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8158" w14:textId="77777777" w:rsidR="00F97C27" w:rsidRDefault="00F97C27" w:rsidP="009648AE">
      <w:pPr>
        <w:ind w:left="5040" w:firstLine="720"/>
      </w:pPr>
    </w:p>
    <w:p w14:paraId="6A81269F" w14:textId="77777777" w:rsidR="00F97C27" w:rsidRDefault="00F97C27" w:rsidP="009648AE">
      <w:pPr>
        <w:ind w:left="5040" w:firstLine="720"/>
      </w:pPr>
    </w:p>
    <w:p w14:paraId="3BDF9E98" w14:textId="7A5BF094" w:rsidR="00F97C27" w:rsidRDefault="00F97C27" w:rsidP="00F97C27">
      <w:pPr>
        <w:jc w:val="center"/>
      </w:pPr>
      <w:r>
        <w:rPr>
          <w:noProof/>
          <w:lang w:eastAsia="lt-LT"/>
        </w:rPr>
        <w:drawing>
          <wp:inline distT="0" distB="0" distL="0" distR="0" wp14:anchorId="63E3F94B" wp14:editId="0D5B15B1">
            <wp:extent cx="685800" cy="847725"/>
            <wp:effectExtent l="0" t="0" r="0" b="9525"/>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0CD3F9B9" w14:textId="77777777" w:rsidR="00F97C27" w:rsidRDefault="00F97C27" w:rsidP="00F97C27">
      <w:pPr>
        <w:pStyle w:val="Pavadinimas"/>
      </w:pPr>
      <w:r>
        <w:t xml:space="preserve">ŠALČININKŲ RAJONO SAVIVALDYBĖS ADMINISTRACIJOS </w:t>
      </w:r>
    </w:p>
    <w:p w14:paraId="3B1FF324" w14:textId="77777777" w:rsidR="00F97C27" w:rsidRDefault="00F97C27" w:rsidP="00F97C27">
      <w:pPr>
        <w:pStyle w:val="Pavadinimas"/>
      </w:pPr>
      <w:r>
        <w:t>DIREKTORIUS</w:t>
      </w:r>
    </w:p>
    <w:p w14:paraId="53BF8A1D" w14:textId="77777777" w:rsidR="00F97C27" w:rsidRDefault="00F97C27" w:rsidP="00F97C27">
      <w:pPr>
        <w:pStyle w:val="Pavadinimas"/>
        <w:tabs>
          <w:tab w:val="left" w:pos="6825"/>
        </w:tabs>
        <w:jc w:val="left"/>
      </w:pPr>
      <w:r>
        <w:tab/>
      </w:r>
    </w:p>
    <w:p w14:paraId="762252CC" w14:textId="77777777" w:rsidR="00F97C27" w:rsidRDefault="00F97C27" w:rsidP="00F97C27">
      <w:pPr>
        <w:pStyle w:val="Pavadinimas"/>
        <w:spacing w:line="276" w:lineRule="auto"/>
      </w:pPr>
      <w:r>
        <w:rPr>
          <w:sz w:val="26"/>
          <w:szCs w:val="26"/>
        </w:rPr>
        <w:t>ĮSAKYMAS</w:t>
      </w:r>
    </w:p>
    <w:p w14:paraId="1DCF5B44" w14:textId="77777777" w:rsidR="00F97C27" w:rsidRDefault="00F97C27" w:rsidP="00F97C27">
      <w:pPr>
        <w:pStyle w:val="Paantrat"/>
        <w:spacing w:line="276" w:lineRule="auto"/>
      </w:pPr>
      <w:fldSimple w:instr=" DOCPROPERTY  DLX:TitleT  \* MERGEFORMAT ">
        <w:r>
          <w:t>DĖL NEVYRIAUSYBINIŲ ORGANIZACIJŲ IR BENDRUOMENINĖS VEIKLOS STIPRINIMO 2022 METŲ VEIKSMŲ PLANO 1.1.6 PRIEMONĖS „STIPRINTI BENDRUOMENINĘ VEIKLĄ SAVIVALDYBĖSE“ ĮGYVENDINIMO ŠALČININKŲ RAJONO SAVIVALDYBĖJE TVARKOS APRAŠO PATVIRTINIMO</w:t>
        </w:r>
      </w:fldSimple>
    </w:p>
    <w:p w14:paraId="36ECFC9F" w14:textId="77777777" w:rsidR="00F97C27" w:rsidRDefault="00F97C27" w:rsidP="00F97C27">
      <w:pPr>
        <w:pStyle w:val="Paantrat"/>
      </w:pPr>
    </w:p>
    <w:p w14:paraId="3CA42D17" w14:textId="77777777" w:rsidR="00F97C27" w:rsidRDefault="00F97C27" w:rsidP="00F97C27">
      <w:pPr>
        <w:pStyle w:val="Pavadinimas"/>
        <w:rPr>
          <w:b w:val="0"/>
        </w:rPr>
      </w:pPr>
      <w:r>
        <w:rPr>
          <w:b w:val="0"/>
        </w:rPr>
        <w:t>2022-04-25</w:t>
      </w:r>
      <w:r>
        <w:rPr>
          <w:b w:val="0"/>
        </w:rPr>
        <w:fldChar w:fldCharType="begin"/>
      </w:r>
      <w:r>
        <w:rPr>
          <w:b w:val="0"/>
        </w:rPr>
        <w:instrText xml:space="preserve"> DOCPROPERTY \@ "yyyy 'm.' MMMM d 'd.'" DLX:Registered  \* MERGEFORMAT </w:instrText>
      </w:r>
      <w:r>
        <w:rPr>
          <w:b w:val="0"/>
        </w:rPr>
        <w:fldChar w:fldCharType="end"/>
      </w:r>
      <w:r>
        <w:rPr>
          <w:b w:val="0"/>
        </w:rPr>
        <w:t xml:space="preserve"> Nr. DĮV-594</w:t>
      </w:r>
      <w:r>
        <w:rPr>
          <w:b w:val="0"/>
        </w:rPr>
        <w:fldChar w:fldCharType="begin"/>
      </w:r>
      <w:r>
        <w:rPr>
          <w:b w:val="0"/>
        </w:rPr>
        <w:instrText xml:space="preserve"> DOCPROPERTY  DLX:RegistrationNo  \* MERGEFORMAT </w:instrText>
      </w:r>
      <w:r>
        <w:rPr>
          <w:b w:val="0"/>
        </w:rPr>
        <w:fldChar w:fldCharType="end"/>
      </w:r>
    </w:p>
    <w:p w14:paraId="01629038" w14:textId="77777777" w:rsidR="00F97C27" w:rsidRDefault="00F97C27" w:rsidP="00F97C27">
      <w:pPr>
        <w:pStyle w:val="Pavadinimas"/>
        <w:rPr>
          <w:b w:val="0"/>
          <w:bCs w:val="0"/>
        </w:rPr>
      </w:pPr>
      <w:r>
        <w:rPr>
          <w:b w:val="0"/>
          <w:bCs w:val="0"/>
        </w:rPr>
        <w:t>Šalčininkai</w:t>
      </w:r>
    </w:p>
    <w:p w14:paraId="3D43650C" w14:textId="77777777" w:rsidR="00F97C27" w:rsidRDefault="00F97C27" w:rsidP="00F97C27">
      <w:pPr>
        <w:pStyle w:val="Antrats"/>
      </w:pPr>
    </w:p>
    <w:p w14:paraId="5D8859BF" w14:textId="77777777" w:rsidR="00F97C27" w:rsidRDefault="00F97C27" w:rsidP="00F97C27">
      <w:pPr>
        <w:jc w:val="both"/>
      </w:pPr>
    </w:p>
    <w:p w14:paraId="52E7D844" w14:textId="77777777" w:rsidR="00F97C27" w:rsidRDefault="00F97C27" w:rsidP="00F97C27">
      <w:pPr>
        <w:spacing w:line="276" w:lineRule="auto"/>
        <w:ind w:firstLine="1276"/>
        <w:jc w:val="both"/>
        <w:rPr>
          <w:rFonts w:eastAsia="Arial Unicode MS"/>
          <w:shd w:val="clear" w:color="auto" w:fill="FFFFFF"/>
          <w:lang w:bidi="he-IL"/>
        </w:rPr>
      </w:pPr>
      <w:r>
        <w:rPr>
          <w:rFonts w:eastAsia="Arial Unicode MS"/>
          <w:shd w:val="clear" w:color="auto" w:fill="FFFFFF"/>
          <w:lang w:bidi="he-IL"/>
        </w:rPr>
        <w:t>Vadovaudamasis N</w:t>
      </w:r>
      <w:r>
        <w:rPr>
          <w:iCs/>
          <w:color w:val="000000"/>
          <w:lang w:eastAsia="lt-LT" w:bidi="he-IL"/>
        </w:rPr>
        <w:t>evyriausybinių organizacijų ir bendruomeninės veiklos stiprinimo 2022 metų veiksmų plano 1.1.6 priemonės „Stiprinti bendruomeninę veiklą savivaldybėse“ įgyvendinimo aprašo, patvirtinto  Lietuvos Respublikos socialinės apsaugos ir darbo ministro 2022 m. vasario 25 d. įsakymu Nr. A1-130 „</w:t>
      </w:r>
      <w:r>
        <w:rPr>
          <w:bCs/>
          <w:color w:val="000000"/>
          <w:lang w:val="pt-BR" w:bidi="he-IL"/>
        </w:rPr>
        <w:t>Dėl Nevyriausybinių organizacijų ir bendruomeninės veiklos stiprinimo 2022 metų veiksmų plano patvirtinimo</w:t>
      </w:r>
      <w:r>
        <w:rPr>
          <w:iCs/>
          <w:color w:val="000000"/>
          <w:lang w:eastAsia="lt-LT" w:bidi="he-IL"/>
        </w:rPr>
        <w:t>“,</w:t>
      </w:r>
      <w:r>
        <w:rPr>
          <w:rFonts w:eastAsia="Arial Unicode MS"/>
          <w:shd w:val="clear" w:color="auto" w:fill="FFFFFF"/>
          <w:lang w:bidi="he-IL"/>
        </w:rPr>
        <w:t xml:space="preserve"> 51 punkto nuostatomis:</w:t>
      </w:r>
    </w:p>
    <w:p w14:paraId="2360876A" w14:textId="77777777" w:rsidR="00F97C27" w:rsidRDefault="00F97C27" w:rsidP="00F97C27">
      <w:pPr>
        <w:pStyle w:val="Sraopastraipa"/>
        <w:numPr>
          <w:ilvl w:val="0"/>
          <w:numId w:val="6"/>
        </w:numPr>
        <w:spacing w:line="276" w:lineRule="auto"/>
        <w:ind w:left="0" w:firstLine="1134"/>
        <w:jc w:val="both"/>
        <w:rPr>
          <w:rFonts w:eastAsia="Arial Unicode MS"/>
          <w:noProof/>
          <w:szCs w:val="24"/>
          <w:shd w:val="clear" w:color="auto" w:fill="FFFFFF"/>
          <w:lang w:bidi="he-IL"/>
        </w:rPr>
      </w:pPr>
      <w:r>
        <w:rPr>
          <w:rFonts w:eastAsia="Arial Unicode MS"/>
          <w:shd w:val="clear" w:color="auto" w:fill="FFFFFF"/>
          <w:lang w:bidi="he-IL"/>
        </w:rPr>
        <w:t>T v i r t i n u N</w:t>
      </w:r>
      <w:r>
        <w:rPr>
          <w:shd w:val="clear" w:color="auto" w:fill="FFFFFF"/>
          <w:lang w:eastAsia="ar-SA"/>
        </w:rPr>
        <w:t>evyriausybinių organizacijų ir bendruomeninės veiklos stiprinimo 2022 metų veiksmų plano įgyvendinimo 1.1.6 priemonės „Stiprinti bendruomeninę veiklą savivaldybėse“ įgyvendinimo Šalčininkų rajono savivaldybėje tvarkos aprašą (pridedamas)</w:t>
      </w:r>
      <w:r>
        <w:rPr>
          <w:rFonts w:eastAsia="Arial Unicode MS"/>
          <w:shd w:val="clear" w:color="auto" w:fill="FFFFFF"/>
          <w:lang w:bidi="he-IL"/>
        </w:rPr>
        <w:t>.</w:t>
      </w:r>
    </w:p>
    <w:p w14:paraId="4937B7C3" w14:textId="77777777" w:rsidR="00F97C27" w:rsidRDefault="00F97C27" w:rsidP="00F97C27">
      <w:pPr>
        <w:pStyle w:val="Sraopastraipa"/>
        <w:numPr>
          <w:ilvl w:val="0"/>
          <w:numId w:val="6"/>
        </w:numPr>
        <w:spacing w:line="336" w:lineRule="auto"/>
        <w:ind w:left="0" w:firstLine="1134"/>
        <w:jc w:val="both"/>
        <w:rPr>
          <w:rFonts w:eastAsia="Arial Unicode MS"/>
          <w:shd w:val="clear" w:color="auto" w:fill="FFFFFF"/>
          <w:lang w:bidi="he-IL"/>
        </w:rPr>
      </w:pPr>
      <w:bookmarkStart w:id="0" w:name="_Hlk68870777"/>
      <w:r>
        <w:rPr>
          <w:color w:val="000000"/>
        </w:rPr>
        <w:t>S k i r i u  21 900,00 Eur (dvidešimt vieną tūkstantį devynis šimtus Eur) Šalčininkų rajono savivaldybės administracijos trylikai seniūnijų pagal sąrašą (pridedamas).</w:t>
      </w:r>
    </w:p>
    <w:bookmarkEnd w:id="0"/>
    <w:p w14:paraId="79918DE7" w14:textId="5E2FD163" w:rsidR="00F97C27" w:rsidRDefault="00F97C27" w:rsidP="00F97C27">
      <w:pPr>
        <w:pStyle w:val="Sraopastraipa"/>
        <w:numPr>
          <w:ilvl w:val="0"/>
          <w:numId w:val="6"/>
        </w:numPr>
        <w:spacing w:line="336" w:lineRule="auto"/>
        <w:ind w:left="0" w:firstLine="1134"/>
        <w:jc w:val="both"/>
        <w:rPr>
          <w:rFonts w:eastAsia="Arial Unicode MS"/>
          <w:shd w:val="clear" w:color="auto" w:fill="FFFFFF"/>
          <w:lang w:bidi="he-IL"/>
        </w:rPr>
      </w:pPr>
      <w:r>
        <w:rPr>
          <w:rFonts w:eastAsia="Arial Unicode MS"/>
          <w:shd w:val="clear" w:color="auto" w:fill="FFFFFF"/>
          <w:lang w:bidi="he-IL"/>
        </w:rPr>
        <w:t>P a v e d u Šalčininkų rajono savivaldybės administracijos Investicijų ir strateginio planavimo skyriaus vyr. specialistei Svetlanai Čiž vykdyti Nevyriausybinių organizacijų ir bendruomeninės veiklos stiprinimo 2022 metų veiksmų plano 1.1.6 priemonės „Stiprinti bendruomeninę veiklą savivaldybėse“ įgyvendinimą Šalčininkų rajono savivaldybėje.</w:t>
      </w:r>
    </w:p>
    <w:p w14:paraId="5FFDBD7E" w14:textId="77777777" w:rsidR="00F97C27" w:rsidRDefault="00F97C27" w:rsidP="00F97C27">
      <w:pPr>
        <w:pStyle w:val="HTMLiankstoformatuotas"/>
        <w:jc w:val="both"/>
        <w:rPr>
          <w:rFonts w:ascii="Times New Roman" w:hAnsi="Times New Roman" w:cs="Times New Roman"/>
          <w:sz w:val="24"/>
          <w:szCs w:val="24"/>
          <w:lang w:val="lt-LT"/>
        </w:rPr>
      </w:pPr>
    </w:p>
    <w:p w14:paraId="245B7E3D" w14:textId="77777777" w:rsidR="00F97C27" w:rsidRDefault="00F97C27" w:rsidP="00F97C27">
      <w:pPr>
        <w:pStyle w:val="HTMLiankstoformatuotas"/>
        <w:jc w:val="both"/>
        <w:rPr>
          <w:rFonts w:ascii="Times New Roman" w:hAnsi="Times New Roman" w:cs="Times New Roman"/>
          <w:sz w:val="24"/>
          <w:szCs w:val="24"/>
          <w:lang w:val="lt-LT"/>
        </w:rPr>
      </w:pPr>
    </w:p>
    <w:p w14:paraId="6506C07A" w14:textId="77777777" w:rsidR="00F97C27" w:rsidRDefault="00F97C27" w:rsidP="00F97C27">
      <w:pPr>
        <w:pStyle w:val="HTMLiankstoformatuotas"/>
        <w:jc w:val="both"/>
        <w:rPr>
          <w:rFonts w:ascii="Times New Roman" w:hAnsi="Times New Roman" w:cs="Times New Roman"/>
          <w:sz w:val="24"/>
          <w:szCs w:val="24"/>
          <w:lang w:val="lt-LT"/>
        </w:rPr>
      </w:pPr>
    </w:p>
    <w:p w14:paraId="4F12EBC0" w14:textId="77777777" w:rsidR="00F97C27" w:rsidRDefault="00F97C27" w:rsidP="00F97C27">
      <w:pPr>
        <w:ind w:firstLine="720"/>
        <w:jc w:val="both"/>
        <w:rPr>
          <w:szCs w:val="24"/>
        </w:rPr>
      </w:pPr>
    </w:p>
    <w:tbl>
      <w:tblPr>
        <w:tblW w:w="9465" w:type="dxa"/>
        <w:tblInd w:w="-106" w:type="dxa"/>
        <w:tblLayout w:type="fixed"/>
        <w:tblLook w:val="04A0" w:firstRow="1" w:lastRow="0" w:firstColumn="1" w:lastColumn="0" w:noHBand="0" w:noVBand="1"/>
      </w:tblPr>
      <w:tblGrid>
        <w:gridCol w:w="7309"/>
        <w:gridCol w:w="2156"/>
      </w:tblGrid>
      <w:tr w:rsidR="00F97C27" w14:paraId="1C2EC85C" w14:textId="77777777" w:rsidTr="00F97C27">
        <w:tc>
          <w:tcPr>
            <w:tcW w:w="7308" w:type="dxa"/>
            <w:hideMark/>
          </w:tcPr>
          <w:p w14:paraId="23EB0004" w14:textId="77777777" w:rsidR="00F97C27" w:rsidRDefault="00F97C27">
            <w:fldSimple w:instr=" DOCPROPERTY  DLX:abs_gov_DokPasirasancioAsmensPareigos:Title  \* MERGEFORMAT ">
              <w:r>
                <w:t>Savivaldybės administracijos direktorius</w:t>
              </w:r>
            </w:fldSimple>
          </w:p>
        </w:tc>
        <w:tc>
          <w:tcPr>
            <w:tcW w:w="2156" w:type="dxa"/>
            <w:hideMark/>
          </w:tcPr>
          <w:p w14:paraId="096C5613" w14:textId="77777777" w:rsidR="00F97C27" w:rsidRDefault="00F97C27">
            <w:pPr>
              <w:ind w:left="28"/>
            </w:pPr>
            <w:fldSimple w:instr=" DOCPROPERTY  DLX:abs_gov_DokumentaPasirasantisAsmuo:Title  \* MERGEFORMAT ">
              <w:r>
                <w:t>Josif Rybak</w:t>
              </w:r>
            </w:fldSimple>
          </w:p>
        </w:tc>
      </w:tr>
    </w:tbl>
    <w:p w14:paraId="49C92067" w14:textId="77777777" w:rsidR="00F97C27" w:rsidRDefault="00F97C27" w:rsidP="00F97C27">
      <w:pPr>
        <w:pStyle w:val="Antrats"/>
        <w:rPr>
          <w:noProof/>
          <w:lang w:eastAsia="en-US"/>
        </w:rPr>
      </w:pPr>
    </w:p>
    <w:p w14:paraId="43ECE4FC" w14:textId="77777777" w:rsidR="00F97C27" w:rsidRDefault="00F97C27" w:rsidP="00F97C27">
      <w:pPr>
        <w:pStyle w:val="Antrats"/>
      </w:pPr>
    </w:p>
    <w:p w14:paraId="72198204" w14:textId="77777777" w:rsidR="00F97C27" w:rsidRDefault="00F97C27" w:rsidP="00F97C27">
      <w:pPr>
        <w:pStyle w:val="Antrats"/>
      </w:pPr>
    </w:p>
    <w:p w14:paraId="579DD7ED" w14:textId="77777777" w:rsidR="00F97C27" w:rsidRDefault="00F97C27" w:rsidP="00F97C27">
      <w:pPr>
        <w:pStyle w:val="Antrats"/>
      </w:pPr>
    </w:p>
    <w:p w14:paraId="04DD2D35" w14:textId="77777777" w:rsidR="00F97C27" w:rsidRDefault="00F97C27" w:rsidP="00F97C27">
      <w:pPr>
        <w:pStyle w:val="Antrats"/>
      </w:pPr>
    </w:p>
    <w:p w14:paraId="6EE3B5F2" w14:textId="523AE0F6" w:rsidR="00F97C27" w:rsidRPr="00385DA1" w:rsidRDefault="00F97C27" w:rsidP="00385DA1">
      <w:pPr>
        <w:pStyle w:val="Antrats"/>
        <w:rPr>
          <w:rFonts w:ascii="Times New Roman" w:hAnsi="Times New Roman" w:cs="Times New Roman"/>
          <w:sz w:val="24"/>
          <w:szCs w:val="24"/>
        </w:rPr>
      </w:pPr>
      <w:r w:rsidRPr="00385DA1">
        <w:rPr>
          <w:rFonts w:ascii="Times New Roman" w:hAnsi="Times New Roman" w:cs="Times New Roman"/>
          <w:sz w:val="24"/>
          <w:szCs w:val="24"/>
        </w:rPr>
        <w:t xml:space="preserve">Svetlana Čiž, </w:t>
      </w:r>
      <w:r w:rsidRPr="00385DA1">
        <w:rPr>
          <w:rFonts w:ascii="Times New Roman" w:hAnsi="Times New Roman" w:cs="Times New Roman"/>
          <w:sz w:val="24"/>
          <w:szCs w:val="24"/>
        </w:rPr>
        <w:fldChar w:fldCharType="begin"/>
      </w:r>
      <w:r w:rsidRPr="00385DA1">
        <w:rPr>
          <w:rFonts w:ascii="Times New Roman" w:hAnsi="Times New Roman" w:cs="Times New Roman"/>
          <w:sz w:val="24"/>
          <w:szCs w:val="24"/>
        </w:rPr>
        <w:instrText xml:space="preserve"> DOCPROPERTY  DLX:abs_gov_DokumentoRengejoPadalinys:Title  \* MERGEFORMAT </w:instrText>
      </w:r>
      <w:r w:rsidRPr="00385DA1">
        <w:rPr>
          <w:rFonts w:ascii="Times New Roman" w:hAnsi="Times New Roman" w:cs="Times New Roman"/>
          <w:sz w:val="24"/>
          <w:szCs w:val="24"/>
        </w:rPr>
        <w:fldChar w:fldCharType="separate"/>
      </w:r>
      <w:r w:rsidRPr="00385DA1">
        <w:rPr>
          <w:rFonts w:ascii="Times New Roman" w:hAnsi="Times New Roman" w:cs="Times New Roman"/>
          <w:sz w:val="24"/>
          <w:szCs w:val="24"/>
        </w:rPr>
        <w:t>Investicijų ir strateginio planavimo skyrius</w:t>
      </w:r>
      <w:r w:rsidRPr="00385DA1">
        <w:rPr>
          <w:rFonts w:ascii="Times New Roman" w:hAnsi="Times New Roman" w:cs="Times New Roman"/>
          <w:sz w:val="24"/>
          <w:szCs w:val="24"/>
        </w:rPr>
        <w:fldChar w:fldCharType="end"/>
      </w:r>
      <w:r w:rsidRPr="00385DA1">
        <w:rPr>
          <w:rFonts w:ascii="Times New Roman" w:hAnsi="Times New Roman" w:cs="Times New Roman"/>
          <w:sz w:val="24"/>
          <w:szCs w:val="24"/>
        </w:rPr>
        <w:t xml:space="preserve">, tel.: </w:t>
      </w:r>
      <w:r w:rsidRPr="00385DA1">
        <w:rPr>
          <w:rFonts w:ascii="Times New Roman" w:hAnsi="Times New Roman" w:cs="Times New Roman"/>
          <w:sz w:val="24"/>
          <w:szCs w:val="24"/>
        </w:rPr>
        <w:fldChar w:fldCharType="begin"/>
      </w:r>
      <w:r w:rsidRPr="00385DA1">
        <w:rPr>
          <w:rFonts w:ascii="Times New Roman" w:hAnsi="Times New Roman" w:cs="Times New Roman"/>
          <w:sz w:val="24"/>
          <w:szCs w:val="24"/>
        </w:rPr>
        <w:instrText xml:space="preserve"> DOCPROPERTY  DLX:abs_gov_DokumentoRengejas:Phone  \* MERGEFORMAT </w:instrText>
      </w:r>
      <w:r w:rsidRPr="00385DA1">
        <w:rPr>
          <w:rFonts w:ascii="Times New Roman" w:hAnsi="Times New Roman" w:cs="Times New Roman"/>
          <w:sz w:val="24"/>
          <w:szCs w:val="24"/>
        </w:rPr>
        <w:fldChar w:fldCharType="separate"/>
      </w:r>
      <w:r w:rsidRPr="00385DA1">
        <w:rPr>
          <w:rFonts w:ascii="Times New Roman" w:hAnsi="Times New Roman" w:cs="Times New Roman"/>
          <w:sz w:val="24"/>
          <w:szCs w:val="24"/>
        </w:rPr>
        <w:t>838020207</w:t>
      </w:r>
      <w:r w:rsidRPr="00385DA1">
        <w:rPr>
          <w:rFonts w:ascii="Times New Roman" w:hAnsi="Times New Roman" w:cs="Times New Roman"/>
          <w:sz w:val="24"/>
          <w:szCs w:val="24"/>
        </w:rPr>
        <w:fldChar w:fldCharType="end"/>
      </w:r>
      <w:r w:rsidRPr="00385DA1">
        <w:rPr>
          <w:rFonts w:ascii="Times New Roman" w:hAnsi="Times New Roman" w:cs="Times New Roman"/>
          <w:sz w:val="24"/>
          <w:szCs w:val="24"/>
        </w:rPr>
        <w:t xml:space="preserve">, el. paštas: </w:t>
      </w:r>
      <w:r w:rsidRPr="00385DA1">
        <w:rPr>
          <w:rFonts w:ascii="Times New Roman" w:hAnsi="Times New Roman" w:cs="Times New Roman"/>
          <w:sz w:val="24"/>
          <w:szCs w:val="24"/>
        </w:rPr>
        <w:fldChar w:fldCharType="begin"/>
      </w:r>
      <w:r w:rsidRPr="00385DA1">
        <w:rPr>
          <w:rFonts w:ascii="Times New Roman" w:hAnsi="Times New Roman" w:cs="Times New Roman"/>
          <w:sz w:val="24"/>
          <w:szCs w:val="24"/>
        </w:rPr>
        <w:instrText xml:space="preserve"> DOCPROPERTY  DLX:abs_gov_DokumentoRengejas:DlxEmail  \* MERGEFORMAT </w:instrText>
      </w:r>
      <w:r w:rsidRPr="00385DA1">
        <w:rPr>
          <w:rFonts w:ascii="Times New Roman" w:hAnsi="Times New Roman" w:cs="Times New Roman"/>
          <w:sz w:val="24"/>
          <w:szCs w:val="24"/>
        </w:rPr>
        <w:fldChar w:fldCharType="separate"/>
      </w:r>
      <w:r w:rsidRPr="00385DA1">
        <w:rPr>
          <w:rFonts w:ascii="Times New Roman" w:hAnsi="Times New Roman" w:cs="Times New Roman"/>
          <w:sz w:val="24"/>
          <w:szCs w:val="24"/>
        </w:rPr>
        <w:t>svetlana.ciz@salcininkai.lt</w:t>
      </w:r>
      <w:r w:rsidRPr="00385DA1">
        <w:rPr>
          <w:rFonts w:ascii="Times New Roman" w:hAnsi="Times New Roman" w:cs="Times New Roman"/>
          <w:sz w:val="24"/>
          <w:szCs w:val="24"/>
        </w:rPr>
        <w:fldChar w:fldCharType="end"/>
      </w:r>
    </w:p>
    <w:p w14:paraId="025CB9F6" w14:textId="77777777" w:rsidR="00F97C27" w:rsidRDefault="00F97C27" w:rsidP="009648AE">
      <w:pPr>
        <w:ind w:left="5040" w:firstLine="720"/>
      </w:pPr>
    </w:p>
    <w:p w14:paraId="498E1F27" w14:textId="30C7F708" w:rsidR="009648AE" w:rsidRPr="004E2896" w:rsidRDefault="00E51A61" w:rsidP="009648AE">
      <w:pPr>
        <w:ind w:left="5040" w:firstLine="720"/>
      </w:pPr>
      <w:r>
        <w:t xml:space="preserve">         </w:t>
      </w:r>
      <w:r w:rsidR="00644F85">
        <w:t>P</w:t>
      </w:r>
      <w:r w:rsidR="009648AE">
        <w:t>ATVIRTINTA</w:t>
      </w:r>
    </w:p>
    <w:p w14:paraId="6C4DEA84" w14:textId="77777777" w:rsidR="009648AE" w:rsidRPr="004E2896" w:rsidRDefault="009648AE" w:rsidP="009648AE">
      <w:pPr>
        <w:ind w:left="5760"/>
      </w:pPr>
      <w:r w:rsidRPr="004E2896">
        <w:t>Šalčininkų rajono</w:t>
      </w:r>
      <w:r>
        <w:t xml:space="preserve"> </w:t>
      </w:r>
      <w:r w:rsidRPr="004E2896">
        <w:t>savivaldybės administracijos direktoriaus</w:t>
      </w:r>
    </w:p>
    <w:p w14:paraId="042AB182" w14:textId="34F70B6D" w:rsidR="009648AE" w:rsidRDefault="009648AE" w:rsidP="009648AE">
      <w:pPr>
        <w:ind w:left="5040" w:firstLine="720"/>
      </w:pPr>
      <w:r>
        <w:t>2022-04-</w:t>
      </w:r>
      <w:r w:rsidR="00C263B5">
        <w:t>25</w:t>
      </w:r>
      <w:r>
        <w:t xml:space="preserve">  </w:t>
      </w:r>
      <w:r w:rsidRPr="004E2896">
        <w:t xml:space="preserve">įsakymu </w:t>
      </w:r>
    </w:p>
    <w:p w14:paraId="74E87CE6" w14:textId="5324228E" w:rsidR="009648AE" w:rsidRDefault="009648AE" w:rsidP="009648AE">
      <w:pPr>
        <w:shd w:val="clear" w:color="auto" w:fill="FFFFFF"/>
        <w:ind w:left="5040" w:firstLine="720"/>
      </w:pPr>
      <w:r w:rsidRPr="004E2896">
        <w:t>Nr.</w:t>
      </w:r>
      <w:r>
        <w:t xml:space="preserve"> DĮV-</w:t>
      </w:r>
      <w:r w:rsidR="00C263B5">
        <w:t>594</w:t>
      </w:r>
    </w:p>
    <w:p w14:paraId="19D27AA7" w14:textId="77777777" w:rsidR="0069356F" w:rsidRPr="00D53B0C" w:rsidRDefault="0069356F">
      <w:pPr>
        <w:jc w:val="right"/>
        <w:rPr>
          <w:b/>
        </w:rPr>
      </w:pPr>
    </w:p>
    <w:p w14:paraId="19D27AA8" w14:textId="77777777" w:rsidR="0069356F" w:rsidRPr="00D53B0C" w:rsidRDefault="0069356F">
      <w:pPr>
        <w:jc w:val="center"/>
        <w:rPr>
          <w:b/>
        </w:rPr>
      </w:pPr>
    </w:p>
    <w:p w14:paraId="19D27AA9" w14:textId="187156CF" w:rsidR="0069356F" w:rsidRPr="00D53B0C" w:rsidRDefault="004C54CC">
      <w:pPr>
        <w:jc w:val="center"/>
        <w:rPr>
          <w:b/>
        </w:rPr>
      </w:pPr>
      <w:r w:rsidRPr="00D53B0C">
        <w:rPr>
          <w:b/>
        </w:rPr>
        <w:t xml:space="preserve">NEVYRIAUSYBINIŲ ORGANIZACIJŲ IR BENDRUOMENINĖS VEIKLOS STIPRINIMO </w:t>
      </w:r>
      <w:r w:rsidR="00964E75" w:rsidRPr="00D53B0C">
        <w:rPr>
          <w:b/>
        </w:rPr>
        <w:t>202</w:t>
      </w:r>
      <w:r w:rsidR="00046835">
        <w:rPr>
          <w:b/>
        </w:rPr>
        <w:t>2</w:t>
      </w:r>
      <w:r w:rsidRPr="00D53B0C">
        <w:rPr>
          <w:b/>
        </w:rPr>
        <w:t xml:space="preserve"> METŲ VEIKSMŲ PLANO </w:t>
      </w:r>
      <w:r w:rsidR="00964E75" w:rsidRPr="00D53B0C">
        <w:rPr>
          <w:b/>
        </w:rPr>
        <w:t>1.1.</w:t>
      </w:r>
      <w:r w:rsidR="00046835">
        <w:rPr>
          <w:b/>
        </w:rPr>
        <w:t>6</w:t>
      </w:r>
      <w:r w:rsidR="00964E75" w:rsidRPr="00D53B0C">
        <w:rPr>
          <w:b/>
        </w:rPr>
        <w:t xml:space="preserve"> </w:t>
      </w:r>
      <w:r w:rsidRPr="00D53B0C">
        <w:rPr>
          <w:b/>
        </w:rPr>
        <w:t>PRIEMONĖS „STIPRINTI BENDRUOMENINĘ VEIKLĄ SAVIVALDYBĖSE“ ĮGYVENDINIMO APRAŠAS</w:t>
      </w:r>
    </w:p>
    <w:p w14:paraId="19D27AAA" w14:textId="77777777" w:rsidR="0069356F" w:rsidRPr="00D53B0C" w:rsidRDefault="0069356F">
      <w:pPr>
        <w:ind w:firstLine="62"/>
        <w:jc w:val="center"/>
        <w:rPr>
          <w:b/>
        </w:rPr>
      </w:pPr>
    </w:p>
    <w:p w14:paraId="19D27AAB" w14:textId="77777777" w:rsidR="0069356F" w:rsidRPr="00D53B0C" w:rsidRDefault="004C54CC">
      <w:pPr>
        <w:jc w:val="center"/>
        <w:rPr>
          <w:b/>
          <w:szCs w:val="24"/>
        </w:rPr>
      </w:pPr>
      <w:r w:rsidRPr="00D53B0C">
        <w:rPr>
          <w:b/>
          <w:szCs w:val="24"/>
        </w:rPr>
        <w:t>I SKYRIUS</w:t>
      </w:r>
    </w:p>
    <w:p w14:paraId="19D27AAC" w14:textId="77777777" w:rsidR="0069356F" w:rsidRPr="00D53B0C" w:rsidRDefault="004C54CC">
      <w:pPr>
        <w:jc w:val="center"/>
        <w:rPr>
          <w:b/>
          <w:szCs w:val="24"/>
        </w:rPr>
      </w:pPr>
      <w:r w:rsidRPr="00D53B0C">
        <w:rPr>
          <w:b/>
          <w:szCs w:val="24"/>
        </w:rPr>
        <w:t>BENDROSIOS NUOSTATOS</w:t>
      </w:r>
    </w:p>
    <w:p w14:paraId="19D27AAD" w14:textId="77777777" w:rsidR="0069356F" w:rsidRPr="00D53B0C" w:rsidRDefault="0069356F">
      <w:pPr>
        <w:ind w:firstLine="62"/>
        <w:jc w:val="center"/>
        <w:rPr>
          <w:b/>
          <w:szCs w:val="24"/>
        </w:rPr>
      </w:pPr>
    </w:p>
    <w:p w14:paraId="19D27AAE" w14:textId="54A60222" w:rsidR="0069356F" w:rsidRPr="00D53B0C" w:rsidRDefault="004C54CC">
      <w:pPr>
        <w:ind w:firstLine="860"/>
        <w:jc w:val="both"/>
        <w:rPr>
          <w:szCs w:val="24"/>
        </w:rPr>
      </w:pPr>
      <w:r w:rsidRPr="00D53B0C">
        <w:rPr>
          <w:szCs w:val="24"/>
        </w:rPr>
        <w:t>1. Nevyriausybinių organizacijų ir bendru</w:t>
      </w:r>
      <w:r w:rsidR="00A13344" w:rsidRPr="00D53B0C">
        <w:rPr>
          <w:szCs w:val="24"/>
        </w:rPr>
        <w:t>omeninės veiklos stiprinimo 202</w:t>
      </w:r>
      <w:r w:rsidR="00046835">
        <w:rPr>
          <w:szCs w:val="24"/>
        </w:rPr>
        <w:t>2</w:t>
      </w:r>
      <w:r w:rsidRPr="00D53B0C">
        <w:rPr>
          <w:szCs w:val="24"/>
        </w:rPr>
        <w:t xml:space="preserve"> metų </w:t>
      </w:r>
      <w:r w:rsidR="00964E75" w:rsidRPr="00D53B0C">
        <w:rPr>
          <w:szCs w:val="24"/>
        </w:rPr>
        <w:t>veiksmų plano 1.1.</w:t>
      </w:r>
      <w:r w:rsidR="00046835">
        <w:rPr>
          <w:szCs w:val="24"/>
        </w:rPr>
        <w:t>6</w:t>
      </w:r>
      <w:r w:rsidRPr="00D53B0C">
        <w:rPr>
          <w:szCs w:val="24"/>
        </w:rPr>
        <w:t xml:space="preserve"> priemonės „Stiprinti bendruomeninę veiklą savivaldybėse“ įgyvendinimo aprašas (toliau – Aprašas) nustato Nevyriausybinių organizacijų ir bendru</w:t>
      </w:r>
      <w:r w:rsidR="00964E75" w:rsidRPr="00D53B0C">
        <w:rPr>
          <w:szCs w:val="24"/>
        </w:rPr>
        <w:t>omeninės veiklos stiprinimo 202</w:t>
      </w:r>
      <w:r w:rsidR="00046835">
        <w:rPr>
          <w:szCs w:val="24"/>
        </w:rPr>
        <w:t>2</w:t>
      </w:r>
      <w:r w:rsidRPr="00D53B0C">
        <w:rPr>
          <w:szCs w:val="24"/>
        </w:rPr>
        <w:t xml:space="preserve"> metų veiksmų plano, patvirtinto Lietuvos Respublikos socialinės apsaugos ir darbo ministro </w:t>
      </w:r>
      <w:r w:rsidR="00964E75" w:rsidRPr="00D53B0C">
        <w:rPr>
          <w:szCs w:val="24"/>
        </w:rPr>
        <w:t>202</w:t>
      </w:r>
      <w:r w:rsidR="00046835">
        <w:rPr>
          <w:szCs w:val="24"/>
        </w:rPr>
        <w:t>2</w:t>
      </w:r>
      <w:r w:rsidR="00964E75" w:rsidRPr="00D53B0C">
        <w:rPr>
          <w:szCs w:val="24"/>
        </w:rPr>
        <w:t xml:space="preserve"> m. </w:t>
      </w:r>
      <w:r w:rsidR="00046835">
        <w:rPr>
          <w:szCs w:val="24"/>
        </w:rPr>
        <w:t>vasario 25</w:t>
      </w:r>
      <w:r w:rsidR="00964E75" w:rsidRPr="00D53B0C">
        <w:rPr>
          <w:szCs w:val="24"/>
        </w:rPr>
        <w:t xml:space="preserve"> d. įsakymu Nr. A1-</w:t>
      </w:r>
      <w:r w:rsidR="00046835">
        <w:rPr>
          <w:szCs w:val="24"/>
        </w:rPr>
        <w:t>130</w:t>
      </w:r>
      <w:r w:rsidR="00964E75" w:rsidRPr="00D53B0C">
        <w:rPr>
          <w:szCs w:val="24"/>
        </w:rPr>
        <w:t xml:space="preserve"> </w:t>
      </w:r>
      <w:r w:rsidRPr="00D53B0C">
        <w:rPr>
          <w:szCs w:val="24"/>
        </w:rPr>
        <w:t>„Dėl Nevyriausybinių organizacijų ir bendru</w:t>
      </w:r>
      <w:r w:rsidR="00964E75" w:rsidRPr="00D53B0C">
        <w:rPr>
          <w:szCs w:val="24"/>
        </w:rPr>
        <w:t>omeninės veiklos stiprinimo 202</w:t>
      </w:r>
      <w:r w:rsidR="00046835">
        <w:rPr>
          <w:szCs w:val="24"/>
        </w:rPr>
        <w:t>2</w:t>
      </w:r>
      <w:r w:rsidRPr="00D53B0C">
        <w:rPr>
          <w:szCs w:val="24"/>
        </w:rPr>
        <w:t> metų veiksmų pla</w:t>
      </w:r>
      <w:r w:rsidR="00964E75" w:rsidRPr="00D53B0C">
        <w:rPr>
          <w:szCs w:val="24"/>
        </w:rPr>
        <w:t>no patvirtinimo“, 1 priedo 1.1.</w:t>
      </w:r>
      <w:r w:rsidR="00046835">
        <w:rPr>
          <w:szCs w:val="24"/>
        </w:rPr>
        <w:t>6</w:t>
      </w:r>
      <w:r w:rsidR="00BB36FE">
        <w:rPr>
          <w:szCs w:val="24"/>
        </w:rPr>
        <w:t> </w:t>
      </w:r>
      <w:r w:rsidRPr="00D53B0C">
        <w:rPr>
          <w:szCs w:val="24"/>
        </w:rPr>
        <w:t>papunk</w:t>
      </w:r>
      <w:r w:rsidR="005D35E6">
        <w:rPr>
          <w:szCs w:val="24"/>
        </w:rPr>
        <w:t>tyje</w:t>
      </w:r>
      <w:r w:rsidRPr="00D53B0C">
        <w:rPr>
          <w:szCs w:val="24"/>
        </w:rPr>
        <w:t xml:space="preserve"> </w:t>
      </w:r>
      <w:r w:rsidR="005D35E6">
        <w:rPr>
          <w:szCs w:val="24"/>
        </w:rPr>
        <w:t xml:space="preserve">nurodytos </w:t>
      </w:r>
      <w:r w:rsidRPr="00D53B0C">
        <w:rPr>
          <w:szCs w:val="24"/>
        </w:rPr>
        <w:t>priemonės „Stiprinti bendruomeninę veiklą savivaldybėse“ (toliau</w:t>
      </w:r>
      <w:r w:rsidR="00AE636B">
        <w:rPr>
          <w:szCs w:val="24"/>
        </w:rPr>
        <w:t> </w:t>
      </w:r>
      <w:r w:rsidRPr="00D53B0C">
        <w:rPr>
          <w:szCs w:val="24"/>
        </w:rPr>
        <w:t>– Priemonė) finansavimo, jos įgyvendinimo ir kontrolės tvarką.</w:t>
      </w:r>
    </w:p>
    <w:p w14:paraId="19D27AAF" w14:textId="77777777" w:rsidR="0069356F" w:rsidRPr="00D53B0C" w:rsidRDefault="004C54CC">
      <w:pPr>
        <w:ind w:firstLine="860"/>
        <w:jc w:val="both"/>
        <w:rPr>
          <w:szCs w:val="24"/>
        </w:rPr>
      </w:pPr>
      <w:r w:rsidRPr="00D53B0C">
        <w:rPr>
          <w:szCs w:val="24"/>
        </w:rPr>
        <w:t xml:space="preserve">2. Priemonės tikslas – skatinti gyvenamųjų vietovių bendruomenių (toliau – bendruomenė) savarankiškumą tenkinant </w:t>
      </w:r>
      <w:r w:rsidR="00294FAD" w:rsidRPr="00D53B0C">
        <w:rPr>
          <w:szCs w:val="24"/>
        </w:rPr>
        <w:t xml:space="preserve">viešuosius </w:t>
      </w:r>
      <w:r w:rsidRPr="00D53B0C">
        <w:rPr>
          <w:szCs w:val="24"/>
        </w:rPr>
        <w:t xml:space="preserve">jų narių (gyventojų) poreikius, stiprinti narių (gyventojų) sutelktumą ir tarpusavio pasitikėjimą, bendruomeninę veiklą, sudaryti sąlygas bendruomeninėms organizacijoms dalyvauti priimant sprendimus dėl bendruomenių narių (gyventojų) socialinių </w:t>
      </w:r>
      <w:r w:rsidR="00294FAD" w:rsidRPr="00D53B0C">
        <w:rPr>
          <w:szCs w:val="24"/>
        </w:rPr>
        <w:t xml:space="preserve">ir viešųjų </w:t>
      </w:r>
      <w:r w:rsidRPr="00D53B0C">
        <w:rPr>
          <w:szCs w:val="24"/>
        </w:rPr>
        <w:t>poreikių tenkinimo.</w:t>
      </w:r>
    </w:p>
    <w:p w14:paraId="19D27AB0" w14:textId="77777777" w:rsidR="0069356F" w:rsidRPr="00370324" w:rsidRDefault="004C54CC">
      <w:pPr>
        <w:ind w:firstLine="860"/>
        <w:jc w:val="both"/>
        <w:rPr>
          <w:szCs w:val="24"/>
        </w:rPr>
      </w:pPr>
      <w:r w:rsidRPr="00D53B0C">
        <w:rPr>
          <w:szCs w:val="24"/>
        </w:rPr>
        <w:t xml:space="preserve">3. Priemonės </w:t>
      </w:r>
      <w:r w:rsidRPr="00370324">
        <w:rPr>
          <w:szCs w:val="24"/>
        </w:rPr>
        <w:t>įgyvendinimą organizuoja savivaldybės, paskelbdamos projektų atrankos konkursą (toliau – konkursas).</w:t>
      </w:r>
      <w:r w:rsidR="003F268E" w:rsidRPr="00370324">
        <w:rPr>
          <w:szCs w:val="24"/>
        </w:rPr>
        <w:t xml:space="preserve"> </w:t>
      </w:r>
      <w:r w:rsidR="00122E5F" w:rsidRPr="00370324">
        <w:t>Savivaldybėms rekome</w:t>
      </w:r>
      <w:r w:rsidR="001E771D" w:rsidRPr="00370324">
        <w:t>nduojama organizuoti paraiškų teikim</w:t>
      </w:r>
      <w:r w:rsidR="00122E5F" w:rsidRPr="00370324">
        <w:t>ą</w:t>
      </w:r>
      <w:r w:rsidR="00400C10" w:rsidRPr="00370324">
        <w:t xml:space="preserve"> elektroniniu būdu</w:t>
      </w:r>
      <w:r w:rsidR="00122E5F" w:rsidRPr="00370324">
        <w:t>.</w:t>
      </w:r>
    </w:p>
    <w:p w14:paraId="19D27AB1" w14:textId="77777777" w:rsidR="0069356F" w:rsidRPr="00370324" w:rsidRDefault="004C54CC">
      <w:pPr>
        <w:ind w:firstLine="860"/>
        <w:jc w:val="both"/>
        <w:rPr>
          <w:szCs w:val="24"/>
        </w:rPr>
      </w:pPr>
      <w:r w:rsidRPr="00370324">
        <w:rPr>
          <w:szCs w:val="24"/>
        </w:rPr>
        <w:t>4. Galimi pareiškėjai:</w:t>
      </w:r>
    </w:p>
    <w:p w14:paraId="19D27AB2" w14:textId="77777777" w:rsidR="0069356F" w:rsidRPr="00E5562D" w:rsidRDefault="004C54CC">
      <w:pPr>
        <w:ind w:firstLine="860"/>
        <w:jc w:val="both"/>
        <w:rPr>
          <w:szCs w:val="24"/>
        </w:rPr>
      </w:pPr>
      <w:r w:rsidRPr="00370324">
        <w:rPr>
          <w:szCs w:val="24"/>
        </w:rPr>
        <w:t>4.1. bendruomeninės organizacijos, kaip j</w:t>
      </w:r>
      <w:r w:rsidR="001356EE" w:rsidRPr="00370324">
        <w:rPr>
          <w:szCs w:val="24"/>
        </w:rPr>
        <w:t>os</w:t>
      </w:r>
      <w:r w:rsidRPr="00D53B0C">
        <w:rPr>
          <w:szCs w:val="24"/>
        </w:rPr>
        <w:t xml:space="preserve"> apibrėž</w:t>
      </w:r>
      <w:r w:rsidR="001356EE">
        <w:rPr>
          <w:szCs w:val="24"/>
        </w:rPr>
        <w:t>tos</w:t>
      </w:r>
      <w:r w:rsidRPr="00D53B0C">
        <w:rPr>
          <w:szCs w:val="24"/>
        </w:rPr>
        <w:t xml:space="preserve"> Lietuvos Respublikos vietos </w:t>
      </w:r>
      <w:r w:rsidRPr="00E5562D">
        <w:rPr>
          <w:szCs w:val="24"/>
        </w:rPr>
        <w:t>savivaldos įstatym</w:t>
      </w:r>
      <w:r w:rsidR="001356EE">
        <w:rPr>
          <w:szCs w:val="24"/>
        </w:rPr>
        <w:t>e</w:t>
      </w:r>
      <w:r w:rsidRPr="00E5562D">
        <w:rPr>
          <w:szCs w:val="24"/>
        </w:rPr>
        <w:t xml:space="preserve"> ir Lietuvos Respublikos bendruomeninių organizacijų plėtros įstatym</w:t>
      </w:r>
      <w:r w:rsidR="001356EE">
        <w:rPr>
          <w:szCs w:val="24"/>
        </w:rPr>
        <w:t>e</w:t>
      </w:r>
      <w:r w:rsidRPr="00E5562D">
        <w:rPr>
          <w:szCs w:val="24"/>
        </w:rPr>
        <w:t>;</w:t>
      </w:r>
    </w:p>
    <w:p w14:paraId="19D27AB3" w14:textId="67DE37FC" w:rsidR="00264CD0" w:rsidRPr="00606CD3" w:rsidRDefault="004C54CC" w:rsidP="00606CD3">
      <w:pPr>
        <w:pStyle w:val="Komentarotekstas"/>
        <w:ind w:firstLine="860"/>
        <w:jc w:val="both"/>
        <w:rPr>
          <w:sz w:val="24"/>
          <w:szCs w:val="24"/>
        </w:rPr>
      </w:pPr>
      <w:r w:rsidRPr="00606CD3">
        <w:rPr>
          <w:sz w:val="24"/>
          <w:szCs w:val="24"/>
        </w:rPr>
        <w:t xml:space="preserve">4.2. </w:t>
      </w:r>
      <w:r w:rsidR="00970980">
        <w:rPr>
          <w:sz w:val="24"/>
          <w:szCs w:val="24"/>
        </w:rPr>
        <w:t>jei</w:t>
      </w:r>
      <w:r w:rsidR="009A76B0" w:rsidRPr="00606CD3">
        <w:rPr>
          <w:sz w:val="24"/>
          <w:szCs w:val="24"/>
        </w:rPr>
        <w:t xml:space="preserve"> </w:t>
      </w:r>
      <w:r w:rsidR="001F7D6B">
        <w:rPr>
          <w:sz w:val="24"/>
          <w:szCs w:val="24"/>
        </w:rPr>
        <w:t>tam tikroje</w:t>
      </w:r>
      <w:r w:rsidR="009A76B0" w:rsidRPr="00606CD3">
        <w:rPr>
          <w:sz w:val="24"/>
          <w:szCs w:val="24"/>
        </w:rPr>
        <w:t xml:space="preserve"> savivaldybės teritorijoje nėra </w:t>
      </w:r>
      <w:r w:rsidR="009871B0">
        <w:rPr>
          <w:sz w:val="24"/>
          <w:szCs w:val="24"/>
        </w:rPr>
        <w:t xml:space="preserve">registruotų </w:t>
      </w:r>
      <w:r w:rsidR="009A76B0" w:rsidRPr="00606CD3">
        <w:rPr>
          <w:sz w:val="24"/>
          <w:szCs w:val="24"/>
        </w:rPr>
        <w:t xml:space="preserve">bendruomeninių organizacijų arba </w:t>
      </w:r>
      <w:r w:rsidR="001F7D6B">
        <w:rPr>
          <w:sz w:val="24"/>
          <w:szCs w:val="24"/>
        </w:rPr>
        <w:t>tam tikroje</w:t>
      </w:r>
      <w:r w:rsidR="00E931B4" w:rsidRPr="00606CD3">
        <w:rPr>
          <w:sz w:val="24"/>
          <w:szCs w:val="24"/>
        </w:rPr>
        <w:t xml:space="preserve"> savivaldybės </w:t>
      </w:r>
      <w:r w:rsidR="00E931B4" w:rsidRPr="00ED4FD2">
        <w:rPr>
          <w:sz w:val="24"/>
          <w:szCs w:val="24"/>
        </w:rPr>
        <w:t>teritorijoje veikiančios bendruomeninės organizacijos</w:t>
      </w:r>
      <w:r w:rsidR="009A76B0" w:rsidRPr="00ED4FD2">
        <w:rPr>
          <w:sz w:val="24"/>
          <w:szCs w:val="24"/>
        </w:rPr>
        <w:t xml:space="preserve"> neteikia paraišk</w:t>
      </w:r>
      <w:r w:rsidR="00F4096B">
        <w:rPr>
          <w:sz w:val="24"/>
          <w:szCs w:val="24"/>
        </w:rPr>
        <w:t>ų</w:t>
      </w:r>
      <w:r w:rsidR="00AF05BD" w:rsidRPr="00ED4FD2">
        <w:rPr>
          <w:sz w:val="24"/>
          <w:szCs w:val="24"/>
        </w:rPr>
        <w:t xml:space="preserve"> konkursui</w:t>
      </w:r>
      <w:r w:rsidR="009A76B0" w:rsidRPr="00ED4FD2">
        <w:rPr>
          <w:sz w:val="24"/>
          <w:szCs w:val="24"/>
        </w:rPr>
        <w:t>,</w:t>
      </w:r>
      <w:r w:rsidR="00E5562D" w:rsidRPr="00ED4FD2">
        <w:rPr>
          <w:sz w:val="24"/>
          <w:szCs w:val="24"/>
        </w:rPr>
        <w:t xml:space="preserve"> </w:t>
      </w:r>
      <w:r w:rsidR="00F4096B">
        <w:rPr>
          <w:sz w:val="24"/>
          <w:szCs w:val="24"/>
        </w:rPr>
        <w:t>taip pat jei</w:t>
      </w:r>
      <w:r w:rsidR="00B715B1" w:rsidRPr="00ED4FD2">
        <w:rPr>
          <w:sz w:val="24"/>
          <w:szCs w:val="24"/>
        </w:rPr>
        <w:t xml:space="preserve"> Aprašo 45</w:t>
      </w:r>
      <w:r w:rsidR="00F4096B">
        <w:t> </w:t>
      </w:r>
      <w:r w:rsidR="00B715B1" w:rsidRPr="00ED4FD2">
        <w:rPr>
          <w:sz w:val="24"/>
          <w:szCs w:val="24"/>
        </w:rPr>
        <w:t>punkte nustatytais atvejais</w:t>
      </w:r>
      <w:r w:rsidR="00E94BFF" w:rsidRPr="00ED4FD2">
        <w:rPr>
          <w:sz w:val="24"/>
          <w:szCs w:val="24"/>
        </w:rPr>
        <w:t xml:space="preserve"> </w:t>
      </w:r>
      <w:r w:rsidR="00B715B1" w:rsidRPr="00ED4FD2">
        <w:rPr>
          <w:sz w:val="24"/>
          <w:szCs w:val="24"/>
        </w:rPr>
        <w:t>skelbiamas</w:t>
      </w:r>
      <w:r w:rsidR="00E94BFF" w:rsidRPr="00ED4FD2">
        <w:rPr>
          <w:sz w:val="24"/>
          <w:szCs w:val="24"/>
        </w:rPr>
        <w:t xml:space="preserve"> </w:t>
      </w:r>
      <w:r w:rsidR="00B715B1" w:rsidRPr="00ED4FD2">
        <w:rPr>
          <w:sz w:val="24"/>
          <w:szCs w:val="24"/>
        </w:rPr>
        <w:t xml:space="preserve">naujas </w:t>
      </w:r>
      <w:r w:rsidR="00E94BFF" w:rsidRPr="00ED4FD2">
        <w:rPr>
          <w:sz w:val="24"/>
          <w:szCs w:val="24"/>
        </w:rPr>
        <w:t>konkurs</w:t>
      </w:r>
      <w:r w:rsidR="00B715B1" w:rsidRPr="00ED4FD2">
        <w:rPr>
          <w:sz w:val="24"/>
          <w:szCs w:val="24"/>
        </w:rPr>
        <w:t>as</w:t>
      </w:r>
      <w:r w:rsidR="00F4096B">
        <w:rPr>
          <w:sz w:val="24"/>
          <w:szCs w:val="24"/>
        </w:rPr>
        <w:t>,</w:t>
      </w:r>
      <w:r w:rsidR="00E5562D" w:rsidRPr="00ED4FD2">
        <w:rPr>
          <w:sz w:val="24"/>
          <w:szCs w:val="24"/>
        </w:rPr>
        <w:t xml:space="preserve"> </w:t>
      </w:r>
      <w:r w:rsidR="009A76B0" w:rsidRPr="00ED4FD2">
        <w:rPr>
          <w:sz w:val="24"/>
          <w:szCs w:val="24"/>
        </w:rPr>
        <w:t xml:space="preserve">pareiškėjais gali būti </w:t>
      </w:r>
      <w:r w:rsidRPr="00ED4FD2">
        <w:rPr>
          <w:sz w:val="24"/>
          <w:szCs w:val="24"/>
        </w:rPr>
        <w:t>nevyriausybinės organizacijos, kaip j</w:t>
      </w:r>
      <w:r w:rsidR="00F4096B">
        <w:rPr>
          <w:sz w:val="24"/>
          <w:szCs w:val="24"/>
        </w:rPr>
        <w:t>os</w:t>
      </w:r>
      <w:r w:rsidRPr="00ED4FD2">
        <w:rPr>
          <w:sz w:val="24"/>
          <w:szCs w:val="24"/>
        </w:rPr>
        <w:t xml:space="preserve"> apibrėž</w:t>
      </w:r>
      <w:r w:rsidR="00F4096B">
        <w:rPr>
          <w:sz w:val="24"/>
          <w:szCs w:val="24"/>
        </w:rPr>
        <w:t>tos</w:t>
      </w:r>
      <w:r w:rsidRPr="00ED4FD2">
        <w:rPr>
          <w:sz w:val="24"/>
          <w:szCs w:val="24"/>
        </w:rPr>
        <w:t xml:space="preserve"> Lietuvos Respublikos nevyriausybinių</w:t>
      </w:r>
      <w:r w:rsidRPr="00606CD3">
        <w:rPr>
          <w:sz w:val="24"/>
          <w:szCs w:val="24"/>
        </w:rPr>
        <w:t xml:space="preserve"> organizacijų plėtros įstatym</w:t>
      </w:r>
      <w:r w:rsidR="00F4096B">
        <w:rPr>
          <w:sz w:val="24"/>
          <w:szCs w:val="24"/>
        </w:rPr>
        <w:t>e,</w:t>
      </w:r>
      <w:r w:rsidR="009A76B0" w:rsidRPr="00606CD3">
        <w:rPr>
          <w:sz w:val="24"/>
          <w:szCs w:val="24"/>
        </w:rPr>
        <w:t xml:space="preserve"> </w:t>
      </w:r>
      <w:r w:rsidR="00856E0C" w:rsidRPr="00606CD3">
        <w:rPr>
          <w:sz w:val="24"/>
          <w:szCs w:val="24"/>
        </w:rPr>
        <w:t>ar</w:t>
      </w:r>
      <w:r w:rsidR="00A06816" w:rsidRPr="00606CD3">
        <w:rPr>
          <w:sz w:val="24"/>
          <w:szCs w:val="24"/>
        </w:rPr>
        <w:t>ba</w:t>
      </w:r>
      <w:r w:rsidR="0069203B" w:rsidRPr="00606CD3">
        <w:rPr>
          <w:sz w:val="24"/>
          <w:szCs w:val="24"/>
        </w:rPr>
        <w:t xml:space="preserve"> </w:t>
      </w:r>
      <w:r w:rsidRPr="00606CD3">
        <w:rPr>
          <w:sz w:val="24"/>
          <w:szCs w:val="24"/>
        </w:rPr>
        <w:t>religinės bendruomenės ir bendrijos, kaip j</w:t>
      </w:r>
      <w:r w:rsidR="00F4096B">
        <w:rPr>
          <w:sz w:val="24"/>
          <w:szCs w:val="24"/>
        </w:rPr>
        <w:t>os</w:t>
      </w:r>
      <w:r w:rsidRPr="00606CD3">
        <w:rPr>
          <w:sz w:val="24"/>
          <w:szCs w:val="24"/>
        </w:rPr>
        <w:t xml:space="preserve"> apibrėž</w:t>
      </w:r>
      <w:r w:rsidR="00F4096B">
        <w:rPr>
          <w:sz w:val="24"/>
          <w:szCs w:val="24"/>
        </w:rPr>
        <w:t>tos</w:t>
      </w:r>
      <w:r w:rsidRPr="00606CD3">
        <w:rPr>
          <w:sz w:val="24"/>
          <w:szCs w:val="24"/>
        </w:rPr>
        <w:t xml:space="preserve"> Lietuvos Respublikos religinių bendruomenių ir bendrijų įstatym</w:t>
      </w:r>
      <w:r w:rsidR="00F4096B">
        <w:rPr>
          <w:sz w:val="24"/>
          <w:szCs w:val="24"/>
        </w:rPr>
        <w:t>e</w:t>
      </w:r>
      <w:r w:rsidRPr="00606CD3">
        <w:rPr>
          <w:sz w:val="24"/>
          <w:szCs w:val="24"/>
        </w:rPr>
        <w:t>.</w:t>
      </w:r>
      <w:r w:rsidR="00AF05BD" w:rsidRPr="00606CD3">
        <w:rPr>
          <w:sz w:val="24"/>
          <w:szCs w:val="24"/>
        </w:rPr>
        <w:t xml:space="preserve"> </w:t>
      </w:r>
    </w:p>
    <w:p w14:paraId="19D27AB4" w14:textId="77777777" w:rsidR="0069356F" w:rsidRPr="00D53B0C" w:rsidRDefault="004C54CC">
      <w:pPr>
        <w:ind w:firstLine="860"/>
        <w:jc w:val="both"/>
        <w:rPr>
          <w:szCs w:val="24"/>
        </w:rPr>
      </w:pPr>
      <w:r w:rsidRPr="00D53B0C">
        <w:rPr>
          <w:szCs w:val="24"/>
        </w:rPr>
        <w:t>5. Konkursas skelbiamas viešai jį organizuojančios savivaldybės interneto svetainėje</w:t>
      </w:r>
      <w:r w:rsidR="0021149C" w:rsidRPr="00D53B0C">
        <w:rPr>
          <w:szCs w:val="24"/>
        </w:rPr>
        <w:t xml:space="preserve">, </w:t>
      </w:r>
      <w:r w:rsidRPr="00D53B0C">
        <w:rPr>
          <w:szCs w:val="24"/>
        </w:rPr>
        <w:t>(esant galimybei –</w:t>
      </w:r>
      <w:r w:rsidR="00606CD3">
        <w:rPr>
          <w:szCs w:val="24"/>
        </w:rPr>
        <w:t xml:space="preserve"> </w:t>
      </w:r>
      <w:r w:rsidRPr="00071D90">
        <w:rPr>
          <w:szCs w:val="24"/>
        </w:rPr>
        <w:t>atitinkamos seniūnijos interneto svetainėje</w:t>
      </w:r>
      <w:r w:rsidR="00264CD0" w:rsidRPr="00017344">
        <w:rPr>
          <w:szCs w:val="24"/>
        </w:rPr>
        <w:t xml:space="preserve"> ir</w:t>
      </w:r>
      <w:r w:rsidR="004B71E5" w:rsidRPr="00071D90">
        <w:rPr>
          <w:szCs w:val="24"/>
        </w:rPr>
        <w:t xml:space="preserve"> (</w:t>
      </w:r>
      <w:r w:rsidR="0021149C" w:rsidRPr="00071D90">
        <w:rPr>
          <w:szCs w:val="24"/>
        </w:rPr>
        <w:t>ar</w:t>
      </w:r>
      <w:r w:rsidR="004B71E5" w:rsidRPr="00071D90">
        <w:rPr>
          <w:szCs w:val="24"/>
        </w:rPr>
        <w:t>)</w:t>
      </w:r>
      <w:r w:rsidR="0021149C" w:rsidRPr="00071D90">
        <w:rPr>
          <w:szCs w:val="24"/>
        </w:rPr>
        <w:t xml:space="preserve"> </w:t>
      </w:r>
      <w:r w:rsidR="004B71E5" w:rsidRPr="00071D90">
        <w:rPr>
          <w:szCs w:val="24"/>
        </w:rPr>
        <w:t>savivaldybės socialinių tinklų paskyrose</w:t>
      </w:r>
      <w:r w:rsidRPr="00071D90">
        <w:rPr>
          <w:szCs w:val="24"/>
        </w:rPr>
        <w:t>), skelbime nurodant:</w:t>
      </w:r>
    </w:p>
    <w:p w14:paraId="19D27AB5" w14:textId="1D20A54C" w:rsidR="0069356F" w:rsidRPr="00D53B0C" w:rsidRDefault="004C54CC">
      <w:pPr>
        <w:ind w:firstLine="860"/>
        <w:jc w:val="both"/>
        <w:rPr>
          <w:szCs w:val="24"/>
        </w:rPr>
      </w:pPr>
      <w:r w:rsidRPr="00D53B0C">
        <w:rPr>
          <w:szCs w:val="24"/>
        </w:rPr>
        <w:t xml:space="preserve">5.1. paraiškų priėmimo pradžią ir terminą, kuris turėtų būti ne trumpesnis kaip </w:t>
      </w:r>
      <w:r w:rsidR="003A37EB" w:rsidRPr="00D53B0C">
        <w:rPr>
          <w:szCs w:val="24"/>
        </w:rPr>
        <w:t>20</w:t>
      </w:r>
      <w:r w:rsidR="00515C3C">
        <w:rPr>
          <w:szCs w:val="24"/>
        </w:rPr>
        <w:t> </w:t>
      </w:r>
      <w:r w:rsidR="00CE3940" w:rsidRPr="00D53B0C">
        <w:rPr>
          <w:szCs w:val="24"/>
        </w:rPr>
        <w:t>(dvidešimt) kalendorinių</w:t>
      </w:r>
      <w:r w:rsidR="003A37EB" w:rsidRPr="00D53B0C">
        <w:rPr>
          <w:szCs w:val="24"/>
        </w:rPr>
        <w:t xml:space="preserve"> dienų </w:t>
      </w:r>
      <w:r w:rsidRPr="00D53B0C">
        <w:rPr>
          <w:szCs w:val="24"/>
        </w:rPr>
        <w:t>nuo kvietimo teikti paraiškas paskelbimo dienos</w:t>
      </w:r>
      <w:r w:rsidR="00CE3940" w:rsidRPr="00D53B0C">
        <w:rPr>
          <w:szCs w:val="24"/>
        </w:rPr>
        <w:t xml:space="preserve"> (</w:t>
      </w:r>
      <w:r w:rsidR="00046D9B">
        <w:rPr>
          <w:szCs w:val="24"/>
        </w:rPr>
        <w:t xml:space="preserve">jei Aprašo 45 punkte nustatytais atvejais skelbiamas naujas konkursas, </w:t>
      </w:r>
      <w:r w:rsidR="00CE3940" w:rsidRPr="00D53B0C">
        <w:rPr>
          <w:szCs w:val="24"/>
        </w:rPr>
        <w:t xml:space="preserve">paraiškų teikimo terminas – ne ilgesnis nei </w:t>
      </w:r>
      <w:r w:rsidR="00CE3940" w:rsidRPr="009648AE">
        <w:rPr>
          <w:szCs w:val="24"/>
        </w:rPr>
        <w:t>14 (keturiolika) kalendorini</w:t>
      </w:r>
      <w:r w:rsidR="00CE3940" w:rsidRPr="00D53B0C">
        <w:rPr>
          <w:szCs w:val="24"/>
        </w:rPr>
        <w:t>ų dienų)</w:t>
      </w:r>
      <w:r w:rsidRPr="00D53B0C">
        <w:rPr>
          <w:szCs w:val="24"/>
        </w:rPr>
        <w:t>;</w:t>
      </w:r>
    </w:p>
    <w:p w14:paraId="19D27AB6" w14:textId="77777777" w:rsidR="0069356F" w:rsidRPr="00370324" w:rsidRDefault="004C54CC">
      <w:pPr>
        <w:ind w:firstLine="860"/>
        <w:jc w:val="both"/>
        <w:rPr>
          <w:szCs w:val="24"/>
        </w:rPr>
      </w:pPr>
      <w:r w:rsidRPr="00D53B0C">
        <w:rPr>
          <w:szCs w:val="24"/>
        </w:rPr>
        <w:t xml:space="preserve">5.2. adresą, kuriuo turi būti pateiktos paraiškos, ir paraiškų </w:t>
      </w:r>
      <w:r w:rsidRPr="00370324">
        <w:rPr>
          <w:szCs w:val="24"/>
        </w:rPr>
        <w:t xml:space="preserve">pateikimo </w:t>
      </w:r>
      <w:r w:rsidR="002B2B69" w:rsidRPr="00370324">
        <w:rPr>
          <w:szCs w:val="24"/>
        </w:rPr>
        <w:t>būdą</w:t>
      </w:r>
      <w:r w:rsidRPr="00370324">
        <w:rPr>
          <w:szCs w:val="24"/>
        </w:rPr>
        <w:t>;</w:t>
      </w:r>
    </w:p>
    <w:p w14:paraId="19D27AB7" w14:textId="77777777" w:rsidR="0069356F" w:rsidRPr="00071D90" w:rsidRDefault="004C54CC">
      <w:pPr>
        <w:ind w:firstLine="860"/>
        <w:jc w:val="both"/>
        <w:rPr>
          <w:szCs w:val="24"/>
        </w:rPr>
      </w:pPr>
      <w:r w:rsidRPr="00370324">
        <w:rPr>
          <w:szCs w:val="24"/>
        </w:rPr>
        <w:t>5.3. atsakingo (-ų) savivaldybės valstybės tarnautojo (-ų) ar darbuotojo (-ų), dirbančio (-čių) pagal darbo sutartį ir teikiančio (-čių) konsultacijas pareiškėjams su konkursu</w:t>
      </w:r>
      <w:r w:rsidRPr="00071D90">
        <w:rPr>
          <w:szCs w:val="24"/>
        </w:rPr>
        <w:t xml:space="preserve"> susijusiais klausimais </w:t>
      </w:r>
      <w:r w:rsidRPr="00071D90">
        <w:rPr>
          <w:szCs w:val="24"/>
        </w:rPr>
        <w:lastRenderedPageBreak/>
        <w:t>(toliau – atsakingas valstybės tarnautojas ar darbuotojas), telefono ryšio numerį (-ius), elektroninio pašto adresą (-us) ir laiką pasiteirauti;</w:t>
      </w:r>
    </w:p>
    <w:p w14:paraId="19D27AB8" w14:textId="7E79AC51" w:rsidR="0069356F" w:rsidRPr="00071D90" w:rsidRDefault="004C54CC">
      <w:pPr>
        <w:ind w:firstLine="860"/>
        <w:jc w:val="both"/>
        <w:rPr>
          <w:szCs w:val="24"/>
        </w:rPr>
      </w:pPr>
      <w:r w:rsidRPr="00071D90">
        <w:rPr>
          <w:szCs w:val="24"/>
        </w:rPr>
        <w:t>5.4. paraiškos formą ir kitą su paraiškos pildymu susijusią informaciją;</w:t>
      </w:r>
    </w:p>
    <w:p w14:paraId="19D27AB9" w14:textId="77777777" w:rsidR="0069356F" w:rsidRPr="00D53B0C" w:rsidRDefault="004C54CC">
      <w:pPr>
        <w:ind w:firstLine="860"/>
        <w:jc w:val="both"/>
        <w:rPr>
          <w:szCs w:val="24"/>
        </w:rPr>
      </w:pPr>
      <w:r w:rsidRPr="00071D90">
        <w:rPr>
          <w:szCs w:val="24"/>
        </w:rPr>
        <w:t>5.5. galimus pareiškėjus;</w:t>
      </w:r>
    </w:p>
    <w:p w14:paraId="19D27ABA" w14:textId="77777777" w:rsidR="0069356F" w:rsidRPr="00D53B0C" w:rsidRDefault="004C54CC">
      <w:pPr>
        <w:ind w:firstLine="860"/>
        <w:jc w:val="both"/>
        <w:rPr>
          <w:szCs w:val="24"/>
        </w:rPr>
      </w:pPr>
      <w:r w:rsidRPr="00D53B0C">
        <w:rPr>
          <w:szCs w:val="24"/>
        </w:rPr>
        <w:t>5.6. finansuotinas veiklas</w:t>
      </w:r>
      <w:r w:rsidR="007145AC">
        <w:rPr>
          <w:szCs w:val="24"/>
        </w:rPr>
        <w:t xml:space="preserve">, nurodytas Aprašo </w:t>
      </w:r>
      <w:r w:rsidR="007145AC" w:rsidRPr="009648AE">
        <w:rPr>
          <w:szCs w:val="24"/>
        </w:rPr>
        <w:t>12 punkte</w:t>
      </w:r>
      <w:r w:rsidRPr="00D53B0C">
        <w:rPr>
          <w:szCs w:val="24"/>
        </w:rPr>
        <w:t>;</w:t>
      </w:r>
    </w:p>
    <w:p w14:paraId="19D27ABB" w14:textId="77777777" w:rsidR="0069356F" w:rsidRPr="00D53B0C" w:rsidRDefault="004C54CC">
      <w:pPr>
        <w:ind w:firstLine="860"/>
        <w:jc w:val="both"/>
        <w:rPr>
          <w:szCs w:val="24"/>
        </w:rPr>
      </w:pPr>
      <w:r w:rsidRPr="00D53B0C">
        <w:rPr>
          <w:szCs w:val="24"/>
        </w:rPr>
        <w:t>5.7. dokumentus, kuriuos reikia pateikti (priedai);</w:t>
      </w:r>
    </w:p>
    <w:p w14:paraId="19D27ABC" w14:textId="77777777" w:rsidR="0069356F" w:rsidRPr="00D53B0C" w:rsidRDefault="004C54CC">
      <w:pPr>
        <w:ind w:firstLine="860"/>
        <w:jc w:val="both"/>
        <w:rPr>
          <w:szCs w:val="24"/>
        </w:rPr>
      </w:pPr>
      <w:r w:rsidRPr="00D53B0C">
        <w:rPr>
          <w:szCs w:val="24"/>
        </w:rPr>
        <w:t>5.8. konkursui numatytą skirti Lietuvos Respublikos valstybės biudžeto (toliau – valstybės biudžetas) lėšų sumą;</w:t>
      </w:r>
    </w:p>
    <w:p w14:paraId="19D27ABD" w14:textId="77777777" w:rsidR="0069356F" w:rsidRPr="00D53B0C" w:rsidRDefault="004C54CC">
      <w:pPr>
        <w:ind w:firstLine="860"/>
        <w:jc w:val="both"/>
        <w:rPr>
          <w:szCs w:val="24"/>
        </w:rPr>
      </w:pPr>
      <w:r w:rsidRPr="00D53B0C">
        <w:rPr>
          <w:szCs w:val="24"/>
        </w:rPr>
        <w:t>5.9. didžiausią ir mažiausią vienam projektui galimą skirti valstybės biudžeto lėšų sumą;</w:t>
      </w:r>
    </w:p>
    <w:p w14:paraId="19D27ABE" w14:textId="77777777" w:rsidR="0069356F" w:rsidRPr="00D53B0C" w:rsidRDefault="004C54CC">
      <w:pPr>
        <w:ind w:firstLine="860"/>
        <w:jc w:val="both"/>
        <w:rPr>
          <w:szCs w:val="24"/>
        </w:rPr>
      </w:pPr>
      <w:r w:rsidRPr="00D53B0C">
        <w:rPr>
          <w:szCs w:val="24"/>
        </w:rPr>
        <w:t>5.10. kitą reikalingą informaciją.</w:t>
      </w:r>
    </w:p>
    <w:p w14:paraId="19D27ABF" w14:textId="77777777" w:rsidR="00516A44" w:rsidRDefault="004C54CC">
      <w:pPr>
        <w:ind w:firstLine="860"/>
        <w:jc w:val="both"/>
        <w:rPr>
          <w:szCs w:val="24"/>
        </w:rPr>
      </w:pPr>
      <w:r w:rsidRPr="00D53B0C">
        <w:rPr>
          <w:szCs w:val="24"/>
        </w:rPr>
        <w:t xml:space="preserve">6. Aprašo </w:t>
      </w:r>
      <w:r w:rsidRPr="0077247C">
        <w:rPr>
          <w:szCs w:val="24"/>
        </w:rPr>
        <w:t xml:space="preserve">nustatyta tvarka, įgyvendinant Priemonę, finansavimą numatoma skirti </w:t>
      </w:r>
      <w:r w:rsidR="001E5035" w:rsidRPr="0077247C">
        <w:rPr>
          <w:szCs w:val="24"/>
        </w:rPr>
        <w:t>seniūnijos aptarnaujamos teritorijos</w:t>
      </w:r>
      <w:r w:rsidRPr="0077247C">
        <w:rPr>
          <w:szCs w:val="24"/>
        </w:rPr>
        <w:t xml:space="preserve"> gyventojų</w:t>
      </w:r>
      <w:r w:rsidRPr="00EF7E47">
        <w:rPr>
          <w:szCs w:val="24"/>
        </w:rPr>
        <w:t xml:space="preserve"> bendruomeninei veiklai stiprinti</w:t>
      </w:r>
      <w:r w:rsidR="001E5035">
        <w:rPr>
          <w:szCs w:val="24"/>
        </w:rPr>
        <w:t>.</w:t>
      </w:r>
    </w:p>
    <w:p w14:paraId="19D27AC0" w14:textId="77777777" w:rsidR="0069356F" w:rsidRPr="00D53B0C" w:rsidRDefault="004C54CC">
      <w:pPr>
        <w:ind w:firstLine="860"/>
        <w:jc w:val="both"/>
        <w:rPr>
          <w:szCs w:val="24"/>
        </w:rPr>
      </w:pPr>
      <w:r w:rsidRPr="006D3BAE">
        <w:rPr>
          <w:szCs w:val="24"/>
        </w:rPr>
        <w:t xml:space="preserve">7. Savivaldybėse, kuriose seniūnijos neįsteigtos, arba </w:t>
      </w:r>
      <w:r w:rsidR="006D3BAE" w:rsidRPr="006D3BAE">
        <w:rPr>
          <w:szCs w:val="24"/>
        </w:rPr>
        <w:t xml:space="preserve">tose </w:t>
      </w:r>
      <w:r w:rsidRPr="001547C4">
        <w:rPr>
          <w:szCs w:val="24"/>
        </w:rPr>
        <w:t xml:space="preserve">savivaldybių teritorijose, </w:t>
      </w:r>
      <w:r w:rsidRPr="006D3BAE">
        <w:rPr>
          <w:szCs w:val="24"/>
        </w:rPr>
        <w:t xml:space="preserve">kurios nepriskirtos seniūnijoms, </w:t>
      </w:r>
      <w:r w:rsidR="0077247C" w:rsidRPr="006D3BAE">
        <w:rPr>
          <w:szCs w:val="24"/>
        </w:rPr>
        <w:t xml:space="preserve">esančią </w:t>
      </w:r>
      <w:r w:rsidRPr="006D3BAE">
        <w:rPr>
          <w:szCs w:val="24"/>
        </w:rPr>
        <w:t>teritoriją, kurios gyventojų bendruomeninei veiklai stiprinti numatoma skirti finansavimą</w:t>
      </w:r>
      <w:r w:rsidRPr="00D53B0C">
        <w:rPr>
          <w:szCs w:val="24"/>
        </w:rPr>
        <w:t xml:space="preserve"> Aprašo nustatyta tvarka, nustato savivaldybės meras administracijos direktoriaus teikimu, tačiau šią teritoriją turi sudaryti ne mažiau kaip 2 seniūnaitijų teritorijos.</w:t>
      </w:r>
    </w:p>
    <w:p w14:paraId="19D27AC1" w14:textId="77777777" w:rsidR="0069356F" w:rsidRPr="00531CCC" w:rsidRDefault="004C54CC">
      <w:pPr>
        <w:ind w:firstLine="860"/>
        <w:jc w:val="both"/>
        <w:rPr>
          <w:szCs w:val="24"/>
        </w:rPr>
      </w:pPr>
      <w:r w:rsidRPr="00D53B0C">
        <w:rPr>
          <w:szCs w:val="24"/>
        </w:rPr>
        <w:t xml:space="preserve">8. Savivaldybėse, </w:t>
      </w:r>
      <w:r w:rsidRPr="006D3BAE">
        <w:rPr>
          <w:szCs w:val="24"/>
        </w:rPr>
        <w:t xml:space="preserve">kuriose </w:t>
      </w:r>
      <w:r w:rsidRPr="001547C4">
        <w:rPr>
          <w:szCs w:val="24"/>
        </w:rPr>
        <w:t xml:space="preserve">seniūnijų aptarnaujamos teritorijos yra didelės (jose įsteigta daugiau kaip 10 </w:t>
      </w:r>
      <w:r w:rsidRPr="00531CCC">
        <w:rPr>
          <w:szCs w:val="24"/>
        </w:rPr>
        <w:t>seniūnaitijų), savivaldybės meras administracijos direktoriaus teikimu savo sprendimu gali padalyti seniūnijų aptarnaujamą teritoriją į mažesnes teritorijas, sudar</w:t>
      </w:r>
      <w:r w:rsidR="00996297" w:rsidRPr="00531CCC">
        <w:rPr>
          <w:szCs w:val="24"/>
        </w:rPr>
        <w:t>ytas</w:t>
      </w:r>
      <w:r w:rsidRPr="00531CCC">
        <w:rPr>
          <w:szCs w:val="24"/>
        </w:rPr>
        <w:t xml:space="preserve"> bent </w:t>
      </w:r>
      <w:r w:rsidR="00996297" w:rsidRPr="00531CCC">
        <w:rPr>
          <w:szCs w:val="24"/>
        </w:rPr>
        <w:t xml:space="preserve">iš </w:t>
      </w:r>
      <w:r w:rsidRPr="00531CCC">
        <w:rPr>
          <w:szCs w:val="24"/>
        </w:rPr>
        <w:t>2 seniūnaitijų teritorij</w:t>
      </w:r>
      <w:r w:rsidR="00996297" w:rsidRPr="00531CCC">
        <w:rPr>
          <w:szCs w:val="24"/>
        </w:rPr>
        <w:t>ų</w:t>
      </w:r>
      <w:r w:rsidRPr="00531CCC">
        <w:rPr>
          <w:szCs w:val="24"/>
        </w:rPr>
        <w:t>.</w:t>
      </w:r>
    </w:p>
    <w:p w14:paraId="19D27AC2" w14:textId="77777777" w:rsidR="00956315" w:rsidRPr="008564A6" w:rsidRDefault="004C54CC" w:rsidP="008564A6">
      <w:pPr>
        <w:ind w:firstLine="860"/>
        <w:jc w:val="both"/>
        <w:rPr>
          <w:szCs w:val="24"/>
        </w:rPr>
      </w:pPr>
      <w:r w:rsidRPr="00531CCC">
        <w:rPr>
          <w:szCs w:val="24"/>
        </w:rPr>
        <w:t>9.</w:t>
      </w:r>
      <w:r w:rsidR="0057543F" w:rsidRPr="00531CCC">
        <w:rPr>
          <w:szCs w:val="24"/>
        </w:rPr>
        <w:t xml:space="preserve"> </w:t>
      </w:r>
      <w:r w:rsidR="00AD6986" w:rsidRPr="00531CCC">
        <w:rPr>
          <w:szCs w:val="24"/>
        </w:rPr>
        <w:t xml:space="preserve">Savivaldybės </w:t>
      </w:r>
      <w:r w:rsidR="0076770E" w:rsidRPr="00531CCC">
        <w:rPr>
          <w:szCs w:val="24"/>
        </w:rPr>
        <w:t xml:space="preserve">projektų atrankos ir vertinimo </w:t>
      </w:r>
      <w:r w:rsidR="00174C86" w:rsidRPr="00531CCC">
        <w:rPr>
          <w:szCs w:val="24"/>
        </w:rPr>
        <w:t>komisija</w:t>
      </w:r>
      <w:r w:rsidR="00660D51" w:rsidRPr="00531CCC">
        <w:rPr>
          <w:szCs w:val="24"/>
        </w:rPr>
        <w:t xml:space="preserve"> (-os)</w:t>
      </w:r>
      <w:r w:rsidR="00174C86" w:rsidRPr="00531CCC">
        <w:rPr>
          <w:szCs w:val="24"/>
        </w:rPr>
        <w:t xml:space="preserve"> </w:t>
      </w:r>
      <w:r w:rsidR="00AD6986" w:rsidRPr="00531CCC">
        <w:rPr>
          <w:szCs w:val="24"/>
        </w:rPr>
        <w:t xml:space="preserve">(toliau – Vertinimo komisija) </w:t>
      </w:r>
      <w:r w:rsidR="00174C86" w:rsidRPr="00531CCC">
        <w:rPr>
          <w:szCs w:val="24"/>
        </w:rPr>
        <w:t xml:space="preserve">vertina </w:t>
      </w:r>
      <w:r w:rsidR="00C63A4B" w:rsidRPr="00531CCC">
        <w:t>pareiškėjo ar jo įgalioto asmens, turinčio teisę veikti pareiškėjo vardu, pagal Aprašo 1 priede nustatytą formą užpildyt</w:t>
      </w:r>
      <w:r w:rsidR="00716102" w:rsidRPr="00531CCC">
        <w:t>ą</w:t>
      </w:r>
      <w:r w:rsidR="00C63A4B" w:rsidRPr="00531CCC">
        <w:t>, pasirašyt</w:t>
      </w:r>
      <w:r w:rsidR="00716102" w:rsidRPr="00531CCC">
        <w:t>ą</w:t>
      </w:r>
      <w:r w:rsidR="00C63A4B" w:rsidRPr="00531CCC">
        <w:t xml:space="preserve"> ir pateikt</w:t>
      </w:r>
      <w:r w:rsidR="00716102" w:rsidRPr="00531CCC">
        <w:t>ą</w:t>
      </w:r>
      <w:r w:rsidR="00C63A4B" w:rsidRPr="00531CCC">
        <w:t xml:space="preserve"> paraišk</w:t>
      </w:r>
      <w:r w:rsidR="00716102" w:rsidRPr="00531CCC">
        <w:t>ą</w:t>
      </w:r>
      <w:r w:rsidR="00C63A4B" w:rsidRPr="00531CCC">
        <w:t xml:space="preserve"> (toliau</w:t>
      </w:r>
      <w:r w:rsidR="00DE5824" w:rsidRPr="00531CCC">
        <w:t> </w:t>
      </w:r>
      <w:r w:rsidR="00C63A4B" w:rsidRPr="00531CCC">
        <w:t>– paraiška)</w:t>
      </w:r>
      <w:r w:rsidR="000065E4" w:rsidRPr="00531CCC">
        <w:t>,</w:t>
      </w:r>
      <w:r w:rsidR="00174C86" w:rsidRPr="00531CCC">
        <w:rPr>
          <w:szCs w:val="24"/>
        </w:rPr>
        <w:t xml:space="preserve"> nusprendžia, kuri</w:t>
      </w:r>
      <w:r w:rsidR="00173F18" w:rsidRPr="00531CCC">
        <w:rPr>
          <w:szCs w:val="24"/>
        </w:rPr>
        <w:t>ai</w:t>
      </w:r>
      <w:r w:rsidR="00174C86" w:rsidRPr="00531CCC">
        <w:rPr>
          <w:szCs w:val="24"/>
        </w:rPr>
        <w:t xml:space="preserve"> seniūnijos teritorijoje veiklą vykdan</w:t>
      </w:r>
      <w:r w:rsidR="00173F18" w:rsidRPr="00531CCC">
        <w:rPr>
          <w:szCs w:val="24"/>
        </w:rPr>
        <w:t>čia</w:t>
      </w:r>
      <w:r w:rsidR="00174C86" w:rsidRPr="00531CCC">
        <w:rPr>
          <w:szCs w:val="24"/>
        </w:rPr>
        <w:t>i bendruomenin</w:t>
      </w:r>
      <w:r w:rsidR="00173F18" w:rsidRPr="00531CCC">
        <w:rPr>
          <w:szCs w:val="24"/>
        </w:rPr>
        <w:t>ei (</w:t>
      </w:r>
      <w:r w:rsidR="00421C83" w:rsidRPr="00531CCC">
        <w:rPr>
          <w:szCs w:val="24"/>
        </w:rPr>
        <w:t>-</w:t>
      </w:r>
      <w:r w:rsidR="00173F18" w:rsidRPr="00531CCC">
        <w:rPr>
          <w:szCs w:val="24"/>
        </w:rPr>
        <w:t>ėms)</w:t>
      </w:r>
      <w:r w:rsidR="00174C86" w:rsidRPr="00531CCC">
        <w:rPr>
          <w:szCs w:val="24"/>
        </w:rPr>
        <w:t xml:space="preserve"> organizacija</w:t>
      </w:r>
      <w:r w:rsidR="00173F18" w:rsidRPr="00531CCC">
        <w:rPr>
          <w:szCs w:val="24"/>
        </w:rPr>
        <w:t>i</w:t>
      </w:r>
      <w:r w:rsidR="00421C83" w:rsidRPr="00531CCC">
        <w:rPr>
          <w:szCs w:val="24"/>
        </w:rPr>
        <w:t xml:space="preserve"> </w:t>
      </w:r>
      <w:r w:rsidR="00EB28B8" w:rsidRPr="00531CCC">
        <w:rPr>
          <w:szCs w:val="24"/>
        </w:rPr>
        <w:t>(-o</w:t>
      </w:r>
      <w:r w:rsidR="00173F18" w:rsidRPr="00531CCC">
        <w:rPr>
          <w:szCs w:val="24"/>
        </w:rPr>
        <w:t>m</w:t>
      </w:r>
      <w:r w:rsidR="00EB28B8" w:rsidRPr="00531CCC">
        <w:rPr>
          <w:szCs w:val="24"/>
        </w:rPr>
        <w:t>s)</w:t>
      </w:r>
      <w:r w:rsidR="00174C86" w:rsidRPr="00531CCC">
        <w:rPr>
          <w:szCs w:val="24"/>
        </w:rPr>
        <w:t xml:space="preserve"> </w:t>
      </w:r>
      <w:r w:rsidR="00CC49DD" w:rsidRPr="00531CCC">
        <w:rPr>
          <w:szCs w:val="24"/>
        </w:rPr>
        <w:t>arba</w:t>
      </w:r>
      <w:r w:rsidR="00EB0DFD" w:rsidRPr="00531CCC">
        <w:rPr>
          <w:szCs w:val="24"/>
        </w:rPr>
        <w:t xml:space="preserve"> </w:t>
      </w:r>
      <w:r w:rsidR="00EB4BF6" w:rsidRPr="00531CCC">
        <w:rPr>
          <w:szCs w:val="24"/>
        </w:rPr>
        <w:t>Aprašo 4.2 papunktyje nustatytais atvejais nevyriausybin</w:t>
      </w:r>
      <w:r w:rsidR="00173F18" w:rsidRPr="00531CCC">
        <w:rPr>
          <w:szCs w:val="24"/>
        </w:rPr>
        <w:t>ei</w:t>
      </w:r>
      <w:r w:rsidR="00421C83" w:rsidRPr="00531CCC">
        <w:rPr>
          <w:szCs w:val="24"/>
        </w:rPr>
        <w:t xml:space="preserve"> </w:t>
      </w:r>
      <w:r w:rsidR="00526711" w:rsidRPr="00531CCC">
        <w:rPr>
          <w:szCs w:val="24"/>
        </w:rPr>
        <w:t>(-</w:t>
      </w:r>
      <w:r w:rsidR="00EB4BF6" w:rsidRPr="00531CCC">
        <w:rPr>
          <w:szCs w:val="24"/>
        </w:rPr>
        <w:t>ė</w:t>
      </w:r>
      <w:r w:rsidR="00C01A01" w:rsidRPr="00531CCC">
        <w:rPr>
          <w:szCs w:val="24"/>
        </w:rPr>
        <w:t>m</w:t>
      </w:r>
      <w:r w:rsidR="00EB4BF6" w:rsidRPr="00531CCC">
        <w:rPr>
          <w:szCs w:val="24"/>
        </w:rPr>
        <w:t>s</w:t>
      </w:r>
      <w:r w:rsidR="00526711" w:rsidRPr="00531CCC">
        <w:rPr>
          <w:szCs w:val="24"/>
        </w:rPr>
        <w:t>)</w:t>
      </w:r>
      <w:r w:rsidR="00EB4BF6" w:rsidRPr="00531CCC">
        <w:rPr>
          <w:szCs w:val="24"/>
        </w:rPr>
        <w:t xml:space="preserve"> organizacij</w:t>
      </w:r>
      <w:r w:rsidR="00526711" w:rsidRPr="00531CCC">
        <w:rPr>
          <w:szCs w:val="24"/>
        </w:rPr>
        <w:t>a</w:t>
      </w:r>
      <w:r w:rsidR="00173F18" w:rsidRPr="00531CCC">
        <w:rPr>
          <w:szCs w:val="24"/>
        </w:rPr>
        <w:t>i</w:t>
      </w:r>
      <w:r w:rsidR="00421C83" w:rsidRPr="00531CCC">
        <w:rPr>
          <w:szCs w:val="24"/>
        </w:rPr>
        <w:t xml:space="preserve"> </w:t>
      </w:r>
      <w:r w:rsidR="00526711" w:rsidRPr="00531CCC">
        <w:rPr>
          <w:szCs w:val="24"/>
        </w:rPr>
        <w:t>(-</w:t>
      </w:r>
      <w:r w:rsidR="00EB4BF6" w:rsidRPr="00531CCC">
        <w:rPr>
          <w:szCs w:val="24"/>
        </w:rPr>
        <w:t>o</w:t>
      </w:r>
      <w:r w:rsidR="00C01A01" w:rsidRPr="00531CCC">
        <w:rPr>
          <w:szCs w:val="24"/>
        </w:rPr>
        <w:t>m</w:t>
      </w:r>
      <w:r w:rsidR="00EB4BF6" w:rsidRPr="00531CCC">
        <w:rPr>
          <w:szCs w:val="24"/>
        </w:rPr>
        <w:t>s</w:t>
      </w:r>
      <w:r w:rsidR="00526711" w:rsidRPr="00531CCC">
        <w:rPr>
          <w:szCs w:val="24"/>
        </w:rPr>
        <w:t>)</w:t>
      </w:r>
      <w:r w:rsidR="00EB4BF6" w:rsidRPr="00531CCC">
        <w:rPr>
          <w:szCs w:val="24"/>
        </w:rPr>
        <w:t xml:space="preserve"> ir (arba) religin</w:t>
      </w:r>
      <w:r w:rsidR="00173F18" w:rsidRPr="00531CCC">
        <w:rPr>
          <w:szCs w:val="24"/>
        </w:rPr>
        <w:t>ei</w:t>
      </w:r>
      <w:r w:rsidR="00421C83" w:rsidRPr="00531CCC">
        <w:rPr>
          <w:szCs w:val="24"/>
        </w:rPr>
        <w:t xml:space="preserve"> </w:t>
      </w:r>
      <w:r w:rsidR="00526711" w:rsidRPr="00531CCC">
        <w:rPr>
          <w:szCs w:val="24"/>
        </w:rPr>
        <w:t>(-ė</w:t>
      </w:r>
      <w:r w:rsidR="00C01A01" w:rsidRPr="00531CCC">
        <w:rPr>
          <w:szCs w:val="24"/>
        </w:rPr>
        <w:t>m</w:t>
      </w:r>
      <w:r w:rsidR="00EB4BF6" w:rsidRPr="00531CCC">
        <w:rPr>
          <w:szCs w:val="24"/>
        </w:rPr>
        <w:t>s</w:t>
      </w:r>
      <w:r w:rsidR="00526711" w:rsidRPr="00531CCC">
        <w:rPr>
          <w:szCs w:val="24"/>
        </w:rPr>
        <w:t>)</w:t>
      </w:r>
      <w:r w:rsidR="00EB4BF6" w:rsidRPr="00531CCC">
        <w:rPr>
          <w:szCs w:val="24"/>
        </w:rPr>
        <w:t xml:space="preserve"> bendruomen</w:t>
      </w:r>
      <w:r w:rsidR="00173F18" w:rsidRPr="00531CCC">
        <w:rPr>
          <w:szCs w:val="24"/>
        </w:rPr>
        <w:t>ei</w:t>
      </w:r>
      <w:r w:rsidR="00421C83" w:rsidRPr="00531CCC">
        <w:rPr>
          <w:szCs w:val="24"/>
        </w:rPr>
        <w:t xml:space="preserve"> </w:t>
      </w:r>
      <w:r w:rsidR="00526711" w:rsidRPr="00531CCC">
        <w:rPr>
          <w:szCs w:val="24"/>
        </w:rPr>
        <w:t>(-ė</w:t>
      </w:r>
      <w:r w:rsidR="00C01A01" w:rsidRPr="00531CCC">
        <w:rPr>
          <w:szCs w:val="24"/>
        </w:rPr>
        <w:t>m</w:t>
      </w:r>
      <w:r w:rsidR="00EB4BF6" w:rsidRPr="00531CCC">
        <w:rPr>
          <w:szCs w:val="24"/>
        </w:rPr>
        <w:t>s</w:t>
      </w:r>
      <w:r w:rsidR="00526711" w:rsidRPr="00D53B0C">
        <w:rPr>
          <w:szCs w:val="24"/>
        </w:rPr>
        <w:t>)</w:t>
      </w:r>
      <w:r w:rsidR="00EB4BF6" w:rsidRPr="00D53B0C">
        <w:rPr>
          <w:szCs w:val="24"/>
        </w:rPr>
        <w:t xml:space="preserve"> ir bendrij</w:t>
      </w:r>
      <w:r w:rsidR="00526711" w:rsidRPr="00D53B0C">
        <w:rPr>
          <w:szCs w:val="24"/>
        </w:rPr>
        <w:t>a</w:t>
      </w:r>
      <w:r w:rsidR="00173F18">
        <w:rPr>
          <w:szCs w:val="24"/>
        </w:rPr>
        <w:t>i</w:t>
      </w:r>
      <w:r w:rsidR="00421C83">
        <w:rPr>
          <w:szCs w:val="24"/>
        </w:rPr>
        <w:t xml:space="preserve"> </w:t>
      </w:r>
      <w:r w:rsidR="00526711" w:rsidRPr="00D53B0C">
        <w:rPr>
          <w:szCs w:val="24"/>
        </w:rPr>
        <w:t>(-</w:t>
      </w:r>
      <w:r w:rsidR="00EB4BF6" w:rsidRPr="00D53B0C">
        <w:rPr>
          <w:szCs w:val="24"/>
        </w:rPr>
        <w:t>o</w:t>
      </w:r>
      <w:r w:rsidR="00C01A01">
        <w:rPr>
          <w:szCs w:val="24"/>
        </w:rPr>
        <w:t>m</w:t>
      </w:r>
      <w:r w:rsidR="00EB4BF6" w:rsidRPr="00D53B0C">
        <w:rPr>
          <w:szCs w:val="24"/>
        </w:rPr>
        <w:t>s</w:t>
      </w:r>
      <w:r w:rsidR="00EB0DFD" w:rsidRPr="00D53B0C">
        <w:rPr>
          <w:szCs w:val="24"/>
        </w:rPr>
        <w:t>)</w:t>
      </w:r>
      <w:r w:rsidR="00CC49DD" w:rsidRPr="00D53B0C">
        <w:rPr>
          <w:szCs w:val="24"/>
        </w:rPr>
        <w:t xml:space="preserve"> </w:t>
      </w:r>
      <w:r w:rsidR="00173F18">
        <w:rPr>
          <w:szCs w:val="24"/>
        </w:rPr>
        <w:t>siūlyti skirti finansavimą.</w:t>
      </w:r>
      <w:r w:rsidR="00174C86" w:rsidRPr="00D53B0C">
        <w:rPr>
          <w:szCs w:val="24"/>
        </w:rPr>
        <w:t xml:space="preserve"> </w:t>
      </w:r>
    </w:p>
    <w:p w14:paraId="19D27AC3" w14:textId="49C43BCC" w:rsidR="0069356F" w:rsidRPr="00D53B0C" w:rsidRDefault="004C54CC">
      <w:pPr>
        <w:ind w:firstLine="860"/>
        <w:jc w:val="both"/>
        <w:rPr>
          <w:szCs w:val="24"/>
        </w:rPr>
      </w:pPr>
      <w:r w:rsidRPr="00D53B0C">
        <w:rPr>
          <w:szCs w:val="24"/>
        </w:rPr>
        <w:t>10. Projektų įgyvendinimo trukmė – nuo valstybės biudžeto lėšų naudojimo projektui pagal Nevyriausybinių organizacijų ir bendruomeninės veiklos stiprinimo 202</w:t>
      </w:r>
      <w:r w:rsidR="00046835" w:rsidRPr="009648AE">
        <w:rPr>
          <w:szCs w:val="24"/>
        </w:rPr>
        <w:t>2</w:t>
      </w:r>
      <w:r w:rsidR="00515C3C">
        <w:rPr>
          <w:szCs w:val="24"/>
        </w:rPr>
        <w:t> </w:t>
      </w:r>
      <w:r w:rsidRPr="00D53B0C">
        <w:rPr>
          <w:szCs w:val="24"/>
        </w:rPr>
        <w:t xml:space="preserve">metų </w:t>
      </w:r>
      <w:r w:rsidR="00673B0A" w:rsidRPr="00D53B0C">
        <w:rPr>
          <w:szCs w:val="24"/>
        </w:rPr>
        <w:t xml:space="preserve">veiksmų </w:t>
      </w:r>
      <w:r w:rsidR="00673B0A" w:rsidRPr="001547C4">
        <w:rPr>
          <w:szCs w:val="24"/>
        </w:rPr>
        <w:t>plano 1.1.</w:t>
      </w:r>
      <w:r w:rsidR="00046835">
        <w:rPr>
          <w:szCs w:val="24"/>
        </w:rPr>
        <w:t>6</w:t>
      </w:r>
      <w:r w:rsidRPr="00C435EF">
        <w:rPr>
          <w:szCs w:val="24"/>
        </w:rPr>
        <w:t xml:space="preserve"> priemonę „Stiprinti bendruomeninę veiklą savivaldybėse“ </w:t>
      </w:r>
      <w:r w:rsidR="00F42128" w:rsidRPr="001547C4">
        <w:rPr>
          <w:szCs w:val="24"/>
        </w:rPr>
        <w:t xml:space="preserve">įgyvendinti </w:t>
      </w:r>
      <w:r w:rsidRPr="001547C4">
        <w:rPr>
          <w:szCs w:val="24"/>
        </w:rPr>
        <w:t>sutarties (toliau</w:t>
      </w:r>
      <w:r w:rsidRPr="00D53B0C">
        <w:rPr>
          <w:szCs w:val="24"/>
        </w:rPr>
        <w:t xml:space="preserve"> – Projekto įgyvendinimo sutartis)</w:t>
      </w:r>
      <w:r w:rsidR="00E602BD">
        <w:rPr>
          <w:szCs w:val="24"/>
        </w:rPr>
        <w:t>,</w:t>
      </w:r>
      <w:r w:rsidRPr="00D53B0C">
        <w:rPr>
          <w:szCs w:val="24"/>
        </w:rPr>
        <w:t xml:space="preserve"> parengtos pagal Aprašo 3 priedo formą</w:t>
      </w:r>
      <w:r w:rsidR="00E602BD">
        <w:rPr>
          <w:szCs w:val="24"/>
        </w:rPr>
        <w:t>,</w:t>
      </w:r>
      <w:r w:rsidRPr="00D53B0C">
        <w:rPr>
          <w:szCs w:val="24"/>
        </w:rPr>
        <w:t xml:space="preserve"> su projektą</w:t>
      </w:r>
      <w:r w:rsidR="004F07E9">
        <w:rPr>
          <w:szCs w:val="24"/>
        </w:rPr>
        <w:t> </w:t>
      </w:r>
      <w:r w:rsidRPr="00D53B0C">
        <w:rPr>
          <w:szCs w:val="24"/>
        </w:rPr>
        <w:t>(-us) vykdyti atrinkta (-omis) organizacija (-omis) (toliau </w:t>
      </w:r>
      <w:r w:rsidRPr="003924EA">
        <w:rPr>
          <w:szCs w:val="24"/>
        </w:rPr>
        <w:t>– Projekto vykdytojas</w:t>
      </w:r>
      <w:r w:rsidRPr="00D53B0C">
        <w:rPr>
          <w:szCs w:val="24"/>
        </w:rPr>
        <w:t>) pasirašymo dienos iki einamųjų metų gruodžio 31 d.</w:t>
      </w:r>
    </w:p>
    <w:p w14:paraId="19D27AC4" w14:textId="12127615" w:rsidR="0069356F" w:rsidRPr="00D53B0C" w:rsidRDefault="004C54CC">
      <w:pPr>
        <w:ind w:firstLine="860"/>
        <w:jc w:val="both"/>
        <w:rPr>
          <w:szCs w:val="24"/>
        </w:rPr>
      </w:pPr>
      <w:r w:rsidRPr="00D53B0C">
        <w:rPr>
          <w:szCs w:val="24"/>
        </w:rPr>
        <w:t>11.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w:t>
      </w:r>
      <w:r w:rsidR="007A04CB">
        <w:rPr>
          <w:szCs w:val="24"/>
        </w:rPr>
        <w:t>,</w:t>
      </w:r>
      <w:r w:rsidRPr="00D53B0C">
        <w:rPr>
          <w:szCs w:val="24"/>
        </w:rPr>
        <w:t xml:space="preserve"> Lietuvos Respublikos pridėtinės vertės mokesčio įstatyme, Lietuvos Respublikos viešojo administravimo įstatyme, Lietuvos Respublikos labdaros ir paramos įstatyme, Lietuvos Respublikos ūkio ministro 2015 m. balandžio 3 d. įsakyme Nr. 4-207 „Dėl Socialinio verslo koncepcijos patvirtinimo“ vartojamas sąvokas.</w:t>
      </w:r>
    </w:p>
    <w:p w14:paraId="19D27AC5" w14:textId="77777777" w:rsidR="0069356F" w:rsidRPr="00D53B0C" w:rsidRDefault="0069356F">
      <w:pPr>
        <w:ind w:firstLine="922"/>
        <w:jc w:val="both"/>
        <w:rPr>
          <w:szCs w:val="24"/>
        </w:rPr>
      </w:pPr>
    </w:p>
    <w:p w14:paraId="19D27AC6" w14:textId="77777777" w:rsidR="0069356F" w:rsidRPr="00D53B0C" w:rsidRDefault="004C54CC">
      <w:pPr>
        <w:ind w:firstLine="860"/>
        <w:jc w:val="center"/>
        <w:rPr>
          <w:b/>
          <w:szCs w:val="24"/>
        </w:rPr>
      </w:pPr>
      <w:r w:rsidRPr="00D53B0C">
        <w:rPr>
          <w:b/>
          <w:szCs w:val="24"/>
        </w:rPr>
        <w:t>II SKYRIUS</w:t>
      </w:r>
    </w:p>
    <w:p w14:paraId="19D27AC7" w14:textId="77777777" w:rsidR="0069356F" w:rsidRPr="00D53B0C" w:rsidRDefault="004C54CC">
      <w:pPr>
        <w:ind w:firstLine="860"/>
        <w:jc w:val="center"/>
        <w:rPr>
          <w:b/>
          <w:szCs w:val="24"/>
        </w:rPr>
      </w:pPr>
      <w:r w:rsidRPr="00D53B0C">
        <w:rPr>
          <w:b/>
          <w:szCs w:val="24"/>
        </w:rPr>
        <w:t>TINKAMOS FINANSUOTI VEIKLOS IR FINANSAVIMO PRIORITETAI</w:t>
      </w:r>
    </w:p>
    <w:p w14:paraId="19D27AC8" w14:textId="77777777" w:rsidR="0069356F" w:rsidRPr="00D53B0C" w:rsidRDefault="0069356F">
      <w:pPr>
        <w:ind w:firstLine="922"/>
        <w:jc w:val="center"/>
        <w:rPr>
          <w:szCs w:val="24"/>
        </w:rPr>
      </w:pPr>
    </w:p>
    <w:p w14:paraId="19D27AC9" w14:textId="77777777" w:rsidR="0069356F" w:rsidRPr="00370324" w:rsidRDefault="004C54CC">
      <w:pPr>
        <w:ind w:firstLine="860"/>
        <w:jc w:val="both"/>
        <w:rPr>
          <w:szCs w:val="24"/>
        </w:rPr>
      </w:pPr>
      <w:r w:rsidRPr="00AA0348">
        <w:rPr>
          <w:szCs w:val="24"/>
        </w:rPr>
        <w:t xml:space="preserve">12. Tinkamomis finansuoti </w:t>
      </w:r>
      <w:r w:rsidRPr="001547C4">
        <w:rPr>
          <w:szCs w:val="24"/>
        </w:rPr>
        <w:t>laikomos veiklos</w:t>
      </w:r>
      <w:r w:rsidRPr="00370324">
        <w:rPr>
          <w:szCs w:val="24"/>
        </w:rPr>
        <w:t xml:space="preserve">, </w:t>
      </w:r>
      <w:r w:rsidR="00C1709C" w:rsidRPr="00370324">
        <w:rPr>
          <w:szCs w:val="24"/>
        </w:rPr>
        <w:t xml:space="preserve">kurias vykdant </w:t>
      </w:r>
      <w:r w:rsidRPr="00370324">
        <w:rPr>
          <w:szCs w:val="24"/>
        </w:rPr>
        <w:t>tenkina</w:t>
      </w:r>
      <w:r w:rsidR="00C1709C" w:rsidRPr="00370324">
        <w:rPr>
          <w:szCs w:val="24"/>
        </w:rPr>
        <w:t>mi</w:t>
      </w:r>
      <w:r w:rsidRPr="00370324">
        <w:rPr>
          <w:szCs w:val="24"/>
        </w:rPr>
        <w:t xml:space="preserve"> </w:t>
      </w:r>
      <w:r w:rsidR="00A27D1D" w:rsidRPr="00370324">
        <w:rPr>
          <w:szCs w:val="24"/>
        </w:rPr>
        <w:t>vieš</w:t>
      </w:r>
      <w:r w:rsidR="00C1709C" w:rsidRPr="00370324">
        <w:rPr>
          <w:szCs w:val="24"/>
        </w:rPr>
        <w:t>ieji</w:t>
      </w:r>
      <w:r w:rsidR="00A27D1D" w:rsidRPr="00370324">
        <w:rPr>
          <w:szCs w:val="24"/>
        </w:rPr>
        <w:t xml:space="preserve"> </w:t>
      </w:r>
      <w:r w:rsidRPr="00370324">
        <w:rPr>
          <w:szCs w:val="24"/>
        </w:rPr>
        <w:t>gyvenam</w:t>
      </w:r>
      <w:r w:rsidR="00AD72F8" w:rsidRPr="00370324">
        <w:rPr>
          <w:szCs w:val="24"/>
        </w:rPr>
        <w:t xml:space="preserve">ųjų vietovių bendruomenių narių </w:t>
      </w:r>
      <w:r w:rsidRPr="00370324">
        <w:rPr>
          <w:szCs w:val="24"/>
        </w:rPr>
        <w:t xml:space="preserve">(gyventojų) </w:t>
      </w:r>
      <w:r w:rsidR="00A27D1D" w:rsidRPr="00370324">
        <w:rPr>
          <w:szCs w:val="24"/>
        </w:rPr>
        <w:t>interes</w:t>
      </w:r>
      <w:r w:rsidR="00C1709C" w:rsidRPr="00370324">
        <w:rPr>
          <w:szCs w:val="24"/>
        </w:rPr>
        <w:t>ai</w:t>
      </w:r>
      <w:r w:rsidR="00A27D1D" w:rsidRPr="00370324">
        <w:rPr>
          <w:szCs w:val="24"/>
        </w:rPr>
        <w:t xml:space="preserve"> ir </w:t>
      </w:r>
      <w:r w:rsidRPr="00370324">
        <w:rPr>
          <w:szCs w:val="24"/>
        </w:rPr>
        <w:t>poreiki</w:t>
      </w:r>
      <w:r w:rsidR="00C1709C" w:rsidRPr="00370324">
        <w:rPr>
          <w:szCs w:val="24"/>
        </w:rPr>
        <w:t>ai</w:t>
      </w:r>
      <w:r w:rsidRPr="00370324">
        <w:rPr>
          <w:szCs w:val="24"/>
        </w:rPr>
        <w:t>:</w:t>
      </w:r>
    </w:p>
    <w:p w14:paraId="19D27ACA" w14:textId="793366A3" w:rsidR="0069356F" w:rsidRPr="00D53B0C" w:rsidRDefault="004C54CC" w:rsidP="00A01B13">
      <w:pPr>
        <w:ind w:firstLine="851"/>
        <w:jc w:val="both"/>
        <w:rPr>
          <w:szCs w:val="24"/>
          <w:shd w:val="clear" w:color="auto" w:fill="FFD966"/>
        </w:rPr>
      </w:pPr>
      <w:r w:rsidRPr="00370324">
        <w:rPr>
          <w:szCs w:val="24"/>
        </w:rPr>
        <w:t>12.1. socialinė veikla, skirta socialiai pažeidžiamiems bendruomenės</w:t>
      </w:r>
      <w:r w:rsidRPr="001272AA">
        <w:rPr>
          <w:szCs w:val="24"/>
        </w:rPr>
        <w:t xml:space="preserve"> nariams (gyventojams) ir (ar) jų grupėms (sukakusių senatvės pensijos amžių, nustatytą Lietuvos Respublikos valstybinių socialinio draudimo pensijų įstatymo 21 straipsnio 1 dalyje, vienišų asmenų ir asme</w:t>
      </w:r>
      <w:r w:rsidRPr="009555FC">
        <w:rPr>
          <w:szCs w:val="24"/>
        </w:rPr>
        <w:t xml:space="preserve">nų su negalia, </w:t>
      </w:r>
      <w:r w:rsidRPr="009555FC">
        <w:rPr>
          <w:szCs w:val="24"/>
        </w:rPr>
        <w:lastRenderedPageBreak/>
        <w:t>kuriems reikalinga pagalba, lankymas, pagalbos nuo priklausomybių ar socialinių problemų kenčiantiems</w:t>
      </w:r>
      <w:r w:rsidRPr="00D53B0C">
        <w:rPr>
          <w:szCs w:val="24"/>
        </w:rPr>
        <w:t xml:space="preserve"> asmenims bei jų artimiesiems grupių organizavimas</w:t>
      </w:r>
      <w:r w:rsidR="00930D4A">
        <w:rPr>
          <w:szCs w:val="24"/>
        </w:rPr>
        <w:t>;</w:t>
      </w:r>
      <w:r w:rsidRPr="00D53B0C">
        <w:rPr>
          <w:szCs w:val="24"/>
        </w:rPr>
        <w:t xml:space="preserve">  </w:t>
      </w:r>
      <w:r w:rsidR="00930D4A">
        <w:rPr>
          <w:szCs w:val="24"/>
        </w:rPr>
        <w:t xml:space="preserve"> veiklų</w:t>
      </w:r>
      <w:r w:rsidRPr="00D53B0C">
        <w:rPr>
          <w:szCs w:val="24"/>
        </w:rPr>
        <w:t>, skatinančių socialinę atskirtį patiriančių asmenų ir grupių įsitraukimą į bendru</w:t>
      </w:r>
      <w:r w:rsidR="003B71B3" w:rsidRPr="00D53B0C">
        <w:rPr>
          <w:szCs w:val="24"/>
        </w:rPr>
        <w:t xml:space="preserve">omenės gyvenimą, organizavimas), veikla, susijusi su pagalbos bendruomenės nariams </w:t>
      </w:r>
      <w:r w:rsidR="00AD72F8" w:rsidRPr="00D53B0C">
        <w:rPr>
          <w:szCs w:val="24"/>
        </w:rPr>
        <w:t xml:space="preserve">teikimu </w:t>
      </w:r>
      <w:r w:rsidR="003B71B3" w:rsidRPr="00D53B0C">
        <w:rPr>
          <w:szCs w:val="24"/>
        </w:rPr>
        <w:t xml:space="preserve">COVID-19 </w:t>
      </w:r>
      <w:r w:rsidR="0029589E">
        <w:rPr>
          <w:szCs w:val="24"/>
        </w:rPr>
        <w:t xml:space="preserve"> </w:t>
      </w:r>
      <w:r w:rsidR="00AD72F8">
        <w:rPr>
          <w:szCs w:val="24"/>
        </w:rPr>
        <w:t>pandemijos metu</w:t>
      </w:r>
      <w:r w:rsidR="003B71B3" w:rsidRPr="00D53B0C">
        <w:rPr>
          <w:szCs w:val="24"/>
        </w:rPr>
        <w:t>;</w:t>
      </w:r>
    </w:p>
    <w:p w14:paraId="19D27ACB" w14:textId="57340C75" w:rsidR="0069356F" w:rsidRPr="00D53B0C" w:rsidRDefault="004C54CC">
      <w:pPr>
        <w:ind w:firstLine="720"/>
        <w:jc w:val="both"/>
        <w:rPr>
          <w:szCs w:val="24"/>
        </w:rPr>
      </w:pPr>
      <w:r w:rsidRPr="00D53B0C">
        <w:rPr>
          <w:szCs w:val="24"/>
        </w:rPr>
        <w:t xml:space="preserve">12.2 veikla, </w:t>
      </w:r>
      <w:r w:rsidRPr="001547C4">
        <w:rPr>
          <w:szCs w:val="24"/>
        </w:rPr>
        <w:t xml:space="preserve">skirta </w:t>
      </w:r>
      <w:r w:rsidRPr="009E314A">
        <w:rPr>
          <w:szCs w:val="24"/>
        </w:rPr>
        <w:t>atvykstan</w:t>
      </w:r>
      <w:r w:rsidR="00AD72F8" w:rsidRPr="009E314A">
        <w:rPr>
          <w:szCs w:val="24"/>
        </w:rPr>
        <w:t>tiems</w:t>
      </w:r>
      <w:r w:rsidRPr="009E314A">
        <w:rPr>
          <w:szCs w:val="24"/>
        </w:rPr>
        <w:t xml:space="preserve"> ir grįžta</w:t>
      </w:r>
      <w:r w:rsidRPr="002A2020">
        <w:rPr>
          <w:szCs w:val="24"/>
        </w:rPr>
        <w:t>n</w:t>
      </w:r>
      <w:r w:rsidR="00AD72F8" w:rsidRPr="002A2020">
        <w:rPr>
          <w:szCs w:val="24"/>
        </w:rPr>
        <w:t>tiems</w:t>
      </w:r>
      <w:r w:rsidRPr="002A2020">
        <w:rPr>
          <w:szCs w:val="24"/>
        </w:rPr>
        <w:t xml:space="preserve"> asmen</w:t>
      </w:r>
      <w:r w:rsidR="00AD72F8" w:rsidRPr="002A2020">
        <w:rPr>
          <w:szCs w:val="24"/>
        </w:rPr>
        <w:t>ims</w:t>
      </w:r>
      <w:r w:rsidR="00BF1086">
        <w:rPr>
          <w:szCs w:val="24"/>
        </w:rPr>
        <w:t xml:space="preserve">, </w:t>
      </w:r>
      <w:r w:rsidR="0081216F">
        <w:rPr>
          <w:szCs w:val="24"/>
        </w:rPr>
        <w:t>migrantams</w:t>
      </w:r>
      <w:r w:rsidR="00F61639">
        <w:rPr>
          <w:szCs w:val="24"/>
        </w:rPr>
        <w:t xml:space="preserve"> </w:t>
      </w:r>
      <w:r w:rsidRPr="00C20FE0">
        <w:rPr>
          <w:szCs w:val="24"/>
        </w:rPr>
        <w:t>įtrauk</w:t>
      </w:r>
      <w:r w:rsidR="00AD72F8" w:rsidRPr="00362479">
        <w:rPr>
          <w:szCs w:val="24"/>
        </w:rPr>
        <w:t>ti</w:t>
      </w:r>
      <w:r w:rsidRPr="00362479">
        <w:rPr>
          <w:szCs w:val="24"/>
        </w:rPr>
        <w:t xml:space="preserve"> į bendruomeninę veiklą (pagalbos atvykstantiems ir grįžtantiems asmenims</w:t>
      </w:r>
      <w:r w:rsidR="00BF1086">
        <w:rPr>
          <w:szCs w:val="24"/>
        </w:rPr>
        <w:t xml:space="preserve">, </w:t>
      </w:r>
      <w:r w:rsidR="0081216F">
        <w:rPr>
          <w:szCs w:val="24"/>
        </w:rPr>
        <w:t>migrantams</w:t>
      </w:r>
      <w:r w:rsidRPr="00362479">
        <w:rPr>
          <w:szCs w:val="24"/>
        </w:rPr>
        <w:t>, jų artimiesiems teikimas, jų integracija į bendruomenę</w:t>
      </w:r>
      <w:r w:rsidRPr="00D53B0C">
        <w:rPr>
          <w:szCs w:val="24"/>
        </w:rPr>
        <w:t xml:space="preserve"> ir įtraukimas į bendruomenės gyvenimą per įvairias veiklas);</w:t>
      </w:r>
    </w:p>
    <w:p w14:paraId="19D27ACC" w14:textId="2634D5B7" w:rsidR="0069356F" w:rsidRPr="00B83A86" w:rsidRDefault="004C54CC">
      <w:pPr>
        <w:ind w:firstLine="720"/>
        <w:jc w:val="both"/>
        <w:rPr>
          <w:szCs w:val="24"/>
        </w:rPr>
      </w:pPr>
      <w:r w:rsidRPr="00D53B0C">
        <w:rPr>
          <w:szCs w:val="24"/>
        </w:rPr>
        <w:t>12.3</w:t>
      </w:r>
      <w:r w:rsidR="007F6D87">
        <w:rPr>
          <w:szCs w:val="24"/>
        </w:rPr>
        <w:t>.</w:t>
      </w:r>
      <w:r w:rsidRPr="00D53B0C">
        <w:rPr>
          <w:szCs w:val="24"/>
        </w:rPr>
        <w:t xml:space="preserve"> veikla, skirta bendruomenės narių pilietiškumui, lyderystei ugdyti ir gyvenimo kokybei gerinti (pilietinių iniciatyvų (bendruomenės forumų), skatinančių vietos gyventojus kelti ir spręsti vietos </w:t>
      </w:r>
      <w:r w:rsidRPr="00B83A86">
        <w:rPr>
          <w:szCs w:val="24"/>
        </w:rPr>
        <w:t>bendruomenei svarbius klausimus, stiprinančių bendruomeninių organizacijų ir vietos valdžios institucijų bendradarbiavimą, organizavimas, savanoriškos veiklos organizavimas, bendruomeninių organizacijų gebėjimų ugdymas</w:t>
      </w:r>
      <w:r w:rsidR="003B71B3" w:rsidRPr="00B83A86">
        <w:rPr>
          <w:szCs w:val="24"/>
        </w:rPr>
        <w:t xml:space="preserve"> ir žmogiškųjų išteklių plėtra);</w:t>
      </w:r>
    </w:p>
    <w:p w14:paraId="53F7A3DF" w14:textId="1089D668" w:rsidR="00CE768C" w:rsidRPr="00B83A86" w:rsidRDefault="00CE768C" w:rsidP="00C664E8">
      <w:pPr>
        <w:ind w:firstLine="720"/>
        <w:jc w:val="both"/>
        <w:rPr>
          <w:szCs w:val="24"/>
        </w:rPr>
      </w:pPr>
      <w:r w:rsidRPr="00B83A86">
        <w:rPr>
          <w:bCs/>
          <w:szCs w:val="24"/>
        </w:rPr>
        <w:t>12.4. veikla, skirta</w:t>
      </w:r>
      <w:r w:rsidR="00517EDD" w:rsidRPr="00B83A86">
        <w:rPr>
          <w:bCs/>
          <w:szCs w:val="24"/>
        </w:rPr>
        <w:t xml:space="preserve"> </w:t>
      </w:r>
      <w:bookmarkStart w:id="1" w:name="_Hlk99457091"/>
      <w:r w:rsidR="009E2056" w:rsidRPr="00B83A86">
        <w:rPr>
          <w:bCs/>
          <w:szCs w:val="24"/>
        </w:rPr>
        <w:t xml:space="preserve">2022 metams </w:t>
      </w:r>
      <w:r w:rsidR="00565D3A" w:rsidRPr="00B83A86">
        <w:rPr>
          <w:bCs/>
          <w:szCs w:val="24"/>
        </w:rPr>
        <w:t xml:space="preserve">Lietuvos Respublikos Seimo 2021 m. gegužės </w:t>
      </w:r>
      <w:r w:rsidR="00565D3A" w:rsidRPr="009648AE">
        <w:rPr>
          <w:szCs w:val="24"/>
          <w:lang w:eastAsia="lt-LT"/>
        </w:rPr>
        <w:t>1</w:t>
      </w:r>
      <w:r w:rsidR="00565D3A" w:rsidRPr="00B83A86">
        <w:rPr>
          <w:szCs w:val="24"/>
          <w:lang w:eastAsia="lt-LT"/>
        </w:rPr>
        <w:t>3 d. nutarimu Nr. </w:t>
      </w:r>
      <w:r w:rsidR="00565D3A" w:rsidRPr="00B83A86">
        <w:rPr>
          <w:szCs w:val="24"/>
          <w:shd w:val="clear" w:color="auto" w:fill="FFFFFF"/>
          <w:lang w:eastAsia="lt-LT"/>
        </w:rPr>
        <w:t>XIV</w:t>
      </w:r>
      <w:r w:rsidR="00565D3A" w:rsidRPr="00B83A86">
        <w:rPr>
          <w:szCs w:val="24"/>
          <w:shd w:val="clear" w:color="auto" w:fill="FFFFFF"/>
          <w:lang w:eastAsia="lt-LT"/>
        </w:rPr>
        <w:noBreakHyphen/>
        <w:t xml:space="preserve">314 </w:t>
      </w:r>
      <w:r w:rsidR="00565D3A" w:rsidRPr="00B83A86">
        <w:rPr>
          <w:szCs w:val="24"/>
          <w:lang w:eastAsia="lt-LT"/>
        </w:rPr>
        <w:t xml:space="preserve">„Dėl </w:t>
      </w:r>
      <w:r w:rsidR="00565D3A" w:rsidRPr="00B83A86">
        <w:rPr>
          <w:szCs w:val="24"/>
          <w:shd w:val="clear" w:color="auto" w:fill="FFFFFF"/>
          <w:lang w:eastAsia="lt-LT"/>
        </w:rPr>
        <w:t>2022 metų paskelbimo Savanorystės metais</w:t>
      </w:r>
      <w:r w:rsidR="00565D3A" w:rsidRPr="00B83A86">
        <w:rPr>
          <w:szCs w:val="24"/>
          <w:lang w:eastAsia="lt-LT"/>
        </w:rPr>
        <w:t>“</w:t>
      </w:r>
      <w:r w:rsidR="00565D3A" w:rsidRPr="00B83A86">
        <w:rPr>
          <w:bCs/>
          <w:szCs w:val="24"/>
        </w:rPr>
        <w:t xml:space="preserve">, </w:t>
      </w:r>
      <w:r w:rsidR="009E2056" w:rsidRPr="00B83A86">
        <w:rPr>
          <w:bCs/>
          <w:szCs w:val="24"/>
        </w:rPr>
        <w:t>paskelbtais</w:t>
      </w:r>
      <w:r w:rsidR="00565D3A" w:rsidRPr="00B83A86">
        <w:rPr>
          <w:bCs/>
          <w:szCs w:val="24"/>
        </w:rPr>
        <w:t xml:space="preserve"> Savanorystės metais</w:t>
      </w:r>
      <w:r w:rsidR="004B443B" w:rsidRPr="00B83A86">
        <w:rPr>
          <w:bCs/>
          <w:szCs w:val="24"/>
        </w:rPr>
        <w:t xml:space="preserve"> (toliau – Savanorystės metai)</w:t>
      </w:r>
      <w:r w:rsidR="00565D3A" w:rsidRPr="00B83A86">
        <w:rPr>
          <w:bCs/>
          <w:szCs w:val="24"/>
        </w:rPr>
        <w:t xml:space="preserve"> paminėti </w:t>
      </w:r>
      <w:bookmarkEnd w:id="1"/>
      <w:r w:rsidRPr="00B83A86">
        <w:rPr>
          <w:bCs/>
          <w:szCs w:val="24"/>
        </w:rPr>
        <w:t>savanoriškos veiklos skatinim</w:t>
      </w:r>
      <w:r w:rsidR="00C664E8" w:rsidRPr="00B83A86">
        <w:rPr>
          <w:bCs/>
          <w:szCs w:val="24"/>
        </w:rPr>
        <w:t>ui</w:t>
      </w:r>
      <w:r w:rsidRPr="00B83A86">
        <w:rPr>
          <w:bCs/>
          <w:szCs w:val="24"/>
        </w:rPr>
        <w:t xml:space="preserve"> ir sklaida</w:t>
      </w:r>
      <w:r w:rsidR="00C664E8" w:rsidRPr="00B83A86">
        <w:rPr>
          <w:bCs/>
          <w:szCs w:val="24"/>
        </w:rPr>
        <w:t>i</w:t>
      </w:r>
      <w:r w:rsidRPr="00B83A86">
        <w:rPr>
          <w:bCs/>
          <w:szCs w:val="24"/>
        </w:rPr>
        <w:t xml:space="preserve"> (</w:t>
      </w:r>
      <w:r w:rsidRPr="00B83A86">
        <w:rPr>
          <w:szCs w:val="24"/>
        </w:rPr>
        <w:t xml:space="preserve">savanoriškos veiklos programų rengimas, savanorių kompetencijų ir gebėjimų ugdymas, akcijų ir kitų priemonių, </w:t>
      </w:r>
      <w:r w:rsidR="00C664E8" w:rsidRPr="00B83A86">
        <w:rPr>
          <w:szCs w:val="24"/>
        </w:rPr>
        <w:t>skirtų bendruomenės įtraukimui į savanorišką veiklą skatinti organizavimas, gerosios patirties sklaida</w:t>
      </w:r>
      <w:r w:rsidRPr="00B83A86">
        <w:rPr>
          <w:szCs w:val="24"/>
        </w:rPr>
        <w:t>);</w:t>
      </w:r>
    </w:p>
    <w:p w14:paraId="19D27ACD" w14:textId="563E9BEA" w:rsidR="0069356F" w:rsidRPr="00531CCC" w:rsidRDefault="004C54CC">
      <w:pPr>
        <w:ind w:firstLine="720"/>
        <w:jc w:val="both"/>
        <w:rPr>
          <w:szCs w:val="24"/>
        </w:rPr>
      </w:pPr>
      <w:r w:rsidRPr="00D53B0C">
        <w:rPr>
          <w:szCs w:val="24"/>
        </w:rPr>
        <w:t>12.</w:t>
      </w:r>
      <w:r w:rsidR="00CE768C">
        <w:rPr>
          <w:szCs w:val="24"/>
        </w:rPr>
        <w:t>5</w:t>
      </w:r>
      <w:r w:rsidRPr="00D53B0C">
        <w:rPr>
          <w:szCs w:val="24"/>
        </w:rPr>
        <w:t xml:space="preserve">. veikla, susijusi su socialinio verslo plėtra, pasirengimu jį kurti, pasirengimu teikti viešąsias paslaugas ar susijusi su </w:t>
      </w:r>
      <w:r w:rsidRPr="00531CCC">
        <w:rPr>
          <w:szCs w:val="24"/>
        </w:rPr>
        <w:t xml:space="preserve">viešųjų paslaugų teikimu, jei jas teikia ar socialinį verslą vykdo </w:t>
      </w:r>
      <w:r w:rsidR="00556C48" w:rsidRPr="00531CCC">
        <w:rPr>
          <w:szCs w:val="24"/>
        </w:rPr>
        <w:t>bendruomeninė (-</w:t>
      </w:r>
      <w:r w:rsidR="00160417" w:rsidRPr="00531CCC">
        <w:rPr>
          <w:szCs w:val="24"/>
        </w:rPr>
        <w:t>ė</w:t>
      </w:r>
      <w:r w:rsidR="00556C48" w:rsidRPr="00531CCC">
        <w:rPr>
          <w:szCs w:val="24"/>
        </w:rPr>
        <w:t>s) organizacija (-os)</w:t>
      </w:r>
      <w:r w:rsidR="005A748B" w:rsidRPr="00531CCC">
        <w:rPr>
          <w:szCs w:val="24"/>
        </w:rPr>
        <w:t xml:space="preserve"> arba Aprašo 4.2 papunktyje nustatytais atvejais </w:t>
      </w:r>
      <w:r w:rsidR="004B0F7D" w:rsidRPr="00531CCC">
        <w:rPr>
          <w:szCs w:val="24"/>
        </w:rPr>
        <w:t xml:space="preserve">pareiškėjais galinčios būti </w:t>
      </w:r>
      <w:r w:rsidR="005A748B" w:rsidRPr="00531CCC">
        <w:rPr>
          <w:szCs w:val="24"/>
        </w:rPr>
        <w:t>nevyriausybinės organizacijos arba religinės bendruomenės ir bendrijos</w:t>
      </w:r>
      <w:r w:rsidRPr="00531CCC">
        <w:rPr>
          <w:szCs w:val="24"/>
        </w:rPr>
        <w:t>;</w:t>
      </w:r>
    </w:p>
    <w:p w14:paraId="18E02EBD" w14:textId="1C449F80" w:rsidR="006D75E0" w:rsidRDefault="004C54CC" w:rsidP="00E86F76">
      <w:pPr>
        <w:ind w:firstLine="709"/>
        <w:jc w:val="both"/>
        <w:rPr>
          <w:szCs w:val="24"/>
        </w:rPr>
      </w:pPr>
      <w:r w:rsidRPr="00D53B0C">
        <w:rPr>
          <w:szCs w:val="24"/>
        </w:rPr>
        <w:t>12.</w:t>
      </w:r>
      <w:r w:rsidR="00CE768C">
        <w:rPr>
          <w:szCs w:val="24"/>
        </w:rPr>
        <w:t>6</w:t>
      </w:r>
      <w:r w:rsidRPr="00D53B0C">
        <w:rPr>
          <w:szCs w:val="24"/>
        </w:rPr>
        <w:t xml:space="preserve">. </w:t>
      </w:r>
      <w:r w:rsidRPr="009E314A">
        <w:rPr>
          <w:szCs w:val="24"/>
        </w:rPr>
        <w:t>veikla</w:t>
      </w:r>
      <w:r w:rsidRPr="002A2020">
        <w:rPr>
          <w:szCs w:val="24"/>
        </w:rPr>
        <w:t>, skirta narių (gyventojų) sutelktumui ir tarpusavio pasitikėjimui stiprinti,</w:t>
      </w:r>
      <w:r w:rsidR="005777B9" w:rsidRPr="002A2020">
        <w:rPr>
          <w:szCs w:val="24"/>
        </w:rPr>
        <w:t xml:space="preserve"> – </w:t>
      </w:r>
      <w:r w:rsidRPr="009E314A">
        <w:rPr>
          <w:szCs w:val="24"/>
        </w:rPr>
        <w:t>vaikų ir jaunimo laisvalaikio užimtum</w:t>
      </w:r>
      <w:r w:rsidR="005777B9" w:rsidRPr="009E314A">
        <w:rPr>
          <w:szCs w:val="24"/>
        </w:rPr>
        <w:t>o</w:t>
      </w:r>
      <w:r w:rsidRPr="009E314A">
        <w:rPr>
          <w:szCs w:val="24"/>
        </w:rPr>
        <w:t xml:space="preserve"> </w:t>
      </w:r>
      <w:r w:rsidR="005777B9" w:rsidRPr="009E314A">
        <w:rPr>
          <w:szCs w:val="24"/>
        </w:rPr>
        <w:t xml:space="preserve">organizavimas </w:t>
      </w:r>
      <w:r w:rsidRPr="009E314A">
        <w:rPr>
          <w:szCs w:val="24"/>
        </w:rPr>
        <w:t xml:space="preserve">(renginių, stovyklų ir kitų prasmingo vaikų bei jaunimo laisvalaikio užimtumo veiklų organizavimas, skatinantis </w:t>
      </w:r>
      <w:r w:rsidR="005777B9" w:rsidRPr="009E314A">
        <w:rPr>
          <w:szCs w:val="24"/>
        </w:rPr>
        <w:t xml:space="preserve">jų </w:t>
      </w:r>
      <w:r w:rsidRPr="009E314A">
        <w:rPr>
          <w:szCs w:val="24"/>
        </w:rPr>
        <w:t>asmeninių ir socialinių gebėjimų ugdymą), bendruomenės narių kultūrin</w:t>
      </w:r>
      <w:r w:rsidR="000F4835" w:rsidRPr="009E314A">
        <w:rPr>
          <w:szCs w:val="24"/>
        </w:rPr>
        <w:t>ė</w:t>
      </w:r>
      <w:r w:rsidRPr="009E314A">
        <w:rPr>
          <w:szCs w:val="24"/>
        </w:rPr>
        <w:t xml:space="preserve"> ir švietėjišk</w:t>
      </w:r>
      <w:r w:rsidR="000F4835" w:rsidRPr="009E314A">
        <w:rPr>
          <w:szCs w:val="24"/>
        </w:rPr>
        <w:t>a</w:t>
      </w:r>
      <w:r w:rsidRPr="009E314A">
        <w:rPr>
          <w:szCs w:val="24"/>
        </w:rPr>
        <w:t xml:space="preserve"> </w:t>
      </w:r>
      <w:r w:rsidRPr="00370324">
        <w:rPr>
          <w:szCs w:val="24"/>
        </w:rPr>
        <w:t>veikl</w:t>
      </w:r>
      <w:r w:rsidR="000F4835" w:rsidRPr="00370324">
        <w:rPr>
          <w:szCs w:val="24"/>
        </w:rPr>
        <w:t>a</w:t>
      </w:r>
      <w:r w:rsidRPr="00370324">
        <w:rPr>
          <w:szCs w:val="24"/>
        </w:rPr>
        <w:t xml:space="preserve"> (priemonių, skatinančių </w:t>
      </w:r>
      <w:r w:rsidR="005777B9" w:rsidRPr="00370324">
        <w:rPr>
          <w:szCs w:val="24"/>
        </w:rPr>
        <w:t xml:space="preserve">vietos gyventojų </w:t>
      </w:r>
      <w:r w:rsidRPr="00370324">
        <w:rPr>
          <w:szCs w:val="24"/>
        </w:rPr>
        <w:t xml:space="preserve">kūrybiškumą, saviraišką ir išprusimą, organizavimas, gyvenamosios vietos bendruomenei telkti ir jos tapatybei </w:t>
      </w:r>
      <w:r w:rsidR="00285AC4" w:rsidRPr="00370324">
        <w:rPr>
          <w:szCs w:val="24"/>
        </w:rPr>
        <w:t xml:space="preserve">skleistis </w:t>
      </w:r>
      <w:r w:rsidRPr="00370324">
        <w:rPr>
          <w:szCs w:val="24"/>
        </w:rPr>
        <w:t>reikšmingų leidinių leidyba, kitos panašios veiklos), sporto ir sveikatinimo veikl</w:t>
      </w:r>
      <w:r w:rsidR="000F4835" w:rsidRPr="00370324">
        <w:rPr>
          <w:szCs w:val="24"/>
        </w:rPr>
        <w:t>a</w:t>
      </w:r>
      <w:r w:rsidRPr="00370324">
        <w:rPr>
          <w:szCs w:val="24"/>
        </w:rPr>
        <w:t xml:space="preserve"> (sportuojančių gyvenamosios vietovės bendruomenės narių telkimas, sporto varžybų ir treniruočių</w:t>
      </w:r>
      <w:r w:rsidRPr="00D53B0C">
        <w:rPr>
          <w:szCs w:val="24"/>
        </w:rPr>
        <w:t xml:space="preserve"> organizavimas, sveikai gyvensenai propaguoti skirtų renginių, teminių užsiėmimų ir mokymų organizavimas)</w:t>
      </w:r>
      <w:r w:rsidR="00C94A00">
        <w:rPr>
          <w:szCs w:val="24"/>
        </w:rPr>
        <w:t xml:space="preserve">. </w:t>
      </w:r>
    </w:p>
    <w:p w14:paraId="68BBD842" w14:textId="112DC095" w:rsidR="00896F78" w:rsidRDefault="00896F78" w:rsidP="00896F78">
      <w:pPr>
        <w:ind w:firstLine="851"/>
        <w:jc w:val="both"/>
      </w:pPr>
      <w:bookmarkStart w:id="2" w:name="_Hlk99102608"/>
      <w:bookmarkStart w:id="3" w:name="_Hlk99110259"/>
      <w:r w:rsidRPr="00896F78">
        <w:t>Projekto, kuriam įgyvendinti prašoma valstybės biudžeto lėšų suma yra didesnė nei 4 500 Eur, įgyvendinimo veikloms, nurodytoms šiame papunktyje, pramoginio pobūdžio renginiams (ekskursijos, išvykos, kulinarinės kelionės, bilietai į renginius, švenčių ir festivalių organizavimas) gali būti skirta ne daugiau kaip 30 proc. šiam projektui įgyvendinti reikalingų valstybės biudžeto lėšų.</w:t>
      </w:r>
      <w:r>
        <w:t xml:space="preserve">  </w:t>
      </w:r>
    </w:p>
    <w:bookmarkEnd w:id="2"/>
    <w:bookmarkEnd w:id="3"/>
    <w:p w14:paraId="19D27ACF" w14:textId="5482B72C" w:rsidR="0069356F" w:rsidRPr="00C74F21" w:rsidRDefault="00E24018" w:rsidP="00896F78">
      <w:pPr>
        <w:ind w:firstLine="709"/>
        <w:jc w:val="both"/>
        <w:rPr>
          <w:szCs w:val="24"/>
        </w:rPr>
      </w:pPr>
      <w:r w:rsidRPr="009648AE">
        <w:rPr>
          <w:szCs w:val="24"/>
        </w:rPr>
        <w:t>12.</w:t>
      </w:r>
      <w:r w:rsidR="00CE768C" w:rsidRPr="009648AE">
        <w:rPr>
          <w:szCs w:val="24"/>
        </w:rPr>
        <w:t>7</w:t>
      </w:r>
      <w:r w:rsidRPr="009648AE">
        <w:rPr>
          <w:szCs w:val="24"/>
        </w:rPr>
        <w:t>.</w:t>
      </w:r>
      <w:r w:rsidR="004C54CC" w:rsidRPr="00C20FE0">
        <w:rPr>
          <w:szCs w:val="24"/>
        </w:rPr>
        <w:t xml:space="preserve"> bendruomenių akcijų</w:t>
      </w:r>
      <w:r w:rsidR="004C54CC" w:rsidRPr="00362479">
        <w:rPr>
          <w:szCs w:val="24"/>
        </w:rPr>
        <w:t xml:space="preserve"> bei iniciatyvų, skirtų viešųjų erdvių ir aplinkos kokybei gerin</w:t>
      </w:r>
      <w:r w:rsidR="004C54CC" w:rsidRPr="00E61137">
        <w:rPr>
          <w:szCs w:val="24"/>
        </w:rPr>
        <w:t xml:space="preserve">ti, organizavimas (parkų, sporto ir poilsio aikštelių, vaikų žaidimų aikštelių, kitų vietos bendruomenės teritorijoje esančių poilsio </w:t>
      </w:r>
      <w:r w:rsidR="004C54CC" w:rsidRPr="00362479">
        <w:rPr>
          <w:szCs w:val="24"/>
        </w:rPr>
        <w:t>vietų</w:t>
      </w:r>
      <w:r w:rsidR="004C54CC" w:rsidRPr="00D53B0C">
        <w:rPr>
          <w:szCs w:val="24"/>
        </w:rPr>
        <w:t xml:space="preserve"> tvarkymas ir atnaujinimas, viešo naudojimo patalpų pritaikymas bendruomenės poreikiams). </w:t>
      </w:r>
      <w:r w:rsidR="004C54CC" w:rsidRPr="00362479">
        <w:rPr>
          <w:szCs w:val="24"/>
        </w:rPr>
        <w:t>Ilgalaikiam materialiajam turtui įsigyti gali būti skirta ne daugiau kaip 20 proc. projektui įgyvendinti reikalingų</w:t>
      </w:r>
      <w:r w:rsidR="00104CC8">
        <w:rPr>
          <w:szCs w:val="24"/>
        </w:rPr>
        <w:t xml:space="preserve"> </w:t>
      </w:r>
      <w:r w:rsidR="00104CC8" w:rsidRPr="00D53B0C">
        <w:rPr>
          <w:szCs w:val="24"/>
        </w:rPr>
        <w:t>valstybės biudžet</w:t>
      </w:r>
      <w:r w:rsidR="00104CC8">
        <w:rPr>
          <w:szCs w:val="24"/>
        </w:rPr>
        <w:t>o</w:t>
      </w:r>
      <w:r w:rsidR="004C54CC" w:rsidRPr="00362479">
        <w:rPr>
          <w:szCs w:val="24"/>
        </w:rPr>
        <w:t xml:space="preserve"> lėšų</w:t>
      </w:r>
      <w:r w:rsidR="00104CC8">
        <w:rPr>
          <w:szCs w:val="24"/>
        </w:rPr>
        <w:t>.</w:t>
      </w:r>
    </w:p>
    <w:p w14:paraId="19D27AD0" w14:textId="77777777" w:rsidR="0063406C" w:rsidRDefault="004C54CC" w:rsidP="00E86F76">
      <w:pPr>
        <w:ind w:firstLine="709"/>
        <w:jc w:val="both"/>
        <w:rPr>
          <w:szCs w:val="24"/>
        </w:rPr>
      </w:pPr>
      <w:r w:rsidRPr="00D53B0C">
        <w:rPr>
          <w:szCs w:val="24"/>
        </w:rPr>
        <w:t>13. Vertinant projektus, papildomi balai skiriami, jeigu:</w:t>
      </w:r>
    </w:p>
    <w:p w14:paraId="19D27AD3" w14:textId="5567E3D0" w:rsidR="0069356F" w:rsidRPr="00E61137" w:rsidRDefault="00D12193" w:rsidP="00E86F76">
      <w:pPr>
        <w:ind w:firstLine="709"/>
        <w:jc w:val="both"/>
        <w:rPr>
          <w:szCs w:val="24"/>
        </w:rPr>
      </w:pPr>
      <w:r w:rsidRPr="00D53B0C">
        <w:rPr>
          <w:szCs w:val="24"/>
        </w:rPr>
        <w:t>13.</w:t>
      </w:r>
      <w:r w:rsidR="009A2460" w:rsidRPr="009648AE">
        <w:rPr>
          <w:szCs w:val="24"/>
        </w:rPr>
        <w:t>1</w:t>
      </w:r>
      <w:r w:rsidR="00964358">
        <w:rPr>
          <w:szCs w:val="24"/>
        </w:rPr>
        <w:t>.  projekto veikl</w:t>
      </w:r>
      <w:r w:rsidR="00A44B2D">
        <w:rPr>
          <w:szCs w:val="24"/>
        </w:rPr>
        <w:t>o</w:t>
      </w:r>
      <w:r w:rsidR="00964358">
        <w:rPr>
          <w:szCs w:val="24"/>
        </w:rPr>
        <w:t>s</w:t>
      </w:r>
      <w:r w:rsidR="004C54CC" w:rsidRPr="00D53B0C">
        <w:rPr>
          <w:szCs w:val="24"/>
        </w:rPr>
        <w:t xml:space="preserve"> </w:t>
      </w:r>
      <w:r w:rsidR="00A44B2D">
        <w:rPr>
          <w:szCs w:val="24"/>
        </w:rPr>
        <w:t xml:space="preserve"> skirtos </w:t>
      </w:r>
      <w:r w:rsidR="004C54CC" w:rsidRPr="00D53B0C">
        <w:rPr>
          <w:szCs w:val="24"/>
        </w:rPr>
        <w:t>socialinę atskirtį patiriant</w:t>
      </w:r>
      <w:r w:rsidR="00A44B2D">
        <w:rPr>
          <w:szCs w:val="24"/>
        </w:rPr>
        <w:t>iem</w:t>
      </w:r>
      <w:r w:rsidR="004C54CC" w:rsidRPr="00D53B0C">
        <w:rPr>
          <w:szCs w:val="24"/>
        </w:rPr>
        <w:t>s asmen</w:t>
      </w:r>
      <w:r w:rsidR="00A44B2D">
        <w:rPr>
          <w:szCs w:val="24"/>
        </w:rPr>
        <w:t>im</w:t>
      </w:r>
      <w:r w:rsidR="004C54CC" w:rsidRPr="00D53B0C">
        <w:rPr>
          <w:szCs w:val="24"/>
        </w:rPr>
        <w:t>s</w:t>
      </w:r>
      <w:r w:rsidR="0063406C">
        <w:rPr>
          <w:szCs w:val="24"/>
        </w:rPr>
        <w:t xml:space="preserve"> (nurodyta kiek asmenų</w:t>
      </w:r>
      <w:r w:rsidR="009A2460">
        <w:rPr>
          <w:szCs w:val="24"/>
        </w:rPr>
        <w:t>,</w:t>
      </w:r>
      <w:r w:rsidR="0063406C">
        <w:rPr>
          <w:szCs w:val="24"/>
        </w:rPr>
        <w:t xml:space="preserve"> </w:t>
      </w:r>
      <w:r w:rsidR="0063406C" w:rsidRPr="00E61137">
        <w:rPr>
          <w:szCs w:val="24"/>
        </w:rPr>
        <w:t>kokios veiklos)</w:t>
      </w:r>
      <w:r w:rsidR="004C54CC" w:rsidRPr="00E61137">
        <w:rPr>
          <w:szCs w:val="24"/>
        </w:rPr>
        <w:t>;</w:t>
      </w:r>
    </w:p>
    <w:p w14:paraId="19D27AD4" w14:textId="68EBE69C" w:rsidR="00BE681B" w:rsidRPr="00E61137" w:rsidRDefault="00D12193" w:rsidP="00E86F76">
      <w:pPr>
        <w:ind w:firstLine="709"/>
        <w:jc w:val="both"/>
        <w:rPr>
          <w:szCs w:val="24"/>
        </w:rPr>
      </w:pPr>
      <w:r w:rsidRPr="00E61137">
        <w:rPr>
          <w:szCs w:val="24"/>
        </w:rPr>
        <w:t>13.</w:t>
      </w:r>
      <w:r w:rsidR="009A2460">
        <w:rPr>
          <w:szCs w:val="24"/>
        </w:rPr>
        <w:t>2</w:t>
      </w:r>
      <w:r w:rsidR="004C54CC" w:rsidRPr="00E61137">
        <w:rPr>
          <w:szCs w:val="24"/>
        </w:rPr>
        <w:t>.</w:t>
      </w:r>
      <w:r w:rsidR="008F211D" w:rsidRPr="00E61137">
        <w:rPr>
          <w:szCs w:val="24"/>
        </w:rPr>
        <w:t xml:space="preserve"> </w:t>
      </w:r>
      <w:r w:rsidR="00964358">
        <w:rPr>
          <w:szCs w:val="24"/>
        </w:rPr>
        <w:t>į projektą</w:t>
      </w:r>
      <w:r w:rsidR="00BE681B" w:rsidRPr="00E61137">
        <w:rPr>
          <w:szCs w:val="24"/>
        </w:rPr>
        <w:t xml:space="preserve"> įtraukt</w:t>
      </w:r>
      <w:r w:rsidR="003771A5">
        <w:rPr>
          <w:szCs w:val="24"/>
        </w:rPr>
        <w:t>a</w:t>
      </w:r>
      <w:r w:rsidR="00BE681B" w:rsidRPr="00E61137">
        <w:rPr>
          <w:szCs w:val="24"/>
        </w:rPr>
        <w:t xml:space="preserve"> bent </w:t>
      </w:r>
      <w:r w:rsidR="003771A5">
        <w:rPr>
          <w:szCs w:val="24"/>
        </w:rPr>
        <w:t xml:space="preserve">viena </w:t>
      </w:r>
      <w:r w:rsidR="00BE681B" w:rsidRPr="00E61137">
        <w:rPr>
          <w:szCs w:val="24"/>
        </w:rPr>
        <w:t>tinkam</w:t>
      </w:r>
      <w:r w:rsidR="003771A5">
        <w:rPr>
          <w:szCs w:val="24"/>
        </w:rPr>
        <w:t>a</w:t>
      </w:r>
      <w:r w:rsidR="00BE681B" w:rsidRPr="00E61137">
        <w:rPr>
          <w:szCs w:val="24"/>
        </w:rPr>
        <w:t xml:space="preserve"> finansuot</w:t>
      </w:r>
      <w:r w:rsidR="007F6D87">
        <w:rPr>
          <w:szCs w:val="24"/>
        </w:rPr>
        <w:t>i veikl</w:t>
      </w:r>
      <w:r w:rsidR="003771A5">
        <w:rPr>
          <w:szCs w:val="24"/>
        </w:rPr>
        <w:t>a</w:t>
      </w:r>
      <w:r w:rsidR="007F6D87">
        <w:rPr>
          <w:szCs w:val="24"/>
        </w:rPr>
        <w:t>, nurodyt</w:t>
      </w:r>
      <w:r w:rsidR="003771A5">
        <w:rPr>
          <w:szCs w:val="24"/>
        </w:rPr>
        <w:t>a</w:t>
      </w:r>
      <w:r w:rsidR="007F6D87">
        <w:rPr>
          <w:szCs w:val="24"/>
        </w:rPr>
        <w:t xml:space="preserve"> Aprašo 12.1</w:t>
      </w:r>
      <w:r w:rsidR="007F6D87" w:rsidRPr="00D53B0C">
        <w:t>–</w:t>
      </w:r>
      <w:r w:rsidR="007F6D87">
        <w:rPr>
          <w:szCs w:val="24"/>
        </w:rPr>
        <w:t>12.4</w:t>
      </w:r>
      <w:r w:rsidR="00BE681B" w:rsidRPr="00E61137">
        <w:rPr>
          <w:szCs w:val="24"/>
        </w:rPr>
        <w:t xml:space="preserve"> </w:t>
      </w:r>
      <w:r w:rsidR="0080164A" w:rsidRPr="00E61137">
        <w:rPr>
          <w:szCs w:val="24"/>
        </w:rPr>
        <w:t>papunkčiuos</w:t>
      </w:r>
      <w:r w:rsidR="00BE681B" w:rsidRPr="00E61137">
        <w:rPr>
          <w:szCs w:val="24"/>
        </w:rPr>
        <w:t>e;</w:t>
      </w:r>
    </w:p>
    <w:p w14:paraId="0A3F65E4" w14:textId="2E84CFFC" w:rsidR="00187FAF" w:rsidRDefault="008F211D" w:rsidP="00E86F76">
      <w:pPr>
        <w:ind w:firstLine="709"/>
        <w:jc w:val="both"/>
        <w:rPr>
          <w:szCs w:val="24"/>
        </w:rPr>
      </w:pPr>
      <w:r w:rsidRPr="00E61137">
        <w:rPr>
          <w:szCs w:val="24"/>
        </w:rPr>
        <w:t>13.</w:t>
      </w:r>
      <w:r w:rsidR="009A2460">
        <w:rPr>
          <w:szCs w:val="24"/>
        </w:rPr>
        <w:t>3</w:t>
      </w:r>
      <w:r w:rsidR="007D38B0">
        <w:rPr>
          <w:szCs w:val="24"/>
        </w:rPr>
        <w:t>. projekto veikl</w:t>
      </w:r>
      <w:r w:rsidR="009C4969">
        <w:rPr>
          <w:szCs w:val="24"/>
        </w:rPr>
        <w:t>os skirtos</w:t>
      </w:r>
      <w:r w:rsidR="004C54CC" w:rsidRPr="00E61137">
        <w:rPr>
          <w:szCs w:val="24"/>
        </w:rPr>
        <w:t xml:space="preserve"> jaunim</w:t>
      </w:r>
      <w:r w:rsidR="009C4969">
        <w:rPr>
          <w:szCs w:val="24"/>
        </w:rPr>
        <w:t>ui</w:t>
      </w:r>
      <w:r w:rsidR="005073E3">
        <w:rPr>
          <w:szCs w:val="24"/>
        </w:rPr>
        <w:t>;</w:t>
      </w:r>
    </w:p>
    <w:p w14:paraId="1D3876C5" w14:textId="588CF8DA" w:rsidR="00B83A86" w:rsidRDefault="00187FAF" w:rsidP="00563FC7">
      <w:pPr>
        <w:ind w:firstLine="709"/>
        <w:jc w:val="both"/>
        <w:rPr>
          <w:szCs w:val="24"/>
        </w:rPr>
      </w:pPr>
      <w:r>
        <w:rPr>
          <w:szCs w:val="24"/>
        </w:rPr>
        <w:t>13.</w:t>
      </w:r>
      <w:r w:rsidR="009A2460">
        <w:rPr>
          <w:szCs w:val="24"/>
        </w:rPr>
        <w:t>4</w:t>
      </w:r>
      <w:r>
        <w:rPr>
          <w:szCs w:val="24"/>
        </w:rPr>
        <w:t>.</w:t>
      </w:r>
      <w:r w:rsidR="00353D8D">
        <w:rPr>
          <w:szCs w:val="24"/>
        </w:rPr>
        <w:t xml:space="preserve"> </w:t>
      </w:r>
      <w:r>
        <w:rPr>
          <w:szCs w:val="24"/>
        </w:rPr>
        <w:t>d</w:t>
      </w:r>
      <w:r w:rsidR="005073E3">
        <w:rPr>
          <w:szCs w:val="24"/>
        </w:rPr>
        <w:t>augiau nei pusė</w:t>
      </w:r>
      <w:r>
        <w:rPr>
          <w:szCs w:val="24"/>
        </w:rPr>
        <w:t xml:space="preserve"> projekto veiklų </w:t>
      </w:r>
      <w:r w:rsidR="00353D8D">
        <w:rPr>
          <w:szCs w:val="24"/>
        </w:rPr>
        <w:t>skirta gyvenamosios vietovės</w:t>
      </w:r>
      <w:r>
        <w:rPr>
          <w:szCs w:val="24"/>
        </w:rPr>
        <w:t xml:space="preserve"> bendruomen</w:t>
      </w:r>
      <w:r w:rsidR="00353D8D">
        <w:rPr>
          <w:szCs w:val="24"/>
        </w:rPr>
        <w:t>ei</w:t>
      </w:r>
      <w:r>
        <w:rPr>
          <w:szCs w:val="24"/>
        </w:rPr>
        <w:t xml:space="preserve"> (ne tik organizacijos</w:t>
      </w:r>
      <w:r w:rsidR="00795320">
        <w:rPr>
          <w:szCs w:val="24"/>
        </w:rPr>
        <w:t>, nurodytos Aprašo 4 punkte,</w:t>
      </w:r>
      <w:r>
        <w:rPr>
          <w:szCs w:val="24"/>
        </w:rPr>
        <w:t xml:space="preserve"> naria</w:t>
      </w:r>
      <w:r w:rsidR="00353D8D">
        <w:rPr>
          <w:szCs w:val="24"/>
        </w:rPr>
        <w:t>ms</w:t>
      </w:r>
      <w:r>
        <w:rPr>
          <w:szCs w:val="24"/>
        </w:rPr>
        <w:t>).</w:t>
      </w:r>
    </w:p>
    <w:p w14:paraId="19D27AD8" w14:textId="6CCE7ECE" w:rsidR="0069356F" w:rsidRPr="00D53B0C" w:rsidRDefault="004C54CC">
      <w:pPr>
        <w:ind w:firstLine="860"/>
        <w:jc w:val="center"/>
        <w:rPr>
          <w:b/>
          <w:szCs w:val="24"/>
        </w:rPr>
      </w:pPr>
      <w:r w:rsidRPr="00D53B0C">
        <w:rPr>
          <w:b/>
          <w:szCs w:val="24"/>
        </w:rPr>
        <w:lastRenderedPageBreak/>
        <w:t>I</w:t>
      </w:r>
      <w:r w:rsidR="00B83A86">
        <w:rPr>
          <w:b/>
          <w:szCs w:val="24"/>
        </w:rPr>
        <w:t>II</w:t>
      </w:r>
      <w:r w:rsidRPr="00D53B0C">
        <w:rPr>
          <w:b/>
          <w:szCs w:val="24"/>
        </w:rPr>
        <w:t xml:space="preserve"> SKYRIUS</w:t>
      </w:r>
    </w:p>
    <w:p w14:paraId="19D27AD9" w14:textId="77777777" w:rsidR="0069356F" w:rsidRPr="00D53B0C" w:rsidRDefault="004C54CC">
      <w:pPr>
        <w:ind w:firstLine="860"/>
        <w:jc w:val="center"/>
        <w:rPr>
          <w:b/>
          <w:szCs w:val="24"/>
        </w:rPr>
      </w:pPr>
      <w:r w:rsidRPr="00D53B0C">
        <w:rPr>
          <w:b/>
          <w:szCs w:val="24"/>
        </w:rPr>
        <w:t>PARAIŠKŲ TURINIO REIKALAVIMAI IR PARAIŠKŲ TEIKIMAS</w:t>
      </w:r>
    </w:p>
    <w:p w14:paraId="19D27ADA" w14:textId="77777777" w:rsidR="00B33113" w:rsidRPr="00D53B0C" w:rsidRDefault="00B33113" w:rsidP="00B33113">
      <w:pPr>
        <w:rPr>
          <w:szCs w:val="24"/>
          <w:lang w:val="en-US"/>
        </w:rPr>
      </w:pPr>
    </w:p>
    <w:p w14:paraId="19D27ADB" w14:textId="77777777" w:rsidR="0069356F" w:rsidRPr="00D53B0C" w:rsidRDefault="004C54CC">
      <w:pPr>
        <w:ind w:firstLine="860"/>
        <w:jc w:val="both"/>
        <w:rPr>
          <w:szCs w:val="24"/>
        </w:rPr>
      </w:pPr>
      <w:r w:rsidRPr="00C74F21">
        <w:rPr>
          <w:szCs w:val="24"/>
        </w:rPr>
        <w:t>14. Projekta</w:t>
      </w:r>
      <w:r w:rsidR="0021697F" w:rsidRPr="00C74F21">
        <w:rPr>
          <w:szCs w:val="24"/>
        </w:rPr>
        <w:t>s</w:t>
      </w:r>
      <w:r w:rsidRPr="00C74F21">
        <w:rPr>
          <w:szCs w:val="24"/>
        </w:rPr>
        <w:t xml:space="preserve"> aprašom</w:t>
      </w:r>
      <w:r w:rsidR="0021697F" w:rsidRPr="00C74F21">
        <w:rPr>
          <w:szCs w:val="24"/>
        </w:rPr>
        <w:t>as</w:t>
      </w:r>
      <w:r w:rsidRPr="00C74F21">
        <w:rPr>
          <w:szCs w:val="24"/>
        </w:rPr>
        <w:t xml:space="preserve"> užpildant paraišką. Paraiška turi būti užpildyta lietuvių kalba pagal rekomenduojamą paraiškos formą (Aprašo 1 priedas)</w:t>
      </w:r>
      <w:r w:rsidR="00354DB3" w:rsidRPr="00C74F21">
        <w:rPr>
          <w:szCs w:val="24"/>
        </w:rPr>
        <w:t>,</w:t>
      </w:r>
      <w:r w:rsidRPr="00C74F21">
        <w:rPr>
          <w:szCs w:val="24"/>
        </w:rPr>
        <w:t xml:space="preserve"> pasirašyta pareiškėjo vadovo arba jo įgalioto asmens, turinčio teisę veikti pareiškėjo vardu, nurodant vardą, pavardę ir pareigas, </w:t>
      </w:r>
      <w:r w:rsidR="00354DB3" w:rsidRPr="00C74F21">
        <w:rPr>
          <w:szCs w:val="24"/>
        </w:rPr>
        <w:t>ir</w:t>
      </w:r>
      <w:r w:rsidRPr="00C74F21">
        <w:rPr>
          <w:szCs w:val="24"/>
        </w:rPr>
        <w:t xml:space="preserve"> patvirtinta antspaudu, jei pareiškėjas privalo turėti antspaudą</w:t>
      </w:r>
      <w:r w:rsidR="00354DB3" w:rsidRPr="00C74F21">
        <w:rPr>
          <w:szCs w:val="24"/>
        </w:rPr>
        <w:t>,</w:t>
      </w:r>
      <w:r w:rsidR="00242CA0" w:rsidRPr="00C74F21">
        <w:rPr>
          <w:szCs w:val="24"/>
        </w:rPr>
        <w:t xml:space="preserve"> arba elektroniniu parašu, jei pareiškėjas </w:t>
      </w:r>
      <w:r w:rsidR="00354DB3" w:rsidRPr="00C74F21">
        <w:rPr>
          <w:szCs w:val="24"/>
        </w:rPr>
        <w:t xml:space="preserve">jį </w:t>
      </w:r>
      <w:r w:rsidR="00242CA0" w:rsidRPr="00C74F21">
        <w:rPr>
          <w:szCs w:val="24"/>
        </w:rPr>
        <w:t>turi</w:t>
      </w:r>
      <w:r w:rsidR="00242CA0" w:rsidRPr="00D53B0C">
        <w:rPr>
          <w:szCs w:val="24"/>
        </w:rPr>
        <w:t xml:space="preserve">. </w:t>
      </w:r>
      <w:r w:rsidRPr="00D53B0C">
        <w:rPr>
          <w:szCs w:val="24"/>
        </w:rPr>
        <w:t>Paraiška turi būti užpildyta kompiuteriu.</w:t>
      </w:r>
    </w:p>
    <w:p w14:paraId="19D27ADC" w14:textId="77777777" w:rsidR="0069356F" w:rsidRPr="00D53B0C" w:rsidRDefault="004C54CC">
      <w:pPr>
        <w:ind w:firstLine="860"/>
        <w:jc w:val="both"/>
        <w:rPr>
          <w:szCs w:val="24"/>
          <w:highlight w:val="green"/>
        </w:rPr>
      </w:pPr>
      <w:r w:rsidRPr="00D53B0C">
        <w:rPr>
          <w:szCs w:val="24"/>
        </w:rPr>
        <w:t>Pareiškėjas konkursui gali pateikti tik vieną paraišką. Pareiškėjas, teikdamas paraišką, nurodo, kurias finansuotinas veiklas siekia įgyvendinti.</w:t>
      </w:r>
      <w:r w:rsidR="005627CB">
        <w:rPr>
          <w:szCs w:val="24"/>
        </w:rPr>
        <w:t xml:space="preserve"> </w:t>
      </w:r>
    </w:p>
    <w:p w14:paraId="19D27ADD" w14:textId="77777777" w:rsidR="0069356F" w:rsidRPr="00D53B0C" w:rsidRDefault="004C54CC">
      <w:pPr>
        <w:ind w:firstLine="860"/>
        <w:jc w:val="both"/>
        <w:rPr>
          <w:szCs w:val="24"/>
        </w:rPr>
      </w:pPr>
      <w:r w:rsidRPr="00D53B0C">
        <w:rPr>
          <w:szCs w:val="24"/>
        </w:rPr>
        <w:t xml:space="preserve">Siekiant užtikrinti projektų vertinimo skaidrumą ir pareiškėjų lygiateisiškumą, </w:t>
      </w:r>
      <w:r w:rsidR="0021697F" w:rsidRPr="00D53B0C">
        <w:rPr>
          <w:szCs w:val="24"/>
        </w:rPr>
        <w:t xml:space="preserve">savivaldybės administracijai </w:t>
      </w:r>
      <w:r w:rsidRPr="00D53B0C">
        <w:rPr>
          <w:szCs w:val="24"/>
        </w:rPr>
        <w:t>pateik</w:t>
      </w:r>
      <w:r w:rsidR="0021697F">
        <w:rPr>
          <w:szCs w:val="24"/>
        </w:rPr>
        <w:t>tą</w:t>
      </w:r>
      <w:r w:rsidRPr="00D53B0C">
        <w:rPr>
          <w:szCs w:val="24"/>
        </w:rPr>
        <w:t xml:space="preserve"> paraišką taisyti, tikslinti, pildyti ar teikti papildom</w:t>
      </w:r>
      <w:r w:rsidR="0021697F">
        <w:rPr>
          <w:szCs w:val="24"/>
        </w:rPr>
        <w:t>us</w:t>
      </w:r>
      <w:r w:rsidRPr="00D53B0C">
        <w:rPr>
          <w:szCs w:val="24"/>
        </w:rPr>
        <w:t xml:space="preserve"> dokument</w:t>
      </w:r>
      <w:r w:rsidR="0021697F">
        <w:rPr>
          <w:szCs w:val="24"/>
        </w:rPr>
        <w:t>us</w:t>
      </w:r>
      <w:r w:rsidRPr="00D53B0C">
        <w:rPr>
          <w:szCs w:val="24"/>
        </w:rPr>
        <w:t xml:space="preserve"> pareiškėjo iniciatyva</w:t>
      </w:r>
      <w:r w:rsidR="0021697F">
        <w:rPr>
          <w:szCs w:val="24"/>
        </w:rPr>
        <w:t xml:space="preserve"> negalima</w:t>
      </w:r>
      <w:r w:rsidRPr="00D53B0C">
        <w:rPr>
          <w:szCs w:val="24"/>
        </w:rPr>
        <w:t>.</w:t>
      </w:r>
    </w:p>
    <w:p w14:paraId="19D27ADE" w14:textId="77777777" w:rsidR="0069356F" w:rsidRPr="00D53B0C" w:rsidRDefault="004C54CC">
      <w:pPr>
        <w:ind w:firstLine="860"/>
        <w:jc w:val="both"/>
        <w:rPr>
          <w:szCs w:val="24"/>
        </w:rPr>
      </w:pPr>
      <w:r w:rsidRPr="00D53B0C">
        <w:rPr>
          <w:szCs w:val="24"/>
        </w:rPr>
        <w:t>15. Paraiškoje paprastai nurodoma:</w:t>
      </w:r>
    </w:p>
    <w:p w14:paraId="19D27ADF" w14:textId="77777777" w:rsidR="0069356F" w:rsidRPr="00E61137" w:rsidRDefault="004C54CC">
      <w:pPr>
        <w:ind w:firstLine="860"/>
        <w:jc w:val="both"/>
        <w:rPr>
          <w:szCs w:val="24"/>
        </w:rPr>
      </w:pPr>
      <w:r w:rsidRPr="00D53B0C">
        <w:rPr>
          <w:szCs w:val="24"/>
        </w:rPr>
        <w:t xml:space="preserve">15.1. informacija apie pareiškėją (pareiškėjo teisinė forma, juridinio asmens kodas, narių skaičius, pareiškėjo vadovas, kontaktinis asmuo / projekto vadovas, banko, kitos kredito ar mokėjimo įstaigos sąskaitos numeris, banko </w:t>
      </w:r>
      <w:r w:rsidRPr="00E61137">
        <w:rPr>
          <w:szCs w:val="24"/>
        </w:rPr>
        <w:t>pavadinimas, organizacijos patirtis įgyvendinant projektus, finansuojamus iš valstybės biudžeto (išvard</w:t>
      </w:r>
      <w:r w:rsidR="003A1828" w:rsidRPr="00E61137">
        <w:rPr>
          <w:szCs w:val="24"/>
        </w:rPr>
        <w:t>ijami</w:t>
      </w:r>
      <w:r w:rsidRPr="00E61137">
        <w:rPr>
          <w:szCs w:val="24"/>
        </w:rPr>
        <w:t xml:space="preserve"> per pastaruosius </w:t>
      </w:r>
      <w:r w:rsidR="00F0796B" w:rsidRPr="00E61137">
        <w:rPr>
          <w:szCs w:val="24"/>
        </w:rPr>
        <w:t xml:space="preserve">dvejus </w:t>
      </w:r>
      <w:r w:rsidRPr="00E61137">
        <w:rPr>
          <w:szCs w:val="24"/>
        </w:rPr>
        <w:t>metus iki paraiškos pateikimo vykdyt</w:t>
      </w:r>
      <w:r w:rsidR="003A1828" w:rsidRPr="00E61137">
        <w:rPr>
          <w:szCs w:val="24"/>
        </w:rPr>
        <w:t>i</w:t>
      </w:r>
      <w:r w:rsidRPr="00E61137">
        <w:rPr>
          <w:szCs w:val="24"/>
        </w:rPr>
        <w:t xml:space="preserve"> projekt</w:t>
      </w:r>
      <w:r w:rsidR="003A1828" w:rsidRPr="00E61137">
        <w:rPr>
          <w:szCs w:val="24"/>
        </w:rPr>
        <w:t>ai</w:t>
      </w:r>
      <w:r w:rsidRPr="00E61137">
        <w:rPr>
          <w:szCs w:val="24"/>
        </w:rPr>
        <w:t>, nurodant finansavimo šaltinį, skirtą sumą, projekt</w:t>
      </w:r>
      <w:r w:rsidR="003A1828" w:rsidRPr="00E61137">
        <w:rPr>
          <w:szCs w:val="24"/>
        </w:rPr>
        <w:t>ų</w:t>
      </w:r>
      <w:r w:rsidRPr="00E61137">
        <w:rPr>
          <w:szCs w:val="24"/>
        </w:rPr>
        <w:t xml:space="preserve"> pavadinim</w:t>
      </w:r>
      <w:r w:rsidR="003A1828" w:rsidRPr="00E61137">
        <w:rPr>
          <w:szCs w:val="24"/>
        </w:rPr>
        <w:t>us</w:t>
      </w:r>
      <w:r w:rsidRPr="00E61137">
        <w:rPr>
          <w:szCs w:val="24"/>
        </w:rPr>
        <w:t xml:space="preserve"> ir </w:t>
      </w:r>
      <w:r w:rsidR="003A1828" w:rsidRPr="00E61137">
        <w:rPr>
          <w:szCs w:val="24"/>
        </w:rPr>
        <w:t>jų</w:t>
      </w:r>
      <w:r w:rsidRPr="00E61137">
        <w:rPr>
          <w:szCs w:val="24"/>
        </w:rPr>
        <w:t xml:space="preserve"> vykdymo metus);</w:t>
      </w:r>
    </w:p>
    <w:p w14:paraId="19D27AE0" w14:textId="77777777" w:rsidR="0069356F" w:rsidRPr="00D53B0C" w:rsidRDefault="004C54CC">
      <w:pPr>
        <w:ind w:firstLine="860"/>
        <w:jc w:val="both"/>
        <w:rPr>
          <w:szCs w:val="24"/>
        </w:rPr>
      </w:pPr>
      <w:r w:rsidRPr="00E61137">
        <w:rPr>
          <w:szCs w:val="24"/>
        </w:rPr>
        <w:t>15.2. informacija apie projektą (projekto pavadinimas, projektui</w:t>
      </w:r>
      <w:r w:rsidRPr="00D53B0C">
        <w:rPr>
          <w:szCs w:val="24"/>
        </w:rPr>
        <w:t xml:space="preserve"> įgyvendinti prašoma suma (eurais), projekto įgyvendinimo trukmė, projekto vykdymo vieta, projekto partneriai, jei pareiškėjas </w:t>
      </w:r>
      <w:r w:rsidR="00D1030D">
        <w:rPr>
          <w:szCs w:val="24"/>
        </w:rPr>
        <w:t>jų</w:t>
      </w:r>
      <w:r w:rsidRPr="00D53B0C">
        <w:rPr>
          <w:szCs w:val="24"/>
        </w:rPr>
        <w:t xml:space="preserve"> turi</w:t>
      </w:r>
      <w:r w:rsidRPr="00127A2C">
        <w:rPr>
          <w:szCs w:val="24"/>
        </w:rPr>
        <w:t xml:space="preserve">, </w:t>
      </w:r>
      <w:r w:rsidR="00EA62AE" w:rsidRPr="00E94BFF">
        <w:rPr>
          <w:szCs w:val="24"/>
        </w:rPr>
        <w:t>pr</w:t>
      </w:r>
      <w:r w:rsidR="00127A2C" w:rsidRPr="00CF58BF">
        <w:rPr>
          <w:szCs w:val="24"/>
        </w:rPr>
        <w:t>ojekto partnerių veikla</w:t>
      </w:r>
      <w:r w:rsidR="00EA62AE" w:rsidRPr="00127A2C">
        <w:rPr>
          <w:szCs w:val="24"/>
        </w:rPr>
        <w:t xml:space="preserve"> projekte,</w:t>
      </w:r>
      <w:r w:rsidR="00EA62AE" w:rsidRPr="00E94BFF">
        <w:rPr>
          <w:szCs w:val="24"/>
        </w:rPr>
        <w:t xml:space="preserve"> </w:t>
      </w:r>
      <w:r w:rsidRPr="005D1A3E">
        <w:rPr>
          <w:szCs w:val="24"/>
        </w:rPr>
        <w:t>jų kontaktiniai</w:t>
      </w:r>
      <w:r w:rsidRPr="00D53B0C">
        <w:rPr>
          <w:szCs w:val="24"/>
        </w:rPr>
        <w:t xml:space="preserve"> duomenys);</w:t>
      </w:r>
    </w:p>
    <w:p w14:paraId="19D27AE1" w14:textId="77777777" w:rsidR="0069356F" w:rsidRPr="00D53B0C" w:rsidRDefault="004C54CC">
      <w:pPr>
        <w:ind w:firstLine="860"/>
        <w:jc w:val="both"/>
        <w:rPr>
          <w:szCs w:val="24"/>
        </w:rPr>
      </w:pPr>
      <w:r w:rsidRPr="00D53B0C">
        <w:rPr>
          <w:szCs w:val="24"/>
        </w:rPr>
        <w:t xml:space="preserve">15.3. projekto aprašymas (esamos padėties aprašymas, projekto tikslas ir uždaviniai, trumpas projekto aprašymas, tikslinė projekto grupė ir projekto dalyviai, projekto atitiktis </w:t>
      </w:r>
      <w:r w:rsidR="00495E42" w:rsidRPr="00D53B0C">
        <w:rPr>
          <w:szCs w:val="24"/>
        </w:rPr>
        <w:t xml:space="preserve">Aprašo 12 punkte numatytoms </w:t>
      </w:r>
      <w:r w:rsidRPr="00D53B0C">
        <w:rPr>
          <w:szCs w:val="24"/>
        </w:rPr>
        <w:t>finansuotinoms veikloms,</w:t>
      </w:r>
      <w:r w:rsidR="009B775B" w:rsidRPr="00D53B0C">
        <w:rPr>
          <w:szCs w:val="24"/>
        </w:rPr>
        <w:t xml:space="preserve"> </w:t>
      </w:r>
      <w:r w:rsidRPr="00D53B0C">
        <w:rPr>
          <w:szCs w:val="24"/>
        </w:rPr>
        <w:t>atitiktis kriterijams, už kuriuos skiriami papildomi balai, laukiami rezultatai ir nauda įgyvendinus projektą);</w:t>
      </w:r>
    </w:p>
    <w:p w14:paraId="19D27AE2" w14:textId="77777777" w:rsidR="0069356F" w:rsidRPr="00D53B0C" w:rsidRDefault="004C54CC">
      <w:pPr>
        <w:ind w:firstLine="860"/>
        <w:jc w:val="both"/>
        <w:rPr>
          <w:szCs w:val="24"/>
        </w:rPr>
      </w:pPr>
      <w:r w:rsidRPr="00D53B0C">
        <w:rPr>
          <w:szCs w:val="24"/>
        </w:rPr>
        <w:t>15.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19D27AE3" w14:textId="5199B4ED" w:rsidR="0069356F" w:rsidRPr="00D53B0C" w:rsidRDefault="004C54CC">
      <w:pPr>
        <w:ind w:firstLine="860"/>
        <w:jc w:val="both"/>
        <w:rPr>
          <w:szCs w:val="24"/>
        </w:rPr>
      </w:pPr>
      <w:r w:rsidRPr="00D53B0C">
        <w:rPr>
          <w:szCs w:val="24"/>
        </w:rPr>
        <w:t>15.5. bendra projekto įgyvendinimo sąmata (toliau – sąmata), kurioje pagal kiekvieną planuo</w:t>
      </w:r>
      <w:r w:rsidR="00DB71EA" w:rsidRPr="00D53B0C">
        <w:rPr>
          <w:szCs w:val="24"/>
        </w:rPr>
        <w:t xml:space="preserve">jamą </w:t>
      </w:r>
      <w:r w:rsidR="00A45B51" w:rsidRPr="00D53B0C">
        <w:rPr>
          <w:szCs w:val="24"/>
        </w:rPr>
        <w:t xml:space="preserve">projekto </w:t>
      </w:r>
      <w:r w:rsidR="00DB71EA" w:rsidRPr="00D53B0C">
        <w:rPr>
          <w:szCs w:val="24"/>
        </w:rPr>
        <w:t>veiklą nurodoma</w:t>
      </w:r>
      <w:r w:rsidR="00A45B51">
        <w:rPr>
          <w:szCs w:val="24"/>
        </w:rPr>
        <w:t>,</w:t>
      </w:r>
      <w:r w:rsidR="006F0BEA" w:rsidRPr="00D53B0C">
        <w:rPr>
          <w:szCs w:val="24"/>
        </w:rPr>
        <w:t xml:space="preserve"> </w:t>
      </w:r>
      <w:r w:rsidRPr="00D53B0C">
        <w:rPr>
          <w:szCs w:val="24"/>
        </w:rPr>
        <w:t xml:space="preserve">kiek </w:t>
      </w:r>
      <w:r w:rsidR="00104CC8" w:rsidRPr="00D53B0C">
        <w:rPr>
          <w:szCs w:val="24"/>
        </w:rPr>
        <w:t>valstybės biudžet</w:t>
      </w:r>
      <w:r w:rsidR="00104CC8">
        <w:rPr>
          <w:szCs w:val="24"/>
        </w:rPr>
        <w:t>o</w:t>
      </w:r>
      <w:r w:rsidR="00104CC8" w:rsidRPr="00362479">
        <w:rPr>
          <w:szCs w:val="24"/>
        </w:rPr>
        <w:t xml:space="preserve"> </w:t>
      </w:r>
      <w:r w:rsidRPr="00D53B0C">
        <w:rPr>
          <w:szCs w:val="24"/>
        </w:rPr>
        <w:t>lėšų prašoma iš Lietuvos Respublikos socialinės apsaugos ir darbo ministerijai (toliau – Ministerija) skirtų valstybės biudžeto asignavimų</w:t>
      </w:r>
      <w:r w:rsidR="00A45B51">
        <w:rPr>
          <w:szCs w:val="24"/>
        </w:rPr>
        <w:t>,</w:t>
      </w:r>
      <w:r w:rsidR="006F0BEA" w:rsidRPr="00D53B0C">
        <w:rPr>
          <w:szCs w:val="24"/>
        </w:rPr>
        <w:t xml:space="preserve"> ir išlaidų apskaičiavimo pagrindimas</w:t>
      </w:r>
      <w:r w:rsidRPr="00D53B0C">
        <w:rPr>
          <w:szCs w:val="24"/>
        </w:rPr>
        <w:t>;</w:t>
      </w:r>
    </w:p>
    <w:p w14:paraId="19D27AE4" w14:textId="77777777" w:rsidR="0069356F" w:rsidRPr="00D53B0C" w:rsidRDefault="004C54CC" w:rsidP="00F66DC6">
      <w:pPr>
        <w:ind w:firstLine="860"/>
        <w:jc w:val="both"/>
        <w:rPr>
          <w:szCs w:val="24"/>
        </w:rPr>
      </w:pPr>
      <w:r w:rsidRPr="00D53B0C">
        <w:rPr>
          <w:szCs w:val="24"/>
        </w:rPr>
        <w:t>15.6. projekto sklaida ir viešinimas;</w:t>
      </w:r>
    </w:p>
    <w:p w14:paraId="19D27AE5" w14:textId="77777777" w:rsidR="0069356F" w:rsidRPr="00D53B0C" w:rsidRDefault="004C54CC" w:rsidP="00F66DC6">
      <w:pPr>
        <w:ind w:firstLine="860"/>
        <w:jc w:val="both"/>
        <w:rPr>
          <w:szCs w:val="24"/>
        </w:rPr>
      </w:pPr>
      <w:r w:rsidRPr="00D53B0C">
        <w:rPr>
          <w:szCs w:val="24"/>
        </w:rPr>
        <w:t>15.7. projekto veiklų tęstinumas;</w:t>
      </w:r>
    </w:p>
    <w:p w14:paraId="19D27AE6" w14:textId="77777777" w:rsidR="007F72DA" w:rsidRPr="00D53B0C" w:rsidRDefault="004C54CC" w:rsidP="007F72DA">
      <w:pPr>
        <w:ind w:firstLine="860"/>
        <w:jc w:val="both"/>
        <w:rPr>
          <w:szCs w:val="24"/>
        </w:rPr>
      </w:pPr>
      <w:r w:rsidRPr="00C87A6B">
        <w:rPr>
          <w:szCs w:val="24"/>
        </w:rPr>
        <w:t xml:space="preserve">15.8. </w:t>
      </w:r>
      <w:r w:rsidR="007F72DA" w:rsidRPr="007F72DA">
        <w:rPr>
          <w:color w:val="000000"/>
          <w:szCs w:val="24"/>
          <w:lang w:eastAsia="lt-LT"/>
        </w:rPr>
        <w:t>proje</w:t>
      </w:r>
      <w:r w:rsidR="007F72DA">
        <w:rPr>
          <w:color w:val="000000"/>
          <w:szCs w:val="24"/>
          <w:lang w:eastAsia="lt-LT"/>
        </w:rPr>
        <w:t>kto veiklos (-ų) vykdymą užtikrinantys ištekliai: projekto vadovo, projekto veiklų vykdytojo (-ų) kvalifikacija, darbo patirtis ir gebėjimai įgyvendinti planuojamą projektą;</w:t>
      </w:r>
    </w:p>
    <w:p w14:paraId="19D27AE7" w14:textId="77777777" w:rsidR="0069356F" w:rsidRPr="00D53B0C" w:rsidRDefault="004C54CC" w:rsidP="00F66DC6">
      <w:pPr>
        <w:ind w:firstLine="860"/>
        <w:jc w:val="both"/>
        <w:rPr>
          <w:szCs w:val="24"/>
        </w:rPr>
      </w:pPr>
      <w:r w:rsidRPr="00D53B0C">
        <w:rPr>
          <w:szCs w:val="24"/>
        </w:rPr>
        <w:t>15.</w:t>
      </w:r>
      <w:r w:rsidR="00C22835">
        <w:rPr>
          <w:szCs w:val="24"/>
        </w:rPr>
        <w:t>9</w:t>
      </w:r>
      <w:r w:rsidRPr="00D53B0C">
        <w:rPr>
          <w:szCs w:val="24"/>
        </w:rPr>
        <w:t>. pridedamų dokumentų sąrašas.</w:t>
      </w:r>
    </w:p>
    <w:p w14:paraId="19D27AE8" w14:textId="59D3556C" w:rsidR="004D5D83" w:rsidRPr="006E1D51" w:rsidRDefault="004C54CC" w:rsidP="00F66DC6">
      <w:pPr>
        <w:ind w:firstLine="860"/>
        <w:jc w:val="both"/>
      </w:pPr>
      <w:r w:rsidRPr="00C87A6B">
        <w:rPr>
          <w:szCs w:val="24"/>
        </w:rPr>
        <w:t>16.</w:t>
      </w:r>
      <w:r w:rsidRPr="006176A4">
        <w:rPr>
          <w:szCs w:val="24"/>
        </w:rPr>
        <w:t xml:space="preserve"> Pareiškėjas</w:t>
      </w:r>
      <w:r w:rsidRPr="00D53B0C">
        <w:rPr>
          <w:szCs w:val="24"/>
        </w:rPr>
        <w:t xml:space="preserve"> kartu su paraiška pateikia </w:t>
      </w:r>
      <w:r w:rsidRPr="00EF6EE6">
        <w:rPr>
          <w:szCs w:val="24"/>
        </w:rPr>
        <w:t xml:space="preserve">šių lietuvių </w:t>
      </w:r>
      <w:r w:rsidRPr="006E1D51">
        <w:rPr>
          <w:szCs w:val="24"/>
        </w:rPr>
        <w:t xml:space="preserve">kalba surašytų dokumentų (arba jų vertimų, kurių tvirtinimo tvarką savivaldybė nustato </w:t>
      </w:r>
      <w:r w:rsidRPr="006E1D51">
        <w:t>Nevyriausybinių organizacijų ir bendruomeninės veiklos stiprinimo 202</w:t>
      </w:r>
      <w:r w:rsidR="006D75E0" w:rsidRPr="009648AE">
        <w:t>2</w:t>
      </w:r>
      <w:r w:rsidRPr="006E1D51">
        <w:t xml:space="preserve"> metų </w:t>
      </w:r>
      <w:r w:rsidR="002223D3" w:rsidRPr="006E1D51">
        <w:t>veiksmų plano įgyvendinimo 1.1.</w:t>
      </w:r>
      <w:r w:rsidR="005E3BD0">
        <w:t>6</w:t>
      </w:r>
      <w:r w:rsidRPr="006E1D51">
        <w:t xml:space="preserve"> priemonės „Stiprinti bendruomeninę veiklą savivaldybėse“ įgyvendinimo ir </w:t>
      </w:r>
      <w:r w:rsidR="00104CC8" w:rsidRPr="00D53B0C">
        <w:rPr>
          <w:szCs w:val="24"/>
        </w:rPr>
        <w:t>valstybės biudžet</w:t>
      </w:r>
      <w:r w:rsidR="00104CC8">
        <w:rPr>
          <w:szCs w:val="24"/>
        </w:rPr>
        <w:t>o</w:t>
      </w:r>
      <w:r w:rsidR="00104CC8" w:rsidRPr="00362479">
        <w:rPr>
          <w:szCs w:val="24"/>
        </w:rPr>
        <w:t xml:space="preserve"> </w:t>
      </w:r>
      <w:r w:rsidRPr="006E1D51">
        <w:t>lėšų skyrimo bei naudojimo tvarkos apraše (toliau – Savivaldybės tvarkos aprašas) kopijas:</w:t>
      </w:r>
    </w:p>
    <w:p w14:paraId="47A17CF3" w14:textId="1BB1AE48" w:rsidR="008A4680" w:rsidRPr="008A4680" w:rsidRDefault="004171F9" w:rsidP="008A4680">
      <w:pPr>
        <w:ind w:firstLine="860"/>
        <w:jc w:val="both"/>
        <w:rPr>
          <w:color w:val="000000"/>
          <w:szCs w:val="24"/>
          <w:lang w:eastAsia="lt-LT" w:bidi="lo-LA"/>
        </w:rPr>
      </w:pPr>
      <w:r w:rsidRPr="006E1D51">
        <w:rPr>
          <w:szCs w:val="24"/>
        </w:rPr>
        <w:t>16.1</w:t>
      </w:r>
      <w:r w:rsidR="003C2C5C" w:rsidRPr="006E1D51">
        <w:rPr>
          <w:szCs w:val="24"/>
        </w:rPr>
        <w:t>.</w:t>
      </w:r>
      <w:r w:rsidR="008A4680">
        <w:rPr>
          <w:szCs w:val="24"/>
        </w:rPr>
        <w:t xml:space="preserve"> </w:t>
      </w:r>
      <w:r w:rsidR="008A4680" w:rsidRPr="008A4680">
        <w:rPr>
          <w:color w:val="000000"/>
          <w:szCs w:val="24"/>
          <w:lang w:eastAsia="lt-LT" w:bidi="lo-LA"/>
        </w:rPr>
        <w:t>pareiškėjo steigimo dokumento</w:t>
      </w:r>
      <w:r w:rsidR="00357C76">
        <w:rPr>
          <w:color w:val="000000"/>
          <w:szCs w:val="24"/>
          <w:lang w:eastAsia="lt-LT" w:bidi="lo-LA"/>
        </w:rPr>
        <w:t xml:space="preserve"> (</w:t>
      </w:r>
      <w:r w:rsidR="008A4680" w:rsidRPr="008A4680">
        <w:rPr>
          <w:color w:val="000000"/>
          <w:szCs w:val="24"/>
          <w:lang w:eastAsia="lt-LT" w:bidi="lo-LA"/>
        </w:rPr>
        <w:t xml:space="preserve">religinės bendruomenės ir bendrijos </w:t>
      </w:r>
      <w:r w:rsidR="008A4680">
        <w:rPr>
          <w:color w:val="000000"/>
          <w:szCs w:val="24"/>
          <w:lang w:eastAsia="lt-LT" w:bidi="lo-LA"/>
        </w:rPr>
        <w:t>turi</w:t>
      </w:r>
      <w:r w:rsidR="008A4680" w:rsidRPr="006E1D51">
        <w:t xml:space="preserve"> pateikti savo kompetentingos vadovybės raštą, patvirtinantį, kad jis pagal religinės bendrijos kanonus ar statutus turi teisę vykdyti atitinkamą veiklą</w:t>
      </w:r>
      <w:r w:rsidR="008A4680" w:rsidRPr="008A4680">
        <w:rPr>
          <w:color w:val="000000"/>
          <w:szCs w:val="24"/>
          <w:lang w:eastAsia="lt-LT" w:bidi="lo-LA"/>
        </w:rPr>
        <w:t>), jeigu šie dokumentai neprieinami Juridinių asmenų registre;</w:t>
      </w:r>
    </w:p>
    <w:p w14:paraId="19D27AEB" w14:textId="678AC58B" w:rsidR="0069356F" w:rsidRPr="006E1D51" w:rsidRDefault="004C54CC" w:rsidP="008628FA">
      <w:pPr>
        <w:ind w:firstLine="860"/>
        <w:jc w:val="both"/>
        <w:rPr>
          <w:szCs w:val="24"/>
        </w:rPr>
      </w:pPr>
      <w:bookmarkStart w:id="4" w:name="part_fd13914a018d41c4a4412dde375cf806"/>
      <w:bookmarkEnd w:id="4"/>
      <w:r w:rsidRPr="006E1D51">
        <w:rPr>
          <w:szCs w:val="24"/>
        </w:rPr>
        <w:t>16.2. jei juridinis asmuo veikia tru</w:t>
      </w:r>
      <w:r w:rsidR="00DE4C42" w:rsidRPr="006E1D51">
        <w:rPr>
          <w:szCs w:val="24"/>
        </w:rPr>
        <w:t>m</w:t>
      </w:r>
      <w:r w:rsidRPr="006E1D51">
        <w:rPr>
          <w:szCs w:val="24"/>
        </w:rPr>
        <w:t xml:space="preserve">piau nei metus, </w:t>
      </w:r>
      <w:r w:rsidR="002D0A7F" w:rsidRPr="006E1D51">
        <w:rPr>
          <w:szCs w:val="24"/>
        </w:rPr>
        <w:t xml:space="preserve">– </w:t>
      </w:r>
      <w:r w:rsidRPr="006E1D51">
        <w:rPr>
          <w:szCs w:val="24"/>
        </w:rPr>
        <w:t>faktin</w:t>
      </w:r>
      <w:r w:rsidR="002D0A7F" w:rsidRPr="006E1D51">
        <w:rPr>
          <w:szCs w:val="24"/>
        </w:rPr>
        <w:t>ės</w:t>
      </w:r>
      <w:r w:rsidRPr="006E1D51">
        <w:rPr>
          <w:szCs w:val="24"/>
        </w:rPr>
        <w:t xml:space="preserve"> veikl</w:t>
      </w:r>
      <w:r w:rsidR="002D0A7F" w:rsidRPr="006E1D51">
        <w:rPr>
          <w:szCs w:val="24"/>
        </w:rPr>
        <w:t>os, vykdytos</w:t>
      </w:r>
      <w:r w:rsidR="006E1D51">
        <w:rPr>
          <w:szCs w:val="24"/>
        </w:rPr>
        <w:t xml:space="preserve"> nuo</w:t>
      </w:r>
      <w:r w:rsidR="006D0B2E">
        <w:rPr>
          <w:szCs w:val="24"/>
        </w:rPr>
        <w:t xml:space="preserve"> </w:t>
      </w:r>
      <w:r w:rsidRPr="006E1D51">
        <w:rPr>
          <w:szCs w:val="24"/>
        </w:rPr>
        <w:t>įsteigimo datos</w:t>
      </w:r>
      <w:r w:rsidR="002D0A7F" w:rsidRPr="006E1D51">
        <w:rPr>
          <w:szCs w:val="24"/>
        </w:rPr>
        <w:t>, laisvos formos ataskaitos</w:t>
      </w:r>
      <w:r w:rsidRPr="006E1D51">
        <w:rPr>
          <w:szCs w:val="24"/>
        </w:rPr>
        <w:t>;</w:t>
      </w:r>
    </w:p>
    <w:p w14:paraId="19D27AEC" w14:textId="77777777" w:rsidR="0069356F" w:rsidRPr="006E1D51" w:rsidRDefault="004C54CC">
      <w:pPr>
        <w:ind w:firstLine="860"/>
        <w:jc w:val="both"/>
        <w:rPr>
          <w:szCs w:val="24"/>
        </w:rPr>
      </w:pPr>
      <w:r w:rsidRPr="006E1D51">
        <w:rPr>
          <w:szCs w:val="24"/>
        </w:rPr>
        <w:lastRenderedPageBreak/>
        <w:t>16.3. asmens, turinčio teisę veikti pareiškėjo vardu, pasirašytos deklaracijos (pagal Aprašo 5 priedo formą);</w:t>
      </w:r>
    </w:p>
    <w:p w14:paraId="19D27AED" w14:textId="77777777" w:rsidR="0069356F" w:rsidRPr="006E1D51" w:rsidRDefault="004C54CC">
      <w:pPr>
        <w:ind w:firstLine="860"/>
        <w:jc w:val="both"/>
        <w:rPr>
          <w:szCs w:val="24"/>
        </w:rPr>
      </w:pPr>
      <w:r w:rsidRPr="006E1D51">
        <w:rPr>
          <w:szCs w:val="24"/>
        </w:rPr>
        <w:t>16.4. jei parei</w:t>
      </w:r>
      <w:r w:rsidR="00E83D2F" w:rsidRPr="006E1D51">
        <w:rPr>
          <w:szCs w:val="24"/>
        </w:rPr>
        <w:t>škėjui atstovauja ne jo vadovas</w:t>
      </w:r>
      <w:r w:rsidR="00F822AA" w:rsidRPr="006E1D51">
        <w:rPr>
          <w:szCs w:val="24"/>
        </w:rPr>
        <w:t>,</w:t>
      </w:r>
      <w:r w:rsidRPr="006E1D51">
        <w:rPr>
          <w:szCs w:val="24"/>
        </w:rPr>
        <w:t xml:space="preserve"> –</w:t>
      </w:r>
      <w:r w:rsidR="00E83D2F" w:rsidRPr="006E1D51">
        <w:rPr>
          <w:szCs w:val="24"/>
        </w:rPr>
        <w:t xml:space="preserve"> dokumento, </w:t>
      </w:r>
      <w:r w:rsidRPr="006E1D51">
        <w:rPr>
          <w:szCs w:val="24"/>
        </w:rPr>
        <w:t>patvirtinančio asmens teisę veikti pareiškėjo vardu;</w:t>
      </w:r>
    </w:p>
    <w:p w14:paraId="19D27AEE" w14:textId="77777777" w:rsidR="0069356F" w:rsidRPr="006E1D51" w:rsidRDefault="004C54CC">
      <w:pPr>
        <w:ind w:firstLine="860"/>
        <w:jc w:val="both"/>
        <w:rPr>
          <w:szCs w:val="24"/>
        </w:rPr>
      </w:pPr>
      <w:r w:rsidRPr="006E1D51">
        <w:rPr>
          <w:szCs w:val="24"/>
        </w:rPr>
        <w:t xml:space="preserve">16.5. jeigu projektas įgyvendinamas su partneriu (-iais), – bendradarbiavimo susitarimo / </w:t>
      </w:r>
      <w:r w:rsidR="004427C7" w:rsidRPr="006E1D51">
        <w:rPr>
          <w:szCs w:val="24"/>
        </w:rPr>
        <w:t xml:space="preserve">jungtinės </w:t>
      </w:r>
      <w:r w:rsidRPr="006E1D51">
        <w:rPr>
          <w:szCs w:val="24"/>
        </w:rPr>
        <w:t>sutarties</w:t>
      </w:r>
      <w:r w:rsidR="004427C7" w:rsidRPr="006E1D51">
        <w:rPr>
          <w:szCs w:val="24"/>
        </w:rPr>
        <w:t xml:space="preserve">, </w:t>
      </w:r>
      <w:r w:rsidR="00EF6EE6" w:rsidRPr="006E1D51">
        <w:rPr>
          <w:szCs w:val="24"/>
        </w:rPr>
        <w:t xml:space="preserve">įvardijant </w:t>
      </w:r>
      <w:r w:rsidR="004427C7" w:rsidRPr="006E1D51">
        <w:rPr>
          <w:szCs w:val="24"/>
        </w:rPr>
        <w:t>konkrečią partnerio veiklą ir funkcijas įgyvendinant projektą</w:t>
      </w:r>
      <w:r w:rsidR="009555FC" w:rsidRPr="006E1D51">
        <w:rPr>
          <w:szCs w:val="24"/>
        </w:rPr>
        <w:t xml:space="preserve">, </w:t>
      </w:r>
      <w:r w:rsidR="00EF6EE6" w:rsidRPr="006E1D51">
        <w:rPr>
          <w:szCs w:val="24"/>
        </w:rPr>
        <w:t xml:space="preserve">nurodyto / </w:t>
      </w:r>
      <w:r w:rsidR="009555FC" w:rsidRPr="006E1D51">
        <w:rPr>
          <w:szCs w:val="24"/>
        </w:rPr>
        <w:t>nurodytos</w:t>
      </w:r>
      <w:r w:rsidR="00C22835" w:rsidRPr="006E1D51">
        <w:rPr>
          <w:szCs w:val="24"/>
        </w:rPr>
        <w:t xml:space="preserve"> Aprašo </w:t>
      </w:r>
      <w:r w:rsidR="00C22835" w:rsidRPr="009648AE">
        <w:rPr>
          <w:szCs w:val="24"/>
        </w:rPr>
        <w:t>1 priedo 2.4 papunktyje</w:t>
      </w:r>
      <w:r w:rsidRPr="006E1D51">
        <w:rPr>
          <w:szCs w:val="24"/>
        </w:rPr>
        <w:t>;</w:t>
      </w:r>
    </w:p>
    <w:p w14:paraId="19D27AEF" w14:textId="77777777" w:rsidR="0069356F" w:rsidRPr="00B7494D" w:rsidRDefault="004C54CC">
      <w:pPr>
        <w:ind w:firstLine="860"/>
        <w:jc w:val="both"/>
        <w:rPr>
          <w:szCs w:val="24"/>
        </w:rPr>
      </w:pPr>
      <w:r w:rsidRPr="00B7494D">
        <w:rPr>
          <w:szCs w:val="24"/>
        </w:rPr>
        <w:t xml:space="preserve">16.6. </w:t>
      </w:r>
      <w:r w:rsidR="009555FC" w:rsidRPr="00B7494D">
        <w:rPr>
          <w:szCs w:val="24"/>
        </w:rPr>
        <w:t>p</w:t>
      </w:r>
      <w:r w:rsidRPr="00B7494D">
        <w:rPr>
          <w:szCs w:val="24"/>
        </w:rPr>
        <w:t>rojekto</w:t>
      </w:r>
      <w:r w:rsidR="007F72DA" w:rsidRPr="00B7494D">
        <w:rPr>
          <w:szCs w:val="24"/>
        </w:rPr>
        <w:t xml:space="preserve"> vadovo, projekto veiklų </w:t>
      </w:r>
      <w:r w:rsidRPr="00B7494D">
        <w:rPr>
          <w:szCs w:val="24"/>
        </w:rPr>
        <w:t>vykdytojo (-ų) kvalifikaciją, patirtį ir gebėjimus įgyvendinti planuojamą projektą patvirtinančių dokumentų (pvz., gyvenimo aprašymo);</w:t>
      </w:r>
    </w:p>
    <w:p w14:paraId="19D27AF0" w14:textId="7E750FAF" w:rsidR="005506A9" w:rsidRPr="00B7494D" w:rsidRDefault="005506A9" w:rsidP="003A6B91">
      <w:pPr>
        <w:ind w:firstLine="860"/>
        <w:jc w:val="both"/>
        <w:rPr>
          <w:szCs w:val="24"/>
        </w:rPr>
      </w:pPr>
      <w:r w:rsidRPr="00B7494D">
        <w:rPr>
          <w:szCs w:val="24"/>
        </w:rPr>
        <w:t>16.7.</w:t>
      </w:r>
      <w:r w:rsidR="002519BB" w:rsidRPr="00B7494D">
        <w:rPr>
          <w:rFonts w:eastAsia="Calibri"/>
          <w:szCs w:val="24"/>
        </w:rPr>
        <w:t xml:space="preserve"> </w:t>
      </w:r>
      <w:r w:rsidR="006E1D51" w:rsidRPr="00B7494D">
        <w:rPr>
          <w:szCs w:val="24"/>
        </w:rPr>
        <w:t>kitų dokumentų, kuriuos, pareiškėjo nuomone, tikslinga pateikti</w:t>
      </w:r>
      <w:r w:rsidR="005E3BD0">
        <w:rPr>
          <w:szCs w:val="24"/>
        </w:rPr>
        <w:t>.</w:t>
      </w:r>
    </w:p>
    <w:p w14:paraId="19D27AF2" w14:textId="01202287" w:rsidR="0069356F" w:rsidRPr="00D53B0C" w:rsidRDefault="004C54CC">
      <w:pPr>
        <w:ind w:firstLine="860"/>
        <w:jc w:val="both"/>
        <w:rPr>
          <w:szCs w:val="24"/>
        </w:rPr>
      </w:pPr>
      <w:r w:rsidRPr="00B7494D">
        <w:rPr>
          <w:szCs w:val="24"/>
        </w:rPr>
        <w:t xml:space="preserve">17. </w:t>
      </w:r>
      <w:r w:rsidR="009C1122" w:rsidRPr="00B7494D">
        <w:rPr>
          <w:szCs w:val="24"/>
        </w:rPr>
        <w:t>Dokument</w:t>
      </w:r>
      <w:r w:rsidR="004052EB">
        <w:rPr>
          <w:szCs w:val="24"/>
        </w:rPr>
        <w:t>ų</w:t>
      </w:r>
      <w:r w:rsidRPr="00B7494D">
        <w:rPr>
          <w:szCs w:val="24"/>
        </w:rPr>
        <w:t xml:space="preserve">, </w:t>
      </w:r>
      <w:r w:rsidR="009C1122" w:rsidRPr="00B7494D">
        <w:rPr>
          <w:szCs w:val="24"/>
        </w:rPr>
        <w:t>nurodyt</w:t>
      </w:r>
      <w:r w:rsidR="004052EB">
        <w:rPr>
          <w:szCs w:val="24"/>
        </w:rPr>
        <w:t>ų</w:t>
      </w:r>
      <w:r w:rsidR="009C1122" w:rsidRPr="00C74F21">
        <w:rPr>
          <w:szCs w:val="24"/>
        </w:rPr>
        <w:t xml:space="preserve"> </w:t>
      </w:r>
      <w:r w:rsidRPr="00C74F21">
        <w:rPr>
          <w:szCs w:val="24"/>
        </w:rPr>
        <w:t xml:space="preserve">Aprašo </w:t>
      </w:r>
      <w:r w:rsidR="004052EB">
        <w:rPr>
          <w:szCs w:val="24"/>
        </w:rPr>
        <w:t xml:space="preserve">16.1 ir </w:t>
      </w:r>
      <w:r w:rsidRPr="00C74F21">
        <w:rPr>
          <w:szCs w:val="24"/>
        </w:rPr>
        <w:t>16.3 papunk</w:t>
      </w:r>
      <w:r w:rsidR="004052EB">
        <w:rPr>
          <w:szCs w:val="24"/>
        </w:rPr>
        <w:t>čiuose</w:t>
      </w:r>
      <w:r w:rsidRPr="00D53B0C">
        <w:rPr>
          <w:szCs w:val="24"/>
        </w:rPr>
        <w:t>,</w:t>
      </w:r>
      <w:r w:rsidR="009C1122" w:rsidRPr="00D53B0C">
        <w:rPr>
          <w:szCs w:val="24"/>
        </w:rPr>
        <w:t xml:space="preserve"> kopij</w:t>
      </w:r>
      <w:r w:rsidR="004052EB">
        <w:rPr>
          <w:szCs w:val="24"/>
        </w:rPr>
        <w:t>as</w:t>
      </w:r>
      <w:r w:rsidRPr="00D53B0C">
        <w:rPr>
          <w:szCs w:val="24"/>
        </w:rPr>
        <w:t xml:space="preserve"> pateikti privaloma. Dokument</w:t>
      </w:r>
      <w:r w:rsidR="009C1122" w:rsidRPr="00D53B0C">
        <w:rPr>
          <w:szCs w:val="24"/>
        </w:rPr>
        <w:t>ų</w:t>
      </w:r>
      <w:r w:rsidRPr="00D53B0C">
        <w:rPr>
          <w:szCs w:val="24"/>
        </w:rPr>
        <w:t xml:space="preserve">, </w:t>
      </w:r>
      <w:r w:rsidR="009C1122" w:rsidRPr="00D53B0C">
        <w:rPr>
          <w:szCs w:val="24"/>
        </w:rPr>
        <w:t xml:space="preserve">nurodytų </w:t>
      </w:r>
      <w:r w:rsidRPr="00D53B0C">
        <w:rPr>
          <w:szCs w:val="24"/>
        </w:rPr>
        <w:t>Aprašo</w:t>
      </w:r>
      <w:r w:rsidR="00034F5F" w:rsidRPr="00D53B0C">
        <w:rPr>
          <w:szCs w:val="24"/>
        </w:rPr>
        <w:t xml:space="preserve"> </w:t>
      </w:r>
      <w:r w:rsidRPr="00D53B0C">
        <w:rPr>
          <w:szCs w:val="24"/>
        </w:rPr>
        <w:t xml:space="preserve"> </w:t>
      </w:r>
      <w:r w:rsidR="00FB5235" w:rsidRPr="00D53B0C">
        <w:rPr>
          <w:szCs w:val="24"/>
        </w:rPr>
        <w:t xml:space="preserve">16.2, </w:t>
      </w:r>
      <w:r w:rsidRPr="00D53B0C">
        <w:rPr>
          <w:szCs w:val="24"/>
        </w:rPr>
        <w:t>16.4</w:t>
      </w:r>
      <w:r w:rsidR="009C1122" w:rsidRPr="00D53B0C">
        <w:rPr>
          <w:szCs w:val="24"/>
        </w:rPr>
        <w:t xml:space="preserve"> ir</w:t>
      </w:r>
      <w:r w:rsidRPr="00D53B0C">
        <w:rPr>
          <w:szCs w:val="24"/>
        </w:rPr>
        <w:t xml:space="preserve"> 16.5 papunkčiuose, </w:t>
      </w:r>
      <w:r w:rsidR="009C1122" w:rsidRPr="00D53B0C">
        <w:rPr>
          <w:szCs w:val="24"/>
        </w:rPr>
        <w:t xml:space="preserve">kopijas </w:t>
      </w:r>
      <w:r w:rsidRPr="00D53B0C">
        <w:rPr>
          <w:szCs w:val="24"/>
        </w:rPr>
        <w:t>privaloma pateikti, jeigu</w:t>
      </w:r>
      <w:r w:rsidR="009C1122" w:rsidRPr="00D53B0C">
        <w:rPr>
          <w:szCs w:val="24"/>
        </w:rPr>
        <w:t xml:space="preserve"> pareiškėjas ir (arba)</w:t>
      </w:r>
      <w:r w:rsidRPr="00D53B0C">
        <w:rPr>
          <w:szCs w:val="24"/>
        </w:rPr>
        <w:t xml:space="preserve"> projektas atitinka šiuose papunkčiuose nustatytas sąlygas. Savivaldybės, pareiškėjų prašydamos pateikti dokumentus, privalo vadovautis Lietuvos Respublikos viešojo administravimo įstatymo </w:t>
      </w:r>
      <w:r w:rsidR="004E35AA" w:rsidRPr="00D53B0C">
        <w:rPr>
          <w:szCs w:val="24"/>
        </w:rPr>
        <w:t xml:space="preserve">12 </w:t>
      </w:r>
      <w:r w:rsidR="009555FC">
        <w:rPr>
          <w:szCs w:val="24"/>
        </w:rPr>
        <w:t xml:space="preserve">straipsnio 2 </w:t>
      </w:r>
      <w:r w:rsidRPr="00D53B0C">
        <w:rPr>
          <w:szCs w:val="24"/>
        </w:rPr>
        <w:t>dalimi, kurioje nustatyta, kokių dokumentų ir informacijos, reikaling</w:t>
      </w:r>
      <w:r w:rsidR="009555FC">
        <w:rPr>
          <w:szCs w:val="24"/>
        </w:rPr>
        <w:t>os</w:t>
      </w:r>
      <w:r w:rsidRPr="00D53B0C">
        <w:rPr>
          <w:szCs w:val="24"/>
        </w:rPr>
        <w:t xml:space="preserve"> sprendimams priimti, galima reikalauti. Savivaldybės neprivalo </w:t>
      </w:r>
      <w:r w:rsidR="003256E7" w:rsidRPr="00D53B0C">
        <w:rPr>
          <w:szCs w:val="24"/>
        </w:rPr>
        <w:t xml:space="preserve">pareiškėjo </w:t>
      </w:r>
      <w:r w:rsidRPr="00D53B0C">
        <w:rPr>
          <w:szCs w:val="24"/>
        </w:rPr>
        <w:t>prašyti pateikti Aprašo 16.6 papunktyje nurodytų dokumentų.</w:t>
      </w:r>
      <w:r w:rsidR="00503455" w:rsidRPr="00D53B0C">
        <w:rPr>
          <w:szCs w:val="24"/>
        </w:rPr>
        <w:t xml:space="preserve"> </w:t>
      </w:r>
    </w:p>
    <w:p w14:paraId="19D27AF3" w14:textId="77777777" w:rsidR="0069356F" w:rsidRPr="00C74F21" w:rsidRDefault="004C54CC">
      <w:pPr>
        <w:ind w:firstLine="860"/>
        <w:jc w:val="both"/>
        <w:rPr>
          <w:szCs w:val="24"/>
        </w:rPr>
      </w:pPr>
      <w:r w:rsidRPr="00D53B0C">
        <w:rPr>
          <w:szCs w:val="24"/>
        </w:rPr>
        <w:t xml:space="preserve">18. Savivaldybės administracijos direktorius, tvirtindamas Savivaldybės tvarkos aprašą, turi teisę </w:t>
      </w:r>
      <w:r w:rsidRPr="00EF6EE6">
        <w:rPr>
          <w:szCs w:val="24"/>
        </w:rPr>
        <w:t xml:space="preserve">supaprastinti </w:t>
      </w:r>
      <w:r w:rsidRPr="00C74F21">
        <w:rPr>
          <w:szCs w:val="24"/>
        </w:rPr>
        <w:t xml:space="preserve">paraiškų </w:t>
      </w:r>
      <w:r w:rsidR="00DA0DCE" w:rsidRPr="00C74F21">
        <w:rPr>
          <w:szCs w:val="24"/>
        </w:rPr>
        <w:t>t</w:t>
      </w:r>
      <w:r w:rsidR="002D0A7F" w:rsidRPr="00C74F21">
        <w:rPr>
          <w:szCs w:val="24"/>
        </w:rPr>
        <w:t>urinio</w:t>
      </w:r>
      <w:r w:rsidR="00DA0DCE" w:rsidRPr="00C74F21">
        <w:rPr>
          <w:szCs w:val="24"/>
        </w:rPr>
        <w:t xml:space="preserve"> </w:t>
      </w:r>
      <w:r w:rsidRPr="00C74F21">
        <w:rPr>
          <w:szCs w:val="24"/>
        </w:rPr>
        <w:t xml:space="preserve">reikalavimus, jeigu, jo nuomone, tikslinga tai daryti, atsižvelgiant į savivaldybėje susiformavusią nevyriausybinių organizacijų finansavimo konkurso būdu praktiką. Savivaldybės administracijos direktorius, nustatydamas kitokius paraiškų </w:t>
      </w:r>
      <w:r w:rsidR="002D0A7F" w:rsidRPr="00C74F21">
        <w:rPr>
          <w:szCs w:val="24"/>
        </w:rPr>
        <w:t>turinio</w:t>
      </w:r>
      <w:r w:rsidR="00DA0DCE" w:rsidRPr="00C74F21">
        <w:rPr>
          <w:szCs w:val="24"/>
        </w:rPr>
        <w:t xml:space="preserve"> </w:t>
      </w:r>
      <w:r w:rsidRPr="00C74F21">
        <w:rPr>
          <w:szCs w:val="24"/>
        </w:rPr>
        <w:t>reikalavimus, nei nustatyti Apraše, šiuos keitimus turi suderinti su Ministerija raštu iki Savivaldybės tvarkos aprašo patvirtinimo savivaldybėje dienos.</w:t>
      </w:r>
    </w:p>
    <w:p w14:paraId="19D27AF4" w14:textId="77777777" w:rsidR="0069356F" w:rsidRPr="00D53B0C" w:rsidRDefault="004C54CC">
      <w:pPr>
        <w:ind w:firstLine="860"/>
        <w:jc w:val="both"/>
        <w:rPr>
          <w:szCs w:val="24"/>
        </w:rPr>
      </w:pPr>
      <w:r w:rsidRPr="00C74F21">
        <w:rPr>
          <w:szCs w:val="24"/>
        </w:rPr>
        <w:t>19. Pareiškėjai, rengdami projektus, turi</w:t>
      </w:r>
      <w:r w:rsidRPr="00D53B0C">
        <w:rPr>
          <w:szCs w:val="24"/>
        </w:rPr>
        <w:t xml:space="preserve"> teisę gauti informaciją ir konsultacijas su konkursu susijusiais klausimais. Jas pagal kompetenciją teikia atsakingas valstybės tarnautojas ar darbuotojas, kurio telefono ryšio numeris ir elektroninio pašto adresas skelbiami konkurso skelbime. Savivaldybės tvarkos apraše nurodomas savivaldybės administracijos struktūrinis padalinys</w:t>
      </w:r>
      <w:r w:rsidR="00155F24">
        <w:rPr>
          <w:szCs w:val="24"/>
        </w:rPr>
        <w:t xml:space="preserve"> (-iai)</w:t>
      </w:r>
      <w:r w:rsidRPr="00D53B0C">
        <w:rPr>
          <w:szCs w:val="24"/>
        </w:rPr>
        <w:t>, atsakingas</w:t>
      </w:r>
      <w:r w:rsidR="00155F24">
        <w:rPr>
          <w:szCs w:val="24"/>
        </w:rPr>
        <w:t xml:space="preserve"> (-i)</w:t>
      </w:r>
      <w:r w:rsidRPr="00D53B0C">
        <w:rPr>
          <w:szCs w:val="24"/>
        </w:rPr>
        <w:t xml:space="preserve"> už informacijos teikimą. Informacija pareiškėjams teikiama iki paskutinės projektų pateikimo dienos.</w:t>
      </w:r>
    </w:p>
    <w:p w14:paraId="19D27AF5" w14:textId="77777777" w:rsidR="0069356F" w:rsidRPr="00D53B0C" w:rsidRDefault="004C54CC">
      <w:pPr>
        <w:ind w:firstLine="860"/>
        <w:jc w:val="both"/>
        <w:rPr>
          <w:szCs w:val="24"/>
        </w:rPr>
      </w:pPr>
      <w:r w:rsidRPr="00D53B0C">
        <w:rPr>
          <w:szCs w:val="24"/>
        </w:rPr>
        <w:t>20. Pareiškėjai pagal rekomenduojamą paraiškos formą (Aprašo 1 priedas) užpildytą paraišką Savivaldybės tvarkos aprašo nustatyta tvarka pateikia savivaldybės administracijai.</w:t>
      </w:r>
    </w:p>
    <w:p w14:paraId="19D27AF6" w14:textId="77777777" w:rsidR="0069356F" w:rsidRPr="00D53B0C" w:rsidRDefault="0069356F">
      <w:pPr>
        <w:jc w:val="center"/>
        <w:rPr>
          <w:b/>
          <w:szCs w:val="24"/>
        </w:rPr>
      </w:pPr>
    </w:p>
    <w:p w14:paraId="19D27AF7" w14:textId="77777777" w:rsidR="0069356F" w:rsidRPr="00D53B0C" w:rsidRDefault="004C54CC">
      <w:pPr>
        <w:jc w:val="center"/>
        <w:rPr>
          <w:b/>
          <w:szCs w:val="24"/>
        </w:rPr>
      </w:pPr>
      <w:r w:rsidRPr="00D53B0C">
        <w:rPr>
          <w:b/>
          <w:szCs w:val="24"/>
        </w:rPr>
        <w:t>IV SKYRIUS</w:t>
      </w:r>
    </w:p>
    <w:p w14:paraId="19D27AF8" w14:textId="77777777" w:rsidR="0069356F" w:rsidRPr="00D53B0C" w:rsidRDefault="00863E48">
      <w:pPr>
        <w:jc w:val="center"/>
        <w:rPr>
          <w:b/>
          <w:szCs w:val="24"/>
        </w:rPr>
      </w:pPr>
      <w:r w:rsidRPr="00D53B0C">
        <w:rPr>
          <w:b/>
          <w:szCs w:val="24"/>
        </w:rPr>
        <w:t>VERTINIMO KOMISIJOS</w:t>
      </w:r>
      <w:r w:rsidR="004C54CC" w:rsidRPr="00D53B0C">
        <w:rPr>
          <w:b/>
          <w:szCs w:val="24"/>
        </w:rPr>
        <w:t xml:space="preserve"> VEIKLA ĮGYVENDINANT PRIEMONĘ</w:t>
      </w:r>
    </w:p>
    <w:p w14:paraId="19D27AF9" w14:textId="77777777" w:rsidR="0069356F" w:rsidRPr="00D53B0C" w:rsidRDefault="0069356F">
      <w:pPr>
        <w:ind w:firstLine="62"/>
        <w:jc w:val="both"/>
        <w:rPr>
          <w:strike/>
          <w:szCs w:val="24"/>
        </w:rPr>
      </w:pPr>
    </w:p>
    <w:p w14:paraId="19D27AFA" w14:textId="77F2E7FE" w:rsidR="0079790A" w:rsidRPr="00C74F21" w:rsidRDefault="004C54CC" w:rsidP="00963109">
      <w:pPr>
        <w:ind w:firstLine="851"/>
        <w:jc w:val="both"/>
      </w:pPr>
      <w:r w:rsidRPr="003A6B91">
        <w:rPr>
          <w:szCs w:val="24"/>
        </w:rPr>
        <w:t xml:space="preserve">21. </w:t>
      </w:r>
      <w:r w:rsidR="004C12B8" w:rsidRPr="003A6B91">
        <w:t>V</w:t>
      </w:r>
      <w:r w:rsidR="004D2864" w:rsidRPr="003A6B91">
        <w:t xml:space="preserve">ertinimo komisija </w:t>
      </w:r>
      <w:r w:rsidR="00D17558" w:rsidRPr="003A6B91">
        <w:t>sudaroma</w:t>
      </w:r>
      <w:r w:rsidR="004C12B8" w:rsidRPr="003A6B91">
        <w:t xml:space="preserve"> iš </w:t>
      </w:r>
      <w:r w:rsidR="00125A51" w:rsidRPr="003A6B91">
        <w:t>seniūnaičių (ne mažiau kaip 50 proc.)</w:t>
      </w:r>
      <w:r w:rsidR="00FF49DA" w:rsidRPr="003A6B91">
        <w:t xml:space="preserve">, </w:t>
      </w:r>
      <w:r w:rsidR="004D2864" w:rsidRPr="003A6B91">
        <w:t>bendruomeninių</w:t>
      </w:r>
      <w:r w:rsidR="00FF49DA" w:rsidRPr="003A6B91">
        <w:t xml:space="preserve"> organizacijų</w:t>
      </w:r>
      <w:r w:rsidR="004D2864" w:rsidRPr="003A6B91">
        <w:t xml:space="preserve"> </w:t>
      </w:r>
      <w:r w:rsidR="000B70B3" w:rsidRPr="003A6B91">
        <w:t>atstovų</w:t>
      </w:r>
      <w:r w:rsidR="00F911E4" w:rsidRPr="003A6B91">
        <w:t xml:space="preserve"> </w:t>
      </w:r>
      <w:r w:rsidR="000B70B3" w:rsidRPr="003A6B91">
        <w:t>(</w:t>
      </w:r>
      <w:r w:rsidR="004D2864" w:rsidRPr="003A6B91">
        <w:t xml:space="preserve">ar </w:t>
      </w:r>
      <w:r w:rsidR="0026343D" w:rsidRPr="003A6B91">
        <w:t>nevyriausybinių organizacijų</w:t>
      </w:r>
      <w:r w:rsidR="00125A51" w:rsidRPr="003A6B91">
        <w:t xml:space="preserve"> atstovų</w:t>
      </w:r>
      <w:r w:rsidR="000B70B3" w:rsidRPr="003A6B91">
        <w:t xml:space="preserve">, </w:t>
      </w:r>
      <w:r w:rsidR="00FC01D6">
        <w:t>jei</w:t>
      </w:r>
      <w:r w:rsidR="0046437C" w:rsidRPr="003A6B91">
        <w:t xml:space="preserve"> savivaldybėje nėra savivaldybės bendruomeninių organizacijų tarybos arba jos funkciją vykdo nevyriausybinių organizacijų taryba)</w:t>
      </w:r>
      <w:r w:rsidR="00125A51" w:rsidRPr="003A6B91">
        <w:t xml:space="preserve"> (ne mažiau </w:t>
      </w:r>
      <w:r w:rsidR="00425193" w:rsidRPr="003A6B91">
        <w:t xml:space="preserve">kaip </w:t>
      </w:r>
      <w:r w:rsidR="00125A51" w:rsidRPr="003A6B91">
        <w:t>30 proc.) ir</w:t>
      </w:r>
      <w:r w:rsidR="004D2864" w:rsidRPr="003A6B91">
        <w:t xml:space="preserve"> </w:t>
      </w:r>
      <w:r w:rsidR="006A3FCF" w:rsidRPr="003A6B91">
        <w:t>savivaldybės</w:t>
      </w:r>
      <w:r w:rsidR="00FF49DA" w:rsidRPr="003A6B91">
        <w:t xml:space="preserve"> administracijos</w:t>
      </w:r>
      <w:r w:rsidR="001A4516" w:rsidRPr="003A6B91">
        <w:t xml:space="preserve"> ir</w:t>
      </w:r>
      <w:r w:rsidR="00F911E4" w:rsidRPr="003A6B91">
        <w:t xml:space="preserve"> (</w:t>
      </w:r>
      <w:r w:rsidR="009D5F46" w:rsidRPr="003A6B91">
        <w:t>ar</w:t>
      </w:r>
      <w:r w:rsidR="00F911E4" w:rsidRPr="003A6B91">
        <w:t>)</w:t>
      </w:r>
      <w:r w:rsidR="001A4516" w:rsidRPr="003A6B91">
        <w:t xml:space="preserve"> </w:t>
      </w:r>
      <w:r w:rsidR="00ED32B4" w:rsidRPr="00F45039">
        <w:t xml:space="preserve">savivaldybės </w:t>
      </w:r>
      <w:r w:rsidR="001A4516" w:rsidRPr="00F45039">
        <w:t>įstaigų</w:t>
      </w:r>
      <w:r w:rsidR="00756852" w:rsidRPr="00F45039">
        <w:t xml:space="preserve"> </w:t>
      </w:r>
      <w:r w:rsidR="00125A51" w:rsidRPr="00F45039">
        <w:t>atstovų (ne daugiau</w:t>
      </w:r>
      <w:r w:rsidR="009D5F46" w:rsidRPr="00F45039">
        <w:t xml:space="preserve"> kaip </w:t>
      </w:r>
      <w:r w:rsidR="009D5F46" w:rsidRPr="009648AE">
        <w:t>20 proc.)</w:t>
      </w:r>
      <w:r w:rsidR="00756852" w:rsidRPr="00F45039">
        <w:t>.</w:t>
      </w:r>
      <w:bookmarkStart w:id="5" w:name="_Hlk97558855"/>
      <w:r w:rsidR="00B83A86">
        <w:t xml:space="preserve"> </w:t>
      </w:r>
      <w:r w:rsidR="00756852" w:rsidRPr="00F45039">
        <w:t>V</w:t>
      </w:r>
      <w:r w:rsidR="004D2864" w:rsidRPr="00F45039">
        <w:t xml:space="preserve">ertinimo komisijos narių skaičius </w:t>
      </w:r>
      <w:r w:rsidR="00585195" w:rsidRPr="00F45039">
        <w:t xml:space="preserve">ir </w:t>
      </w:r>
      <w:r w:rsidR="002043ED" w:rsidRPr="00F45039">
        <w:t>V</w:t>
      </w:r>
      <w:r w:rsidR="00585195" w:rsidRPr="00F45039">
        <w:t>ertinimo komisijų skaičius</w:t>
      </w:r>
      <w:r w:rsidR="00585195" w:rsidRPr="00C74F21">
        <w:t xml:space="preserve"> </w:t>
      </w:r>
      <w:r w:rsidR="004D2864" w:rsidRPr="00C74F21">
        <w:t>nustatomas pagal poreikį</w:t>
      </w:r>
      <w:r w:rsidR="00FC01D6" w:rsidRPr="00C74F21">
        <w:t>, nurodytą</w:t>
      </w:r>
      <w:r w:rsidR="004D2864" w:rsidRPr="00C74F21">
        <w:t xml:space="preserve"> Savivaldybės </w:t>
      </w:r>
      <w:r w:rsidR="00FF49DA" w:rsidRPr="00C74F21">
        <w:t xml:space="preserve">tvarkos </w:t>
      </w:r>
      <w:r w:rsidR="004D2864" w:rsidRPr="00C74F21">
        <w:t>apraše</w:t>
      </w:r>
      <w:r w:rsidR="00FF49DA" w:rsidRPr="00C74F21">
        <w:t xml:space="preserve">. </w:t>
      </w:r>
      <w:r w:rsidR="00963109" w:rsidRPr="00963109">
        <w:t xml:space="preserve">Jei kiekvienoje savivaldybės seniūnijoje gyvenamąją vietą deklaravusių gyventojų yra daugiau nei </w:t>
      </w:r>
      <w:r w:rsidR="004D7DF7">
        <w:t>3</w:t>
      </w:r>
      <w:r w:rsidR="00963109" w:rsidRPr="00963109">
        <w:t>0 000, Vertinimo komisija sudaroma kiekvienoje iš jų.</w:t>
      </w:r>
      <w:r w:rsidR="00A36CD2" w:rsidRPr="00C74F21">
        <w:t xml:space="preserve"> </w:t>
      </w:r>
    </w:p>
    <w:bookmarkEnd w:id="5"/>
    <w:p w14:paraId="19D27AFB" w14:textId="3460BC88" w:rsidR="00F911E4" w:rsidRDefault="004C3DE1" w:rsidP="00D53B0C">
      <w:pPr>
        <w:ind w:firstLine="851"/>
        <w:jc w:val="both"/>
        <w:rPr>
          <w:szCs w:val="24"/>
        </w:rPr>
      </w:pPr>
      <w:r w:rsidRPr="00C74F21">
        <w:t xml:space="preserve">22. </w:t>
      </w:r>
      <w:r w:rsidR="00C627D0" w:rsidRPr="00C74F21">
        <w:t>Savivaldybės administracijos</w:t>
      </w:r>
      <w:r w:rsidR="00C627D0" w:rsidRPr="00EF6EE6">
        <w:t xml:space="preserve"> ir (ar) savivaldybės įstaigų atstovus į Vertinimo komisiją skiria savivaldybės administracijos direktorius.</w:t>
      </w:r>
      <w:r w:rsidR="00AA5CC5" w:rsidRPr="00EF6EE6">
        <w:t xml:space="preserve"> </w:t>
      </w:r>
      <w:r w:rsidR="00AA5CC5" w:rsidRPr="00EF6EE6">
        <w:rPr>
          <w:iCs/>
        </w:rPr>
        <w:t xml:space="preserve">Seniūnaičius į Vertinimo komisiją deleguoja išplėstinės seniūnaičių sueigos. </w:t>
      </w:r>
      <w:r w:rsidR="00AA5CC5" w:rsidRPr="00EF6EE6">
        <w:rPr>
          <w:iCs/>
          <w:szCs w:val="24"/>
        </w:rPr>
        <w:t xml:space="preserve">Jeigu </w:t>
      </w:r>
      <w:r w:rsidR="005960C6" w:rsidRPr="00EF6EE6">
        <w:rPr>
          <w:iCs/>
        </w:rPr>
        <w:t xml:space="preserve">į Vertinimo komisiją </w:t>
      </w:r>
      <w:r w:rsidR="00AA5CC5" w:rsidRPr="00EF6EE6">
        <w:rPr>
          <w:iCs/>
          <w:szCs w:val="24"/>
        </w:rPr>
        <w:t>pasiūloma</w:t>
      </w:r>
      <w:r w:rsidR="00AA5CC5" w:rsidRPr="003A6B91">
        <w:rPr>
          <w:iCs/>
          <w:szCs w:val="24"/>
        </w:rPr>
        <w:t xml:space="preserve"> daugiau </w:t>
      </w:r>
      <w:r w:rsidR="005960C6">
        <w:rPr>
          <w:iCs/>
          <w:szCs w:val="24"/>
        </w:rPr>
        <w:t>seniūnaičių</w:t>
      </w:r>
      <w:r w:rsidR="00AA5CC5" w:rsidRPr="003A6B91">
        <w:rPr>
          <w:iCs/>
          <w:szCs w:val="24"/>
        </w:rPr>
        <w:t>, organizuojamas pasiūlytų seniūnaičių susirinkimas, kuri</w:t>
      </w:r>
      <w:r w:rsidR="005960C6">
        <w:rPr>
          <w:iCs/>
          <w:szCs w:val="24"/>
        </w:rPr>
        <w:t>ame</w:t>
      </w:r>
      <w:r w:rsidR="00AA5CC5" w:rsidRPr="003A6B91">
        <w:rPr>
          <w:iCs/>
          <w:szCs w:val="24"/>
        </w:rPr>
        <w:t xml:space="preserve"> balsavimo būdu išrenkama tiek seniūnaičių, kiek reikia Vertinimo komisijai sudaryti.</w:t>
      </w:r>
      <w:r w:rsidR="00AA5CC5" w:rsidRPr="003A6B91">
        <w:t xml:space="preserve"> </w:t>
      </w:r>
      <w:r w:rsidR="005331E8" w:rsidRPr="003A6B91">
        <w:t xml:space="preserve">Bendruomeninių </w:t>
      </w:r>
      <w:r w:rsidRPr="003A6B91">
        <w:t>organizacijų</w:t>
      </w:r>
      <w:r w:rsidRPr="003A6B91">
        <w:rPr>
          <w:iCs/>
          <w:szCs w:val="24"/>
        </w:rPr>
        <w:t xml:space="preserve"> atstovus į </w:t>
      </w:r>
      <w:r w:rsidR="00CE37F3" w:rsidRPr="003A6B91">
        <w:rPr>
          <w:iCs/>
          <w:szCs w:val="24"/>
        </w:rPr>
        <w:t xml:space="preserve">Vertinimo </w:t>
      </w:r>
      <w:r w:rsidRPr="003A6B91">
        <w:rPr>
          <w:iCs/>
          <w:szCs w:val="24"/>
        </w:rPr>
        <w:t xml:space="preserve">komisiją deleguoja </w:t>
      </w:r>
      <w:r w:rsidRPr="003A6B91">
        <w:rPr>
          <w:iCs/>
          <w:szCs w:val="24"/>
          <w:lang w:eastAsia="lt-LT"/>
        </w:rPr>
        <w:t>tos savivaldybės teritorijoje veikianti</w:t>
      </w:r>
      <w:r w:rsidR="00C11667">
        <w:rPr>
          <w:iCs/>
          <w:szCs w:val="24"/>
          <w:lang w:eastAsia="lt-LT"/>
        </w:rPr>
        <w:t> </w:t>
      </w:r>
      <w:r w:rsidR="000818B2" w:rsidRPr="003A6B91">
        <w:rPr>
          <w:iCs/>
          <w:szCs w:val="24"/>
          <w:lang w:eastAsia="lt-LT"/>
        </w:rPr>
        <w:t>(</w:t>
      </w:r>
      <w:r w:rsidR="00C11667">
        <w:rPr>
          <w:iCs/>
          <w:szCs w:val="24"/>
          <w:lang w:eastAsia="lt-LT"/>
        </w:rPr>
        <w:noBreakHyphen/>
      </w:r>
      <w:r w:rsidR="00515C3C">
        <w:rPr>
          <w:iCs/>
          <w:szCs w:val="24"/>
          <w:lang w:eastAsia="lt-LT"/>
        </w:rPr>
        <w:t>č</w:t>
      </w:r>
      <w:r w:rsidR="000818B2" w:rsidRPr="003A6B91">
        <w:rPr>
          <w:iCs/>
          <w:szCs w:val="24"/>
          <w:lang w:eastAsia="lt-LT"/>
        </w:rPr>
        <w:t>ios)</w:t>
      </w:r>
      <w:r w:rsidR="00292424" w:rsidRPr="003A6B91">
        <w:rPr>
          <w:iCs/>
          <w:szCs w:val="24"/>
          <w:lang w:eastAsia="lt-LT"/>
        </w:rPr>
        <w:t xml:space="preserve"> </w:t>
      </w:r>
      <w:r w:rsidR="00546409" w:rsidRPr="003A6B91">
        <w:rPr>
          <w:iCs/>
          <w:szCs w:val="24"/>
          <w:lang w:eastAsia="lt-LT"/>
        </w:rPr>
        <w:t>asociacija</w:t>
      </w:r>
      <w:r w:rsidR="000818B2" w:rsidRPr="003A6B91">
        <w:rPr>
          <w:iCs/>
          <w:szCs w:val="24"/>
          <w:lang w:eastAsia="lt-LT"/>
        </w:rPr>
        <w:t xml:space="preserve"> (-os)</w:t>
      </w:r>
      <w:r w:rsidR="00546409" w:rsidRPr="003A6B91">
        <w:rPr>
          <w:iCs/>
          <w:szCs w:val="24"/>
          <w:lang w:eastAsia="lt-LT"/>
        </w:rPr>
        <w:t>, vienijanti</w:t>
      </w:r>
      <w:r w:rsidR="00515C3C">
        <w:rPr>
          <w:iCs/>
          <w:szCs w:val="24"/>
          <w:lang w:eastAsia="lt-LT"/>
        </w:rPr>
        <w:t> </w:t>
      </w:r>
      <w:r w:rsidR="000818B2" w:rsidRPr="003A6B91">
        <w:rPr>
          <w:iCs/>
          <w:szCs w:val="24"/>
          <w:lang w:eastAsia="lt-LT"/>
        </w:rPr>
        <w:t>(</w:t>
      </w:r>
      <w:r w:rsidR="00515C3C">
        <w:rPr>
          <w:iCs/>
          <w:szCs w:val="24"/>
          <w:lang w:eastAsia="lt-LT"/>
        </w:rPr>
        <w:noBreakHyphen/>
        <w:t>č</w:t>
      </w:r>
      <w:r w:rsidR="000818B2" w:rsidRPr="003A6B91">
        <w:rPr>
          <w:iCs/>
          <w:szCs w:val="24"/>
          <w:lang w:eastAsia="lt-LT"/>
        </w:rPr>
        <w:t>ios)</w:t>
      </w:r>
      <w:r w:rsidR="00546409" w:rsidRPr="003A6B91">
        <w:rPr>
          <w:iCs/>
          <w:szCs w:val="24"/>
          <w:lang w:eastAsia="lt-LT"/>
        </w:rPr>
        <w:t xml:space="preserve"> savivaldybės teritorijoje veikiančias bendruomenines organizacijas. </w:t>
      </w:r>
      <w:r w:rsidRPr="003A6B91">
        <w:rPr>
          <w:iCs/>
          <w:szCs w:val="24"/>
        </w:rPr>
        <w:t>Savivaldybė</w:t>
      </w:r>
      <w:r w:rsidR="00E55077">
        <w:rPr>
          <w:iCs/>
          <w:szCs w:val="24"/>
        </w:rPr>
        <w:t>j</w:t>
      </w:r>
      <w:r w:rsidRPr="003A6B91">
        <w:rPr>
          <w:iCs/>
          <w:szCs w:val="24"/>
        </w:rPr>
        <w:t>e, kurio</w:t>
      </w:r>
      <w:r w:rsidR="00E55077">
        <w:rPr>
          <w:iCs/>
          <w:szCs w:val="24"/>
        </w:rPr>
        <w:t>j</w:t>
      </w:r>
      <w:r w:rsidRPr="003A6B91">
        <w:rPr>
          <w:iCs/>
          <w:szCs w:val="24"/>
        </w:rPr>
        <w:t xml:space="preserve">e nėra </w:t>
      </w:r>
      <w:r w:rsidR="00835FEB" w:rsidRPr="003A6B91">
        <w:rPr>
          <w:iCs/>
          <w:szCs w:val="24"/>
        </w:rPr>
        <w:t xml:space="preserve">veikiančios </w:t>
      </w:r>
      <w:r w:rsidR="000E64C8" w:rsidRPr="003A6B91">
        <w:rPr>
          <w:iCs/>
          <w:szCs w:val="24"/>
          <w:lang w:eastAsia="lt-LT"/>
        </w:rPr>
        <w:t xml:space="preserve">asociacijos, vienijančios </w:t>
      </w:r>
      <w:r w:rsidR="000E64C8" w:rsidRPr="00D53B0C">
        <w:rPr>
          <w:iCs/>
          <w:szCs w:val="24"/>
          <w:lang w:eastAsia="lt-LT"/>
        </w:rPr>
        <w:t xml:space="preserve">savivaldybės teritorijoje veikiančias </w:t>
      </w:r>
      <w:r w:rsidR="000E64C8" w:rsidRPr="00D53B0C">
        <w:rPr>
          <w:iCs/>
          <w:szCs w:val="24"/>
          <w:lang w:eastAsia="lt-LT"/>
        </w:rPr>
        <w:lastRenderedPageBreak/>
        <w:t>bendruomenines organizacijas</w:t>
      </w:r>
      <w:r w:rsidRPr="00D53B0C">
        <w:rPr>
          <w:iCs/>
          <w:szCs w:val="24"/>
        </w:rPr>
        <w:t xml:space="preserve">, siūlymus teikia </w:t>
      </w:r>
      <w:r w:rsidR="00BE0070" w:rsidRPr="00D53B0C">
        <w:rPr>
          <w:szCs w:val="24"/>
        </w:rPr>
        <w:t>savivaldybės bendruomeninių organizacijų taryba</w:t>
      </w:r>
      <w:r w:rsidR="00FF3FA5">
        <w:rPr>
          <w:szCs w:val="24"/>
        </w:rPr>
        <w:t xml:space="preserve"> (arba </w:t>
      </w:r>
      <w:r w:rsidR="00FF3FA5" w:rsidRPr="009E039D">
        <w:rPr>
          <w:color w:val="000000" w:themeColor="text1"/>
        </w:rPr>
        <w:t>nevyriausybinių organizacijų taryba</w:t>
      </w:r>
      <w:r w:rsidR="00FF3FA5">
        <w:rPr>
          <w:color w:val="000000" w:themeColor="text1"/>
        </w:rPr>
        <w:t>,</w:t>
      </w:r>
      <w:r w:rsidR="00FF3FA5">
        <w:rPr>
          <w:szCs w:val="24"/>
        </w:rPr>
        <w:t xml:space="preserve"> </w:t>
      </w:r>
      <w:r w:rsidR="00E55077">
        <w:t>jei</w:t>
      </w:r>
      <w:r w:rsidR="00FF3FA5" w:rsidRPr="0046437C">
        <w:t xml:space="preserve"> savivaldybėje nėra savivaldybės bendruomeninių </w:t>
      </w:r>
      <w:r w:rsidR="00FF3FA5" w:rsidRPr="009E039D">
        <w:rPr>
          <w:color w:val="000000" w:themeColor="text1"/>
        </w:rPr>
        <w:t>organizacijų tarybos arba jos funkciją vykdo nevyriausybinių organizacijų taryba</w:t>
      </w:r>
      <w:r w:rsidR="00FF3FA5">
        <w:rPr>
          <w:color w:val="000000" w:themeColor="text1"/>
        </w:rPr>
        <w:t>)</w:t>
      </w:r>
      <w:r w:rsidR="00BE0070" w:rsidRPr="00D53B0C">
        <w:rPr>
          <w:iCs/>
          <w:szCs w:val="24"/>
        </w:rPr>
        <w:t xml:space="preserve"> </w:t>
      </w:r>
      <w:r w:rsidR="00BE0070">
        <w:rPr>
          <w:iCs/>
          <w:szCs w:val="24"/>
        </w:rPr>
        <w:t xml:space="preserve">arba </w:t>
      </w:r>
      <w:r w:rsidRPr="00D53B0C">
        <w:rPr>
          <w:iCs/>
          <w:szCs w:val="24"/>
        </w:rPr>
        <w:t xml:space="preserve">rajono </w:t>
      </w:r>
      <w:r w:rsidR="00835FEB" w:rsidRPr="00D53B0C">
        <w:rPr>
          <w:iCs/>
          <w:szCs w:val="24"/>
        </w:rPr>
        <w:t>v</w:t>
      </w:r>
      <w:r w:rsidRPr="00D53B0C">
        <w:rPr>
          <w:iCs/>
          <w:szCs w:val="24"/>
        </w:rPr>
        <w:t>ietos veiklos grupė (-ės)</w:t>
      </w:r>
      <w:r w:rsidRPr="00D53B0C">
        <w:rPr>
          <w:szCs w:val="24"/>
        </w:rPr>
        <w:t xml:space="preserve">. </w:t>
      </w:r>
    </w:p>
    <w:p w14:paraId="7E2D77BB" w14:textId="7D0CDC9E" w:rsidR="00357C76" w:rsidRDefault="001F784D" w:rsidP="00D53B0C">
      <w:pPr>
        <w:ind w:firstLine="851"/>
        <w:jc w:val="both"/>
        <w:rPr>
          <w:szCs w:val="24"/>
        </w:rPr>
      </w:pPr>
      <w:r>
        <w:t>Į Vertinimo komisiją d</w:t>
      </w:r>
      <w:r w:rsidR="00357C76">
        <w:t>eleguojami atstovai turi turėti paraiškų vertinimo patirtį ir gebėti atlikti paraiškų vertinimą.</w:t>
      </w:r>
    </w:p>
    <w:p w14:paraId="59A1333C" w14:textId="097B4B50" w:rsidR="004D7DF7" w:rsidRPr="009648AE" w:rsidRDefault="004D7DF7" w:rsidP="00D53B0C">
      <w:pPr>
        <w:ind w:firstLine="851"/>
        <w:jc w:val="both"/>
        <w:rPr>
          <w:szCs w:val="24"/>
        </w:rPr>
      </w:pPr>
      <w:bookmarkStart w:id="6" w:name="_Hlk99523631"/>
      <w:r>
        <w:rPr>
          <w:szCs w:val="24"/>
        </w:rPr>
        <w:t>Jei per savivaldybės administracijos nustatytą terminą</w:t>
      </w:r>
      <w:r w:rsidR="001F784D">
        <w:rPr>
          <w:szCs w:val="24"/>
        </w:rPr>
        <w:t xml:space="preserve"> į Vertinimo komisiją nėra pasiūlomi atstovai, </w:t>
      </w:r>
      <w:r>
        <w:rPr>
          <w:szCs w:val="24"/>
        </w:rPr>
        <w:t xml:space="preserve">savivaldybės administracija priima sprendimą </w:t>
      </w:r>
      <w:r w:rsidR="007D659C">
        <w:rPr>
          <w:szCs w:val="24"/>
        </w:rPr>
        <w:t xml:space="preserve">savarankiškai, kokius asmenis deleguoti į Vertinimo komisiją. </w:t>
      </w:r>
    </w:p>
    <w:bookmarkEnd w:id="6"/>
    <w:p w14:paraId="19D27AFC" w14:textId="77777777" w:rsidR="00EE6AD9" w:rsidRPr="00D53B0C" w:rsidRDefault="004C3DE1" w:rsidP="00C80B52">
      <w:pPr>
        <w:ind w:firstLine="860"/>
        <w:jc w:val="both"/>
        <w:rPr>
          <w:i/>
          <w:iCs/>
          <w:szCs w:val="24"/>
        </w:rPr>
      </w:pPr>
      <w:r w:rsidRPr="00D53B0C">
        <w:rPr>
          <w:szCs w:val="24"/>
        </w:rPr>
        <w:t xml:space="preserve">23. </w:t>
      </w:r>
      <w:r w:rsidR="00EE6AD9" w:rsidRPr="00D53B0C">
        <w:rPr>
          <w:szCs w:val="24"/>
        </w:rPr>
        <w:t xml:space="preserve">Vertinimo komisijos </w:t>
      </w:r>
      <w:r w:rsidR="00EE6AD9" w:rsidRPr="00ED0B72">
        <w:rPr>
          <w:szCs w:val="24"/>
        </w:rPr>
        <w:t xml:space="preserve">personalinė sudėtis tvirtinama </w:t>
      </w:r>
      <w:r w:rsidR="00FB66FB" w:rsidRPr="00ED0B72">
        <w:rPr>
          <w:szCs w:val="24"/>
        </w:rPr>
        <w:t>s</w:t>
      </w:r>
      <w:r w:rsidR="00EE6AD9" w:rsidRPr="00ED0B72">
        <w:rPr>
          <w:szCs w:val="24"/>
        </w:rPr>
        <w:t>avivaldybės administracijos direktoriaus įsakymu patvirtinus Savivaldybės tvarkos aprašą</w:t>
      </w:r>
      <w:r w:rsidR="00385319" w:rsidRPr="00ED0B72">
        <w:rPr>
          <w:szCs w:val="24"/>
        </w:rPr>
        <w:t>, bet ne vėliau kaip iki paraiškų pateikimo termino pabaigos</w:t>
      </w:r>
      <w:r w:rsidR="00EE6AD9" w:rsidRPr="00ED0B72">
        <w:rPr>
          <w:szCs w:val="24"/>
        </w:rPr>
        <w:t>.</w:t>
      </w:r>
      <w:r w:rsidR="00807284" w:rsidRPr="00ED0B72">
        <w:rPr>
          <w:szCs w:val="24"/>
        </w:rPr>
        <w:t xml:space="preserve"> Vertinimo komisijos darbo forma yra posėdžiai. Vertinimo komisijos posėdis yra teisėtas, </w:t>
      </w:r>
      <w:r w:rsidR="00C74941" w:rsidRPr="00ED0B72">
        <w:rPr>
          <w:szCs w:val="24"/>
        </w:rPr>
        <w:t>jei</w:t>
      </w:r>
      <w:r w:rsidR="00807284" w:rsidRPr="00ED0B72">
        <w:rPr>
          <w:szCs w:val="24"/>
        </w:rPr>
        <w:t xml:space="preserve"> jame dalyvauja ne mažiau kaip 2/3</w:t>
      </w:r>
      <w:r w:rsidR="00515C3C" w:rsidRPr="00ED0B72">
        <w:rPr>
          <w:szCs w:val="24"/>
        </w:rPr>
        <w:t> </w:t>
      </w:r>
      <w:r w:rsidR="00C74941" w:rsidRPr="00ED0B72">
        <w:rPr>
          <w:szCs w:val="24"/>
        </w:rPr>
        <w:t>jos</w:t>
      </w:r>
      <w:r w:rsidR="00807284" w:rsidRPr="00ED0B72">
        <w:rPr>
          <w:szCs w:val="24"/>
        </w:rPr>
        <w:t xml:space="preserve"> narių. Pirmojo </w:t>
      </w:r>
      <w:r w:rsidR="00C74941" w:rsidRPr="00ED0B72">
        <w:rPr>
          <w:szCs w:val="24"/>
        </w:rPr>
        <w:t>v</w:t>
      </w:r>
      <w:r w:rsidR="00807284" w:rsidRPr="00ED0B72">
        <w:rPr>
          <w:szCs w:val="24"/>
        </w:rPr>
        <w:t xml:space="preserve">ertinimo komisijos posėdžio metu iš </w:t>
      </w:r>
      <w:r w:rsidR="00C74941" w:rsidRPr="00ED0B72">
        <w:rPr>
          <w:szCs w:val="24"/>
        </w:rPr>
        <w:t xml:space="preserve">jos </w:t>
      </w:r>
      <w:r w:rsidR="00807284" w:rsidRPr="00ED0B72">
        <w:rPr>
          <w:szCs w:val="24"/>
        </w:rPr>
        <w:t>narių</w:t>
      </w:r>
      <w:r w:rsidR="006176A4" w:rsidRPr="00ED0B72">
        <w:rPr>
          <w:szCs w:val="24"/>
        </w:rPr>
        <w:t xml:space="preserve"> (seniūnaičių arba bendruomeninių organizacijų</w:t>
      </w:r>
      <w:r w:rsidR="006176A4">
        <w:rPr>
          <w:szCs w:val="24"/>
        </w:rPr>
        <w:t xml:space="preserve"> (ar nevyriausybinių organizacijų) atstovų</w:t>
      </w:r>
      <w:r w:rsidR="00F37264">
        <w:rPr>
          <w:szCs w:val="24"/>
        </w:rPr>
        <w:t>)</w:t>
      </w:r>
      <w:r w:rsidR="00807284">
        <w:rPr>
          <w:szCs w:val="24"/>
        </w:rPr>
        <w:t xml:space="preserve"> balsų dauguma išrenkamas pirmininkas</w:t>
      </w:r>
      <w:r w:rsidR="00725ABA">
        <w:rPr>
          <w:szCs w:val="24"/>
        </w:rPr>
        <w:t xml:space="preserve">. </w:t>
      </w:r>
    </w:p>
    <w:p w14:paraId="19D27AFD" w14:textId="77777777" w:rsidR="0069356F" w:rsidRPr="00D53B0C" w:rsidRDefault="004C3DE1">
      <w:pPr>
        <w:ind w:firstLine="860"/>
        <w:jc w:val="both"/>
        <w:rPr>
          <w:szCs w:val="24"/>
        </w:rPr>
      </w:pPr>
      <w:r w:rsidRPr="00D53B0C">
        <w:rPr>
          <w:szCs w:val="24"/>
        </w:rPr>
        <w:t>24</w:t>
      </w:r>
      <w:r w:rsidR="00113DCC" w:rsidRPr="00D53B0C">
        <w:rPr>
          <w:szCs w:val="24"/>
        </w:rPr>
        <w:t>.</w:t>
      </w:r>
      <w:r w:rsidR="00445152">
        <w:rPr>
          <w:szCs w:val="24"/>
        </w:rPr>
        <w:t xml:space="preserve"> </w:t>
      </w:r>
      <w:r w:rsidR="00863E48" w:rsidRPr="00D53B0C">
        <w:rPr>
          <w:szCs w:val="24"/>
        </w:rPr>
        <w:t>Vertinimo komisija</w:t>
      </w:r>
      <w:r w:rsidR="004C54CC" w:rsidRPr="00D53B0C">
        <w:rPr>
          <w:szCs w:val="24"/>
        </w:rPr>
        <w:t>, organizuodama savo darbą ir priimdama sprendimus, vadovaujasi Savivaldybės tvarkos aprašu</w:t>
      </w:r>
      <w:r w:rsidR="00582BBC">
        <w:rPr>
          <w:szCs w:val="24"/>
        </w:rPr>
        <w:t xml:space="preserve"> ir </w:t>
      </w:r>
      <w:r w:rsidR="00FB66FB">
        <w:rPr>
          <w:szCs w:val="24"/>
        </w:rPr>
        <w:t xml:space="preserve">savivaldybės administracijos direktoriaus patvirtintu </w:t>
      </w:r>
      <w:r w:rsidR="007E5611">
        <w:rPr>
          <w:szCs w:val="24"/>
        </w:rPr>
        <w:t>Vertinimo komisijos darbo reglamentu</w:t>
      </w:r>
      <w:r w:rsidR="00715A1E">
        <w:rPr>
          <w:szCs w:val="24"/>
        </w:rPr>
        <w:t xml:space="preserve"> </w:t>
      </w:r>
      <w:r w:rsidR="00582BBC">
        <w:rPr>
          <w:szCs w:val="24"/>
        </w:rPr>
        <w:t>(</w:t>
      </w:r>
      <w:r w:rsidR="007E5611">
        <w:rPr>
          <w:szCs w:val="24"/>
        </w:rPr>
        <w:t>jei toks yra</w:t>
      </w:r>
      <w:r w:rsidR="00582BBC">
        <w:rPr>
          <w:szCs w:val="24"/>
        </w:rPr>
        <w:t>)</w:t>
      </w:r>
      <w:r w:rsidR="007E5611">
        <w:rPr>
          <w:szCs w:val="24"/>
        </w:rPr>
        <w:t xml:space="preserve">, </w:t>
      </w:r>
      <w:r w:rsidR="004C54CC" w:rsidRPr="00D53B0C">
        <w:rPr>
          <w:szCs w:val="24"/>
        </w:rPr>
        <w:t>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 Aprašu.</w:t>
      </w:r>
    </w:p>
    <w:p w14:paraId="19D27AFE" w14:textId="77777777" w:rsidR="0069356F" w:rsidRPr="00F66DC6" w:rsidRDefault="004C3DE1" w:rsidP="00F66DC6">
      <w:pPr>
        <w:ind w:firstLine="860"/>
        <w:jc w:val="both"/>
        <w:rPr>
          <w:rFonts w:ascii="Varela Round" w:hAnsi="Varela Round"/>
        </w:rPr>
      </w:pPr>
      <w:r w:rsidRPr="0036209A">
        <w:rPr>
          <w:szCs w:val="24"/>
        </w:rPr>
        <w:t>25</w:t>
      </w:r>
      <w:r w:rsidR="00E8502B" w:rsidRPr="007E4606">
        <w:rPr>
          <w:szCs w:val="24"/>
        </w:rPr>
        <w:t>.</w:t>
      </w:r>
      <w:r w:rsidR="00126B69" w:rsidRPr="007E4606">
        <w:rPr>
          <w:szCs w:val="24"/>
        </w:rPr>
        <w:t xml:space="preserve"> </w:t>
      </w:r>
      <w:r w:rsidR="00495268" w:rsidRPr="007E4606">
        <w:rPr>
          <w:rFonts w:ascii="Varela Round" w:hAnsi="Varela Round"/>
        </w:rPr>
        <w:t>Vertinimo komisijos narys, atstovaujantis bendruomenin</w:t>
      </w:r>
      <w:r w:rsidR="00977509" w:rsidRPr="007E4606">
        <w:rPr>
          <w:rFonts w:ascii="Varela Round" w:hAnsi="Varela Round"/>
        </w:rPr>
        <w:t>ei</w:t>
      </w:r>
      <w:r w:rsidR="00495268" w:rsidRPr="007E4606">
        <w:rPr>
          <w:rFonts w:ascii="Varela Round" w:hAnsi="Varela Round"/>
        </w:rPr>
        <w:t xml:space="preserve"> organizacij</w:t>
      </w:r>
      <w:r w:rsidR="00977509" w:rsidRPr="007E4606">
        <w:rPr>
          <w:rFonts w:ascii="Varela Round" w:hAnsi="Varela Round"/>
        </w:rPr>
        <w:t>ai</w:t>
      </w:r>
      <w:r w:rsidR="006F0983" w:rsidRPr="007E4606">
        <w:rPr>
          <w:rFonts w:ascii="Varela Round" w:hAnsi="Varela Round"/>
        </w:rPr>
        <w:t xml:space="preserve"> ar nevyriausybin</w:t>
      </w:r>
      <w:r w:rsidR="00977509" w:rsidRPr="00B96571">
        <w:rPr>
          <w:rFonts w:ascii="Varela Round" w:hAnsi="Varela Round"/>
        </w:rPr>
        <w:t>ei</w:t>
      </w:r>
      <w:r w:rsidR="006F0983" w:rsidRPr="0036209A">
        <w:rPr>
          <w:rFonts w:ascii="Varela Round" w:hAnsi="Varela Round"/>
        </w:rPr>
        <w:t xml:space="preserve"> organizacij</w:t>
      </w:r>
      <w:r w:rsidR="00977509" w:rsidRPr="0036209A">
        <w:rPr>
          <w:rFonts w:ascii="Varela Round" w:hAnsi="Varela Round"/>
        </w:rPr>
        <w:t>ai</w:t>
      </w:r>
      <w:r w:rsidR="00495268" w:rsidRPr="0036209A">
        <w:rPr>
          <w:rFonts w:ascii="Varela Round" w:hAnsi="Varela Round"/>
        </w:rPr>
        <w:t>, negali vertinti tos seni</w:t>
      </w:r>
      <w:r w:rsidR="00495268" w:rsidRPr="0036209A">
        <w:rPr>
          <w:rFonts w:ascii="Varela Round" w:hAnsi="Varela Round" w:hint="eastAsia"/>
        </w:rPr>
        <w:t>ū</w:t>
      </w:r>
      <w:r w:rsidR="00495268" w:rsidRPr="0036209A">
        <w:rPr>
          <w:rFonts w:ascii="Varela Round" w:hAnsi="Varela Round"/>
        </w:rPr>
        <w:t xml:space="preserve">nijos, kurioje yra registruota jo </w:t>
      </w:r>
      <w:r w:rsidR="00C475B2" w:rsidRPr="0036209A">
        <w:rPr>
          <w:rFonts w:ascii="Varela Round" w:hAnsi="Varela Round"/>
        </w:rPr>
        <w:t xml:space="preserve">ar jam artimo asmens (sutuoktinio, sugyventinio, partnerio, taip pat </w:t>
      </w:r>
      <w:r w:rsidR="00C475B2" w:rsidRPr="0036209A">
        <w:rPr>
          <w:rFonts w:ascii="Varela Round" w:hAnsi="Varela Round" w:hint="eastAsia"/>
        </w:rPr>
        <w:t>š</w:t>
      </w:r>
      <w:r w:rsidR="00C475B2" w:rsidRPr="0036209A">
        <w:rPr>
          <w:rFonts w:ascii="Varela Round" w:hAnsi="Varela Round"/>
        </w:rPr>
        <w:t>i</w:t>
      </w:r>
      <w:r w:rsidR="00C475B2" w:rsidRPr="0036209A">
        <w:rPr>
          <w:rFonts w:ascii="Varela Round" w:hAnsi="Varela Round" w:hint="eastAsia"/>
        </w:rPr>
        <w:t>ų</w:t>
      </w:r>
      <w:r w:rsidR="00C475B2" w:rsidRPr="0036209A">
        <w:rPr>
          <w:rFonts w:ascii="Varela Round" w:hAnsi="Varela Round"/>
        </w:rPr>
        <w:t xml:space="preserve"> asmen</w:t>
      </w:r>
      <w:r w:rsidR="00C475B2" w:rsidRPr="0036209A">
        <w:rPr>
          <w:rFonts w:ascii="Varela Round" w:hAnsi="Varela Round" w:hint="eastAsia"/>
        </w:rPr>
        <w:t>ų</w:t>
      </w:r>
      <w:r w:rsidR="00C475B2" w:rsidRPr="0036209A">
        <w:rPr>
          <w:rFonts w:ascii="Varela Round" w:hAnsi="Varela Round"/>
        </w:rPr>
        <w:t xml:space="preserve"> t</w:t>
      </w:r>
      <w:r w:rsidR="00C475B2" w:rsidRPr="0036209A">
        <w:rPr>
          <w:rFonts w:ascii="Varela Round" w:hAnsi="Varela Round" w:hint="eastAsia"/>
        </w:rPr>
        <w:t>ė</w:t>
      </w:r>
      <w:r w:rsidR="00C475B2" w:rsidRPr="0036209A">
        <w:rPr>
          <w:rFonts w:ascii="Varela Round" w:hAnsi="Varela Round"/>
        </w:rPr>
        <w:t>v</w:t>
      </w:r>
      <w:r w:rsidR="00C475B2" w:rsidRPr="0036209A">
        <w:rPr>
          <w:rFonts w:ascii="Varela Round" w:hAnsi="Varela Round" w:hint="eastAsia"/>
        </w:rPr>
        <w:t>ų</w:t>
      </w:r>
      <w:r w:rsidR="00C475B2" w:rsidRPr="0036209A">
        <w:rPr>
          <w:rFonts w:ascii="Varela Round" w:hAnsi="Varela Round"/>
        </w:rPr>
        <w:t xml:space="preserve"> (</w:t>
      </w:r>
      <w:r w:rsidR="00C475B2" w:rsidRPr="0036209A">
        <w:rPr>
          <w:rFonts w:ascii="Varela Round" w:hAnsi="Varela Round" w:hint="eastAsia"/>
        </w:rPr>
        <w:t>į</w:t>
      </w:r>
      <w:r w:rsidR="00C475B2" w:rsidRPr="0036209A">
        <w:rPr>
          <w:rFonts w:ascii="Varela Round" w:hAnsi="Varela Round"/>
        </w:rPr>
        <w:t>t</w:t>
      </w:r>
      <w:r w:rsidR="00C475B2" w:rsidRPr="0036209A">
        <w:rPr>
          <w:rFonts w:ascii="Varela Round" w:hAnsi="Varela Round" w:hint="eastAsia"/>
        </w:rPr>
        <w:t>ė</w:t>
      </w:r>
      <w:r w:rsidR="00C475B2" w:rsidRPr="0036209A">
        <w:rPr>
          <w:rFonts w:ascii="Varela Round" w:hAnsi="Varela Round"/>
        </w:rPr>
        <w:t>vi</w:t>
      </w:r>
      <w:r w:rsidR="00C475B2" w:rsidRPr="0036209A">
        <w:rPr>
          <w:rFonts w:ascii="Varela Round" w:hAnsi="Varela Round" w:hint="eastAsia"/>
        </w:rPr>
        <w:t>ų</w:t>
      </w:r>
      <w:r w:rsidR="00C475B2" w:rsidRPr="0036209A">
        <w:rPr>
          <w:rFonts w:ascii="Varela Round" w:hAnsi="Varela Round"/>
        </w:rPr>
        <w:t>), vaik</w:t>
      </w:r>
      <w:r w:rsidR="00C475B2" w:rsidRPr="0036209A">
        <w:rPr>
          <w:rFonts w:ascii="Varela Round" w:hAnsi="Varela Round" w:hint="eastAsia"/>
        </w:rPr>
        <w:t>ų</w:t>
      </w:r>
      <w:r w:rsidR="0046339E" w:rsidRPr="0036209A">
        <w:rPr>
          <w:rFonts w:ascii="Varela Round" w:hAnsi="Varela Round" w:hint="eastAsia"/>
        </w:rPr>
        <w:t> </w:t>
      </w:r>
      <w:r w:rsidR="00C475B2" w:rsidRPr="0036209A">
        <w:rPr>
          <w:rFonts w:ascii="Varela Round" w:hAnsi="Varela Round"/>
        </w:rPr>
        <w:t>(</w:t>
      </w:r>
      <w:r w:rsidR="00C475B2" w:rsidRPr="0036209A">
        <w:rPr>
          <w:rFonts w:ascii="Varela Round" w:hAnsi="Varela Round" w:hint="eastAsia"/>
        </w:rPr>
        <w:t>į</w:t>
      </w:r>
      <w:r w:rsidR="00C475B2" w:rsidRPr="0036209A">
        <w:rPr>
          <w:rFonts w:ascii="Varela Round" w:hAnsi="Varela Round"/>
        </w:rPr>
        <w:t>vaiki</w:t>
      </w:r>
      <w:r w:rsidR="00C475B2" w:rsidRPr="0036209A">
        <w:rPr>
          <w:rFonts w:ascii="Varela Round" w:hAnsi="Varela Round" w:hint="eastAsia"/>
        </w:rPr>
        <w:t>ų</w:t>
      </w:r>
      <w:r w:rsidR="00C475B2" w:rsidRPr="0036209A">
        <w:rPr>
          <w:rFonts w:ascii="Varela Round" w:hAnsi="Varela Round"/>
        </w:rPr>
        <w:t>), broli</w:t>
      </w:r>
      <w:r w:rsidR="00C475B2" w:rsidRPr="0036209A">
        <w:rPr>
          <w:rFonts w:ascii="Varela Round" w:hAnsi="Varela Round" w:hint="eastAsia"/>
        </w:rPr>
        <w:t>ų</w:t>
      </w:r>
      <w:r w:rsidR="00C475B2" w:rsidRPr="0036209A">
        <w:rPr>
          <w:rFonts w:ascii="Varela Round" w:hAnsi="Varela Round"/>
        </w:rPr>
        <w:t xml:space="preserve"> (</w:t>
      </w:r>
      <w:r w:rsidR="00C475B2" w:rsidRPr="0036209A">
        <w:rPr>
          <w:rFonts w:ascii="Varela Round" w:hAnsi="Varela Round" w:hint="eastAsia"/>
        </w:rPr>
        <w:t>į</w:t>
      </w:r>
      <w:r w:rsidR="00C475B2" w:rsidRPr="0036209A">
        <w:rPr>
          <w:rFonts w:ascii="Varela Round" w:hAnsi="Varela Round"/>
        </w:rPr>
        <w:t>broli</w:t>
      </w:r>
      <w:r w:rsidR="00C475B2" w:rsidRPr="0036209A">
        <w:rPr>
          <w:rFonts w:ascii="Varela Round" w:hAnsi="Varela Round" w:hint="eastAsia"/>
        </w:rPr>
        <w:t>ų</w:t>
      </w:r>
      <w:r w:rsidR="00C475B2" w:rsidRPr="0036209A">
        <w:rPr>
          <w:rFonts w:ascii="Varela Round" w:hAnsi="Varela Round"/>
        </w:rPr>
        <w:t>), seser</w:t>
      </w:r>
      <w:r w:rsidR="00C475B2" w:rsidRPr="0036209A">
        <w:rPr>
          <w:rFonts w:ascii="Varela Round" w:hAnsi="Varela Round" w:hint="eastAsia"/>
        </w:rPr>
        <w:t>ų</w:t>
      </w:r>
      <w:r w:rsidR="00C475B2" w:rsidRPr="0036209A">
        <w:rPr>
          <w:rFonts w:ascii="Varela Round" w:hAnsi="Varela Round"/>
        </w:rPr>
        <w:t xml:space="preserve"> (</w:t>
      </w:r>
      <w:r w:rsidR="00C475B2" w:rsidRPr="0036209A">
        <w:rPr>
          <w:rFonts w:ascii="Varela Round" w:hAnsi="Varela Round" w:hint="eastAsia"/>
        </w:rPr>
        <w:t>į</w:t>
      </w:r>
      <w:r w:rsidR="00C475B2" w:rsidRPr="0036209A">
        <w:rPr>
          <w:rFonts w:ascii="Varela Round" w:hAnsi="Varela Round"/>
        </w:rPr>
        <w:t>seseri</w:t>
      </w:r>
      <w:r w:rsidR="00C475B2" w:rsidRPr="0036209A">
        <w:rPr>
          <w:rFonts w:ascii="Varela Round" w:hAnsi="Varela Round" w:hint="eastAsia"/>
        </w:rPr>
        <w:t>ų</w:t>
      </w:r>
      <w:r w:rsidR="00C475B2" w:rsidRPr="0036209A">
        <w:rPr>
          <w:rFonts w:ascii="Varela Round" w:hAnsi="Varela Round"/>
        </w:rPr>
        <w:t>), seneli</w:t>
      </w:r>
      <w:r w:rsidR="00C475B2" w:rsidRPr="0036209A">
        <w:rPr>
          <w:rFonts w:ascii="Varela Round" w:hAnsi="Varela Round" w:hint="eastAsia"/>
        </w:rPr>
        <w:t>ų</w:t>
      </w:r>
      <w:r w:rsidR="00C475B2" w:rsidRPr="0036209A">
        <w:rPr>
          <w:rFonts w:ascii="Varela Round" w:hAnsi="Varela Round"/>
        </w:rPr>
        <w:t>, vaikai</w:t>
      </w:r>
      <w:r w:rsidR="00C475B2" w:rsidRPr="0036209A">
        <w:rPr>
          <w:rFonts w:ascii="Varela Round" w:hAnsi="Varela Round" w:hint="eastAsia"/>
        </w:rPr>
        <w:t>č</w:t>
      </w:r>
      <w:r w:rsidR="00C475B2" w:rsidRPr="0036209A">
        <w:rPr>
          <w:rFonts w:ascii="Varela Round" w:hAnsi="Varela Round"/>
        </w:rPr>
        <w:t>i</w:t>
      </w:r>
      <w:r w:rsidR="00C475B2" w:rsidRPr="0036209A">
        <w:rPr>
          <w:rFonts w:ascii="Varela Round" w:hAnsi="Varela Round" w:hint="eastAsia"/>
        </w:rPr>
        <w:t>ų</w:t>
      </w:r>
      <w:r w:rsidR="00C475B2" w:rsidRPr="0036209A">
        <w:rPr>
          <w:rFonts w:ascii="Varela Round" w:hAnsi="Varela Round"/>
        </w:rPr>
        <w:t xml:space="preserve"> ir j</w:t>
      </w:r>
      <w:r w:rsidR="00C475B2" w:rsidRPr="0036209A">
        <w:rPr>
          <w:rFonts w:ascii="Varela Round" w:hAnsi="Varela Round" w:hint="eastAsia"/>
        </w:rPr>
        <w:t>ų</w:t>
      </w:r>
      <w:r w:rsidR="00C475B2" w:rsidRPr="0036209A">
        <w:rPr>
          <w:rFonts w:ascii="Varela Round" w:hAnsi="Varela Round"/>
        </w:rPr>
        <w:t xml:space="preserve"> sutuoktini</w:t>
      </w:r>
      <w:r w:rsidR="00C475B2" w:rsidRPr="0036209A">
        <w:rPr>
          <w:rFonts w:ascii="Varela Round" w:hAnsi="Varela Round" w:hint="eastAsia"/>
        </w:rPr>
        <w:t>ų</w:t>
      </w:r>
      <w:r w:rsidR="00C475B2" w:rsidRPr="0036209A">
        <w:rPr>
          <w:rFonts w:ascii="Varela Round" w:hAnsi="Varela Round"/>
        </w:rPr>
        <w:t>, sugyventini</w:t>
      </w:r>
      <w:r w:rsidR="00C475B2" w:rsidRPr="0036209A">
        <w:rPr>
          <w:rFonts w:ascii="Varela Round" w:hAnsi="Varela Round" w:hint="eastAsia"/>
        </w:rPr>
        <w:t>ų</w:t>
      </w:r>
      <w:r w:rsidR="00C475B2" w:rsidRPr="0036209A">
        <w:rPr>
          <w:rFonts w:ascii="Varela Round" w:hAnsi="Varela Round"/>
        </w:rPr>
        <w:t xml:space="preserve"> ar partneri</w:t>
      </w:r>
      <w:r w:rsidR="00C475B2" w:rsidRPr="0036209A">
        <w:rPr>
          <w:rFonts w:ascii="Varela Round" w:hAnsi="Varela Round" w:hint="eastAsia"/>
        </w:rPr>
        <w:t>ų</w:t>
      </w:r>
      <w:r w:rsidR="00C475B2" w:rsidRPr="0036209A">
        <w:rPr>
          <w:rFonts w:ascii="Varela Round" w:hAnsi="Varela Round"/>
        </w:rPr>
        <w:t xml:space="preserve">) </w:t>
      </w:r>
      <w:r w:rsidR="00495268" w:rsidRPr="0036209A">
        <w:rPr>
          <w:rFonts w:ascii="Varela Round" w:hAnsi="Varela Round"/>
        </w:rPr>
        <w:t>atstovaujama bendruomenin</w:t>
      </w:r>
      <w:r w:rsidR="00495268" w:rsidRPr="0036209A">
        <w:rPr>
          <w:rFonts w:ascii="Varela Round" w:hAnsi="Varela Round" w:hint="eastAsia"/>
        </w:rPr>
        <w:t>ė</w:t>
      </w:r>
      <w:r w:rsidR="00495268" w:rsidRPr="0036209A">
        <w:rPr>
          <w:rFonts w:ascii="Varela Round" w:hAnsi="Varela Round"/>
        </w:rPr>
        <w:t xml:space="preserve"> organizacija</w:t>
      </w:r>
      <w:r w:rsidR="006F0983" w:rsidRPr="0036209A">
        <w:rPr>
          <w:rFonts w:ascii="Varela Round" w:hAnsi="Varela Round"/>
        </w:rPr>
        <w:t xml:space="preserve"> ar nevyriausybin</w:t>
      </w:r>
      <w:r w:rsidR="006F0983" w:rsidRPr="0036209A">
        <w:rPr>
          <w:rFonts w:ascii="Varela Round" w:hAnsi="Varela Round" w:hint="eastAsia"/>
        </w:rPr>
        <w:t>ė</w:t>
      </w:r>
      <w:r w:rsidR="006F0983" w:rsidRPr="0036209A">
        <w:rPr>
          <w:rFonts w:ascii="Varela Round" w:hAnsi="Varela Round"/>
        </w:rPr>
        <w:t xml:space="preserve"> organizacija</w:t>
      </w:r>
      <w:r w:rsidR="00495268" w:rsidRPr="0036209A">
        <w:rPr>
          <w:rFonts w:ascii="Varela Round" w:hAnsi="Varela Round"/>
        </w:rPr>
        <w:t xml:space="preserve">, </w:t>
      </w:r>
      <w:r w:rsidR="00495268" w:rsidRPr="00ED0B72">
        <w:rPr>
          <w:rFonts w:ascii="Varela Round" w:hAnsi="Varela Round"/>
        </w:rPr>
        <w:t>p</w:t>
      </w:r>
      <w:r w:rsidR="00DD5B8A" w:rsidRPr="00ED0B72">
        <w:rPr>
          <w:rFonts w:ascii="Varela Round" w:hAnsi="Varela Round"/>
        </w:rPr>
        <w:t>arai</w:t>
      </w:r>
      <w:r w:rsidR="00DD5B8A" w:rsidRPr="00ED0B72">
        <w:rPr>
          <w:rFonts w:ascii="Varela Round" w:hAnsi="Varela Round" w:hint="eastAsia"/>
        </w:rPr>
        <w:t>š</w:t>
      </w:r>
      <w:r w:rsidR="00DD5B8A" w:rsidRPr="00ED0B72">
        <w:rPr>
          <w:rFonts w:ascii="Varela Round" w:hAnsi="Varela Round"/>
        </w:rPr>
        <w:t>kos</w:t>
      </w:r>
      <w:r w:rsidRPr="00ED0B72">
        <w:rPr>
          <w:rFonts w:ascii="Varela Round" w:hAnsi="Varela Round"/>
        </w:rPr>
        <w:t xml:space="preserve"> </w:t>
      </w:r>
      <w:r w:rsidRPr="00B73E81">
        <w:rPr>
          <w:rFonts w:ascii="Varela Round" w:hAnsi="Varela Round"/>
        </w:rPr>
        <w:t>(-</w:t>
      </w:r>
      <w:r w:rsidR="00495268" w:rsidRPr="00B73E81">
        <w:rPr>
          <w:rFonts w:ascii="Varela Round" w:hAnsi="Varela Round" w:hint="eastAsia"/>
        </w:rPr>
        <w:t>ų</w:t>
      </w:r>
      <w:r w:rsidRPr="00B73E81">
        <w:rPr>
          <w:rFonts w:ascii="Varela Round" w:hAnsi="Varela Round"/>
        </w:rPr>
        <w:t>)</w:t>
      </w:r>
      <w:r w:rsidR="00495268" w:rsidRPr="00B73E81">
        <w:rPr>
          <w:rFonts w:ascii="Varela Round" w:hAnsi="Varela Round"/>
        </w:rPr>
        <w:t>.</w:t>
      </w:r>
      <w:r w:rsidR="00126B69" w:rsidRPr="00B73E81">
        <w:rPr>
          <w:rFonts w:ascii="Varela Round" w:hAnsi="Varela Round"/>
        </w:rPr>
        <w:t xml:space="preserve"> </w:t>
      </w:r>
      <w:r w:rsidR="00126B69" w:rsidRPr="00B73E81">
        <w:rPr>
          <w:szCs w:val="24"/>
        </w:rPr>
        <w:t xml:space="preserve">Vertinimo komisijos </w:t>
      </w:r>
      <w:r w:rsidR="00126B69" w:rsidRPr="00B73E81">
        <w:rPr>
          <w:rFonts w:ascii="Varela Round" w:hAnsi="Varela Round"/>
          <w:szCs w:val="24"/>
          <w:lang w:eastAsia="lt-LT"/>
        </w:rPr>
        <w:t>narys</w:t>
      </w:r>
      <w:r w:rsidR="007772ED" w:rsidRPr="00B73E81">
        <w:rPr>
          <w:rFonts w:ascii="Varela Round" w:hAnsi="Varela Round"/>
          <w:szCs w:val="24"/>
          <w:lang w:eastAsia="lt-LT"/>
        </w:rPr>
        <w:t xml:space="preserve"> negali vertinti parei</w:t>
      </w:r>
      <w:r w:rsidR="007772ED" w:rsidRPr="00B73E81">
        <w:rPr>
          <w:rFonts w:ascii="Varela Round" w:hAnsi="Varela Round" w:hint="eastAsia"/>
          <w:szCs w:val="24"/>
          <w:lang w:eastAsia="lt-LT"/>
        </w:rPr>
        <w:t>š</w:t>
      </w:r>
      <w:r w:rsidR="007772ED" w:rsidRPr="00B73E81">
        <w:rPr>
          <w:rFonts w:ascii="Varela Round" w:hAnsi="Varela Round"/>
          <w:szCs w:val="24"/>
          <w:lang w:eastAsia="lt-LT"/>
        </w:rPr>
        <w:t>k</w:t>
      </w:r>
      <w:r w:rsidR="007772ED" w:rsidRPr="00B73E81">
        <w:rPr>
          <w:rFonts w:ascii="Varela Round" w:hAnsi="Varela Round" w:hint="eastAsia"/>
          <w:szCs w:val="24"/>
          <w:lang w:eastAsia="lt-LT"/>
        </w:rPr>
        <w:t>ė</w:t>
      </w:r>
      <w:r w:rsidR="007772ED" w:rsidRPr="00B73E81">
        <w:rPr>
          <w:rFonts w:ascii="Varela Round" w:hAnsi="Varela Round"/>
          <w:szCs w:val="24"/>
          <w:lang w:eastAsia="lt-LT"/>
        </w:rPr>
        <w:t>jo, kurio atstovas jis yra, parai</w:t>
      </w:r>
      <w:r w:rsidR="007772ED" w:rsidRPr="00B73E81">
        <w:rPr>
          <w:rFonts w:ascii="Varela Round" w:hAnsi="Varela Round" w:hint="eastAsia"/>
          <w:szCs w:val="24"/>
          <w:lang w:eastAsia="lt-LT"/>
        </w:rPr>
        <w:t>š</w:t>
      </w:r>
      <w:r w:rsidR="007772ED" w:rsidRPr="00B73E81">
        <w:rPr>
          <w:rFonts w:ascii="Varela Round" w:hAnsi="Varela Round"/>
          <w:szCs w:val="24"/>
          <w:lang w:eastAsia="lt-LT"/>
        </w:rPr>
        <w:t>kos</w:t>
      </w:r>
      <w:r w:rsidR="007E4606" w:rsidRPr="00B73E81">
        <w:rPr>
          <w:rFonts w:ascii="Varela Round" w:hAnsi="Varela Round"/>
          <w:szCs w:val="24"/>
          <w:lang w:eastAsia="lt-LT"/>
        </w:rPr>
        <w:t xml:space="preserve"> (-</w:t>
      </w:r>
      <w:r w:rsidR="007E4606" w:rsidRPr="00B73E81">
        <w:rPr>
          <w:rFonts w:ascii="Varela Round" w:hAnsi="Varela Round" w:hint="eastAsia"/>
          <w:szCs w:val="24"/>
          <w:lang w:eastAsia="lt-LT"/>
        </w:rPr>
        <w:t>ų</w:t>
      </w:r>
      <w:r w:rsidR="007E4606" w:rsidRPr="00B73E81">
        <w:rPr>
          <w:rFonts w:ascii="Varela Round" w:hAnsi="Varela Round"/>
          <w:szCs w:val="24"/>
          <w:lang w:eastAsia="lt-LT"/>
        </w:rPr>
        <w:t>)</w:t>
      </w:r>
      <w:r w:rsidR="00126B69" w:rsidRPr="00B73E81">
        <w:rPr>
          <w:rFonts w:ascii="Varela Round" w:hAnsi="Varela Round"/>
        </w:rPr>
        <w:t>.</w:t>
      </w:r>
    </w:p>
    <w:p w14:paraId="19D27AFF" w14:textId="19FB39BF" w:rsidR="007B746F" w:rsidRPr="00D53B0C" w:rsidRDefault="00D30B68" w:rsidP="007B746F">
      <w:pPr>
        <w:ind w:firstLine="860"/>
        <w:jc w:val="both"/>
      </w:pPr>
      <w:r w:rsidRPr="00D53B0C">
        <w:rPr>
          <w:szCs w:val="24"/>
        </w:rPr>
        <w:t>26</w:t>
      </w:r>
      <w:r w:rsidR="004C54CC" w:rsidRPr="00D53B0C">
        <w:rPr>
          <w:szCs w:val="24"/>
        </w:rPr>
        <w:t>.</w:t>
      </w:r>
      <w:r w:rsidR="00D35E85">
        <w:rPr>
          <w:szCs w:val="24"/>
        </w:rPr>
        <w:t xml:space="preserve"> </w:t>
      </w:r>
      <w:r w:rsidR="00F92AF6">
        <w:rPr>
          <w:szCs w:val="24"/>
        </w:rPr>
        <w:t>Pirmojo posėdžio metu</w:t>
      </w:r>
      <w:r w:rsidR="004C54CC" w:rsidRPr="00D53B0C">
        <w:rPr>
          <w:szCs w:val="24"/>
        </w:rPr>
        <w:t xml:space="preserve"> </w:t>
      </w:r>
      <w:r w:rsidR="000E31B5" w:rsidRPr="00D53B0C">
        <w:rPr>
          <w:szCs w:val="24"/>
        </w:rPr>
        <w:t>Vertinimo komisijos</w:t>
      </w:r>
      <w:r w:rsidR="004C54CC" w:rsidRPr="00D53B0C">
        <w:rPr>
          <w:szCs w:val="24"/>
        </w:rPr>
        <w:t xml:space="preserve"> nariai pasirašo konfidencialumo pasižadėjimus viešai ne</w:t>
      </w:r>
      <w:r w:rsidR="00DD5B8A" w:rsidRPr="00D53B0C">
        <w:rPr>
          <w:szCs w:val="24"/>
        </w:rPr>
        <w:t>skelbti ir neplatinti su paraiškų</w:t>
      </w:r>
      <w:r w:rsidR="004C54CC" w:rsidRPr="00D53B0C">
        <w:rPr>
          <w:szCs w:val="24"/>
        </w:rPr>
        <w:t xml:space="preserve"> vertinimu susijusios informacijos (Aprašo 4 priedas), taip pat nešališkumo deklaracijas (Aprašo 6 priedas) dėl objektyvių sprendimų priėmimo bei viešųjų ir privačių interesų konflikto vengimo. </w:t>
      </w:r>
      <w:r w:rsidR="00A7705C" w:rsidRPr="00D53B0C">
        <w:rPr>
          <w:szCs w:val="24"/>
        </w:rPr>
        <w:t>Vertinimo komisijos</w:t>
      </w:r>
      <w:r w:rsidR="004C54CC" w:rsidRPr="00D53B0C">
        <w:rPr>
          <w:szCs w:val="24"/>
        </w:rPr>
        <w:t xml:space="preserve"> narys privalo nusišalinti nuo paraiškos</w:t>
      </w:r>
      <w:r w:rsidR="003666B1">
        <w:rPr>
          <w:szCs w:val="24"/>
        </w:rPr>
        <w:t xml:space="preserve"> </w:t>
      </w:r>
      <w:r w:rsidR="003666B1" w:rsidRPr="00B73E81">
        <w:rPr>
          <w:rFonts w:ascii="Varela Round" w:hAnsi="Varela Round"/>
          <w:szCs w:val="24"/>
          <w:lang w:eastAsia="lt-LT"/>
        </w:rPr>
        <w:t>(-</w:t>
      </w:r>
      <w:r w:rsidR="003666B1" w:rsidRPr="00B73E81">
        <w:rPr>
          <w:rFonts w:ascii="Varela Round" w:hAnsi="Varela Round" w:hint="eastAsia"/>
          <w:szCs w:val="24"/>
          <w:lang w:eastAsia="lt-LT"/>
        </w:rPr>
        <w:t>ų</w:t>
      </w:r>
      <w:r w:rsidR="003666B1" w:rsidRPr="00B73E81">
        <w:rPr>
          <w:rFonts w:ascii="Varela Round" w:hAnsi="Varela Round"/>
          <w:szCs w:val="24"/>
          <w:lang w:eastAsia="lt-LT"/>
        </w:rPr>
        <w:t>)</w:t>
      </w:r>
      <w:r w:rsidR="004C54CC" w:rsidRPr="00D53B0C">
        <w:rPr>
          <w:szCs w:val="24"/>
        </w:rPr>
        <w:t xml:space="preserve"> vert</w:t>
      </w:r>
      <w:r w:rsidR="00073E55" w:rsidRPr="00D53B0C">
        <w:rPr>
          <w:szCs w:val="24"/>
        </w:rPr>
        <w:t>inimo ir balsavimo, jei yra svarstoma</w:t>
      </w:r>
      <w:r w:rsidR="004C54CC" w:rsidRPr="00D53B0C">
        <w:rPr>
          <w:szCs w:val="24"/>
        </w:rPr>
        <w:t xml:space="preserve"> organizacijos, kurios vadovas, kolegialaus valdymo organo narys ir (arba) darbuotojas jis</w:t>
      </w:r>
      <w:r w:rsidR="00EA5327" w:rsidRPr="00D53B0C">
        <w:rPr>
          <w:szCs w:val="24"/>
        </w:rPr>
        <w:t xml:space="preserve"> arba jam artimas asmuo</w:t>
      </w:r>
      <w:r w:rsidR="00B31D59">
        <w:rPr>
          <w:szCs w:val="24"/>
        </w:rPr>
        <w:t xml:space="preserve"> </w:t>
      </w:r>
      <w:r w:rsidR="00EA5327" w:rsidRPr="00D53B0C">
        <w:rPr>
          <w:szCs w:val="24"/>
        </w:rPr>
        <w:t xml:space="preserve"> (jo sutuoktinis, sugyventinis, partneris, taip pat </w:t>
      </w:r>
      <w:r w:rsidR="00433A19">
        <w:rPr>
          <w:szCs w:val="24"/>
        </w:rPr>
        <w:t xml:space="preserve"> vertinimo komisijos nario ir jo sutuoktinio, sugyventinio, partnerio </w:t>
      </w:r>
      <w:r w:rsidR="00EA5327" w:rsidRPr="00D53B0C">
        <w:rPr>
          <w:szCs w:val="24"/>
        </w:rPr>
        <w:t xml:space="preserve"> tėvai (įtėviai), vaikai (įvaikiai), broliai (įbroliai), seserys </w:t>
      </w:r>
      <w:r w:rsidR="00EA5327" w:rsidRPr="00ED0B72">
        <w:rPr>
          <w:szCs w:val="24"/>
        </w:rPr>
        <w:t>(įseserės), seneliai, vaikaičiai ir jų sutuoktiniai, sugyventiniai ar partneriai)</w:t>
      </w:r>
      <w:r w:rsidR="00F92AF6" w:rsidRPr="00ED0B72">
        <w:rPr>
          <w:szCs w:val="24"/>
        </w:rPr>
        <w:t xml:space="preserve"> yra, paraišk</w:t>
      </w:r>
      <w:r w:rsidR="008B05D5" w:rsidRPr="00ED0B72">
        <w:rPr>
          <w:szCs w:val="24"/>
        </w:rPr>
        <w:t>a</w:t>
      </w:r>
      <w:r w:rsidR="003666B1">
        <w:rPr>
          <w:szCs w:val="24"/>
        </w:rPr>
        <w:t xml:space="preserve"> (-os)</w:t>
      </w:r>
      <w:r w:rsidR="00F92AF6" w:rsidRPr="00ED0B72">
        <w:rPr>
          <w:szCs w:val="24"/>
        </w:rPr>
        <w:t xml:space="preserve">. </w:t>
      </w:r>
      <w:r w:rsidR="004C54CC" w:rsidRPr="00ED0B72">
        <w:rPr>
          <w:szCs w:val="24"/>
        </w:rPr>
        <w:t xml:space="preserve">Jeigu </w:t>
      </w:r>
      <w:r w:rsidR="00A7705C" w:rsidRPr="00ED0B72">
        <w:rPr>
          <w:szCs w:val="24"/>
        </w:rPr>
        <w:t>Vertinimo komisijos</w:t>
      </w:r>
      <w:r w:rsidR="004C54CC" w:rsidRPr="00ED0B72">
        <w:rPr>
          <w:szCs w:val="24"/>
        </w:rPr>
        <w:t xml:space="preserve"> narys nenusišalina, </w:t>
      </w:r>
      <w:r w:rsidR="00A7705C" w:rsidRPr="00ED0B72">
        <w:rPr>
          <w:szCs w:val="24"/>
        </w:rPr>
        <w:t>Vertinimo komisija</w:t>
      </w:r>
      <w:r w:rsidR="004C54CC" w:rsidRPr="00C435EF">
        <w:rPr>
          <w:szCs w:val="24"/>
        </w:rPr>
        <w:t xml:space="preserve"> </w:t>
      </w:r>
      <w:r w:rsidR="00A23610" w:rsidRPr="00ED0B72">
        <w:rPr>
          <w:szCs w:val="24"/>
        </w:rPr>
        <w:t xml:space="preserve">privalo priimti </w:t>
      </w:r>
      <w:r w:rsidR="004C54CC" w:rsidRPr="00ED0B72">
        <w:rPr>
          <w:szCs w:val="24"/>
        </w:rPr>
        <w:t xml:space="preserve">sprendimą dėl jo nušalinimo. </w:t>
      </w:r>
      <w:r w:rsidR="00A7705C" w:rsidRPr="00ED0B72">
        <w:rPr>
          <w:szCs w:val="24"/>
        </w:rPr>
        <w:t>Jeigu Vertinimo komisijos narys nenusišalina</w:t>
      </w:r>
      <w:r w:rsidR="007B746F" w:rsidRPr="00ED0B72">
        <w:rPr>
          <w:szCs w:val="24"/>
        </w:rPr>
        <w:t xml:space="preserve"> ir tik</w:t>
      </w:r>
      <w:r w:rsidR="00DC5C6E" w:rsidRPr="00ED0B72">
        <w:rPr>
          <w:szCs w:val="24"/>
        </w:rPr>
        <w:t xml:space="preserve"> </w:t>
      </w:r>
      <w:r w:rsidR="00DC5C6E" w:rsidRPr="00ED0B72">
        <w:t xml:space="preserve">vėliau </w:t>
      </w:r>
      <w:r w:rsidR="007B746F" w:rsidRPr="00ED0B72">
        <w:t>paaiškėja, kad dėl to kilo</w:t>
      </w:r>
      <w:r w:rsidR="00DC5C6E" w:rsidRPr="00ED0B72">
        <w:t xml:space="preserve"> interesų konfliktas, jo vertinimo rezultatai l</w:t>
      </w:r>
      <w:r w:rsidR="007B746F" w:rsidRPr="00ED0B72">
        <w:t>aikomi negaliojančiais, o paraišką (-as</w:t>
      </w:r>
      <w:r w:rsidR="00DC5C6E" w:rsidRPr="00ED0B72">
        <w:t>) vertina</w:t>
      </w:r>
      <w:r w:rsidR="00DC5C6E" w:rsidRPr="00D53B0C">
        <w:t xml:space="preserve"> kitas Vertinimo komisijos narys</w:t>
      </w:r>
      <w:r w:rsidR="00E7722C" w:rsidRPr="00D53B0C">
        <w:t xml:space="preserve">, kurį paskiria Vertinimo komisijos pirmininkas. </w:t>
      </w:r>
    </w:p>
    <w:p w14:paraId="19D27B00" w14:textId="77777777" w:rsidR="00806DBB" w:rsidRPr="00D53B0C" w:rsidRDefault="00A7705C" w:rsidP="007B746F">
      <w:pPr>
        <w:ind w:firstLine="860"/>
        <w:jc w:val="both"/>
        <w:rPr>
          <w:szCs w:val="24"/>
        </w:rPr>
      </w:pPr>
      <w:r w:rsidRPr="00D53B0C">
        <w:rPr>
          <w:szCs w:val="24"/>
        </w:rPr>
        <w:t>Vertinimo komisijos</w:t>
      </w:r>
      <w:r w:rsidR="004C54CC" w:rsidRPr="00D53B0C">
        <w:rPr>
          <w:szCs w:val="24"/>
        </w:rPr>
        <w:t xml:space="preserve"> posėdžiuose</w:t>
      </w:r>
      <w:r w:rsidR="00957136" w:rsidRPr="00D53B0C">
        <w:rPr>
          <w:szCs w:val="24"/>
        </w:rPr>
        <w:t xml:space="preserve"> stebėtojų teisėmis turi teisę dalyvauti pareiškėjų atstovai</w:t>
      </w:r>
      <w:r w:rsidR="007F204B" w:rsidRPr="00D53B0C">
        <w:rPr>
          <w:szCs w:val="24"/>
        </w:rPr>
        <w:t>, savivaldybės bendruomeninių organizacijų tarybos ar savivaldybės nevyriausybinių organizacijų tarybos atstovai</w:t>
      </w:r>
      <w:r w:rsidR="00957136" w:rsidRPr="00D53B0C">
        <w:rPr>
          <w:szCs w:val="24"/>
        </w:rPr>
        <w:t xml:space="preserve"> ir kiti suinteresuoti </w:t>
      </w:r>
      <w:r w:rsidR="00806DBB" w:rsidRPr="00D53B0C">
        <w:rPr>
          <w:szCs w:val="24"/>
        </w:rPr>
        <w:t>asmenys, kurie taip pat pasirašo konfidencialumo pasižadėjimus (Aprašo 7 priedas).</w:t>
      </w:r>
    </w:p>
    <w:p w14:paraId="19D27B01" w14:textId="77777777" w:rsidR="0069356F" w:rsidRPr="00D53B0C" w:rsidRDefault="00957136">
      <w:pPr>
        <w:ind w:firstLine="860"/>
        <w:jc w:val="both"/>
        <w:rPr>
          <w:szCs w:val="24"/>
        </w:rPr>
      </w:pPr>
      <w:r w:rsidRPr="00D53B0C">
        <w:rPr>
          <w:szCs w:val="24"/>
        </w:rPr>
        <w:t>Komisija posėdžio pradžioje nustato, kuriuos klausimus svars</w:t>
      </w:r>
      <w:r w:rsidR="00806DBB" w:rsidRPr="00D53B0C">
        <w:rPr>
          <w:szCs w:val="24"/>
        </w:rPr>
        <w:t xml:space="preserve">tant gali dalyvauti </w:t>
      </w:r>
      <w:r w:rsidR="00F92AF6">
        <w:rPr>
          <w:szCs w:val="24"/>
        </w:rPr>
        <w:t xml:space="preserve">pareiškėjų atstovai ir </w:t>
      </w:r>
      <w:r w:rsidR="00073E55" w:rsidRPr="00D53B0C">
        <w:rPr>
          <w:szCs w:val="24"/>
        </w:rPr>
        <w:t xml:space="preserve">suinteresuoti </w:t>
      </w:r>
      <w:r w:rsidR="00806DBB" w:rsidRPr="00D53B0C">
        <w:rPr>
          <w:szCs w:val="24"/>
        </w:rPr>
        <w:t>asmenys.</w:t>
      </w:r>
      <w:r w:rsidR="004C54CC" w:rsidRPr="00D53B0C">
        <w:rPr>
          <w:szCs w:val="24"/>
        </w:rPr>
        <w:t xml:space="preserve"> </w:t>
      </w:r>
    </w:p>
    <w:p w14:paraId="19D27B02" w14:textId="65F0346B" w:rsidR="002A2842" w:rsidRPr="00D53B0C" w:rsidRDefault="00CA3577" w:rsidP="002A2842">
      <w:pPr>
        <w:ind w:firstLine="860"/>
        <w:jc w:val="both"/>
        <w:rPr>
          <w:szCs w:val="24"/>
        </w:rPr>
      </w:pPr>
      <w:r w:rsidRPr="00D53B0C">
        <w:rPr>
          <w:szCs w:val="24"/>
        </w:rPr>
        <w:t>27</w:t>
      </w:r>
      <w:r w:rsidR="004C54CC" w:rsidRPr="00D53B0C">
        <w:rPr>
          <w:szCs w:val="24"/>
        </w:rPr>
        <w:t xml:space="preserve">. </w:t>
      </w:r>
      <w:r w:rsidR="00254E62" w:rsidRPr="00D53B0C">
        <w:rPr>
          <w:szCs w:val="24"/>
        </w:rPr>
        <w:t>Vertinimo komisija</w:t>
      </w:r>
      <w:r w:rsidR="001E5B87">
        <w:rPr>
          <w:szCs w:val="24"/>
        </w:rPr>
        <w:t>,</w:t>
      </w:r>
      <w:r w:rsidR="00CE6C3B" w:rsidRPr="00D53B0C">
        <w:rPr>
          <w:szCs w:val="24"/>
        </w:rPr>
        <w:t xml:space="preserve"> </w:t>
      </w:r>
      <w:r w:rsidR="001E5B87">
        <w:rPr>
          <w:szCs w:val="24"/>
        </w:rPr>
        <w:t xml:space="preserve">pildydama </w:t>
      </w:r>
      <w:r w:rsidR="001E5B87" w:rsidRPr="00D53B0C">
        <w:rPr>
          <w:szCs w:val="24"/>
        </w:rPr>
        <w:t>vertinimo anketą (Aprašo 2</w:t>
      </w:r>
      <w:r w:rsidR="001E5B87">
        <w:rPr>
          <w:szCs w:val="24"/>
        </w:rPr>
        <w:t> </w:t>
      </w:r>
      <w:r w:rsidR="001E5B87" w:rsidRPr="00D53B0C">
        <w:rPr>
          <w:szCs w:val="24"/>
        </w:rPr>
        <w:t>priedas)</w:t>
      </w:r>
      <w:r w:rsidR="002A2842" w:rsidRPr="00D53B0C">
        <w:rPr>
          <w:szCs w:val="24"/>
        </w:rPr>
        <w:t xml:space="preserve">, </w:t>
      </w:r>
      <w:r w:rsidR="00584E2F">
        <w:rPr>
          <w:szCs w:val="24"/>
        </w:rPr>
        <w:t xml:space="preserve">ne ilgiau kaip per </w:t>
      </w:r>
      <w:r w:rsidR="002A2842" w:rsidRPr="00D53B0C">
        <w:rPr>
          <w:szCs w:val="24"/>
        </w:rPr>
        <w:t xml:space="preserve"> 14</w:t>
      </w:r>
      <w:r w:rsidR="00BB36FE">
        <w:rPr>
          <w:szCs w:val="24"/>
        </w:rPr>
        <w:t> </w:t>
      </w:r>
      <w:r w:rsidR="002A2842" w:rsidRPr="00D53B0C">
        <w:rPr>
          <w:szCs w:val="24"/>
        </w:rPr>
        <w:t xml:space="preserve">kalendorinių dienų </w:t>
      </w:r>
      <w:r w:rsidR="00CE6C3B" w:rsidRPr="00D53B0C">
        <w:rPr>
          <w:szCs w:val="24"/>
        </w:rPr>
        <w:t>įvertina paraiškas</w:t>
      </w:r>
      <w:r w:rsidR="002A2842" w:rsidRPr="00D53B0C">
        <w:rPr>
          <w:szCs w:val="24"/>
        </w:rPr>
        <w:t xml:space="preserve"> ir Vertinimo komisijos sekretoriui</w:t>
      </w:r>
      <w:r w:rsidR="00CE6C3B" w:rsidRPr="00D53B0C">
        <w:rPr>
          <w:szCs w:val="24"/>
        </w:rPr>
        <w:t xml:space="preserve"> </w:t>
      </w:r>
      <w:r w:rsidR="00692891" w:rsidRPr="00D53B0C">
        <w:rPr>
          <w:szCs w:val="24"/>
        </w:rPr>
        <w:t xml:space="preserve">pateikia vertinimo anketas </w:t>
      </w:r>
      <w:r w:rsidR="00CE6C3B" w:rsidRPr="00D53B0C">
        <w:rPr>
          <w:szCs w:val="24"/>
        </w:rPr>
        <w:t>(</w:t>
      </w:r>
      <w:r w:rsidR="00CE6C3B" w:rsidRPr="00692891">
        <w:rPr>
          <w:szCs w:val="24"/>
        </w:rPr>
        <w:t>juo</w:t>
      </w:r>
      <w:r w:rsidR="00CE6C3B" w:rsidRPr="00D53B0C">
        <w:rPr>
          <w:szCs w:val="24"/>
        </w:rPr>
        <w:t xml:space="preserve"> skiriamas savivaldybės administracijos ar savivaldybės įstaigos atstovas)</w:t>
      </w:r>
      <w:r w:rsidR="002A2842" w:rsidRPr="00D53B0C">
        <w:rPr>
          <w:szCs w:val="24"/>
        </w:rPr>
        <w:t>.</w:t>
      </w:r>
    </w:p>
    <w:p w14:paraId="19D27B03" w14:textId="1E8DA463" w:rsidR="002A2842" w:rsidRPr="00ED0B72" w:rsidRDefault="002A2842" w:rsidP="0032222B">
      <w:pPr>
        <w:ind w:firstLine="860"/>
        <w:jc w:val="both"/>
        <w:rPr>
          <w:iCs/>
          <w:szCs w:val="24"/>
        </w:rPr>
      </w:pPr>
      <w:r w:rsidRPr="00D53B0C">
        <w:rPr>
          <w:szCs w:val="24"/>
        </w:rPr>
        <w:lastRenderedPageBreak/>
        <w:t xml:space="preserve">Komisijos sekretorius per </w:t>
      </w:r>
      <w:r w:rsidR="00CD30DF" w:rsidRPr="00D53B0C">
        <w:rPr>
          <w:szCs w:val="24"/>
        </w:rPr>
        <w:t>2</w:t>
      </w:r>
      <w:r w:rsidRPr="00D53B0C">
        <w:rPr>
          <w:szCs w:val="24"/>
        </w:rPr>
        <w:t xml:space="preserve"> darbo dienas parengia </w:t>
      </w:r>
      <w:r w:rsidR="00011E73" w:rsidRPr="00D53B0C">
        <w:rPr>
          <w:szCs w:val="24"/>
        </w:rPr>
        <w:t xml:space="preserve">kiekvienos savivaldybės seniūnijos </w:t>
      </w:r>
      <w:r w:rsidRPr="00D53B0C">
        <w:rPr>
          <w:szCs w:val="24"/>
        </w:rPr>
        <w:t>vertinimo</w:t>
      </w:r>
      <w:r w:rsidR="00011E73" w:rsidRPr="00D53B0C">
        <w:rPr>
          <w:szCs w:val="24"/>
        </w:rPr>
        <w:t xml:space="preserve"> rezultatų </w:t>
      </w:r>
      <w:r w:rsidR="008C4D0B" w:rsidRPr="00D53B0C">
        <w:rPr>
          <w:szCs w:val="24"/>
        </w:rPr>
        <w:t xml:space="preserve">suvestinę. Vertinimo komisijos protokoliniu sprendimu savivaldybės administracijos direktoriui siūloma </w:t>
      </w:r>
      <w:r w:rsidR="001168BD" w:rsidRPr="00D53B0C">
        <w:rPr>
          <w:iCs/>
          <w:szCs w:val="24"/>
        </w:rPr>
        <w:t xml:space="preserve">skirti </w:t>
      </w:r>
      <w:r w:rsidR="00104CC8" w:rsidRPr="00D53B0C">
        <w:rPr>
          <w:szCs w:val="24"/>
        </w:rPr>
        <w:t>valstybės biudžet</w:t>
      </w:r>
      <w:r w:rsidR="00104CC8">
        <w:rPr>
          <w:szCs w:val="24"/>
        </w:rPr>
        <w:t>o</w:t>
      </w:r>
      <w:r w:rsidR="00104CC8" w:rsidRPr="00362479">
        <w:rPr>
          <w:szCs w:val="24"/>
        </w:rPr>
        <w:t xml:space="preserve"> </w:t>
      </w:r>
      <w:r w:rsidR="001168BD" w:rsidRPr="00D53B0C">
        <w:rPr>
          <w:iCs/>
          <w:szCs w:val="24"/>
        </w:rPr>
        <w:t>lėšų</w:t>
      </w:r>
      <w:r w:rsidR="00CB34D4" w:rsidRPr="00D53B0C">
        <w:rPr>
          <w:iCs/>
          <w:szCs w:val="24"/>
        </w:rPr>
        <w:t xml:space="preserve"> tam (tiems) projektui (-ams), kuris</w:t>
      </w:r>
      <w:r w:rsidR="003C0403">
        <w:rPr>
          <w:iCs/>
          <w:szCs w:val="24"/>
        </w:rPr>
        <w:t> </w:t>
      </w:r>
      <w:r w:rsidR="00CB34D4" w:rsidRPr="00D53B0C">
        <w:rPr>
          <w:iCs/>
          <w:szCs w:val="24"/>
        </w:rPr>
        <w:t xml:space="preserve">(-ie) surinko </w:t>
      </w:r>
      <w:r w:rsidR="00CB34D4" w:rsidRPr="00ED0B72">
        <w:rPr>
          <w:iCs/>
          <w:szCs w:val="24"/>
        </w:rPr>
        <w:t xml:space="preserve">daugiausia Vertinimo komisijos narių balų ir kuriems užteko savivaldybės skirtų </w:t>
      </w:r>
      <w:r w:rsidR="00104CC8" w:rsidRPr="00D53B0C">
        <w:rPr>
          <w:szCs w:val="24"/>
        </w:rPr>
        <w:t>valstybės biudžet</w:t>
      </w:r>
      <w:r w:rsidR="00104CC8">
        <w:rPr>
          <w:szCs w:val="24"/>
        </w:rPr>
        <w:t>o</w:t>
      </w:r>
      <w:r w:rsidR="00104CC8" w:rsidRPr="00362479">
        <w:rPr>
          <w:szCs w:val="24"/>
        </w:rPr>
        <w:t xml:space="preserve"> </w:t>
      </w:r>
      <w:r w:rsidR="00CB34D4" w:rsidRPr="00ED0B72">
        <w:rPr>
          <w:iCs/>
          <w:szCs w:val="24"/>
        </w:rPr>
        <w:t>lėšų Priemonei įgyvendinti.</w:t>
      </w:r>
    </w:p>
    <w:p w14:paraId="19D27B04" w14:textId="77777777" w:rsidR="0069356F" w:rsidRPr="00D53B0C" w:rsidRDefault="00CA3577">
      <w:pPr>
        <w:ind w:firstLine="860"/>
        <w:jc w:val="both"/>
        <w:rPr>
          <w:strike/>
          <w:szCs w:val="24"/>
        </w:rPr>
      </w:pPr>
      <w:r w:rsidRPr="00ED0B72">
        <w:rPr>
          <w:szCs w:val="24"/>
        </w:rPr>
        <w:t>2</w:t>
      </w:r>
      <w:r w:rsidR="00F74C36" w:rsidRPr="009648AE">
        <w:rPr>
          <w:szCs w:val="24"/>
        </w:rPr>
        <w:t>8</w:t>
      </w:r>
      <w:r w:rsidR="004C54CC" w:rsidRPr="00ED0B72">
        <w:rPr>
          <w:szCs w:val="24"/>
        </w:rPr>
        <w:t xml:space="preserve">. </w:t>
      </w:r>
      <w:r w:rsidR="00742368" w:rsidRPr="00ED0B72">
        <w:rPr>
          <w:szCs w:val="24"/>
        </w:rPr>
        <w:t>Vertinimo komisijos</w:t>
      </w:r>
      <w:r w:rsidR="004C54CC" w:rsidRPr="00ED0B72">
        <w:rPr>
          <w:szCs w:val="24"/>
        </w:rPr>
        <w:t xml:space="preserve"> sprendima</w:t>
      </w:r>
      <w:r w:rsidR="009078B6" w:rsidRPr="00ED0B72">
        <w:rPr>
          <w:szCs w:val="24"/>
        </w:rPr>
        <w:t>i dėl atrinkto (-ų) labiausiai atitinkančio</w:t>
      </w:r>
      <w:r w:rsidR="004C54CC" w:rsidRPr="00ED0B72">
        <w:rPr>
          <w:szCs w:val="24"/>
        </w:rPr>
        <w:t xml:space="preserve"> (</w:t>
      </w:r>
      <w:r w:rsidR="00D35E85" w:rsidRPr="00ED0B72">
        <w:rPr>
          <w:szCs w:val="24"/>
        </w:rPr>
        <w:t>-</w:t>
      </w:r>
      <w:r w:rsidR="00141184" w:rsidRPr="00ED0B72">
        <w:rPr>
          <w:szCs w:val="24"/>
        </w:rPr>
        <w:t>č</w:t>
      </w:r>
      <w:r w:rsidR="004C54CC" w:rsidRPr="00ED0B72">
        <w:rPr>
          <w:szCs w:val="24"/>
        </w:rPr>
        <w:t>ių) bendruomenės narių (gyventojų</w:t>
      </w:r>
      <w:r w:rsidR="004C54CC" w:rsidRPr="00D53B0C">
        <w:rPr>
          <w:szCs w:val="24"/>
        </w:rPr>
        <w:t xml:space="preserve">) </w:t>
      </w:r>
      <w:r w:rsidR="00742368" w:rsidRPr="00D53B0C">
        <w:rPr>
          <w:szCs w:val="24"/>
        </w:rPr>
        <w:t xml:space="preserve">viešuosius </w:t>
      </w:r>
      <w:r w:rsidR="009078B6" w:rsidRPr="00D53B0C">
        <w:rPr>
          <w:szCs w:val="24"/>
        </w:rPr>
        <w:t>poreikius ir interesus proj</w:t>
      </w:r>
      <w:r w:rsidR="000E3B7F" w:rsidRPr="00D53B0C">
        <w:rPr>
          <w:szCs w:val="24"/>
        </w:rPr>
        <w:t>e</w:t>
      </w:r>
      <w:r w:rsidR="009078B6" w:rsidRPr="00D53B0C">
        <w:rPr>
          <w:szCs w:val="24"/>
        </w:rPr>
        <w:t>kto</w:t>
      </w:r>
      <w:r w:rsidR="004C54CC" w:rsidRPr="00D53B0C">
        <w:rPr>
          <w:szCs w:val="24"/>
        </w:rPr>
        <w:t xml:space="preserve"> (-ų), įforminti protokolu, ne vėliau kaip per 5 darbo dienas po įvykusio </w:t>
      </w:r>
      <w:r w:rsidR="004C54CC" w:rsidRPr="00ED0B72">
        <w:rPr>
          <w:szCs w:val="24"/>
        </w:rPr>
        <w:t xml:space="preserve">posėdžio pateikiami savivaldybės administracijai. Savivaldybės administracijos direktorius per 10 darbo dienų nuo </w:t>
      </w:r>
      <w:r w:rsidR="002A0BE8" w:rsidRPr="00ED0B72">
        <w:rPr>
          <w:szCs w:val="24"/>
        </w:rPr>
        <w:t>Vertinimo komisijos</w:t>
      </w:r>
      <w:r w:rsidR="004C54CC" w:rsidRPr="00ED0B72">
        <w:rPr>
          <w:szCs w:val="24"/>
        </w:rPr>
        <w:t xml:space="preserve"> </w:t>
      </w:r>
      <w:r w:rsidR="00602838" w:rsidRPr="00ED0B72">
        <w:rPr>
          <w:szCs w:val="24"/>
        </w:rPr>
        <w:t xml:space="preserve">protokolinio </w:t>
      </w:r>
      <w:r w:rsidR="004C54CC" w:rsidRPr="00ED0B72">
        <w:rPr>
          <w:szCs w:val="24"/>
        </w:rPr>
        <w:t xml:space="preserve">sprendimo </w:t>
      </w:r>
      <w:r w:rsidR="00692891" w:rsidRPr="00ED0B72">
        <w:rPr>
          <w:szCs w:val="24"/>
        </w:rPr>
        <w:t>priėmimo</w:t>
      </w:r>
      <w:r w:rsidR="00141184" w:rsidRPr="00ED0B72">
        <w:rPr>
          <w:szCs w:val="24"/>
        </w:rPr>
        <w:t xml:space="preserve"> </w:t>
      </w:r>
      <w:r w:rsidR="004C54CC" w:rsidRPr="00ED0B72">
        <w:rPr>
          <w:szCs w:val="24"/>
        </w:rPr>
        <w:t>dienos</w:t>
      </w:r>
      <w:r w:rsidR="004C54CC" w:rsidRPr="00D53B0C">
        <w:rPr>
          <w:szCs w:val="24"/>
        </w:rPr>
        <w:t xml:space="preserve"> priima sprendimą dėl atrinkto (-ų) labiausiai atitinkančio (-čių) bendruomenės narių (gyventojų) </w:t>
      </w:r>
      <w:r w:rsidR="002A0BE8" w:rsidRPr="00D53B0C">
        <w:rPr>
          <w:szCs w:val="24"/>
        </w:rPr>
        <w:t xml:space="preserve">viešuosius </w:t>
      </w:r>
      <w:r w:rsidR="004C54CC" w:rsidRPr="00D53B0C">
        <w:rPr>
          <w:szCs w:val="24"/>
        </w:rPr>
        <w:t>poreikius ir interesus projekto (-ų) finansavimo.</w:t>
      </w:r>
    </w:p>
    <w:p w14:paraId="19D27B05" w14:textId="43C2E68B" w:rsidR="0079790A" w:rsidRDefault="00F74C36" w:rsidP="0032222B">
      <w:pPr>
        <w:ind w:firstLine="860"/>
        <w:jc w:val="both"/>
        <w:rPr>
          <w:szCs w:val="24"/>
        </w:rPr>
      </w:pPr>
      <w:r w:rsidRPr="00D53B0C">
        <w:rPr>
          <w:szCs w:val="24"/>
        </w:rPr>
        <w:t>29</w:t>
      </w:r>
      <w:r w:rsidR="004C54CC" w:rsidRPr="00D53B0C">
        <w:rPr>
          <w:szCs w:val="24"/>
        </w:rPr>
        <w:t xml:space="preserve">. Atsakingas valstybės tarnautojas ar darbuotojas per 3 darbo dienas nuo savivaldybės administracijos direktoriaus sprendimo dėl atrinkto (-ų) labiausiai </w:t>
      </w:r>
      <w:r w:rsidR="00C61AAE" w:rsidRPr="00D53B0C">
        <w:rPr>
          <w:szCs w:val="24"/>
        </w:rPr>
        <w:t xml:space="preserve">viešuosius </w:t>
      </w:r>
      <w:r w:rsidR="004C54CC" w:rsidRPr="00D53B0C">
        <w:rPr>
          <w:szCs w:val="24"/>
        </w:rPr>
        <w:t>bendruomenės narių (gyventojų) poreikius ir interesus atitinkančio (-čių) projekto (-ų) finansavimo priėmimo dienos paskelbia informaciją apie laimėtoją (-us) (organizacijos pavadinimas, projekto pavadinimas, projektui finansuoti skirta</w:t>
      </w:r>
      <w:r w:rsidR="00104CC8">
        <w:rPr>
          <w:szCs w:val="24"/>
        </w:rPr>
        <w:t xml:space="preserve"> </w:t>
      </w:r>
      <w:r w:rsidR="00104CC8" w:rsidRPr="00D53B0C">
        <w:rPr>
          <w:szCs w:val="24"/>
        </w:rPr>
        <w:t>valstybės biudžet</w:t>
      </w:r>
      <w:r w:rsidR="00104CC8">
        <w:rPr>
          <w:szCs w:val="24"/>
        </w:rPr>
        <w:t>o</w:t>
      </w:r>
      <w:r w:rsidR="004C54CC" w:rsidRPr="00D53B0C">
        <w:rPr>
          <w:szCs w:val="24"/>
        </w:rPr>
        <w:t xml:space="preserve"> </w:t>
      </w:r>
      <w:r w:rsidR="00300BFA" w:rsidRPr="00D53B0C">
        <w:rPr>
          <w:szCs w:val="24"/>
        </w:rPr>
        <w:t xml:space="preserve">lėšų </w:t>
      </w:r>
      <w:r w:rsidR="004C54CC" w:rsidRPr="00D53B0C">
        <w:rPr>
          <w:szCs w:val="24"/>
        </w:rPr>
        <w:t>suma) savivaldybės interneto svetainėje</w:t>
      </w:r>
      <w:r w:rsidR="000E3B7F" w:rsidRPr="00D53B0C">
        <w:rPr>
          <w:szCs w:val="24"/>
        </w:rPr>
        <w:t xml:space="preserve"> ir</w:t>
      </w:r>
      <w:r w:rsidR="00BC3B44" w:rsidRPr="00D53B0C">
        <w:rPr>
          <w:szCs w:val="24"/>
        </w:rPr>
        <w:t xml:space="preserve"> pagal galimybes</w:t>
      </w:r>
      <w:r w:rsidR="000E3B7F" w:rsidRPr="00D53B0C">
        <w:rPr>
          <w:szCs w:val="24"/>
        </w:rPr>
        <w:t xml:space="preserve"> </w:t>
      </w:r>
      <w:r w:rsidR="00BC3B44" w:rsidRPr="00D53B0C">
        <w:rPr>
          <w:szCs w:val="24"/>
        </w:rPr>
        <w:t>pa</w:t>
      </w:r>
      <w:r w:rsidR="007A77A5">
        <w:rPr>
          <w:szCs w:val="24"/>
        </w:rPr>
        <w:t>teikia</w:t>
      </w:r>
      <w:r w:rsidR="00BC3B44" w:rsidRPr="00D53B0C">
        <w:rPr>
          <w:szCs w:val="24"/>
        </w:rPr>
        <w:t xml:space="preserve"> skelbimo nuorodą </w:t>
      </w:r>
      <w:r w:rsidR="000E3B7F" w:rsidRPr="00D53B0C">
        <w:rPr>
          <w:szCs w:val="24"/>
        </w:rPr>
        <w:t>saviva</w:t>
      </w:r>
      <w:r w:rsidR="00BC3B44" w:rsidRPr="00D53B0C">
        <w:rPr>
          <w:szCs w:val="24"/>
        </w:rPr>
        <w:t>ldybės socialinių tinklų paskyros</w:t>
      </w:r>
      <w:r w:rsidR="000E3B7F" w:rsidRPr="00D53B0C">
        <w:rPr>
          <w:szCs w:val="24"/>
        </w:rPr>
        <w:t>e</w:t>
      </w:r>
      <w:r w:rsidR="004C54CC" w:rsidRPr="00D53B0C">
        <w:rPr>
          <w:szCs w:val="24"/>
        </w:rPr>
        <w:t xml:space="preserve"> (esant galimybei – ir atitinkamos seniūnijos interneto svetainėje</w:t>
      </w:r>
      <w:r w:rsidR="00BC3B44" w:rsidRPr="00D53B0C">
        <w:rPr>
          <w:szCs w:val="24"/>
        </w:rPr>
        <w:t xml:space="preserve"> ir</w:t>
      </w:r>
      <w:r w:rsidR="00515C3C">
        <w:rPr>
          <w:szCs w:val="24"/>
        </w:rPr>
        <w:t> </w:t>
      </w:r>
      <w:r w:rsidR="00BC3B44" w:rsidRPr="00D53B0C">
        <w:rPr>
          <w:szCs w:val="24"/>
        </w:rPr>
        <w:t>/</w:t>
      </w:r>
      <w:r w:rsidR="00515C3C">
        <w:rPr>
          <w:szCs w:val="24"/>
        </w:rPr>
        <w:t> </w:t>
      </w:r>
      <w:r w:rsidR="00BC3B44" w:rsidRPr="00D53B0C">
        <w:rPr>
          <w:szCs w:val="24"/>
        </w:rPr>
        <w:t>ar socialinių tinklų paskyrose</w:t>
      </w:r>
      <w:r w:rsidR="004C54CC" w:rsidRPr="00D53B0C">
        <w:rPr>
          <w:szCs w:val="24"/>
        </w:rPr>
        <w:t>).</w:t>
      </w:r>
    </w:p>
    <w:p w14:paraId="19D27B06" w14:textId="77777777" w:rsidR="0069356F" w:rsidRPr="00D53B0C" w:rsidRDefault="000C0005" w:rsidP="0032222B">
      <w:pPr>
        <w:ind w:firstLine="860"/>
        <w:jc w:val="both"/>
        <w:rPr>
          <w:i/>
          <w:iCs/>
          <w:szCs w:val="24"/>
        </w:rPr>
      </w:pPr>
      <w:r w:rsidRPr="00D53B0C">
        <w:rPr>
          <w:szCs w:val="24"/>
        </w:rPr>
        <w:t>30</w:t>
      </w:r>
      <w:r w:rsidR="004C54CC" w:rsidRPr="00D53B0C">
        <w:rPr>
          <w:szCs w:val="24"/>
        </w:rPr>
        <w:t xml:space="preserve">. </w:t>
      </w:r>
      <w:r w:rsidR="004C54CC" w:rsidRPr="000441FA">
        <w:rPr>
          <w:szCs w:val="24"/>
        </w:rPr>
        <w:t xml:space="preserve">Su </w:t>
      </w:r>
      <w:r w:rsidR="000441FA" w:rsidRPr="000441FA">
        <w:rPr>
          <w:szCs w:val="24"/>
        </w:rPr>
        <w:t>P</w:t>
      </w:r>
      <w:r w:rsidR="000441FA">
        <w:rPr>
          <w:szCs w:val="24"/>
        </w:rPr>
        <w:t>r</w:t>
      </w:r>
      <w:r w:rsidR="004C54CC" w:rsidRPr="000441FA">
        <w:rPr>
          <w:szCs w:val="24"/>
        </w:rPr>
        <w:t xml:space="preserve">ojektų vykdytojais, kurių paraiškose nurodytos veiklos, </w:t>
      </w:r>
      <w:r w:rsidR="00C61AAE" w:rsidRPr="000441FA">
        <w:rPr>
          <w:szCs w:val="24"/>
        </w:rPr>
        <w:t>Vertinimo komisijos</w:t>
      </w:r>
      <w:r w:rsidR="004C54CC" w:rsidRPr="000441FA">
        <w:rPr>
          <w:szCs w:val="24"/>
        </w:rPr>
        <w:t xml:space="preserve"> nuomone, labiausiai atitinka</w:t>
      </w:r>
      <w:r w:rsidR="004C54CC" w:rsidRPr="00D53B0C">
        <w:rPr>
          <w:szCs w:val="24"/>
        </w:rPr>
        <w:t xml:space="preserve"> </w:t>
      </w:r>
      <w:r w:rsidR="00C61AAE" w:rsidRPr="00D53B0C">
        <w:rPr>
          <w:szCs w:val="24"/>
        </w:rPr>
        <w:t xml:space="preserve">viešuosius </w:t>
      </w:r>
      <w:r w:rsidR="004C54CC" w:rsidRPr="00D53B0C">
        <w:rPr>
          <w:szCs w:val="24"/>
        </w:rPr>
        <w:t xml:space="preserve">bendruomenės narių (gyventojų) poreikius bei interesus ir kurių projektams skirtas finansavimas, savivaldybės administracijos direktorius </w:t>
      </w:r>
      <w:r w:rsidR="00D25D51">
        <w:rPr>
          <w:szCs w:val="24"/>
        </w:rPr>
        <w:t xml:space="preserve">arba jo </w:t>
      </w:r>
      <w:r w:rsidR="00D25D51" w:rsidRPr="00ED0B72">
        <w:rPr>
          <w:szCs w:val="24"/>
        </w:rPr>
        <w:t xml:space="preserve">įgaliotas asmuo </w:t>
      </w:r>
      <w:r w:rsidR="004C54CC" w:rsidRPr="00ED0B72">
        <w:rPr>
          <w:szCs w:val="24"/>
        </w:rPr>
        <w:t>ne vėliau kaip per 1</w:t>
      </w:r>
      <w:r w:rsidR="00077F3B" w:rsidRPr="00ED0B72">
        <w:rPr>
          <w:szCs w:val="24"/>
        </w:rPr>
        <w:t>5</w:t>
      </w:r>
      <w:r w:rsidR="004C54CC" w:rsidRPr="00ED0B72">
        <w:rPr>
          <w:szCs w:val="24"/>
        </w:rPr>
        <w:t xml:space="preserve"> kalendorinių dienų nuo sprendimo priėmimo dienos pasirašo Projektų įgyvendinimo sutartis.</w:t>
      </w:r>
      <w:r w:rsidR="0032222B" w:rsidRPr="00ED0B72">
        <w:rPr>
          <w:szCs w:val="24"/>
        </w:rPr>
        <w:t xml:space="preserve"> </w:t>
      </w:r>
      <w:r w:rsidR="00947E39" w:rsidRPr="00ED0B72">
        <w:rPr>
          <w:iCs/>
          <w:szCs w:val="24"/>
        </w:rPr>
        <w:t xml:space="preserve">Rekomenduojama </w:t>
      </w:r>
      <w:r w:rsidR="0032222B" w:rsidRPr="00ED0B72">
        <w:rPr>
          <w:iCs/>
          <w:szCs w:val="24"/>
        </w:rPr>
        <w:t>sutar</w:t>
      </w:r>
      <w:r w:rsidR="00692891" w:rsidRPr="00ED0B72">
        <w:rPr>
          <w:iCs/>
          <w:szCs w:val="24"/>
        </w:rPr>
        <w:t>tis</w:t>
      </w:r>
      <w:r w:rsidR="0032222B" w:rsidRPr="00ED0B72">
        <w:rPr>
          <w:iCs/>
          <w:szCs w:val="24"/>
        </w:rPr>
        <w:t xml:space="preserve"> pasirašy</w:t>
      </w:r>
      <w:r w:rsidR="0032222B" w:rsidRPr="006503E1">
        <w:rPr>
          <w:iCs/>
          <w:szCs w:val="24"/>
        </w:rPr>
        <w:t>ti</w:t>
      </w:r>
      <w:r w:rsidR="0032222B" w:rsidRPr="00ED0B72">
        <w:rPr>
          <w:iCs/>
          <w:szCs w:val="24"/>
        </w:rPr>
        <w:t xml:space="preserve"> elektroniniu būdu.</w:t>
      </w:r>
    </w:p>
    <w:p w14:paraId="19D27B07" w14:textId="77777777" w:rsidR="0069356F" w:rsidRPr="00D53B0C" w:rsidRDefault="0069356F" w:rsidP="00D53B0C">
      <w:pPr>
        <w:jc w:val="both"/>
        <w:rPr>
          <w:szCs w:val="24"/>
        </w:rPr>
      </w:pPr>
    </w:p>
    <w:p w14:paraId="19D27B08" w14:textId="77777777" w:rsidR="0069356F" w:rsidRPr="00D53B0C" w:rsidRDefault="004C54CC">
      <w:pPr>
        <w:ind w:firstLine="860"/>
        <w:jc w:val="center"/>
        <w:rPr>
          <w:b/>
          <w:szCs w:val="24"/>
        </w:rPr>
      </w:pPr>
      <w:r w:rsidRPr="00D53B0C">
        <w:rPr>
          <w:b/>
          <w:szCs w:val="24"/>
        </w:rPr>
        <w:t>V SKYRIUS</w:t>
      </w:r>
    </w:p>
    <w:p w14:paraId="19D27B09" w14:textId="77777777" w:rsidR="0069356F" w:rsidRPr="00D53B0C" w:rsidRDefault="0066382B">
      <w:pPr>
        <w:ind w:firstLine="860"/>
        <w:jc w:val="center"/>
        <w:rPr>
          <w:b/>
          <w:szCs w:val="24"/>
        </w:rPr>
      </w:pPr>
      <w:r w:rsidRPr="00D53B0C">
        <w:rPr>
          <w:b/>
          <w:bCs/>
        </w:rPr>
        <w:t>P</w:t>
      </w:r>
      <w:r w:rsidR="00BB3C4D" w:rsidRPr="00D53B0C">
        <w:rPr>
          <w:b/>
          <w:bCs/>
        </w:rPr>
        <w:t>ARAIŠK</w:t>
      </w:r>
      <w:r w:rsidRPr="00D53B0C">
        <w:rPr>
          <w:b/>
          <w:bCs/>
        </w:rPr>
        <w:t>Ų ATITIKTIES FORMALIESIEMS KRITERIJAMS VERTINIMAS, PARAIŠKŲ ATMETIMO TVARKA,</w:t>
      </w:r>
      <w:r w:rsidRPr="00D53B0C">
        <w:rPr>
          <w:b/>
          <w:szCs w:val="24"/>
        </w:rPr>
        <w:t xml:space="preserve"> </w:t>
      </w:r>
      <w:r w:rsidR="004C54CC" w:rsidRPr="00D53B0C">
        <w:rPr>
          <w:b/>
          <w:szCs w:val="24"/>
        </w:rPr>
        <w:t>PARAIŠKŲ VERTINIMAS</w:t>
      </w:r>
    </w:p>
    <w:p w14:paraId="19D27B0A" w14:textId="77777777" w:rsidR="0069356F" w:rsidRPr="00D53B0C" w:rsidRDefault="0069356F">
      <w:pPr>
        <w:ind w:firstLine="922"/>
        <w:jc w:val="center"/>
        <w:rPr>
          <w:szCs w:val="24"/>
        </w:rPr>
      </w:pPr>
    </w:p>
    <w:p w14:paraId="19D27B0B" w14:textId="77777777" w:rsidR="0069356F" w:rsidRPr="00147E49" w:rsidRDefault="00BB3C4D">
      <w:pPr>
        <w:ind w:firstLine="860"/>
        <w:jc w:val="both"/>
      </w:pPr>
      <w:r w:rsidRPr="00D53B0C">
        <w:rPr>
          <w:szCs w:val="24"/>
        </w:rPr>
        <w:t>3</w:t>
      </w:r>
      <w:r w:rsidRPr="009648AE">
        <w:rPr>
          <w:szCs w:val="24"/>
        </w:rPr>
        <w:t>1</w:t>
      </w:r>
      <w:r w:rsidR="004C54CC" w:rsidRPr="00D53B0C">
        <w:rPr>
          <w:szCs w:val="24"/>
        </w:rPr>
        <w:t>. Savivaldybė</w:t>
      </w:r>
      <w:r w:rsidR="00523441" w:rsidRPr="00D53B0C">
        <w:rPr>
          <w:szCs w:val="24"/>
        </w:rPr>
        <w:t>s administracijoje užregistruotos</w:t>
      </w:r>
      <w:r w:rsidR="004C54CC" w:rsidRPr="00D53B0C">
        <w:rPr>
          <w:szCs w:val="24"/>
        </w:rPr>
        <w:t xml:space="preserve"> </w:t>
      </w:r>
      <w:r w:rsidR="00523441" w:rsidRPr="00D53B0C">
        <w:rPr>
          <w:szCs w:val="24"/>
        </w:rPr>
        <w:t>paraiško</w:t>
      </w:r>
      <w:r w:rsidR="004C54CC" w:rsidRPr="00D53B0C">
        <w:rPr>
          <w:szCs w:val="24"/>
        </w:rPr>
        <w:t>s arba savivaldybės administracijos nurodyt</w:t>
      </w:r>
      <w:r w:rsidR="0066382B" w:rsidRPr="00D53B0C">
        <w:rPr>
          <w:szCs w:val="24"/>
        </w:rPr>
        <w:t>omis</w:t>
      </w:r>
      <w:r w:rsidR="004C54CC" w:rsidRPr="00D53B0C">
        <w:rPr>
          <w:szCs w:val="24"/>
        </w:rPr>
        <w:t xml:space="preserve"> elektronin</w:t>
      </w:r>
      <w:r w:rsidR="0066382B" w:rsidRPr="00D53B0C">
        <w:rPr>
          <w:szCs w:val="24"/>
        </w:rPr>
        <w:t>ėmis</w:t>
      </w:r>
      <w:r w:rsidR="004C54CC" w:rsidRPr="00D53B0C">
        <w:rPr>
          <w:szCs w:val="24"/>
        </w:rPr>
        <w:t xml:space="preserve"> </w:t>
      </w:r>
      <w:r w:rsidR="0066382B" w:rsidRPr="00D53B0C">
        <w:rPr>
          <w:szCs w:val="24"/>
        </w:rPr>
        <w:t>priemonėmis</w:t>
      </w:r>
      <w:r w:rsidR="004C54CC" w:rsidRPr="00D53B0C">
        <w:rPr>
          <w:szCs w:val="24"/>
        </w:rPr>
        <w:t xml:space="preserve"> </w:t>
      </w:r>
      <w:r w:rsidR="0066382B" w:rsidRPr="00D53B0C">
        <w:rPr>
          <w:szCs w:val="24"/>
        </w:rPr>
        <w:t>pateiktos</w:t>
      </w:r>
      <w:r w:rsidR="004C54CC" w:rsidRPr="00D53B0C">
        <w:rPr>
          <w:szCs w:val="24"/>
        </w:rPr>
        <w:t xml:space="preserve"> </w:t>
      </w:r>
      <w:r w:rsidR="00523441" w:rsidRPr="00F6438F">
        <w:rPr>
          <w:szCs w:val="24"/>
        </w:rPr>
        <w:t>paraiškos p</w:t>
      </w:r>
      <w:r w:rsidR="00523441" w:rsidRPr="00D53B0C">
        <w:rPr>
          <w:szCs w:val="24"/>
        </w:rPr>
        <w:t>erduodamos</w:t>
      </w:r>
      <w:r w:rsidR="004C54CC" w:rsidRPr="00D53B0C">
        <w:rPr>
          <w:szCs w:val="24"/>
        </w:rPr>
        <w:t xml:space="preserve"> </w:t>
      </w:r>
      <w:r w:rsidR="004C54CC" w:rsidRPr="00147E49">
        <w:rPr>
          <w:szCs w:val="24"/>
        </w:rPr>
        <w:t>atsakingam valstybės tarnautojui ar darbuotojui, kuris per 5 darbo dienas nuo nustatytos paskutinės paraiškų pateikimo dienos įvertina, ar:</w:t>
      </w:r>
    </w:p>
    <w:p w14:paraId="19D27B0C" w14:textId="77777777" w:rsidR="0069356F" w:rsidRPr="00147E49" w:rsidRDefault="00BB3C4D">
      <w:pPr>
        <w:ind w:firstLine="860"/>
        <w:jc w:val="both"/>
        <w:rPr>
          <w:szCs w:val="24"/>
        </w:rPr>
      </w:pPr>
      <w:r w:rsidRPr="00147E49">
        <w:rPr>
          <w:szCs w:val="24"/>
        </w:rPr>
        <w:t>31</w:t>
      </w:r>
      <w:r w:rsidR="004C54CC" w:rsidRPr="00147E49">
        <w:rPr>
          <w:szCs w:val="24"/>
        </w:rPr>
        <w:t>.1. paraišk</w:t>
      </w:r>
      <w:r w:rsidR="00147E49" w:rsidRPr="00F6438F">
        <w:rPr>
          <w:szCs w:val="24"/>
        </w:rPr>
        <w:t>a</w:t>
      </w:r>
      <w:r w:rsidR="004C54CC" w:rsidRPr="00147E49">
        <w:rPr>
          <w:szCs w:val="24"/>
        </w:rPr>
        <w:t xml:space="preserve"> pateikt</w:t>
      </w:r>
      <w:r w:rsidR="000E0B10">
        <w:rPr>
          <w:szCs w:val="24"/>
        </w:rPr>
        <w:t>a</w:t>
      </w:r>
      <w:r w:rsidR="004C54CC" w:rsidRPr="00147E49">
        <w:rPr>
          <w:szCs w:val="24"/>
        </w:rPr>
        <w:t xml:space="preserve"> iki skelbime nurodytos datos;</w:t>
      </w:r>
    </w:p>
    <w:p w14:paraId="19D27B0D" w14:textId="17442645" w:rsidR="0069356F" w:rsidRPr="00147E49" w:rsidRDefault="00BB3C4D">
      <w:pPr>
        <w:ind w:firstLine="860"/>
        <w:jc w:val="both"/>
        <w:rPr>
          <w:szCs w:val="24"/>
        </w:rPr>
      </w:pPr>
      <w:r w:rsidRPr="00147E49">
        <w:rPr>
          <w:szCs w:val="24"/>
        </w:rPr>
        <w:t>31</w:t>
      </w:r>
      <w:r w:rsidR="004C54CC" w:rsidRPr="00147E49">
        <w:rPr>
          <w:szCs w:val="24"/>
        </w:rPr>
        <w:t>.2. paraišką pateikė pareiškėjas, atitinkantis Aprašo 4 punkte</w:t>
      </w:r>
      <w:r w:rsidR="00D53E2E" w:rsidRPr="00147E49">
        <w:rPr>
          <w:szCs w:val="24"/>
        </w:rPr>
        <w:t xml:space="preserve"> </w:t>
      </w:r>
    </w:p>
    <w:p w14:paraId="19D27B0E" w14:textId="77777777" w:rsidR="0069356F" w:rsidRPr="00147E49" w:rsidRDefault="00BB3C4D" w:rsidP="00F34296">
      <w:pPr>
        <w:ind w:firstLine="860"/>
        <w:jc w:val="both"/>
        <w:rPr>
          <w:szCs w:val="24"/>
        </w:rPr>
      </w:pPr>
      <w:r w:rsidRPr="00147E49">
        <w:rPr>
          <w:szCs w:val="24"/>
        </w:rPr>
        <w:t>31</w:t>
      </w:r>
      <w:r w:rsidR="004C54CC" w:rsidRPr="00147E49">
        <w:rPr>
          <w:szCs w:val="24"/>
        </w:rPr>
        <w:t>.3. prie paraiškos pateikti visi prašomi dokumentai;</w:t>
      </w:r>
    </w:p>
    <w:p w14:paraId="19D27B0F" w14:textId="77777777" w:rsidR="00941CD1" w:rsidRPr="00147E49" w:rsidRDefault="00941CD1" w:rsidP="00D53B0C">
      <w:pPr>
        <w:pStyle w:val="Sraopastraipa"/>
        <w:ind w:left="0" w:firstLine="860"/>
        <w:jc w:val="both"/>
        <w:rPr>
          <w:szCs w:val="24"/>
          <w:lang w:val="en-US"/>
        </w:rPr>
      </w:pPr>
      <w:r w:rsidRPr="00147E49">
        <w:rPr>
          <w:szCs w:val="24"/>
          <w:lang w:val="en-US"/>
        </w:rPr>
        <w:t>3</w:t>
      </w:r>
      <w:r w:rsidR="006A501C" w:rsidRPr="00147E49">
        <w:rPr>
          <w:szCs w:val="24"/>
          <w:lang w:val="en-US"/>
        </w:rPr>
        <w:t>1</w:t>
      </w:r>
      <w:r w:rsidRPr="00147E49">
        <w:rPr>
          <w:szCs w:val="24"/>
          <w:lang w:val="en-US"/>
        </w:rPr>
        <w:t xml:space="preserve">.4. </w:t>
      </w:r>
      <w:r w:rsidRPr="00147E49">
        <w:t xml:space="preserve">pareiškėjas nėra likviduojamas (pagal </w:t>
      </w:r>
      <w:r w:rsidR="008112EC" w:rsidRPr="00147E49">
        <w:t xml:space="preserve">viešus </w:t>
      </w:r>
      <w:r w:rsidRPr="00147E49">
        <w:t>Juridinių asmenų registro duomenis)</w:t>
      </w:r>
      <w:r w:rsidR="004E555E" w:rsidRPr="00147E49">
        <w:t>;</w:t>
      </w:r>
    </w:p>
    <w:p w14:paraId="19D27B10" w14:textId="7518E34D" w:rsidR="0069356F" w:rsidRDefault="006A501C">
      <w:pPr>
        <w:ind w:firstLine="860"/>
        <w:jc w:val="both"/>
        <w:rPr>
          <w:szCs w:val="24"/>
        </w:rPr>
      </w:pPr>
      <w:r w:rsidRPr="00147E49">
        <w:rPr>
          <w:szCs w:val="24"/>
        </w:rPr>
        <w:t>31</w:t>
      </w:r>
      <w:r w:rsidR="004C54CC" w:rsidRPr="00147E49">
        <w:rPr>
          <w:szCs w:val="24"/>
        </w:rPr>
        <w:t>.</w:t>
      </w:r>
      <w:r w:rsidR="00941CD1" w:rsidRPr="00147E49">
        <w:rPr>
          <w:szCs w:val="24"/>
        </w:rPr>
        <w:t>5</w:t>
      </w:r>
      <w:r w:rsidR="004C54CC" w:rsidRPr="00147E49">
        <w:rPr>
          <w:szCs w:val="24"/>
        </w:rPr>
        <w:t>. pareiškėjas yra atsiskaitęs už ankstesniais kalendoriniais metais iš savivaldybės ar valstybės biudžeto konkurso būdu gautas</w:t>
      </w:r>
      <w:r w:rsidR="0058195A">
        <w:rPr>
          <w:szCs w:val="24"/>
        </w:rPr>
        <w:t xml:space="preserve"> </w:t>
      </w:r>
      <w:r w:rsidR="0058195A" w:rsidRPr="00147E49">
        <w:rPr>
          <w:szCs w:val="24"/>
        </w:rPr>
        <w:t>valstybės biudžeto</w:t>
      </w:r>
      <w:r w:rsidR="004C54CC" w:rsidRPr="00147E49">
        <w:rPr>
          <w:szCs w:val="24"/>
        </w:rPr>
        <w:t xml:space="preserve"> lėšas ir (arba) gautas</w:t>
      </w:r>
      <w:r w:rsidR="0058195A">
        <w:rPr>
          <w:szCs w:val="24"/>
        </w:rPr>
        <w:t xml:space="preserve"> </w:t>
      </w:r>
      <w:r w:rsidR="0058195A" w:rsidRPr="00147E49">
        <w:rPr>
          <w:szCs w:val="24"/>
        </w:rPr>
        <w:t>valstybės biudžeto</w:t>
      </w:r>
      <w:r w:rsidR="004C54CC" w:rsidRPr="00147E49">
        <w:rPr>
          <w:szCs w:val="24"/>
        </w:rPr>
        <w:t xml:space="preserve"> lėšas panaudojo tikslingai;</w:t>
      </w:r>
    </w:p>
    <w:p w14:paraId="39F802AE" w14:textId="01A3C067" w:rsidR="008A4680" w:rsidRPr="005E3BD0" w:rsidRDefault="008A4680" w:rsidP="005E3BD0">
      <w:pPr>
        <w:ind w:firstLine="860"/>
        <w:jc w:val="both"/>
        <w:rPr>
          <w:color w:val="FF0000"/>
          <w:szCs w:val="24"/>
        </w:rPr>
      </w:pPr>
      <w:r>
        <w:rPr>
          <w:szCs w:val="24"/>
        </w:rPr>
        <w:t xml:space="preserve">31.6. pareiškėjas yra pateikęs Juridinių asmenų registrui </w:t>
      </w:r>
      <w:r w:rsidR="005E3BD0">
        <w:rPr>
          <w:szCs w:val="24"/>
        </w:rPr>
        <w:t xml:space="preserve">2020 metų </w:t>
      </w:r>
      <w:r>
        <w:rPr>
          <w:szCs w:val="24"/>
        </w:rPr>
        <w:t>metin</w:t>
      </w:r>
      <w:r w:rsidR="005E3BD0">
        <w:rPr>
          <w:szCs w:val="24"/>
        </w:rPr>
        <w:t>į finansinių ataskaitų rinkinį ir</w:t>
      </w:r>
      <w:r>
        <w:rPr>
          <w:szCs w:val="24"/>
        </w:rPr>
        <w:t xml:space="preserve"> veiklos ataskaitą</w:t>
      </w:r>
      <w:r w:rsidR="005E3BD0">
        <w:rPr>
          <w:szCs w:val="24"/>
        </w:rPr>
        <w:t>;</w:t>
      </w:r>
      <w:r>
        <w:rPr>
          <w:szCs w:val="24"/>
        </w:rPr>
        <w:t xml:space="preserve"> </w:t>
      </w:r>
    </w:p>
    <w:p w14:paraId="19D27B11" w14:textId="2C7CF65D" w:rsidR="0069356F" w:rsidRPr="00147E49" w:rsidRDefault="0001129F">
      <w:pPr>
        <w:ind w:firstLine="860"/>
        <w:jc w:val="both"/>
        <w:rPr>
          <w:szCs w:val="24"/>
        </w:rPr>
      </w:pPr>
      <w:r w:rsidRPr="00147E49">
        <w:rPr>
          <w:szCs w:val="24"/>
        </w:rPr>
        <w:t>3</w:t>
      </w:r>
      <w:r w:rsidRPr="009648AE">
        <w:rPr>
          <w:szCs w:val="24"/>
          <w:lang w:val="pl-PL"/>
        </w:rPr>
        <w:t>1</w:t>
      </w:r>
      <w:r w:rsidR="00941CD1" w:rsidRPr="00147E49">
        <w:rPr>
          <w:szCs w:val="24"/>
        </w:rPr>
        <w:t>.</w:t>
      </w:r>
      <w:r w:rsidR="008A4680">
        <w:rPr>
          <w:szCs w:val="24"/>
        </w:rPr>
        <w:t>7</w:t>
      </w:r>
      <w:r w:rsidR="004C54CC" w:rsidRPr="00147E49">
        <w:rPr>
          <w:szCs w:val="24"/>
        </w:rPr>
        <w:t>. paraiška atitink</w:t>
      </w:r>
      <w:r w:rsidR="00D35E85" w:rsidRPr="00147E49">
        <w:rPr>
          <w:szCs w:val="24"/>
        </w:rPr>
        <w:t>a Aprašo 14 punkto reikalavimus</w:t>
      </w:r>
      <w:r w:rsidR="00391C82" w:rsidRPr="00147E49">
        <w:rPr>
          <w:szCs w:val="24"/>
        </w:rPr>
        <w:t>;</w:t>
      </w:r>
    </w:p>
    <w:p w14:paraId="19D27B12" w14:textId="51042AB2" w:rsidR="00385DEB" w:rsidRDefault="00391C82">
      <w:pPr>
        <w:ind w:firstLine="860"/>
        <w:jc w:val="both"/>
        <w:rPr>
          <w:szCs w:val="24"/>
        </w:rPr>
      </w:pPr>
      <w:r w:rsidRPr="009648AE">
        <w:rPr>
          <w:szCs w:val="24"/>
        </w:rPr>
        <w:t>31.</w:t>
      </w:r>
      <w:r w:rsidR="008A4680" w:rsidRPr="009648AE">
        <w:rPr>
          <w:szCs w:val="24"/>
        </w:rPr>
        <w:t>8</w:t>
      </w:r>
      <w:r w:rsidRPr="009648AE">
        <w:rPr>
          <w:szCs w:val="24"/>
        </w:rPr>
        <w:t>. parei</w:t>
      </w:r>
      <w:r w:rsidRPr="00147E49">
        <w:rPr>
          <w:szCs w:val="24"/>
        </w:rPr>
        <w:t>škėjas yra registruotas savivaldybėj</w:t>
      </w:r>
      <w:r w:rsidR="00B1124D" w:rsidRPr="00147E49">
        <w:rPr>
          <w:szCs w:val="24"/>
        </w:rPr>
        <w:t>e, kurioje teikia paraišką</w:t>
      </w:r>
      <w:r w:rsidR="00385DEB" w:rsidRPr="00147E49">
        <w:rPr>
          <w:szCs w:val="24"/>
        </w:rPr>
        <w:t>;</w:t>
      </w:r>
    </w:p>
    <w:p w14:paraId="19D27B13" w14:textId="28A73F8E" w:rsidR="00391C82" w:rsidRDefault="00385DEB">
      <w:pPr>
        <w:ind w:firstLine="860"/>
        <w:jc w:val="both"/>
        <w:rPr>
          <w:szCs w:val="24"/>
        </w:rPr>
      </w:pPr>
      <w:r>
        <w:rPr>
          <w:szCs w:val="24"/>
        </w:rPr>
        <w:t>31.</w:t>
      </w:r>
      <w:r w:rsidR="008A4680">
        <w:rPr>
          <w:szCs w:val="24"/>
        </w:rPr>
        <w:t>9</w:t>
      </w:r>
      <w:r>
        <w:rPr>
          <w:szCs w:val="24"/>
        </w:rPr>
        <w:t>. pareiškėjas  2020</w:t>
      </w:r>
      <w:r w:rsidR="008A4680">
        <w:rPr>
          <w:szCs w:val="24"/>
        </w:rPr>
        <w:t xml:space="preserve"> ir (ar) 2021</w:t>
      </w:r>
      <w:r w:rsidR="00C3763E">
        <w:rPr>
          <w:szCs w:val="24"/>
        </w:rPr>
        <w:t xml:space="preserve"> </w:t>
      </w:r>
      <w:r>
        <w:rPr>
          <w:szCs w:val="24"/>
        </w:rPr>
        <w:t xml:space="preserve">metais </w:t>
      </w:r>
      <w:r w:rsidR="00406446">
        <w:rPr>
          <w:szCs w:val="24"/>
        </w:rPr>
        <w:t xml:space="preserve">buvo pripažintas </w:t>
      </w:r>
      <w:r w:rsidR="00D4594B">
        <w:rPr>
          <w:szCs w:val="24"/>
        </w:rPr>
        <w:t>iš esmės</w:t>
      </w:r>
      <w:r w:rsidR="008A4680">
        <w:rPr>
          <w:szCs w:val="24"/>
        </w:rPr>
        <w:t xml:space="preserve"> </w:t>
      </w:r>
      <w:r w:rsidR="00406446" w:rsidRPr="006503E1">
        <w:rPr>
          <w:szCs w:val="24"/>
        </w:rPr>
        <w:t>pažeidęs Projekto įgyvendinimo sutarties sąlygas</w:t>
      </w:r>
      <w:r w:rsidR="00DC1F4C" w:rsidRPr="006503E1">
        <w:rPr>
          <w:szCs w:val="24"/>
        </w:rPr>
        <w:t>.</w:t>
      </w:r>
    </w:p>
    <w:p w14:paraId="19D27B14" w14:textId="711BECA1" w:rsidR="000630BA" w:rsidRPr="00D53B0C" w:rsidRDefault="0001129F" w:rsidP="008628FA">
      <w:pPr>
        <w:ind w:firstLine="860"/>
        <w:jc w:val="both"/>
      </w:pPr>
      <w:r w:rsidRPr="00D53B0C">
        <w:rPr>
          <w:szCs w:val="24"/>
        </w:rPr>
        <w:t>32</w:t>
      </w:r>
      <w:r w:rsidRPr="005A6921">
        <w:rPr>
          <w:szCs w:val="24"/>
        </w:rPr>
        <w:t>.</w:t>
      </w:r>
      <w:r w:rsidR="004C54CC" w:rsidRPr="005A6921">
        <w:rPr>
          <w:szCs w:val="24"/>
        </w:rPr>
        <w:t xml:space="preserve"> Atsakingas valsty</w:t>
      </w:r>
      <w:r w:rsidR="005A6921" w:rsidRPr="005A6921">
        <w:rPr>
          <w:szCs w:val="24"/>
        </w:rPr>
        <w:t xml:space="preserve">bės tarnautojas ar darbuotojas, jeigu jis nėra </w:t>
      </w:r>
      <w:r w:rsidR="005A6921">
        <w:rPr>
          <w:szCs w:val="24"/>
        </w:rPr>
        <w:t xml:space="preserve">Vertinimo komisijos sekretorius, </w:t>
      </w:r>
      <w:r w:rsidR="004C54CC" w:rsidRPr="005A6921">
        <w:rPr>
          <w:szCs w:val="24"/>
        </w:rPr>
        <w:t>vertind</w:t>
      </w:r>
      <w:r w:rsidR="00FB4877" w:rsidRPr="005A6921">
        <w:rPr>
          <w:szCs w:val="24"/>
        </w:rPr>
        <w:t xml:space="preserve">amas </w:t>
      </w:r>
      <w:r w:rsidR="00FB4877" w:rsidRPr="00551CD6">
        <w:rPr>
          <w:szCs w:val="24"/>
        </w:rPr>
        <w:t>paraiškų atitiktį</w:t>
      </w:r>
      <w:r w:rsidR="00FB4877" w:rsidRPr="005A6921">
        <w:rPr>
          <w:szCs w:val="24"/>
        </w:rPr>
        <w:t xml:space="preserve"> Aprašo </w:t>
      </w:r>
      <w:r w:rsidR="00F34296" w:rsidRPr="005A6921">
        <w:rPr>
          <w:szCs w:val="24"/>
        </w:rPr>
        <w:t>31</w:t>
      </w:r>
      <w:r w:rsidR="004C54CC" w:rsidRPr="005A6921">
        <w:rPr>
          <w:szCs w:val="24"/>
        </w:rPr>
        <w:t xml:space="preserve"> </w:t>
      </w:r>
      <w:r w:rsidR="00F34296" w:rsidRPr="005A6921">
        <w:rPr>
          <w:szCs w:val="24"/>
        </w:rPr>
        <w:t xml:space="preserve">punkte </w:t>
      </w:r>
      <w:r w:rsidR="004C54CC" w:rsidRPr="005A6921">
        <w:rPr>
          <w:szCs w:val="24"/>
        </w:rPr>
        <w:t xml:space="preserve">nurodytiems </w:t>
      </w:r>
      <w:r w:rsidR="009B7288" w:rsidRPr="005A6921">
        <w:rPr>
          <w:szCs w:val="24"/>
        </w:rPr>
        <w:t>formaliesiems</w:t>
      </w:r>
      <w:r w:rsidR="00CE3A00" w:rsidRPr="005A6921">
        <w:rPr>
          <w:szCs w:val="24"/>
        </w:rPr>
        <w:t xml:space="preserve"> </w:t>
      </w:r>
      <w:r w:rsidR="004C54CC" w:rsidRPr="005A6921">
        <w:rPr>
          <w:szCs w:val="24"/>
        </w:rPr>
        <w:t xml:space="preserve">kriterijams, turi teisę konsultuotis su </w:t>
      </w:r>
      <w:r w:rsidR="00AC2765" w:rsidRPr="005A6921">
        <w:rPr>
          <w:szCs w:val="24"/>
        </w:rPr>
        <w:t>Vertinimo komisija</w:t>
      </w:r>
      <w:r w:rsidR="004C54CC" w:rsidRPr="005A6921">
        <w:rPr>
          <w:szCs w:val="24"/>
        </w:rPr>
        <w:t>.</w:t>
      </w:r>
      <w:r w:rsidR="00FB4877" w:rsidRPr="00D53B0C">
        <w:rPr>
          <w:szCs w:val="24"/>
        </w:rPr>
        <w:t xml:space="preserve"> Paraiškos atmetamos, nevertinamos</w:t>
      </w:r>
      <w:r w:rsidR="004C54CC" w:rsidRPr="00D53B0C">
        <w:rPr>
          <w:szCs w:val="24"/>
        </w:rPr>
        <w:t xml:space="preserve"> </w:t>
      </w:r>
      <w:r w:rsidR="004C54CC" w:rsidRPr="006503E1">
        <w:rPr>
          <w:szCs w:val="24"/>
        </w:rPr>
        <w:t>ir</w:t>
      </w:r>
      <w:r w:rsidR="00104CC8">
        <w:rPr>
          <w:szCs w:val="24"/>
        </w:rPr>
        <w:t xml:space="preserve"> </w:t>
      </w:r>
      <w:r w:rsidR="00104CC8" w:rsidRPr="00D53B0C">
        <w:rPr>
          <w:szCs w:val="24"/>
        </w:rPr>
        <w:t>valstybės biudžet</w:t>
      </w:r>
      <w:r w:rsidR="00104CC8">
        <w:rPr>
          <w:szCs w:val="24"/>
        </w:rPr>
        <w:t>o</w:t>
      </w:r>
      <w:r w:rsidR="004C54CC" w:rsidRPr="006503E1">
        <w:rPr>
          <w:szCs w:val="24"/>
        </w:rPr>
        <w:t xml:space="preserve"> lėš</w:t>
      </w:r>
      <w:r w:rsidR="00692891" w:rsidRPr="006503E1">
        <w:rPr>
          <w:szCs w:val="24"/>
        </w:rPr>
        <w:t>ų</w:t>
      </w:r>
      <w:r w:rsidR="004C54CC" w:rsidRPr="006503E1">
        <w:rPr>
          <w:szCs w:val="24"/>
        </w:rPr>
        <w:t xml:space="preserve"> </w:t>
      </w:r>
      <w:r w:rsidR="00692891" w:rsidRPr="006503E1">
        <w:rPr>
          <w:szCs w:val="24"/>
        </w:rPr>
        <w:t>projektams įgyvendinti</w:t>
      </w:r>
      <w:r w:rsidR="00D3023B" w:rsidRPr="006503E1">
        <w:rPr>
          <w:szCs w:val="24"/>
        </w:rPr>
        <w:t xml:space="preserve"> </w:t>
      </w:r>
      <w:r w:rsidR="004C54CC" w:rsidRPr="006503E1">
        <w:rPr>
          <w:szCs w:val="24"/>
        </w:rPr>
        <w:t>neskiriam</w:t>
      </w:r>
      <w:r w:rsidR="00692891" w:rsidRPr="006503E1">
        <w:rPr>
          <w:szCs w:val="24"/>
        </w:rPr>
        <w:t>a</w:t>
      </w:r>
      <w:r w:rsidR="007B76CD" w:rsidRPr="006503E1">
        <w:rPr>
          <w:szCs w:val="24"/>
        </w:rPr>
        <w:t>, je</w:t>
      </w:r>
      <w:r w:rsidR="00FB4877" w:rsidRPr="006503E1">
        <w:rPr>
          <w:szCs w:val="24"/>
        </w:rPr>
        <w:t xml:space="preserve">igu paraiškos neatitinka </w:t>
      </w:r>
      <w:r w:rsidR="00F34296" w:rsidRPr="006503E1">
        <w:rPr>
          <w:szCs w:val="24"/>
        </w:rPr>
        <w:t>31</w:t>
      </w:r>
      <w:r w:rsidR="00D3023B" w:rsidRPr="006503E1">
        <w:rPr>
          <w:szCs w:val="24"/>
        </w:rPr>
        <w:t> </w:t>
      </w:r>
      <w:r w:rsidR="00F34296" w:rsidRPr="006503E1">
        <w:rPr>
          <w:szCs w:val="24"/>
        </w:rPr>
        <w:t xml:space="preserve">punkte </w:t>
      </w:r>
      <w:r w:rsidR="004C54CC" w:rsidRPr="006503E1">
        <w:rPr>
          <w:szCs w:val="24"/>
        </w:rPr>
        <w:t xml:space="preserve">nurodytų </w:t>
      </w:r>
      <w:r w:rsidR="00F34296" w:rsidRPr="006503E1">
        <w:rPr>
          <w:szCs w:val="24"/>
        </w:rPr>
        <w:t xml:space="preserve">formaliųjų </w:t>
      </w:r>
      <w:r w:rsidR="004C54CC" w:rsidRPr="006503E1">
        <w:rPr>
          <w:szCs w:val="24"/>
        </w:rPr>
        <w:t>kriterijų</w:t>
      </w:r>
      <w:r w:rsidR="000630BA" w:rsidRPr="006503E1">
        <w:rPr>
          <w:szCs w:val="24"/>
        </w:rPr>
        <w:t xml:space="preserve">, </w:t>
      </w:r>
      <w:r w:rsidR="000630BA" w:rsidRPr="006503E1">
        <w:t xml:space="preserve">išskyrus netikslumus, </w:t>
      </w:r>
      <w:r w:rsidR="00B13E14" w:rsidRPr="006503E1">
        <w:t>iš esmės netrukdanči</w:t>
      </w:r>
      <w:r w:rsidR="00D3023B" w:rsidRPr="006503E1">
        <w:t>u</w:t>
      </w:r>
      <w:r w:rsidR="00B13E14" w:rsidRPr="006503E1">
        <w:t>s vertinti</w:t>
      </w:r>
      <w:r w:rsidR="000630BA" w:rsidRPr="006503E1">
        <w:t xml:space="preserve"> formaliųjų kriterijų </w:t>
      </w:r>
      <w:r w:rsidR="00B13E14" w:rsidRPr="006503E1">
        <w:t>atitiktį</w:t>
      </w:r>
      <w:r w:rsidR="000630BA" w:rsidRPr="006503E1">
        <w:t xml:space="preserve"> </w:t>
      </w:r>
      <w:r w:rsidR="000630BA" w:rsidRPr="006503E1">
        <w:lastRenderedPageBreak/>
        <w:t>(</w:t>
      </w:r>
      <w:r w:rsidR="006503E1">
        <w:t>pvz.</w:t>
      </w:r>
      <w:r w:rsidR="00D3023B" w:rsidRPr="006503E1">
        <w:t>:</w:t>
      </w:r>
      <w:r w:rsidR="000630BA" w:rsidRPr="006503E1">
        <w:t xml:space="preserve"> </w:t>
      </w:r>
      <w:r w:rsidR="00B13E14" w:rsidRPr="006503E1">
        <w:t>neteising</w:t>
      </w:r>
      <w:r w:rsidR="00D3023B" w:rsidRPr="006503E1">
        <w:t>i</w:t>
      </w:r>
      <w:r w:rsidR="00B13E14" w:rsidRPr="006503E1">
        <w:t xml:space="preserve">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w:t>
      </w:r>
      <w:r w:rsidR="00B13E14" w:rsidRPr="00D53B0C">
        <w:t xml:space="preserve"> ir kt.</w:t>
      </w:r>
      <w:r w:rsidR="000630BA" w:rsidRPr="00D53B0C">
        <w:t>).</w:t>
      </w:r>
    </w:p>
    <w:p w14:paraId="19D27B15" w14:textId="77777777" w:rsidR="0069356F" w:rsidRPr="00551CD6" w:rsidRDefault="000630BA" w:rsidP="0051070D">
      <w:pPr>
        <w:pStyle w:val="prastasiniatinklio"/>
        <w:spacing w:before="0" w:beforeAutospacing="0" w:after="0" w:afterAutospacing="0"/>
        <w:ind w:firstLine="720"/>
        <w:jc w:val="both"/>
      </w:pPr>
      <w:r w:rsidRPr="00D53B0C">
        <w:t>Atsakingas va</w:t>
      </w:r>
      <w:r w:rsidR="00FB4877" w:rsidRPr="00D53B0C">
        <w:t xml:space="preserve">lstybės tarnautojas </w:t>
      </w:r>
      <w:r w:rsidR="00FB4877" w:rsidRPr="00551CD6">
        <w:t>apie paraišką (-</w:t>
      </w:r>
      <w:r w:rsidR="00376F1A" w:rsidRPr="00551CD6">
        <w:t>a</w:t>
      </w:r>
      <w:r w:rsidR="00FB4877" w:rsidRPr="00551CD6">
        <w:t>s), kuri</w:t>
      </w:r>
      <w:r w:rsidR="00C358EC" w:rsidRPr="00551CD6">
        <w:t xml:space="preserve"> (-ios</w:t>
      </w:r>
      <w:r w:rsidRPr="00551CD6">
        <w:t>) neatitinka formaliojo</w:t>
      </w:r>
      <w:r w:rsidR="00515C3C" w:rsidRPr="00551CD6">
        <w:t> </w:t>
      </w:r>
      <w:r w:rsidRPr="00551CD6">
        <w:t>(</w:t>
      </w:r>
      <w:r w:rsidR="00BB36FE">
        <w:noBreakHyphen/>
      </w:r>
      <w:r w:rsidRPr="00551CD6">
        <w:t xml:space="preserve">iųjų) kriterijaus (-ų), nurodyto (-ų) Aprašo </w:t>
      </w:r>
      <w:r w:rsidRPr="009648AE">
        <w:rPr>
          <w:shd w:val="clear" w:color="auto" w:fill="FFFFFF" w:themeFill="background1"/>
        </w:rPr>
        <w:t>3</w:t>
      </w:r>
      <w:r w:rsidR="00FB4877" w:rsidRPr="009648AE">
        <w:rPr>
          <w:shd w:val="clear" w:color="auto" w:fill="FFFFFF" w:themeFill="background1"/>
        </w:rPr>
        <w:t>1</w:t>
      </w:r>
      <w:r w:rsidRPr="00551CD6">
        <w:rPr>
          <w:shd w:val="clear" w:color="auto" w:fill="FFFFFF" w:themeFill="background1"/>
        </w:rPr>
        <w:t xml:space="preserve"> </w:t>
      </w:r>
      <w:r w:rsidRPr="00551CD6">
        <w:t xml:space="preserve">punkte, informuoja pareiškėją elektroniniu </w:t>
      </w:r>
      <w:r w:rsidR="00FB4877" w:rsidRPr="00551CD6">
        <w:t>laišku, kuriame nurodo paraišk</w:t>
      </w:r>
      <w:r w:rsidRPr="00551CD6">
        <w:t>o</w:t>
      </w:r>
      <w:r w:rsidR="00FB4877" w:rsidRPr="00551CD6">
        <w:t>s</w:t>
      </w:r>
      <w:r w:rsidRPr="00551CD6">
        <w:t>, neatitinkančio</w:t>
      </w:r>
      <w:r w:rsidR="00FB4877" w:rsidRPr="00551CD6">
        <w:t>s</w:t>
      </w:r>
      <w:r w:rsidRPr="00551CD6">
        <w:t xml:space="preserve"> formaliojo (-iųjų) kriterijaus (</w:t>
      </w:r>
      <w:r w:rsidR="00515C3C" w:rsidRPr="00551CD6">
        <w:noBreakHyphen/>
      </w:r>
      <w:r w:rsidR="00CF78C5" w:rsidRPr="00551CD6">
        <w:t>ų), atmetimo priežastis.</w:t>
      </w:r>
    </w:p>
    <w:p w14:paraId="19D27B16" w14:textId="77777777" w:rsidR="0069356F" w:rsidRPr="00D53B0C" w:rsidRDefault="004C54CC">
      <w:pPr>
        <w:ind w:firstLine="860"/>
        <w:jc w:val="both"/>
        <w:rPr>
          <w:szCs w:val="24"/>
        </w:rPr>
      </w:pPr>
      <w:r w:rsidRPr="00551CD6">
        <w:rPr>
          <w:szCs w:val="24"/>
        </w:rPr>
        <w:t xml:space="preserve">Atsakingas valstybės tarnautojas ar darbuotojas per 3 darbo dienas nuo paskutinės </w:t>
      </w:r>
      <w:r w:rsidR="00E02EC7" w:rsidRPr="00551CD6">
        <w:rPr>
          <w:szCs w:val="24"/>
        </w:rPr>
        <w:t xml:space="preserve">paraiškų atitikties </w:t>
      </w:r>
      <w:r w:rsidRPr="00551CD6">
        <w:rPr>
          <w:szCs w:val="24"/>
        </w:rPr>
        <w:t>formali</w:t>
      </w:r>
      <w:r w:rsidR="00E02EC7" w:rsidRPr="00551CD6">
        <w:rPr>
          <w:szCs w:val="24"/>
        </w:rPr>
        <w:t>esiems</w:t>
      </w:r>
      <w:r w:rsidRPr="00551CD6">
        <w:rPr>
          <w:szCs w:val="24"/>
        </w:rPr>
        <w:t xml:space="preserve"> kriterij</w:t>
      </w:r>
      <w:r w:rsidR="00E02EC7" w:rsidRPr="00551CD6">
        <w:rPr>
          <w:szCs w:val="24"/>
        </w:rPr>
        <w:t>ams</w:t>
      </w:r>
      <w:r w:rsidRPr="00551CD6">
        <w:rPr>
          <w:szCs w:val="24"/>
        </w:rPr>
        <w:t xml:space="preserve"> įvertinimo dienos perduoda paraiškas</w:t>
      </w:r>
      <w:r w:rsidR="008320D1" w:rsidRPr="00551CD6">
        <w:rPr>
          <w:szCs w:val="24"/>
        </w:rPr>
        <w:t xml:space="preserve"> </w:t>
      </w:r>
      <w:r w:rsidR="00FB4877" w:rsidRPr="00551CD6">
        <w:rPr>
          <w:szCs w:val="24"/>
        </w:rPr>
        <w:t>V</w:t>
      </w:r>
      <w:r w:rsidR="008320D1" w:rsidRPr="00551CD6">
        <w:rPr>
          <w:szCs w:val="24"/>
        </w:rPr>
        <w:t xml:space="preserve">ertinimo </w:t>
      </w:r>
      <w:r w:rsidR="00A81045" w:rsidRPr="00551CD6">
        <w:rPr>
          <w:szCs w:val="24"/>
        </w:rPr>
        <w:t>komisijai</w:t>
      </w:r>
      <w:r w:rsidRPr="00551CD6">
        <w:rPr>
          <w:szCs w:val="24"/>
        </w:rPr>
        <w:t>.</w:t>
      </w:r>
    </w:p>
    <w:p w14:paraId="19D27B17" w14:textId="77777777" w:rsidR="0069356F" w:rsidRPr="00D53B0C" w:rsidRDefault="00FB4877">
      <w:pPr>
        <w:ind w:firstLine="860"/>
        <w:jc w:val="both"/>
        <w:rPr>
          <w:szCs w:val="24"/>
        </w:rPr>
      </w:pPr>
      <w:r w:rsidRPr="00D53B0C">
        <w:rPr>
          <w:szCs w:val="24"/>
        </w:rPr>
        <w:t>33</w:t>
      </w:r>
      <w:r w:rsidR="004C54CC" w:rsidRPr="00D53B0C">
        <w:rPr>
          <w:szCs w:val="24"/>
        </w:rPr>
        <w:t xml:space="preserve">. Jeigu, vertinant gautą </w:t>
      </w:r>
      <w:r w:rsidR="004C54CC" w:rsidRPr="00551CD6">
        <w:rPr>
          <w:szCs w:val="24"/>
        </w:rPr>
        <w:t>paraišką</w:t>
      </w:r>
      <w:r w:rsidR="00551CD6" w:rsidRPr="00551CD6">
        <w:rPr>
          <w:szCs w:val="24"/>
        </w:rPr>
        <w:t xml:space="preserve"> (-as)</w:t>
      </w:r>
      <w:r w:rsidR="004C54CC" w:rsidRPr="00551CD6">
        <w:rPr>
          <w:szCs w:val="24"/>
        </w:rPr>
        <w:t xml:space="preserve"> ir dokumentus, kyla neaiškumų, trūksta informacijos, galinčios</w:t>
      </w:r>
      <w:r w:rsidRPr="00551CD6">
        <w:rPr>
          <w:szCs w:val="24"/>
        </w:rPr>
        <w:t xml:space="preserve"> turėti įtakos vertinant paraišk</w:t>
      </w:r>
      <w:r w:rsidR="004C54CC" w:rsidRPr="00551CD6">
        <w:rPr>
          <w:szCs w:val="24"/>
        </w:rPr>
        <w:t>ą</w:t>
      </w:r>
      <w:r w:rsidR="00551CD6" w:rsidRPr="00551CD6">
        <w:rPr>
          <w:szCs w:val="24"/>
        </w:rPr>
        <w:t xml:space="preserve"> (-as)</w:t>
      </w:r>
      <w:r w:rsidR="004C54CC" w:rsidRPr="00551CD6">
        <w:rPr>
          <w:szCs w:val="24"/>
        </w:rPr>
        <w:t xml:space="preserve">, </w:t>
      </w:r>
      <w:r w:rsidR="0003791E" w:rsidRPr="00551CD6">
        <w:rPr>
          <w:szCs w:val="24"/>
        </w:rPr>
        <w:t>V</w:t>
      </w:r>
      <w:r w:rsidR="008320D1" w:rsidRPr="00551CD6">
        <w:rPr>
          <w:szCs w:val="24"/>
        </w:rPr>
        <w:t xml:space="preserve">ertinimo </w:t>
      </w:r>
      <w:r w:rsidR="0003791E" w:rsidRPr="00551CD6">
        <w:rPr>
          <w:szCs w:val="24"/>
        </w:rPr>
        <w:t>komisij</w:t>
      </w:r>
      <w:r w:rsidR="004E0C0A" w:rsidRPr="00551CD6">
        <w:rPr>
          <w:szCs w:val="24"/>
        </w:rPr>
        <w:t>os sekretor</w:t>
      </w:r>
      <w:r w:rsidR="00BD1638">
        <w:rPr>
          <w:szCs w:val="24"/>
        </w:rPr>
        <w:t>ius</w:t>
      </w:r>
      <w:r w:rsidR="00C358EC">
        <w:rPr>
          <w:szCs w:val="24"/>
        </w:rPr>
        <w:t xml:space="preserve"> </w:t>
      </w:r>
      <w:r w:rsidR="004C54CC" w:rsidRPr="00D53B0C">
        <w:rPr>
          <w:szCs w:val="24"/>
        </w:rPr>
        <w:t xml:space="preserve">privalo raštu paprašyti pareiškėją paaiškinti ar patikslinti pateiktą informaciją per 3 darbo dienas nuo </w:t>
      </w:r>
      <w:r w:rsidR="004C54CC" w:rsidRPr="00063C72">
        <w:rPr>
          <w:szCs w:val="24"/>
        </w:rPr>
        <w:t>šio prašymo</w:t>
      </w:r>
      <w:r w:rsidR="004C54CC" w:rsidRPr="00D53B0C">
        <w:rPr>
          <w:szCs w:val="24"/>
        </w:rPr>
        <w:t xml:space="preserve"> gavimo dienos.</w:t>
      </w:r>
    </w:p>
    <w:p w14:paraId="19D27B18" w14:textId="77777777" w:rsidR="0069356F" w:rsidRPr="00D53B0C" w:rsidRDefault="001776AB">
      <w:pPr>
        <w:ind w:firstLine="860"/>
        <w:jc w:val="both"/>
        <w:rPr>
          <w:szCs w:val="24"/>
        </w:rPr>
      </w:pPr>
      <w:r w:rsidRPr="00D53B0C">
        <w:rPr>
          <w:szCs w:val="24"/>
        </w:rPr>
        <w:t>3</w:t>
      </w:r>
      <w:r w:rsidRPr="00D53B0C">
        <w:rPr>
          <w:szCs w:val="24"/>
          <w:lang w:val="en-US"/>
        </w:rPr>
        <w:t>4</w:t>
      </w:r>
      <w:r w:rsidRPr="00D53B0C">
        <w:rPr>
          <w:szCs w:val="24"/>
        </w:rPr>
        <w:t>. Vertintinas paraiška</w:t>
      </w:r>
      <w:r w:rsidR="004C54CC" w:rsidRPr="00D53B0C">
        <w:rPr>
          <w:szCs w:val="24"/>
        </w:rPr>
        <w:t xml:space="preserve">s </w:t>
      </w:r>
      <w:r w:rsidR="0003791E" w:rsidRPr="00D53B0C">
        <w:rPr>
          <w:szCs w:val="24"/>
        </w:rPr>
        <w:t>V</w:t>
      </w:r>
      <w:r w:rsidR="008320D1" w:rsidRPr="00D53B0C">
        <w:rPr>
          <w:szCs w:val="24"/>
        </w:rPr>
        <w:t xml:space="preserve">ertinimo komisijos </w:t>
      </w:r>
      <w:r w:rsidR="004C54CC" w:rsidRPr="00D53B0C">
        <w:rPr>
          <w:szCs w:val="24"/>
        </w:rPr>
        <w:t>nariams paskirsto</w:t>
      </w:r>
      <w:r w:rsidR="005C6603" w:rsidRPr="00D53B0C">
        <w:rPr>
          <w:szCs w:val="24"/>
        </w:rPr>
        <w:t xml:space="preserve"> </w:t>
      </w:r>
      <w:r w:rsidR="0003791E" w:rsidRPr="00D53B0C">
        <w:rPr>
          <w:szCs w:val="24"/>
        </w:rPr>
        <w:t>V</w:t>
      </w:r>
      <w:r w:rsidR="008320D1" w:rsidRPr="00D53B0C">
        <w:rPr>
          <w:szCs w:val="24"/>
        </w:rPr>
        <w:t xml:space="preserve">ertinimo komisijos </w:t>
      </w:r>
      <w:r w:rsidR="00192F3F" w:rsidRPr="00D53B0C">
        <w:rPr>
          <w:szCs w:val="24"/>
        </w:rPr>
        <w:t>pirmininkas</w:t>
      </w:r>
      <w:r w:rsidRPr="00D53B0C">
        <w:rPr>
          <w:szCs w:val="24"/>
        </w:rPr>
        <w:t>. Vieną paraišką vertina ne mažiau kaip du</w:t>
      </w:r>
      <w:r w:rsidR="004C54CC" w:rsidRPr="00D53B0C">
        <w:rPr>
          <w:szCs w:val="24"/>
        </w:rPr>
        <w:t> </w:t>
      </w:r>
      <w:r w:rsidR="00F47E9E" w:rsidRPr="00D53B0C">
        <w:rPr>
          <w:szCs w:val="24"/>
        </w:rPr>
        <w:t>V</w:t>
      </w:r>
      <w:r w:rsidR="008320D1" w:rsidRPr="00D53B0C">
        <w:rPr>
          <w:szCs w:val="24"/>
        </w:rPr>
        <w:t>ertinimo komisijos</w:t>
      </w:r>
      <w:r w:rsidR="004C54CC" w:rsidRPr="00D53B0C">
        <w:rPr>
          <w:szCs w:val="24"/>
        </w:rPr>
        <w:t xml:space="preserve"> nariai</w:t>
      </w:r>
      <w:r w:rsidRPr="00D53B0C">
        <w:rPr>
          <w:szCs w:val="24"/>
        </w:rPr>
        <w:t>. Jeigu vieną paraišką vertino du</w:t>
      </w:r>
      <w:r w:rsidR="004C54CC" w:rsidRPr="00D53B0C">
        <w:rPr>
          <w:szCs w:val="24"/>
        </w:rPr>
        <w:t xml:space="preserve"> </w:t>
      </w:r>
      <w:r w:rsidR="00F47E9E" w:rsidRPr="00D53B0C">
        <w:rPr>
          <w:szCs w:val="24"/>
        </w:rPr>
        <w:t>V</w:t>
      </w:r>
      <w:r w:rsidR="008320D1" w:rsidRPr="00D53B0C">
        <w:rPr>
          <w:szCs w:val="24"/>
        </w:rPr>
        <w:t>ertinimo komisijos</w:t>
      </w:r>
      <w:r w:rsidR="004C54CC" w:rsidRPr="00D53B0C">
        <w:rPr>
          <w:szCs w:val="24"/>
        </w:rPr>
        <w:t xml:space="preserve"> nariai ir jų vertinimas skiriasi daugiau kaip 20</w:t>
      </w:r>
      <w:r w:rsidR="00515C3C">
        <w:rPr>
          <w:szCs w:val="24"/>
        </w:rPr>
        <w:t> </w:t>
      </w:r>
      <w:r w:rsidR="004C54CC" w:rsidRPr="00D53B0C">
        <w:rPr>
          <w:szCs w:val="24"/>
        </w:rPr>
        <w:t xml:space="preserve">balų ir (arba) vienas iš </w:t>
      </w:r>
      <w:r w:rsidR="00F47E9E" w:rsidRPr="00D53B0C">
        <w:rPr>
          <w:szCs w:val="24"/>
        </w:rPr>
        <w:t>V</w:t>
      </w:r>
      <w:r w:rsidR="00B15D7B" w:rsidRPr="00D53B0C">
        <w:rPr>
          <w:szCs w:val="24"/>
        </w:rPr>
        <w:t xml:space="preserve">ertinimo komisijos </w:t>
      </w:r>
      <w:r w:rsidR="004C54CC" w:rsidRPr="00D53B0C">
        <w:rPr>
          <w:szCs w:val="24"/>
        </w:rPr>
        <w:t>narių nusprendė skirti finansavimą, o ki</w:t>
      </w:r>
      <w:r w:rsidRPr="00D53B0C">
        <w:rPr>
          <w:szCs w:val="24"/>
        </w:rPr>
        <w:t>tas – neskirti, taip pat jeigu dviejų</w:t>
      </w:r>
      <w:r w:rsidR="004C54CC" w:rsidRPr="00D53B0C">
        <w:rPr>
          <w:szCs w:val="24"/>
        </w:rPr>
        <w:t> </w:t>
      </w:r>
      <w:r w:rsidR="00F47E9E" w:rsidRPr="00D53B0C">
        <w:rPr>
          <w:szCs w:val="24"/>
        </w:rPr>
        <w:t>V</w:t>
      </w:r>
      <w:r w:rsidR="00B15D7B" w:rsidRPr="00D53B0C">
        <w:rPr>
          <w:szCs w:val="24"/>
        </w:rPr>
        <w:t>ertinimo komisijos</w:t>
      </w:r>
      <w:r w:rsidR="004C54CC" w:rsidRPr="00D53B0C">
        <w:rPr>
          <w:szCs w:val="24"/>
        </w:rPr>
        <w:t xml:space="preserve"> narių projektui įgyvendinti siūloma </w:t>
      </w:r>
      <w:r w:rsidR="00EE6DAE">
        <w:rPr>
          <w:szCs w:val="24"/>
        </w:rPr>
        <w:t xml:space="preserve">skirti </w:t>
      </w:r>
      <w:r w:rsidR="004C54CC" w:rsidRPr="00D53B0C">
        <w:rPr>
          <w:szCs w:val="24"/>
        </w:rPr>
        <w:t xml:space="preserve">suma skiriasi daugiau nei 25 proc., </w:t>
      </w:r>
      <w:r w:rsidR="00F47E9E" w:rsidRPr="00D53B0C">
        <w:rPr>
          <w:szCs w:val="24"/>
        </w:rPr>
        <w:t>V</w:t>
      </w:r>
      <w:r w:rsidR="00B15D7B" w:rsidRPr="00D53B0C">
        <w:rPr>
          <w:szCs w:val="24"/>
        </w:rPr>
        <w:t xml:space="preserve">ertinimo komisijos </w:t>
      </w:r>
      <w:r w:rsidR="004C54CC" w:rsidRPr="00D53B0C">
        <w:rPr>
          <w:szCs w:val="24"/>
        </w:rPr>
        <w:t xml:space="preserve">pirmininkas paskiria trečią </w:t>
      </w:r>
      <w:r w:rsidR="00B15D7B" w:rsidRPr="00D53B0C">
        <w:rPr>
          <w:szCs w:val="24"/>
        </w:rPr>
        <w:t>vertintoją</w:t>
      </w:r>
      <w:r w:rsidR="000B2B9B" w:rsidRPr="00D53B0C">
        <w:rPr>
          <w:szCs w:val="24"/>
        </w:rPr>
        <w:t xml:space="preserve"> </w:t>
      </w:r>
      <w:r w:rsidRPr="00D53B0C">
        <w:rPr>
          <w:szCs w:val="24"/>
        </w:rPr>
        <w:t>tokiai paraiškai</w:t>
      </w:r>
      <w:r w:rsidR="004C54CC" w:rsidRPr="00D53B0C">
        <w:rPr>
          <w:szCs w:val="24"/>
        </w:rPr>
        <w:t xml:space="preserve"> įvertinti.</w:t>
      </w:r>
      <w:r w:rsidRPr="00D53B0C">
        <w:rPr>
          <w:szCs w:val="24"/>
        </w:rPr>
        <w:t xml:space="preserve"> </w:t>
      </w:r>
    </w:p>
    <w:p w14:paraId="19D27B19" w14:textId="77777777" w:rsidR="00664710" w:rsidRPr="00227B2C" w:rsidRDefault="001776AB" w:rsidP="00E86F76">
      <w:pPr>
        <w:pBdr>
          <w:top w:val="nil"/>
          <w:left w:val="nil"/>
          <w:bottom w:val="nil"/>
          <w:right w:val="nil"/>
          <w:between w:val="nil"/>
        </w:pBdr>
        <w:ind w:firstLine="851"/>
        <w:jc w:val="both"/>
        <w:rPr>
          <w:szCs w:val="24"/>
        </w:rPr>
      </w:pPr>
      <w:r w:rsidRPr="00227B2C">
        <w:rPr>
          <w:szCs w:val="24"/>
        </w:rPr>
        <w:t>3</w:t>
      </w:r>
      <w:r w:rsidRPr="009648AE">
        <w:rPr>
          <w:szCs w:val="24"/>
        </w:rPr>
        <w:t>5</w:t>
      </w:r>
      <w:r w:rsidR="00D513E5" w:rsidRPr="00227B2C">
        <w:rPr>
          <w:szCs w:val="24"/>
        </w:rPr>
        <w:t>. Jeigu Aprašo</w:t>
      </w:r>
      <w:r w:rsidRPr="00227B2C">
        <w:rPr>
          <w:szCs w:val="24"/>
        </w:rPr>
        <w:t xml:space="preserve"> 34</w:t>
      </w:r>
      <w:r w:rsidR="004C54CC" w:rsidRPr="00227B2C">
        <w:rPr>
          <w:szCs w:val="24"/>
        </w:rPr>
        <w:t xml:space="preserve"> pun</w:t>
      </w:r>
      <w:r w:rsidRPr="00227B2C">
        <w:rPr>
          <w:szCs w:val="24"/>
        </w:rPr>
        <w:t>kte nurodytais atvejais paraiška</w:t>
      </w:r>
      <w:r w:rsidR="004C54CC" w:rsidRPr="00227B2C">
        <w:rPr>
          <w:szCs w:val="24"/>
        </w:rPr>
        <w:t xml:space="preserve">i įvertinti paskiriamas trečias </w:t>
      </w:r>
      <w:r w:rsidR="00F47E9E" w:rsidRPr="00227B2C">
        <w:rPr>
          <w:szCs w:val="24"/>
        </w:rPr>
        <w:t>V</w:t>
      </w:r>
      <w:r w:rsidR="00F52C6A" w:rsidRPr="00227B2C">
        <w:rPr>
          <w:szCs w:val="24"/>
        </w:rPr>
        <w:t xml:space="preserve">ertinimo komisijos </w:t>
      </w:r>
      <w:r w:rsidR="004C54CC" w:rsidRPr="00227B2C">
        <w:rPr>
          <w:szCs w:val="24"/>
        </w:rPr>
        <w:t>narys,</w:t>
      </w:r>
      <w:r w:rsidR="00664710" w:rsidRPr="00227B2C">
        <w:rPr>
          <w:szCs w:val="24"/>
        </w:rPr>
        <w:t xml:space="preserve"> </w:t>
      </w:r>
      <w:r w:rsidR="001340B2" w:rsidRPr="00227B2C">
        <w:rPr>
          <w:szCs w:val="24"/>
        </w:rPr>
        <w:t xml:space="preserve">Vertinimo </w:t>
      </w:r>
      <w:r w:rsidR="00664710" w:rsidRPr="00227B2C">
        <w:rPr>
          <w:szCs w:val="24"/>
        </w:rPr>
        <w:t>komisijos sekretorius apibendrina jo siūlymą dėl paraiškos įvertinimo, parengia paraiškos vertinimų suvestinę, nurodydama</w:t>
      </w:r>
      <w:r w:rsidR="00EE6DAE" w:rsidRPr="00227B2C">
        <w:rPr>
          <w:szCs w:val="24"/>
        </w:rPr>
        <w:t>s</w:t>
      </w:r>
      <w:r w:rsidR="00664710" w:rsidRPr="00227B2C">
        <w:rPr>
          <w:szCs w:val="24"/>
        </w:rPr>
        <w:t xml:space="preserve"> dviejų iš trijų paraiškos vertintojų, kurių skirtų balų skaičius panašiausias, skirtų balų </w:t>
      </w:r>
      <w:r w:rsidR="00EE6DAE" w:rsidRPr="00227B2C">
        <w:rPr>
          <w:szCs w:val="24"/>
        </w:rPr>
        <w:t>bei</w:t>
      </w:r>
      <w:r w:rsidR="00664710" w:rsidRPr="00227B2C">
        <w:rPr>
          <w:szCs w:val="24"/>
        </w:rPr>
        <w:t xml:space="preserve"> siūlomų skirti valstybės biudžeto lėšų sumų vidurk</w:t>
      </w:r>
      <w:r w:rsidR="00EE6DAE" w:rsidRPr="00227B2C">
        <w:rPr>
          <w:szCs w:val="24"/>
        </w:rPr>
        <w:t>ius</w:t>
      </w:r>
      <w:r w:rsidR="00664710" w:rsidRPr="00227B2C">
        <w:rPr>
          <w:szCs w:val="24"/>
        </w:rPr>
        <w:t xml:space="preserve"> ir j</w:t>
      </w:r>
      <w:r w:rsidR="00EE6DAE" w:rsidRPr="00227B2C">
        <w:rPr>
          <w:szCs w:val="24"/>
        </w:rPr>
        <w:t>uos</w:t>
      </w:r>
      <w:r w:rsidR="00664710" w:rsidRPr="00227B2C">
        <w:rPr>
          <w:szCs w:val="24"/>
        </w:rPr>
        <w:t xml:space="preserve"> pateikia Vertinimo komisijai. </w:t>
      </w:r>
    </w:p>
    <w:p w14:paraId="19D27B1A" w14:textId="77777777" w:rsidR="0069356F" w:rsidRPr="00227B2C" w:rsidRDefault="00664710" w:rsidP="00E86F76">
      <w:pPr>
        <w:pBdr>
          <w:top w:val="nil"/>
          <w:left w:val="nil"/>
          <w:bottom w:val="nil"/>
          <w:right w:val="nil"/>
          <w:between w:val="nil"/>
        </w:pBdr>
        <w:ind w:firstLine="851"/>
        <w:jc w:val="both"/>
        <w:rPr>
          <w:szCs w:val="24"/>
        </w:rPr>
      </w:pPr>
      <w:r w:rsidRPr="00227B2C">
        <w:rPr>
          <w:szCs w:val="24"/>
        </w:rPr>
        <w:t>36. Vertinimo komisija, įvertinusi dviejų vertintojų vertinimų suvestinę, parengtą</w:t>
      </w:r>
      <w:r w:rsidRPr="00227B2C" w:rsidDel="003E337C">
        <w:rPr>
          <w:szCs w:val="24"/>
        </w:rPr>
        <w:t xml:space="preserve"> </w:t>
      </w:r>
      <w:r w:rsidRPr="00227B2C">
        <w:rPr>
          <w:szCs w:val="24"/>
        </w:rPr>
        <w:t>trečiam vertintojui atlikus vertinimą, pritaria arba nepritaria skirtų balų ir siūlomų skirti valstybės biudžeto lėšų sumų</w:t>
      </w:r>
      <w:r w:rsidR="00A8374E" w:rsidRPr="00227B2C">
        <w:rPr>
          <w:szCs w:val="24"/>
        </w:rPr>
        <w:t xml:space="preserve"> </w:t>
      </w:r>
      <w:r w:rsidRPr="00227B2C">
        <w:rPr>
          <w:szCs w:val="24"/>
        </w:rPr>
        <w:t>vidurki</w:t>
      </w:r>
      <w:r w:rsidR="00EE6DAE" w:rsidRPr="00227B2C">
        <w:rPr>
          <w:szCs w:val="24"/>
        </w:rPr>
        <w:t>ams</w:t>
      </w:r>
      <w:r w:rsidR="006E0304" w:rsidRPr="00227B2C">
        <w:rPr>
          <w:szCs w:val="24"/>
        </w:rPr>
        <w:t xml:space="preserve">. </w:t>
      </w:r>
      <w:r w:rsidR="00F47E9E" w:rsidRPr="00227B2C">
        <w:rPr>
          <w:szCs w:val="24"/>
        </w:rPr>
        <w:t xml:space="preserve"> </w:t>
      </w:r>
    </w:p>
    <w:p w14:paraId="19D27B1B" w14:textId="2CCE8A9A" w:rsidR="0069356F" w:rsidRPr="00227B2C" w:rsidRDefault="001776AB" w:rsidP="00F66DC6">
      <w:pPr>
        <w:ind w:firstLine="860"/>
        <w:jc w:val="both"/>
        <w:rPr>
          <w:szCs w:val="24"/>
        </w:rPr>
      </w:pPr>
      <w:r w:rsidRPr="00227B2C">
        <w:rPr>
          <w:szCs w:val="24"/>
        </w:rPr>
        <w:t>3</w:t>
      </w:r>
      <w:r w:rsidR="004B6606" w:rsidRPr="009648AE">
        <w:rPr>
          <w:szCs w:val="24"/>
        </w:rPr>
        <w:t>7</w:t>
      </w:r>
      <w:r w:rsidRPr="00227B2C">
        <w:rPr>
          <w:szCs w:val="24"/>
        </w:rPr>
        <w:t>. Paraiškos</w:t>
      </w:r>
      <w:r w:rsidR="004C54CC" w:rsidRPr="00227B2C">
        <w:rPr>
          <w:szCs w:val="24"/>
        </w:rPr>
        <w:t xml:space="preserve"> turi būti </w:t>
      </w:r>
      <w:r w:rsidRPr="00227B2C">
        <w:rPr>
          <w:szCs w:val="24"/>
        </w:rPr>
        <w:t>įvertintos</w:t>
      </w:r>
      <w:r w:rsidR="002B614C" w:rsidRPr="00227B2C">
        <w:rPr>
          <w:szCs w:val="24"/>
        </w:rPr>
        <w:t xml:space="preserve"> </w:t>
      </w:r>
      <w:r w:rsidR="00A464F8">
        <w:rPr>
          <w:szCs w:val="24"/>
        </w:rPr>
        <w:t xml:space="preserve">ne ilgiau kaip </w:t>
      </w:r>
      <w:r w:rsidR="002B614C" w:rsidRPr="00227B2C">
        <w:rPr>
          <w:szCs w:val="24"/>
        </w:rPr>
        <w:t xml:space="preserve">per 14 </w:t>
      </w:r>
      <w:r w:rsidR="004C54CC" w:rsidRPr="00227B2C">
        <w:rPr>
          <w:szCs w:val="24"/>
        </w:rPr>
        <w:t xml:space="preserve">kalendorinių dienų nuo </w:t>
      </w:r>
      <w:r w:rsidR="00981209" w:rsidRPr="00227B2C">
        <w:rPr>
          <w:szCs w:val="24"/>
        </w:rPr>
        <w:t>jų</w:t>
      </w:r>
      <w:r w:rsidR="004C54CC" w:rsidRPr="00227B2C">
        <w:rPr>
          <w:szCs w:val="24"/>
        </w:rPr>
        <w:t xml:space="preserve"> perdavimo </w:t>
      </w:r>
      <w:r w:rsidRPr="00227B2C">
        <w:rPr>
          <w:szCs w:val="24"/>
        </w:rPr>
        <w:t>V</w:t>
      </w:r>
      <w:r w:rsidR="008F3151" w:rsidRPr="00227B2C">
        <w:rPr>
          <w:szCs w:val="24"/>
        </w:rPr>
        <w:t xml:space="preserve">ertinimo komisijai </w:t>
      </w:r>
      <w:r w:rsidR="004C54CC" w:rsidRPr="00227B2C">
        <w:rPr>
          <w:szCs w:val="24"/>
        </w:rPr>
        <w:t xml:space="preserve">dienos. </w:t>
      </w:r>
      <w:r w:rsidR="008F3151" w:rsidRPr="00227B2C">
        <w:rPr>
          <w:szCs w:val="24"/>
        </w:rPr>
        <w:t xml:space="preserve">Vertinimo komisijos </w:t>
      </w:r>
      <w:r w:rsidR="004C54CC" w:rsidRPr="00227B2C">
        <w:rPr>
          <w:szCs w:val="24"/>
        </w:rPr>
        <w:t xml:space="preserve">pirmininkas, atsižvelgdamas į gautų </w:t>
      </w:r>
      <w:r w:rsidR="00A86EEA" w:rsidRPr="00227B2C">
        <w:rPr>
          <w:szCs w:val="24"/>
        </w:rPr>
        <w:t>paraiškų</w:t>
      </w:r>
      <w:r w:rsidR="004C54CC" w:rsidRPr="00227B2C">
        <w:rPr>
          <w:szCs w:val="24"/>
        </w:rPr>
        <w:t xml:space="preserve"> kiekį ir apimtį, šį terminą gali sutrumpinti arba pratęsti iki 10 kalendorinių dienų. </w:t>
      </w:r>
    </w:p>
    <w:p w14:paraId="19D27B1C" w14:textId="54C1280D" w:rsidR="0069356F" w:rsidRPr="00C92A7F" w:rsidRDefault="00A86EEA" w:rsidP="00B45037">
      <w:pPr>
        <w:ind w:firstLine="860"/>
        <w:jc w:val="both"/>
        <w:rPr>
          <w:szCs w:val="24"/>
          <w:lang w:eastAsia="lt-LT"/>
        </w:rPr>
      </w:pPr>
      <w:r w:rsidRPr="00227B2C">
        <w:rPr>
          <w:szCs w:val="24"/>
        </w:rPr>
        <w:t>3</w:t>
      </w:r>
      <w:r w:rsidR="004B6606" w:rsidRPr="009648AE">
        <w:rPr>
          <w:szCs w:val="24"/>
        </w:rPr>
        <w:t>8</w:t>
      </w:r>
      <w:r w:rsidR="004C54CC" w:rsidRPr="00227B2C">
        <w:rPr>
          <w:szCs w:val="24"/>
        </w:rPr>
        <w:t xml:space="preserve">. </w:t>
      </w:r>
      <w:r w:rsidR="008F3151" w:rsidRPr="00227B2C">
        <w:rPr>
          <w:szCs w:val="24"/>
        </w:rPr>
        <w:t xml:space="preserve">Vertinimo komisijos </w:t>
      </w:r>
      <w:r w:rsidRPr="00227B2C">
        <w:rPr>
          <w:szCs w:val="24"/>
        </w:rPr>
        <w:t>nariai, gavę vertinti paraiškas, ja</w:t>
      </w:r>
      <w:r w:rsidR="004C54CC" w:rsidRPr="00227B2C">
        <w:rPr>
          <w:szCs w:val="24"/>
        </w:rPr>
        <w:t xml:space="preserve">s vertina užpildydami vertinimo anketą (Aprašo 2 priedas) </w:t>
      </w:r>
      <w:r w:rsidR="00462C17" w:rsidRPr="00227B2C">
        <w:rPr>
          <w:szCs w:val="24"/>
        </w:rPr>
        <w:t xml:space="preserve">– </w:t>
      </w:r>
      <w:r w:rsidR="004C54CC" w:rsidRPr="00227B2C">
        <w:rPr>
          <w:szCs w:val="24"/>
        </w:rPr>
        <w:t xml:space="preserve">pagal </w:t>
      </w:r>
      <w:r w:rsidR="00981209" w:rsidRPr="00227B2C">
        <w:rPr>
          <w:szCs w:val="24"/>
        </w:rPr>
        <w:t>j</w:t>
      </w:r>
      <w:r w:rsidR="004C54CC" w:rsidRPr="00227B2C">
        <w:rPr>
          <w:szCs w:val="24"/>
        </w:rPr>
        <w:t>oje nurodytus vertinimo kriterijus</w:t>
      </w:r>
      <w:r w:rsidR="00AD4CE0" w:rsidRPr="00227B2C">
        <w:rPr>
          <w:szCs w:val="24"/>
        </w:rPr>
        <w:t xml:space="preserve"> </w:t>
      </w:r>
      <w:r w:rsidR="005C29EC" w:rsidRPr="00227B2C">
        <w:t>pagrįsdami skiriamus bal</w:t>
      </w:r>
      <w:r w:rsidR="000D6559" w:rsidRPr="00227B2C">
        <w:t>us ir</w:t>
      </w:r>
      <w:r w:rsidR="005C29EC" w:rsidRPr="00227B2C">
        <w:t xml:space="preserve"> </w:t>
      </w:r>
      <w:r w:rsidR="005C29EC" w:rsidRPr="00227B2C">
        <w:rPr>
          <w:bCs/>
        </w:rPr>
        <w:t xml:space="preserve">projektui įgyvendinti </w:t>
      </w:r>
      <w:r w:rsidR="00462C17" w:rsidRPr="00227B2C">
        <w:t xml:space="preserve">siūlomą skirti </w:t>
      </w:r>
      <w:r w:rsidR="00104CC8" w:rsidRPr="00D53B0C">
        <w:rPr>
          <w:szCs w:val="24"/>
        </w:rPr>
        <w:t>valstybės biudžet</w:t>
      </w:r>
      <w:r w:rsidR="00104CC8">
        <w:rPr>
          <w:szCs w:val="24"/>
        </w:rPr>
        <w:t>o</w:t>
      </w:r>
      <w:r w:rsidR="00104CC8" w:rsidRPr="00362479">
        <w:rPr>
          <w:szCs w:val="24"/>
        </w:rPr>
        <w:t xml:space="preserve"> </w:t>
      </w:r>
      <w:r w:rsidR="000D6559" w:rsidRPr="00227B2C">
        <w:rPr>
          <w:bCs/>
        </w:rPr>
        <w:t>lėšų sumą</w:t>
      </w:r>
      <w:r w:rsidR="005C29EC" w:rsidRPr="00227B2C">
        <w:rPr>
          <w:bCs/>
        </w:rPr>
        <w:t xml:space="preserve"> (jei siūloma skirti suma yra mažesnė nei prašoma)</w:t>
      </w:r>
      <w:r w:rsidR="005B05DC" w:rsidRPr="00227B2C">
        <w:rPr>
          <w:bCs/>
        </w:rPr>
        <w:t>.</w:t>
      </w:r>
      <w:r w:rsidR="005C29EC" w:rsidRPr="00227B2C">
        <w:rPr>
          <w:color w:val="FF0000"/>
        </w:rPr>
        <w:t xml:space="preserve"> </w:t>
      </w:r>
      <w:r w:rsidR="004C54CC" w:rsidRPr="00227B2C">
        <w:rPr>
          <w:szCs w:val="24"/>
        </w:rPr>
        <w:t>Minimalus balų, kur</w:t>
      </w:r>
      <w:r w:rsidR="005B05DC" w:rsidRPr="00227B2C">
        <w:rPr>
          <w:szCs w:val="24"/>
        </w:rPr>
        <w:t>iuos</w:t>
      </w:r>
      <w:r w:rsidR="004C54CC" w:rsidRPr="00227B2C">
        <w:rPr>
          <w:szCs w:val="24"/>
        </w:rPr>
        <w:t xml:space="preserve"> turi surinkti pareiškėjas, </w:t>
      </w:r>
      <w:r w:rsidR="005B05DC" w:rsidRPr="00227B2C">
        <w:rPr>
          <w:szCs w:val="24"/>
        </w:rPr>
        <w:t xml:space="preserve">skaičius </w:t>
      </w:r>
      <w:r w:rsidR="004C54CC" w:rsidRPr="008C1121">
        <w:rPr>
          <w:szCs w:val="24"/>
        </w:rPr>
        <w:t xml:space="preserve">yra </w:t>
      </w:r>
      <w:r w:rsidR="008C1121" w:rsidRPr="008C1121">
        <w:rPr>
          <w:szCs w:val="24"/>
        </w:rPr>
        <w:t>25</w:t>
      </w:r>
      <w:r w:rsidR="004C54CC" w:rsidRPr="008C1121">
        <w:rPr>
          <w:szCs w:val="24"/>
        </w:rPr>
        <w:t>.</w:t>
      </w:r>
      <w:r w:rsidR="004C54CC" w:rsidRPr="00227B2C">
        <w:rPr>
          <w:szCs w:val="24"/>
        </w:rPr>
        <w:t xml:space="preserve"> Maksimalus balų, kur</w:t>
      </w:r>
      <w:r w:rsidR="005B05DC" w:rsidRPr="00227B2C">
        <w:rPr>
          <w:szCs w:val="24"/>
        </w:rPr>
        <w:t>iuos</w:t>
      </w:r>
      <w:r w:rsidR="004C54CC" w:rsidRPr="00227B2C">
        <w:rPr>
          <w:szCs w:val="24"/>
        </w:rPr>
        <w:t xml:space="preserve"> ga</w:t>
      </w:r>
      <w:r w:rsidR="00C1092F" w:rsidRPr="00227B2C">
        <w:rPr>
          <w:szCs w:val="24"/>
        </w:rPr>
        <w:t xml:space="preserve">li surinkti pareiškėjas, </w:t>
      </w:r>
      <w:r w:rsidR="005B05DC" w:rsidRPr="00745D46">
        <w:rPr>
          <w:szCs w:val="24"/>
        </w:rPr>
        <w:t xml:space="preserve">skaičius </w:t>
      </w:r>
      <w:r w:rsidR="00C1092F" w:rsidRPr="00745D46">
        <w:rPr>
          <w:szCs w:val="24"/>
        </w:rPr>
        <w:t xml:space="preserve">yra </w:t>
      </w:r>
      <w:r w:rsidR="00745D46" w:rsidRPr="00745D46">
        <w:rPr>
          <w:szCs w:val="24"/>
        </w:rPr>
        <w:t>6</w:t>
      </w:r>
      <w:r w:rsidR="001B1450" w:rsidRPr="00745D46">
        <w:rPr>
          <w:szCs w:val="24"/>
        </w:rPr>
        <w:t>0.</w:t>
      </w:r>
    </w:p>
    <w:p w14:paraId="19D27B1D" w14:textId="77777777" w:rsidR="0069356F" w:rsidRPr="00170E55" w:rsidRDefault="00A86EEA">
      <w:pPr>
        <w:ind w:firstLine="860"/>
        <w:jc w:val="both"/>
        <w:rPr>
          <w:szCs w:val="24"/>
        </w:rPr>
      </w:pPr>
      <w:r w:rsidRPr="00D53B0C">
        <w:rPr>
          <w:szCs w:val="24"/>
        </w:rPr>
        <w:t>3</w:t>
      </w:r>
      <w:r w:rsidR="004B6606" w:rsidRPr="00D53B0C">
        <w:rPr>
          <w:szCs w:val="24"/>
        </w:rPr>
        <w:t>9</w:t>
      </w:r>
      <w:r w:rsidR="004C54CC" w:rsidRPr="00D53B0C">
        <w:rPr>
          <w:szCs w:val="24"/>
        </w:rPr>
        <w:t xml:space="preserve">. </w:t>
      </w:r>
      <w:r w:rsidR="008F3151" w:rsidRPr="00D53B0C">
        <w:rPr>
          <w:szCs w:val="24"/>
        </w:rPr>
        <w:t xml:space="preserve">Vertinimo komisija </w:t>
      </w:r>
      <w:r w:rsidRPr="00170E55">
        <w:rPr>
          <w:szCs w:val="24"/>
        </w:rPr>
        <w:t>įvertina paraiška</w:t>
      </w:r>
      <w:r w:rsidR="004C54CC" w:rsidRPr="00170E55">
        <w:rPr>
          <w:szCs w:val="24"/>
        </w:rPr>
        <w:t>s, apska</w:t>
      </w:r>
      <w:r w:rsidRPr="00170E55">
        <w:rPr>
          <w:szCs w:val="24"/>
        </w:rPr>
        <w:t>ičiuodama kiekvienai paraiška</w:t>
      </w:r>
      <w:r w:rsidR="004C54CC" w:rsidRPr="00170E55">
        <w:rPr>
          <w:szCs w:val="24"/>
        </w:rPr>
        <w:t xml:space="preserve">i </w:t>
      </w:r>
      <w:r w:rsidR="00CB0B7D" w:rsidRPr="00170E55">
        <w:rPr>
          <w:szCs w:val="24"/>
        </w:rPr>
        <w:t>V</w:t>
      </w:r>
      <w:r w:rsidR="008F3151" w:rsidRPr="00170E55">
        <w:rPr>
          <w:szCs w:val="24"/>
        </w:rPr>
        <w:t xml:space="preserve">ertinimo komisijos </w:t>
      </w:r>
      <w:r w:rsidR="004C54CC" w:rsidRPr="00170E55">
        <w:rPr>
          <w:szCs w:val="24"/>
        </w:rPr>
        <w:t>narių skirtų balų vidurkį</w:t>
      </w:r>
      <w:r w:rsidR="00992138" w:rsidRPr="00170E55">
        <w:rPr>
          <w:szCs w:val="24"/>
        </w:rPr>
        <w:t>, siūlomų skirti valstybės biudžeto lėšų sumų vidurkį</w:t>
      </w:r>
      <w:r w:rsidR="004C54CC" w:rsidRPr="00170E55">
        <w:rPr>
          <w:szCs w:val="24"/>
        </w:rPr>
        <w:t xml:space="preserve"> ir reitinguoja projektus balų mažėjimo tvarka</w:t>
      </w:r>
      <w:r w:rsidR="00516625" w:rsidRPr="00170E55">
        <w:rPr>
          <w:szCs w:val="24"/>
        </w:rPr>
        <w:t xml:space="preserve"> (</w:t>
      </w:r>
      <w:r w:rsidR="00063C72" w:rsidRPr="00170E55">
        <w:rPr>
          <w:szCs w:val="24"/>
        </w:rPr>
        <w:t>kiekvienos</w:t>
      </w:r>
      <w:r w:rsidR="00516625" w:rsidRPr="00170E55">
        <w:rPr>
          <w:szCs w:val="24"/>
        </w:rPr>
        <w:t xml:space="preserve"> seniūnijos projektai reitinguojami atskirai)</w:t>
      </w:r>
      <w:r w:rsidR="004C54CC" w:rsidRPr="00170E55">
        <w:rPr>
          <w:szCs w:val="24"/>
        </w:rPr>
        <w:t>. Lėš</w:t>
      </w:r>
      <w:r w:rsidR="00063C72" w:rsidRPr="00170E55">
        <w:rPr>
          <w:szCs w:val="24"/>
        </w:rPr>
        <w:t>ų</w:t>
      </w:r>
      <w:r w:rsidR="004C54CC" w:rsidRPr="00170E55">
        <w:rPr>
          <w:szCs w:val="24"/>
        </w:rPr>
        <w:t xml:space="preserve"> skiriam</w:t>
      </w:r>
      <w:r w:rsidR="00063C72" w:rsidRPr="00170E55">
        <w:rPr>
          <w:szCs w:val="24"/>
        </w:rPr>
        <w:t>a</w:t>
      </w:r>
      <w:r w:rsidR="004C54CC" w:rsidRPr="00170E55">
        <w:rPr>
          <w:szCs w:val="24"/>
        </w:rPr>
        <w:t xml:space="preserve"> tiems projektams, kurie surinko daugiausia balų ir kuriems </w:t>
      </w:r>
      <w:r w:rsidR="00082794" w:rsidRPr="00170E55">
        <w:rPr>
          <w:szCs w:val="24"/>
        </w:rPr>
        <w:t xml:space="preserve">įgyvendinti </w:t>
      </w:r>
      <w:r w:rsidR="004C54CC" w:rsidRPr="00170E55">
        <w:rPr>
          <w:szCs w:val="24"/>
        </w:rPr>
        <w:t>užtenka konkursui numatytų valstybės biudžeto lėšų.</w:t>
      </w:r>
    </w:p>
    <w:p w14:paraId="19D27B1E" w14:textId="77777777" w:rsidR="0069356F" w:rsidRPr="00D53B0C" w:rsidRDefault="004B6606">
      <w:pPr>
        <w:ind w:firstLine="860"/>
        <w:jc w:val="both"/>
        <w:rPr>
          <w:szCs w:val="24"/>
        </w:rPr>
      </w:pPr>
      <w:r w:rsidRPr="00F6438F">
        <w:rPr>
          <w:szCs w:val="24"/>
        </w:rPr>
        <w:t>40</w:t>
      </w:r>
      <w:r w:rsidR="004C54CC" w:rsidRPr="00F6438F">
        <w:rPr>
          <w:szCs w:val="24"/>
        </w:rPr>
        <w:t>. Jeigu proj</w:t>
      </w:r>
      <w:r w:rsidR="00231D66" w:rsidRPr="00F6438F">
        <w:rPr>
          <w:szCs w:val="24"/>
        </w:rPr>
        <w:t>ektai</w:t>
      </w:r>
      <w:r w:rsidR="004C54CC" w:rsidRPr="00F6438F">
        <w:rPr>
          <w:szCs w:val="24"/>
        </w:rPr>
        <w:t xml:space="preserve"> įvertinami vienodai, pirmenybė teikiama projektui, kurio </w:t>
      </w:r>
      <w:r w:rsidR="00CC45E2" w:rsidRPr="00F6438F">
        <w:rPr>
          <w:szCs w:val="24"/>
        </w:rPr>
        <w:t xml:space="preserve">veiklų </w:t>
      </w:r>
      <w:r w:rsidR="004C54CC" w:rsidRPr="00F6438F">
        <w:rPr>
          <w:szCs w:val="24"/>
        </w:rPr>
        <w:t>vykdytojo darbo užmokesčio, įskaitant socialinio draudimo</w:t>
      </w:r>
      <w:r w:rsidR="004C54CC" w:rsidRPr="00170E55">
        <w:rPr>
          <w:szCs w:val="24"/>
        </w:rPr>
        <w:t xml:space="preserve"> įmokas, išlaidos mažesnės. Savivaldybės administracijos direktorius, tvirtindamas Savivaldybės</w:t>
      </w:r>
      <w:r w:rsidR="004C54CC" w:rsidRPr="00D53B0C">
        <w:rPr>
          <w:szCs w:val="24"/>
        </w:rPr>
        <w:t xml:space="preserve"> tvarkos aprašą, numato kriterijus, kuriais remiantis nustatoma, kuriam projektui skiriamas finansavimas, jei </w:t>
      </w:r>
      <w:r w:rsidR="00CC45E2">
        <w:rPr>
          <w:szCs w:val="24"/>
        </w:rPr>
        <w:t xml:space="preserve">projekto </w:t>
      </w:r>
      <w:r w:rsidR="00CC45E2" w:rsidRPr="00CC45E2">
        <w:rPr>
          <w:szCs w:val="24"/>
        </w:rPr>
        <w:t xml:space="preserve">veiklų </w:t>
      </w:r>
      <w:r w:rsidR="004C54CC" w:rsidRPr="00CC45E2">
        <w:rPr>
          <w:szCs w:val="24"/>
        </w:rPr>
        <w:t>vykdytojai</w:t>
      </w:r>
      <w:r w:rsidR="004C54CC" w:rsidRPr="00D53B0C">
        <w:rPr>
          <w:szCs w:val="24"/>
        </w:rPr>
        <w:t xml:space="preserve"> yra numatę vienodas išlaidas darbo užmokesčiui, įskaitant socialinio draudimo įmokas.</w:t>
      </w:r>
    </w:p>
    <w:p w14:paraId="19D27B1F" w14:textId="645F00B7" w:rsidR="0069356F" w:rsidRPr="00FC42CF" w:rsidRDefault="00D513E5">
      <w:pPr>
        <w:ind w:firstLine="860"/>
        <w:jc w:val="both"/>
        <w:rPr>
          <w:szCs w:val="24"/>
        </w:rPr>
      </w:pPr>
      <w:r w:rsidRPr="00D53B0C">
        <w:rPr>
          <w:szCs w:val="24"/>
        </w:rPr>
        <w:t>41</w:t>
      </w:r>
      <w:r w:rsidR="004C54CC" w:rsidRPr="00D53B0C">
        <w:rPr>
          <w:szCs w:val="24"/>
        </w:rPr>
        <w:t>.</w:t>
      </w:r>
      <w:r w:rsidR="001A0689" w:rsidRPr="00D53B0C">
        <w:rPr>
          <w:szCs w:val="24"/>
        </w:rPr>
        <w:t xml:space="preserve"> Vertinimo </w:t>
      </w:r>
      <w:r w:rsidR="001A0689" w:rsidRPr="000861DF">
        <w:rPr>
          <w:szCs w:val="24"/>
        </w:rPr>
        <w:t>komisija</w:t>
      </w:r>
      <w:r w:rsidR="00F30A0D" w:rsidRPr="00B155B1">
        <w:rPr>
          <w:szCs w:val="24"/>
        </w:rPr>
        <w:t>i</w:t>
      </w:r>
      <w:r w:rsidR="004C54CC" w:rsidRPr="00B155B1">
        <w:rPr>
          <w:szCs w:val="24"/>
        </w:rPr>
        <w:t xml:space="preserve"> priėmus sprendimą skirti dalį paraiškoje prašomų</w:t>
      </w:r>
      <w:r w:rsidR="00104CC8">
        <w:rPr>
          <w:szCs w:val="24"/>
        </w:rPr>
        <w:t xml:space="preserve"> </w:t>
      </w:r>
      <w:r w:rsidR="00104CC8" w:rsidRPr="00D53B0C">
        <w:rPr>
          <w:szCs w:val="24"/>
        </w:rPr>
        <w:t>valstybės biudžet</w:t>
      </w:r>
      <w:r w:rsidR="00104CC8">
        <w:rPr>
          <w:szCs w:val="24"/>
        </w:rPr>
        <w:t>o</w:t>
      </w:r>
      <w:r w:rsidR="004C54CC" w:rsidRPr="00B155B1">
        <w:rPr>
          <w:szCs w:val="24"/>
        </w:rPr>
        <w:t xml:space="preserve"> lėšų</w:t>
      </w:r>
      <w:r w:rsidR="004C54CC" w:rsidRPr="008D2935">
        <w:rPr>
          <w:szCs w:val="24"/>
        </w:rPr>
        <w:t xml:space="preserve"> </w:t>
      </w:r>
      <w:r w:rsidR="00F30A0D" w:rsidRPr="008D2935">
        <w:rPr>
          <w:szCs w:val="24"/>
        </w:rPr>
        <w:t xml:space="preserve">ir </w:t>
      </w:r>
      <w:r w:rsidR="004C54CC" w:rsidRPr="008D2935">
        <w:rPr>
          <w:szCs w:val="24"/>
        </w:rPr>
        <w:t>pri</w:t>
      </w:r>
      <w:r w:rsidR="00F30A0D" w:rsidRPr="008D2935">
        <w:rPr>
          <w:szCs w:val="24"/>
        </w:rPr>
        <w:t>ėmus</w:t>
      </w:r>
      <w:r w:rsidR="004C54CC" w:rsidRPr="008D2935">
        <w:rPr>
          <w:szCs w:val="24"/>
        </w:rPr>
        <w:t xml:space="preserve"> protokolinį sprendimą,</w:t>
      </w:r>
      <w:r w:rsidR="00C04DEE">
        <w:rPr>
          <w:szCs w:val="24"/>
        </w:rPr>
        <w:t xml:space="preserve"> </w:t>
      </w:r>
      <w:r w:rsidR="00082794" w:rsidRPr="00B155B1">
        <w:rPr>
          <w:szCs w:val="24"/>
        </w:rPr>
        <w:t>V</w:t>
      </w:r>
      <w:r w:rsidR="001A0689" w:rsidRPr="00B155B1">
        <w:rPr>
          <w:szCs w:val="24"/>
        </w:rPr>
        <w:t xml:space="preserve">ertinimo komisijos sekretorius </w:t>
      </w:r>
      <w:r w:rsidR="004C54CC" w:rsidRPr="008D2935">
        <w:rPr>
          <w:szCs w:val="24"/>
        </w:rPr>
        <w:t>nedelsdamas, bet ne vėliau nei per 3</w:t>
      </w:r>
      <w:r w:rsidR="004C54CC" w:rsidRPr="00B155B1">
        <w:rPr>
          <w:szCs w:val="24"/>
        </w:rPr>
        <w:t xml:space="preserve"> darbo dienas nuo </w:t>
      </w:r>
      <w:r w:rsidR="00510E6B" w:rsidRPr="00B155B1">
        <w:rPr>
          <w:szCs w:val="24"/>
        </w:rPr>
        <w:t>V</w:t>
      </w:r>
      <w:r w:rsidR="001A0689" w:rsidRPr="00B155B1">
        <w:rPr>
          <w:szCs w:val="24"/>
        </w:rPr>
        <w:t>ertinimo</w:t>
      </w:r>
      <w:r w:rsidR="001A0689" w:rsidRPr="00D53B0C">
        <w:rPr>
          <w:szCs w:val="24"/>
        </w:rPr>
        <w:t xml:space="preserve"> komisijos </w:t>
      </w:r>
      <w:r w:rsidR="004C54CC" w:rsidRPr="00D53B0C">
        <w:rPr>
          <w:szCs w:val="24"/>
        </w:rPr>
        <w:t xml:space="preserve">protokolinio sprendimo </w:t>
      </w:r>
      <w:r w:rsidR="00082794">
        <w:rPr>
          <w:szCs w:val="24"/>
        </w:rPr>
        <w:t xml:space="preserve">priėmimo </w:t>
      </w:r>
      <w:r w:rsidR="004C54CC" w:rsidRPr="00D53B0C">
        <w:rPr>
          <w:szCs w:val="24"/>
        </w:rPr>
        <w:t xml:space="preserve">dienos, informuoja pareiškėją apie jam siūlomų </w:t>
      </w:r>
      <w:r w:rsidR="004C54CC" w:rsidRPr="00FC42CF">
        <w:rPr>
          <w:szCs w:val="24"/>
        </w:rPr>
        <w:t xml:space="preserve">skirti </w:t>
      </w:r>
      <w:r w:rsidR="00104CC8" w:rsidRPr="00D53B0C">
        <w:rPr>
          <w:szCs w:val="24"/>
        </w:rPr>
        <w:t>valstybės biudžet</w:t>
      </w:r>
      <w:r w:rsidR="00104CC8">
        <w:rPr>
          <w:szCs w:val="24"/>
        </w:rPr>
        <w:t>o</w:t>
      </w:r>
      <w:r w:rsidR="00104CC8" w:rsidRPr="00362479">
        <w:rPr>
          <w:szCs w:val="24"/>
        </w:rPr>
        <w:t xml:space="preserve"> </w:t>
      </w:r>
      <w:r w:rsidR="004C54CC" w:rsidRPr="00FC42CF">
        <w:rPr>
          <w:szCs w:val="24"/>
        </w:rPr>
        <w:t xml:space="preserve">lėšų dydį, įvardija siūlomas finansuoti priemones (veiklas) ir (ar) išlaidas, taip pat nurodo patvirtinti, kad pareiškėjas sutinka su </w:t>
      </w:r>
      <w:r w:rsidR="004C54CC" w:rsidRPr="00FC42CF">
        <w:rPr>
          <w:szCs w:val="24"/>
        </w:rPr>
        <w:lastRenderedPageBreak/>
        <w:t xml:space="preserve">siūloma skirti suma ir kad </w:t>
      </w:r>
      <w:r w:rsidR="001A00AE" w:rsidRPr="00FC42CF">
        <w:rPr>
          <w:szCs w:val="24"/>
        </w:rPr>
        <w:t xml:space="preserve">priimtas </w:t>
      </w:r>
      <w:r w:rsidR="004C54CC" w:rsidRPr="00FC42CF">
        <w:rPr>
          <w:szCs w:val="24"/>
        </w:rPr>
        <w:t xml:space="preserve">sprendimas skirti dalį </w:t>
      </w:r>
      <w:r w:rsidR="00104CC8" w:rsidRPr="00D53B0C">
        <w:rPr>
          <w:szCs w:val="24"/>
        </w:rPr>
        <w:t>valstybės biudžet</w:t>
      </w:r>
      <w:r w:rsidR="00104CC8">
        <w:rPr>
          <w:szCs w:val="24"/>
        </w:rPr>
        <w:t>o</w:t>
      </w:r>
      <w:r w:rsidR="00104CC8" w:rsidRPr="00362479">
        <w:rPr>
          <w:szCs w:val="24"/>
        </w:rPr>
        <w:t xml:space="preserve"> </w:t>
      </w:r>
      <w:r w:rsidR="004C54CC" w:rsidRPr="00FC42CF">
        <w:rPr>
          <w:szCs w:val="24"/>
        </w:rPr>
        <w:t xml:space="preserve">lėšų neturės neigiamos įtakos įgyvendinant konkurso tikslus, pagal </w:t>
      </w:r>
      <w:r w:rsidR="00CB0B7D" w:rsidRPr="00FC42CF">
        <w:rPr>
          <w:szCs w:val="24"/>
        </w:rPr>
        <w:t>V</w:t>
      </w:r>
      <w:r w:rsidR="00B55E45" w:rsidRPr="00FC42CF">
        <w:rPr>
          <w:szCs w:val="24"/>
        </w:rPr>
        <w:t xml:space="preserve">ertinimo komisijos </w:t>
      </w:r>
      <w:r w:rsidR="004C54CC" w:rsidRPr="00FC42CF">
        <w:rPr>
          <w:szCs w:val="24"/>
        </w:rPr>
        <w:t>priimtą protokolinį sprendimą prašo patikslinti sąmat</w:t>
      </w:r>
      <w:r w:rsidR="00FC42CF" w:rsidRPr="00FC42CF">
        <w:rPr>
          <w:szCs w:val="24"/>
        </w:rPr>
        <w:t>ą</w:t>
      </w:r>
      <w:r w:rsidR="004C54CC" w:rsidRPr="00FC42CF">
        <w:rPr>
          <w:szCs w:val="24"/>
        </w:rPr>
        <w:t xml:space="preserve"> ir (ar) priemonių ir (ar) veiklų plan</w:t>
      </w:r>
      <w:r w:rsidR="00FC42CF" w:rsidRPr="00FC42CF">
        <w:rPr>
          <w:szCs w:val="24"/>
        </w:rPr>
        <w:t>ą</w:t>
      </w:r>
      <w:r w:rsidR="004C54CC" w:rsidRPr="00FC42CF">
        <w:rPr>
          <w:szCs w:val="24"/>
        </w:rPr>
        <w:t>.</w:t>
      </w:r>
    </w:p>
    <w:p w14:paraId="19D27B20" w14:textId="0E4C46E0" w:rsidR="0069356F" w:rsidRPr="00D53B0C" w:rsidRDefault="00D513E5">
      <w:pPr>
        <w:ind w:firstLine="860"/>
        <w:jc w:val="both"/>
        <w:rPr>
          <w:szCs w:val="24"/>
        </w:rPr>
      </w:pPr>
      <w:r w:rsidRPr="00FC42CF">
        <w:rPr>
          <w:szCs w:val="24"/>
        </w:rPr>
        <w:t>42</w:t>
      </w:r>
      <w:r w:rsidR="004C54CC" w:rsidRPr="00FC42CF">
        <w:rPr>
          <w:szCs w:val="24"/>
        </w:rPr>
        <w:t xml:space="preserve">. Pareiškėjas per 3 darbo dienas nuo pranešimo gavimo dienos </w:t>
      </w:r>
      <w:r w:rsidR="00CB0B7D" w:rsidRPr="00FC42CF">
        <w:rPr>
          <w:szCs w:val="24"/>
        </w:rPr>
        <w:t>V</w:t>
      </w:r>
      <w:r w:rsidR="00B55E45" w:rsidRPr="00FC42CF">
        <w:rPr>
          <w:szCs w:val="24"/>
        </w:rPr>
        <w:t xml:space="preserve">ertinimo komisijai </w:t>
      </w:r>
      <w:r w:rsidR="004C54CC" w:rsidRPr="00FC42CF">
        <w:rPr>
          <w:szCs w:val="24"/>
        </w:rPr>
        <w:t xml:space="preserve">patvirtina, kad sutinka su siūloma skirti suma ir kad </w:t>
      </w:r>
      <w:r w:rsidR="00CB0B7D" w:rsidRPr="00FC42CF">
        <w:rPr>
          <w:szCs w:val="24"/>
        </w:rPr>
        <w:t>V</w:t>
      </w:r>
      <w:r w:rsidR="00B55E45" w:rsidRPr="00FC42CF">
        <w:rPr>
          <w:szCs w:val="24"/>
        </w:rPr>
        <w:t xml:space="preserve">ertinimo komisijos </w:t>
      </w:r>
      <w:r w:rsidR="004C54CC" w:rsidRPr="00FC42CF">
        <w:rPr>
          <w:szCs w:val="24"/>
        </w:rPr>
        <w:t>priimt</w:t>
      </w:r>
      <w:r w:rsidR="00AF74A7" w:rsidRPr="00FC42CF">
        <w:rPr>
          <w:szCs w:val="24"/>
        </w:rPr>
        <w:t>as</w:t>
      </w:r>
      <w:r w:rsidR="004C54CC" w:rsidRPr="00FC42CF">
        <w:rPr>
          <w:szCs w:val="24"/>
        </w:rPr>
        <w:t xml:space="preserve"> sprendimas skirti dalį</w:t>
      </w:r>
      <w:r w:rsidR="00104CC8">
        <w:rPr>
          <w:szCs w:val="24"/>
        </w:rPr>
        <w:t xml:space="preserve"> </w:t>
      </w:r>
      <w:r w:rsidR="00104CC8" w:rsidRPr="00D53B0C">
        <w:rPr>
          <w:szCs w:val="24"/>
        </w:rPr>
        <w:t>valstybės biudžet</w:t>
      </w:r>
      <w:r w:rsidR="00104CC8">
        <w:rPr>
          <w:szCs w:val="24"/>
        </w:rPr>
        <w:t>o</w:t>
      </w:r>
      <w:r w:rsidR="004C54CC" w:rsidRPr="00FC42CF">
        <w:rPr>
          <w:szCs w:val="24"/>
        </w:rPr>
        <w:t xml:space="preserve"> lėšų neturės neigiamos įtakos įgyvendinant konkurso tikslus, atsižvelgdamas į pateiktus nurodymus, pateikia patikslintą sąmatą ir (ar) priemonių</w:t>
      </w:r>
      <w:r w:rsidR="004C54CC" w:rsidRPr="00D53B0C">
        <w:rPr>
          <w:szCs w:val="24"/>
        </w:rPr>
        <w:t xml:space="preserve"> ir</w:t>
      </w:r>
      <w:r w:rsidR="00AF74A7">
        <w:rPr>
          <w:szCs w:val="24"/>
        </w:rPr>
        <w:t> </w:t>
      </w:r>
      <w:r w:rsidR="004C54CC" w:rsidRPr="00D53B0C">
        <w:rPr>
          <w:szCs w:val="24"/>
        </w:rPr>
        <w:t xml:space="preserve">(ar) </w:t>
      </w:r>
      <w:r w:rsidR="004C54CC" w:rsidRPr="00FC42CF">
        <w:rPr>
          <w:szCs w:val="24"/>
        </w:rPr>
        <w:t xml:space="preserve">veiklų planą. Pareiškėjui per šiame punkte nurodytą terminą nepatvirtinus, kad sutinka su </w:t>
      </w:r>
      <w:r w:rsidR="00CB0B7D" w:rsidRPr="00FC42CF">
        <w:rPr>
          <w:szCs w:val="24"/>
        </w:rPr>
        <w:t>V</w:t>
      </w:r>
      <w:r w:rsidR="00092687" w:rsidRPr="00FC42CF">
        <w:rPr>
          <w:szCs w:val="24"/>
        </w:rPr>
        <w:t xml:space="preserve">ertinimo komisijos </w:t>
      </w:r>
      <w:r w:rsidR="004C54CC" w:rsidRPr="00FC42CF">
        <w:rPr>
          <w:szCs w:val="24"/>
        </w:rPr>
        <w:t xml:space="preserve">siūloma skirti suma ir (ar) kad </w:t>
      </w:r>
      <w:r w:rsidR="00CB0B7D" w:rsidRPr="00FC42CF">
        <w:rPr>
          <w:szCs w:val="24"/>
        </w:rPr>
        <w:t>V</w:t>
      </w:r>
      <w:r w:rsidR="00092687" w:rsidRPr="00FC42CF">
        <w:rPr>
          <w:szCs w:val="24"/>
        </w:rPr>
        <w:t xml:space="preserve">ertinimo komisijos </w:t>
      </w:r>
      <w:r w:rsidR="004C54CC" w:rsidRPr="00FC42CF">
        <w:rPr>
          <w:szCs w:val="24"/>
        </w:rPr>
        <w:t>priimt</w:t>
      </w:r>
      <w:r w:rsidR="00AF74A7" w:rsidRPr="00FC42CF">
        <w:rPr>
          <w:szCs w:val="24"/>
        </w:rPr>
        <w:t>as</w:t>
      </w:r>
      <w:r w:rsidR="004C54CC" w:rsidRPr="00FC42CF">
        <w:rPr>
          <w:szCs w:val="24"/>
        </w:rPr>
        <w:t xml:space="preserve"> sprendimas skirti dalį</w:t>
      </w:r>
      <w:r w:rsidR="00104CC8">
        <w:rPr>
          <w:szCs w:val="24"/>
        </w:rPr>
        <w:t xml:space="preserve"> </w:t>
      </w:r>
      <w:r w:rsidR="00104CC8" w:rsidRPr="00D53B0C">
        <w:rPr>
          <w:szCs w:val="24"/>
        </w:rPr>
        <w:t>valstybės biudžet</w:t>
      </w:r>
      <w:r w:rsidR="00104CC8">
        <w:rPr>
          <w:szCs w:val="24"/>
        </w:rPr>
        <w:t>o</w:t>
      </w:r>
      <w:r w:rsidR="004C54CC" w:rsidRPr="00FC42CF">
        <w:rPr>
          <w:szCs w:val="24"/>
        </w:rPr>
        <w:t xml:space="preserve"> lėšų neturės neigiamos įtakos įgyvendinant konkurso tikslus, ir (ar) nepatikslinus sąmatos ir (ar) priemonių</w:t>
      </w:r>
      <w:r w:rsidR="001A00AE" w:rsidRPr="00FC42CF">
        <w:rPr>
          <w:szCs w:val="24"/>
        </w:rPr>
        <w:t>,</w:t>
      </w:r>
      <w:r w:rsidR="004C54CC" w:rsidRPr="00FC42CF">
        <w:rPr>
          <w:szCs w:val="24"/>
        </w:rPr>
        <w:t xml:space="preserve"> ir (ar) veiklų plano, laikoma, kad jis nesutinka </w:t>
      </w:r>
      <w:r w:rsidR="001A00AE" w:rsidRPr="00FC42CF">
        <w:rPr>
          <w:szCs w:val="24"/>
        </w:rPr>
        <w:t xml:space="preserve">su </w:t>
      </w:r>
      <w:r w:rsidR="00CB0B7D" w:rsidRPr="00FC42CF">
        <w:rPr>
          <w:szCs w:val="24"/>
        </w:rPr>
        <w:t>V</w:t>
      </w:r>
      <w:r w:rsidR="00092687" w:rsidRPr="00FC42CF">
        <w:rPr>
          <w:szCs w:val="24"/>
        </w:rPr>
        <w:t xml:space="preserve">ertinimo komisijos </w:t>
      </w:r>
      <w:r w:rsidR="004C54CC" w:rsidRPr="00FC42CF">
        <w:rPr>
          <w:szCs w:val="24"/>
        </w:rPr>
        <w:t xml:space="preserve">siūloma skirti suma. Jei pareiškėjas nesutinka su </w:t>
      </w:r>
      <w:r w:rsidR="00CB0B7D" w:rsidRPr="00FC42CF">
        <w:rPr>
          <w:szCs w:val="24"/>
        </w:rPr>
        <w:t>V</w:t>
      </w:r>
      <w:r w:rsidR="00092687" w:rsidRPr="00FC42CF">
        <w:rPr>
          <w:szCs w:val="24"/>
        </w:rPr>
        <w:t>ertinimo komisijos</w:t>
      </w:r>
      <w:r w:rsidR="00092687" w:rsidRPr="00D53B0C">
        <w:rPr>
          <w:szCs w:val="24"/>
        </w:rPr>
        <w:t xml:space="preserve"> </w:t>
      </w:r>
      <w:r w:rsidR="004C54CC" w:rsidRPr="00D53B0C">
        <w:rPr>
          <w:szCs w:val="24"/>
        </w:rPr>
        <w:t xml:space="preserve">priimtu sprendimu siūlyti skirti dalį projektui įgyvendinti pareiškėjo prašomų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 xml:space="preserve">lėšų ar jei </w:t>
      </w:r>
      <w:r w:rsidR="00CB0B7D" w:rsidRPr="00D53B0C">
        <w:rPr>
          <w:szCs w:val="24"/>
        </w:rPr>
        <w:t>V</w:t>
      </w:r>
      <w:r w:rsidR="00092687" w:rsidRPr="00D53B0C">
        <w:rPr>
          <w:szCs w:val="24"/>
        </w:rPr>
        <w:t xml:space="preserve">ertinimo komisija </w:t>
      </w:r>
      <w:r w:rsidR="004C54CC" w:rsidRPr="00D53B0C">
        <w:rPr>
          <w:szCs w:val="24"/>
        </w:rPr>
        <w:t>nepritaria pareiškė</w:t>
      </w:r>
      <w:r w:rsidR="00FD2103">
        <w:rPr>
          <w:szCs w:val="24"/>
        </w:rPr>
        <w:t>jo patikslintai</w:t>
      </w:r>
      <w:r w:rsidR="004C54CC" w:rsidRPr="00D53B0C">
        <w:rPr>
          <w:szCs w:val="24"/>
        </w:rPr>
        <w:t xml:space="preserve"> sąmat</w:t>
      </w:r>
      <w:r w:rsidR="00FD2103">
        <w:rPr>
          <w:szCs w:val="24"/>
        </w:rPr>
        <w:t xml:space="preserve">ai </w:t>
      </w:r>
      <w:r w:rsidR="004C54CC" w:rsidRPr="00D53B0C">
        <w:rPr>
          <w:szCs w:val="24"/>
        </w:rPr>
        <w:t>ir (ar) priemonių ir (ar) veiklų plan</w:t>
      </w:r>
      <w:r w:rsidR="00FD2103">
        <w:rPr>
          <w:szCs w:val="24"/>
        </w:rPr>
        <w:t>ui</w:t>
      </w:r>
      <w:r w:rsidR="004C54CC" w:rsidRPr="00D53B0C">
        <w:rPr>
          <w:szCs w:val="24"/>
        </w:rPr>
        <w:t xml:space="preserve">, projektui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ų neskiriama ir jis įtraukiamas į nefinansuotinų projektų sąrašą.</w:t>
      </w:r>
    </w:p>
    <w:p w14:paraId="19D27B21" w14:textId="6983B69D" w:rsidR="0069356F" w:rsidRPr="00D53B0C" w:rsidRDefault="00D513E5">
      <w:pPr>
        <w:ind w:firstLine="860"/>
        <w:jc w:val="both"/>
        <w:rPr>
          <w:szCs w:val="24"/>
        </w:rPr>
      </w:pPr>
      <w:r w:rsidRPr="00D53B0C">
        <w:rPr>
          <w:szCs w:val="24"/>
        </w:rPr>
        <w:t>43</w:t>
      </w:r>
      <w:r w:rsidR="004C54CC" w:rsidRPr="00D53B0C">
        <w:rPr>
          <w:szCs w:val="24"/>
        </w:rPr>
        <w:t xml:space="preserve">. Gavęs patvirtinimą, kad pareiškėjas sutinka su </w:t>
      </w:r>
      <w:r w:rsidR="00CB0B7D" w:rsidRPr="00D53B0C">
        <w:rPr>
          <w:szCs w:val="24"/>
        </w:rPr>
        <w:t>V</w:t>
      </w:r>
      <w:r w:rsidR="00092687" w:rsidRPr="00D53B0C">
        <w:rPr>
          <w:szCs w:val="24"/>
        </w:rPr>
        <w:t xml:space="preserve">ertinimo komisijos </w:t>
      </w:r>
      <w:r w:rsidR="004C54CC" w:rsidRPr="00D53B0C">
        <w:rPr>
          <w:szCs w:val="24"/>
        </w:rPr>
        <w:t xml:space="preserve">siūloma skirti suma ir kad </w:t>
      </w:r>
      <w:r w:rsidR="00CB0B7D" w:rsidRPr="00D53B0C">
        <w:rPr>
          <w:szCs w:val="24"/>
        </w:rPr>
        <w:t>V</w:t>
      </w:r>
      <w:r w:rsidR="00092687" w:rsidRPr="00D53B0C">
        <w:rPr>
          <w:szCs w:val="24"/>
        </w:rPr>
        <w:t xml:space="preserve">ertinimo komisijos </w:t>
      </w:r>
      <w:r w:rsidR="004C54CC" w:rsidRPr="00D53B0C">
        <w:rPr>
          <w:szCs w:val="24"/>
        </w:rPr>
        <w:t>priimt</w:t>
      </w:r>
      <w:r w:rsidR="008C4F1C">
        <w:rPr>
          <w:szCs w:val="24"/>
        </w:rPr>
        <w:t>as</w:t>
      </w:r>
      <w:r w:rsidR="004C54CC" w:rsidRPr="00D53B0C">
        <w:rPr>
          <w:szCs w:val="24"/>
        </w:rPr>
        <w:t xml:space="preserve"> sprendimas skirti dalį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ų neturės neigiamos įtakos įgyvendinant konkurso tikslus, numaty</w:t>
      </w:r>
      <w:r w:rsidR="00FD2103">
        <w:rPr>
          <w:szCs w:val="24"/>
        </w:rPr>
        <w:t>tus paraiškoje, bei patikslintą sąmatą</w:t>
      </w:r>
      <w:r w:rsidR="004C54CC" w:rsidRPr="00D53B0C">
        <w:rPr>
          <w:szCs w:val="24"/>
        </w:rPr>
        <w:t xml:space="preserve"> ir (ar)</w:t>
      </w:r>
      <w:r w:rsidR="00FD2103">
        <w:rPr>
          <w:szCs w:val="24"/>
        </w:rPr>
        <w:t xml:space="preserve"> priemonių ir (ar) veiklų planą</w:t>
      </w:r>
      <w:r w:rsidR="004C54CC" w:rsidRPr="00D53B0C">
        <w:rPr>
          <w:szCs w:val="24"/>
        </w:rPr>
        <w:t xml:space="preserve">, </w:t>
      </w:r>
      <w:r w:rsidR="009A59AF" w:rsidRPr="00D53B0C">
        <w:rPr>
          <w:szCs w:val="24"/>
        </w:rPr>
        <w:t>V</w:t>
      </w:r>
      <w:r w:rsidR="00092687" w:rsidRPr="00D53B0C">
        <w:rPr>
          <w:szCs w:val="24"/>
        </w:rPr>
        <w:t xml:space="preserve">ertinimo komisijos sekretorius </w:t>
      </w:r>
      <w:r w:rsidR="004C54CC" w:rsidRPr="00D53B0C">
        <w:rPr>
          <w:szCs w:val="24"/>
        </w:rPr>
        <w:t>nedelsdamas, bet ne vėliau nei per 2 darbo dienas nuo pareiškėjo patvirtinimo gavimo dienos</w:t>
      </w:r>
      <w:r w:rsidR="001E6E3A">
        <w:rPr>
          <w:szCs w:val="24"/>
        </w:rPr>
        <w:t>,</w:t>
      </w:r>
      <w:r w:rsidR="004C54CC" w:rsidRPr="00D53B0C">
        <w:rPr>
          <w:szCs w:val="24"/>
        </w:rPr>
        <w:t xml:space="preserve"> juos pateikia </w:t>
      </w:r>
      <w:r w:rsidR="009A59AF" w:rsidRPr="00D53B0C">
        <w:rPr>
          <w:szCs w:val="24"/>
        </w:rPr>
        <w:t>V</w:t>
      </w:r>
      <w:r w:rsidR="00880C40" w:rsidRPr="00D53B0C">
        <w:rPr>
          <w:szCs w:val="24"/>
        </w:rPr>
        <w:t xml:space="preserve">ertinimo komisijos </w:t>
      </w:r>
      <w:r w:rsidR="004C54CC" w:rsidRPr="00D53B0C">
        <w:rPr>
          <w:szCs w:val="24"/>
        </w:rPr>
        <w:t xml:space="preserve">nariams, kurie </w:t>
      </w:r>
      <w:r w:rsidR="00063C72">
        <w:rPr>
          <w:szCs w:val="24"/>
        </w:rPr>
        <w:t xml:space="preserve">pirmą kartą </w:t>
      </w:r>
      <w:r w:rsidR="004C54CC" w:rsidRPr="00B155B1">
        <w:rPr>
          <w:szCs w:val="24"/>
        </w:rPr>
        <w:t>vertino paraiškas</w:t>
      </w:r>
      <w:r w:rsidR="004C54CC" w:rsidRPr="008D2935">
        <w:rPr>
          <w:szCs w:val="24"/>
        </w:rPr>
        <w:t xml:space="preserve">. </w:t>
      </w:r>
      <w:r w:rsidR="00880C40" w:rsidRPr="00E57C68">
        <w:rPr>
          <w:szCs w:val="24"/>
        </w:rPr>
        <w:t xml:space="preserve">Vertinimo komisija </w:t>
      </w:r>
      <w:r w:rsidR="004C54CC" w:rsidRPr="00E57C68">
        <w:rPr>
          <w:szCs w:val="24"/>
        </w:rPr>
        <w:t>patikslintus dokumentus įvertina per 3 darbo dienas nuo</w:t>
      </w:r>
      <w:r w:rsidR="004C54CC" w:rsidRPr="00D53B0C">
        <w:rPr>
          <w:szCs w:val="24"/>
        </w:rPr>
        <w:t xml:space="preserve"> </w:t>
      </w:r>
      <w:r w:rsidR="009A59AF" w:rsidRPr="00D53B0C">
        <w:rPr>
          <w:szCs w:val="24"/>
        </w:rPr>
        <w:t>V</w:t>
      </w:r>
      <w:r w:rsidR="00880C40" w:rsidRPr="00D53B0C">
        <w:rPr>
          <w:szCs w:val="24"/>
        </w:rPr>
        <w:t xml:space="preserve">ertinimo komisijos sekretoriaus </w:t>
      </w:r>
      <w:r w:rsidR="004C54CC" w:rsidRPr="00D53B0C">
        <w:rPr>
          <w:szCs w:val="24"/>
        </w:rPr>
        <w:t xml:space="preserve">dokumentų pateikimo </w:t>
      </w:r>
      <w:r w:rsidR="009A59AF" w:rsidRPr="00D53B0C">
        <w:rPr>
          <w:szCs w:val="24"/>
        </w:rPr>
        <w:t>V</w:t>
      </w:r>
      <w:r w:rsidR="00880C40" w:rsidRPr="00D53B0C">
        <w:rPr>
          <w:szCs w:val="24"/>
        </w:rPr>
        <w:t xml:space="preserve">ertinimo komisijai </w:t>
      </w:r>
      <w:r w:rsidR="004C54CC" w:rsidRPr="00D53B0C">
        <w:rPr>
          <w:szCs w:val="24"/>
        </w:rPr>
        <w:t>dienos ir protokoliniu sprendimu pritaria arba nepritaria pareiškėj</w:t>
      </w:r>
      <w:r w:rsidR="00AF4E7D">
        <w:rPr>
          <w:szCs w:val="24"/>
        </w:rPr>
        <w:t>o</w:t>
      </w:r>
      <w:r w:rsidR="00FD2103">
        <w:rPr>
          <w:szCs w:val="24"/>
        </w:rPr>
        <w:t xml:space="preserve"> patikslintai sąmatai</w:t>
      </w:r>
      <w:r w:rsidR="004C54CC" w:rsidRPr="00D53B0C">
        <w:rPr>
          <w:szCs w:val="24"/>
        </w:rPr>
        <w:t xml:space="preserve"> ir (ar) </w:t>
      </w:r>
      <w:r w:rsidR="00FD2103">
        <w:rPr>
          <w:szCs w:val="24"/>
        </w:rPr>
        <w:t>priemonių ir (ar) veiklų planui</w:t>
      </w:r>
      <w:r w:rsidR="004C54CC" w:rsidRPr="00D53B0C">
        <w:rPr>
          <w:szCs w:val="24"/>
        </w:rPr>
        <w:t>.</w:t>
      </w:r>
    </w:p>
    <w:p w14:paraId="19D27B22" w14:textId="38BC7084" w:rsidR="0069356F" w:rsidRPr="00E57C68" w:rsidRDefault="004C54CC" w:rsidP="00F66DC6">
      <w:pPr>
        <w:ind w:firstLine="860"/>
        <w:jc w:val="both"/>
        <w:rPr>
          <w:szCs w:val="24"/>
        </w:rPr>
      </w:pPr>
      <w:r w:rsidRPr="00C04DEE">
        <w:rPr>
          <w:szCs w:val="24"/>
        </w:rPr>
        <w:t>4</w:t>
      </w:r>
      <w:r w:rsidR="00D513E5" w:rsidRPr="00C04DEE">
        <w:rPr>
          <w:szCs w:val="24"/>
        </w:rPr>
        <w:t>4</w:t>
      </w:r>
      <w:r w:rsidRPr="00C04DEE">
        <w:rPr>
          <w:szCs w:val="24"/>
        </w:rPr>
        <w:t>. Pasiūlymus dėl</w:t>
      </w:r>
      <w:r w:rsidR="00104CC8">
        <w:rPr>
          <w:szCs w:val="24"/>
        </w:rPr>
        <w:t xml:space="preserve"> </w:t>
      </w:r>
      <w:r w:rsidR="00104CC8" w:rsidRPr="00D53B0C">
        <w:rPr>
          <w:szCs w:val="24"/>
        </w:rPr>
        <w:t>valstybės biudžet</w:t>
      </w:r>
      <w:r w:rsidR="00104CC8">
        <w:rPr>
          <w:szCs w:val="24"/>
        </w:rPr>
        <w:t>o</w:t>
      </w:r>
      <w:r w:rsidRPr="00C04DEE">
        <w:rPr>
          <w:szCs w:val="24"/>
        </w:rPr>
        <w:t xml:space="preserve"> lėšų paskirstymo </w:t>
      </w:r>
      <w:r w:rsidR="009A59AF" w:rsidRPr="00C04DEE">
        <w:rPr>
          <w:szCs w:val="24"/>
        </w:rPr>
        <w:t>V</w:t>
      </w:r>
      <w:r w:rsidR="00880C40" w:rsidRPr="00C04DEE">
        <w:rPr>
          <w:szCs w:val="24"/>
        </w:rPr>
        <w:t xml:space="preserve">ertinimo komisija </w:t>
      </w:r>
      <w:r w:rsidRPr="00C04DEE">
        <w:rPr>
          <w:szCs w:val="24"/>
        </w:rPr>
        <w:t>pateikia atsakingam</w:t>
      </w:r>
      <w:r w:rsidR="000115F4" w:rsidRPr="00C04DEE">
        <w:rPr>
          <w:szCs w:val="24"/>
        </w:rPr>
        <w:t xml:space="preserve"> (-iems)</w:t>
      </w:r>
      <w:r w:rsidRPr="00C04DEE">
        <w:rPr>
          <w:szCs w:val="24"/>
        </w:rPr>
        <w:t xml:space="preserve"> valstybės tarnautojui</w:t>
      </w:r>
      <w:r w:rsidR="000115F4" w:rsidRPr="00C04DEE">
        <w:rPr>
          <w:szCs w:val="24"/>
        </w:rPr>
        <w:t xml:space="preserve"> (-ams)</w:t>
      </w:r>
      <w:r w:rsidRPr="00C04DEE">
        <w:rPr>
          <w:szCs w:val="24"/>
        </w:rPr>
        <w:t xml:space="preserve"> ar darbuotojui </w:t>
      </w:r>
      <w:r w:rsidR="000115F4" w:rsidRPr="00B155B1">
        <w:rPr>
          <w:szCs w:val="24"/>
        </w:rPr>
        <w:t xml:space="preserve">(-ams) </w:t>
      </w:r>
      <w:r w:rsidRPr="00B155B1">
        <w:rPr>
          <w:szCs w:val="24"/>
        </w:rPr>
        <w:t>nedels</w:t>
      </w:r>
      <w:r w:rsidR="00AF4E7D" w:rsidRPr="008D2935">
        <w:rPr>
          <w:szCs w:val="24"/>
        </w:rPr>
        <w:t>dama</w:t>
      </w:r>
      <w:r w:rsidRPr="008D2935">
        <w:rPr>
          <w:szCs w:val="24"/>
        </w:rPr>
        <w:t>, bet ne vėliau nei per 2</w:t>
      </w:r>
      <w:r w:rsidR="00AF4E7D" w:rsidRPr="008D2935">
        <w:t> </w:t>
      </w:r>
      <w:r w:rsidRPr="008D2935">
        <w:rPr>
          <w:szCs w:val="24"/>
        </w:rPr>
        <w:t xml:space="preserve">darbo dienas nuo posėdžio, kuriame buvo priimtas sprendimas dėl </w:t>
      </w:r>
      <w:r w:rsidRPr="00E57C68">
        <w:rPr>
          <w:szCs w:val="24"/>
        </w:rPr>
        <w:t>projektų finansavimo siūlymų pateikimo, protokolo pasirašymo dienos.</w:t>
      </w:r>
    </w:p>
    <w:p w14:paraId="19D27B23" w14:textId="477A041C" w:rsidR="00AA491C" w:rsidRPr="00227B2C" w:rsidRDefault="00D513E5" w:rsidP="00A8560F">
      <w:pPr>
        <w:ind w:firstLine="860"/>
        <w:jc w:val="both"/>
        <w:rPr>
          <w:szCs w:val="24"/>
        </w:rPr>
      </w:pPr>
      <w:r w:rsidRPr="00227B2C">
        <w:rPr>
          <w:szCs w:val="24"/>
        </w:rPr>
        <w:t>45</w:t>
      </w:r>
      <w:r w:rsidR="004C54CC" w:rsidRPr="00227B2C">
        <w:rPr>
          <w:szCs w:val="24"/>
        </w:rPr>
        <w:t>.</w:t>
      </w:r>
      <w:r w:rsidR="001149A7" w:rsidRPr="00227B2C">
        <w:rPr>
          <w:szCs w:val="24"/>
        </w:rPr>
        <w:t xml:space="preserve"> </w:t>
      </w:r>
      <w:r w:rsidR="00CA476B" w:rsidRPr="00227B2C">
        <w:rPr>
          <w:szCs w:val="24"/>
        </w:rPr>
        <w:t xml:space="preserve">Savivaldybės administracija </w:t>
      </w:r>
      <w:r w:rsidR="0058195A" w:rsidRPr="00147E49">
        <w:rPr>
          <w:szCs w:val="24"/>
        </w:rPr>
        <w:t>valstybės biudžeto</w:t>
      </w:r>
      <w:r w:rsidR="0058195A">
        <w:rPr>
          <w:szCs w:val="24"/>
        </w:rPr>
        <w:t xml:space="preserve"> </w:t>
      </w:r>
      <w:r w:rsidR="00CA476B" w:rsidRPr="00227B2C">
        <w:rPr>
          <w:szCs w:val="24"/>
        </w:rPr>
        <w:t>lėšas gali paskirstyti, skelbdama naują konkursą Priemonei įgyvendinti tais atvejais, kai</w:t>
      </w:r>
      <w:r w:rsidR="001149A7" w:rsidRPr="00227B2C">
        <w:rPr>
          <w:szCs w:val="24"/>
        </w:rPr>
        <w:t xml:space="preserve"> po Savivaldybės administracijos direktoriaus sprendimo dėl </w:t>
      </w:r>
      <w:r w:rsidR="00104CC8" w:rsidRPr="00D53B0C">
        <w:rPr>
          <w:szCs w:val="24"/>
        </w:rPr>
        <w:t>valstybės biudžet</w:t>
      </w:r>
      <w:r w:rsidR="00104CC8">
        <w:rPr>
          <w:szCs w:val="24"/>
        </w:rPr>
        <w:t>o</w:t>
      </w:r>
      <w:r w:rsidR="00104CC8" w:rsidRPr="00362479">
        <w:rPr>
          <w:szCs w:val="24"/>
        </w:rPr>
        <w:t xml:space="preserve"> </w:t>
      </w:r>
      <w:r w:rsidR="001149A7" w:rsidRPr="00227B2C">
        <w:rPr>
          <w:szCs w:val="24"/>
        </w:rPr>
        <w:t xml:space="preserve">lėšų skyrimo </w:t>
      </w:r>
      <w:r w:rsidR="00B1124D" w:rsidRPr="00227B2C">
        <w:rPr>
          <w:szCs w:val="24"/>
        </w:rPr>
        <w:t>p</w:t>
      </w:r>
      <w:r w:rsidR="001149A7" w:rsidRPr="00227B2C">
        <w:rPr>
          <w:szCs w:val="24"/>
        </w:rPr>
        <w:t>areiškėj</w:t>
      </w:r>
      <w:r w:rsidR="00CA476B" w:rsidRPr="00227B2C">
        <w:rPr>
          <w:szCs w:val="24"/>
        </w:rPr>
        <w:t>as</w:t>
      </w:r>
      <w:r w:rsidR="001149A7" w:rsidRPr="00227B2C">
        <w:rPr>
          <w:szCs w:val="24"/>
        </w:rPr>
        <w:t xml:space="preserve"> nesudar</w:t>
      </w:r>
      <w:r w:rsidR="00CA476B" w:rsidRPr="00227B2C">
        <w:rPr>
          <w:szCs w:val="24"/>
        </w:rPr>
        <w:t>o</w:t>
      </w:r>
      <w:r w:rsidR="001149A7" w:rsidRPr="00227B2C">
        <w:rPr>
          <w:szCs w:val="24"/>
        </w:rPr>
        <w:t xml:space="preserve"> Projekto įgyvendinimo sutarties per Aprašo </w:t>
      </w:r>
      <w:r w:rsidR="00E05C5A" w:rsidRPr="00227B2C">
        <w:rPr>
          <w:szCs w:val="24"/>
        </w:rPr>
        <w:t>52</w:t>
      </w:r>
      <w:r w:rsidR="00D10908" w:rsidRPr="00227B2C">
        <w:rPr>
          <w:szCs w:val="24"/>
        </w:rPr>
        <w:t>.1</w:t>
      </w:r>
      <w:r w:rsidR="00950008">
        <w:rPr>
          <w:szCs w:val="24"/>
        </w:rPr>
        <w:t xml:space="preserve">7 </w:t>
      </w:r>
      <w:r w:rsidR="001149A7" w:rsidRPr="00227B2C">
        <w:rPr>
          <w:szCs w:val="24"/>
        </w:rPr>
        <w:t>papunktyje n</w:t>
      </w:r>
      <w:r w:rsidR="00B24360" w:rsidRPr="00227B2C">
        <w:rPr>
          <w:szCs w:val="24"/>
        </w:rPr>
        <w:t xml:space="preserve">umatytą terminą, </w:t>
      </w:r>
      <w:r w:rsidR="00CA476B" w:rsidRPr="00227B2C">
        <w:rPr>
          <w:szCs w:val="24"/>
        </w:rPr>
        <w:t>atsisako</w:t>
      </w:r>
      <w:r w:rsidR="00B24360" w:rsidRPr="00227B2C">
        <w:rPr>
          <w:szCs w:val="24"/>
        </w:rPr>
        <w:t xml:space="preserve"> dal</w:t>
      </w:r>
      <w:r w:rsidR="001149A7" w:rsidRPr="00227B2C">
        <w:rPr>
          <w:szCs w:val="24"/>
        </w:rPr>
        <w:t>ies</w:t>
      </w:r>
      <w:r w:rsidR="00104CC8">
        <w:rPr>
          <w:szCs w:val="24"/>
        </w:rPr>
        <w:t xml:space="preserve"> </w:t>
      </w:r>
      <w:r w:rsidR="00104CC8" w:rsidRPr="00D53B0C">
        <w:rPr>
          <w:szCs w:val="24"/>
        </w:rPr>
        <w:t>valstybės biudžet</w:t>
      </w:r>
      <w:r w:rsidR="00104CC8">
        <w:rPr>
          <w:szCs w:val="24"/>
        </w:rPr>
        <w:t>o</w:t>
      </w:r>
      <w:r w:rsidR="001149A7" w:rsidRPr="00227B2C">
        <w:rPr>
          <w:szCs w:val="24"/>
        </w:rPr>
        <w:t xml:space="preserve"> lėšų</w:t>
      </w:r>
      <w:r w:rsidR="00CA476B" w:rsidRPr="00227B2C">
        <w:rPr>
          <w:szCs w:val="24"/>
        </w:rPr>
        <w:t>,</w:t>
      </w:r>
      <w:r w:rsidR="001149A7" w:rsidRPr="00227B2C">
        <w:rPr>
          <w:szCs w:val="24"/>
        </w:rPr>
        <w:t xml:space="preserve"> </w:t>
      </w:r>
      <w:r w:rsidR="00CA476B" w:rsidRPr="00227B2C">
        <w:rPr>
          <w:szCs w:val="24"/>
        </w:rPr>
        <w:t>atsisako</w:t>
      </w:r>
      <w:r w:rsidR="001149A7" w:rsidRPr="00227B2C">
        <w:rPr>
          <w:szCs w:val="24"/>
        </w:rPr>
        <w:t xml:space="preserve"> vykdyti finansuojamą projektą, nutrauk</w:t>
      </w:r>
      <w:r w:rsidR="00CA476B" w:rsidRPr="00227B2C">
        <w:rPr>
          <w:szCs w:val="24"/>
        </w:rPr>
        <w:t>ia</w:t>
      </w:r>
      <w:r w:rsidR="001149A7" w:rsidRPr="00227B2C">
        <w:rPr>
          <w:szCs w:val="24"/>
        </w:rPr>
        <w:t xml:space="preserve"> sudarytą Projekto įgyvendinimo sutartį</w:t>
      </w:r>
      <w:r w:rsidR="007247A6" w:rsidRPr="00227B2C">
        <w:rPr>
          <w:szCs w:val="24"/>
        </w:rPr>
        <w:t>,</w:t>
      </w:r>
      <w:r w:rsidR="004C54CC" w:rsidRPr="00227B2C">
        <w:rPr>
          <w:szCs w:val="24"/>
        </w:rPr>
        <w:t xml:space="preserve"> </w:t>
      </w:r>
      <w:r w:rsidR="00F05F47" w:rsidRPr="00227B2C">
        <w:rPr>
          <w:szCs w:val="24"/>
        </w:rPr>
        <w:t xml:space="preserve">lieka </w:t>
      </w:r>
      <w:r w:rsidR="009629EB" w:rsidRPr="00227B2C">
        <w:rPr>
          <w:szCs w:val="24"/>
        </w:rPr>
        <w:t xml:space="preserve">konkrečiai </w:t>
      </w:r>
      <w:r w:rsidR="00010339" w:rsidRPr="00227B2C">
        <w:rPr>
          <w:szCs w:val="24"/>
        </w:rPr>
        <w:t>savivaldybės seniūnijai P</w:t>
      </w:r>
      <w:r w:rsidR="00986965" w:rsidRPr="00227B2C">
        <w:rPr>
          <w:szCs w:val="24"/>
        </w:rPr>
        <w:t>riemonei įgyvendinti skirtų nepaskirstytų</w:t>
      </w:r>
      <w:r w:rsidR="00104CC8">
        <w:rPr>
          <w:szCs w:val="24"/>
        </w:rPr>
        <w:t xml:space="preserve"> </w:t>
      </w:r>
      <w:r w:rsidR="00104CC8" w:rsidRPr="00D53B0C">
        <w:rPr>
          <w:szCs w:val="24"/>
        </w:rPr>
        <w:t>valstybės biudžet</w:t>
      </w:r>
      <w:r w:rsidR="00104CC8">
        <w:rPr>
          <w:szCs w:val="24"/>
        </w:rPr>
        <w:t>o</w:t>
      </w:r>
      <w:r w:rsidR="00986965" w:rsidRPr="00227B2C">
        <w:rPr>
          <w:szCs w:val="24"/>
        </w:rPr>
        <w:t xml:space="preserve"> lėšų</w:t>
      </w:r>
      <w:r w:rsidR="007247A6" w:rsidRPr="00227B2C">
        <w:rPr>
          <w:szCs w:val="24"/>
        </w:rPr>
        <w:t xml:space="preserve"> arba </w:t>
      </w:r>
      <w:r w:rsidR="007247A6" w:rsidRPr="00227B2C">
        <w:t>konkrečioje seniūnijoje nebuvo pateikta nė viena bendruomeninės organizacijos paraiška ir liko nepanaudotų</w:t>
      </w:r>
      <w:r w:rsidR="008059AA" w:rsidRPr="00227B2C">
        <w:t xml:space="preserve"> </w:t>
      </w:r>
      <w:r w:rsidR="008059AA" w:rsidRPr="00227B2C">
        <w:rPr>
          <w:szCs w:val="24"/>
        </w:rPr>
        <w:t xml:space="preserve">konkrečiai savivaldybės seniūnijai Priemonei įgyvendinti skirtų </w:t>
      </w:r>
      <w:r w:rsidR="00104CC8" w:rsidRPr="00D53B0C">
        <w:rPr>
          <w:szCs w:val="24"/>
        </w:rPr>
        <w:t>valstybės biudžet</w:t>
      </w:r>
      <w:r w:rsidR="00104CC8">
        <w:rPr>
          <w:szCs w:val="24"/>
        </w:rPr>
        <w:t>o</w:t>
      </w:r>
      <w:r w:rsidR="00104CC8" w:rsidRPr="00362479">
        <w:rPr>
          <w:szCs w:val="24"/>
        </w:rPr>
        <w:t xml:space="preserve"> </w:t>
      </w:r>
      <w:r w:rsidR="008059AA" w:rsidRPr="00227B2C">
        <w:rPr>
          <w:szCs w:val="24"/>
        </w:rPr>
        <w:t>lėšų.</w:t>
      </w:r>
      <w:r w:rsidR="007247A6" w:rsidRPr="00227B2C">
        <w:t xml:space="preserve"> </w:t>
      </w:r>
      <w:r w:rsidR="00561624" w:rsidRPr="00227B2C">
        <w:rPr>
          <w:szCs w:val="24"/>
        </w:rPr>
        <w:t>N</w:t>
      </w:r>
      <w:r w:rsidR="001A48E6" w:rsidRPr="00227B2C">
        <w:rPr>
          <w:szCs w:val="24"/>
        </w:rPr>
        <w:t xml:space="preserve">aujo konkurso paraiškų </w:t>
      </w:r>
      <w:r w:rsidR="004C54CC" w:rsidRPr="00227B2C">
        <w:rPr>
          <w:szCs w:val="24"/>
        </w:rPr>
        <w:t xml:space="preserve">teikimo terminas </w:t>
      </w:r>
      <w:r w:rsidR="001A48E6" w:rsidRPr="00227B2C">
        <w:rPr>
          <w:szCs w:val="24"/>
        </w:rPr>
        <w:t>– ne ilgesnis nei 14 (keturiolika) kalendorinių dienų</w:t>
      </w:r>
      <w:r w:rsidR="004C54CC" w:rsidRPr="00227B2C">
        <w:rPr>
          <w:szCs w:val="24"/>
        </w:rPr>
        <w:t>.</w:t>
      </w:r>
      <w:r w:rsidR="00BA5B1C" w:rsidRPr="00227B2C">
        <w:rPr>
          <w:szCs w:val="24"/>
        </w:rPr>
        <w:t xml:space="preserve"> </w:t>
      </w:r>
      <w:r w:rsidR="00AA491C" w:rsidRPr="00227B2C">
        <w:rPr>
          <w:szCs w:val="24"/>
        </w:rPr>
        <w:t xml:space="preserve">Projekto įgyvendinimo sutartys su </w:t>
      </w:r>
      <w:r w:rsidR="007772C5" w:rsidRPr="00227B2C">
        <w:rPr>
          <w:szCs w:val="24"/>
        </w:rPr>
        <w:t>Projekto</w:t>
      </w:r>
      <w:r w:rsidR="00AA491C" w:rsidRPr="00227B2C">
        <w:rPr>
          <w:szCs w:val="24"/>
        </w:rPr>
        <w:t xml:space="preserve"> vykdyt</w:t>
      </w:r>
      <w:r w:rsidR="007772C5" w:rsidRPr="00227B2C">
        <w:rPr>
          <w:szCs w:val="24"/>
        </w:rPr>
        <w:t>oju</w:t>
      </w:r>
      <w:r w:rsidR="0081000D" w:rsidRPr="00227B2C">
        <w:rPr>
          <w:szCs w:val="24"/>
        </w:rPr>
        <w:t>, paskelbus</w:t>
      </w:r>
      <w:r w:rsidR="00AA491C" w:rsidRPr="00227B2C">
        <w:rPr>
          <w:szCs w:val="24"/>
        </w:rPr>
        <w:t xml:space="preserve"> nauj</w:t>
      </w:r>
      <w:r w:rsidR="0081000D" w:rsidRPr="00227B2C">
        <w:rPr>
          <w:szCs w:val="24"/>
        </w:rPr>
        <w:t>ą</w:t>
      </w:r>
      <w:r w:rsidR="00AA491C" w:rsidRPr="00227B2C">
        <w:rPr>
          <w:szCs w:val="24"/>
        </w:rPr>
        <w:t xml:space="preserve"> konkurs</w:t>
      </w:r>
      <w:r w:rsidR="0081000D" w:rsidRPr="00227B2C">
        <w:rPr>
          <w:szCs w:val="24"/>
        </w:rPr>
        <w:t xml:space="preserve">ą, </w:t>
      </w:r>
      <w:r w:rsidR="00AA491C" w:rsidRPr="00227B2C">
        <w:rPr>
          <w:szCs w:val="24"/>
        </w:rPr>
        <w:t xml:space="preserve">gali būti pasirašomos iki </w:t>
      </w:r>
      <w:r w:rsidR="009A59AF" w:rsidRPr="00227B2C">
        <w:rPr>
          <w:szCs w:val="24"/>
        </w:rPr>
        <w:t xml:space="preserve">einamųjų metų </w:t>
      </w:r>
      <w:r w:rsidR="00AA491C" w:rsidRPr="00227B2C">
        <w:rPr>
          <w:szCs w:val="24"/>
        </w:rPr>
        <w:t xml:space="preserve">lapkričio 15 d. </w:t>
      </w:r>
    </w:p>
    <w:p w14:paraId="19D27B24" w14:textId="4FCD478E" w:rsidR="00AE42E3" w:rsidRPr="00180B20" w:rsidRDefault="001D640E" w:rsidP="00BA5B1C">
      <w:pPr>
        <w:ind w:firstLine="860"/>
        <w:jc w:val="both"/>
        <w:rPr>
          <w:rFonts w:eastAsia="Segoe UI Emoji"/>
        </w:rPr>
      </w:pPr>
      <w:r w:rsidRPr="00227B2C">
        <w:rPr>
          <w:szCs w:val="24"/>
        </w:rPr>
        <w:t xml:space="preserve">46. </w:t>
      </w:r>
      <w:r w:rsidR="003C76C4" w:rsidRPr="00227B2C">
        <w:rPr>
          <w:szCs w:val="24"/>
        </w:rPr>
        <w:t xml:space="preserve">Likus </w:t>
      </w:r>
      <w:r w:rsidR="009629EB" w:rsidRPr="00227B2C">
        <w:rPr>
          <w:szCs w:val="24"/>
        </w:rPr>
        <w:t xml:space="preserve">konkrečiai </w:t>
      </w:r>
      <w:r w:rsidR="003C76C4" w:rsidRPr="00227B2C">
        <w:rPr>
          <w:szCs w:val="24"/>
        </w:rPr>
        <w:t>savivaldyb</w:t>
      </w:r>
      <w:r w:rsidR="00010339" w:rsidRPr="00227B2C">
        <w:rPr>
          <w:szCs w:val="24"/>
        </w:rPr>
        <w:t>ės seniūnijai P</w:t>
      </w:r>
      <w:r w:rsidR="003C76C4" w:rsidRPr="00227B2C">
        <w:rPr>
          <w:szCs w:val="24"/>
        </w:rPr>
        <w:t xml:space="preserve">riemonei </w:t>
      </w:r>
      <w:r w:rsidR="00F05F47" w:rsidRPr="00227B2C">
        <w:rPr>
          <w:szCs w:val="24"/>
        </w:rPr>
        <w:t xml:space="preserve">įgyvendinti </w:t>
      </w:r>
      <w:r w:rsidR="003C76C4" w:rsidRPr="00227B2C">
        <w:rPr>
          <w:szCs w:val="24"/>
        </w:rPr>
        <w:t>skirtų nepaskirstytų</w:t>
      </w:r>
      <w:r w:rsidR="00104CC8">
        <w:rPr>
          <w:szCs w:val="24"/>
        </w:rPr>
        <w:t xml:space="preserve"> </w:t>
      </w:r>
      <w:r w:rsidR="00104CC8" w:rsidRPr="00D53B0C">
        <w:rPr>
          <w:szCs w:val="24"/>
        </w:rPr>
        <w:t>valstybės biudžet</w:t>
      </w:r>
      <w:r w:rsidR="00104CC8">
        <w:rPr>
          <w:szCs w:val="24"/>
        </w:rPr>
        <w:t>o</w:t>
      </w:r>
      <w:r w:rsidR="00010339" w:rsidRPr="00227B2C">
        <w:rPr>
          <w:szCs w:val="24"/>
        </w:rPr>
        <w:t xml:space="preserve"> lėšų </w:t>
      </w:r>
      <w:r w:rsidR="00F01D86" w:rsidRPr="00227B2C">
        <w:rPr>
          <w:szCs w:val="24"/>
        </w:rPr>
        <w:t xml:space="preserve">Aprašo </w:t>
      </w:r>
      <w:r w:rsidR="00010339" w:rsidRPr="00227B2C">
        <w:rPr>
          <w:szCs w:val="24"/>
        </w:rPr>
        <w:t xml:space="preserve">45 punkte nustatytais atvejais, </w:t>
      </w:r>
      <w:r w:rsidR="00104CC8" w:rsidRPr="00D53B0C">
        <w:rPr>
          <w:szCs w:val="24"/>
        </w:rPr>
        <w:t>valstybės biudžet</w:t>
      </w:r>
      <w:r w:rsidR="00104CC8">
        <w:rPr>
          <w:szCs w:val="24"/>
        </w:rPr>
        <w:t>o</w:t>
      </w:r>
      <w:r w:rsidR="00104CC8" w:rsidRPr="00362479">
        <w:rPr>
          <w:szCs w:val="24"/>
        </w:rPr>
        <w:t xml:space="preserve"> </w:t>
      </w:r>
      <w:r w:rsidR="00010339" w:rsidRPr="00227B2C">
        <w:rPr>
          <w:szCs w:val="24"/>
        </w:rPr>
        <w:t>l</w:t>
      </w:r>
      <w:r w:rsidR="00BA5B1C" w:rsidRPr="00227B2C">
        <w:rPr>
          <w:szCs w:val="24"/>
        </w:rPr>
        <w:t>ėšos gali būti p</w:t>
      </w:r>
      <w:r w:rsidR="00010339" w:rsidRPr="00227B2C">
        <w:rPr>
          <w:szCs w:val="24"/>
        </w:rPr>
        <w:t>a</w:t>
      </w:r>
      <w:r w:rsidR="00BA5B1C" w:rsidRPr="00227B2C">
        <w:rPr>
          <w:szCs w:val="24"/>
        </w:rPr>
        <w:t>skirstomos kitoms savivaldybės seniūnijoms</w:t>
      </w:r>
      <w:r w:rsidR="00F05F47" w:rsidRPr="00227B2C">
        <w:rPr>
          <w:szCs w:val="24"/>
        </w:rPr>
        <w:t>,</w:t>
      </w:r>
      <w:r w:rsidR="00BA5B1C" w:rsidRPr="00227B2C">
        <w:rPr>
          <w:szCs w:val="24"/>
        </w:rPr>
        <w:t xml:space="preserve"> </w:t>
      </w:r>
      <w:r w:rsidR="00871255" w:rsidRPr="00227B2C">
        <w:rPr>
          <w:rFonts w:eastAsia="Segoe UI Emoji"/>
        </w:rPr>
        <w:t>Savivaldybės administracijai</w:t>
      </w:r>
      <w:r w:rsidR="00BA5B1C" w:rsidRPr="00227B2C">
        <w:rPr>
          <w:rFonts w:eastAsia="Segoe UI Emoji"/>
        </w:rPr>
        <w:t xml:space="preserve"> </w:t>
      </w:r>
      <w:r w:rsidR="00FF4334" w:rsidRPr="00227B2C">
        <w:rPr>
          <w:rFonts w:eastAsia="Segoe UI Emoji"/>
        </w:rPr>
        <w:t>pri</w:t>
      </w:r>
      <w:r w:rsidR="00F05F47" w:rsidRPr="00227B2C">
        <w:rPr>
          <w:rFonts w:eastAsia="Segoe UI Emoji"/>
        </w:rPr>
        <w:t>ėmus</w:t>
      </w:r>
      <w:r w:rsidR="00FF4334" w:rsidRPr="00227B2C">
        <w:rPr>
          <w:rFonts w:eastAsia="Segoe UI Emoji"/>
        </w:rPr>
        <w:t xml:space="preserve"> sprendimą</w:t>
      </w:r>
      <w:r w:rsidR="00787D69" w:rsidRPr="00227B2C">
        <w:rPr>
          <w:rFonts w:eastAsia="Segoe UI Emoji"/>
        </w:rPr>
        <w:t xml:space="preserve"> dėl pa</w:t>
      </w:r>
      <w:r w:rsidR="00BA5B1C" w:rsidRPr="00227B2C">
        <w:rPr>
          <w:rFonts w:eastAsia="Segoe UI Emoji"/>
        </w:rPr>
        <w:t>skirstymo kriterijų</w:t>
      </w:r>
      <w:r w:rsidR="00871255" w:rsidRPr="00227B2C">
        <w:rPr>
          <w:rFonts w:eastAsia="Segoe UI Emoji"/>
        </w:rPr>
        <w:t>, pasi</w:t>
      </w:r>
      <w:r w:rsidR="00FF4334" w:rsidRPr="00227B2C">
        <w:rPr>
          <w:rFonts w:eastAsia="Segoe UI Emoji"/>
        </w:rPr>
        <w:t>konsulta</w:t>
      </w:r>
      <w:r w:rsidR="00871255" w:rsidRPr="00227B2C">
        <w:rPr>
          <w:rFonts w:eastAsia="Segoe UI Emoji"/>
        </w:rPr>
        <w:t>vus</w:t>
      </w:r>
      <w:r w:rsidR="00FF4334" w:rsidRPr="00227B2C">
        <w:rPr>
          <w:rFonts w:eastAsia="Segoe UI Emoji"/>
        </w:rPr>
        <w:t xml:space="preserve"> su </w:t>
      </w:r>
      <w:r w:rsidR="004C249F" w:rsidRPr="00227B2C">
        <w:rPr>
          <w:rFonts w:eastAsia="Segoe UI Emoji"/>
        </w:rPr>
        <w:t xml:space="preserve">savivaldybės </w:t>
      </w:r>
      <w:r w:rsidR="00FF4334" w:rsidRPr="00227B2C">
        <w:rPr>
          <w:rFonts w:eastAsia="Segoe UI Emoji"/>
        </w:rPr>
        <w:t>bendruomeninių organizacijų tar</w:t>
      </w:r>
      <w:r w:rsidR="00787D69" w:rsidRPr="00227B2C">
        <w:rPr>
          <w:rFonts w:eastAsia="Segoe UI Emoji"/>
        </w:rPr>
        <w:t>yba</w:t>
      </w:r>
      <w:r w:rsidR="00787D69" w:rsidRPr="00180B20">
        <w:rPr>
          <w:rFonts w:eastAsia="Segoe UI Emoji"/>
        </w:rPr>
        <w:t xml:space="preserve"> </w:t>
      </w:r>
      <w:r w:rsidR="00241605" w:rsidRPr="00180B20">
        <w:rPr>
          <w:rFonts w:eastAsia="Segoe UI Emoji"/>
        </w:rPr>
        <w:t>(</w:t>
      </w:r>
      <w:r w:rsidR="00F05F47" w:rsidRPr="00180B20">
        <w:rPr>
          <w:rFonts w:eastAsia="Segoe UI Emoji"/>
        </w:rPr>
        <w:t>jei jos nėra,</w:t>
      </w:r>
      <w:r w:rsidR="00E92DCA" w:rsidRPr="00180B20">
        <w:rPr>
          <w:rFonts w:eastAsia="Segoe UI Emoji"/>
        </w:rPr>
        <w:t xml:space="preserve"> – su</w:t>
      </w:r>
      <w:r w:rsidR="00FF4334" w:rsidRPr="00180B20">
        <w:rPr>
          <w:rFonts w:eastAsia="Segoe UI Emoji"/>
        </w:rPr>
        <w:t xml:space="preserve"> </w:t>
      </w:r>
      <w:r w:rsidR="004C249F" w:rsidRPr="00180B20">
        <w:rPr>
          <w:rFonts w:eastAsia="Segoe UI Emoji"/>
        </w:rPr>
        <w:t xml:space="preserve">savivaldybės </w:t>
      </w:r>
      <w:r w:rsidR="00FF4334" w:rsidRPr="00180B20">
        <w:rPr>
          <w:rFonts w:eastAsia="Segoe UI Emoji"/>
        </w:rPr>
        <w:t>nevyriausybinių organizacijų taryba</w:t>
      </w:r>
      <w:r w:rsidR="00E92DCA" w:rsidRPr="00180B20">
        <w:rPr>
          <w:rFonts w:eastAsia="Segoe UI Emoji"/>
        </w:rPr>
        <w:t>)</w:t>
      </w:r>
      <w:r w:rsidR="00FF4334" w:rsidRPr="00180B20">
        <w:rPr>
          <w:rFonts w:eastAsia="Segoe UI Emoji"/>
        </w:rPr>
        <w:t>.</w:t>
      </w:r>
      <w:r w:rsidR="00CF03D2" w:rsidRPr="00180B20">
        <w:rPr>
          <w:rFonts w:eastAsia="Segoe UI Emoji"/>
        </w:rPr>
        <w:t xml:space="preserve"> </w:t>
      </w:r>
    </w:p>
    <w:p w14:paraId="19D27B25" w14:textId="6D73B690" w:rsidR="0069356F" w:rsidRPr="00D53B0C" w:rsidRDefault="00471EAA" w:rsidP="00BA5B1C">
      <w:pPr>
        <w:ind w:firstLine="860"/>
        <w:jc w:val="both"/>
        <w:rPr>
          <w:szCs w:val="24"/>
        </w:rPr>
      </w:pPr>
      <w:r w:rsidRPr="00180B20">
        <w:rPr>
          <w:szCs w:val="24"/>
        </w:rPr>
        <w:t>47</w:t>
      </w:r>
      <w:r w:rsidR="004C54CC" w:rsidRPr="00180B20">
        <w:rPr>
          <w:szCs w:val="24"/>
        </w:rPr>
        <w:t>. Ministerijai per einamuosius metus</w:t>
      </w:r>
      <w:r w:rsidR="004C54CC" w:rsidRPr="00D53B0C">
        <w:rPr>
          <w:szCs w:val="24"/>
        </w:rPr>
        <w:t xml:space="preserve"> skyrus papildom</w:t>
      </w:r>
      <w:r w:rsidR="00BD3C6A">
        <w:rPr>
          <w:szCs w:val="24"/>
        </w:rPr>
        <w:t>ų</w:t>
      </w:r>
      <w:r w:rsidR="004C54CC" w:rsidRPr="00D53B0C">
        <w:rPr>
          <w:szCs w:val="24"/>
        </w:rPr>
        <w:t xml:space="preserve">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 xml:space="preserve">lėšų Priemonei įgyvendinti, </w:t>
      </w:r>
      <w:r w:rsidR="00BD3C6A">
        <w:rPr>
          <w:szCs w:val="24"/>
        </w:rPr>
        <w:t xml:space="preserve">jos </w:t>
      </w:r>
      <w:r w:rsidR="004C54CC" w:rsidRPr="00D53B0C">
        <w:rPr>
          <w:szCs w:val="24"/>
        </w:rPr>
        <w:t>paskirstomos Savivaldybės tvarkos apraše nustatyta tvarka.</w:t>
      </w:r>
    </w:p>
    <w:p w14:paraId="19D27B26" w14:textId="77777777" w:rsidR="00AE42E3" w:rsidRDefault="00471EAA" w:rsidP="00C64AB7">
      <w:pPr>
        <w:ind w:firstLine="860"/>
        <w:jc w:val="both"/>
        <w:rPr>
          <w:szCs w:val="24"/>
        </w:rPr>
      </w:pPr>
      <w:r w:rsidRPr="00D53B0C">
        <w:rPr>
          <w:szCs w:val="24"/>
        </w:rPr>
        <w:t>48</w:t>
      </w:r>
      <w:r w:rsidR="00BB3C4D" w:rsidRPr="00D53B0C">
        <w:rPr>
          <w:szCs w:val="24"/>
        </w:rPr>
        <w:t xml:space="preserve">. Pareiškėjai turi teisę susipažinti su savo projekto vertinimu (nuasmenintomis vertinimo anketomis). Paraiškos ir vertinimo anketos saugomos savivaldybės administracijoje. </w:t>
      </w:r>
    </w:p>
    <w:p w14:paraId="19D27B27" w14:textId="77777777" w:rsidR="00C64AB7" w:rsidRPr="00D53B0C" w:rsidRDefault="00471EAA" w:rsidP="00C64AB7">
      <w:pPr>
        <w:ind w:firstLine="860"/>
        <w:jc w:val="both"/>
        <w:rPr>
          <w:shd w:val="clear" w:color="auto" w:fill="FFFFFF"/>
        </w:rPr>
      </w:pPr>
      <w:r w:rsidRPr="00D53B0C">
        <w:rPr>
          <w:shd w:val="clear" w:color="auto" w:fill="FFFFFF"/>
        </w:rPr>
        <w:t xml:space="preserve">49. </w:t>
      </w:r>
      <w:r w:rsidR="00C64AB7" w:rsidRPr="00D53B0C">
        <w:rPr>
          <w:shd w:val="clear" w:color="auto" w:fill="FFFFFF"/>
        </w:rPr>
        <w:t xml:space="preserve">Skundus dėl galimai pažeistos pateiktos (-ų) paraiškos (-ų) vertinimo ir atrankos procedūros nagrinėja </w:t>
      </w:r>
      <w:r w:rsidR="00FA4C59" w:rsidRPr="00D53B0C">
        <w:rPr>
          <w:shd w:val="clear" w:color="auto" w:fill="FFFFFF"/>
        </w:rPr>
        <w:t>s</w:t>
      </w:r>
      <w:r w:rsidR="00C64AB7" w:rsidRPr="00D53B0C">
        <w:rPr>
          <w:shd w:val="clear" w:color="auto" w:fill="FFFFFF"/>
        </w:rPr>
        <w:t xml:space="preserve">avivaldybės administracija. </w:t>
      </w:r>
    </w:p>
    <w:p w14:paraId="19D27B28" w14:textId="77777777" w:rsidR="00EE7C3D" w:rsidRPr="007D6853" w:rsidRDefault="009629EB" w:rsidP="007D6853">
      <w:pPr>
        <w:ind w:firstLine="860"/>
        <w:jc w:val="both"/>
        <w:rPr>
          <w:szCs w:val="24"/>
        </w:rPr>
      </w:pPr>
      <w:r w:rsidRPr="00D53B0C">
        <w:lastRenderedPageBreak/>
        <w:t xml:space="preserve">Savivaldybės administracijos veiksmai ir neveikimas, </w:t>
      </w:r>
      <w:r w:rsidR="00D97D10" w:rsidRPr="00D53B0C">
        <w:t>Savivaldybės tvarkos a</w:t>
      </w:r>
      <w:r w:rsidRPr="00D53B0C">
        <w:t>praše nurodyto subjekto sprendimas dėl valstybės biudžeto lėšų skyrimo gali būti skundžiami Lietuvos Respublikos viešojo administravimo įstatymo ir Lietuvos Respublikos administracinių bylų teisenos įstatymo nustatyta tvarka</w:t>
      </w:r>
      <w:r w:rsidR="00FD7CEF" w:rsidRPr="00D53B0C">
        <w:t>.</w:t>
      </w:r>
    </w:p>
    <w:p w14:paraId="19D27B29" w14:textId="77777777" w:rsidR="0069356F" w:rsidRPr="00457CA4" w:rsidRDefault="004C54CC">
      <w:pPr>
        <w:jc w:val="center"/>
        <w:rPr>
          <w:b/>
          <w:szCs w:val="24"/>
        </w:rPr>
      </w:pPr>
      <w:r w:rsidRPr="00747586">
        <w:rPr>
          <w:b/>
          <w:szCs w:val="24"/>
        </w:rPr>
        <w:t>VI SKYRIUS</w:t>
      </w:r>
    </w:p>
    <w:p w14:paraId="19D27B2A" w14:textId="77777777" w:rsidR="0069356F" w:rsidRPr="00EB53D1" w:rsidRDefault="004C54CC">
      <w:pPr>
        <w:jc w:val="center"/>
        <w:rPr>
          <w:b/>
          <w:szCs w:val="24"/>
        </w:rPr>
      </w:pPr>
      <w:r w:rsidRPr="00EB53D1">
        <w:rPr>
          <w:b/>
          <w:szCs w:val="24"/>
        </w:rPr>
        <w:t>PRIEMONĖS ĮGYVENDINIMAS</w:t>
      </w:r>
    </w:p>
    <w:p w14:paraId="19D27B2B" w14:textId="77777777" w:rsidR="0069356F" w:rsidRPr="00747586" w:rsidRDefault="0069356F">
      <w:pPr>
        <w:ind w:firstLine="62"/>
        <w:jc w:val="both"/>
        <w:rPr>
          <w:szCs w:val="24"/>
        </w:rPr>
      </w:pPr>
    </w:p>
    <w:p w14:paraId="19D27B2C" w14:textId="77777777" w:rsidR="0069356F" w:rsidRPr="00563FC7" w:rsidRDefault="006D3395">
      <w:pPr>
        <w:ind w:firstLine="860"/>
        <w:jc w:val="both"/>
        <w:rPr>
          <w:szCs w:val="24"/>
        </w:rPr>
      </w:pPr>
      <w:r w:rsidRPr="00563FC7">
        <w:rPr>
          <w:szCs w:val="24"/>
        </w:rPr>
        <w:t>50</w:t>
      </w:r>
      <w:r w:rsidR="004C54CC" w:rsidRPr="00563FC7">
        <w:rPr>
          <w:szCs w:val="24"/>
        </w:rPr>
        <w:t>. Priemonė įgyvendinama tose savivaldybėse, kurios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19D27B2D" w14:textId="1E446A10" w:rsidR="00EB53D1" w:rsidRPr="00D53B0C" w:rsidRDefault="004C54CC">
      <w:pPr>
        <w:ind w:firstLine="860"/>
        <w:jc w:val="both"/>
        <w:rPr>
          <w:szCs w:val="24"/>
        </w:rPr>
      </w:pPr>
      <w:r w:rsidRPr="00563FC7">
        <w:rPr>
          <w:szCs w:val="24"/>
        </w:rPr>
        <w:t>Savivaldybių administracijos, atsižvelgdamos</w:t>
      </w:r>
      <w:r w:rsidRPr="00D53B0C">
        <w:rPr>
          <w:szCs w:val="24"/>
        </w:rPr>
        <w:t xml:space="preserve"> į Priemonei įgyvendinti skirtas </w:t>
      </w:r>
      <w:r w:rsidR="00104CC8" w:rsidRPr="00D53B0C">
        <w:rPr>
          <w:szCs w:val="24"/>
        </w:rPr>
        <w:t>valstybės biudžet</w:t>
      </w:r>
      <w:r w:rsidR="00104CC8">
        <w:rPr>
          <w:szCs w:val="24"/>
        </w:rPr>
        <w:t>o</w:t>
      </w:r>
      <w:r w:rsidR="00104CC8" w:rsidRPr="00362479">
        <w:rPr>
          <w:szCs w:val="24"/>
        </w:rPr>
        <w:t xml:space="preserve"> </w:t>
      </w:r>
      <w:r w:rsidRPr="00D53B0C">
        <w:rPr>
          <w:szCs w:val="24"/>
        </w:rPr>
        <w:t>lėšas, iki 2 proc. šių lėšų gali skirti Priemonei administruoti, t. y. už Priemonę atsakingo (-ų) valstybės tarnautojo (-ų) ar darbuotojo (-ų)</w:t>
      </w:r>
      <w:r w:rsidR="00EB53D1">
        <w:rPr>
          <w:szCs w:val="24"/>
        </w:rPr>
        <w:t>, atliekančio (-ių)</w:t>
      </w:r>
      <w:r w:rsidRPr="00D53B0C">
        <w:rPr>
          <w:szCs w:val="24"/>
        </w:rPr>
        <w:t xml:space="preserve"> papildomas funkcijas, susijusias su Priemonės įgyvendinimu</w:t>
      </w:r>
      <w:r w:rsidR="00457CA4">
        <w:rPr>
          <w:szCs w:val="24"/>
        </w:rPr>
        <w:t xml:space="preserve">, </w:t>
      </w:r>
      <w:r w:rsidR="00EB53D1" w:rsidRPr="00D53B0C">
        <w:rPr>
          <w:szCs w:val="24"/>
        </w:rPr>
        <w:t>darbo užmokesčiui, socialinio draudimo įmok</w:t>
      </w:r>
      <w:r w:rsidR="00EB53D1">
        <w:rPr>
          <w:szCs w:val="24"/>
        </w:rPr>
        <w:t>oms</w:t>
      </w:r>
      <w:r w:rsidR="00EB53D1" w:rsidRPr="00D53B0C">
        <w:rPr>
          <w:szCs w:val="24"/>
        </w:rPr>
        <w:t xml:space="preserve"> </w:t>
      </w:r>
      <w:r w:rsidR="00457CA4">
        <w:rPr>
          <w:szCs w:val="24"/>
        </w:rPr>
        <w:t>mokėti</w:t>
      </w:r>
      <w:r w:rsidRPr="00D53B0C">
        <w:rPr>
          <w:szCs w:val="24"/>
        </w:rPr>
        <w:t>.</w:t>
      </w:r>
    </w:p>
    <w:p w14:paraId="2E2936F6" w14:textId="7081A961" w:rsidR="00367F37" w:rsidRPr="007C4ED0" w:rsidRDefault="006D3395" w:rsidP="00367F37">
      <w:pPr>
        <w:ind w:firstLine="860"/>
        <w:jc w:val="both"/>
        <w:rPr>
          <w:szCs w:val="24"/>
        </w:rPr>
      </w:pPr>
      <w:r w:rsidRPr="00D53B0C">
        <w:rPr>
          <w:szCs w:val="24"/>
        </w:rPr>
        <w:t>5</w:t>
      </w:r>
      <w:r w:rsidR="0048622A" w:rsidRPr="009648AE">
        <w:rPr>
          <w:szCs w:val="24"/>
        </w:rPr>
        <w:t>1</w:t>
      </w:r>
      <w:r w:rsidR="004C54CC" w:rsidRPr="00D53B0C">
        <w:rPr>
          <w:szCs w:val="24"/>
        </w:rPr>
        <w:t xml:space="preserve">. </w:t>
      </w:r>
      <w:r w:rsidR="00607AEC" w:rsidRPr="00D53B0C">
        <w:rPr>
          <w:szCs w:val="24"/>
        </w:rPr>
        <w:t xml:space="preserve">Vadovaudamasis </w:t>
      </w:r>
      <w:r w:rsidR="004C54CC" w:rsidRPr="00D53B0C">
        <w:rPr>
          <w:szCs w:val="24"/>
        </w:rPr>
        <w:t>Apraš</w:t>
      </w:r>
      <w:r w:rsidR="00607AEC" w:rsidRPr="00D53B0C">
        <w:rPr>
          <w:szCs w:val="24"/>
        </w:rPr>
        <w:t>o nuostatomis</w:t>
      </w:r>
      <w:r w:rsidR="004C54CC" w:rsidRPr="00D53B0C">
        <w:rPr>
          <w:szCs w:val="24"/>
        </w:rPr>
        <w:t xml:space="preserve">, administracijos </w:t>
      </w:r>
      <w:r w:rsidR="004C54CC" w:rsidRPr="009B53D1">
        <w:rPr>
          <w:szCs w:val="24"/>
        </w:rPr>
        <w:t xml:space="preserve">direktorius </w:t>
      </w:r>
      <w:r w:rsidR="00403EBC" w:rsidRPr="009B53D1">
        <w:rPr>
          <w:szCs w:val="24"/>
        </w:rPr>
        <w:t xml:space="preserve">per </w:t>
      </w:r>
      <w:r w:rsidR="00403EBC" w:rsidRPr="009648AE">
        <w:rPr>
          <w:szCs w:val="24"/>
        </w:rPr>
        <w:t>30</w:t>
      </w:r>
      <w:r w:rsidR="00BB36FE" w:rsidRPr="009648AE">
        <w:rPr>
          <w:szCs w:val="24"/>
        </w:rPr>
        <w:t> </w:t>
      </w:r>
      <w:r w:rsidR="00CB06E4" w:rsidRPr="009648AE">
        <w:rPr>
          <w:szCs w:val="24"/>
        </w:rPr>
        <w:t>kalendorinių</w:t>
      </w:r>
      <w:r w:rsidR="00403EBC" w:rsidRPr="009648AE">
        <w:rPr>
          <w:szCs w:val="24"/>
        </w:rPr>
        <w:t xml:space="preserve"> dien</w:t>
      </w:r>
      <w:r w:rsidR="00403EBC" w:rsidRPr="009B53D1">
        <w:rPr>
          <w:szCs w:val="24"/>
        </w:rPr>
        <w:t xml:space="preserve">ų nuo Ministerijos pranešimo apie Priemonei įgyvendinti skirtas </w:t>
      </w:r>
      <w:r w:rsidR="00367F37">
        <w:rPr>
          <w:szCs w:val="24"/>
        </w:rPr>
        <w:t xml:space="preserve">valstybės biudžeto </w:t>
      </w:r>
      <w:r w:rsidR="00403EBC" w:rsidRPr="009B53D1">
        <w:rPr>
          <w:szCs w:val="24"/>
        </w:rPr>
        <w:t>lėšas</w:t>
      </w:r>
      <w:r w:rsidR="006170FC" w:rsidRPr="009B53D1">
        <w:rPr>
          <w:szCs w:val="24"/>
        </w:rPr>
        <w:t xml:space="preserve"> gavimo</w:t>
      </w:r>
      <w:r w:rsidR="006170FC">
        <w:rPr>
          <w:szCs w:val="24"/>
        </w:rPr>
        <w:t xml:space="preserve"> dienos</w:t>
      </w:r>
      <w:r w:rsidR="00403EBC" w:rsidRPr="00D53B0C">
        <w:rPr>
          <w:szCs w:val="24"/>
        </w:rPr>
        <w:t xml:space="preserve"> </w:t>
      </w:r>
      <w:r w:rsidR="004C54CC" w:rsidRPr="00D53B0C">
        <w:rPr>
          <w:szCs w:val="24"/>
        </w:rPr>
        <w:t>patvirtina Savivaldybės tvarkos aprašą</w:t>
      </w:r>
      <w:r w:rsidR="005E3BD0">
        <w:rPr>
          <w:szCs w:val="24"/>
        </w:rPr>
        <w:t xml:space="preserve">. </w:t>
      </w:r>
      <w:r w:rsidR="005E3BD0" w:rsidRPr="007C4ED0">
        <w:rPr>
          <w:szCs w:val="24"/>
        </w:rPr>
        <w:t>Nepatvirtinus Savivaldybės tvarkos aprašo per nurodytą laikotarpį</w:t>
      </w:r>
      <w:r w:rsidR="009B41DF">
        <w:rPr>
          <w:szCs w:val="24"/>
        </w:rPr>
        <w:t xml:space="preserve"> privaloma informuoti Ministeriją ir nurodyti priežastis</w:t>
      </w:r>
      <w:r w:rsidR="00684AF8">
        <w:rPr>
          <w:szCs w:val="24"/>
        </w:rPr>
        <w:t>, dėl kurių Savivaldybės tvarkos aprašas nebuvo patvirtintas laiku</w:t>
      </w:r>
      <w:r w:rsidR="009B41DF">
        <w:rPr>
          <w:szCs w:val="24"/>
        </w:rPr>
        <w:t xml:space="preserve">. </w:t>
      </w:r>
      <w:r w:rsidR="006F0703" w:rsidRPr="007C4ED0">
        <w:rPr>
          <w:szCs w:val="24"/>
        </w:rPr>
        <w:t xml:space="preserve">Savivaldybės tvarkos apraše </w:t>
      </w:r>
      <w:r w:rsidR="004C54CC" w:rsidRPr="007C4ED0">
        <w:rPr>
          <w:szCs w:val="24"/>
        </w:rPr>
        <w:t>turi būti nurodyta:</w:t>
      </w:r>
    </w:p>
    <w:p w14:paraId="19D27B2F" w14:textId="77777777" w:rsidR="0069356F" w:rsidRPr="000D5B83" w:rsidRDefault="0048622A">
      <w:pPr>
        <w:ind w:firstLine="860"/>
        <w:jc w:val="both"/>
        <w:rPr>
          <w:szCs w:val="24"/>
        </w:rPr>
      </w:pPr>
      <w:r w:rsidRPr="00D53B0C">
        <w:rPr>
          <w:szCs w:val="24"/>
        </w:rPr>
        <w:t>51</w:t>
      </w:r>
      <w:r w:rsidR="004C54CC" w:rsidRPr="00D53B0C">
        <w:rPr>
          <w:szCs w:val="24"/>
        </w:rPr>
        <w:t xml:space="preserve">.1. teritorijos, kurių gyventojų </w:t>
      </w:r>
      <w:r w:rsidR="004C54CC" w:rsidRPr="000D5B83">
        <w:rPr>
          <w:szCs w:val="24"/>
        </w:rPr>
        <w:t>bendruomeninei veiklai stiprinti pagal Priemonę skiriamas finansavimas;</w:t>
      </w:r>
    </w:p>
    <w:p w14:paraId="19D27B30" w14:textId="5E200D69" w:rsidR="0069356F" w:rsidRPr="00934A7D" w:rsidRDefault="0048622A">
      <w:pPr>
        <w:ind w:firstLine="860"/>
        <w:jc w:val="both"/>
        <w:rPr>
          <w:szCs w:val="24"/>
        </w:rPr>
      </w:pPr>
      <w:r w:rsidRPr="000D5B83">
        <w:rPr>
          <w:szCs w:val="24"/>
        </w:rPr>
        <w:t>51</w:t>
      </w:r>
      <w:r w:rsidR="004C54CC" w:rsidRPr="000D5B83">
        <w:rPr>
          <w:szCs w:val="24"/>
        </w:rPr>
        <w:t xml:space="preserve">.2. </w:t>
      </w:r>
      <w:r w:rsidR="00104CC8" w:rsidRPr="00D53B0C">
        <w:rPr>
          <w:szCs w:val="24"/>
        </w:rPr>
        <w:t>valstybės biudžet</w:t>
      </w:r>
      <w:r w:rsidR="00104CC8">
        <w:rPr>
          <w:szCs w:val="24"/>
        </w:rPr>
        <w:t>o</w:t>
      </w:r>
      <w:r w:rsidR="00104CC8" w:rsidRPr="00362479">
        <w:rPr>
          <w:szCs w:val="24"/>
        </w:rPr>
        <w:t xml:space="preserve"> </w:t>
      </w:r>
      <w:r w:rsidR="004C54CC" w:rsidRPr="000D5B83">
        <w:rPr>
          <w:szCs w:val="24"/>
        </w:rPr>
        <w:t xml:space="preserve">lėšų </w:t>
      </w:r>
      <w:r w:rsidR="0081000D" w:rsidRPr="000D5B83">
        <w:rPr>
          <w:szCs w:val="24"/>
        </w:rPr>
        <w:t xml:space="preserve">paskirstymo </w:t>
      </w:r>
      <w:r w:rsidR="004C54CC" w:rsidRPr="000D5B83">
        <w:rPr>
          <w:szCs w:val="24"/>
        </w:rPr>
        <w:t>nustatytoms teritorijoms kriterijai;</w:t>
      </w:r>
    </w:p>
    <w:p w14:paraId="19D27B31" w14:textId="77777777" w:rsidR="0069356F" w:rsidRPr="000D5B83" w:rsidRDefault="0048622A">
      <w:pPr>
        <w:ind w:firstLine="860"/>
        <w:jc w:val="both"/>
        <w:rPr>
          <w:szCs w:val="24"/>
        </w:rPr>
      </w:pPr>
      <w:r w:rsidRPr="000D5B83">
        <w:rPr>
          <w:szCs w:val="24"/>
        </w:rPr>
        <w:t>51</w:t>
      </w:r>
      <w:r w:rsidR="004C54CC" w:rsidRPr="000D5B83">
        <w:rPr>
          <w:szCs w:val="24"/>
        </w:rPr>
        <w:t xml:space="preserve">.3. </w:t>
      </w:r>
      <w:r w:rsidR="000477D4" w:rsidRPr="000D5B83">
        <w:rPr>
          <w:szCs w:val="24"/>
        </w:rPr>
        <w:t>Vertinimo komisijos</w:t>
      </w:r>
      <w:r w:rsidR="004C54CC" w:rsidRPr="000D5B83">
        <w:rPr>
          <w:szCs w:val="24"/>
        </w:rPr>
        <w:t xml:space="preserve"> veikla įgyvendinant Priemonę, projektų atrankos ir vertinimo tvarka;</w:t>
      </w:r>
    </w:p>
    <w:p w14:paraId="19D27B32" w14:textId="77777777" w:rsidR="0069356F" w:rsidRPr="00D53B0C" w:rsidRDefault="0048622A">
      <w:pPr>
        <w:ind w:firstLine="860"/>
        <w:jc w:val="both"/>
        <w:rPr>
          <w:szCs w:val="24"/>
        </w:rPr>
      </w:pPr>
      <w:r w:rsidRPr="000D5B83">
        <w:rPr>
          <w:szCs w:val="24"/>
        </w:rPr>
        <w:t>51</w:t>
      </w:r>
      <w:r w:rsidR="004C54CC" w:rsidRPr="000D5B83">
        <w:rPr>
          <w:szCs w:val="24"/>
        </w:rPr>
        <w:t>.4. atsakingo valstybės tarnautojo ar darbuotojo, seniūnų ar kitų</w:t>
      </w:r>
      <w:r w:rsidR="004C54CC" w:rsidRPr="00D53B0C">
        <w:rPr>
          <w:szCs w:val="24"/>
        </w:rPr>
        <w:t xml:space="preserve"> už Priemonės įgyvendinimą savivaldybėje atsakingų subjektų funkcijos įgyvendinant Priemonę;</w:t>
      </w:r>
    </w:p>
    <w:p w14:paraId="19D27B33" w14:textId="77777777" w:rsidR="0069356F" w:rsidRPr="00D53B0C" w:rsidRDefault="0048622A">
      <w:pPr>
        <w:ind w:firstLine="860"/>
        <w:jc w:val="both"/>
        <w:rPr>
          <w:szCs w:val="24"/>
        </w:rPr>
      </w:pPr>
      <w:r w:rsidRPr="00D53B0C">
        <w:rPr>
          <w:szCs w:val="24"/>
        </w:rPr>
        <w:t>51</w:t>
      </w:r>
      <w:r w:rsidR="004C54CC" w:rsidRPr="00D53B0C">
        <w:rPr>
          <w:szCs w:val="24"/>
        </w:rPr>
        <w:t>.5. reikalavimai paraiškoms, jų pateikimo savivaldybės administracijai, Projekto įgyvendinimo sutarties (parengtos pagal Aprašo 3 priedo formą) su savivaldybės administracija sudarymo ir atsiskaitymo už projekto įgyvendinimą tvarka;</w:t>
      </w:r>
    </w:p>
    <w:p w14:paraId="19D27B34" w14:textId="77777777" w:rsidR="0069356F" w:rsidRPr="00D53B0C" w:rsidRDefault="0048622A">
      <w:pPr>
        <w:ind w:firstLine="860"/>
        <w:jc w:val="both"/>
        <w:rPr>
          <w:szCs w:val="24"/>
        </w:rPr>
      </w:pPr>
      <w:r w:rsidRPr="00D53B0C">
        <w:rPr>
          <w:szCs w:val="24"/>
        </w:rPr>
        <w:t>51</w:t>
      </w:r>
      <w:r w:rsidR="004C54CC" w:rsidRPr="00D53B0C">
        <w:rPr>
          <w:szCs w:val="24"/>
        </w:rPr>
        <w:t xml:space="preserve">.6. </w:t>
      </w:r>
      <w:r w:rsidR="000477D4" w:rsidRPr="00D53B0C">
        <w:rPr>
          <w:szCs w:val="24"/>
        </w:rPr>
        <w:t>Vertinimo komisijos</w:t>
      </w:r>
      <w:r w:rsidR="004C54CC" w:rsidRPr="00D53B0C">
        <w:rPr>
          <w:szCs w:val="24"/>
        </w:rPr>
        <w:t xml:space="preserve"> sprendimų, įgyvendintų projektų viešinimo tvarka;</w:t>
      </w:r>
    </w:p>
    <w:p w14:paraId="19D27B35" w14:textId="77777777" w:rsidR="0069356F" w:rsidRPr="00D53B0C" w:rsidRDefault="0048622A">
      <w:pPr>
        <w:ind w:firstLine="860"/>
        <w:jc w:val="both"/>
        <w:rPr>
          <w:szCs w:val="24"/>
        </w:rPr>
      </w:pPr>
      <w:r w:rsidRPr="00D53B0C">
        <w:rPr>
          <w:szCs w:val="24"/>
        </w:rPr>
        <w:t>51</w:t>
      </w:r>
      <w:r w:rsidR="00E5103C" w:rsidRPr="00D53B0C">
        <w:rPr>
          <w:szCs w:val="24"/>
        </w:rPr>
        <w:t>.7</w:t>
      </w:r>
      <w:r w:rsidR="004C54CC" w:rsidRPr="00D53B0C">
        <w:rPr>
          <w:szCs w:val="24"/>
        </w:rPr>
        <w:t>. kita svarbi informacija.</w:t>
      </w:r>
    </w:p>
    <w:p w14:paraId="19D27B36" w14:textId="77777777" w:rsidR="0069356F" w:rsidRPr="001F3587" w:rsidRDefault="0048622A">
      <w:pPr>
        <w:ind w:firstLine="860"/>
        <w:jc w:val="both"/>
        <w:rPr>
          <w:szCs w:val="24"/>
        </w:rPr>
      </w:pPr>
      <w:r w:rsidRPr="00770ED5">
        <w:rPr>
          <w:szCs w:val="24"/>
        </w:rPr>
        <w:t>52</w:t>
      </w:r>
      <w:r w:rsidR="004C54CC" w:rsidRPr="00770ED5">
        <w:rPr>
          <w:szCs w:val="24"/>
        </w:rPr>
        <w:t>. Savivaldyb</w:t>
      </w:r>
      <w:r w:rsidR="001F3587" w:rsidRPr="00770ED5">
        <w:rPr>
          <w:szCs w:val="24"/>
        </w:rPr>
        <w:t>ės</w:t>
      </w:r>
      <w:r w:rsidR="004C54CC" w:rsidRPr="00770ED5">
        <w:rPr>
          <w:szCs w:val="24"/>
        </w:rPr>
        <w:t xml:space="preserve"> administracij</w:t>
      </w:r>
      <w:r w:rsidR="001F3587" w:rsidRPr="00770ED5">
        <w:rPr>
          <w:szCs w:val="24"/>
        </w:rPr>
        <w:t>a</w:t>
      </w:r>
      <w:r w:rsidR="004C54CC" w:rsidRPr="00770ED5">
        <w:rPr>
          <w:szCs w:val="24"/>
        </w:rPr>
        <w:t>:</w:t>
      </w:r>
    </w:p>
    <w:p w14:paraId="19D27B37" w14:textId="2EFC7705" w:rsidR="00C135BC" w:rsidRDefault="0048622A" w:rsidP="008D53C6">
      <w:pPr>
        <w:ind w:firstLine="860"/>
        <w:jc w:val="both"/>
        <w:rPr>
          <w:szCs w:val="24"/>
        </w:rPr>
      </w:pPr>
      <w:r w:rsidRPr="00A4508A">
        <w:rPr>
          <w:szCs w:val="24"/>
        </w:rPr>
        <w:t>52</w:t>
      </w:r>
      <w:r w:rsidR="004C54CC" w:rsidRPr="00A4508A">
        <w:rPr>
          <w:szCs w:val="24"/>
        </w:rPr>
        <w:t>.1. savivaldybės administracijos direktori</w:t>
      </w:r>
      <w:r w:rsidR="00A4508A">
        <w:rPr>
          <w:szCs w:val="24"/>
        </w:rPr>
        <w:t>a</w:t>
      </w:r>
      <w:r w:rsidR="004C54CC" w:rsidRPr="00A4508A">
        <w:rPr>
          <w:szCs w:val="24"/>
        </w:rPr>
        <w:t xml:space="preserve">us įsakymu per 10 darbo dienų nuo Savivaldybės tvarkos aprašo patvirtinimo dienos paskirsto </w:t>
      </w:r>
      <w:r w:rsidR="0058195A" w:rsidRPr="00147E49">
        <w:rPr>
          <w:szCs w:val="24"/>
        </w:rPr>
        <w:t xml:space="preserve">valstybės biudžeto </w:t>
      </w:r>
      <w:r w:rsidR="004C54CC" w:rsidRPr="00A4508A">
        <w:rPr>
          <w:szCs w:val="24"/>
        </w:rPr>
        <w:t>lėšas Aprašo 6–8 punktuose nurodytų teritorijų</w:t>
      </w:r>
      <w:r w:rsidR="004C54CC" w:rsidRPr="00EB53D1">
        <w:rPr>
          <w:szCs w:val="24"/>
        </w:rPr>
        <w:t xml:space="preserve"> gyventojų bendruomeninei veiklai stiprinti</w:t>
      </w:r>
      <w:r w:rsidR="008D53C6" w:rsidRPr="00EB53D1">
        <w:rPr>
          <w:szCs w:val="24"/>
        </w:rPr>
        <w:t xml:space="preserve"> pagal jose gyvenamąją vietą deklaravusių gyventojų skaičių</w:t>
      </w:r>
      <w:r w:rsidR="008D53C6">
        <w:rPr>
          <w:szCs w:val="24"/>
        </w:rPr>
        <w:t xml:space="preserve">, </w:t>
      </w:r>
      <w:r w:rsidR="008D53C6" w:rsidRPr="00227B2C">
        <w:rPr>
          <w:szCs w:val="24"/>
        </w:rPr>
        <w:t>laik</w:t>
      </w:r>
      <w:r w:rsidR="00AC53AF" w:rsidRPr="00227B2C">
        <w:rPr>
          <w:szCs w:val="24"/>
        </w:rPr>
        <w:t>ydamasi</w:t>
      </w:r>
      <w:r w:rsidR="008D53C6" w:rsidRPr="00227B2C">
        <w:rPr>
          <w:szCs w:val="24"/>
        </w:rPr>
        <w:t xml:space="preserve"> Aprašo 50 punkte nustatytos tvarkos</w:t>
      </w:r>
      <w:r w:rsidR="008E7538" w:rsidRPr="00227B2C">
        <w:rPr>
          <w:szCs w:val="24"/>
        </w:rPr>
        <w:t>. Rekomenduojama</w:t>
      </w:r>
      <w:r w:rsidR="00E03A46" w:rsidRPr="00227B2C">
        <w:rPr>
          <w:szCs w:val="24"/>
        </w:rPr>
        <w:t xml:space="preserve"> </w:t>
      </w:r>
      <w:r w:rsidR="004C54CC" w:rsidRPr="00227B2C">
        <w:rPr>
          <w:szCs w:val="24"/>
        </w:rPr>
        <w:t>vienai seniūnijai skir</w:t>
      </w:r>
      <w:r w:rsidR="008E7538" w:rsidRPr="00227B2C">
        <w:rPr>
          <w:szCs w:val="24"/>
        </w:rPr>
        <w:t>ti</w:t>
      </w:r>
      <w:r w:rsidR="004C54CC" w:rsidRPr="00227B2C">
        <w:rPr>
          <w:szCs w:val="24"/>
        </w:rPr>
        <w:t xml:space="preserve"> ne mažiau kaip </w:t>
      </w:r>
      <w:r w:rsidR="00637385" w:rsidRPr="009648AE">
        <w:rPr>
          <w:szCs w:val="24"/>
        </w:rPr>
        <w:t>75</w:t>
      </w:r>
      <w:r w:rsidR="004C54CC" w:rsidRPr="00227B2C">
        <w:rPr>
          <w:szCs w:val="24"/>
        </w:rPr>
        <w:t>0 Eur, o likusią dalį –</w:t>
      </w:r>
      <w:r w:rsidR="00AA69E9" w:rsidRPr="00227B2C">
        <w:rPr>
          <w:szCs w:val="24"/>
        </w:rPr>
        <w:t xml:space="preserve"> proporcingai pagal joj</w:t>
      </w:r>
      <w:r w:rsidR="004C54CC" w:rsidRPr="00227B2C">
        <w:rPr>
          <w:szCs w:val="24"/>
        </w:rPr>
        <w:t>e gyvenamąją vietą deklaravusių gyventojų skai</w:t>
      </w:r>
      <w:r w:rsidR="00AE42E3" w:rsidRPr="00227B2C">
        <w:rPr>
          <w:szCs w:val="24"/>
        </w:rPr>
        <w:t>čių</w:t>
      </w:r>
      <w:r w:rsidR="000C0F06" w:rsidRPr="00227B2C">
        <w:rPr>
          <w:szCs w:val="24"/>
        </w:rPr>
        <w:t>;</w:t>
      </w:r>
    </w:p>
    <w:p w14:paraId="19D27B38" w14:textId="79229031" w:rsidR="0069356F" w:rsidRPr="00D53B0C" w:rsidRDefault="000C0F06">
      <w:pPr>
        <w:ind w:firstLine="860"/>
        <w:jc w:val="both"/>
        <w:rPr>
          <w:szCs w:val="24"/>
        </w:rPr>
      </w:pPr>
      <w:r w:rsidRPr="009648AE">
        <w:rPr>
          <w:szCs w:val="24"/>
        </w:rPr>
        <w:t xml:space="preserve">52.2. </w:t>
      </w:r>
      <w:r w:rsidR="006C6699">
        <w:rPr>
          <w:szCs w:val="24"/>
        </w:rPr>
        <w:t>nustato</w:t>
      </w:r>
      <w:r w:rsidR="003F3D49">
        <w:rPr>
          <w:szCs w:val="24"/>
        </w:rPr>
        <w:t xml:space="preserve"> kiekv</w:t>
      </w:r>
      <w:r>
        <w:rPr>
          <w:szCs w:val="24"/>
        </w:rPr>
        <w:t>ienoje teritorijoje didžiausią ir mažiausią vienam projektui galimą</w:t>
      </w:r>
      <w:r w:rsidR="003F3D49">
        <w:rPr>
          <w:szCs w:val="24"/>
        </w:rPr>
        <w:t xml:space="preserve"> skir</w:t>
      </w:r>
      <w:r w:rsidR="00E67A81">
        <w:rPr>
          <w:szCs w:val="24"/>
        </w:rPr>
        <w:t>ti valstybės biudžeto lėšų sumą</w:t>
      </w:r>
      <w:r>
        <w:rPr>
          <w:szCs w:val="24"/>
        </w:rPr>
        <w:t>;</w:t>
      </w:r>
    </w:p>
    <w:p w14:paraId="19D27B39" w14:textId="7653534A" w:rsidR="0069356F" w:rsidRPr="00180B20" w:rsidRDefault="0048622A">
      <w:pPr>
        <w:ind w:firstLine="860"/>
        <w:jc w:val="both"/>
        <w:rPr>
          <w:szCs w:val="24"/>
        </w:rPr>
      </w:pPr>
      <w:r w:rsidRPr="00D53B0C">
        <w:rPr>
          <w:szCs w:val="24"/>
        </w:rPr>
        <w:t>52</w:t>
      </w:r>
      <w:r w:rsidR="000C0F06">
        <w:rPr>
          <w:szCs w:val="24"/>
        </w:rPr>
        <w:t>.3</w:t>
      </w:r>
      <w:r w:rsidR="004C54CC" w:rsidRPr="00D53B0C">
        <w:rPr>
          <w:szCs w:val="24"/>
        </w:rPr>
        <w:t xml:space="preserve">. </w:t>
      </w:r>
      <w:r w:rsidR="009C2D78" w:rsidRPr="00D53B0C">
        <w:rPr>
          <w:szCs w:val="24"/>
        </w:rPr>
        <w:t>savivaldybės interneto svetainėje (esant galimybei – ir atitinkamos seniūnijos interneto svetainėje)</w:t>
      </w:r>
      <w:r w:rsidR="009C2D78">
        <w:rPr>
          <w:szCs w:val="24"/>
        </w:rPr>
        <w:t xml:space="preserve"> viešina </w:t>
      </w:r>
      <w:r w:rsidR="009C2D78" w:rsidRPr="00C47EA7">
        <w:rPr>
          <w:szCs w:val="24"/>
        </w:rPr>
        <w:t>sprendimą dėl</w:t>
      </w:r>
      <w:r w:rsidR="004C54CC" w:rsidRPr="00B05560">
        <w:rPr>
          <w:szCs w:val="24"/>
        </w:rPr>
        <w:t xml:space="preserve"> </w:t>
      </w:r>
      <w:r w:rsidR="00FC6AEC">
        <w:rPr>
          <w:szCs w:val="24"/>
        </w:rPr>
        <w:t>konkrečios teritorijos</w:t>
      </w:r>
      <w:r w:rsidR="004C54CC" w:rsidRPr="00C47EA7">
        <w:rPr>
          <w:szCs w:val="24"/>
        </w:rPr>
        <w:t>,</w:t>
      </w:r>
      <w:r w:rsidR="004C54CC" w:rsidRPr="00B05560">
        <w:rPr>
          <w:szCs w:val="24"/>
        </w:rPr>
        <w:t xml:space="preserve"> kurios</w:t>
      </w:r>
      <w:r w:rsidR="004C54CC" w:rsidRPr="00D53B0C">
        <w:rPr>
          <w:szCs w:val="24"/>
        </w:rPr>
        <w:t xml:space="preserve"> gyventojų bendruomeninei veiklai s</w:t>
      </w:r>
      <w:r w:rsidR="009C2D78">
        <w:rPr>
          <w:szCs w:val="24"/>
        </w:rPr>
        <w:t xml:space="preserve">tiprinti </w:t>
      </w:r>
      <w:r w:rsidR="00BE72A9">
        <w:rPr>
          <w:szCs w:val="24"/>
        </w:rPr>
        <w:t>skiriamas finansavimas;</w:t>
      </w:r>
    </w:p>
    <w:p w14:paraId="19D27B3A" w14:textId="75AF334B" w:rsidR="0069356F" w:rsidRPr="00D53B0C" w:rsidRDefault="0048622A">
      <w:pPr>
        <w:ind w:firstLine="860"/>
        <w:jc w:val="both"/>
        <w:rPr>
          <w:szCs w:val="24"/>
        </w:rPr>
      </w:pPr>
      <w:r w:rsidRPr="00180B20">
        <w:rPr>
          <w:szCs w:val="24"/>
        </w:rPr>
        <w:t>52</w:t>
      </w:r>
      <w:r w:rsidR="000C0F06" w:rsidRPr="00180B20">
        <w:rPr>
          <w:szCs w:val="24"/>
        </w:rPr>
        <w:t>.4</w:t>
      </w:r>
      <w:r w:rsidR="004C54CC" w:rsidRPr="00180B20">
        <w:rPr>
          <w:szCs w:val="24"/>
        </w:rPr>
        <w:t>. kartu su Socialinių paslaugų priežiūros departamentu sudaro Valstybės lėšų naudojimo sutartį;</w:t>
      </w:r>
    </w:p>
    <w:p w14:paraId="19D27B3B" w14:textId="5D4FB65C" w:rsidR="0069356F" w:rsidRPr="00D53B0C" w:rsidRDefault="00B277BE">
      <w:pPr>
        <w:ind w:firstLine="860"/>
        <w:jc w:val="both"/>
        <w:rPr>
          <w:szCs w:val="24"/>
        </w:rPr>
      </w:pPr>
      <w:r w:rsidRPr="00D53B0C">
        <w:rPr>
          <w:szCs w:val="24"/>
        </w:rPr>
        <w:lastRenderedPageBreak/>
        <w:t>5</w:t>
      </w:r>
      <w:r w:rsidR="0048622A" w:rsidRPr="00D53B0C">
        <w:rPr>
          <w:szCs w:val="24"/>
        </w:rPr>
        <w:t>2</w:t>
      </w:r>
      <w:r w:rsidR="000C0F06">
        <w:rPr>
          <w:szCs w:val="24"/>
        </w:rPr>
        <w:t>.5</w:t>
      </w:r>
      <w:r w:rsidR="004C54CC" w:rsidRPr="00D53B0C">
        <w:rPr>
          <w:szCs w:val="24"/>
        </w:rPr>
        <w:t xml:space="preserve">. Aprašo </w:t>
      </w:r>
      <w:r w:rsidR="0048622A" w:rsidRPr="00D53B0C">
        <w:rPr>
          <w:szCs w:val="24"/>
        </w:rPr>
        <w:t>51</w:t>
      </w:r>
      <w:r w:rsidR="004C54CC" w:rsidRPr="00D53B0C">
        <w:rPr>
          <w:szCs w:val="24"/>
        </w:rPr>
        <w:t xml:space="preserve"> punkte nustatytu laiku parengia (patikslina) Savivaldybės tvarkos aprašą ir per 10 darbo dienų nuo jo patvirtinimo </w:t>
      </w:r>
      <w:r w:rsidR="00F865CE">
        <w:rPr>
          <w:szCs w:val="24"/>
        </w:rPr>
        <w:t xml:space="preserve">dienos </w:t>
      </w:r>
      <w:r w:rsidR="004C54CC" w:rsidRPr="00D53B0C">
        <w:rPr>
          <w:szCs w:val="24"/>
        </w:rPr>
        <w:t>pateikia jį Socialinių paslaugų priežiūros departamentui;</w:t>
      </w:r>
    </w:p>
    <w:p w14:paraId="19D27B3C" w14:textId="5613D9D6" w:rsidR="00EB2187" w:rsidRPr="00337C79" w:rsidRDefault="0048622A" w:rsidP="00EB2187">
      <w:pPr>
        <w:ind w:firstLine="860"/>
        <w:jc w:val="both"/>
        <w:rPr>
          <w:szCs w:val="24"/>
        </w:rPr>
      </w:pPr>
      <w:r w:rsidRPr="00D53B0C">
        <w:rPr>
          <w:szCs w:val="24"/>
        </w:rPr>
        <w:t>52</w:t>
      </w:r>
      <w:r w:rsidR="000C0F06">
        <w:rPr>
          <w:szCs w:val="24"/>
        </w:rPr>
        <w:t>.6</w:t>
      </w:r>
      <w:r w:rsidR="004C54CC" w:rsidRPr="00D53B0C">
        <w:rPr>
          <w:szCs w:val="24"/>
        </w:rPr>
        <w:t xml:space="preserve">. </w:t>
      </w:r>
      <w:r w:rsidR="00EB2187" w:rsidRPr="00337C79">
        <w:rPr>
          <w:szCs w:val="24"/>
        </w:rPr>
        <w:t xml:space="preserve">parengia Projekto įgyvendinimo sutarties formą ir jos priedus, projekto įgyvendinimo </w:t>
      </w:r>
      <w:r w:rsidR="00FE1D01">
        <w:rPr>
          <w:szCs w:val="24"/>
        </w:rPr>
        <w:t>ataskaitų formas;</w:t>
      </w:r>
    </w:p>
    <w:p w14:paraId="19D27B3D" w14:textId="5298CE98" w:rsidR="0069356F" w:rsidRPr="00D53B0C" w:rsidRDefault="0048622A">
      <w:pPr>
        <w:ind w:firstLine="860"/>
        <w:jc w:val="both"/>
        <w:rPr>
          <w:szCs w:val="24"/>
        </w:rPr>
      </w:pPr>
      <w:r w:rsidRPr="00D53B0C">
        <w:rPr>
          <w:szCs w:val="24"/>
        </w:rPr>
        <w:t>52</w:t>
      </w:r>
      <w:r w:rsidR="000C0F06">
        <w:rPr>
          <w:szCs w:val="24"/>
        </w:rPr>
        <w:t>.7</w:t>
      </w:r>
      <w:r w:rsidR="004C54CC" w:rsidRPr="00D53B0C">
        <w:rPr>
          <w:szCs w:val="24"/>
        </w:rPr>
        <w:t>. paskiria atsakingus valstybės tarnautojus ar darbuotojus;</w:t>
      </w:r>
    </w:p>
    <w:p w14:paraId="19D27B3E" w14:textId="4B3A6D9E" w:rsidR="0069356F" w:rsidRPr="00180B20" w:rsidRDefault="0048622A">
      <w:pPr>
        <w:ind w:firstLine="860"/>
        <w:jc w:val="both"/>
        <w:rPr>
          <w:szCs w:val="24"/>
        </w:rPr>
      </w:pPr>
      <w:r w:rsidRPr="00D53B0C">
        <w:rPr>
          <w:szCs w:val="24"/>
        </w:rPr>
        <w:t>52</w:t>
      </w:r>
      <w:r w:rsidR="000C0F06">
        <w:rPr>
          <w:szCs w:val="24"/>
        </w:rPr>
        <w:t>.8</w:t>
      </w:r>
      <w:r w:rsidR="004C54CC" w:rsidRPr="00D53B0C">
        <w:rPr>
          <w:szCs w:val="24"/>
        </w:rPr>
        <w:t xml:space="preserve">. </w:t>
      </w:r>
      <w:r w:rsidR="002C0DDE" w:rsidRPr="00D53B0C">
        <w:rPr>
          <w:szCs w:val="24"/>
        </w:rPr>
        <w:t xml:space="preserve">tvirtina Vertinimo komisijos personalinę sudėtį, </w:t>
      </w:r>
      <w:r w:rsidR="004C54CC" w:rsidRPr="00D53B0C">
        <w:rPr>
          <w:szCs w:val="24"/>
        </w:rPr>
        <w:t xml:space="preserve">padeda </w:t>
      </w:r>
      <w:r w:rsidR="004C54CC" w:rsidRPr="00180B20">
        <w:rPr>
          <w:szCs w:val="24"/>
        </w:rPr>
        <w:t xml:space="preserve">organizuoti </w:t>
      </w:r>
      <w:r w:rsidR="002237CD" w:rsidRPr="00287F20">
        <w:rPr>
          <w:szCs w:val="24"/>
        </w:rPr>
        <w:t>Vertinimo komisij</w:t>
      </w:r>
      <w:r w:rsidR="00E33E5B" w:rsidRPr="00180B20">
        <w:rPr>
          <w:szCs w:val="24"/>
        </w:rPr>
        <w:t>os</w:t>
      </w:r>
      <w:r w:rsidR="002237CD" w:rsidRPr="00180B20">
        <w:rPr>
          <w:szCs w:val="24"/>
        </w:rPr>
        <w:t xml:space="preserve"> darbą</w:t>
      </w:r>
      <w:r w:rsidR="004C54CC" w:rsidRPr="00180B20">
        <w:rPr>
          <w:szCs w:val="24"/>
        </w:rPr>
        <w:t xml:space="preserve"> ir užtikrinti </w:t>
      </w:r>
      <w:r w:rsidR="002237CD" w:rsidRPr="00180B20">
        <w:rPr>
          <w:szCs w:val="24"/>
        </w:rPr>
        <w:t>Vertinimo komisij</w:t>
      </w:r>
      <w:r w:rsidR="00E33E5B" w:rsidRPr="00180B20">
        <w:rPr>
          <w:szCs w:val="24"/>
        </w:rPr>
        <w:t>os</w:t>
      </w:r>
      <w:r w:rsidR="004C54CC" w:rsidRPr="00180B20">
        <w:rPr>
          <w:szCs w:val="24"/>
        </w:rPr>
        <w:t xml:space="preserve"> priimtų sprendimų, įgyvendin</w:t>
      </w:r>
      <w:r w:rsidR="005316E2" w:rsidRPr="00180B20">
        <w:rPr>
          <w:szCs w:val="24"/>
        </w:rPr>
        <w:t>t</w:t>
      </w:r>
      <w:r w:rsidR="004C54CC" w:rsidRPr="00180B20">
        <w:rPr>
          <w:szCs w:val="24"/>
        </w:rPr>
        <w:t>ų projektų viešinimą</w:t>
      </w:r>
      <w:r w:rsidR="002548A5" w:rsidRPr="00180B20">
        <w:rPr>
          <w:szCs w:val="24"/>
        </w:rPr>
        <w:t>.</w:t>
      </w:r>
      <w:r w:rsidR="00D03BCA" w:rsidRPr="00180B20">
        <w:rPr>
          <w:szCs w:val="24"/>
        </w:rPr>
        <w:t xml:space="preserve"> </w:t>
      </w:r>
      <w:r w:rsidR="00E33E5B" w:rsidRPr="00180B20">
        <w:rPr>
          <w:szCs w:val="24"/>
        </w:rPr>
        <w:t>Jei atsiranda</w:t>
      </w:r>
      <w:r w:rsidR="00D03BCA" w:rsidRPr="00180B20">
        <w:rPr>
          <w:szCs w:val="24"/>
        </w:rPr>
        <w:t xml:space="preserve"> objektyvių Vertinimo komisijos suformavimo arba Vertinimo komisijos narių nusišalinimo</w:t>
      </w:r>
      <w:r w:rsidR="00E33E5B" w:rsidRPr="00180B20">
        <w:rPr>
          <w:szCs w:val="24"/>
        </w:rPr>
        <w:t xml:space="preserve"> kliūčių</w:t>
      </w:r>
      <w:r w:rsidR="00470D6B" w:rsidRPr="00180B20">
        <w:rPr>
          <w:szCs w:val="24"/>
        </w:rPr>
        <w:t xml:space="preserve">, gali </w:t>
      </w:r>
      <w:r w:rsidR="00C66D14" w:rsidRPr="00180B20">
        <w:rPr>
          <w:szCs w:val="24"/>
        </w:rPr>
        <w:t xml:space="preserve">raštu </w:t>
      </w:r>
      <w:r w:rsidR="00470D6B" w:rsidRPr="00180B20">
        <w:rPr>
          <w:szCs w:val="24"/>
        </w:rPr>
        <w:t>kreiptis į savivaldybės bendruomeninių organizacijų tarybą arba savivaldybės nevyriausybinių organizacijų tarybą</w:t>
      </w:r>
      <w:r w:rsidR="00C66D14" w:rsidRPr="00180B20">
        <w:rPr>
          <w:szCs w:val="24"/>
        </w:rPr>
        <w:t xml:space="preserve"> su prašymu organizuoti projektų paraiškų vertinimą ir atranką</w:t>
      </w:r>
      <w:r w:rsidR="005316E2" w:rsidRPr="00180B20">
        <w:rPr>
          <w:szCs w:val="24"/>
        </w:rPr>
        <w:t>, t</w:t>
      </w:r>
      <w:r w:rsidR="004C54CC" w:rsidRPr="00180B20">
        <w:rPr>
          <w:szCs w:val="24"/>
        </w:rPr>
        <w:t>aip pat dalyvau</w:t>
      </w:r>
      <w:r w:rsidR="00470D6B" w:rsidRPr="00180B20">
        <w:rPr>
          <w:szCs w:val="24"/>
        </w:rPr>
        <w:t>ja</w:t>
      </w:r>
      <w:r w:rsidR="004C54CC" w:rsidRPr="00180B20">
        <w:rPr>
          <w:szCs w:val="24"/>
        </w:rPr>
        <w:t xml:space="preserve"> vykdant įgyvendinamų projektų stebėseną;</w:t>
      </w:r>
    </w:p>
    <w:p w14:paraId="19D27B3F" w14:textId="1B8C1C6B" w:rsidR="0069356F" w:rsidRPr="00D701C6" w:rsidRDefault="0048622A">
      <w:pPr>
        <w:ind w:firstLine="860"/>
        <w:jc w:val="both"/>
        <w:rPr>
          <w:szCs w:val="24"/>
        </w:rPr>
      </w:pPr>
      <w:r w:rsidRPr="00180B20">
        <w:rPr>
          <w:szCs w:val="24"/>
        </w:rPr>
        <w:t>52</w:t>
      </w:r>
      <w:r w:rsidR="000C0F06" w:rsidRPr="00180B20">
        <w:rPr>
          <w:szCs w:val="24"/>
        </w:rPr>
        <w:t>.9</w:t>
      </w:r>
      <w:r w:rsidR="004C54CC" w:rsidRPr="00180B20">
        <w:rPr>
          <w:szCs w:val="24"/>
        </w:rPr>
        <w:t xml:space="preserve">. per 10 darbo dienų nuo Valstybės lėšų naudojimo sutarties pasirašymo </w:t>
      </w:r>
      <w:r w:rsidR="005316E2" w:rsidRPr="00180B20">
        <w:rPr>
          <w:szCs w:val="24"/>
        </w:rPr>
        <w:t xml:space="preserve">dienos </w:t>
      </w:r>
      <w:r w:rsidR="004C54CC" w:rsidRPr="00180B20">
        <w:rPr>
          <w:szCs w:val="24"/>
        </w:rPr>
        <w:t xml:space="preserve">paskelbia </w:t>
      </w:r>
      <w:r w:rsidR="004C54CC" w:rsidRPr="00D701C6">
        <w:rPr>
          <w:szCs w:val="24"/>
        </w:rPr>
        <w:t>konkursą Aprašo 5 punkte numatyta tvarka;</w:t>
      </w:r>
    </w:p>
    <w:p w14:paraId="19D27B40" w14:textId="692AFC6D" w:rsidR="0069356F" w:rsidRPr="00D701C6" w:rsidRDefault="0048622A">
      <w:pPr>
        <w:ind w:firstLine="860"/>
        <w:jc w:val="both"/>
        <w:rPr>
          <w:szCs w:val="24"/>
        </w:rPr>
      </w:pPr>
      <w:r w:rsidRPr="00D701C6">
        <w:rPr>
          <w:szCs w:val="24"/>
        </w:rPr>
        <w:t>52</w:t>
      </w:r>
      <w:r w:rsidR="000C0F06" w:rsidRPr="00D701C6">
        <w:rPr>
          <w:szCs w:val="24"/>
        </w:rPr>
        <w:t>.10</w:t>
      </w:r>
      <w:r w:rsidR="004C54CC" w:rsidRPr="00D701C6">
        <w:rPr>
          <w:szCs w:val="24"/>
        </w:rPr>
        <w:t xml:space="preserve">. paveda </w:t>
      </w:r>
      <w:r w:rsidR="005625F9" w:rsidRPr="00D701C6">
        <w:rPr>
          <w:szCs w:val="24"/>
        </w:rPr>
        <w:t>Vertinimo komisij</w:t>
      </w:r>
      <w:r w:rsidR="005316E2" w:rsidRPr="00D701C6">
        <w:rPr>
          <w:szCs w:val="24"/>
        </w:rPr>
        <w:t>ai</w:t>
      </w:r>
      <w:r w:rsidR="004C54CC" w:rsidRPr="00D701C6">
        <w:rPr>
          <w:szCs w:val="24"/>
        </w:rPr>
        <w:t xml:space="preserve"> įgyvendinti Aprašo V skyriaus nuostatas;</w:t>
      </w:r>
    </w:p>
    <w:p w14:paraId="19D27B41" w14:textId="3122CD59" w:rsidR="0069356F" w:rsidRPr="00D701C6" w:rsidRDefault="0048622A">
      <w:pPr>
        <w:ind w:firstLine="860"/>
        <w:jc w:val="both"/>
        <w:rPr>
          <w:szCs w:val="24"/>
        </w:rPr>
      </w:pPr>
      <w:r w:rsidRPr="00D701C6">
        <w:rPr>
          <w:szCs w:val="24"/>
        </w:rPr>
        <w:t>52</w:t>
      </w:r>
      <w:r w:rsidR="000C0F06" w:rsidRPr="00D701C6">
        <w:rPr>
          <w:szCs w:val="24"/>
        </w:rPr>
        <w:t>.11</w:t>
      </w:r>
      <w:r w:rsidR="004C54CC" w:rsidRPr="00D701C6">
        <w:rPr>
          <w:szCs w:val="24"/>
        </w:rPr>
        <w:t xml:space="preserve">. konsultuoja </w:t>
      </w:r>
      <w:r w:rsidR="005625F9" w:rsidRPr="00D701C6">
        <w:rPr>
          <w:szCs w:val="24"/>
        </w:rPr>
        <w:t>Vertinimo komisiją</w:t>
      </w:r>
      <w:r w:rsidR="004C54CC" w:rsidRPr="00D701C6">
        <w:rPr>
          <w:szCs w:val="24"/>
        </w:rPr>
        <w:t xml:space="preserve">, pareiškėjus ir </w:t>
      </w:r>
      <w:r w:rsidR="0043644C" w:rsidRPr="00D701C6">
        <w:rPr>
          <w:szCs w:val="24"/>
        </w:rPr>
        <w:t>Projekto</w:t>
      </w:r>
      <w:r w:rsidR="004C54CC" w:rsidRPr="00D701C6">
        <w:rPr>
          <w:szCs w:val="24"/>
        </w:rPr>
        <w:t xml:space="preserve"> vykdyt</w:t>
      </w:r>
      <w:r w:rsidR="0043644C" w:rsidRPr="00D701C6">
        <w:rPr>
          <w:szCs w:val="24"/>
        </w:rPr>
        <w:t>oją</w:t>
      </w:r>
      <w:r w:rsidR="004C54CC" w:rsidRPr="00D701C6">
        <w:rPr>
          <w:szCs w:val="24"/>
        </w:rPr>
        <w:t xml:space="preserve"> su Priemonės įgyvendinimu susijusiais klausimais, renka paraiškas;</w:t>
      </w:r>
    </w:p>
    <w:p w14:paraId="19D27B42" w14:textId="266ED448" w:rsidR="0069356F" w:rsidRPr="00053035" w:rsidRDefault="0048622A" w:rsidP="00AA738E">
      <w:pPr>
        <w:pStyle w:val="Komentarotekstas"/>
        <w:ind w:firstLine="860"/>
        <w:jc w:val="both"/>
        <w:rPr>
          <w:szCs w:val="24"/>
        </w:rPr>
      </w:pPr>
      <w:r w:rsidRPr="00D701C6">
        <w:rPr>
          <w:sz w:val="24"/>
          <w:szCs w:val="24"/>
        </w:rPr>
        <w:t>52</w:t>
      </w:r>
      <w:r w:rsidR="000C0F06" w:rsidRPr="00D701C6">
        <w:rPr>
          <w:sz w:val="24"/>
          <w:szCs w:val="24"/>
        </w:rPr>
        <w:t>.12</w:t>
      </w:r>
      <w:r w:rsidR="004C54CC" w:rsidRPr="00D701C6">
        <w:rPr>
          <w:sz w:val="24"/>
          <w:szCs w:val="24"/>
        </w:rPr>
        <w:t xml:space="preserve">. kiekvieną ketvirtį </w:t>
      </w:r>
      <w:r w:rsidR="0043644C" w:rsidRPr="00D701C6">
        <w:rPr>
          <w:sz w:val="24"/>
          <w:szCs w:val="24"/>
        </w:rPr>
        <w:t>Pr</w:t>
      </w:r>
      <w:r w:rsidR="004C54CC" w:rsidRPr="00D701C6">
        <w:rPr>
          <w:sz w:val="24"/>
          <w:szCs w:val="24"/>
        </w:rPr>
        <w:t>ojektų vykdyt</w:t>
      </w:r>
      <w:r w:rsidR="0043644C" w:rsidRPr="00D701C6">
        <w:rPr>
          <w:sz w:val="24"/>
          <w:szCs w:val="24"/>
        </w:rPr>
        <w:t>ojui</w:t>
      </w:r>
      <w:r w:rsidR="004C54CC" w:rsidRPr="00D701C6">
        <w:rPr>
          <w:sz w:val="24"/>
          <w:szCs w:val="24"/>
        </w:rPr>
        <w:t xml:space="preserve"> </w:t>
      </w:r>
      <w:r w:rsidR="005316E2" w:rsidRPr="0058195A">
        <w:rPr>
          <w:sz w:val="24"/>
          <w:szCs w:val="24"/>
        </w:rPr>
        <w:t xml:space="preserve">perveda </w:t>
      </w:r>
      <w:r w:rsidR="0058195A" w:rsidRPr="0058195A">
        <w:rPr>
          <w:sz w:val="24"/>
          <w:szCs w:val="24"/>
        </w:rPr>
        <w:t>valstybės biudžeto</w:t>
      </w:r>
      <w:r w:rsidR="0058195A" w:rsidRPr="00147E49">
        <w:rPr>
          <w:szCs w:val="24"/>
        </w:rPr>
        <w:t xml:space="preserve"> </w:t>
      </w:r>
      <w:r w:rsidR="004C54CC" w:rsidRPr="00D701C6">
        <w:rPr>
          <w:sz w:val="24"/>
          <w:szCs w:val="24"/>
        </w:rPr>
        <w:t>lėšas projektui</w:t>
      </w:r>
      <w:r w:rsidR="005316E2" w:rsidRPr="00D701C6">
        <w:rPr>
          <w:sz w:val="24"/>
          <w:szCs w:val="24"/>
        </w:rPr>
        <w:t> </w:t>
      </w:r>
      <w:r w:rsidR="004C54CC" w:rsidRPr="00D701C6">
        <w:rPr>
          <w:sz w:val="24"/>
          <w:szCs w:val="24"/>
        </w:rPr>
        <w:t>(</w:t>
      </w:r>
      <w:r w:rsidR="005316E2" w:rsidRPr="00D701C6">
        <w:rPr>
          <w:sz w:val="24"/>
          <w:szCs w:val="24"/>
        </w:rPr>
        <w:noBreakHyphen/>
      </w:r>
      <w:r w:rsidR="004C54CC" w:rsidRPr="00D701C6">
        <w:rPr>
          <w:sz w:val="24"/>
          <w:szCs w:val="24"/>
        </w:rPr>
        <w:t>ams) įgyvendinti</w:t>
      </w:r>
      <w:r w:rsidR="005316E2" w:rsidRPr="00D701C6">
        <w:rPr>
          <w:sz w:val="24"/>
          <w:szCs w:val="24"/>
        </w:rPr>
        <w:t>, t</w:t>
      </w:r>
      <w:r w:rsidR="00053035" w:rsidRPr="00D701C6">
        <w:rPr>
          <w:sz w:val="24"/>
          <w:szCs w:val="24"/>
        </w:rPr>
        <w:t>u</w:t>
      </w:r>
      <w:r w:rsidR="00196AAC" w:rsidRPr="00D701C6">
        <w:rPr>
          <w:sz w:val="24"/>
          <w:szCs w:val="24"/>
        </w:rPr>
        <w:t>r</w:t>
      </w:r>
      <w:r w:rsidR="00053035" w:rsidRPr="00D701C6">
        <w:rPr>
          <w:sz w:val="24"/>
          <w:szCs w:val="24"/>
        </w:rPr>
        <w:t>i</w:t>
      </w:r>
      <w:r w:rsidR="00196AAC" w:rsidRPr="00D701C6">
        <w:rPr>
          <w:sz w:val="24"/>
          <w:szCs w:val="24"/>
        </w:rPr>
        <w:t xml:space="preserve"> teisę </w:t>
      </w:r>
      <w:r w:rsidR="00196AAC" w:rsidRPr="00104CC8">
        <w:rPr>
          <w:sz w:val="24"/>
          <w:szCs w:val="24"/>
        </w:rPr>
        <w:t>stabd</w:t>
      </w:r>
      <w:r w:rsidR="00053035" w:rsidRPr="00104CC8">
        <w:rPr>
          <w:sz w:val="24"/>
          <w:szCs w:val="24"/>
        </w:rPr>
        <w:t xml:space="preserve">yti </w:t>
      </w:r>
      <w:r w:rsidR="00104CC8" w:rsidRPr="00104CC8">
        <w:rPr>
          <w:sz w:val="24"/>
          <w:szCs w:val="24"/>
        </w:rPr>
        <w:t xml:space="preserve">valstybės biudžeto </w:t>
      </w:r>
      <w:r w:rsidR="00053035" w:rsidRPr="00104CC8">
        <w:rPr>
          <w:sz w:val="24"/>
          <w:szCs w:val="24"/>
        </w:rPr>
        <w:t>lėšų</w:t>
      </w:r>
      <w:r w:rsidR="00053035" w:rsidRPr="00D701C6">
        <w:rPr>
          <w:sz w:val="24"/>
          <w:szCs w:val="24"/>
        </w:rPr>
        <w:t xml:space="preserve"> pervedimą Projekt</w:t>
      </w:r>
      <w:r w:rsidR="0043644C" w:rsidRPr="00D701C6">
        <w:rPr>
          <w:sz w:val="24"/>
          <w:szCs w:val="24"/>
        </w:rPr>
        <w:t xml:space="preserve">o </w:t>
      </w:r>
      <w:r w:rsidR="00053035" w:rsidRPr="00D701C6">
        <w:rPr>
          <w:sz w:val="24"/>
          <w:szCs w:val="24"/>
        </w:rPr>
        <w:t>vykdytojui už būsimą</w:t>
      </w:r>
      <w:r w:rsidR="00196AAC" w:rsidRPr="00D701C6">
        <w:rPr>
          <w:sz w:val="24"/>
          <w:szCs w:val="24"/>
        </w:rPr>
        <w:t xml:space="preserve"> ketvirtį, jei</w:t>
      </w:r>
      <w:r w:rsidR="005316E2" w:rsidRPr="00D701C6">
        <w:rPr>
          <w:sz w:val="24"/>
          <w:szCs w:val="24"/>
        </w:rPr>
        <w:t>,</w:t>
      </w:r>
      <w:r w:rsidR="00196AAC" w:rsidRPr="00D701C6">
        <w:rPr>
          <w:sz w:val="24"/>
          <w:szCs w:val="24"/>
        </w:rPr>
        <w:t xml:space="preserve"> patikrinus praėjusio ketvirčio ataskaitas</w:t>
      </w:r>
      <w:r w:rsidR="005316E2" w:rsidRPr="00D701C6">
        <w:rPr>
          <w:sz w:val="24"/>
          <w:szCs w:val="24"/>
        </w:rPr>
        <w:t>,</w:t>
      </w:r>
      <w:r w:rsidR="00196AAC" w:rsidRPr="00D701C6">
        <w:rPr>
          <w:sz w:val="24"/>
          <w:szCs w:val="24"/>
        </w:rPr>
        <w:t xml:space="preserve"> randama paž</w:t>
      </w:r>
      <w:r w:rsidR="009B2B9A" w:rsidRPr="00D701C6">
        <w:rPr>
          <w:sz w:val="24"/>
          <w:szCs w:val="24"/>
        </w:rPr>
        <w:t>eidimų ar neatitikimų</w:t>
      </w:r>
      <w:r w:rsidR="005316E2" w:rsidRPr="00D701C6">
        <w:rPr>
          <w:sz w:val="24"/>
          <w:szCs w:val="24"/>
        </w:rPr>
        <w:t>;</w:t>
      </w:r>
    </w:p>
    <w:p w14:paraId="19D27B43" w14:textId="0AC843AF" w:rsidR="0069356F" w:rsidRPr="00146FAA" w:rsidRDefault="0048622A" w:rsidP="00D4163A">
      <w:pPr>
        <w:ind w:firstLine="860"/>
        <w:jc w:val="both"/>
        <w:rPr>
          <w:szCs w:val="24"/>
        </w:rPr>
      </w:pPr>
      <w:r w:rsidRPr="000329B1">
        <w:rPr>
          <w:szCs w:val="24"/>
        </w:rPr>
        <w:t>52</w:t>
      </w:r>
      <w:r w:rsidR="000C0F06" w:rsidRPr="000329B1">
        <w:rPr>
          <w:szCs w:val="24"/>
        </w:rPr>
        <w:t>.13</w:t>
      </w:r>
      <w:r w:rsidR="004C54CC" w:rsidRPr="000329B1">
        <w:rPr>
          <w:szCs w:val="24"/>
        </w:rPr>
        <w:t>. turi teisę tikslinti Priemonės būsimų ketvirčių ir jų straipsnių išlaidų sąmatą, pateikdam</w:t>
      </w:r>
      <w:r w:rsidR="00610B85" w:rsidRPr="000329B1">
        <w:rPr>
          <w:szCs w:val="24"/>
        </w:rPr>
        <w:t>a</w:t>
      </w:r>
      <w:r w:rsidR="004C54CC" w:rsidRPr="000329B1">
        <w:rPr>
          <w:szCs w:val="24"/>
        </w:rPr>
        <w:t xml:space="preserve"> Socialinių paslaugų priežiūros departamentui motyvuotą prašymą ir išlaidų sąmatos pakeitimo projektą, vieną kartą per ketvirtį iki einamojo ketvirčio paskutinio mėnesio 28 dienos;</w:t>
      </w:r>
    </w:p>
    <w:p w14:paraId="19D27B44" w14:textId="3FD94540" w:rsidR="00395704" w:rsidRDefault="0048622A">
      <w:pPr>
        <w:ind w:firstLine="860"/>
        <w:jc w:val="both"/>
        <w:rPr>
          <w:szCs w:val="24"/>
        </w:rPr>
      </w:pPr>
      <w:r w:rsidRPr="00725451">
        <w:rPr>
          <w:szCs w:val="24"/>
        </w:rPr>
        <w:t>52</w:t>
      </w:r>
      <w:r w:rsidR="000C0F06" w:rsidRPr="00725451">
        <w:rPr>
          <w:szCs w:val="24"/>
        </w:rPr>
        <w:t>.14</w:t>
      </w:r>
      <w:r w:rsidR="004C54CC" w:rsidRPr="00725451">
        <w:rPr>
          <w:szCs w:val="24"/>
        </w:rPr>
        <w:t xml:space="preserve">. viešina </w:t>
      </w:r>
      <w:r w:rsidR="00B61EBF" w:rsidRPr="00725451">
        <w:rPr>
          <w:szCs w:val="24"/>
        </w:rPr>
        <w:t xml:space="preserve">Vertinimo </w:t>
      </w:r>
      <w:r w:rsidR="00B61EBF" w:rsidRPr="0047445F">
        <w:rPr>
          <w:szCs w:val="24"/>
        </w:rPr>
        <w:t>komisij</w:t>
      </w:r>
      <w:r w:rsidR="005316E2" w:rsidRPr="0047445F">
        <w:rPr>
          <w:szCs w:val="24"/>
        </w:rPr>
        <w:t>os</w:t>
      </w:r>
      <w:r w:rsidR="004C54CC" w:rsidRPr="0047445F">
        <w:rPr>
          <w:szCs w:val="24"/>
        </w:rPr>
        <w:t xml:space="preserve"> ir</w:t>
      </w:r>
      <w:r w:rsidR="004C54CC" w:rsidRPr="00725451">
        <w:rPr>
          <w:szCs w:val="24"/>
        </w:rPr>
        <w:t xml:space="preserve">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w:t>
      </w:r>
      <w:r w:rsidR="004C54CC" w:rsidRPr="00D53B0C">
        <w:rPr>
          <w:szCs w:val="24"/>
        </w:rPr>
        <w:t xml:space="preserve"> skirtą visoms administruojamoje teritorijoje esančioms organizacijoms</w:t>
      </w:r>
      <w:r w:rsidR="00207D20">
        <w:rPr>
          <w:szCs w:val="24"/>
        </w:rPr>
        <w:t xml:space="preserve">. Rekomenduojama </w:t>
      </w:r>
      <w:r w:rsidR="001D3162">
        <w:rPr>
          <w:szCs w:val="24"/>
        </w:rPr>
        <w:t>viešinti</w:t>
      </w:r>
      <w:r w:rsidR="00207D20" w:rsidRPr="00D53B0C">
        <w:rPr>
          <w:szCs w:val="24"/>
        </w:rPr>
        <w:t xml:space="preserve"> informaciją apie </w:t>
      </w:r>
      <w:r w:rsidR="001D3162" w:rsidRPr="006A3286">
        <w:rPr>
          <w:szCs w:val="24"/>
        </w:rPr>
        <w:t xml:space="preserve">Projekto </w:t>
      </w:r>
      <w:r w:rsidR="001D3162" w:rsidRPr="001B3794">
        <w:rPr>
          <w:szCs w:val="24"/>
        </w:rPr>
        <w:t>vykdyt</w:t>
      </w:r>
      <w:r w:rsidR="001B3794" w:rsidRPr="001B3794">
        <w:rPr>
          <w:szCs w:val="24"/>
        </w:rPr>
        <w:t>oj</w:t>
      </w:r>
      <w:r w:rsidR="001B3794">
        <w:rPr>
          <w:szCs w:val="24"/>
        </w:rPr>
        <w:t>o</w:t>
      </w:r>
      <w:r w:rsidR="001D3162">
        <w:rPr>
          <w:szCs w:val="24"/>
        </w:rPr>
        <w:t xml:space="preserve"> </w:t>
      </w:r>
      <w:r w:rsidR="00207D20" w:rsidRPr="00D53B0C">
        <w:rPr>
          <w:szCs w:val="24"/>
        </w:rPr>
        <w:t>planuojamas vykdyti ir vykdomas veiklas savivaldybės interneto svetainėje (esant galimybei – ir atitinkamos s</w:t>
      </w:r>
      <w:r w:rsidR="001D3162">
        <w:rPr>
          <w:szCs w:val="24"/>
        </w:rPr>
        <w:t xml:space="preserve">eniūnijos interneto svetainėje), </w:t>
      </w:r>
      <w:r w:rsidR="00207D20" w:rsidRPr="00D53B0C">
        <w:rPr>
          <w:szCs w:val="24"/>
        </w:rPr>
        <w:t>taip pat administruojamose socialinių tinklų paskyrose</w:t>
      </w:r>
      <w:r w:rsidR="009037F2">
        <w:rPr>
          <w:szCs w:val="24"/>
        </w:rPr>
        <w:t>;</w:t>
      </w:r>
    </w:p>
    <w:p w14:paraId="19D27B45" w14:textId="0D427654" w:rsidR="0069356F" w:rsidRPr="00950008" w:rsidRDefault="0048622A">
      <w:pPr>
        <w:ind w:firstLine="860"/>
        <w:jc w:val="both"/>
        <w:rPr>
          <w:szCs w:val="24"/>
        </w:rPr>
      </w:pPr>
      <w:r w:rsidRPr="00950008">
        <w:rPr>
          <w:szCs w:val="24"/>
        </w:rPr>
        <w:t>52</w:t>
      </w:r>
      <w:r w:rsidR="00395704" w:rsidRPr="00950008">
        <w:rPr>
          <w:szCs w:val="24"/>
        </w:rPr>
        <w:t>.1</w:t>
      </w:r>
      <w:r w:rsidR="00395704" w:rsidRPr="009648AE">
        <w:rPr>
          <w:szCs w:val="24"/>
        </w:rPr>
        <w:t>5</w:t>
      </w:r>
      <w:r w:rsidR="004C54CC" w:rsidRPr="00950008">
        <w:rPr>
          <w:szCs w:val="24"/>
        </w:rPr>
        <w:t xml:space="preserve">. vykdo Priemonės įgyvendinimo stebėseną, tikrina Projekto veiklų įgyvendinimą, jam skirtų valstybės biudžeto lėšų tikslinį panaudojimą, jų teisėtumą ir tinkamumą (esant galimybei, per metus patikrina ne mažiau kaip 10 proc. visų savivaldybėje </w:t>
      </w:r>
      <w:r w:rsidR="00B05560" w:rsidRPr="00950008">
        <w:rPr>
          <w:szCs w:val="24"/>
        </w:rPr>
        <w:t>į</w:t>
      </w:r>
      <w:r w:rsidR="004C54CC" w:rsidRPr="00950008">
        <w:rPr>
          <w:szCs w:val="24"/>
        </w:rPr>
        <w:t>vykdytų projektų);</w:t>
      </w:r>
    </w:p>
    <w:p w14:paraId="19D27B46" w14:textId="733B86F9" w:rsidR="0069356F" w:rsidRPr="00770ED5" w:rsidRDefault="0048622A">
      <w:pPr>
        <w:ind w:firstLine="860"/>
        <w:jc w:val="both"/>
        <w:rPr>
          <w:szCs w:val="24"/>
        </w:rPr>
      </w:pPr>
      <w:r w:rsidRPr="00950008">
        <w:rPr>
          <w:szCs w:val="24"/>
        </w:rPr>
        <w:t>52</w:t>
      </w:r>
      <w:r w:rsidR="00395704" w:rsidRPr="00950008">
        <w:rPr>
          <w:szCs w:val="24"/>
        </w:rPr>
        <w:t>.16</w:t>
      </w:r>
      <w:r w:rsidR="004C54CC" w:rsidRPr="00950008">
        <w:rPr>
          <w:szCs w:val="24"/>
        </w:rPr>
        <w:t>. per 15 kalendorinių dienų nuo savivaldybės administracijos direktoriaus</w:t>
      </w:r>
      <w:r w:rsidR="004C54CC" w:rsidRPr="00770ED5">
        <w:rPr>
          <w:szCs w:val="24"/>
        </w:rPr>
        <w:t xml:space="preserve"> sprendimo dėl </w:t>
      </w:r>
      <w:r w:rsidR="00104CC8" w:rsidRPr="00D53B0C">
        <w:rPr>
          <w:szCs w:val="24"/>
        </w:rPr>
        <w:t>valstybės biudžet</w:t>
      </w:r>
      <w:r w:rsidR="00104CC8">
        <w:rPr>
          <w:szCs w:val="24"/>
        </w:rPr>
        <w:t>o</w:t>
      </w:r>
      <w:r w:rsidR="00104CC8" w:rsidRPr="00362479">
        <w:rPr>
          <w:szCs w:val="24"/>
        </w:rPr>
        <w:t xml:space="preserve"> </w:t>
      </w:r>
      <w:r w:rsidR="004C54CC" w:rsidRPr="00770ED5">
        <w:rPr>
          <w:szCs w:val="24"/>
        </w:rPr>
        <w:t xml:space="preserve">lėšų skyrimo </w:t>
      </w:r>
      <w:r w:rsidR="00725451" w:rsidRPr="00770ED5">
        <w:rPr>
          <w:szCs w:val="24"/>
        </w:rPr>
        <w:t xml:space="preserve">priėmimo dienos </w:t>
      </w:r>
      <w:r w:rsidR="004C54CC" w:rsidRPr="00770ED5">
        <w:rPr>
          <w:szCs w:val="24"/>
        </w:rPr>
        <w:t xml:space="preserve">su Projekto vykdytoju sudaro Projekto įgyvendinimo sutartį, kiekvieną ketvirtį renka projekto </w:t>
      </w:r>
      <w:r w:rsidR="00104CC8" w:rsidRPr="00D53B0C">
        <w:rPr>
          <w:szCs w:val="24"/>
        </w:rPr>
        <w:t>valstybės biudžet</w:t>
      </w:r>
      <w:r w:rsidR="00104CC8">
        <w:rPr>
          <w:szCs w:val="24"/>
        </w:rPr>
        <w:t>o</w:t>
      </w:r>
      <w:r w:rsidR="00104CC8" w:rsidRPr="00362479">
        <w:rPr>
          <w:szCs w:val="24"/>
        </w:rPr>
        <w:t xml:space="preserve"> </w:t>
      </w:r>
      <w:r w:rsidR="004C54CC" w:rsidRPr="00770ED5">
        <w:rPr>
          <w:szCs w:val="24"/>
        </w:rPr>
        <w:t>lėšų panaudojimo ataskaitas</w:t>
      </w:r>
      <w:r w:rsidR="004F4782" w:rsidRPr="00770ED5">
        <w:rPr>
          <w:szCs w:val="24"/>
        </w:rPr>
        <w:t>, o po ataskaitinio pusmečio – veiklos ataskaitas</w:t>
      </w:r>
      <w:r w:rsidR="004C54CC" w:rsidRPr="00770ED5">
        <w:rPr>
          <w:szCs w:val="24"/>
        </w:rPr>
        <w:t>;</w:t>
      </w:r>
    </w:p>
    <w:p w14:paraId="19D27B47" w14:textId="3A11BB19" w:rsidR="0069356F" w:rsidRPr="00770ED5" w:rsidRDefault="0048622A">
      <w:pPr>
        <w:ind w:firstLine="860"/>
        <w:jc w:val="both"/>
        <w:rPr>
          <w:szCs w:val="24"/>
        </w:rPr>
      </w:pPr>
      <w:r w:rsidRPr="00770ED5">
        <w:rPr>
          <w:szCs w:val="24"/>
        </w:rPr>
        <w:t>52</w:t>
      </w:r>
      <w:r w:rsidR="00395704" w:rsidRPr="00770ED5">
        <w:rPr>
          <w:szCs w:val="24"/>
        </w:rPr>
        <w:t>.17</w:t>
      </w:r>
      <w:r w:rsidR="004C54CC" w:rsidRPr="00770ED5">
        <w:rPr>
          <w:szCs w:val="24"/>
        </w:rPr>
        <w:t>. atsiskaito Socialinių paslaugų priežiūros departamentui dėl Priemonei įgyvendinti skirtų valstybės biudžeto lėšų Valstybės lėšų naudojimo sutartyje nustatyta tvarka;</w:t>
      </w:r>
    </w:p>
    <w:p w14:paraId="19D27B48" w14:textId="3FFFA336" w:rsidR="0069356F" w:rsidRPr="00770ED5" w:rsidRDefault="0048622A">
      <w:pPr>
        <w:ind w:firstLine="860"/>
        <w:jc w:val="both"/>
        <w:rPr>
          <w:szCs w:val="24"/>
        </w:rPr>
      </w:pPr>
      <w:r w:rsidRPr="00770ED5">
        <w:rPr>
          <w:szCs w:val="24"/>
        </w:rPr>
        <w:t>52</w:t>
      </w:r>
      <w:r w:rsidR="00395704" w:rsidRPr="00770ED5">
        <w:rPr>
          <w:szCs w:val="24"/>
        </w:rPr>
        <w:t>.18</w:t>
      </w:r>
      <w:r w:rsidR="004C54CC" w:rsidRPr="00770ED5">
        <w:rPr>
          <w:szCs w:val="24"/>
        </w:rPr>
        <w:t>. atsako už informacijos ir Socialinių paslaugų priežiūros departamentui pateiktų dokumentų teisingumą, tikslumą, jų pateikimą laiku, gautų valstybės biudžeto lėšų buhalterinės apskaitos tvarkymą;</w:t>
      </w:r>
    </w:p>
    <w:p w14:paraId="19D27B49" w14:textId="019B56F8" w:rsidR="0069356F" w:rsidRPr="00950008" w:rsidRDefault="0048622A">
      <w:pPr>
        <w:ind w:firstLine="860"/>
        <w:jc w:val="both"/>
        <w:rPr>
          <w:szCs w:val="24"/>
        </w:rPr>
      </w:pPr>
      <w:r w:rsidRPr="00950008">
        <w:rPr>
          <w:szCs w:val="24"/>
        </w:rPr>
        <w:t>52</w:t>
      </w:r>
      <w:r w:rsidR="00395704" w:rsidRPr="00950008">
        <w:rPr>
          <w:szCs w:val="24"/>
        </w:rPr>
        <w:t>.1</w:t>
      </w:r>
      <w:r w:rsidR="006F0FB4">
        <w:rPr>
          <w:szCs w:val="24"/>
        </w:rPr>
        <w:t>9</w:t>
      </w:r>
      <w:r w:rsidR="004C54CC" w:rsidRPr="00950008">
        <w:rPr>
          <w:szCs w:val="24"/>
        </w:rPr>
        <w:t>. užtikrina, kad projektams skirtomis lėšomis nebūtų finansuojamos išlaidos, finansuojamos iš kitų šaltinių;</w:t>
      </w:r>
    </w:p>
    <w:p w14:paraId="19D27B4A" w14:textId="69040D2E" w:rsidR="0069356F" w:rsidRPr="00770ED5" w:rsidRDefault="0048622A">
      <w:pPr>
        <w:ind w:firstLine="860"/>
        <w:jc w:val="both"/>
        <w:rPr>
          <w:szCs w:val="24"/>
        </w:rPr>
      </w:pPr>
      <w:r w:rsidRPr="00950008">
        <w:rPr>
          <w:szCs w:val="24"/>
        </w:rPr>
        <w:t>52</w:t>
      </w:r>
      <w:r w:rsidR="00395704" w:rsidRPr="00950008">
        <w:rPr>
          <w:szCs w:val="24"/>
        </w:rPr>
        <w:t>.</w:t>
      </w:r>
      <w:r w:rsidR="006F0FB4">
        <w:rPr>
          <w:szCs w:val="24"/>
        </w:rPr>
        <w:t>20</w:t>
      </w:r>
      <w:r w:rsidR="004C54CC" w:rsidRPr="00950008">
        <w:rPr>
          <w:szCs w:val="24"/>
        </w:rPr>
        <w:t>. tikrina, ar projektui (-ams) įgyvendinti skirtos lėšos naudojamos vykdant Projekto įgyvendinimo sutartyje nustatytus įsipareigojimus;</w:t>
      </w:r>
    </w:p>
    <w:p w14:paraId="19D27B4B" w14:textId="057F9FEE" w:rsidR="0069356F" w:rsidRPr="00770ED5" w:rsidRDefault="0048622A">
      <w:pPr>
        <w:ind w:firstLine="860"/>
        <w:jc w:val="both"/>
        <w:rPr>
          <w:szCs w:val="24"/>
        </w:rPr>
      </w:pPr>
      <w:r w:rsidRPr="00770ED5">
        <w:rPr>
          <w:szCs w:val="24"/>
        </w:rPr>
        <w:t>52</w:t>
      </w:r>
      <w:r w:rsidR="00395704" w:rsidRPr="00770ED5">
        <w:rPr>
          <w:szCs w:val="24"/>
        </w:rPr>
        <w:t>.2</w:t>
      </w:r>
      <w:r w:rsidR="006F0FB4">
        <w:rPr>
          <w:szCs w:val="24"/>
        </w:rPr>
        <w:t>1</w:t>
      </w:r>
      <w:r w:rsidR="004C54CC" w:rsidRPr="00770ED5">
        <w:rPr>
          <w:szCs w:val="24"/>
        </w:rPr>
        <w:t xml:space="preserve">. nepanaudotas Priemonei įgyvendinti skirtas </w:t>
      </w:r>
      <w:r w:rsidR="0058195A" w:rsidRPr="00147E49">
        <w:rPr>
          <w:szCs w:val="24"/>
        </w:rPr>
        <w:t xml:space="preserve">valstybės biudžeto </w:t>
      </w:r>
      <w:r w:rsidR="004C54CC" w:rsidRPr="00770ED5">
        <w:rPr>
          <w:szCs w:val="24"/>
        </w:rPr>
        <w:t>lėšas grąžina ne vėliau kaip iki kitų metų (po ataskaitinių) sausio 5 dienos (įskaitytinai) į Valstybės lėšų naudojimo sutartyje nurodytą Socialinių paslaugų priežiūros departamento sąskaitą, mokėjimo paskirtyje nurodydam</w:t>
      </w:r>
      <w:r w:rsidR="00725451" w:rsidRPr="00770ED5">
        <w:rPr>
          <w:szCs w:val="24"/>
        </w:rPr>
        <w:t>a</w:t>
      </w:r>
      <w:r w:rsidR="004C54CC" w:rsidRPr="00770ED5">
        <w:rPr>
          <w:szCs w:val="24"/>
        </w:rPr>
        <w:t xml:space="preserve">, </w:t>
      </w:r>
      <w:r w:rsidR="004C54CC" w:rsidRPr="00770ED5">
        <w:rPr>
          <w:szCs w:val="24"/>
        </w:rPr>
        <w:lastRenderedPageBreak/>
        <w:t>kurių metų lėšos grąžinamos, programos ir Priemonės kodą, finansavimo šaltinį, valstybės funkciją, ekonominės klasifikacijos straipsnį, grąžinamą sumą;</w:t>
      </w:r>
    </w:p>
    <w:p w14:paraId="19D27B4C" w14:textId="56608F40" w:rsidR="0069356F" w:rsidRPr="003415A1" w:rsidRDefault="0048622A">
      <w:pPr>
        <w:ind w:firstLine="860"/>
        <w:jc w:val="both"/>
        <w:rPr>
          <w:szCs w:val="24"/>
        </w:rPr>
      </w:pPr>
      <w:r w:rsidRPr="00950008">
        <w:rPr>
          <w:szCs w:val="24"/>
        </w:rPr>
        <w:t>52</w:t>
      </w:r>
      <w:r w:rsidR="00395704" w:rsidRPr="00950008">
        <w:rPr>
          <w:szCs w:val="24"/>
        </w:rPr>
        <w:t>.2</w:t>
      </w:r>
      <w:r w:rsidR="006F0FB4">
        <w:rPr>
          <w:szCs w:val="24"/>
        </w:rPr>
        <w:t>2</w:t>
      </w:r>
      <w:r w:rsidR="004C54CC" w:rsidRPr="00950008">
        <w:rPr>
          <w:szCs w:val="24"/>
        </w:rPr>
        <w:t>. ne pagal paskirtį panaudotas Priemonei įgyvendinti skirtas</w:t>
      </w:r>
      <w:r w:rsidR="0058195A" w:rsidRPr="0058195A">
        <w:rPr>
          <w:szCs w:val="24"/>
        </w:rPr>
        <w:t xml:space="preserve"> </w:t>
      </w:r>
      <w:r w:rsidR="0058195A" w:rsidRPr="00147E49">
        <w:rPr>
          <w:szCs w:val="24"/>
        </w:rPr>
        <w:t>valstybės biudžeto</w:t>
      </w:r>
      <w:r w:rsidR="004C54CC" w:rsidRPr="00950008">
        <w:rPr>
          <w:szCs w:val="24"/>
        </w:rPr>
        <w:t xml:space="preserve"> lėšas Socialinių paslaugų priežiūros departamento nustatytais terminais grąžina į Valstybės lėšų naudojimo sutartyje nurodytą Socialinių paslaugų priežiūros departamento sąskaitą, mokėjimo paskirtyje nurodydam</w:t>
      </w:r>
      <w:r w:rsidR="00725451" w:rsidRPr="00950008">
        <w:rPr>
          <w:szCs w:val="24"/>
        </w:rPr>
        <w:t>a</w:t>
      </w:r>
      <w:r w:rsidR="004C54CC" w:rsidRPr="00950008">
        <w:rPr>
          <w:szCs w:val="24"/>
        </w:rPr>
        <w:t>, kurių metų lėšos grąžinamos, programos ir Priemonės kodą, finansavimo šaltinį, valstybės funkciją, ekonominės klasifikacijos straipsnį, grąžinamą sumą;</w:t>
      </w:r>
    </w:p>
    <w:p w14:paraId="19D27B4D" w14:textId="17826870" w:rsidR="0069356F" w:rsidRPr="003415A1" w:rsidRDefault="0048622A">
      <w:pPr>
        <w:ind w:firstLine="860"/>
        <w:jc w:val="both"/>
        <w:rPr>
          <w:szCs w:val="24"/>
        </w:rPr>
      </w:pPr>
      <w:r w:rsidRPr="003415A1">
        <w:rPr>
          <w:szCs w:val="24"/>
        </w:rPr>
        <w:t>52</w:t>
      </w:r>
      <w:r w:rsidR="00395704" w:rsidRPr="003415A1">
        <w:rPr>
          <w:szCs w:val="24"/>
        </w:rPr>
        <w:t>.2</w:t>
      </w:r>
      <w:r w:rsidR="006F0FB4">
        <w:rPr>
          <w:szCs w:val="24"/>
        </w:rPr>
        <w:t>3</w:t>
      </w:r>
      <w:r w:rsidR="004C54CC" w:rsidRPr="003415A1">
        <w:rPr>
          <w:szCs w:val="24"/>
        </w:rPr>
        <w:t>. už valstybės biudžeto lėšas gautas palūkanas, pasibaigus ataskaitiniams metams, iki kitų metų sausio 5 d. (įskaitytinai) perveda į Valstybės lėšų naudojimo sutartyje nurodytą Socialinių paslaugų priežiūros departamento sąskaitą nurodydam</w:t>
      </w:r>
      <w:r w:rsidR="00A3506B" w:rsidRPr="003415A1">
        <w:rPr>
          <w:szCs w:val="24"/>
        </w:rPr>
        <w:t>a</w:t>
      </w:r>
      <w:r w:rsidR="004C54CC" w:rsidRPr="003415A1">
        <w:rPr>
          <w:szCs w:val="24"/>
        </w:rPr>
        <w:t>, kurių metų lėšos grąžinamos, programos ir Priemonės kodą, finansavimo šaltinį, valstybės funkciją, ekonominės klasifikacijos straipsnį ir grąžinamą sumą;</w:t>
      </w:r>
    </w:p>
    <w:p w14:paraId="19D27B4E" w14:textId="2BFD72AB" w:rsidR="0069356F" w:rsidRPr="00D53B0C" w:rsidRDefault="0048622A">
      <w:pPr>
        <w:ind w:firstLine="860"/>
        <w:jc w:val="both"/>
        <w:rPr>
          <w:szCs w:val="24"/>
        </w:rPr>
      </w:pPr>
      <w:r w:rsidRPr="003415A1">
        <w:rPr>
          <w:szCs w:val="24"/>
        </w:rPr>
        <w:t>52</w:t>
      </w:r>
      <w:r w:rsidR="00395704" w:rsidRPr="003415A1">
        <w:rPr>
          <w:szCs w:val="24"/>
        </w:rPr>
        <w:t>.2</w:t>
      </w:r>
      <w:r w:rsidR="006F0FB4">
        <w:rPr>
          <w:szCs w:val="24"/>
        </w:rPr>
        <w:t>4</w:t>
      </w:r>
      <w:r w:rsidR="004C54CC" w:rsidRPr="003415A1">
        <w:rPr>
          <w:szCs w:val="24"/>
        </w:rPr>
        <w:t>. paraiškas, kurios nebuvo</w:t>
      </w:r>
      <w:r w:rsidR="004C54CC" w:rsidRPr="00D53B0C">
        <w:rPr>
          <w:szCs w:val="24"/>
        </w:rPr>
        <w:t xml:space="preserve">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19D27B4F" w14:textId="626FBB5E" w:rsidR="0069356F" w:rsidRPr="00D53B0C" w:rsidRDefault="0048622A">
      <w:pPr>
        <w:ind w:firstLine="860"/>
        <w:jc w:val="both"/>
        <w:rPr>
          <w:szCs w:val="24"/>
        </w:rPr>
      </w:pPr>
      <w:r w:rsidRPr="00D53B0C">
        <w:rPr>
          <w:szCs w:val="24"/>
        </w:rPr>
        <w:t>52</w:t>
      </w:r>
      <w:r w:rsidR="00395704">
        <w:rPr>
          <w:szCs w:val="24"/>
        </w:rPr>
        <w:t>.2</w:t>
      </w:r>
      <w:r w:rsidR="006F0FB4">
        <w:rPr>
          <w:szCs w:val="24"/>
        </w:rPr>
        <w:t>5</w:t>
      </w:r>
      <w:r w:rsidR="004C54CC" w:rsidRPr="00D53B0C">
        <w:rPr>
          <w:szCs w:val="24"/>
        </w:rPr>
        <w:t>. skelbdam</w:t>
      </w:r>
      <w:r w:rsidR="00A3506B">
        <w:rPr>
          <w:szCs w:val="24"/>
        </w:rPr>
        <w:t>a</w:t>
      </w:r>
      <w:r w:rsidR="004C54CC" w:rsidRPr="00D53B0C">
        <w:rPr>
          <w:szCs w:val="24"/>
        </w:rPr>
        <w:t xml:space="preserve"> informaciją apie konkursą, naudoja Ministerijos logotipą;</w:t>
      </w:r>
    </w:p>
    <w:p w14:paraId="19D27B50" w14:textId="42508E40" w:rsidR="0069356F" w:rsidRPr="00D53B0C" w:rsidRDefault="0048622A">
      <w:pPr>
        <w:ind w:firstLine="860"/>
        <w:jc w:val="both"/>
        <w:rPr>
          <w:szCs w:val="24"/>
        </w:rPr>
      </w:pPr>
      <w:r w:rsidRPr="00D53B0C">
        <w:rPr>
          <w:szCs w:val="24"/>
        </w:rPr>
        <w:t>52</w:t>
      </w:r>
      <w:r w:rsidR="00395704">
        <w:rPr>
          <w:szCs w:val="24"/>
        </w:rPr>
        <w:t>.2</w:t>
      </w:r>
      <w:r w:rsidR="006F0FB4">
        <w:rPr>
          <w:szCs w:val="24"/>
        </w:rPr>
        <w:t>6</w:t>
      </w:r>
      <w:r w:rsidR="004C54CC" w:rsidRPr="00D53B0C">
        <w:rPr>
          <w:szCs w:val="24"/>
        </w:rPr>
        <w:t>. konsultuojasi su Ministerija dėl Savivaldybės tvarkos aprašo ir jo pakeitimo projektų rengimo;</w:t>
      </w:r>
    </w:p>
    <w:p w14:paraId="19D27B51" w14:textId="415DE2AF" w:rsidR="0069356F" w:rsidRPr="00D53B0C" w:rsidRDefault="00DC3E46">
      <w:pPr>
        <w:ind w:firstLine="860"/>
        <w:jc w:val="both"/>
        <w:rPr>
          <w:szCs w:val="24"/>
        </w:rPr>
      </w:pPr>
      <w:r w:rsidRPr="00D53B0C">
        <w:rPr>
          <w:szCs w:val="24"/>
        </w:rPr>
        <w:t>5</w:t>
      </w:r>
      <w:r w:rsidR="0048622A" w:rsidRPr="00D53B0C">
        <w:rPr>
          <w:szCs w:val="24"/>
        </w:rPr>
        <w:t>2</w:t>
      </w:r>
      <w:r w:rsidR="00395704">
        <w:rPr>
          <w:szCs w:val="24"/>
        </w:rPr>
        <w:t>.2</w:t>
      </w:r>
      <w:r w:rsidR="006F0FB4">
        <w:rPr>
          <w:szCs w:val="24"/>
        </w:rPr>
        <w:t>7</w:t>
      </w:r>
      <w:r w:rsidR="004C54CC" w:rsidRPr="00D53B0C">
        <w:rPr>
          <w:szCs w:val="24"/>
        </w:rPr>
        <w:t>. informuoja visuomenę apie Priemonės įgyvendinimą, įgyvendinamus projektus, nagrinėja fizinių ir juridinių asmenų prašymus bei skundus</w:t>
      </w:r>
      <w:r w:rsidR="00EC2CDE" w:rsidRPr="00D53B0C">
        <w:rPr>
          <w:szCs w:val="24"/>
        </w:rPr>
        <w:t>, susijusius su Priemonės ar vykdomų projektų, finansuojamų Priemonės lėšomis, įgyvendinimu</w:t>
      </w:r>
      <w:r w:rsidR="00A3506B">
        <w:rPr>
          <w:szCs w:val="24"/>
        </w:rPr>
        <w:t>.</w:t>
      </w:r>
    </w:p>
    <w:p w14:paraId="19D27B52" w14:textId="77777777" w:rsidR="0069356F" w:rsidRPr="00376A07" w:rsidRDefault="0048622A">
      <w:pPr>
        <w:ind w:firstLine="860"/>
        <w:jc w:val="both"/>
        <w:rPr>
          <w:szCs w:val="24"/>
        </w:rPr>
      </w:pPr>
      <w:r w:rsidRPr="005638D3">
        <w:rPr>
          <w:szCs w:val="24"/>
        </w:rPr>
        <w:t>53</w:t>
      </w:r>
      <w:r w:rsidR="004C54CC" w:rsidRPr="00376A07">
        <w:rPr>
          <w:szCs w:val="24"/>
        </w:rPr>
        <w:t>. Ministerija:</w:t>
      </w:r>
    </w:p>
    <w:p w14:paraId="19D27B53" w14:textId="23923280" w:rsidR="0069356F" w:rsidRPr="005C322A" w:rsidRDefault="0048622A">
      <w:pPr>
        <w:ind w:firstLine="860"/>
        <w:jc w:val="both"/>
        <w:rPr>
          <w:szCs w:val="24"/>
        </w:rPr>
      </w:pPr>
      <w:r w:rsidRPr="005638D3">
        <w:rPr>
          <w:szCs w:val="24"/>
        </w:rPr>
        <w:t>53</w:t>
      </w:r>
      <w:r w:rsidR="004C54CC" w:rsidRPr="005638D3">
        <w:rPr>
          <w:szCs w:val="24"/>
        </w:rPr>
        <w:t xml:space="preserve">.1. ne vėliau kaip per </w:t>
      </w:r>
      <w:r w:rsidR="00F14394">
        <w:rPr>
          <w:szCs w:val="24"/>
        </w:rPr>
        <w:t>1</w:t>
      </w:r>
      <w:r w:rsidR="004C54CC" w:rsidRPr="005638D3">
        <w:rPr>
          <w:szCs w:val="24"/>
        </w:rPr>
        <w:t xml:space="preserve">0 kalendorinių dienų nuo </w:t>
      </w:r>
      <w:r w:rsidR="0062782F" w:rsidRPr="005638D3">
        <w:rPr>
          <w:szCs w:val="24"/>
        </w:rPr>
        <w:t>s</w:t>
      </w:r>
      <w:r w:rsidR="004C54CC" w:rsidRPr="005638D3">
        <w:rPr>
          <w:szCs w:val="24"/>
        </w:rPr>
        <w:t>ocialinės apsaugos ir darbo ministro įsakymo, kuriuo skiriamos valstybės biudžeto lėšos</w:t>
      </w:r>
      <w:r w:rsidR="008A5269">
        <w:rPr>
          <w:szCs w:val="24"/>
        </w:rPr>
        <w:t xml:space="preserve"> Priemonei įgyvendinti</w:t>
      </w:r>
      <w:r w:rsidR="004C54CC" w:rsidRPr="005638D3">
        <w:rPr>
          <w:szCs w:val="24"/>
        </w:rPr>
        <w:t>, priėmimo dienos raštu informuoja savivaldybių administracijas apie joms skirtas valstybės biudžeto lėšas</w:t>
      </w:r>
      <w:r w:rsidR="00376A07">
        <w:rPr>
          <w:szCs w:val="24"/>
        </w:rPr>
        <w:t>;</w:t>
      </w:r>
    </w:p>
    <w:p w14:paraId="19D27B54" w14:textId="77777777" w:rsidR="0069356F" w:rsidRPr="00D53B0C" w:rsidRDefault="0048622A">
      <w:pPr>
        <w:ind w:firstLine="860"/>
        <w:jc w:val="both"/>
        <w:rPr>
          <w:szCs w:val="24"/>
        </w:rPr>
      </w:pPr>
      <w:r w:rsidRPr="005638D3">
        <w:rPr>
          <w:szCs w:val="24"/>
        </w:rPr>
        <w:t>53</w:t>
      </w:r>
      <w:r w:rsidR="004C54CC" w:rsidRPr="005638D3">
        <w:rPr>
          <w:szCs w:val="24"/>
        </w:rPr>
        <w:t>.2. konsultuoja savivaldybių administracijas dėl Savivaldybės tvarkos aprašo pakeitimo projektų rengimo;</w:t>
      </w:r>
    </w:p>
    <w:p w14:paraId="19D27B55" w14:textId="77777777" w:rsidR="0069356F" w:rsidRPr="00E22E1C" w:rsidRDefault="0048622A">
      <w:pPr>
        <w:ind w:firstLine="860"/>
        <w:jc w:val="both"/>
        <w:rPr>
          <w:szCs w:val="24"/>
        </w:rPr>
      </w:pPr>
      <w:r w:rsidRPr="004620A8">
        <w:rPr>
          <w:szCs w:val="24"/>
        </w:rPr>
        <w:t>53</w:t>
      </w:r>
      <w:r w:rsidR="004C54CC" w:rsidRPr="00C7584E">
        <w:rPr>
          <w:szCs w:val="24"/>
        </w:rPr>
        <w:t xml:space="preserve">.3. teikia metodinę pagalbą, susijusią su Priemonės įgyvendinimu, savivaldybių administracijoms, </w:t>
      </w:r>
      <w:r w:rsidR="002A0159" w:rsidRPr="00C7584E">
        <w:rPr>
          <w:szCs w:val="24"/>
        </w:rPr>
        <w:t>esant galimybei</w:t>
      </w:r>
      <w:r w:rsidR="00C7584E">
        <w:rPr>
          <w:szCs w:val="24"/>
        </w:rPr>
        <w:t>,</w:t>
      </w:r>
      <w:r w:rsidR="002A0159" w:rsidRPr="00C7584E">
        <w:rPr>
          <w:szCs w:val="24"/>
        </w:rPr>
        <w:t xml:space="preserve"> </w:t>
      </w:r>
      <w:r w:rsidR="004C54CC" w:rsidRPr="00C7584E">
        <w:rPr>
          <w:szCs w:val="24"/>
        </w:rPr>
        <w:t>dalyvauja savivaldybių administracijų organizuojamuose pasitarimuose, skirtuose Priemonės įgyvendinimui aptarti ir tobulinti;</w:t>
      </w:r>
    </w:p>
    <w:p w14:paraId="0851D2FC" w14:textId="77777777" w:rsidR="00F14394" w:rsidRDefault="0048622A">
      <w:pPr>
        <w:ind w:firstLine="860"/>
        <w:jc w:val="both"/>
        <w:rPr>
          <w:szCs w:val="24"/>
        </w:rPr>
      </w:pPr>
      <w:r w:rsidRPr="004620A8">
        <w:rPr>
          <w:szCs w:val="24"/>
        </w:rPr>
        <w:t>53</w:t>
      </w:r>
      <w:r w:rsidR="004C54CC" w:rsidRPr="004620A8">
        <w:rPr>
          <w:szCs w:val="24"/>
        </w:rPr>
        <w:t>.4. kasmet rengia konferenciją Priemonės įgyvendinimo rezultatams</w:t>
      </w:r>
      <w:r w:rsidR="004C54CC" w:rsidRPr="00D53B0C">
        <w:rPr>
          <w:szCs w:val="24"/>
        </w:rPr>
        <w:t xml:space="preserve"> aptarti</w:t>
      </w:r>
      <w:r w:rsidR="00F14394">
        <w:rPr>
          <w:szCs w:val="24"/>
        </w:rPr>
        <w:t>;</w:t>
      </w:r>
    </w:p>
    <w:p w14:paraId="19D27B56" w14:textId="620D9D10" w:rsidR="0069356F" w:rsidRPr="00D53B0C" w:rsidRDefault="00F14394">
      <w:pPr>
        <w:ind w:firstLine="860"/>
        <w:jc w:val="both"/>
        <w:rPr>
          <w:szCs w:val="24"/>
        </w:rPr>
      </w:pPr>
      <w:r>
        <w:rPr>
          <w:szCs w:val="24"/>
        </w:rPr>
        <w:t>53.5</w:t>
      </w:r>
      <w:r w:rsidR="004C54CC" w:rsidRPr="00D53B0C">
        <w:rPr>
          <w:szCs w:val="24"/>
        </w:rPr>
        <w:t>.</w:t>
      </w:r>
      <w:r>
        <w:rPr>
          <w:szCs w:val="24"/>
        </w:rPr>
        <w:t xml:space="preserve"> esant poreikiui, atlieka Priemonės </w:t>
      </w:r>
      <w:r>
        <w:rPr>
          <w:color w:val="000000"/>
        </w:rPr>
        <w:t>įgyvendinimo ir valstybės biudžeto lėšų panaudojimo teisingumo bei tikslingumo auditą.</w:t>
      </w:r>
    </w:p>
    <w:p w14:paraId="19D27B57" w14:textId="77777777" w:rsidR="0069356F" w:rsidRPr="00D53B0C" w:rsidRDefault="000E1558">
      <w:pPr>
        <w:ind w:firstLine="860"/>
        <w:jc w:val="both"/>
        <w:rPr>
          <w:szCs w:val="24"/>
        </w:rPr>
      </w:pPr>
      <w:r w:rsidRPr="00D53B0C">
        <w:rPr>
          <w:szCs w:val="24"/>
        </w:rPr>
        <w:t>5</w:t>
      </w:r>
      <w:r w:rsidR="0048622A" w:rsidRPr="00D53B0C">
        <w:rPr>
          <w:szCs w:val="24"/>
        </w:rPr>
        <w:t>4</w:t>
      </w:r>
      <w:r w:rsidRPr="00D53B0C">
        <w:rPr>
          <w:szCs w:val="24"/>
        </w:rPr>
        <w:t>.</w:t>
      </w:r>
      <w:r w:rsidR="004C54CC" w:rsidRPr="00D53B0C">
        <w:rPr>
          <w:szCs w:val="24"/>
        </w:rPr>
        <w:t xml:space="preserve"> Socialinių paslaugų priežiūros departamentas:</w:t>
      </w:r>
    </w:p>
    <w:p w14:paraId="19D27B58" w14:textId="77777777" w:rsidR="00F96F50" w:rsidRPr="00D53B0C" w:rsidRDefault="000E1558">
      <w:pPr>
        <w:ind w:firstLine="860"/>
        <w:jc w:val="both"/>
        <w:rPr>
          <w:szCs w:val="24"/>
        </w:rPr>
      </w:pPr>
      <w:r w:rsidRPr="00D53B0C">
        <w:rPr>
          <w:szCs w:val="24"/>
        </w:rPr>
        <w:t>5</w:t>
      </w:r>
      <w:r w:rsidR="0048622A" w:rsidRPr="00D53B0C">
        <w:rPr>
          <w:szCs w:val="24"/>
        </w:rPr>
        <w:t>4</w:t>
      </w:r>
      <w:r w:rsidR="004C54CC" w:rsidRPr="00D53B0C">
        <w:rPr>
          <w:szCs w:val="24"/>
        </w:rPr>
        <w:t xml:space="preserve">.1. </w:t>
      </w:r>
      <w:r w:rsidR="004C54CC" w:rsidRPr="0066128E">
        <w:rPr>
          <w:szCs w:val="24"/>
        </w:rPr>
        <w:t xml:space="preserve">rengia </w:t>
      </w:r>
      <w:r w:rsidR="00072E45" w:rsidRPr="0066128E">
        <w:rPr>
          <w:szCs w:val="24"/>
        </w:rPr>
        <w:t>V</w:t>
      </w:r>
      <w:r w:rsidR="004C54CC" w:rsidRPr="0066128E">
        <w:rPr>
          <w:szCs w:val="24"/>
        </w:rPr>
        <w:t xml:space="preserve">alstybės lėšų naudojimo sutarčių projektus ir per 10 darbo dienų nuo savivaldybės administracijos direktoriaus patvirtinto (patikslinto) Savivaldybės tvarkos aprašo </w:t>
      </w:r>
      <w:r w:rsidR="00F96F50" w:rsidRPr="0066128E">
        <w:rPr>
          <w:szCs w:val="24"/>
        </w:rPr>
        <w:t xml:space="preserve">gavimo </w:t>
      </w:r>
      <w:r w:rsidR="004C54CC" w:rsidRPr="0066128E">
        <w:rPr>
          <w:szCs w:val="24"/>
        </w:rPr>
        <w:t>dienos sudaro Valstybės lėšų naudojimo sutartis su savivaldybių</w:t>
      </w:r>
      <w:r w:rsidR="004C54CC" w:rsidRPr="00D53B0C">
        <w:rPr>
          <w:szCs w:val="24"/>
        </w:rPr>
        <w:t xml:space="preserve"> administracijomis;</w:t>
      </w:r>
      <w:r w:rsidR="00F96F50" w:rsidRPr="00D53B0C">
        <w:rPr>
          <w:szCs w:val="24"/>
        </w:rPr>
        <w:t xml:space="preserve"> </w:t>
      </w:r>
    </w:p>
    <w:p w14:paraId="19D27B59" w14:textId="764C8CB4" w:rsidR="0069356F" w:rsidRPr="004040F1" w:rsidRDefault="0048622A">
      <w:pPr>
        <w:ind w:firstLine="860"/>
        <w:jc w:val="both"/>
        <w:rPr>
          <w:szCs w:val="24"/>
        </w:rPr>
      </w:pPr>
      <w:r w:rsidRPr="00D53B0C">
        <w:rPr>
          <w:szCs w:val="24"/>
        </w:rPr>
        <w:t>54</w:t>
      </w:r>
      <w:r w:rsidR="004C54CC" w:rsidRPr="00D53B0C">
        <w:rPr>
          <w:szCs w:val="24"/>
        </w:rPr>
        <w:t>.2. turi teisę tikslinti savivaldybės administracijos</w:t>
      </w:r>
      <w:r w:rsidR="0059262F">
        <w:rPr>
          <w:szCs w:val="24"/>
        </w:rPr>
        <w:t xml:space="preserve"> pateiktą </w:t>
      </w:r>
      <w:r w:rsidR="004C54CC" w:rsidRPr="00D53B0C">
        <w:rPr>
          <w:szCs w:val="24"/>
        </w:rPr>
        <w:t>Priemonės išlaidų są</w:t>
      </w:r>
      <w:r w:rsidR="005D43A0" w:rsidRPr="00D53B0C">
        <w:rPr>
          <w:szCs w:val="24"/>
        </w:rPr>
        <w:t xml:space="preserve">matą, atsižvelgdamas į Aprašo </w:t>
      </w:r>
      <w:r w:rsidR="002C2C2A" w:rsidRPr="00D53B0C">
        <w:rPr>
          <w:szCs w:val="24"/>
        </w:rPr>
        <w:t>52</w:t>
      </w:r>
      <w:r w:rsidR="00B0648D">
        <w:rPr>
          <w:szCs w:val="24"/>
        </w:rPr>
        <w:t>.1</w:t>
      </w:r>
      <w:r w:rsidR="00950008">
        <w:rPr>
          <w:szCs w:val="24"/>
        </w:rPr>
        <w:t>3</w:t>
      </w:r>
      <w:r w:rsidR="004C54CC" w:rsidRPr="00D53B0C">
        <w:rPr>
          <w:szCs w:val="24"/>
        </w:rPr>
        <w:t xml:space="preserve"> papunktyje nustatyta tvarka pateiktą savivaldybės administracijos motyvuotą prašymą </w:t>
      </w:r>
      <w:r w:rsidR="004C54CC" w:rsidRPr="00E74C9A">
        <w:rPr>
          <w:szCs w:val="24"/>
        </w:rPr>
        <w:t>ir išlaidų sąmatos pakeitimo projektą;</w:t>
      </w:r>
    </w:p>
    <w:p w14:paraId="19D27B5A" w14:textId="59FC8879" w:rsidR="0069356F" w:rsidRPr="00E74C9A" w:rsidRDefault="005D43A0">
      <w:pPr>
        <w:ind w:firstLine="860"/>
        <w:jc w:val="both"/>
        <w:rPr>
          <w:szCs w:val="24"/>
        </w:rPr>
      </w:pPr>
      <w:r w:rsidRPr="00E74C9A">
        <w:rPr>
          <w:szCs w:val="24"/>
        </w:rPr>
        <w:t>5</w:t>
      </w:r>
      <w:r w:rsidR="00BD1B98" w:rsidRPr="00E74C9A">
        <w:rPr>
          <w:szCs w:val="24"/>
        </w:rPr>
        <w:t>4</w:t>
      </w:r>
      <w:r w:rsidR="004C54CC" w:rsidRPr="00E74C9A">
        <w:rPr>
          <w:szCs w:val="24"/>
        </w:rPr>
        <w:t xml:space="preserve">.3. Priemonei įgyvendinti skirtas </w:t>
      </w:r>
      <w:r w:rsidR="0058195A" w:rsidRPr="00147E49">
        <w:rPr>
          <w:szCs w:val="24"/>
        </w:rPr>
        <w:t xml:space="preserve">valstybės biudžeto </w:t>
      </w:r>
      <w:r w:rsidR="004C54CC" w:rsidRPr="00E74C9A">
        <w:rPr>
          <w:szCs w:val="24"/>
        </w:rPr>
        <w:t>lėšas kiekvieną ketvirtį perveda savivaldybių administracij</w:t>
      </w:r>
      <w:r w:rsidR="004F2AE3" w:rsidRPr="0059262F">
        <w:rPr>
          <w:szCs w:val="24"/>
        </w:rPr>
        <w:t>oms</w:t>
      </w:r>
      <w:r w:rsidR="004C54CC" w:rsidRPr="004040F1">
        <w:rPr>
          <w:szCs w:val="24"/>
        </w:rPr>
        <w:t xml:space="preserve"> Valstybės lėšų naudojimo sutartyje nustatyta tvarka;</w:t>
      </w:r>
    </w:p>
    <w:p w14:paraId="19D27B5B" w14:textId="77777777" w:rsidR="0069356F" w:rsidRPr="00D53B0C" w:rsidRDefault="00BD1B98">
      <w:pPr>
        <w:ind w:firstLine="860"/>
        <w:jc w:val="both"/>
        <w:rPr>
          <w:szCs w:val="24"/>
        </w:rPr>
      </w:pPr>
      <w:r w:rsidRPr="00E74C9A">
        <w:rPr>
          <w:szCs w:val="24"/>
        </w:rPr>
        <w:t>54</w:t>
      </w:r>
      <w:r w:rsidR="004C54CC" w:rsidRPr="00E74C9A">
        <w:rPr>
          <w:szCs w:val="24"/>
        </w:rPr>
        <w:t>.4. renka, kaupia, sistemina ir analizuoja duomenis apie Priemonės įgyvendinimą, vertina valstybės biudžeto lėšų panaudojimo tikslingumą</w:t>
      </w:r>
      <w:r w:rsidR="004C54CC" w:rsidRPr="00D53B0C">
        <w:rPr>
          <w:szCs w:val="24"/>
        </w:rPr>
        <w:t>, teikia Ministerijai Priemonės įgyvendinimo ataskaitas, išvadas, pasiūlymus ir kitą reikalingą informaciją;</w:t>
      </w:r>
    </w:p>
    <w:p w14:paraId="19D27B5C" w14:textId="77777777" w:rsidR="0069356F" w:rsidRPr="00D53B0C" w:rsidRDefault="00BD1B98">
      <w:pPr>
        <w:ind w:firstLine="860"/>
        <w:jc w:val="both"/>
        <w:rPr>
          <w:szCs w:val="24"/>
        </w:rPr>
      </w:pPr>
      <w:r w:rsidRPr="00D53B0C">
        <w:rPr>
          <w:szCs w:val="24"/>
        </w:rPr>
        <w:lastRenderedPageBreak/>
        <w:t>54</w:t>
      </w:r>
      <w:r w:rsidR="004C54CC" w:rsidRPr="00D53B0C">
        <w:rPr>
          <w:szCs w:val="24"/>
        </w:rPr>
        <w:t>.5. tikrina, ar Priemonei įgyvendinti skirtos lėšos naudojamos vykdant Valstybės lėšų naudojimo sutartyje nustatytus įsipareigojimus.</w:t>
      </w:r>
    </w:p>
    <w:p w14:paraId="19D27B5D" w14:textId="77777777" w:rsidR="0069356F" w:rsidRPr="0066128E" w:rsidRDefault="00BD1B98">
      <w:pPr>
        <w:ind w:firstLine="860"/>
        <w:jc w:val="both"/>
        <w:rPr>
          <w:i/>
          <w:sz w:val="20"/>
        </w:rPr>
      </w:pPr>
      <w:r w:rsidRPr="00B0648D">
        <w:rPr>
          <w:szCs w:val="24"/>
        </w:rPr>
        <w:t>55</w:t>
      </w:r>
      <w:r w:rsidR="004C54CC" w:rsidRPr="00B0648D">
        <w:rPr>
          <w:szCs w:val="24"/>
        </w:rPr>
        <w:t xml:space="preserve">. Savivaldybės bendruomeninių organizacijų </w:t>
      </w:r>
      <w:r w:rsidR="004C54CC" w:rsidRPr="003E24FE">
        <w:rPr>
          <w:szCs w:val="24"/>
        </w:rPr>
        <w:t>taryba ar s</w:t>
      </w:r>
      <w:r w:rsidR="004C54CC" w:rsidRPr="0066128E">
        <w:rPr>
          <w:szCs w:val="24"/>
        </w:rPr>
        <w:t>avivaldybės nevyriausybinių organizacijų taryba:</w:t>
      </w:r>
    </w:p>
    <w:p w14:paraId="19D27B5E" w14:textId="77777777" w:rsidR="0069356F" w:rsidRPr="00B0648D" w:rsidRDefault="00BD1B98">
      <w:pPr>
        <w:ind w:firstLine="860"/>
        <w:jc w:val="both"/>
      </w:pPr>
      <w:r w:rsidRPr="003E24FE">
        <w:rPr>
          <w:szCs w:val="24"/>
        </w:rPr>
        <w:t>55</w:t>
      </w:r>
      <w:r w:rsidR="004C54CC" w:rsidRPr="003E24FE">
        <w:rPr>
          <w:szCs w:val="24"/>
        </w:rPr>
        <w:t>.1. teikia pasiūlymus savivaldybės administracijos direktoriui dėl</w:t>
      </w:r>
      <w:r w:rsidR="004C54CC" w:rsidRPr="00B0648D">
        <w:rPr>
          <w:szCs w:val="24"/>
        </w:rPr>
        <w:t xml:space="preserve"> Savivaldybės tvarkos aprašo projekto tobulinimo;</w:t>
      </w:r>
    </w:p>
    <w:p w14:paraId="19D27B5F" w14:textId="77777777" w:rsidR="00E72650" w:rsidRPr="00B0648D" w:rsidRDefault="00E72650">
      <w:pPr>
        <w:ind w:firstLine="860"/>
        <w:jc w:val="both"/>
        <w:rPr>
          <w:szCs w:val="24"/>
        </w:rPr>
      </w:pPr>
      <w:r w:rsidRPr="00B0648D">
        <w:rPr>
          <w:szCs w:val="24"/>
        </w:rPr>
        <w:t>5</w:t>
      </w:r>
      <w:r w:rsidR="00BD1B98" w:rsidRPr="00B0648D">
        <w:rPr>
          <w:szCs w:val="24"/>
        </w:rPr>
        <w:t>5</w:t>
      </w:r>
      <w:r w:rsidRPr="00B0648D">
        <w:rPr>
          <w:szCs w:val="24"/>
        </w:rPr>
        <w:t>.2.</w:t>
      </w:r>
      <w:r w:rsidR="00682A3E" w:rsidRPr="00B0648D">
        <w:rPr>
          <w:szCs w:val="24"/>
        </w:rPr>
        <w:t xml:space="preserve"> </w:t>
      </w:r>
      <w:r w:rsidR="00AC5106" w:rsidRPr="00B0648D">
        <w:rPr>
          <w:szCs w:val="24"/>
        </w:rPr>
        <w:t>siūlo</w:t>
      </w:r>
      <w:r w:rsidR="00682A3E" w:rsidRPr="00B0648D">
        <w:rPr>
          <w:szCs w:val="24"/>
        </w:rPr>
        <w:t xml:space="preserve"> kandidatus į Vertinimo komisijos narius</w:t>
      </w:r>
      <w:r w:rsidR="00D84352" w:rsidRPr="00B0648D">
        <w:rPr>
          <w:szCs w:val="24"/>
        </w:rPr>
        <w:t xml:space="preserve"> Aprašo </w:t>
      </w:r>
      <w:r w:rsidR="005D43A0" w:rsidRPr="00B0648D">
        <w:rPr>
          <w:szCs w:val="24"/>
        </w:rPr>
        <w:t>22</w:t>
      </w:r>
      <w:r w:rsidR="00D84352" w:rsidRPr="00B0648D">
        <w:rPr>
          <w:szCs w:val="24"/>
        </w:rPr>
        <w:t xml:space="preserve"> punkte nustatytais atvejais</w:t>
      </w:r>
      <w:r w:rsidR="00682A3E" w:rsidRPr="00B0648D">
        <w:rPr>
          <w:szCs w:val="24"/>
        </w:rPr>
        <w:t>;</w:t>
      </w:r>
    </w:p>
    <w:p w14:paraId="19D27B60" w14:textId="77777777" w:rsidR="00607AEC" w:rsidRPr="00D53B0C" w:rsidRDefault="000E1558">
      <w:pPr>
        <w:ind w:firstLine="860"/>
        <w:jc w:val="both"/>
        <w:rPr>
          <w:szCs w:val="24"/>
        </w:rPr>
      </w:pPr>
      <w:r w:rsidRPr="00D53B0C">
        <w:rPr>
          <w:szCs w:val="24"/>
        </w:rPr>
        <w:t>5</w:t>
      </w:r>
      <w:r w:rsidR="00BD1B98" w:rsidRPr="00D53B0C">
        <w:rPr>
          <w:szCs w:val="24"/>
        </w:rPr>
        <w:t>5</w:t>
      </w:r>
      <w:r w:rsidR="004C54CC" w:rsidRPr="00D53B0C">
        <w:rPr>
          <w:szCs w:val="24"/>
        </w:rPr>
        <w:t>.</w:t>
      </w:r>
      <w:r w:rsidR="00682A3E" w:rsidRPr="009648AE">
        <w:rPr>
          <w:szCs w:val="24"/>
        </w:rPr>
        <w:t>3</w:t>
      </w:r>
      <w:r w:rsidR="004C54CC" w:rsidRPr="00D53B0C">
        <w:rPr>
          <w:szCs w:val="24"/>
        </w:rPr>
        <w:t xml:space="preserve">. gali </w:t>
      </w:r>
      <w:r w:rsidR="00607AEC" w:rsidRPr="00D53B0C">
        <w:rPr>
          <w:szCs w:val="24"/>
        </w:rPr>
        <w:t xml:space="preserve">deleguoti </w:t>
      </w:r>
      <w:r w:rsidR="004C54CC" w:rsidRPr="00D53B0C">
        <w:rPr>
          <w:szCs w:val="24"/>
        </w:rPr>
        <w:t>dalyvauti</w:t>
      </w:r>
      <w:r w:rsidR="00607AEC" w:rsidRPr="00D53B0C">
        <w:rPr>
          <w:szCs w:val="24"/>
        </w:rPr>
        <w:t xml:space="preserve"> jų atstovus</w:t>
      </w:r>
      <w:r w:rsidR="004C54CC" w:rsidRPr="00D53B0C">
        <w:rPr>
          <w:szCs w:val="24"/>
        </w:rPr>
        <w:t xml:space="preserve"> </w:t>
      </w:r>
      <w:r w:rsidR="00186A59" w:rsidRPr="00D53B0C">
        <w:rPr>
          <w:szCs w:val="24"/>
        </w:rPr>
        <w:t>Vertinimo komisijos posėdžiuose</w:t>
      </w:r>
      <w:r w:rsidR="00AC5106" w:rsidRPr="00D53B0C">
        <w:rPr>
          <w:szCs w:val="24"/>
        </w:rPr>
        <w:t xml:space="preserve"> </w:t>
      </w:r>
      <w:r w:rsidR="00607AEC" w:rsidRPr="00D53B0C">
        <w:rPr>
          <w:szCs w:val="24"/>
        </w:rPr>
        <w:t>stebėtoj</w:t>
      </w:r>
      <w:r w:rsidR="009B7FD7">
        <w:rPr>
          <w:szCs w:val="24"/>
        </w:rPr>
        <w:t>ų</w:t>
      </w:r>
      <w:r w:rsidR="00607AEC" w:rsidRPr="00D53B0C">
        <w:rPr>
          <w:szCs w:val="24"/>
        </w:rPr>
        <w:t xml:space="preserve"> teisėmis;</w:t>
      </w:r>
    </w:p>
    <w:p w14:paraId="19D27B61" w14:textId="77777777" w:rsidR="0069356F" w:rsidRPr="00D53B0C" w:rsidRDefault="00BD1B98">
      <w:pPr>
        <w:ind w:firstLine="860"/>
        <w:jc w:val="both"/>
        <w:rPr>
          <w:szCs w:val="24"/>
        </w:rPr>
      </w:pPr>
      <w:r w:rsidRPr="00D53B0C">
        <w:rPr>
          <w:szCs w:val="24"/>
        </w:rPr>
        <w:t>55</w:t>
      </w:r>
      <w:r w:rsidR="00607AEC" w:rsidRPr="00D53B0C">
        <w:rPr>
          <w:szCs w:val="24"/>
        </w:rPr>
        <w:t xml:space="preserve">.4. </w:t>
      </w:r>
      <w:r w:rsidR="004C54CC" w:rsidRPr="00D53B0C">
        <w:rPr>
          <w:szCs w:val="24"/>
        </w:rPr>
        <w:t>susipažinti su įgyvendinto (-ų) projekto (-ų) rezultatais</w:t>
      </w:r>
      <w:r w:rsidR="009B7FD7">
        <w:rPr>
          <w:szCs w:val="24"/>
        </w:rPr>
        <w:t>;</w:t>
      </w:r>
    </w:p>
    <w:p w14:paraId="19D27B62" w14:textId="1FA36519" w:rsidR="0069356F" w:rsidRPr="00D53B0C" w:rsidRDefault="00BD1B98">
      <w:pPr>
        <w:ind w:firstLine="860"/>
        <w:jc w:val="both"/>
        <w:rPr>
          <w:szCs w:val="24"/>
        </w:rPr>
      </w:pPr>
      <w:r w:rsidRPr="00D53B0C">
        <w:rPr>
          <w:szCs w:val="24"/>
        </w:rPr>
        <w:t>55</w:t>
      </w:r>
      <w:r w:rsidR="00F91688" w:rsidRPr="00D53B0C">
        <w:rPr>
          <w:szCs w:val="24"/>
        </w:rPr>
        <w:t>.5</w:t>
      </w:r>
      <w:r w:rsidR="004C54CC" w:rsidRPr="00D53B0C">
        <w:rPr>
          <w:szCs w:val="24"/>
        </w:rPr>
        <w:t>. gali organizuoti projektų parai</w:t>
      </w:r>
      <w:r w:rsidR="005500B5" w:rsidRPr="00D53B0C">
        <w:rPr>
          <w:szCs w:val="24"/>
        </w:rPr>
        <w:t>škų vertinimą ir atranką, jeigu</w:t>
      </w:r>
      <w:r w:rsidR="005F777F" w:rsidRPr="00D53B0C">
        <w:rPr>
          <w:szCs w:val="24"/>
        </w:rPr>
        <w:t xml:space="preserve"> to raštu prašo Savivaldybės administra</w:t>
      </w:r>
      <w:r w:rsidR="00C66D14" w:rsidRPr="00D53B0C">
        <w:rPr>
          <w:szCs w:val="24"/>
        </w:rPr>
        <w:t xml:space="preserve">cija Aprašo </w:t>
      </w:r>
      <w:r w:rsidR="00C66D14" w:rsidRPr="009648AE">
        <w:rPr>
          <w:szCs w:val="24"/>
        </w:rPr>
        <w:t>5</w:t>
      </w:r>
      <w:r w:rsidRPr="009648AE">
        <w:rPr>
          <w:szCs w:val="24"/>
        </w:rPr>
        <w:t>2</w:t>
      </w:r>
      <w:r w:rsidR="00C14811" w:rsidRPr="009648AE">
        <w:rPr>
          <w:szCs w:val="24"/>
        </w:rPr>
        <w:t>.</w:t>
      </w:r>
      <w:r w:rsidR="00950008" w:rsidRPr="009648AE">
        <w:rPr>
          <w:szCs w:val="24"/>
        </w:rPr>
        <w:t>8</w:t>
      </w:r>
      <w:r w:rsidR="00F66DC6" w:rsidRPr="009648AE">
        <w:rPr>
          <w:szCs w:val="24"/>
        </w:rPr>
        <w:t xml:space="preserve"> </w:t>
      </w:r>
      <w:r w:rsidR="00135218" w:rsidRPr="009648AE">
        <w:rPr>
          <w:szCs w:val="24"/>
        </w:rPr>
        <w:t>pa</w:t>
      </w:r>
      <w:r w:rsidR="005F777F" w:rsidRPr="00D53B0C">
        <w:rPr>
          <w:szCs w:val="24"/>
        </w:rPr>
        <w:t>punkt</w:t>
      </w:r>
      <w:r w:rsidR="00135218" w:rsidRPr="00D53B0C">
        <w:rPr>
          <w:szCs w:val="24"/>
        </w:rPr>
        <w:t>yje</w:t>
      </w:r>
      <w:r w:rsidR="005F777F" w:rsidRPr="00D53B0C">
        <w:rPr>
          <w:szCs w:val="24"/>
        </w:rPr>
        <w:t xml:space="preserve"> nustatytais atvejais</w:t>
      </w:r>
      <w:r w:rsidR="00C66D14" w:rsidRPr="00D53B0C">
        <w:rPr>
          <w:szCs w:val="24"/>
        </w:rPr>
        <w:t>.</w:t>
      </w:r>
    </w:p>
    <w:p w14:paraId="19D27B63" w14:textId="77777777" w:rsidR="0069356F" w:rsidRPr="00E00734" w:rsidRDefault="00BD1B98">
      <w:pPr>
        <w:ind w:firstLine="860"/>
        <w:jc w:val="both"/>
        <w:rPr>
          <w:szCs w:val="24"/>
        </w:rPr>
      </w:pPr>
      <w:r w:rsidRPr="0059262F">
        <w:rPr>
          <w:szCs w:val="24"/>
        </w:rPr>
        <w:t>56</w:t>
      </w:r>
      <w:r w:rsidR="004C54CC" w:rsidRPr="0059262F">
        <w:rPr>
          <w:szCs w:val="24"/>
        </w:rPr>
        <w:t xml:space="preserve">. </w:t>
      </w:r>
      <w:r w:rsidR="0059262F" w:rsidRPr="0059262F">
        <w:rPr>
          <w:szCs w:val="24"/>
        </w:rPr>
        <w:t>Projekto</w:t>
      </w:r>
      <w:r w:rsidR="004C54CC" w:rsidRPr="0059262F">
        <w:rPr>
          <w:szCs w:val="24"/>
        </w:rPr>
        <w:t xml:space="preserve"> vykdyt</w:t>
      </w:r>
      <w:r w:rsidR="0059262F" w:rsidRPr="0059262F">
        <w:rPr>
          <w:szCs w:val="24"/>
        </w:rPr>
        <w:t>ojas</w:t>
      </w:r>
      <w:r w:rsidR="004C54CC" w:rsidRPr="00E00734">
        <w:rPr>
          <w:szCs w:val="24"/>
        </w:rPr>
        <w:t>:</w:t>
      </w:r>
    </w:p>
    <w:p w14:paraId="19D27B64" w14:textId="110B576B" w:rsidR="00C90D91" w:rsidRPr="00D53B0C" w:rsidRDefault="00BD1B98" w:rsidP="00C90D91">
      <w:pPr>
        <w:ind w:firstLine="860"/>
        <w:jc w:val="both"/>
        <w:rPr>
          <w:szCs w:val="24"/>
        </w:rPr>
      </w:pPr>
      <w:r w:rsidRPr="00E22E1C">
        <w:rPr>
          <w:szCs w:val="24"/>
        </w:rPr>
        <w:t>56</w:t>
      </w:r>
      <w:r w:rsidR="004C54CC" w:rsidRPr="00A020F1">
        <w:rPr>
          <w:szCs w:val="24"/>
        </w:rPr>
        <w:t>.1. su savivaldybės administracija sudaro Projekto įgyvendinimo sutartį, įgyvendina projektą</w:t>
      </w:r>
      <w:r w:rsidR="00F13667" w:rsidRPr="00E00734">
        <w:rPr>
          <w:szCs w:val="24"/>
        </w:rPr>
        <w:t>, siekia projekto tikslų</w:t>
      </w:r>
      <w:r w:rsidR="00E00734">
        <w:rPr>
          <w:szCs w:val="24"/>
        </w:rPr>
        <w:t>,</w:t>
      </w:r>
      <w:r w:rsidR="00F13667" w:rsidRPr="00E00734">
        <w:rPr>
          <w:szCs w:val="24"/>
        </w:rPr>
        <w:t xml:space="preserve"> rezultatų</w:t>
      </w:r>
      <w:r w:rsidR="004C54CC" w:rsidRPr="00E00734">
        <w:rPr>
          <w:szCs w:val="24"/>
        </w:rPr>
        <w:t xml:space="preserve"> ir kiekvieną ketvirtį savivaldybės administracijai teikia Projekto įgyvendinimo sutartyje nustatytos formos </w:t>
      </w:r>
      <w:r w:rsidR="00104CC8" w:rsidRPr="00D53B0C">
        <w:rPr>
          <w:szCs w:val="24"/>
        </w:rPr>
        <w:t>valstybės biudžet</w:t>
      </w:r>
      <w:r w:rsidR="00104CC8">
        <w:rPr>
          <w:szCs w:val="24"/>
        </w:rPr>
        <w:t>o</w:t>
      </w:r>
      <w:r w:rsidR="00104CC8" w:rsidRPr="00362479">
        <w:rPr>
          <w:szCs w:val="24"/>
        </w:rPr>
        <w:t xml:space="preserve"> </w:t>
      </w:r>
      <w:r w:rsidR="003A4126" w:rsidRPr="00E22E1C">
        <w:rPr>
          <w:szCs w:val="24"/>
        </w:rPr>
        <w:t xml:space="preserve">lėšų panaudojimo </w:t>
      </w:r>
      <w:r w:rsidR="005A3B9E" w:rsidRPr="00E00734">
        <w:rPr>
          <w:szCs w:val="24"/>
        </w:rPr>
        <w:t>ataskaitas</w:t>
      </w:r>
      <w:r w:rsidR="00E00734">
        <w:rPr>
          <w:szCs w:val="24"/>
        </w:rPr>
        <w:t>;</w:t>
      </w:r>
    </w:p>
    <w:p w14:paraId="2239B46B" w14:textId="066166A2" w:rsidR="00293A2A" w:rsidRPr="00A80A75" w:rsidRDefault="00BD1B98" w:rsidP="00483C9E">
      <w:pPr>
        <w:ind w:firstLine="860"/>
        <w:jc w:val="both"/>
        <w:rPr>
          <w:szCs w:val="24"/>
        </w:rPr>
      </w:pPr>
      <w:r w:rsidRPr="00A80A75">
        <w:rPr>
          <w:szCs w:val="24"/>
        </w:rPr>
        <w:t>56</w:t>
      </w:r>
      <w:r w:rsidR="00F36A35" w:rsidRPr="00A80A75">
        <w:rPr>
          <w:szCs w:val="24"/>
        </w:rPr>
        <w:t xml:space="preserve">.2. </w:t>
      </w:r>
      <w:r w:rsidR="00F36A35" w:rsidRPr="00A80A75">
        <w:t>po ataskaitinio pusmečio (už projekto vykdymo laikotarpį iki einamųjų metų birželio 30 d</w:t>
      </w:r>
      <w:r w:rsidR="00F36A35" w:rsidRPr="00A80A75">
        <w:rPr>
          <w:szCs w:val="24"/>
        </w:rPr>
        <w:t>.)</w:t>
      </w:r>
      <w:r w:rsidR="00790A04" w:rsidRPr="00A80A75">
        <w:rPr>
          <w:szCs w:val="24"/>
        </w:rPr>
        <w:t>,</w:t>
      </w:r>
      <w:r w:rsidR="00C77D18" w:rsidRPr="00A80A75">
        <w:rPr>
          <w:szCs w:val="24"/>
        </w:rPr>
        <w:t xml:space="preserve"> o pasibaigus kalendoriniams metams – iki kitų kalendorinių metų sausio 5 d.</w:t>
      </w:r>
      <w:r w:rsidR="00F36A35" w:rsidRPr="00A80A75">
        <w:rPr>
          <w:szCs w:val="24"/>
        </w:rPr>
        <w:t xml:space="preserve"> </w:t>
      </w:r>
      <w:r w:rsidR="004C54CC" w:rsidRPr="00A80A75">
        <w:rPr>
          <w:szCs w:val="24"/>
        </w:rPr>
        <w:t>teik</w:t>
      </w:r>
      <w:r w:rsidR="000000FB" w:rsidRPr="00A80A75">
        <w:rPr>
          <w:szCs w:val="24"/>
        </w:rPr>
        <w:t>ia</w:t>
      </w:r>
      <w:r w:rsidR="004C54CC" w:rsidRPr="00A80A75">
        <w:rPr>
          <w:szCs w:val="24"/>
        </w:rPr>
        <w:t xml:space="preserve"> savivaldybės administracijai veiklos ataskaitas, </w:t>
      </w:r>
      <w:r w:rsidR="00790A04" w:rsidRPr="00293A2A">
        <w:rPr>
          <w:szCs w:val="24"/>
        </w:rPr>
        <w:t>kuriose nurodo</w:t>
      </w:r>
      <w:r w:rsidR="004C54CC" w:rsidRPr="00293A2A">
        <w:rPr>
          <w:szCs w:val="24"/>
        </w:rPr>
        <w:t xml:space="preserve"> </w:t>
      </w:r>
      <w:r w:rsidR="00293A2A" w:rsidRPr="00293A2A">
        <w:rPr>
          <w:szCs w:val="24"/>
        </w:rPr>
        <w:t>veiklų, skirtų jaunimui, skaičių; veiklų, skirtų socialinę atskirtį patiriantiems asmenims, skaičių;</w:t>
      </w:r>
      <w:r w:rsidR="00293A2A">
        <w:rPr>
          <w:szCs w:val="24"/>
        </w:rPr>
        <w:t xml:space="preserve"> </w:t>
      </w:r>
      <w:r w:rsidR="00293A2A" w:rsidRPr="00D53B0C">
        <w:rPr>
          <w:szCs w:val="24"/>
        </w:rPr>
        <w:t xml:space="preserve">veiklų, </w:t>
      </w:r>
      <w:r w:rsidR="00293A2A">
        <w:rPr>
          <w:szCs w:val="24"/>
        </w:rPr>
        <w:t xml:space="preserve">skirtų Savanorystės metams paminėti skaičių </w:t>
      </w:r>
      <w:r w:rsidR="00293A2A" w:rsidRPr="00FB723A">
        <w:t xml:space="preserve">kiek kartų </w:t>
      </w:r>
      <w:r w:rsidR="00293A2A">
        <w:t xml:space="preserve">buvo </w:t>
      </w:r>
      <w:r w:rsidR="00293A2A" w:rsidRPr="00FB723A">
        <w:t>viešintos ir pristatytos visuomenei įgyvendintų projektų veiklos</w:t>
      </w:r>
      <w:r w:rsidR="00293A2A">
        <w:t>.</w:t>
      </w:r>
    </w:p>
    <w:p w14:paraId="73ACE1F8" w14:textId="6FEBC835" w:rsidR="00B32560" w:rsidRDefault="00BD1B98">
      <w:pPr>
        <w:ind w:firstLine="860"/>
        <w:jc w:val="both"/>
        <w:rPr>
          <w:szCs w:val="24"/>
        </w:rPr>
      </w:pPr>
      <w:r w:rsidRPr="00A80A75">
        <w:rPr>
          <w:szCs w:val="24"/>
        </w:rPr>
        <w:t>56</w:t>
      </w:r>
      <w:r w:rsidR="004C54CC" w:rsidRPr="00A80A75">
        <w:rPr>
          <w:szCs w:val="24"/>
        </w:rPr>
        <w:t xml:space="preserve">.3. </w:t>
      </w:r>
      <w:r w:rsidR="00985717">
        <w:rPr>
          <w:szCs w:val="24"/>
        </w:rPr>
        <w:t xml:space="preserve">pateikus savivaldybės administracijai metinę veiklos ataskaitą už projekto vykdymo laikotarpį, ne vėliau kaip iki kitų kalendorinių metų sausio 30 d. </w:t>
      </w:r>
      <w:r w:rsidR="004C54CC" w:rsidRPr="00A80A75">
        <w:rPr>
          <w:szCs w:val="24"/>
        </w:rPr>
        <w:t xml:space="preserve">pristato </w:t>
      </w:r>
      <w:r w:rsidR="00186A59" w:rsidRPr="00A80A75">
        <w:rPr>
          <w:szCs w:val="24"/>
        </w:rPr>
        <w:t>visuomenei</w:t>
      </w:r>
      <w:r w:rsidR="00B67BCF">
        <w:rPr>
          <w:szCs w:val="24"/>
        </w:rPr>
        <w:t xml:space="preserve"> </w:t>
      </w:r>
      <w:r w:rsidR="00B67BCF" w:rsidRPr="0031136A">
        <w:rPr>
          <w:szCs w:val="24"/>
        </w:rPr>
        <w:t>(</w:t>
      </w:r>
      <w:r w:rsidR="008F1B9D">
        <w:rPr>
          <w:szCs w:val="24"/>
        </w:rPr>
        <w:t xml:space="preserve">pavyzdžiui, </w:t>
      </w:r>
      <w:r w:rsidR="00B67BCF" w:rsidRPr="0031136A">
        <w:rPr>
          <w:szCs w:val="24"/>
        </w:rPr>
        <w:t>internete, renginių metu, skelbimų lentose ir kt.</w:t>
      </w:r>
      <w:r w:rsidR="00B67BCF">
        <w:rPr>
          <w:szCs w:val="24"/>
        </w:rPr>
        <w:t>)</w:t>
      </w:r>
      <w:r w:rsidR="00186A59" w:rsidRPr="00A80A75">
        <w:rPr>
          <w:szCs w:val="24"/>
        </w:rPr>
        <w:t xml:space="preserve"> </w:t>
      </w:r>
      <w:r w:rsidR="00B67BCF">
        <w:rPr>
          <w:szCs w:val="24"/>
        </w:rPr>
        <w:t xml:space="preserve">ir savivaldybės bendruomeninių organizacijų tarybai </w:t>
      </w:r>
      <w:r w:rsidR="004C54CC" w:rsidRPr="00A80A75">
        <w:rPr>
          <w:szCs w:val="24"/>
        </w:rPr>
        <w:t>projekto</w:t>
      </w:r>
      <w:r w:rsidR="004C54CC" w:rsidRPr="0031136A">
        <w:rPr>
          <w:szCs w:val="24"/>
        </w:rPr>
        <w:t xml:space="preserve">  </w:t>
      </w:r>
      <w:r w:rsidR="000000FB" w:rsidRPr="0031136A">
        <w:rPr>
          <w:szCs w:val="24"/>
        </w:rPr>
        <w:t xml:space="preserve">veiklų </w:t>
      </w:r>
      <w:r w:rsidR="004C54CC" w:rsidRPr="0031136A">
        <w:rPr>
          <w:szCs w:val="24"/>
        </w:rPr>
        <w:t>įgyvendinimo rezultatus</w:t>
      </w:r>
      <w:r w:rsidR="00B67BCF">
        <w:rPr>
          <w:szCs w:val="24"/>
        </w:rPr>
        <w:t xml:space="preserve">, skelbia </w:t>
      </w:r>
      <w:r w:rsidR="00565BD5">
        <w:rPr>
          <w:szCs w:val="24"/>
        </w:rPr>
        <w:t>viešą projekto veiklų įgyvendinimo ataskaitą (savo tinklapyje arba socialinių tinklų paskyrose);</w:t>
      </w:r>
    </w:p>
    <w:p w14:paraId="19D27B67" w14:textId="284ED778" w:rsidR="0069356F" w:rsidRPr="00D53B0C" w:rsidRDefault="00BD1B98">
      <w:pPr>
        <w:ind w:firstLine="860"/>
        <w:jc w:val="both"/>
        <w:rPr>
          <w:szCs w:val="24"/>
        </w:rPr>
      </w:pPr>
      <w:r w:rsidRPr="00D53B0C">
        <w:rPr>
          <w:szCs w:val="24"/>
        </w:rPr>
        <w:t>56</w:t>
      </w:r>
      <w:r w:rsidR="004C54CC" w:rsidRPr="00D53B0C">
        <w:rPr>
          <w:szCs w:val="24"/>
        </w:rPr>
        <w:t xml:space="preserve">.4. atsako už gautų valstybės biudžeto lėšų buhalterinės apskaitos tvarkymą ir </w:t>
      </w:r>
      <w:r w:rsidR="009D68C7">
        <w:rPr>
          <w:szCs w:val="24"/>
        </w:rPr>
        <w:t>jų</w:t>
      </w:r>
      <w:r w:rsidR="004C54CC" w:rsidRPr="00D53B0C">
        <w:rPr>
          <w:szCs w:val="24"/>
        </w:rPr>
        <w:t xml:space="preserve"> panaudojimą pagal tikslinę paskirtį;</w:t>
      </w:r>
    </w:p>
    <w:p w14:paraId="19D27B68" w14:textId="4A65DCF5" w:rsidR="00207D20" w:rsidRPr="00280BDF" w:rsidRDefault="004C54CC" w:rsidP="00014D9F">
      <w:pPr>
        <w:pBdr>
          <w:top w:val="nil"/>
          <w:left w:val="nil"/>
          <w:bottom w:val="nil"/>
          <w:right w:val="nil"/>
          <w:between w:val="nil"/>
        </w:pBdr>
        <w:ind w:firstLine="860"/>
        <w:jc w:val="both"/>
        <w:rPr>
          <w:color w:val="000000"/>
          <w:szCs w:val="24"/>
        </w:rPr>
      </w:pPr>
      <w:r w:rsidRPr="00D53B0C">
        <w:rPr>
          <w:szCs w:val="24"/>
        </w:rPr>
        <w:t>5</w:t>
      </w:r>
      <w:r w:rsidR="00BD1B98" w:rsidRPr="00D53B0C">
        <w:rPr>
          <w:szCs w:val="24"/>
        </w:rPr>
        <w:t>6</w:t>
      </w:r>
      <w:r w:rsidRPr="00D53B0C">
        <w:rPr>
          <w:szCs w:val="24"/>
        </w:rPr>
        <w:t>.</w:t>
      </w:r>
      <w:r w:rsidR="00B32560">
        <w:rPr>
          <w:szCs w:val="24"/>
        </w:rPr>
        <w:t>5</w:t>
      </w:r>
      <w:r w:rsidRPr="00D53B0C">
        <w:rPr>
          <w:szCs w:val="24"/>
        </w:rPr>
        <w:t xml:space="preserve">. </w:t>
      </w:r>
      <w:r w:rsidR="00207D20" w:rsidRPr="00B310A4">
        <w:rPr>
          <w:color w:val="000000"/>
          <w:szCs w:val="24"/>
        </w:rPr>
        <w:t>viešin</w:t>
      </w:r>
      <w:r w:rsidR="009D68C7">
        <w:rPr>
          <w:color w:val="000000"/>
          <w:szCs w:val="24"/>
        </w:rPr>
        <w:t>a</w:t>
      </w:r>
      <w:r w:rsidR="00207D20" w:rsidRPr="00280BDF">
        <w:rPr>
          <w:color w:val="000000"/>
          <w:szCs w:val="24"/>
        </w:rPr>
        <w:t xml:space="preserve"> projektą, kad projekto tikslinė (-ės) grupė (-ės) ir visuomenė daugiau sužinotų apie projekto tikslus, uždavinius, </w:t>
      </w:r>
      <w:r w:rsidR="00207D20">
        <w:rPr>
          <w:color w:val="000000"/>
          <w:szCs w:val="24"/>
        </w:rPr>
        <w:t xml:space="preserve">vykdymo </w:t>
      </w:r>
      <w:r w:rsidR="00207D20" w:rsidRPr="00280BDF">
        <w:rPr>
          <w:color w:val="000000"/>
          <w:szCs w:val="24"/>
        </w:rPr>
        <w:t>eigą ir rez</w:t>
      </w:r>
      <w:r w:rsidR="001D3162">
        <w:rPr>
          <w:color w:val="000000"/>
          <w:szCs w:val="24"/>
        </w:rPr>
        <w:t>ultatus</w:t>
      </w:r>
      <w:r w:rsidR="006C2227">
        <w:rPr>
          <w:color w:val="000000"/>
          <w:szCs w:val="24"/>
        </w:rPr>
        <w:t xml:space="preserve"> </w:t>
      </w:r>
      <w:r w:rsidR="006C2227">
        <w:rPr>
          <w:szCs w:val="24"/>
        </w:rPr>
        <w:t>(pvz.</w:t>
      </w:r>
      <w:r w:rsidR="001118E5">
        <w:rPr>
          <w:szCs w:val="24"/>
        </w:rPr>
        <w:t>:</w:t>
      </w:r>
      <w:r w:rsidR="006C2227">
        <w:rPr>
          <w:szCs w:val="24"/>
        </w:rPr>
        <w:t xml:space="preserve"> informuoja apie planuojamus renginius ar veiklas</w:t>
      </w:r>
      <w:r w:rsidR="006C2227">
        <w:t>, dali</w:t>
      </w:r>
      <w:r w:rsidR="009D68C7">
        <w:t>j</w:t>
      </w:r>
      <w:r w:rsidR="006C2227">
        <w:t>asi vaizd</w:t>
      </w:r>
      <w:r w:rsidR="009D68C7">
        <w:t>o</w:t>
      </w:r>
      <w:r w:rsidR="006C2227">
        <w:t xml:space="preserve"> medžiaga internete ir</w:t>
      </w:r>
      <w:r w:rsidR="009D68C7">
        <w:t> </w:t>
      </w:r>
      <w:r w:rsidR="006C2227">
        <w:t>/</w:t>
      </w:r>
      <w:r w:rsidR="009D68C7">
        <w:t> </w:t>
      </w:r>
      <w:r w:rsidR="006C2227">
        <w:t>ar viešose skelbimų lentose</w:t>
      </w:r>
      <w:r w:rsidR="0081203D">
        <w:t xml:space="preserve"> ir kt.</w:t>
      </w:r>
      <w:r w:rsidR="006C2227">
        <w:t>)</w:t>
      </w:r>
      <w:r w:rsidR="001D3162">
        <w:rPr>
          <w:color w:val="000000"/>
          <w:szCs w:val="24"/>
        </w:rPr>
        <w:t xml:space="preserve">. Viešindamas projektą, </w:t>
      </w:r>
      <w:r w:rsidR="001D3162" w:rsidRPr="00853A42">
        <w:rPr>
          <w:color w:val="000000"/>
          <w:szCs w:val="24"/>
        </w:rPr>
        <w:t>P</w:t>
      </w:r>
      <w:r w:rsidR="00207D20" w:rsidRPr="00853A42">
        <w:rPr>
          <w:color w:val="000000"/>
          <w:szCs w:val="24"/>
        </w:rPr>
        <w:t>rojekto vykdytojas</w:t>
      </w:r>
      <w:r w:rsidR="00207D20" w:rsidRPr="00280BDF">
        <w:rPr>
          <w:color w:val="000000"/>
          <w:szCs w:val="24"/>
        </w:rPr>
        <w:t xml:space="preserve"> turi nurodyti, kad projektui valstybės biudžeto lėšų skyrė </w:t>
      </w:r>
      <w:r w:rsidR="001D3162">
        <w:rPr>
          <w:color w:val="000000"/>
          <w:szCs w:val="24"/>
        </w:rPr>
        <w:t>Ministerija</w:t>
      </w:r>
      <w:r w:rsidR="00207D20">
        <w:rPr>
          <w:color w:val="000000"/>
          <w:szCs w:val="24"/>
        </w:rPr>
        <w:t>, ir</w:t>
      </w:r>
      <w:r w:rsidR="00207D20" w:rsidRPr="00280BDF">
        <w:rPr>
          <w:color w:val="000000"/>
          <w:szCs w:val="24"/>
        </w:rPr>
        <w:t xml:space="preserve"> naudoti </w:t>
      </w:r>
      <w:r w:rsidR="00A10798">
        <w:rPr>
          <w:color w:val="000000"/>
          <w:szCs w:val="24"/>
        </w:rPr>
        <w:t>Ministerijos logotipą</w:t>
      </w:r>
      <w:r w:rsidR="001118E5">
        <w:rPr>
          <w:color w:val="000000"/>
          <w:szCs w:val="24"/>
        </w:rPr>
        <w:t>;</w:t>
      </w:r>
    </w:p>
    <w:p w14:paraId="19D27B69" w14:textId="4A04D35D" w:rsidR="0069356F" w:rsidRPr="00D53B0C" w:rsidRDefault="00BD1B98">
      <w:pPr>
        <w:ind w:firstLine="860"/>
        <w:jc w:val="both"/>
        <w:rPr>
          <w:szCs w:val="24"/>
        </w:rPr>
      </w:pPr>
      <w:r w:rsidRPr="00D53B0C">
        <w:rPr>
          <w:szCs w:val="24"/>
        </w:rPr>
        <w:t>56</w:t>
      </w:r>
      <w:r w:rsidR="004C54CC" w:rsidRPr="00D53B0C">
        <w:rPr>
          <w:szCs w:val="24"/>
        </w:rPr>
        <w:t xml:space="preserve">.6. gautas projektui įgyvendinti skirtas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as laiko banke ar kitoje kredito ar mokėjimo įstaigoje, užtikrina, kad jos būtų apskaitomos ats</w:t>
      </w:r>
      <w:r w:rsidR="00104CC8">
        <w:rPr>
          <w:szCs w:val="24"/>
        </w:rPr>
        <w:t>k</w:t>
      </w:r>
      <w:r w:rsidR="004C54CC" w:rsidRPr="00D53B0C">
        <w:rPr>
          <w:szCs w:val="24"/>
        </w:rPr>
        <w:t>irai nuo kitų toje sąskaitoje esančių lėšų, ir vadovaujasi racionalaus valstybės biudžeto lėšų naudojimo principu;</w:t>
      </w:r>
    </w:p>
    <w:p w14:paraId="19D27B6A" w14:textId="5330FF84" w:rsidR="0069356F" w:rsidRPr="00D53B0C" w:rsidRDefault="00BD1B98">
      <w:pPr>
        <w:ind w:firstLine="860"/>
        <w:jc w:val="both"/>
        <w:rPr>
          <w:szCs w:val="24"/>
        </w:rPr>
      </w:pPr>
      <w:r w:rsidRPr="00D53B0C">
        <w:rPr>
          <w:szCs w:val="24"/>
        </w:rPr>
        <w:t>56</w:t>
      </w:r>
      <w:r w:rsidR="004C54CC" w:rsidRPr="00D53B0C">
        <w:rPr>
          <w:szCs w:val="24"/>
        </w:rPr>
        <w:t xml:space="preserve">.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w:t>
      </w:r>
      <w:r w:rsidR="00AE7E6C" w:rsidRPr="00147E49">
        <w:rPr>
          <w:szCs w:val="24"/>
        </w:rPr>
        <w:t xml:space="preserve">valstybės biudžeto </w:t>
      </w:r>
      <w:r w:rsidR="004C54CC" w:rsidRPr="00D53B0C">
        <w:rPr>
          <w:szCs w:val="24"/>
        </w:rPr>
        <w:t>lėšas;</w:t>
      </w:r>
    </w:p>
    <w:p w14:paraId="19D27B6B" w14:textId="19C73D87" w:rsidR="0069356F" w:rsidRPr="00D53B0C" w:rsidRDefault="00BD1B98">
      <w:pPr>
        <w:ind w:firstLine="860"/>
        <w:jc w:val="both"/>
        <w:rPr>
          <w:szCs w:val="24"/>
        </w:rPr>
      </w:pPr>
      <w:r w:rsidRPr="00B2364A">
        <w:rPr>
          <w:szCs w:val="24"/>
        </w:rPr>
        <w:t>56</w:t>
      </w:r>
      <w:r w:rsidR="004C54CC" w:rsidRPr="00B2364A">
        <w:rPr>
          <w:szCs w:val="24"/>
        </w:rPr>
        <w:t xml:space="preserve">.8. </w:t>
      </w:r>
      <w:r w:rsidR="00AE7E6C" w:rsidRPr="00147E49">
        <w:rPr>
          <w:szCs w:val="24"/>
        </w:rPr>
        <w:t xml:space="preserve">valstybės biudžeto </w:t>
      </w:r>
      <w:r w:rsidR="004C54CC" w:rsidRPr="00B2364A">
        <w:rPr>
          <w:szCs w:val="24"/>
        </w:rPr>
        <w:t xml:space="preserve">lėšas naudoja tik Projekto įgyvendinimo sutartyje nurodytai veiklai vykdyti. </w:t>
      </w:r>
      <w:r w:rsidR="00B2364A" w:rsidRPr="00B2364A">
        <w:rPr>
          <w:szCs w:val="24"/>
        </w:rPr>
        <w:t>Projekto</w:t>
      </w:r>
      <w:r w:rsidR="004C54CC" w:rsidRPr="00B2364A">
        <w:rPr>
          <w:szCs w:val="24"/>
        </w:rPr>
        <w:t xml:space="preserve"> vykdyt</w:t>
      </w:r>
      <w:r w:rsidR="00B2364A" w:rsidRPr="00B2364A">
        <w:rPr>
          <w:szCs w:val="24"/>
        </w:rPr>
        <w:t>ojas</w:t>
      </w:r>
      <w:r w:rsidR="004C54CC" w:rsidRPr="00B2364A">
        <w:rPr>
          <w:szCs w:val="24"/>
        </w:rPr>
        <w:t xml:space="preserve"> privalo užtikrinti, kad visi su Priemonės įgyvendinimu susiję viešieji pirkimai būtų vykdomi, vadovaujantis</w:t>
      </w:r>
      <w:r w:rsidR="004C54CC" w:rsidRPr="00D53B0C">
        <w:rPr>
          <w:szCs w:val="24"/>
        </w:rPr>
        <w:t xml:space="preserve"> Lietuvos Respublikos viešųjų pirkimų įstatymu ir kitais teisės aktais. Kiti pirkimai, kurie finansuojami iš valstybės, savivaldybių biudžetų, Europos Sąjungos fondų lėšų, turi būti vykdomi teisėtai, ekonomiškai, efektyviai ir rezultatyviai;</w:t>
      </w:r>
    </w:p>
    <w:p w14:paraId="19D27B6D" w14:textId="6B6A64A9" w:rsidR="006B6B95" w:rsidRDefault="00BD1B98" w:rsidP="00BF7B03">
      <w:pPr>
        <w:rPr>
          <w:szCs w:val="24"/>
        </w:rPr>
      </w:pPr>
      <w:r w:rsidRPr="00D53B0C">
        <w:rPr>
          <w:szCs w:val="24"/>
        </w:rPr>
        <w:t>56</w:t>
      </w:r>
      <w:r w:rsidR="004C54CC" w:rsidRPr="00D53B0C">
        <w:rPr>
          <w:szCs w:val="24"/>
        </w:rPr>
        <w:t xml:space="preserve">.9. yra ilgalaikio materialiojo turto, įsigyto Priemonei skirtomis lėšomis, savininkai. Šis turtas naudojamas </w:t>
      </w:r>
      <w:r w:rsidR="009C00AB" w:rsidRPr="00D53B0C">
        <w:rPr>
          <w:szCs w:val="24"/>
        </w:rPr>
        <w:t xml:space="preserve">viešiesiems </w:t>
      </w:r>
      <w:r w:rsidR="004C54CC" w:rsidRPr="00D53B0C">
        <w:rPr>
          <w:szCs w:val="24"/>
        </w:rPr>
        <w:t>bendruomenės narių (gyventojų) poreikiams tenkinti.</w:t>
      </w:r>
    </w:p>
    <w:p w14:paraId="6BA4A75F" w14:textId="0AF34D19" w:rsidR="00563FC7" w:rsidRDefault="00563FC7" w:rsidP="00BF7B03">
      <w:pPr>
        <w:rPr>
          <w:b/>
          <w:szCs w:val="24"/>
        </w:rPr>
      </w:pPr>
    </w:p>
    <w:p w14:paraId="32E16018" w14:textId="0B305269" w:rsidR="00563FC7" w:rsidRDefault="00563FC7" w:rsidP="00BF7B03">
      <w:pPr>
        <w:rPr>
          <w:b/>
          <w:szCs w:val="24"/>
        </w:rPr>
      </w:pPr>
    </w:p>
    <w:p w14:paraId="57D649E1" w14:textId="77777777" w:rsidR="00563FC7" w:rsidRPr="00D53B0C" w:rsidRDefault="00563FC7" w:rsidP="00BF7B03">
      <w:pPr>
        <w:rPr>
          <w:b/>
          <w:szCs w:val="24"/>
        </w:rPr>
      </w:pPr>
    </w:p>
    <w:p w14:paraId="19D27B6E" w14:textId="77777777" w:rsidR="0069356F" w:rsidRPr="00D53B0C" w:rsidRDefault="004C54CC">
      <w:pPr>
        <w:jc w:val="center"/>
        <w:rPr>
          <w:b/>
          <w:szCs w:val="24"/>
        </w:rPr>
      </w:pPr>
      <w:r w:rsidRPr="00D53B0C">
        <w:rPr>
          <w:b/>
          <w:szCs w:val="24"/>
        </w:rPr>
        <w:lastRenderedPageBreak/>
        <w:t>VII SKYRIUS</w:t>
      </w:r>
    </w:p>
    <w:p w14:paraId="19D27B6F" w14:textId="77777777" w:rsidR="0069356F" w:rsidRPr="009648AE" w:rsidRDefault="004C54CC">
      <w:pPr>
        <w:jc w:val="center"/>
        <w:rPr>
          <w:b/>
          <w:szCs w:val="24"/>
        </w:rPr>
      </w:pPr>
      <w:r w:rsidRPr="00D53B0C">
        <w:rPr>
          <w:b/>
          <w:szCs w:val="24"/>
        </w:rPr>
        <w:t>VEIKLŲ FINANSAVIMAS IR KONTROLĖ</w:t>
      </w:r>
    </w:p>
    <w:p w14:paraId="19D27B70" w14:textId="77777777" w:rsidR="0069356F" w:rsidRPr="00D53B0C" w:rsidRDefault="0069356F">
      <w:pPr>
        <w:ind w:firstLine="62"/>
        <w:jc w:val="both"/>
        <w:rPr>
          <w:szCs w:val="24"/>
        </w:rPr>
      </w:pPr>
    </w:p>
    <w:p w14:paraId="19D27B71" w14:textId="77777777" w:rsidR="0069356F" w:rsidRPr="00D53B0C" w:rsidRDefault="00F13667">
      <w:pPr>
        <w:ind w:firstLine="860"/>
        <w:jc w:val="both"/>
        <w:rPr>
          <w:szCs w:val="24"/>
        </w:rPr>
      </w:pPr>
      <w:r w:rsidRPr="00D53B0C">
        <w:rPr>
          <w:szCs w:val="24"/>
        </w:rPr>
        <w:t>5</w:t>
      </w:r>
      <w:r w:rsidR="00BD1B98" w:rsidRPr="009648AE">
        <w:rPr>
          <w:szCs w:val="24"/>
        </w:rPr>
        <w:t>7</w:t>
      </w:r>
      <w:r w:rsidR="004C54CC" w:rsidRPr="00D53B0C">
        <w:rPr>
          <w:szCs w:val="24"/>
        </w:rPr>
        <w:t>. Finansuojant projektus, tinkamomis finansuoti išlaidomis laikomos:</w:t>
      </w:r>
    </w:p>
    <w:p w14:paraId="19D27B72" w14:textId="6AE25294" w:rsidR="0069356F" w:rsidRPr="00D53B0C" w:rsidRDefault="00F13667">
      <w:pPr>
        <w:ind w:firstLine="860"/>
        <w:jc w:val="both"/>
        <w:rPr>
          <w:szCs w:val="24"/>
        </w:rPr>
      </w:pPr>
      <w:r w:rsidRPr="00D53B0C">
        <w:rPr>
          <w:szCs w:val="24"/>
        </w:rPr>
        <w:t>5</w:t>
      </w:r>
      <w:r w:rsidR="00BD1B98" w:rsidRPr="00D53B0C">
        <w:rPr>
          <w:szCs w:val="24"/>
        </w:rPr>
        <w:t>7</w:t>
      </w:r>
      <w:r w:rsidR="004C54CC" w:rsidRPr="00D53B0C">
        <w:rPr>
          <w:szCs w:val="24"/>
        </w:rPr>
        <w:t xml:space="preserve">.1. projekto administravimo išlaidos (ne daugiau kaip </w:t>
      </w:r>
      <w:r w:rsidR="00961639">
        <w:rPr>
          <w:szCs w:val="24"/>
        </w:rPr>
        <w:t xml:space="preserve">25 </w:t>
      </w:r>
      <w:r w:rsidR="004C54CC" w:rsidRPr="00D53B0C">
        <w:rPr>
          <w:szCs w:val="24"/>
        </w:rPr>
        <w:t>proc</w:t>
      </w:r>
      <w:r w:rsidR="00516154" w:rsidRPr="00D53B0C">
        <w:rPr>
          <w:szCs w:val="24"/>
        </w:rPr>
        <w:t>ent</w:t>
      </w:r>
      <w:r w:rsidR="00961639">
        <w:rPr>
          <w:szCs w:val="24"/>
        </w:rPr>
        <w:t>ai</w:t>
      </w:r>
      <w:r w:rsidR="004C54CC" w:rsidRPr="00D53B0C">
        <w:rPr>
          <w:szCs w:val="24"/>
        </w:rPr>
        <w:t xml:space="preserve"> projektui skirtų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ų):</w:t>
      </w:r>
    </w:p>
    <w:p w14:paraId="19D27B73" w14:textId="77777777" w:rsidR="0069356F" w:rsidRPr="00BE0EB9" w:rsidRDefault="00BD1B98">
      <w:pPr>
        <w:ind w:firstLine="860"/>
        <w:jc w:val="both"/>
        <w:rPr>
          <w:szCs w:val="24"/>
        </w:rPr>
      </w:pPr>
      <w:r w:rsidRPr="00BE0EB9">
        <w:rPr>
          <w:szCs w:val="24"/>
        </w:rPr>
        <w:t>57</w:t>
      </w:r>
      <w:r w:rsidR="004C54CC" w:rsidRPr="00BE0EB9">
        <w:rPr>
          <w:szCs w:val="24"/>
        </w:rPr>
        <w:t xml:space="preserve">.1.1. projekto vadovo darbo užmokestis, įskaitant </w:t>
      </w:r>
      <w:r w:rsidR="00516154" w:rsidRPr="00BE0EB9">
        <w:rPr>
          <w:szCs w:val="24"/>
        </w:rPr>
        <w:t xml:space="preserve">valstybinio </w:t>
      </w:r>
      <w:r w:rsidR="004C54CC" w:rsidRPr="00BE0EB9">
        <w:rPr>
          <w:szCs w:val="24"/>
        </w:rPr>
        <w:t>socialinio draudimo įmokas;</w:t>
      </w:r>
    </w:p>
    <w:p w14:paraId="19D27B74" w14:textId="77777777" w:rsidR="004A46AB" w:rsidRPr="00BE0EB9" w:rsidRDefault="00BD1B98">
      <w:pPr>
        <w:ind w:firstLine="860"/>
        <w:jc w:val="both"/>
        <w:rPr>
          <w:szCs w:val="24"/>
        </w:rPr>
      </w:pPr>
      <w:r w:rsidRPr="00BE0EB9">
        <w:rPr>
          <w:szCs w:val="24"/>
        </w:rPr>
        <w:t>57</w:t>
      </w:r>
      <w:r w:rsidR="004C54CC" w:rsidRPr="00BE0EB9">
        <w:rPr>
          <w:szCs w:val="24"/>
        </w:rPr>
        <w:t xml:space="preserve">.1.2. asmens, </w:t>
      </w:r>
      <w:r w:rsidR="001118E5" w:rsidRPr="00BE0EB9">
        <w:rPr>
          <w:szCs w:val="24"/>
        </w:rPr>
        <w:t>tvark</w:t>
      </w:r>
      <w:r w:rsidR="00303972" w:rsidRPr="00BE0EB9">
        <w:rPr>
          <w:szCs w:val="24"/>
        </w:rPr>
        <w:t xml:space="preserve">ančio </w:t>
      </w:r>
      <w:r w:rsidR="004C54CC" w:rsidRPr="00BE0EB9">
        <w:rPr>
          <w:szCs w:val="24"/>
        </w:rPr>
        <w:t xml:space="preserve">buhalterinę apskaitą, darbo užmokestis, įskaitant </w:t>
      </w:r>
      <w:r w:rsidR="00516154" w:rsidRPr="00BE0EB9">
        <w:rPr>
          <w:szCs w:val="24"/>
        </w:rPr>
        <w:t xml:space="preserve">valstybinio </w:t>
      </w:r>
      <w:r w:rsidR="004C54CC" w:rsidRPr="00BE0EB9">
        <w:rPr>
          <w:szCs w:val="24"/>
        </w:rPr>
        <w:t xml:space="preserve">socialinio draudimo įmokas (jei paslauga </w:t>
      </w:r>
      <w:r w:rsidR="001118E5" w:rsidRPr="00BE0EB9">
        <w:rPr>
          <w:szCs w:val="24"/>
        </w:rPr>
        <w:t>ne</w:t>
      </w:r>
      <w:r w:rsidR="004C54CC" w:rsidRPr="00BE0EB9">
        <w:rPr>
          <w:szCs w:val="24"/>
        </w:rPr>
        <w:t>perkama iš buhalterinės apskaitos paslaugas teikiančios įmonės (įstaigos) ar buhalterinės apskaitos paslaugas savarankiškai teikiančio asmens)</w:t>
      </w:r>
      <w:r w:rsidR="004A46AB" w:rsidRPr="00BE0EB9">
        <w:rPr>
          <w:szCs w:val="24"/>
        </w:rPr>
        <w:t>;</w:t>
      </w:r>
    </w:p>
    <w:p w14:paraId="19D27B75" w14:textId="77777777" w:rsidR="004A46AB" w:rsidRPr="00E74C9A" w:rsidRDefault="00BD1B98">
      <w:pPr>
        <w:ind w:firstLine="860"/>
        <w:jc w:val="both"/>
      </w:pPr>
      <w:r w:rsidRPr="00BE0EB9">
        <w:rPr>
          <w:szCs w:val="24"/>
        </w:rPr>
        <w:t>57</w:t>
      </w:r>
      <w:r w:rsidR="004C54CC" w:rsidRPr="00BE0EB9">
        <w:rPr>
          <w:szCs w:val="24"/>
        </w:rPr>
        <w:t>.1.3.</w:t>
      </w:r>
      <w:r w:rsidR="008A1984" w:rsidRPr="00BE0EB9">
        <w:t xml:space="preserve"> buhalterinės apskaitos paslaugos (jei paslauga perkama iš buhalterinės apskaitos paslaugas teikiančios įmonės (įstaigos) ar buhalterinės apskaitos paslaugas savarankiškai teikiančio </w:t>
      </w:r>
      <w:r w:rsidR="00352CEC" w:rsidRPr="00BE0EB9">
        <w:t xml:space="preserve">asmens, jeigu asmuo su </w:t>
      </w:r>
      <w:r w:rsidR="006064D2" w:rsidRPr="00BE0EB9">
        <w:t>P</w:t>
      </w:r>
      <w:r w:rsidR="00352CEC" w:rsidRPr="00BE0EB9">
        <w:t>rojekto</w:t>
      </w:r>
      <w:r w:rsidR="008A1984" w:rsidRPr="00BE0EB9">
        <w:t xml:space="preserve"> vykdytoju nėra sudaręs buhalterinės apskaitos paslaug</w:t>
      </w:r>
      <w:r w:rsidR="005365D4" w:rsidRPr="00BE0EB9">
        <w:t>ų teikimo</w:t>
      </w:r>
      <w:r w:rsidR="008A1984" w:rsidRPr="00BE0EB9">
        <w:t xml:space="preserve"> </w:t>
      </w:r>
      <w:r w:rsidR="005365D4" w:rsidRPr="00BE0EB9">
        <w:t>sutarties</w:t>
      </w:r>
      <w:r w:rsidR="008A1984" w:rsidRPr="00BE0EB9">
        <w:t>);</w:t>
      </w:r>
    </w:p>
    <w:p w14:paraId="19D27B76" w14:textId="77777777" w:rsidR="00612568" w:rsidRPr="00B716F9" w:rsidRDefault="00BD1B98">
      <w:pPr>
        <w:ind w:firstLine="860"/>
        <w:jc w:val="both"/>
        <w:rPr>
          <w:szCs w:val="24"/>
        </w:rPr>
      </w:pPr>
      <w:r w:rsidRPr="00E74C9A">
        <w:rPr>
          <w:szCs w:val="24"/>
        </w:rPr>
        <w:t>57</w:t>
      </w:r>
      <w:r w:rsidR="004C54CC" w:rsidRPr="00E74C9A">
        <w:rPr>
          <w:szCs w:val="24"/>
        </w:rPr>
        <w:t>.1.4. ryšio paslaugų (interneto, fiksuotojo ir (ar) mobiliojo ryšio (neviršijant 15</w:t>
      </w:r>
      <w:r w:rsidR="004C54CC" w:rsidRPr="00B716F9">
        <w:rPr>
          <w:szCs w:val="24"/>
        </w:rPr>
        <w:t> </w:t>
      </w:r>
      <w:r w:rsidR="00BB36FE">
        <w:rPr>
          <w:szCs w:val="24"/>
        </w:rPr>
        <w:t>Eur </w:t>
      </w:r>
      <w:r w:rsidR="004C54CC" w:rsidRPr="00B716F9">
        <w:rPr>
          <w:szCs w:val="24"/>
        </w:rPr>
        <w:t xml:space="preserve">vienam projekto vadovui, </w:t>
      </w:r>
      <w:r w:rsidR="00D9463A" w:rsidRPr="00B716F9">
        <w:rPr>
          <w:szCs w:val="24"/>
        </w:rPr>
        <w:t>asmeniui (-</w:t>
      </w:r>
      <w:r w:rsidR="001118E5">
        <w:rPr>
          <w:szCs w:val="24"/>
        </w:rPr>
        <w:t>en</w:t>
      </w:r>
      <w:r w:rsidR="00D9463A" w:rsidRPr="00B716F9">
        <w:rPr>
          <w:szCs w:val="24"/>
        </w:rPr>
        <w:t>ims), vykdančiam (-</w:t>
      </w:r>
      <w:r w:rsidR="001118E5">
        <w:rPr>
          <w:szCs w:val="24"/>
        </w:rPr>
        <w:t>t</w:t>
      </w:r>
      <w:r w:rsidR="00D9463A" w:rsidRPr="00B716F9">
        <w:rPr>
          <w:szCs w:val="24"/>
        </w:rPr>
        <w:t>iems) ir (ar) organizuojančiam</w:t>
      </w:r>
      <w:r w:rsidR="00515C3C">
        <w:rPr>
          <w:szCs w:val="24"/>
        </w:rPr>
        <w:t> </w:t>
      </w:r>
      <w:r w:rsidR="00D9463A" w:rsidRPr="00B716F9">
        <w:rPr>
          <w:szCs w:val="24"/>
        </w:rPr>
        <w:t>(</w:t>
      </w:r>
      <w:r w:rsidR="00515C3C">
        <w:rPr>
          <w:szCs w:val="24"/>
        </w:rPr>
        <w:noBreakHyphen/>
      </w:r>
      <w:r w:rsidR="001118E5">
        <w:rPr>
          <w:szCs w:val="24"/>
        </w:rPr>
        <w:t>t</w:t>
      </w:r>
      <w:r w:rsidR="00D9463A" w:rsidRPr="00B716F9">
        <w:rPr>
          <w:szCs w:val="24"/>
        </w:rPr>
        <w:t>iems) Aprašo 12 punkte nurodytas veiklas</w:t>
      </w:r>
      <w:r w:rsidR="005365D4">
        <w:rPr>
          <w:szCs w:val="24"/>
        </w:rPr>
        <w:t>,</w:t>
      </w:r>
      <w:r w:rsidR="00D9463A" w:rsidRPr="00B716F9">
        <w:rPr>
          <w:szCs w:val="24"/>
        </w:rPr>
        <w:t xml:space="preserve"> </w:t>
      </w:r>
      <w:r w:rsidR="004C54CC" w:rsidRPr="00B716F9">
        <w:rPr>
          <w:szCs w:val="24"/>
        </w:rPr>
        <w:t>ar už buhalterinę apskaitą atsakingam asmeniui per mėnesį), pašto išlaidos;</w:t>
      </w:r>
    </w:p>
    <w:p w14:paraId="19D27B77" w14:textId="77777777" w:rsidR="0069356F" w:rsidRPr="00AE1839" w:rsidRDefault="00BD1B98">
      <w:pPr>
        <w:ind w:firstLine="860"/>
        <w:jc w:val="both"/>
        <w:rPr>
          <w:szCs w:val="24"/>
        </w:rPr>
      </w:pPr>
      <w:r w:rsidRPr="00AE1839">
        <w:rPr>
          <w:szCs w:val="24"/>
        </w:rPr>
        <w:t>57</w:t>
      </w:r>
      <w:r w:rsidR="004C54CC" w:rsidRPr="00AE1839">
        <w:rPr>
          <w:szCs w:val="24"/>
        </w:rPr>
        <w:t>.2. projekto įgyvendinimo išlaidos:</w:t>
      </w:r>
    </w:p>
    <w:p w14:paraId="19D27B78" w14:textId="77777777" w:rsidR="000D6FA2" w:rsidRPr="00AE1839" w:rsidRDefault="00BD1B98">
      <w:pPr>
        <w:ind w:firstLine="860"/>
        <w:jc w:val="both"/>
      </w:pPr>
      <w:r w:rsidRPr="00AE1839">
        <w:rPr>
          <w:szCs w:val="24"/>
        </w:rPr>
        <w:t>57</w:t>
      </w:r>
      <w:r w:rsidR="004C54CC" w:rsidRPr="00AE1839">
        <w:rPr>
          <w:szCs w:val="24"/>
        </w:rPr>
        <w:t xml:space="preserve">.2.1. </w:t>
      </w:r>
      <w:r w:rsidR="00AB24FC" w:rsidRPr="00AE1839">
        <w:t xml:space="preserve">asmenų, vykdančių ir (ar) organizuojančių Aprašo 12 punkte nurodytas veiklas, darbo užmokestis, </w:t>
      </w:r>
      <w:r w:rsidR="00AB24FC" w:rsidRPr="00AE1839">
        <w:rPr>
          <w:szCs w:val="24"/>
        </w:rPr>
        <w:t>įskaitant  socialinio draudimo įmokas</w:t>
      </w:r>
      <w:r w:rsidR="00AB24FC" w:rsidRPr="00AE1839">
        <w:t>;</w:t>
      </w:r>
    </w:p>
    <w:p w14:paraId="19D27B79" w14:textId="77777777" w:rsidR="000D6FA2" w:rsidRPr="00AE1839" w:rsidRDefault="00BD1B98">
      <w:pPr>
        <w:ind w:firstLine="860"/>
        <w:jc w:val="both"/>
        <w:rPr>
          <w:szCs w:val="24"/>
        </w:rPr>
      </w:pPr>
      <w:r w:rsidRPr="00AE1839">
        <w:rPr>
          <w:szCs w:val="24"/>
        </w:rPr>
        <w:t>57</w:t>
      </w:r>
      <w:r w:rsidR="004C54CC" w:rsidRPr="00AE1839">
        <w:rPr>
          <w:szCs w:val="24"/>
        </w:rPr>
        <w:t xml:space="preserve">.2.2. komandiruočių (išskyrus tarptautines) išlaidos (kelionių bilietai, apgyvendinimas, dienpinigiai ir kt.) projekto vadovui, </w:t>
      </w:r>
      <w:r w:rsidR="00D9463A" w:rsidRPr="00AE1839">
        <w:rPr>
          <w:szCs w:val="24"/>
        </w:rPr>
        <w:t>asmeniui (-</w:t>
      </w:r>
      <w:r w:rsidR="00E22E1C" w:rsidRPr="00AE1839">
        <w:rPr>
          <w:szCs w:val="24"/>
        </w:rPr>
        <w:t>en</w:t>
      </w:r>
      <w:r w:rsidR="00D9463A" w:rsidRPr="00AE1839">
        <w:rPr>
          <w:szCs w:val="24"/>
        </w:rPr>
        <w:t>ims), vykdančiam</w:t>
      </w:r>
      <w:r w:rsidR="005365D4" w:rsidRPr="00AE1839">
        <w:rPr>
          <w:szCs w:val="24"/>
        </w:rPr>
        <w:t> </w:t>
      </w:r>
      <w:r w:rsidR="00D9463A" w:rsidRPr="00AE1839">
        <w:rPr>
          <w:szCs w:val="24"/>
        </w:rPr>
        <w:t>(</w:t>
      </w:r>
      <w:r w:rsidR="005365D4" w:rsidRPr="00AE1839">
        <w:rPr>
          <w:szCs w:val="24"/>
        </w:rPr>
        <w:noBreakHyphen/>
      </w:r>
      <w:r w:rsidR="00E22E1C" w:rsidRPr="00AE1839">
        <w:rPr>
          <w:szCs w:val="24"/>
        </w:rPr>
        <w:t>t</w:t>
      </w:r>
      <w:r w:rsidR="00D9463A" w:rsidRPr="00AE1839">
        <w:rPr>
          <w:szCs w:val="24"/>
        </w:rPr>
        <w:t>iems) ir (ar) organizuojančiam (-</w:t>
      </w:r>
      <w:r w:rsidR="00E22E1C" w:rsidRPr="00AE1839">
        <w:rPr>
          <w:szCs w:val="24"/>
        </w:rPr>
        <w:t>t</w:t>
      </w:r>
      <w:r w:rsidR="00D9463A" w:rsidRPr="00AE1839">
        <w:rPr>
          <w:szCs w:val="24"/>
        </w:rPr>
        <w:t>iems) Aprašo 12 punkte nurodytas veiklas</w:t>
      </w:r>
      <w:r w:rsidR="00AA7087" w:rsidRPr="00AE1839">
        <w:rPr>
          <w:szCs w:val="24"/>
        </w:rPr>
        <w:t>;</w:t>
      </w:r>
    </w:p>
    <w:p w14:paraId="4F837770" w14:textId="59EA233F" w:rsidR="00E15348" w:rsidRDefault="00BD1B98" w:rsidP="00E15348">
      <w:pPr>
        <w:ind w:firstLine="860"/>
        <w:jc w:val="both"/>
        <w:rPr>
          <w:szCs w:val="24"/>
        </w:rPr>
      </w:pPr>
      <w:r w:rsidRPr="00AE1839">
        <w:rPr>
          <w:szCs w:val="24"/>
        </w:rPr>
        <w:t>57</w:t>
      </w:r>
      <w:r w:rsidR="004C54CC" w:rsidRPr="00AE1839">
        <w:rPr>
          <w:szCs w:val="24"/>
        </w:rPr>
        <w:t xml:space="preserve">.2.3. </w:t>
      </w:r>
      <w:r w:rsidR="00E15348">
        <w:rPr>
          <w:szCs w:val="24"/>
        </w:rPr>
        <w:t xml:space="preserve"> </w:t>
      </w:r>
      <w:r w:rsidR="00E15348">
        <w:rPr>
          <w:szCs w:val="24"/>
          <w:lang w:eastAsia="lt-LT"/>
        </w:rPr>
        <w:t>paslaugų įsigijimo išlaidos, tiesiogiai susijusios su Pr</w:t>
      </w:r>
      <w:r w:rsidR="001940F5">
        <w:rPr>
          <w:szCs w:val="24"/>
          <w:lang w:eastAsia="lt-LT"/>
        </w:rPr>
        <w:t>ojekto</w:t>
      </w:r>
      <w:r w:rsidR="00E15348">
        <w:rPr>
          <w:szCs w:val="24"/>
          <w:lang w:eastAsia="lt-LT"/>
        </w:rPr>
        <w:t xml:space="preserve"> veiklomis ir būtinos Pr</w:t>
      </w:r>
      <w:r w:rsidR="001940F5">
        <w:rPr>
          <w:szCs w:val="24"/>
          <w:lang w:eastAsia="lt-LT"/>
        </w:rPr>
        <w:t>ojektu</w:t>
      </w:r>
      <w:r w:rsidR="00E15348">
        <w:rPr>
          <w:szCs w:val="24"/>
          <w:lang w:eastAsia="lt-LT"/>
        </w:rPr>
        <w:t>i įgyvendinti</w:t>
      </w:r>
      <w:r w:rsidR="00E15348">
        <w:rPr>
          <w:szCs w:val="24"/>
        </w:rPr>
        <w:t xml:space="preserve"> (</w:t>
      </w:r>
      <w:bookmarkStart w:id="7" w:name="_Hlk99484861"/>
      <w:r w:rsidR="00E15348">
        <w:t xml:space="preserve">vadovaujantis </w:t>
      </w:r>
      <w:r w:rsidR="00E15348">
        <w:rPr>
          <w:rFonts w:eastAsia="SimSun"/>
          <w:szCs w:val="24"/>
          <w:lang w:eastAsia="lt-LT"/>
        </w:rPr>
        <w:t xml:space="preserve">ne didesnėmis nei rinkos kainomis, laikantis racionalaus </w:t>
      </w:r>
      <w:r w:rsidR="00E15348">
        <w:rPr>
          <w:rFonts w:eastAsia="SimSun"/>
          <w:szCs w:val="24"/>
        </w:rPr>
        <w:t xml:space="preserve">valstybės biudžeto </w:t>
      </w:r>
      <w:r w:rsidR="00E15348">
        <w:rPr>
          <w:rFonts w:eastAsia="SimSun"/>
          <w:szCs w:val="24"/>
          <w:lang w:eastAsia="lt-LT"/>
        </w:rPr>
        <w:t>lėšų naudojimo principo</w:t>
      </w:r>
      <w:bookmarkEnd w:id="7"/>
      <w:r w:rsidR="00E15348">
        <w:t>)</w:t>
      </w:r>
      <w:r w:rsidR="00E15348">
        <w:rPr>
          <w:szCs w:val="24"/>
        </w:rPr>
        <w:t>:</w:t>
      </w:r>
    </w:p>
    <w:p w14:paraId="19D27B7B" w14:textId="3CEBCDF7" w:rsidR="0069356F" w:rsidRPr="00D53B0C" w:rsidRDefault="00E15348" w:rsidP="00E15348">
      <w:pPr>
        <w:ind w:firstLine="860"/>
        <w:jc w:val="both"/>
        <w:rPr>
          <w:szCs w:val="24"/>
        </w:rPr>
      </w:pPr>
      <w:r w:rsidRPr="00D53B0C">
        <w:rPr>
          <w:szCs w:val="24"/>
        </w:rPr>
        <w:t xml:space="preserve">57.2.3.1. </w:t>
      </w:r>
      <w:bookmarkStart w:id="8" w:name="_Hlk99484972"/>
      <w:r>
        <w:t>Pr</w:t>
      </w:r>
      <w:r w:rsidR="001940F5">
        <w:t>ojektui</w:t>
      </w:r>
      <w:r>
        <w:t xml:space="preserve"> įgyvendinti reikalingos ekspertų ir (ar) konsultantų teikiamų paslaugų įsigijimo išlaidos (tyrėjų, lektorių, teisininkų, konsultantų, veikiančių pagal individualią veiklą, su kuriais sudarytos atlygintinų paslaugų sutartys (ne daugiau kaip 30 Eur už 1 valandą)</w:t>
      </w:r>
      <w:bookmarkEnd w:id="8"/>
      <w:r>
        <w:t>;</w:t>
      </w:r>
    </w:p>
    <w:p w14:paraId="19D27B7C" w14:textId="77777777" w:rsidR="0069356F" w:rsidRPr="00D53B0C" w:rsidRDefault="00BD1B98">
      <w:pPr>
        <w:ind w:firstLine="860"/>
        <w:jc w:val="both"/>
        <w:rPr>
          <w:szCs w:val="24"/>
        </w:rPr>
      </w:pPr>
      <w:r w:rsidRPr="00D53B0C">
        <w:rPr>
          <w:szCs w:val="24"/>
        </w:rPr>
        <w:t>57</w:t>
      </w:r>
      <w:r w:rsidR="000E1558" w:rsidRPr="00D53B0C">
        <w:rPr>
          <w:szCs w:val="24"/>
        </w:rPr>
        <w:t>.2.3.2. maitinimo paslaug</w:t>
      </w:r>
      <w:r w:rsidR="00AE1839">
        <w:rPr>
          <w:szCs w:val="24"/>
        </w:rPr>
        <w:t>ų</w:t>
      </w:r>
      <w:r w:rsidR="000E1558" w:rsidRPr="00D53B0C">
        <w:rPr>
          <w:szCs w:val="24"/>
        </w:rPr>
        <w:t xml:space="preserve"> </w:t>
      </w:r>
      <w:r w:rsidR="008128AA" w:rsidRPr="00D53B0C">
        <w:rPr>
          <w:noProof/>
          <w:szCs w:val="24"/>
          <w:lang w:eastAsia="lt-LT"/>
        </w:rPr>
        <w:t>(</w:t>
      </w:r>
      <w:r w:rsidR="00CD776B" w:rsidRPr="00D53B0C">
        <w:rPr>
          <w:noProof/>
          <w:szCs w:val="24"/>
          <w:lang w:eastAsia="lt-LT"/>
        </w:rPr>
        <w:t xml:space="preserve">renginių dalyviams skirti </w:t>
      </w:r>
      <w:r w:rsidR="008128AA" w:rsidRPr="00D53B0C">
        <w:rPr>
          <w:noProof/>
          <w:szCs w:val="24"/>
          <w:lang w:eastAsia="lt-LT"/>
        </w:rPr>
        <w:t>pietūs kavinėje, valgyklos maitinimo paslaugos</w:t>
      </w:r>
      <w:r w:rsidR="002403C1">
        <w:rPr>
          <w:noProof/>
          <w:szCs w:val="24"/>
          <w:lang w:eastAsia="lt-LT"/>
        </w:rPr>
        <w:t>;</w:t>
      </w:r>
      <w:r w:rsidRPr="00D53B0C">
        <w:rPr>
          <w:noProof/>
          <w:szCs w:val="24"/>
          <w:lang w:eastAsia="lt-LT"/>
        </w:rPr>
        <w:t xml:space="preserve"> </w:t>
      </w:r>
      <w:r w:rsidR="004C54CC" w:rsidRPr="00D53B0C">
        <w:rPr>
          <w:szCs w:val="24"/>
        </w:rPr>
        <w:t>ne daugiau kaip 8 Eur 1 asmeniui per dieną)</w:t>
      </w:r>
      <w:r w:rsidR="002403C1">
        <w:rPr>
          <w:szCs w:val="24"/>
        </w:rPr>
        <w:t xml:space="preserve"> įsigijimo išlaido</w:t>
      </w:r>
      <w:r w:rsidR="00AE1839">
        <w:rPr>
          <w:szCs w:val="24"/>
        </w:rPr>
        <w:t>s</w:t>
      </w:r>
      <w:r w:rsidR="004C54CC" w:rsidRPr="00D53B0C">
        <w:rPr>
          <w:szCs w:val="24"/>
        </w:rPr>
        <w:t>;</w:t>
      </w:r>
      <w:r w:rsidR="00231374" w:rsidRPr="00D53B0C">
        <w:rPr>
          <w:szCs w:val="24"/>
        </w:rPr>
        <w:t xml:space="preserve"> </w:t>
      </w:r>
    </w:p>
    <w:p w14:paraId="19D27B7D" w14:textId="77777777" w:rsidR="0069356F" w:rsidRPr="00D53B0C" w:rsidRDefault="00BD1B98">
      <w:pPr>
        <w:ind w:firstLine="860"/>
        <w:jc w:val="both"/>
        <w:rPr>
          <w:szCs w:val="24"/>
        </w:rPr>
      </w:pPr>
      <w:r w:rsidRPr="00D53B0C">
        <w:rPr>
          <w:szCs w:val="24"/>
        </w:rPr>
        <w:t>57</w:t>
      </w:r>
      <w:r w:rsidR="004C54CC" w:rsidRPr="00D53B0C">
        <w:rPr>
          <w:szCs w:val="24"/>
        </w:rPr>
        <w:t>.2.3.3. projekto sklaidos ir viešinimo paslaug</w:t>
      </w:r>
      <w:r w:rsidR="002403C1">
        <w:rPr>
          <w:szCs w:val="24"/>
        </w:rPr>
        <w:t>ų įsigijimo išlaidos</w:t>
      </w:r>
      <w:r w:rsidR="004C54CC" w:rsidRPr="00D53B0C">
        <w:rPr>
          <w:szCs w:val="24"/>
        </w:rPr>
        <w:t>;</w:t>
      </w:r>
    </w:p>
    <w:p w14:paraId="19D27B7E" w14:textId="77777777" w:rsidR="0069356F" w:rsidRPr="00170E55" w:rsidRDefault="00BD1B98">
      <w:pPr>
        <w:ind w:firstLine="860"/>
        <w:jc w:val="both"/>
        <w:rPr>
          <w:szCs w:val="24"/>
        </w:rPr>
      </w:pPr>
      <w:r w:rsidRPr="00D53B0C">
        <w:rPr>
          <w:szCs w:val="24"/>
        </w:rPr>
        <w:t>57</w:t>
      </w:r>
      <w:r w:rsidR="004C54CC" w:rsidRPr="00D53B0C">
        <w:rPr>
          <w:szCs w:val="24"/>
        </w:rPr>
        <w:t xml:space="preserve">.2.3.4. </w:t>
      </w:r>
      <w:bookmarkStart w:id="9" w:name="_Hlk99485149"/>
      <w:r w:rsidR="001632DB" w:rsidRPr="00D53B0C">
        <w:rPr>
          <w:noProof/>
          <w:szCs w:val="24"/>
          <w:lang w:eastAsia="lt-LT"/>
        </w:rPr>
        <w:t xml:space="preserve">išlaidos transportui išlaikyti (degalai, tepalai, transporto priemonės nuoma be vairuotojo) ir išlaidos transporto paslaugoms </w:t>
      </w:r>
      <w:r w:rsidR="001632DB" w:rsidRPr="00E74C9A">
        <w:rPr>
          <w:noProof/>
          <w:szCs w:val="24"/>
          <w:lang w:eastAsia="lt-LT"/>
        </w:rPr>
        <w:t>įsigyti (</w:t>
      </w:r>
      <w:r w:rsidR="001632DB" w:rsidRPr="00170E55">
        <w:rPr>
          <w:noProof/>
          <w:szCs w:val="24"/>
          <w:lang w:eastAsia="lt-LT"/>
        </w:rPr>
        <w:t xml:space="preserve">ekonominės klasės </w:t>
      </w:r>
      <w:r w:rsidR="004F2AE3" w:rsidRPr="00170E55">
        <w:rPr>
          <w:noProof/>
          <w:szCs w:val="24"/>
          <w:lang w:eastAsia="lt-LT"/>
        </w:rPr>
        <w:t xml:space="preserve">autobuso </w:t>
      </w:r>
      <w:r w:rsidR="001632DB" w:rsidRPr="00170E55">
        <w:rPr>
          <w:noProof/>
          <w:szCs w:val="24"/>
          <w:lang w:eastAsia="lt-LT"/>
        </w:rPr>
        <w:t>ar viešojo transporto bilietai, transporto</w:t>
      </w:r>
      <w:r w:rsidR="00540B23" w:rsidRPr="00170E55">
        <w:rPr>
          <w:noProof/>
          <w:szCs w:val="24"/>
          <w:lang w:eastAsia="lt-LT"/>
        </w:rPr>
        <w:t xml:space="preserve"> priemonės nuoma su vairuotoju</w:t>
      </w:r>
      <w:bookmarkEnd w:id="9"/>
      <w:r w:rsidR="00540B23" w:rsidRPr="00170E55">
        <w:rPr>
          <w:noProof/>
          <w:szCs w:val="24"/>
          <w:lang w:eastAsia="lt-LT"/>
        </w:rPr>
        <w:t>);</w:t>
      </w:r>
      <w:r w:rsidR="001632DB" w:rsidRPr="00170E55">
        <w:rPr>
          <w:noProof/>
          <w:szCs w:val="24"/>
          <w:lang w:eastAsia="lt-LT"/>
        </w:rPr>
        <w:t xml:space="preserve"> </w:t>
      </w:r>
    </w:p>
    <w:p w14:paraId="19D27B7F" w14:textId="77777777" w:rsidR="0069356F" w:rsidRPr="00170E55" w:rsidRDefault="007C6D58">
      <w:pPr>
        <w:ind w:firstLine="860"/>
        <w:jc w:val="both"/>
        <w:rPr>
          <w:szCs w:val="24"/>
        </w:rPr>
      </w:pPr>
      <w:r w:rsidRPr="00170E55">
        <w:rPr>
          <w:szCs w:val="24"/>
        </w:rPr>
        <w:t>57</w:t>
      </w:r>
      <w:r w:rsidR="004C54CC" w:rsidRPr="00170E55">
        <w:rPr>
          <w:szCs w:val="24"/>
        </w:rPr>
        <w:t>.2.3.5. kit</w:t>
      </w:r>
      <w:r w:rsidR="002403C1" w:rsidRPr="00170E55">
        <w:rPr>
          <w:szCs w:val="24"/>
        </w:rPr>
        <w:t>ų</w:t>
      </w:r>
      <w:r w:rsidR="004C54CC" w:rsidRPr="00170E55">
        <w:rPr>
          <w:szCs w:val="24"/>
        </w:rPr>
        <w:t xml:space="preserve"> paslaug</w:t>
      </w:r>
      <w:r w:rsidR="002403C1" w:rsidRPr="00170E55">
        <w:rPr>
          <w:szCs w:val="24"/>
        </w:rPr>
        <w:t>ų</w:t>
      </w:r>
      <w:r w:rsidR="004C54CC" w:rsidRPr="00170E55">
        <w:rPr>
          <w:szCs w:val="24"/>
        </w:rPr>
        <w:t>, kurios yra būtinos siekiant įgyvendinti numatytas veiklas, b</w:t>
      </w:r>
      <w:r w:rsidR="000E1558" w:rsidRPr="00170E55">
        <w:rPr>
          <w:szCs w:val="24"/>
        </w:rPr>
        <w:t>et nepriskiriamo</w:t>
      </w:r>
      <w:r w:rsidRPr="00170E55">
        <w:rPr>
          <w:szCs w:val="24"/>
        </w:rPr>
        <w:t>s prie Aprašo 57.2.3.1–57</w:t>
      </w:r>
      <w:r w:rsidR="004C54CC" w:rsidRPr="00170E55">
        <w:rPr>
          <w:szCs w:val="24"/>
        </w:rPr>
        <w:t>.2.3.4 papunkčiuose išvardytų paslaugų</w:t>
      </w:r>
      <w:r w:rsidR="002403C1" w:rsidRPr="00170E55">
        <w:rPr>
          <w:szCs w:val="24"/>
        </w:rPr>
        <w:t>, įsigijimo išlaidos</w:t>
      </w:r>
      <w:r w:rsidR="004C54CC" w:rsidRPr="00170E55">
        <w:rPr>
          <w:szCs w:val="24"/>
        </w:rPr>
        <w:t>;</w:t>
      </w:r>
    </w:p>
    <w:p w14:paraId="19D27B80" w14:textId="7D815000" w:rsidR="0069356F" w:rsidRPr="00170E55" w:rsidRDefault="007C6D58">
      <w:pPr>
        <w:ind w:firstLine="860"/>
        <w:jc w:val="both"/>
        <w:rPr>
          <w:szCs w:val="24"/>
        </w:rPr>
      </w:pPr>
      <w:r w:rsidRPr="00170E55">
        <w:rPr>
          <w:szCs w:val="24"/>
        </w:rPr>
        <w:t>57</w:t>
      </w:r>
      <w:r w:rsidR="004C54CC" w:rsidRPr="00170E55">
        <w:rPr>
          <w:szCs w:val="24"/>
        </w:rPr>
        <w:t xml:space="preserve">.2.4. </w:t>
      </w:r>
      <w:r w:rsidR="002403C1" w:rsidRPr="00170E55">
        <w:rPr>
          <w:szCs w:val="24"/>
        </w:rPr>
        <w:t xml:space="preserve">išlaidos </w:t>
      </w:r>
      <w:r w:rsidR="004C54CC" w:rsidRPr="00170E55">
        <w:rPr>
          <w:szCs w:val="24"/>
        </w:rPr>
        <w:t>reikalingoms prekėms, tiesiogiai susijusioms su projekto įgyvendinimo veikla</w:t>
      </w:r>
      <w:r w:rsidR="00540B23" w:rsidRPr="00170E55">
        <w:rPr>
          <w:szCs w:val="24"/>
        </w:rPr>
        <w:t xml:space="preserve"> ir būtino</w:t>
      </w:r>
      <w:r w:rsidR="002403C1" w:rsidRPr="00170E55">
        <w:rPr>
          <w:szCs w:val="24"/>
        </w:rPr>
        <w:t>m</w:t>
      </w:r>
      <w:r w:rsidR="00540B23" w:rsidRPr="00170E55">
        <w:rPr>
          <w:szCs w:val="24"/>
        </w:rPr>
        <w:t>s projektui įgyvendinti</w:t>
      </w:r>
      <w:r w:rsidR="004C54CC" w:rsidRPr="00170E55">
        <w:rPr>
          <w:szCs w:val="24"/>
        </w:rPr>
        <w:t>, įsigyti</w:t>
      </w:r>
      <w:r w:rsidR="00EB4EB3" w:rsidRPr="00170E55">
        <w:rPr>
          <w:szCs w:val="24"/>
        </w:rPr>
        <w:t xml:space="preserve"> (</w:t>
      </w:r>
      <w:r w:rsidR="00E15348">
        <w:rPr>
          <w:szCs w:val="24"/>
        </w:rPr>
        <w:t xml:space="preserve">vadovaujantis </w:t>
      </w:r>
      <w:r w:rsidR="00E15348">
        <w:rPr>
          <w:rFonts w:eastAsia="SimSun"/>
          <w:szCs w:val="24"/>
          <w:lang w:eastAsia="lt-LT"/>
        </w:rPr>
        <w:t xml:space="preserve">ne didesnėmis nei rinkos kainomis, laikantis racionalaus </w:t>
      </w:r>
      <w:r w:rsidR="00E15348">
        <w:rPr>
          <w:rFonts w:eastAsia="SimSun"/>
          <w:szCs w:val="24"/>
        </w:rPr>
        <w:t xml:space="preserve">valstybės biudžeto </w:t>
      </w:r>
      <w:r w:rsidR="00E15348">
        <w:rPr>
          <w:rFonts w:eastAsia="SimSun"/>
          <w:szCs w:val="24"/>
          <w:lang w:eastAsia="lt-LT"/>
        </w:rPr>
        <w:t>lėšų naudojimo principo</w:t>
      </w:r>
      <w:r w:rsidR="00EB4EB3" w:rsidRPr="00170E55">
        <w:t>)</w:t>
      </w:r>
      <w:r w:rsidR="004C54CC" w:rsidRPr="00170E55">
        <w:rPr>
          <w:szCs w:val="24"/>
        </w:rPr>
        <w:t>;</w:t>
      </w:r>
    </w:p>
    <w:p w14:paraId="19D27B81" w14:textId="77777777" w:rsidR="00540B23" w:rsidRPr="00FB723A" w:rsidRDefault="007C6D58">
      <w:pPr>
        <w:ind w:firstLine="860"/>
        <w:jc w:val="both"/>
        <w:rPr>
          <w:szCs w:val="24"/>
        </w:rPr>
      </w:pPr>
      <w:r w:rsidRPr="00170E55">
        <w:rPr>
          <w:szCs w:val="24"/>
        </w:rPr>
        <w:t>57</w:t>
      </w:r>
      <w:r w:rsidR="005717A1" w:rsidRPr="00170E55">
        <w:rPr>
          <w:szCs w:val="24"/>
        </w:rPr>
        <w:t>.2.</w:t>
      </w:r>
      <w:r w:rsidR="003F3702" w:rsidRPr="00170E55">
        <w:rPr>
          <w:szCs w:val="24"/>
        </w:rPr>
        <w:t>5. patalpų</w:t>
      </w:r>
      <w:r w:rsidR="004F2AE3" w:rsidRPr="00170E55">
        <w:rPr>
          <w:szCs w:val="24"/>
        </w:rPr>
        <w:t>, reikalingų</w:t>
      </w:r>
      <w:r w:rsidR="003F3702" w:rsidRPr="00170E55">
        <w:rPr>
          <w:szCs w:val="24"/>
        </w:rPr>
        <w:t xml:space="preserve"> projektui vykdyti</w:t>
      </w:r>
      <w:r w:rsidR="004F2AE3" w:rsidRPr="00170E55">
        <w:rPr>
          <w:szCs w:val="24"/>
        </w:rPr>
        <w:t>,</w:t>
      </w:r>
      <w:r w:rsidR="003F3702" w:rsidRPr="00170E55">
        <w:rPr>
          <w:szCs w:val="24"/>
        </w:rPr>
        <w:t xml:space="preserve"> nuom</w:t>
      </w:r>
      <w:r w:rsidR="002403C1" w:rsidRPr="00170E55">
        <w:rPr>
          <w:szCs w:val="24"/>
        </w:rPr>
        <w:t>os</w:t>
      </w:r>
      <w:r w:rsidR="003F3702" w:rsidRPr="00170E55">
        <w:rPr>
          <w:szCs w:val="24"/>
        </w:rPr>
        <w:t xml:space="preserve"> ir (ar) komunalinių paslaugų išlaidos (šildymo, elektros energijos tiekimo, vandentiekio, nuotekų šalinimo</w:t>
      </w:r>
      <w:r w:rsidR="003F3702" w:rsidRPr="00FB723A">
        <w:rPr>
          <w:szCs w:val="24"/>
        </w:rPr>
        <w:t xml:space="preserve"> paslaugoms apmokėti)</w:t>
      </w:r>
      <w:r w:rsidR="00540B23" w:rsidRPr="00FB723A">
        <w:rPr>
          <w:szCs w:val="24"/>
        </w:rPr>
        <w:t>;</w:t>
      </w:r>
    </w:p>
    <w:p w14:paraId="19D27B82" w14:textId="77777777" w:rsidR="0069356F" w:rsidRPr="00FB723A" w:rsidRDefault="007C6D58">
      <w:pPr>
        <w:ind w:firstLine="860"/>
        <w:jc w:val="both"/>
        <w:rPr>
          <w:szCs w:val="24"/>
        </w:rPr>
      </w:pPr>
      <w:r w:rsidRPr="00FB723A">
        <w:rPr>
          <w:szCs w:val="24"/>
        </w:rPr>
        <w:t>57</w:t>
      </w:r>
      <w:r w:rsidR="004C54CC" w:rsidRPr="00FB723A">
        <w:rPr>
          <w:szCs w:val="24"/>
        </w:rPr>
        <w:t>.2.6. išlaidos savanoriškai veiklai organizuoti Lietuvos Respublikos savanoriškos veiklos įstatyme nustatyta tvarka;</w:t>
      </w:r>
    </w:p>
    <w:p w14:paraId="19D27B83" w14:textId="7C2A4E79" w:rsidR="0069356F" w:rsidRPr="00170E55" w:rsidRDefault="007C6D58">
      <w:pPr>
        <w:ind w:firstLine="860"/>
        <w:jc w:val="both"/>
        <w:rPr>
          <w:szCs w:val="24"/>
        </w:rPr>
      </w:pPr>
      <w:r w:rsidRPr="00FB723A">
        <w:rPr>
          <w:szCs w:val="24"/>
        </w:rPr>
        <w:t>57</w:t>
      </w:r>
      <w:r w:rsidR="004C54CC" w:rsidRPr="00FB723A">
        <w:rPr>
          <w:szCs w:val="24"/>
        </w:rPr>
        <w:t>.2</w:t>
      </w:r>
      <w:r w:rsidR="004C54CC" w:rsidRPr="00170E55">
        <w:rPr>
          <w:szCs w:val="24"/>
        </w:rPr>
        <w:t xml:space="preserve">.7. </w:t>
      </w:r>
      <w:r w:rsidR="00E66DA6" w:rsidRPr="00170E55">
        <w:rPr>
          <w:szCs w:val="24"/>
        </w:rPr>
        <w:t xml:space="preserve">mokesčiai už </w:t>
      </w:r>
      <w:r w:rsidR="004C54CC" w:rsidRPr="00170E55">
        <w:rPr>
          <w:szCs w:val="24"/>
        </w:rPr>
        <w:t>bankų, kitų kredito ar mokėjimo įstaigų suteikt</w:t>
      </w:r>
      <w:r w:rsidR="00E66DA6" w:rsidRPr="00170E55">
        <w:rPr>
          <w:szCs w:val="24"/>
        </w:rPr>
        <w:t>as</w:t>
      </w:r>
      <w:r w:rsidR="004C54CC" w:rsidRPr="00170E55">
        <w:rPr>
          <w:szCs w:val="24"/>
        </w:rPr>
        <w:t xml:space="preserve"> </w:t>
      </w:r>
      <w:r w:rsidR="00104CC8" w:rsidRPr="00D53B0C">
        <w:rPr>
          <w:szCs w:val="24"/>
        </w:rPr>
        <w:t>valstybės biudžet</w:t>
      </w:r>
      <w:r w:rsidR="00104CC8">
        <w:rPr>
          <w:szCs w:val="24"/>
        </w:rPr>
        <w:t>o</w:t>
      </w:r>
      <w:r w:rsidR="00104CC8" w:rsidRPr="00362479">
        <w:rPr>
          <w:szCs w:val="24"/>
        </w:rPr>
        <w:t xml:space="preserve"> </w:t>
      </w:r>
      <w:r w:rsidR="004C54CC" w:rsidRPr="00170E55">
        <w:rPr>
          <w:szCs w:val="24"/>
        </w:rPr>
        <w:t>lėšų pervedim</w:t>
      </w:r>
      <w:r w:rsidR="00E66DA6" w:rsidRPr="00170E55">
        <w:rPr>
          <w:szCs w:val="24"/>
        </w:rPr>
        <w:t>o paslaugas</w:t>
      </w:r>
      <w:r w:rsidR="004C54CC" w:rsidRPr="00170E55">
        <w:rPr>
          <w:szCs w:val="24"/>
        </w:rPr>
        <w:t>;</w:t>
      </w:r>
    </w:p>
    <w:p w14:paraId="19D27B84" w14:textId="34283BDF" w:rsidR="0069356F" w:rsidRPr="00D53B0C" w:rsidRDefault="007C6D58">
      <w:pPr>
        <w:ind w:firstLine="860"/>
        <w:jc w:val="both"/>
        <w:rPr>
          <w:szCs w:val="24"/>
        </w:rPr>
      </w:pPr>
      <w:r w:rsidRPr="00170E55">
        <w:rPr>
          <w:szCs w:val="24"/>
        </w:rPr>
        <w:t>57</w:t>
      </w:r>
      <w:r w:rsidR="004C54CC" w:rsidRPr="00170E55">
        <w:rPr>
          <w:szCs w:val="24"/>
        </w:rPr>
        <w:t xml:space="preserve">.2.8. </w:t>
      </w:r>
      <w:r w:rsidR="002403C1" w:rsidRPr="00170E55">
        <w:rPr>
          <w:szCs w:val="24"/>
        </w:rPr>
        <w:t xml:space="preserve">išlaidos </w:t>
      </w:r>
      <w:r w:rsidR="004C54CC" w:rsidRPr="00170E55">
        <w:rPr>
          <w:szCs w:val="24"/>
        </w:rPr>
        <w:t>ilgalaikiam turtui, kurio vertė – 500 Eur ir didesnė, kaip reglamentuo</w:t>
      </w:r>
      <w:r w:rsidR="002403C1" w:rsidRPr="00170E55">
        <w:rPr>
          <w:szCs w:val="24"/>
        </w:rPr>
        <w:t>t</w:t>
      </w:r>
      <w:r w:rsidR="004C54CC" w:rsidRPr="00170E55">
        <w:rPr>
          <w:szCs w:val="24"/>
        </w:rPr>
        <w:t>a Lietuvos Respublikos Vyriausybės</w:t>
      </w:r>
      <w:r w:rsidR="004C54CC" w:rsidRPr="00D53B0C">
        <w:rPr>
          <w:szCs w:val="24"/>
        </w:rPr>
        <w:t xml:space="preserve"> 2009 m. birželio 10 d. nutarim</w:t>
      </w:r>
      <w:r w:rsidR="00FE1409">
        <w:rPr>
          <w:szCs w:val="24"/>
        </w:rPr>
        <w:t>e</w:t>
      </w:r>
      <w:r w:rsidR="004C54CC" w:rsidRPr="00D53B0C">
        <w:rPr>
          <w:szCs w:val="24"/>
        </w:rPr>
        <w:t xml:space="preserve"> Nr. 564 „Dėl Minimalios ilgalaikio materialiojo turto vertės nustatymo ir ilgalaikio turto nusidėvėjimo</w:t>
      </w:r>
      <w:r w:rsidR="00FE1409">
        <w:rPr>
          <w:szCs w:val="24"/>
        </w:rPr>
        <w:t> </w:t>
      </w:r>
      <w:r w:rsidR="004C54CC" w:rsidRPr="00D53B0C">
        <w:rPr>
          <w:szCs w:val="24"/>
        </w:rPr>
        <w:t xml:space="preserve">(amortizacijos) </w:t>
      </w:r>
      <w:r w:rsidR="004C54CC" w:rsidRPr="00D53B0C">
        <w:rPr>
          <w:szCs w:val="24"/>
        </w:rPr>
        <w:lastRenderedPageBreak/>
        <w:t xml:space="preserve">minimalių ir maksimalių ekonominių normatyvų viešojo sektoriaus subjektams sąrašo patvirtinimo“, įsigyti, </w:t>
      </w:r>
      <w:r w:rsidR="00FE1409">
        <w:rPr>
          <w:szCs w:val="24"/>
        </w:rPr>
        <w:t>jei</w:t>
      </w:r>
      <w:r w:rsidR="004C54CC" w:rsidRPr="00D53B0C">
        <w:rPr>
          <w:szCs w:val="24"/>
        </w:rPr>
        <w:t xml:space="preserve"> </w:t>
      </w:r>
      <w:r w:rsidR="00FE1409">
        <w:rPr>
          <w:szCs w:val="24"/>
        </w:rPr>
        <w:t xml:space="preserve">įgyvendinant </w:t>
      </w:r>
      <w:r w:rsidR="004C54CC" w:rsidRPr="00D53B0C">
        <w:rPr>
          <w:szCs w:val="24"/>
        </w:rPr>
        <w:t>projekt</w:t>
      </w:r>
      <w:r w:rsidR="00FE1409">
        <w:rPr>
          <w:szCs w:val="24"/>
        </w:rPr>
        <w:t>ą</w:t>
      </w:r>
      <w:r w:rsidR="004C54CC" w:rsidRPr="00D53B0C">
        <w:rPr>
          <w:szCs w:val="24"/>
        </w:rPr>
        <w:t xml:space="preserve"> numatyta vykdyti Aprašo 12.</w:t>
      </w:r>
      <w:r w:rsidR="007E60BB">
        <w:rPr>
          <w:szCs w:val="24"/>
        </w:rPr>
        <w:t>7</w:t>
      </w:r>
      <w:r w:rsidR="004C54CC" w:rsidRPr="00D53B0C">
        <w:rPr>
          <w:szCs w:val="24"/>
        </w:rPr>
        <w:t xml:space="preserve"> papunktyje nurodytą veiklą. Išlaidos, skirtos ilgalaikiam materialiajam turtui įsigyti, gali sudaryti ne daugiau kaip 20 proc. projektui skirtų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ų;</w:t>
      </w:r>
    </w:p>
    <w:p w14:paraId="19D27B85" w14:textId="77777777" w:rsidR="0069356F" w:rsidRPr="00D53B0C" w:rsidRDefault="007C6D58">
      <w:pPr>
        <w:ind w:firstLine="860"/>
        <w:jc w:val="both"/>
        <w:rPr>
          <w:szCs w:val="24"/>
          <w:highlight w:val="green"/>
        </w:rPr>
      </w:pPr>
      <w:r w:rsidRPr="00D53B0C">
        <w:rPr>
          <w:szCs w:val="24"/>
        </w:rPr>
        <w:t>57</w:t>
      </w:r>
      <w:r w:rsidR="004C54CC" w:rsidRPr="00D53B0C">
        <w:rPr>
          <w:szCs w:val="24"/>
        </w:rPr>
        <w:t xml:space="preserve">.3. išlaidos pripažįstamos tinkamomis finansuoti, jei jos patirtos </w:t>
      </w:r>
      <w:r w:rsidR="004A0A0F">
        <w:rPr>
          <w:szCs w:val="24"/>
        </w:rPr>
        <w:t xml:space="preserve">ir apmokėtos </w:t>
      </w:r>
      <w:r w:rsidR="004C54CC" w:rsidRPr="00D53B0C">
        <w:rPr>
          <w:szCs w:val="24"/>
        </w:rPr>
        <w:t>nuo Projekto įgyvendinimo sutarties pasirašymo dienos iki einamųjų metų gruodžio 31 d.</w:t>
      </w:r>
    </w:p>
    <w:p w14:paraId="19D27B86" w14:textId="77777777" w:rsidR="0069356F" w:rsidRPr="004E0C8C" w:rsidRDefault="007C6D58" w:rsidP="003D6860">
      <w:pPr>
        <w:ind w:firstLine="860"/>
        <w:jc w:val="both"/>
        <w:rPr>
          <w:szCs w:val="24"/>
        </w:rPr>
      </w:pPr>
      <w:r w:rsidRPr="00D53B0C">
        <w:rPr>
          <w:szCs w:val="24"/>
        </w:rPr>
        <w:t>58</w:t>
      </w:r>
      <w:r w:rsidR="004C54CC" w:rsidRPr="00D53B0C">
        <w:rPr>
          <w:szCs w:val="24"/>
        </w:rPr>
        <w:t>.</w:t>
      </w:r>
      <w:r w:rsidR="003D6860" w:rsidRPr="00D53B0C">
        <w:rPr>
          <w:szCs w:val="24"/>
        </w:rPr>
        <w:t xml:space="preserve"> </w:t>
      </w:r>
      <w:r w:rsidR="004E0C8C" w:rsidRPr="004E0C8C">
        <w:rPr>
          <w:szCs w:val="24"/>
        </w:rPr>
        <w:t>Projekto</w:t>
      </w:r>
      <w:r w:rsidR="004C54CC" w:rsidRPr="004E0C8C">
        <w:rPr>
          <w:szCs w:val="24"/>
        </w:rPr>
        <w:t xml:space="preserve"> vykdyt</w:t>
      </w:r>
      <w:r w:rsidR="004E0C8C" w:rsidRPr="004E0C8C">
        <w:rPr>
          <w:szCs w:val="24"/>
        </w:rPr>
        <w:t>ojas</w:t>
      </w:r>
      <w:r w:rsidR="004C54CC" w:rsidRPr="004E0C8C">
        <w:rPr>
          <w:szCs w:val="24"/>
        </w:rPr>
        <w:t xml:space="preserve"> valstybės biudžeto lėšų negali naudoti:</w:t>
      </w:r>
    </w:p>
    <w:p w14:paraId="19D27B87" w14:textId="77777777" w:rsidR="0069356F" w:rsidRPr="00D53B0C" w:rsidRDefault="007C6D58">
      <w:pPr>
        <w:ind w:firstLine="860"/>
        <w:jc w:val="both"/>
        <w:rPr>
          <w:szCs w:val="24"/>
        </w:rPr>
      </w:pPr>
      <w:r w:rsidRPr="004E0C8C">
        <w:rPr>
          <w:szCs w:val="24"/>
        </w:rPr>
        <w:t>58</w:t>
      </w:r>
      <w:r w:rsidR="004C54CC" w:rsidRPr="004E0C8C">
        <w:rPr>
          <w:szCs w:val="24"/>
        </w:rPr>
        <w:t>.1. įsiskolinimams dengti</w:t>
      </w:r>
      <w:r w:rsidR="004C54CC" w:rsidRPr="00D53B0C">
        <w:rPr>
          <w:szCs w:val="24"/>
        </w:rPr>
        <w:t>;</w:t>
      </w:r>
    </w:p>
    <w:p w14:paraId="19D27B88" w14:textId="77777777" w:rsidR="0069356F" w:rsidRPr="00D53B0C" w:rsidRDefault="007C6D58">
      <w:pPr>
        <w:ind w:firstLine="860"/>
        <w:jc w:val="both"/>
        <w:rPr>
          <w:szCs w:val="24"/>
        </w:rPr>
      </w:pPr>
      <w:r w:rsidRPr="00D53B0C">
        <w:rPr>
          <w:szCs w:val="24"/>
        </w:rPr>
        <w:t>58</w:t>
      </w:r>
      <w:r w:rsidR="004C54CC" w:rsidRPr="00D53B0C">
        <w:rPr>
          <w:szCs w:val="24"/>
        </w:rPr>
        <w:t>.2. investiciniams projektams rengti ir įgyvendinti;</w:t>
      </w:r>
    </w:p>
    <w:p w14:paraId="19D27B89" w14:textId="77777777" w:rsidR="0069356F" w:rsidRPr="00D53B0C" w:rsidRDefault="00822CEB">
      <w:pPr>
        <w:ind w:firstLine="860"/>
        <w:jc w:val="both"/>
        <w:rPr>
          <w:szCs w:val="24"/>
        </w:rPr>
      </w:pPr>
      <w:r w:rsidRPr="00D53B0C">
        <w:rPr>
          <w:szCs w:val="24"/>
        </w:rPr>
        <w:t>5</w:t>
      </w:r>
      <w:r w:rsidR="007C6D58" w:rsidRPr="00D53B0C">
        <w:rPr>
          <w:szCs w:val="24"/>
        </w:rPr>
        <w:t>8</w:t>
      </w:r>
      <w:r w:rsidR="004C54CC" w:rsidRPr="00D53B0C">
        <w:rPr>
          <w:szCs w:val="24"/>
        </w:rPr>
        <w:t>.3. Priemonės įgyvendinimo išlaidoms, finansuojamoms iš kitų finansavimo šaltinių, apmokėti;</w:t>
      </w:r>
    </w:p>
    <w:p w14:paraId="19D27B8A" w14:textId="77777777" w:rsidR="0069356F" w:rsidRPr="00D53B0C" w:rsidRDefault="00D47F27">
      <w:pPr>
        <w:ind w:firstLine="860"/>
        <w:jc w:val="both"/>
        <w:rPr>
          <w:szCs w:val="24"/>
        </w:rPr>
      </w:pPr>
      <w:r w:rsidRPr="00D53B0C">
        <w:rPr>
          <w:szCs w:val="24"/>
        </w:rPr>
        <w:t>5</w:t>
      </w:r>
      <w:r w:rsidR="007C6D58" w:rsidRPr="00D53B0C">
        <w:rPr>
          <w:szCs w:val="24"/>
        </w:rPr>
        <w:t>8</w:t>
      </w:r>
      <w:r w:rsidR="004C54CC" w:rsidRPr="00D53B0C">
        <w:rPr>
          <w:szCs w:val="24"/>
        </w:rPr>
        <w:t>.4. kelionėms į užsienį;</w:t>
      </w:r>
    </w:p>
    <w:p w14:paraId="19D27B8B" w14:textId="77777777" w:rsidR="0069356F" w:rsidRPr="00D53B0C" w:rsidRDefault="007C6D58">
      <w:pPr>
        <w:ind w:firstLine="860"/>
        <w:jc w:val="both"/>
        <w:rPr>
          <w:szCs w:val="24"/>
        </w:rPr>
      </w:pPr>
      <w:r w:rsidRPr="00D53B0C">
        <w:rPr>
          <w:szCs w:val="24"/>
        </w:rPr>
        <w:t>58</w:t>
      </w:r>
      <w:r w:rsidR="004C54CC" w:rsidRPr="00D53B0C">
        <w:rPr>
          <w:szCs w:val="24"/>
        </w:rPr>
        <w:t>.5. veikloms, kuriomis:</w:t>
      </w:r>
    </w:p>
    <w:p w14:paraId="19D27B8C" w14:textId="77777777" w:rsidR="0069356F" w:rsidRPr="00D53B0C" w:rsidRDefault="007C6D58">
      <w:pPr>
        <w:ind w:firstLine="860"/>
        <w:jc w:val="both"/>
        <w:rPr>
          <w:szCs w:val="24"/>
        </w:rPr>
      </w:pPr>
      <w:r w:rsidRPr="00D53B0C">
        <w:rPr>
          <w:szCs w:val="24"/>
        </w:rPr>
        <w:t>58</w:t>
      </w:r>
      <w:r w:rsidR="004C54CC" w:rsidRPr="00D53B0C">
        <w:rPr>
          <w:szCs w:val="24"/>
        </w:rPr>
        <w:t>.5.1. keliama grėsmė žmonių sveikatai, garbei ir orumui, viešajai tvarkai;</w:t>
      </w:r>
    </w:p>
    <w:p w14:paraId="19D27B8D" w14:textId="77777777" w:rsidR="0069356F" w:rsidRPr="00D53B0C" w:rsidRDefault="007C6D58">
      <w:pPr>
        <w:ind w:firstLine="860"/>
        <w:jc w:val="both"/>
        <w:rPr>
          <w:szCs w:val="24"/>
        </w:rPr>
      </w:pPr>
      <w:r w:rsidRPr="00D53B0C">
        <w:rPr>
          <w:szCs w:val="24"/>
        </w:rPr>
        <w:t>58</w:t>
      </w:r>
      <w:r w:rsidR="004C54CC" w:rsidRPr="00D53B0C">
        <w:rPr>
          <w:szCs w:val="24"/>
        </w:rPr>
        <w:t>.5.2. bet kokiomis formomis, metodais ir būdais išreiškiama nepagarba tautiniams Lietuvos valstybės simboliams;</w:t>
      </w:r>
    </w:p>
    <w:p w14:paraId="19D27B8E" w14:textId="77777777" w:rsidR="0069356F" w:rsidRPr="00D53B0C" w:rsidRDefault="004C54CC">
      <w:pPr>
        <w:ind w:firstLine="860"/>
        <w:jc w:val="both"/>
        <w:rPr>
          <w:szCs w:val="24"/>
        </w:rPr>
      </w:pPr>
      <w:r w:rsidRPr="00D53B0C">
        <w:rPr>
          <w:szCs w:val="24"/>
        </w:rPr>
        <w:t>5</w:t>
      </w:r>
      <w:r w:rsidR="007C6D58" w:rsidRPr="00D53B0C">
        <w:rPr>
          <w:szCs w:val="24"/>
        </w:rPr>
        <w:t>8</w:t>
      </w:r>
      <w:r w:rsidRPr="00D53B0C">
        <w:rPr>
          <w:szCs w:val="24"/>
        </w:rPr>
        <w:t>.5.3. bet kokiomis formomis, metodais ir būdais populiarinamas smurtas, prievarta, neapykanta;</w:t>
      </w:r>
    </w:p>
    <w:p w14:paraId="19D27B8F" w14:textId="77777777" w:rsidR="0069356F" w:rsidRPr="00D53B0C" w:rsidRDefault="007C6D58">
      <w:pPr>
        <w:ind w:firstLine="860"/>
        <w:jc w:val="both"/>
        <w:rPr>
          <w:szCs w:val="24"/>
        </w:rPr>
      </w:pPr>
      <w:r w:rsidRPr="00D53B0C">
        <w:rPr>
          <w:szCs w:val="24"/>
        </w:rPr>
        <w:t>58</w:t>
      </w:r>
      <w:r w:rsidR="004C54CC" w:rsidRPr="00D53B0C">
        <w:rPr>
          <w:szCs w:val="24"/>
        </w:rPr>
        <w:t>.5.4. bet kokiomis formomis, metodais ir būdais pažeidžiama Lietuvos Respublikos Konstitucija, kiti įstatymai ir kiti teisės aktai.</w:t>
      </w:r>
    </w:p>
    <w:p w14:paraId="19D27B90" w14:textId="77777777" w:rsidR="0069356F" w:rsidRPr="00382785" w:rsidRDefault="007C6D58">
      <w:pPr>
        <w:ind w:firstLine="860"/>
        <w:jc w:val="both"/>
        <w:rPr>
          <w:szCs w:val="24"/>
        </w:rPr>
      </w:pPr>
      <w:r w:rsidRPr="00D53B0C">
        <w:rPr>
          <w:szCs w:val="24"/>
        </w:rPr>
        <w:t>59</w:t>
      </w:r>
      <w:r w:rsidR="004C54CC" w:rsidRPr="00D53B0C">
        <w:rPr>
          <w:szCs w:val="24"/>
        </w:rPr>
        <w:t xml:space="preserve">. Visas </w:t>
      </w:r>
      <w:r w:rsidR="004C54CC" w:rsidRPr="00382785">
        <w:rPr>
          <w:szCs w:val="24"/>
        </w:rPr>
        <w:t xml:space="preserve">veiklas Projekto vykdytojas turi įgyvendinti tik Lietuvos Respublikos teritorijoje. </w:t>
      </w:r>
    </w:p>
    <w:p w14:paraId="19D27B91" w14:textId="77777777" w:rsidR="0069356F" w:rsidRPr="00382785" w:rsidRDefault="007C6D58">
      <w:pPr>
        <w:ind w:firstLine="860"/>
        <w:jc w:val="both"/>
        <w:rPr>
          <w:szCs w:val="24"/>
        </w:rPr>
      </w:pPr>
      <w:r w:rsidRPr="00382785">
        <w:rPr>
          <w:szCs w:val="24"/>
        </w:rPr>
        <w:t>60</w:t>
      </w:r>
      <w:r w:rsidR="004C54CC" w:rsidRPr="00382785">
        <w:rPr>
          <w:szCs w:val="24"/>
        </w:rPr>
        <w:t>. Valstybės biudžeto lėšos, pervestos savivaldybėms Priemonei įgyvendinti, laikomos banke ar kitoje kredito ar mokėjimo įstaigoje, užtikrinama atskira nuo kitų toje sąskaitoje esančių lėšų apskaita, racionalus jų naudojimas.</w:t>
      </w:r>
    </w:p>
    <w:p w14:paraId="19D27B92" w14:textId="755973EB" w:rsidR="0069356F" w:rsidRPr="00382785" w:rsidRDefault="007C6D58">
      <w:pPr>
        <w:ind w:firstLine="860"/>
        <w:jc w:val="both"/>
        <w:rPr>
          <w:szCs w:val="24"/>
        </w:rPr>
      </w:pPr>
      <w:r w:rsidRPr="00382785">
        <w:rPr>
          <w:szCs w:val="24"/>
        </w:rPr>
        <w:t>61</w:t>
      </w:r>
      <w:r w:rsidR="004C54CC" w:rsidRPr="00382785">
        <w:rPr>
          <w:szCs w:val="24"/>
        </w:rPr>
        <w:t>. Lėšos privalo būti naudojamos tik Projekto įgyvendinimo sutartyje nurodytai veiklai vykdyti</w:t>
      </w:r>
      <w:r w:rsidR="003E31F0" w:rsidRPr="00382785">
        <w:rPr>
          <w:szCs w:val="24"/>
        </w:rPr>
        <w:t>,</w:t>
      </w:r>
      <w:r w:rsidR="00276F7A" w:rsidRPr="00276F7A">
        <w:rPr>
          <w:color w:val="000000"/>
        </w:rPr>
        <w:t xml:space="preserve"> </w:t>
      </w:r>
      <w:r w:rsidR="00276F7A">
        <w:rPr>
          <w:color w:val="000000"/>
        </w:rPr>
        <w:t> Projekto vykdytojas paslaugas ar prekes turi įsigyti ne didesnėmis nei rinkos kainomis, laikydamasis racionalaus lėšų naudojimo principo.</w:t>
      </w:r>
      <w:r w:rsidR="0007719A">
        <w:rPr>
          <w:rFonts w:eastAsia="SimSun"/>
          <w:szCs w:val="24"/>
          <w:lang w:eastAsia="lt-LT"/>
        </w:rPr>
        <w:t>.</w:t>
      </w:r>
      <w:r w:rsidR="005D1A3E" w:rsidRPr="00382785">
        <w:rPr>
          <w:szCs w:val="24"/>
        </w:rPr>
        <w:t xml:space="preserve"> </w:t>
      </w:r>
    </w:p>
    <w:p w14:paraId="19D27B93" w14:textId="77777777" w:rsidR="0069356F" w:rsidRPr="00D53B0C" w:rsidRDefault="004C54CC">
      <w:pPr>
        <w:ind w:firstLine="860"/>
        <w:jc w:val="both"/>
        <w:rPr>
          <w:szCs w:val="24"/>
        </w:rPr>
      </w:pPr>
      <w:r w:rsidRPr="00382785">
        <w:rPr>
          <w:szCs w:val="24"/>
        </w:rPr>
        <w:t xml:space="preserve">Projekto vykdytojas turi teisę ne daugiau kaip </w:t>
      </w:r>
      <w:r w:rsidR="0029755E" w:rsidRPr="00382785">
        <w:rPr>
          <w:szCs w:val="24"/>
        </w:rPr>
        <w:t>vieną kartą</w:t>
      </w:r>
      <w:r w:rsidRPr="00382785">
        <w:rPr>
          <w:szCs w:val="24"/>
        </w:rPr>
        <w:t xml:space="preserve"> </w:t>
      </w:r>
      <w:r w:rsidR="0029755E" w:rsidRPr="00382785">
        <w:rPr>
          <w:szCs w:val="24"/>
        </w:rPr>
        <w:t xml:space="preserve">per ketvirtį </w:t>
      </w:r>
      <w:r w:rsidRPr="00382785">
        <w:rPr>
          <w:szCs w:val="24"/>
        </w:rPr>
        <w:t>nuo Projekto įgyvendinimo sutarties pasirašymo iki einamųjų metų</w:t>
      </w:r>
      <w:r w:rsidRPr="00D53B0C">
        <w:rPr>
          <w:szCs w:val="24"/>
        </w:rPr>
        <w:t xml:space="preserve"> gruodžio </w:t>
      </w:r>
      <w:r w:rsidRPr="00BC060C">
        <w:rPr>
          <w:szCs w:val="24"/>
        </w:rPr>
        <w:t>31</w:t>
      </w:r>
      <w:r w:rsidRPr="00D53B0C">
        <w:rPr>
          <w:szCs w:val="24"/>
        </w:rPr>
        <w:t xml:space="preserve"> d. prašyti pakeisti patvirtintą išlaidų sąmatą, nekeisdamas numatytų vykdyti veiklų.</w:t>
      </w:r>
      <w:r w:rsidR="005D1A3E">
        <w:rPr>
          <w:szCs w:val="24"/>
        </w:rPr>
        <w:t xml:space="preserve"> Prašymas tikslinti i</w:t>
      </w:r>
      <w:r w:rsidR="005D1A3E" w:rsidRPr="00D53B0C">
        <w:rPr>
          <w:szCs w:val="24"/>
        </w:rPr>
        <w:t>šlaidų sąmatą gali būti teikiamas tik dėl nepatirtų išlaidų</w:t>
      </w:r>
      <w:r w:rsidR="00E752E7">
        <w:rPr>
          <w:szCs w:val="24"/>
        </w:rPr>
        <w:t>.</w:t>
      </w:r>
    </w:p>
    <w:p w14:paraId="19D27B94" w14:textId="77777777" w:rsidR="003E121A" w:rsidRPr="00D53B0C" w:rsidRDefault="007C6D58" w:rsidP="005F1D2A">
      <w:pPr>
        <w:ind w:firstLine="860"/>
        <w:jc w:val="both"/>
        <w:rPr>
          <w:szCs w:val="24"/>
        </w:rPr>
      </w:pPr>
      <w:r w:rsidRPr="009648AE">
        <w:rPr>
          <w:szCs w:val="24"/>
        </w:rPr>
        <w:t>62</w:t>
      </w:r>
      <w:r w:rsidR="00FC4E9E" w:rsidRPr="00D53B0C">
        <w:rPr>
          <w:szCs w:val="24"/>
        </w:rPr>
        <w:t>. Projektui ski</w:t>
      </w:r>
      <w:r w:rsidR="003E121A" w:rsidRPr="00D53B0C">
        <w:rPr>
          <w:szCs w:val="24"/>
        </w:rPr>
        <w:t>rtos lėšos laikomos panaudoto</w:t>
      </w:r>
      <w:r w:rsidR="00400542">
        <w:rPr>
          <w:szCs w:val="24"/>
        </w:rPr>
        <w:t>mi</w:t>
      </w:r>
      <w:r w:rsidR="003E121A" w:rsidRPr="00D53B0C">
        <w:rPr>
          <w:szCs w:val="24"/>
        </w:rPr>
        <w:t>s tinkamai, jei atitinka</w:t>
      </w:r>
      <w:r w:rsidR="00FC4E9E" w:rsidRPr="00D53B0C">
        <w:rPr>
          <w:szCs w:val="24"/>
        </w:rPr>
        <w:t xml:space="preserve"> </w:t>
      </w:r>
      <w:r w:rsidR="00B333E4" w:rsidRPr="00D53B0C">
        <w:rPr>
          <w:szCs w:val="24"/>
        </w:rPr>
        <w:t xml:space="preserve">Projekto įgyvendinimo </w:t>
      </w:r>
      <w:r w:rsidR="00FC4E9E" w:rsidRPr="00D53B0C">
        <w:rPr>
          <w:szCs w:val="24"/>
        </w:rPr>
        <w:t>sutartyje nurodytą tikslinę paskirtį</w:t>
      </w:r>
      <w:r w:rsidR="00100E6E">
        <w:rPr>
          <w:szCs w:val="24"/>
        </w:rPr>
        <w:t>,</w:t>
      </w:r>
      <w:r w:rsidR="003E121A" w:rsidRPr="00D53B0C">
        <w:rPr>
          <w:szCs w:val="24"/>
        </w:rPr>
        <w:t xml:space="preserve"> reikalavimus</w:t>
      </w:r>
      <w:r w:rsidR="005F1D2A" w:rsidRPr="00D53B0C">
        <w:rPr>
          <w:szCs w:val="24"/>
        </w:rPr>
        <w:t xml:space="preserve"> ir</w:t>
      </w:r>
      <w:r w:rsidR="00FC4E9E" w:rsidRPr="00D53B0C">
        <w:rPr>
          <w:szCs w:val="24"/>
        </w:rPr>
        <w:t xml:space="preserve"> jeigu yra pasiekti paraiškoje </w:t>
      </w:r>
      <w:r w:rsidR="00100E6E">
        <w:rPr>
          <w:szCs w:val="24"/>
        </w:rPr>
        <w:t>bei</w:t>
      </w:r>
      <w:r w:rsidR="00FC4E9E" w:rsidRPr="00D53B0C">
        <w:rPr>
          <w:szCs w:val="24"/>
        </w:rPr>
        <w:t xml:space="preserve"> </w:t>
      </w:r>
      <w:r w:rsidR="00100E6E" w:rsidRPr="00D53B0C">
        <w:rPr>
          <w:szCs w:val="24"/>
        </w:rPr>
        <w:t xml:space="preserve">Projekto įgyvendinimo </w:t>
      </w:r>
      <w:r w:rsidR="00FC4E9E" w:rsidRPr="00D53B0C">
        <w:rPr>
          <w:szCs w:val="24"/>
        </w:rPr>
        <w:t>sutartyje nurodyti projekto tikslai ir rezultatai</w:t>
      </w:r>
      <w:r w:rsidR="00400542">
        <w:rPr>
          <w:szCs w:val="24"/>
        </w:rPr>
        <w:t>.</w:t>
      </w:r>
    </w:p>
    <w:p w14:paraId="19D27B95" w14:textId="0B901DF7" w:rsidR="0069356F" w:rsidRPr="007C7CC8" w:rsidRDefault="007C6D58">
      <w:pPr>
        <w:ind w:firstLine="860"/>
        <w:jc w:val="both"/>
        <w:rPr>
          <w:szCs w:val="24"/>
        </w:rPr>
      </w:pPr>
      <w:r w:rsidRPr="00D53B0C">
        <w:rPr>
          <w:szCs w:val="24"/>
        </w:rPr>
        <w:t>63</w:t>
      </w:r>
      <w:r w:rsidR="004C54CC" w:rsidRPr="007C7CC8">
        <w:rPr>
          <w:szCs w:val="24"/>
        </w:rPr>
        <w:t xml:space="preserve">. Savivaldybės administracija vienašališkai gali nutraukti Projekto įgyvendinimo sutartį ir įpareigoti Projekto vykdytoją grąžinti nepanaudotas ir (ar) ne pagal tikslinę paskirtį panaudotas </w:t>
      </w:r>
      <w:r w:rsidR="00AE7E6C" w:rsidRPr="00147E49">
        <w:rPr>
          <w:szCs w:val="24"/>
        </w:rPr>
        <w:t xml:space="preserve">valstybės biudžeto </w:t>
      </w:r>
      <w:r w:rsidR="004C54CC" w:rsidRPr="007C7CC8">
        <w:rPr>
          <w:szCs w:val="24"/>
        </w:rPr>
        <w:t>lėšas, jei jis netinkamai vykdo Projekto įgyvendinimo sutartyje nustatytus įsipareigojimus, turinčius esminę reikšmę vykdant sutartinius įsipareigojimus:</w:t>
      </w:r>
    </w:p>
    <w:p w14:paraId="19D27B96" w14:textId="32DA4FDE" w:rsidR="0069356F" w:rsidRPr="00D53B0C" w:rsidRDefault="007C6D58">
      <w:pPr>
        <w:ind w:firstLine="860"/>
        <w:jc w:val="both"/>
        <w:rPr>
          <w:szCs w:val="24"/>
        </w:rPr>
      </w:pPr>
      <w:r w:rsidRPr="007C7CC8">
        <w:rPr>
          <w:szCs w:val="24"/>
        </w:rPr>
        <w:t>63</w:t>
      </w:r>
      <w:r w:rsidR="004C54CC" w:rsidRPr="007C7CC8">
        <w:rPr>
          <w:szCs w:val="24"/>
        </w:rPr>
        <w:t xml:space="preserve">.1. projektui skirtas </w:t>
      </w:r>
      <w:r w:rsidR="00AE7E6C" w:rsidRPr="00147E49">
        <w:rPr>
          <w:szCs w:val="24"/>
        </w:rPr>
        <w:t xml:space="preserve">valstybės biudžeto </w:t>
      </w:r>
      <w:r w:rsidR="004C54CC" w:rsidRPr="007C7CC8">
        <w:rPr>
          <w:szCs w:val="24"/>
        </w:rPr>
        <w:t>lėšas naudoja ne pagal tikslinę</w:t>
      </w:r>
      <w:r w:rsidR="004C54CC" w:rsidRPr="00D53B0C">
        <w:rPr>
          <w:szCs w:val="24"/>
        </w:rPr>
        <w:t xml:space="preserve"> paskirtį;</w:t>
      </w:r>
    </w:p>
    <w:p w14:paraId="19D27B97" w14:textId="77777777" w:rsidR="0069356F" w:rsidRPr="00D53B0C" w:rsidRDefault="007C6D58">
      <w:pPr>
        <w:ind w:firstLine="860"/>
        <w:jc w:val="both"/>
        <w:rPr>
          <w:szCs w:val="24"/>
        </w:rPr>
      </w:pPr>
      <w:r w:rsidRPr="00D53B0C">
        <w:rPr>
          <w:szCs w:val="24"/>
        </w:rPr>
        <w:t>63</w:t>
      </w:r>
      <w:r w:rsidR="004C54CC" w:rsidRPr="00D53B0C">
        <w:rPr>
          <w:szCs w:val="24"/>
        </w:rPr>
        <w:t xml:space="preserve">.2. nesuderinęs su savivaldybės administracija, projekto įgyvendinimą </w:t>
      </w:r>
      <w:r w:rsidR="00400542" w:rsidRPr="00D53B0C">
        <w:rPr>
          <w:szCs w:val="24"/>
        </w:rPr>
        <w:t xml:space="preserve">perduoda </w:t>
      </w:r>
      <w:r w:rsidR="004C54CC" w:rsidRPr="00D53B0C">
        <w:rPr>
          <w:szCs w:val="24"/>
        </w:rPr>
        <w:t>kitam fiziniam ar juridiniam asmeniui;</w:t>
      </w:r>
    </w:p>
    <w:p w14:paraId="19D27B98" w14:textId="77777777" w:rsidR="0069356F" w:rsidRPr="00FB723A" w:rsidRDefault="007C6D58">
      <w:pPr>
        <w:ind w:firstLine="860"/>
        <w:jc w:val="both"/>
        <w:rPr>
          <w:szCs w:val="24"/>
        </w:rPr>
      </w:pPr>
      <w:r w:rsidRPr="00D53B0C">
        <w:rPr>
          <w:szCs w:val="24"/>
        </w:rPr>
        <w:t>63</w:t>
      </w:r>
      <w:r w:rsidR="004C54CC" w:rsidRPr="00D53B0C">
        <w:rPr>
          <w:szCs w:val="24"/>
        </w:rPr>
        <w:t xml:space="preserve">.3. </w:t>
      </w:r>
      <w:r w:rsidR="004C54CC" w:rsidRPr="00FB723A">
        <w:rPr>
          <w:szCs w:val="24"/>
        </w:rPr>
        <w:t>nepateikia savivaldybės administracijai pagal Projekto įgyvendinimo sutartį reik</w:t>
      </w:r>
      <w:r w:rsidR="00400542" w:rsidRPr="00FB723A">
        <w:rPr>
          <w:szCs w:val="24"/>
        </w:rPr>
        <w:t>i</w:t>
      </w:r>
      <w:r w:rsidR="004C54CC" w:rsidRPr="00FB723A">
        <w:rPr>
          <w:szCs w:val="24"/>
        </w:rPr>
        <w:t>amų pateikti ataskaitų arba per savivaldybės administracijos nustatytą terminą nepašalina pateiktų ataskaitų trūkumų;</w:t>
      </w:r>
    </w:p>
    <w:p w14:paraId="19D27B99" w14:textId="77777777" w:rsidR="0069356F" w:rsidRPr="00D53B0C" w:rsidRDefault="007C6D58">
      <w:pPr>
        <w:ind w:firstLine="860"/>
        <w:jc w:val="both"/>
        <w:rPr>
          <w:szCs w:val="24"/>
        </w:rPr>
      </w:pPr>
      <w:r w:rsidRPr="00FB723A">
        <w:rPr>
          <w:szCs w:val="24"/>
        </w:rPr>
        <w:t>63</w:t>
      </w:r>
      <w:r w:rsidR="004C54CC" w:rsidRPr="00FB723A">
        <w:rPr>
          <w:szCs w:val="24"/>
        </w:rPr>
        <w:t>.4. nesudaro</w:t>
      </w:r>
      <w:r w:rsidR="004C54CC" w:rsidRPr="00D53B0C">
        <w:rPr>
          <w:szCs w:val="24"/>
        </w:rPr>
        <w:t xml:space="preserve"> sąlygų savivaldybės administracijos atstovams susipažinti su dokumentais, susijusiais su projekto įgyvendinimu ir Projekto įgyvendinimo sutarties vykdymu, kitaip trukdo atlikti projekto vykdymo stebėseną;</w:t>
      </w:r>
    </w:p>
    <w:p w14:paraId="19D27B9A" w14:textId="77777777" w:rsidR="00EE6661" w:rsidRPr="00D53B0C" w:rsidRDefault="007C6D58">
      <w:pPr>
        <w:ind w:firstLine="860"/>
        <w:jc w:val="both"/>
        <w:rPr>
          <w:szCs w:val="24"/>
        </w:rPr>
      </w:pPr>
      <w:r w:rsidRPr="00D53B0C">
        <w:rPr>
          <w:szCs w:val="24"/>
        </w:rPr>
        <w:t>63</w:t>
      </w:r>
      <w:r w:rsidR="004C54CC" w:rsidRPr="00D53B0C">
        <w:rPr>
          <w:szCs w:val="24"/>
        </w:rPr>
        <w:t xml:space="preserve">.5. paaiškėja, kad </w:t>
      </w:r>
      <w:r w:rsidR="004C54CC" w:rsidRPr="00D87F68">
        <w:rPr>
          <w:szCs w:val="24"/>
        </w:rPr>
        <w:t xml:space="preserve">deklaracijoje (Aprašo 5 priedas) </w:t>
      </w:r>
      <w:r w:rsidR="004C54CC" w:rsidRPr="00170E55">
        <w:rPr>
          <w:szCs w:val="24"/>
        </w:rPr>
        <w:t>buvo pateikta klaidinga ar melaginga informacija, pareiškėjas</w:t>
      </w:r>
      <w:r w:rsidR="00D87F68" w:rsidRPr="00170E55">
        <w:rPr>
          <w:szCs w:val="24"/>
        </w:rPr>
        <w:t>, sudarius</w:t>
      </w:r>
      <w:r w:rsidR="004C54CC" w:rsidRPr="00170E55">
        <w:rPr>
          <w:szCs w:val="24"/>
        </w:rPr>
        <w:t xml:space="preserve"> </w:t>
      </w:r>
      <w:r w:rsidR="00D87F68" w:rsidRPr="00170E55">
        <w:rPr>
          <w:szCs w:val="24"/>
        </w:rPr>
        <w:t xml:space="preserve">Projekto įgyvendinimo sutartį, </w:t>
      </w:r>
      <w:r w:rsidR="004C54CC" w:rsidRPr="00170E55">
        <w:rPr>
          <w:szCs w:val="24"/>
        </w:rPr>
        <w:t xml:space="preserve">įgyja likviduojamo juridinio asmens </w:t>
      </w:r>
      <w:r w:rsidR="004C54CC" w:rsidRPr="00170E55">
        <w:rPr>
          <w:szCs w:val="24"/>
        </w:rPr>
        <w:lastRenderedPageBreak/>
        <w:t>statusą arba įsiteisėja teismo sprendimas, kuriuo konkursą organizavusiai</w:t>
      </w:r>
      <w:r w:rsidR="004C54CC" w:rsidRPr="00D87F68">
        <w:rPr>
          <w:szCs w:val="24"/>
        </w:rPr>
        <w:t xml:space="preserve"> savivaldybei </w:t>
      </w:r>
      <w:r w:rsidR="00D87F68" w:rsidRPr="00D87F68">
        <w:rPr>
          <w:szCs w:val="24"/>
        </w:rPr>
        <w:t xml:space="preserve">iš pareiškėjo </w:t>
      </w:r>
      <w:r w:rsidR="004C54CC" w:rsidRPr="00D87F68">
        <w:rPr>
          <w:szCs w:val="24"/>
        </w:rPr>
        <w:t>priteisiamos neteisėtai</w:t>
      </w:r>
      <w:r w:rsidR="004C54CC" w:rsidRPr="00D53B0C">
        <w:rPr>
          <w:szCs w:val="24"/>
        </w:rPr>
        <w:t xml:space="preserve"> (ne pagal paskirtį) panaudotos lėšos</w:t>
      </w:r>
      <w:r w:rsidR="00BE7803" w:rsidRPr="00D53B0C">
        <w:rPr>
          <w:szCs w:val="24"/>
        </w:rPr>
        <w:t>;</w:t>
      </w:r>
    </w:p>
    <w:p w14:paraId="19D27B9B" w14:textId="77777777" w:rsidR="00196AAC" w:rsidRDefault="007C6D58">
      <w:pPr>
        <w:ind w:firstLine="860"/>
        <w:jc w:val="both"/>
        <w:rPr>
          <w:szCs w:val="24"/>
        </w:rPr>
      </w:pPr>
      <w:r w:rsidRPr="00B716F9">
        <w:rPr>
          <w:szCs w:val="24"/>
        </w:rPr>
        <w:t>63</w:t>
      </w:r>
      <w:r w:rsidR="00BE7803" w:rsidRPr="00B716F9">
        <w:rPr>
          <w:szCs w:val="24"/>
        </w:rPr>
        <w:t xml:space="preserve">.6. </w:t>
      </w:r>
      <w:r w:rsidR="00D3064F" w:rsidRPr="00B716F9">
        <w:rPr>
          <w:szCs w:val="24"/>
        </w:rPr>
        <w:t>netinkamai įgyvendina projektą,</w:t>
      </w:r>
      <w:r w:rsidR="00BE7803" w:rsidRPr="00B716F9">
        <w:rPr>
          <w:szCs w:val="24"/>
        </w:rPr>
        <w:t xml:space="preserve"> sąmoningai</w:t>
      </w:r>
      <w:r w:rsidR="00D3064F" w:rsidRPr="00B716F9">
        <w:rPr>
          <w:szCs w:val="24"/>
        </w:rPr>
        <w:t xml:space="preserve"> nesiekia </w:t>
      </w:r>
      <w:r w:rsidR="00947E22" w:rsidRPr="00B716F9">
        <w:rPr>
          <w:szCs w:val="24"/>
        </w:rPr>
        <w:t xml:space="preserve">paraiškos (Aprašo </w:t>
      </w:r>
      <w:r w:rsidR="006D5307" w:rsidRPr="00B716F9">
        <w:rPr>
          <w:szCs w:val="24"/>
        </w:rPr>
        <w:t>1</w:t>
      </w:r>
      <w:r w:rsidR="00515C3C">
        <w:rPr>
          <w:szCs w:val="24"/>
        </w:rPr>
        <w:t> </w:t>
      </w:r>
      <w:r w:rsidR="006D5307" w:rsidRPr="00B716F9">
        <w:rPr>
          <w:szCs w:val="24"/>
        </w:rPr>
        <w:t>priedas)</w:t>
      </w:r>
      <w:r w:rsidR="00947E22" w:rsidRPr="00B716F9">
        <w:rPr>
          <w:szCs w:val="24"/>
        </w:rPr>
        <w:t xml:space="preserve"> 3.3 ir 3.8 papunkčiuose</w:t>
      </w:r>
      <w:r w:rsidR="006D5307" w:rsidRPr="00B716F9">
        <w:rPr>
          <w:szCs w:val="24"/>
        </w:rPr>
        <w:t xml:space="preserve"> nurodytų</w:t>
      </w:r>
      <w:r w:rsidR="006D5307" w:rsidRPr="00D53B0C">
        <w:rPr>
          <w:szCs w:val="24"/>
        </w:rPr>
        <w:t xml:space="preserve"> tikslų ir rezultatų</w:t>
      </w:r>
      <w:r w:rsidR="004919F6">
        <w:rPr>
          <w:szCs w:val="24"/>
        </w:rPr>
        <w:t>.</w:t>
      </w:r>
    </w:p>
    <w:p w14:paraId="19D27B9C" w14:textId="77777777" w:rsidR="0069356F" w:rsidRPr="00D53B0C" w:rsidRDefault="007C6D58">
      <w:pPr>
        <w:ind w:firstLine="860"/>
        <w:jc w:val="both"/>
        <w:rPr>
          <w:szCs w:val="24"/>
        </w:rPr>
      </w:pPr>
      <w:r w:rsidRPr="00D53B0C">
        <w:rPr>
          <w:szCs w:val="24"/>
        </w:rPr>
        <w:t>64</w:t>
      </w:r>
      <w:r w:rsidR="004C54CC" w:rsidRPr="00D53B0C">
        <w:rPr>
          <w:szCs w:val="24"/>
        </w:rPr>
        <w:t xml:space="preserve">. </w:t>
      </w:r>
      <w:r w:rsidR="004C54CC" w:rsidRPr="008E1D81">
        <w:rPr>
          <w:szCs w:val="24"/>
        </w:rPr>
        <w:t>Projekto vykdytojas</w:t>
      </w:r>
      <w:r w:rsidR="004C54CC" w:rsidRPr="00D53B0C">
        <w:rPr>
          <w:szCs w:val="24"/>
        </w:rPr>
        <w:t xml:space="preserve"> turi teisę prašyti savivaldybės administracijos nutraukti Projekto įgyvendinimo sutartį, jeigu:</w:t>
      </w:r>
    </w:p>
    <w:p w14:paraId="19D27B9D" w14:textId="77777777" w:rsidR="0069356F" w:rsidRPr="00D53B0C" w:rsidRDefault="00C065F1">
      <w:pPr>
        <w:ind w:firstLine="860"/>
        <w:jc w:val="both"/>
        <w:rPr>
          <w:szCs w:val="24"/>
        </w:rPr>
      </w:pPr>
      <w:r w:rsidRPr="00D53B0C">
        <w:rPr>
          <w:szCs w:val="24"/>
        </w:rPr>
        <w:t>6</w:t>
      </w:r>
      <w:r w:rsidR="007C6D58" w:rsidRPr="009648AE">
        <w:rPr>
          <w:szCs w:val="24"/>
        </w:rPr>
        <w:t>4</w:t>
      </w:r>
      <w:r w:rsidR="004C54CC" w:rsidRPr="00D53B0C">
        <w:rPr>
          <w:szCs w:val="24"/>
        </w:rPr>
        <w:t>.1. jam iškeliama bankroto byla arba jis likviduojamas, sustabdoma jo ūkinė veikla arba susiklosto kitokia situacija, kuri kelia pagrįstų abejonių, kad sutartiniai įsipareigojimai nebus įvykdyti tinkamai;</w:t>
      </w:r>
    </w:p>
    <w:p w14:paraId="19D27B9E" w14:textId="77777777" w:rsidR="0069356F" w:rsidRPr="00D53B0C" w:rsidRDefault="007C6D58">
      <w:pPr>
        <w:ind w:firstLine="860"/>
        <w:jc w:val="both"/>
        <w:rPr>
          <w:szCs w:val="24"/>
        </w:rPr>
      </w:pPr>
      <w:r w:rsidRPr="00D53B0C">
        <w:rPr>
          <w:szCs w:val="24"/>
        </w:rPr>
        <w:t>64</w:t>
      </w:r>
      <w:r w:rsidR="004C54CC" w:rsidRPr="00D53B0C">
        <w:rPr>
          <w:szCs w:val="24"/>
        </w:rPr>
        <w:t>.2. jis nevykdo ar negalės vykdyti Projekto įgyvendinimo sutarties įsipareigojimų dėl kitų svarbių priežasčių.</w:t>
      </w:r>
    </w:p>
    <w:p w14:paraId="19D27B9F" w14:textId="7C36C7E5" w:rsidR="0069356F" w:rsidRPr="0024476D" w:rsidRDefault="00C065F1">
      <w:pPr>
        <w:ind w:firstLine="860"/>
        <w:jc w:val="both"/>
        <w:rPr>
          <w:szCs w:val="24"/>
        </w:rPr>
      </w:pPr>
      <w:r w:rsidRPr="00D53B0C">
        <w:rPr>
          <w:szCs w:val="24"/>
        </w:rPr>
        <w:t>6</w:t>
      </w:r>
      <w:r w:rsidR="007C6D58" w:rsidRPr="00D53B0C">
        <w:rPr>
          <w:szCs w:val="24"/>
        </w:rPr>
        <w:t>5</w:t>
      </w:r>
      <w:r w:rsidR="004C54CC" w:rsidRPr="00D53B0C">
        <w:rPr>
          <w:szCs w:val="24"/>
        </w:rPr>
        <w:t xml:space="preserve">. Norėdamas nutraukti Projekto įgyvendinimo sutartį, </w:t>
      </w:r>
      <w:r w:rsidR="004C54CC" w:rsidRPr="0024476D">
        <w:rPr>
          <w:szCs w:val="24"/>
        </w:rPr>
        <w:t xml:space="preserve">Projekto vykdytojas privalo pateikti savivaldybės administracijai raštišką motyvuotą prašymą </w:t>
      </w:r>
      <w:r w:rsidR="0017570C" w:rsidRPr="0024476D">
        <w:rPr>
          <w:szCs w:val="24"/>
        </w:rPr>
        <w:t xml:space="preserve">ją </w:t>
      </w:r>
      <w:r w:rsidR="004C54CC" w:rsidRPr="0024476D">
        <w:rPr>
          <w:szCs w:val="24"/>
        </w:rPr>
        <w:t xml:space="preserve">nutraukti. Kartu su prašymu nutraukti Projekto įgyvendinimo sutartį Projekto vykdytojas privalo pateikti jau panaudotų </w:t>
      </w:r>
      <w:r w:rsidR="00104CC8" w:rsidRPr="00D53B0C">
        <w:rPr>
          <w:szCs w:val="24"/>
        </w:rPr>
        <w:t>valstybės biudžet</w:t>
      </w:r>
      <w:r w:rsidR="00104CC8">
        <w:rPr>
          <w:szCs w:val="24"/>
        </w:rPr>
        <w:t>o</w:t>
      </w:r>
      <w:r w:rsidR="00104CC8" w:rsidRPr="00362479">
        <w:rPr>
          <w:szCs w:val="24"/>
        </w:rPr>
        <w:t xml:space="preserve"> </w:t>
      </w:r>
      <w:r w:rsidR="004C54CC" w:rsidRPr="0024476D">
        <w:rPr>
          <w:szCs w:val="24"/>
        </w:rPr>
        <w:t>lėšų ataskaitas</w:t>
      </w:r>
      <w:r w:rsidR="000F2C8A" w:rsidRPr="0024476D">
        <w:rPr>
          <w:szCs w:val="24"/>
        </w:rPr>
        <w:t xml:space="preserve"> ir jų panaudojimą pagrindžiančius dokumentus</w:t>
      </w:r>
      <w:r w:rsidR="004C54CC" w:rsidRPr="0024476D">
        <w:rPr>
          <w:szCs w:val="24"/>
        </w:rPr>
        <w:t xml:space="preserve">. Savivaldybės administracijai pritarus Projekto vykdytojo prašymui nutraukti Projekto įgyvendinimo sutartį, Projekto vykdytojas iki Projekto įgyvendinimo sutarties nutraukimo privalo grąžinti nepanaudotas ar ne pagal tikslinę paskirtį panaudotas </w:t>
      </w:r>
      <w:r w:rsidR="00AE7E6C" w:rsidRPr="00147E49">
        <w:rPr>
          <w:szCs w:val="24"/>
        </w:rPr>
        <w:t xml:space="preserve">valstybės biudžeto </w:t>
      </w:r>
      <w:r w:rsidR="004C54CC" w:rsidRPr="0024476D">
        <w:rPr>
          <w:szCs w:val="24"/>
        </w:rPr>
        <w:t xml:space="preserve">lėšas, gautas vykdant Projekto įgyvendinimo sutartį, savivaldybės administracijai – pervesti jas į Projekto įgyvendinimo sutartyje nurodytą </w:t>
      </w:r>
      <w:r w:rsidR="00FB723A" w:rsidRPr="0024476D">
        <w:rPr>
          <w:szCs w:val="24"/>
        </w:rPr>
        <w:t>s</w:t>
      </w:r>
      <w:r w:rsidR="004C54CC" w:rsidRPr="0024476D">
        <w:rPr>
          <w:szCs w:val="24"/>
        </w:rPr>
        <w:t>avivaldybės administracijos sąskaitą banke, kitoje mokėjimo ar kredito įstaigoje.</w:t>
      </w:r>
    </w:p>
    <w:p w14:paraId="19D27BA0" w14:textId="61D36B8F" w:rsidR="0069356F" w:rsidRPr="0024476D" w:rsidRDefault="00C065F1">
      <w:pPr>
        <w:ind w:firstLine="860"/>
        <w:jc w:val="both"/>
        <w:rPr>
          <w:szCs w:val="24"/>
        </w:rPr>
      </w:pPr>
      <w:r w:rsidRPr="0024476D">
        <w:rPr>
          <w:szCs w:val="24"/>
        </w:rPr>
        <w:t>6</w:t>
      </w:r>
      <w:r w:rsidR="007C6D58" w:rsidRPr="0024476D">
        <w:rPr>
          <w:szCs w:val="24"/>
        </w:rPr>
        <w:t>6</w:t>
      </w:r>
      <w:r w:rsidR="004C54CC" w:rsidRPr="0024476D">
        <w:rPr>
          <w:szCs w:val="24"/>
        </w:rPr>
        <w:t xml:space="preserve">. Savivaldybės administracija, gavusi Projekto vykdytojo prašymą nutraukti Projekto įgyvendinimo sutartį, patikrina panaudotų </w:t>
      </w:r>
      <w:r w:rsidR="00104CC8" w:rsidRPr="00D53B0C">
        <w:rPr>
          <w:szCs w:val="24"/>
        </w:rPr>
        <w:t>valstybės biudžet</w:t>
      </w:r>
      <w:r w:rsidR="00104CC8">
        <w:rPr>
          <w:szCs w:val="24"/>
        </w:rPr>
        <w:t>o</w:t>
      </w:r>
      <w:r w:rsidR="00104CC8" w:rsidRPr="00362479">
        <w:rPr>
          <w:szCs w:val="24"/>
        </w:rPr>
        <w:t xml:space="preserve"> </w:t>
      </w:r>
      <w:r w:rsidR="004C54CC" w:rsidRPr="0024476D">
        <w:rPr>
          <w:szCs w:val="24"/>
        </w:rPr>
        <w:t>lėšų ataskaitas. Jeigu nurodytos ataskaitos nepateiktos, savivaldybės administracija įvertina projekto vykdymo rezultatus ir projekto vykdymą patvirtinančius dokumentus.</w:t>
      </w:r>
    </w:p>
    <w:p w14:paraId="19D27BA1" w14:textId="1B0C1A65" w:rsidR="0069356F" w:rsidRPr="00FE4E7D" w:rsidRDefault="004C54CC">
      <w:pPr>
        <w:ind w:firstLine="860"/>
        <w:jc w:val="both"/>
        <w:rPr>
          <w:szCs w:val="24"/>
        </w:rPr>
      </w:pPr>
      <w:r w:rsidRPr="0024476D">
        <w:rPr>
          <w:szCs w:val="24"/>
        </w:rPr>
        <w:t xml:space="preserve">Jeigu, patikrinus panaudotų </w:t>
      </w:r>
      <w:r w:rsidR="00104CC8" w:rsidRPr="00D53B0C">
        <w:rPr>
          <w:szCs w:val="24"/>
        </w:rPr>
        <w:t>valstybės biudžet</w:t>
      </w:r>
      <w:r w:rsidR="00104CC8">
        <w:rPr>
          <w:szCs w:val="24"/>
        </w:rPr>
        <w:t>o</w:t>
      </w:r>
      <w:r w:rsidR="00104CC8" w:rsidRPr="00362479">
        <w:rPr>
          <w:szCs w:val="24"/>
        </w:rPr>
        <w:t xml:space="preserve"> </w:t>
      </w:r>
      <w:r w:rsidRPr="0024476D">
        <w:rPr>
          <w:szCs w:val="24"/>
        </w:rPr>
        <w:t>lėšų ataskaitas ir (ar) įvertinus projekto vykdymo rezultatus ir (ar) projekto vykdymą patvirtinančius dokumentus, nustatoma, kad lėšos panaudotos ne pagal tikslinę paskirtį, savivaldybės administracija nustato prot</w:t>
      </w:r>
      <w:r w:rsidR="0017570C" w:rsidRPr="0024476D">
        <w:rPr>
          <w:szCs w:val="24"/>
        </w:rPr>
        <w:t xml:space="preserve">ingą terminą (ne ilgesnį nei 14 </w:t>
      </w:r>
      <w:r w:rsidRPr="0024476D">
        <w:rPr>
          <w:szCs w:val="24"/>
        </w:rPr>
        <w:t xml:space="preserve">darbo dienų) </w:t>
      </w:r>
      <w:r w:rsidR="0017570C" w:rsidRPr="0024476D">
        <w:rPr>
          <w:szCs w:val="24"/>
        </w:rPr>
        <w:t>pažeidimams</w:t>
      </w:r>
      <w:r w:rsidRPr="0024476D">
        <w:rPr>
          <w:szCs w:val="24"/>
        </w:rPr>
        <w:t xml:space="preserve"> pašalinti. Projekto vykdytojas, pašalinęs pažeidimus, nedelsdamas raštu apie tai privalo informuoti savivaldybės administraciją</w:t>
      </w:r>
      <w:r w:rsidRPr="00FE4E7D">
        <w:rPr>
          <w:szCs w:val="24"/>
        </w:rPr>
        <w:t>.</w:t>
      </w:r>
    </w:p>
    <w:p w14:paraId="19D27BA2" w14:textId="34E32297" w:rsidR="0069356F" w:rsidRPr="00D53B0C" w:rsidRDefault="004C54CC">
      <w:pPr>
        <w:ind w:firstLine="860"/>
        <w:jc w:val="both"/>
        <w:rPr>
          <w:szCs w:val="24"/>
        </w:rPr>
      </w:pPr>
      <w:r w:rsidRPr="00FE4E7D">
        <w:rPr>
          <w:szCs w:val="24"/>
        </w:rPr>
        <w:t>Jeigu, patikrinus panaudotų</w:t>
      </w:r>
      <w:r w:rsidR="00104CC8" w:rsidRPr="00104CC8">
        <w:rPr>
          <w:szCs w:val="24"/>
        </w:rPr>
        <w:t xml:space="preserve"> </w:t>
      </w:r>
      <w:r w:rsidR="00104CC8" w:rsidRPr="00D53B0C">
        <w:rPr>
          <w:szCs w:val="24"/>
        </w:rPr>
        <w:t>valstybės biudžet</w:t>
      </w:r>
      <w:r w:rsidR="00104CC8">
        <w:rPr>
          <w:szCs w:val="24"/>
        </w:rPr>
        <w:t>o</w:t>
      </w:r>
      <w:r w:rsidRPr="00FE4E7D">
        <w:rPr>
          <w:szCs w:val="24"/>
        </w:rPr>
        <w:t xml:space="preserve"> lėšų ataskaitas</w:t>
      </w:r>
      <w:r w:rsidRPr="00D53B0C">
        <w:rPr>
          <w:szCs w:val="24"/>
        </w:rPr>
        <w:t xml:space="preserve"> ir (ar) įvertinus projekto vykdymo rezultatus ir (ar) projekto vykdymą patvirtinančius dokumentus, Projekto įgyvendinimo sutarties vykdymo pažeidimų nenustatoma arba jie pašalinami, savivaldybės administracija, įvertinusi </w:t>
      </w:r>
      <w:r w:rsidRPr="007F0DA7">
        <w:rPr>
          <w:szCs w:val="24"/>
        </w:rPr>
        <w:t>Projekto vykdytojo prašyme nurodytus motyvus, priima sprendimą dėl Projekto įgyvendinimo sutarties nutraukimo ir apie jį per 5 darbo dienas nuo jo priėmimo dienos informuoja Projekto vykdytoją.</w:t>
      </w:r>
    </w:p>
    <w:p w14:paraId="19D27BA3" w14:textId="0E707112" w:rsidR="0069356F" w:rsidRPr="00D53B0C" w:rsidRDefault="00C23A2B">
      <w:pPr>
        <w:ind w:firstLine="860"/>
        <w:jc w:val="both"/>
        <w:rPr>
          <w:szCs w:val="24"/>
        </w:rPr>
      </w:pPr>
      <w:r w:rsidRPr="00D53B0C">
        <w:rPr>
          <w:szCs w:val="24"/>
        </w:rPr>
        <w:t>67</w:t>
      </w:r>
      <w:r w:rsidR="004C54CC" w:rsidRPr="00D53B0C">
        <w:rPr>
          <w:szCs w:val="24"/>
        </w:rPr>
        <w:t xml:space="preserve">. Socialinių paslaugų priežiūros departamentas nutraukia Valstybės lėšų naudojimo sutartį, sustabdo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 xml:space="preserve">lėšų pervedimą ir inicijuoja pervestų </w:t>
      </w:r>
      <w:r w:rsidR="00104CC8" w:rsidRPr="00D53B0C">
        <w:rPr>
          <w:szCs w:val="24"/>
        </w:rPr>
        <w:t>valstybės biudžet</w:t>
      </w:r>
      <w:r w:rsidR="00104CC8">
        <w:rPr>
          <w:szCs w:val="24"/>
        </w:rPr>
        <w:t>o</w:t>
      </w:r>
      <w:r w:rsidR="00104CC8" w:rsidRPr="00362479">
        <w:rPr>
          <w:szCs w:val="24"/>
        </w:rPr>
        <w:t xml:space="preserve"> </w:t>
      </w:r>
      <w:r w:rsidR="004C54CC" w:rsidRPr="00D53B0C">
        <w:rPr>
          <w:szCs w:val="24"/>
        </w:rPr>
        <w:t>lėšų susigrąžinimą (išieškojimą), jei:</w:t>
      </w:r>
    </w:p>
    <w:p w14:paraId="19D27BA4" w14:textId="480A8D01" w:rsidR="0069356F" w:rsidRPr="00D53B0C" w:rsidRDefault="00C23A2B">
      <w:pPr>
        <w:ind w:firstLine="860"/>
        <w:jc w:val="both"/>
        <w:rPr>
          <w:szCs w:val="24"/>
        </w:rPr>
      </w:pPr>
      <w:r w:rsidRPr="00D53B0C">
        <w:rPr>
          <w:szCs w:val="24"/>
        </w:rPr>
        <w:t>67</w:t>
      </w:r>
      <w:r w:rsidR="004C54CC" w:rsidRPr="00D53B0C">
        <w:rPr>
          <w:szCs w:val="24"/>
        </w:rPr>
        <w:t xml:space="preserve">.1. nustato, kad skirtos </w:t>
      </w:r>
      <w:r w:rsidR="00EF4E41" w:rsidRPr="00D53B0C">
        <w:rPr>
          <w:szCs w:val="24"/>
        </w:rPr>
        <w:t>valstybės biudžet</w:t>
      </w:r>
      <w:r w:rsidR="00EF4E41">
        <w:rPr>
          <w:szCs w:val="24"/>
        </w:rPr>
        <w:t>o</w:t>
      </w:r>
      <w:r w:rsidR="00EF4E41" w:rsidRPr="00362479">
        <w:rPr>
          <w:szCs w:val="24"/>
        </w:rPr>
        <w:t xml:space="preserve"> </w:t>
      </w:r>
      <w:r w:rsidR="004C54CC" w:rsidRPr="00D53B0C">
        <w:rPr>
          <w:szCs w:val="24"/>
        </w:rPr>
        <w:t>lėšos naudojamos ne pagal tikslinę paskirtį;</w:t>
      </w:r>
    </w:p>
    <w:p w14:paraId="19D27BA5" w14:textId="77777777" w:rsidR="0069356F" w:rsidRPr="00D53B0C" w:rsidRDefault="00C23A2B">
      <w:pPr>
        <w:ind w:firstLine="860"/>
        <w:jc w:val="both"/>
        <w:rPr>
          <w:szCs w:val="24"/>
        </w:rPr>
      </w:pPr>
      <w:r w:rsidRPr="00D53B0C">
        <w:rPr>
          <w:szCs w:val="24"/>
        </w:rPr>
        <w:t>67</w:t>
      </w:r>
      <w:r w:rsidR="004C54CC" w:rsidRPr="00D53B0C">
        <w:rPr>
          <w:szCs w:val="24"/>
        </w:rPr>
        <w:t>.2. nustato esminių Valstybės lėšų naudojimo sutarties pažeidimų.</w:t>
      </w:r>
    </w:p>
    <w:p w14:paraId="19D27BA7" w14:textId="752C1B35" w:rsidR="0069356F" w:rsidRPr="00D53B0C" w:rsidRDefault="00C23A2B" w:rsidP="00BD7700">
      <w:pPr>
        <w:ind w:firstLine="860"/>
        <w:jc w:val="both"/>
        <w:rPr>
          <w:szCs w:val="24"/>
        </w:rPr>
      </w:pPr>
      <w:r w:rsidRPr="00D53B0C">
        <w:rPr>
          <w:szCs w:val="24"/>
        </w:rPr>
        <w:t>68</w:t>
      </w:r>
      <w:r w:rsidR="004C54CC" w:rsidRPr="00D53B0C">
        <w:rPr>
          <w:szCs w:val="24"/>
        </w:rPr>
        <w:t>. Priemonės įgyvendinimo vertinimo kriterij</w:t>
      </w:r>
      <w:r w:rsidR="00BD7700">
        <w:rPr>
          <w:szCs w:val="24"/>
        </w:rPr>
        <w:t>us</w:t>
      </w:r>
      <w:r w:rsidR="004C54CC" w:rsidRPr="00D53B0C">
        <w:rPr>
          <w:szCs w:val="24"/>
        </w:rPr>
        <w:t xml:space="preserve">: įgyvendinta ne mažiau kaip 90 proc. veiklų, kurioms </w:t>
      </w:r>
      <w:r w:rsidR="009166B7" w:rsidRPr="00D53B0C">
        <w:rPr>
          <w:szCs w:val="24"/>
        </w:rPr>
        <w:t>V</w:t>
      </w:r>
      <w:r w:rsidR="006468A1" w:rsidRPr="00D53B0C">
        <w:rPr>
          <w:szCs w:val="24"/>
        </w:rPr>
        <w:t xml:space="preserve">ertinimo komisijos </w:t>
      </w:r>
      <w:r w:rsidR="004C54CC" w:rsidRPr="00D53B0C">
        <w:rPr>
          <w:szCs w:val="24"/>
        </w:rPr>
        <w:t xml:space="preserve">siūlymu finansavimas skirtas iš Priemonei įgyvendinti skirtų </w:t>
      </w:r>
      <w:r w:rsidR="00EF4E41" w:rsidRPr="00D53B0C">
        <w:rPr>
          <w:szCs w:val="24"/>
        </w:rPr>
        <w:t>valstybės biudžet</w:t>
      </w:r>
      <w:r w:rsidR="00EF4E41">
        <w:rPr>
          <w:szCs w:val="24"/>
        </w:rPr>
        <w:t>o</w:t>
      </w:r>
      <w:r w:rsidR="00EF4E41" w:rsidRPr="00362479">
        <w:rPr>
          <w:szCs w:val="24"/>
        </w:rPr>
        <w:t xml:space="preserve"> </w:t>
      </w:r>
      <w:r w:rsidR="004C54CC" w:rsidRPr="00D53B0C">
        <w:rPr>
          <w:szCs w:val="24"/>
        </w:rPr>
        <w:t>lėšų</w:t>
      </w:r>
      <w:r w:rsidR="00BD7700">
        <w:rPr>
          <w:szCs w:val="24"/>
        </w:rPr>
        <w:t>.</w:t>
      </w:r>
    </w:p>
    <w:p w14:paraId="19D27BA9" w14:textId="77777777" w:rsidR="0069356F" w:rsidRPr="00FB723A" w:rsidRDefault="00C23A2B">
      <w:pPr>
        <w:ind w:firstLine="860"/>
        <w:jc w:val="both"/>
        <w:rPr>
          <w:szCs w:val="24"/>
        </w:rPr>
      </w:pPr>
      <w:r w:rsidRPr="00D53B0C">
        <w:rPr>
          <w:szCs w:val="24"/>
        </w:rPr>
        <w:t>69</w:t>
      </w:r>
      <w:r w:rsidR="004C54CC" w:rsidRPr="00D53B0C">
        <w:rPr>
          <w:szCs w:val="24"/>
        </w:rPr>
        <w:t xml:space="preserve">. Savivaldybių administracijos Valstybės lėšų naudojimo sutartyje numatytais terminais Socialinių paslaugų priežiūros </w:t>
      </w:r>
      <w:r w:rsidR="004C54CC" w:rsidRPr="00FB723A">
        <w:rPr>
          <w:szCs w:val="24"/>
        </w:rPr>
        <w:t xml:space="preserve">departamentui </w:t>
      </w:r>
      <w:r w:rsidR="000E30BB" w:rsidRPr="00FB723A">
        <w:rPr>
          <w:szCs w:val="24"/>
        </w:rPr>
        <w:t xml:space="preserve">teikia </w:t>
      </w:r>
      <w:r w:rsidR="004C54CC" w:rsidRPr="00017344">
        <w:rPr>
          <w:szCs w:val="24"/>
        </w:rPr>
        <w:t>šiuos duomenis:</w:t>
      </w:r>
    </w:p>
    <w:p w14:paraId="5C424190" w14:textId="77777777" w:rsidR="00C97D0B" w:rsidRPr="00D53B0C" w:rsidRDefault="00C23A2B" w:rsidP="00C97D0B">
      <w:pPr>
        <w:ind w:firstLine="860"/>
        <w:jc w:val="both"/>
        <w:rPr>
          <w:szCs w:val="24"/>
        </w:rPr>
      </w:pPr>
      <w:r w:rsidRPr="00D53B0C">
        <w:rPr>
          <w:szCs w:val="24"/>
        </w:rPr>
        <w:t>69</w:t>
      </w:r>
      <w:r w:rsidR="00F834B9" w:rsidRPr="00D53B0C">
        <w:rPr>
          <w:szCs w:val="24"/>
        </w:rPr>
        <w:t>.</w:t>
      </w:r>
      <w:r w:rsidR="00BD7700">
        <w:rPr>
          <w:szCs w:val="24"/>
        </w:rPr>
        <w:t>1</w:t>
      </w:r>
      <w:r w:rsidR="00F834B9" w:rsidRPr="00D53B0C">
        <w:rPr>
          <w:szCs w:val="24"/>
        </w:rPr>
        <w:t xml:space="preserve">. </w:t>
      </w:r>
      <w:r w:rsidR="00C97D0B">
        <w:rPr>
          <w:szCs w:val="24"/>
        </w:rPr>
        <w:t xml:space="preserve">veiklų, skirtų </w:t>
      </w:r>
      <w:r w:rsidR="00C97D0B" w:rsidRPr="00D53B0C">
        <w:rPr>
          <w:szCs w:val="24"/>
        </w:rPr>
        <w:t>jaunim</w:t>
      </w:r>
      <w:r w:rsidR="00C97D0B">
        <w:rPr>
          <w:szCs w:val="24"/>
        </w:rPr>
        <w:t>ui</w:t>
      </w:r>
      <w:r w:rsidR="00C97D0B" w:rsidRPr="00D53B0C">
        <w:rPr>
          <w:szCs w:val="24"/>
        </w:rPr>
        <w:t>, skaičių;</w:t>
      </w:r>
    </w:p>
    <w:p w14:paraId="74DA1B09" w14:textId="77777777" w:rsidR="00C97D0B" w:rsidRPr="00D53B0C" w:rsidRDefault="00C97D0B" w:rsidP="00C97D0B">
      <w:pPr>
        <w:ind w:firstLine="860"/>
        <w:jc w:val="both"/>
        <w:rPr>
          <w:szCs w:val="24"/>
        </w:rPr>
      </w:pPr>
      <w:r w:rsidRPr="009648AE">
        <w:rPr>
          <w:szCs w:val="24"/>
        </w:rPr>
        <w:t xml:space="preserve">69.2. veiklų, skirtų </w:t>
      </w:r>
      <w:r w:rsidRPr="00D53B0C">
        <w:rPr>
          <w:szCs w:val="24"/>
        </w:rPr>
        <w:t>socialinę atskirtį patirian</w:t>
      </w:r>
      <w:r>
        <w:rPr>
          <w:szCs w:val="24"/>
        </w:rPr>
        <w:t>tiems</w:t>
      </w:r>
      <w:r w:rsidRPr="00D53B0C">
        <w:rPr>
          <w:szCs w:val="24"/>
        </w:rPr>
        <w:t xml:space="preserve"> asmen</w:t>
      </w:r>
      <w:r>
        <w:rPr>
          <w:szCs w:val="24"/>
        </w:rPr>
        <w:t>ims</w:t>
      </w:r>
      <w:r w:rsidRPr="00D53B0C">
        <w:rPr>
          <w:szCs w:val="24"/>
        </w:rPr>
        <w:t>,</w:t>
      </w:r>
      <w:r>
        <w:rPr>
          <w:szCs w:val="24"/>
        </w:rPr>
        <w:t xml:space="preserve"> </w:t>
      </w:r>
      <w:r w:rsidRPr="00D53B0C">
        <w:rPr>
          <w:szCs w:val="24"/>
        </w:rPr>
        <w:t>skaičių;</w:t>
      </w:r>
    </w:p>
    <w:p w14:paraId="6E4C0D6C" w14:textId="77777777" w:rsidR="00C97D0B" w:rsidRPr="00FB723A" w:rsidRDefault="00C97D0B" w:rsidP="00C97D0B">
      <w:pPr>
        <w:ind w:firstLine="860"/>
        <w:jc w:val="both"/>
        <w:rPr>
          <w:szCs w:val="24"/>
        </w:rPr>
      </w:pPr>
      <w:r w:rsidRPr="00D53B0C">
        <w:rPr>
          <w:szCs w:val="24"/>
        </w:rPr>
        <w:t>69.</w:t>
      </w:r>
      <w:r>
        <w:rPr>
          <w:szCs w:val="24"/>
        </w:rPr>
        <w:t>3</w:t>
      </w:r>
      <w:r w:rsidRPr="00D53B0C">
        <w:rPr>
          <w:szCs w:val="24"/>
        </w:rPr>
        <w:t xml:space="preserve">. veiklų, </w:t>
      </w:r>
      <w:r>
        <w:rPr>
          <w:szCs w:val="24"/>
        </w:rPr>
        <w:t>skirtų Savanorystės metams paminėti (įgyvendinant 12. 4 punkte nurodytas veiklas)</w:t>
      </w:r>
      <w:r w:rsidRPr="00FB723A">
        <w:rPr>
          <w:szCs w:val="24"/>
        </w:rPr>
        <w:t xml:space="preserve"> skaičių;</w:t>
      </w:r>
    </w:p>
    <w:p w14:paraId="2EC351F3" w14:textId="11148CC4" w:rsidR="007A3113" w:rsidRPr="009648AE" w:rsidRDefault="00C97D0B" w:rsidP="00563FC7">
      <w:pPr>
        <w:ind w:firstLine="860"/>
        <w:jc w:val="both"/>
        <w:rPr>
          <w:szCs w:val="24"/>
        </w:rPr>
      </w:pPr>
      <w:r w:rsidRPr="009648AE">
        <w:rPr>
          <w:szCs w:val="24"/>
        </w:rPr>
        <w:t xml:space="preserve">69.4. </w:t>
      </w:r>
      <w:r w:rsidRPr="00FB723A">
        <w:t>kiek kartų viešintos ir pristatytos visuomenei įgyvendintų projektų veiklos</w:t>
      </w:r>
      <w:r w:rsidRPr="00017344">
        <w:t>.</w:t>
      </w:r>
    </w:p>
    <w:p w14:paraId="19D27BB2" w14:textId="77777777" w:rsidR="0069356F" w:rsidRPr="00D53B0C" w:rsidRDefault="004C54CC">
      <w:pPr>
        <w:ind w:left="720"/>
        <w:jc w:val="center"/>
        <w:rPr>
          <w:b/>
          <w:szCs w:val="24"/>
        </w:rPr>
      </w:pPr>
      <w:r w:rsidRPr="00D53B0C">
        <w:rPr>
          <w:b/>
          <w:szCs w:val="24"/>
        </w:rPr>
        <w:lastRenderedPageBreak/>
        <w:t>VIII SKYRIUS</w:t>
      </w:r>
    </w:p>
    <w:p w14:paraId="19D27BB3" w14:textId="77777777" w:rsidR="0069356F" w:rsidRPr="00D53B0C" w:rsidRDefault="004C54CC">
      <w:pPr>
        <w:ind w:left="720"/>
        <w:jc w:val="center"/>
        <w:rPr>
          <w:b/>
          <w:szCs w:val="24"/>
        </w:rPr>
      </w:pPr>
      <w:r w:rsidRPr="00D53B0C">
        <w:rPr>
          <w:b/>
          <w:szCs w:val="24"/>
        </w:rPr>
        <w:t>BAIGIAMOSIOS NUOSTATOS</w:t>
      </w:r>
    </w:p>
    <w:p w14:paraId="19D27BB4" w14:textId="77777777" w:rsidR="0069356F" w:rsidRPr="00D53B0C" w:rsidRDefault="0069356F">
      <w:pPr>
        <w:ind w:left="720"/>
        <w:jc w:val="center"/>
        <w:rPr>
          <w:b/>
          <w:szCs w:val="24"/>
        </w:rPr>
      </w:pPr>
    </w:p>
    <w:p w14:paraId="19D27BB5" w14:textId="77777777" w:rsidR="001A3926" w:rsidRPr="00D53B0C" w:rsidRDefault="00C23A2B">
      <w:pPr>
        <w:ind w:firstLine="860"/>
        <w:jc w:val="both"/>
        <w:rPr>
          <w:szCs w:val="24"/>
        </w:rPr>
      </w:pPr>
      <w:r w:rsidRPr="00D53B0C">
        <w:rPr>
          <w:szCs w:val="24"/>
        </w:rPr>
        <w:t>70</w:t>
      </w:r>
      <w:r w:rsidR="004C54CC" w:rsidRPr="00D53B0C">
        <w:rPr>
          <w:szCs w:val="24"/>
        </w:rPr>
        <w:t>. Asmens duomenys tvarkomi vadovaujantis Europos Parlamento ir Tarybos reglamentu (ES) 2016/679 ir Lietuvos Respublikos asmens duomenų teisinės apsaugos įstatymu.</w:t>
      </w:r>
    </w:p>
    <w:p w14:paraId="19D27BB6" w14:textId="71882128" w:rsidR="0069356F" w:rsidRPr="00931B83" w:rsidRDefault="001D7E79">
      <w:pPr>
        <w:ind w:firstLine="860"/>
        <w:jc w:val="both"/>
        <w:rPr>
          <w:szCs w:val="24"/>
        </w:rPr>
      </w:pPr>
      <w:r w:rsidRPr="00D53B0C">
        <w:rPr>
          <w:szCs w:val="24"/>
        </w:rPr>
        <w:t>7</w:t>
      </w:r>
      <w:r w:rsidR="00C23A2B" w:rsidRPr="00D53B0C">
        <w:rPr>
          <w:szCs w:val="24"/>
        </w:rPr>
        <w:t>1</w:t>
      </w:r>
      <w:r w:rsidR="004C54CC" w:rsidRPr="00D53B0C">
        <w:rPr>
          <w:szCs w:val="24"/>
        </w:rPr>
        <w:t xml:space="preserve">. Su Priemonės ir (ar) jos </w:t>
      </w:r>
      <w:r w:rsidR="004C54CC" w:rsidRPr="00931B83">
        <w:rPr>
          <w:szCs w:val="24"/>
        </w:rPr>
        <w:t xml:space="preserve">projektų įgyvendinimu susijusius dokumentus Projekto vykdytojas saugo ne trumpiau nei </w:t>
      </w:r>
      <w:r w:rsidR="00364D93">
        <w:rPr>
          <w:szCs w:val="24"/>
        </w:rPr>
        <w:t>2</w:t>
      </w:r>
      <w:r w:rsidR="004C54CC" w:rsidRPr="00931B83">
        <w:rPr>
          <w:szCs w:val="24"/>
        </w:rPr>
        <w:t xml:space="preserve"> metus</w:t>
      </w:r>
      <w:r w:rsidR="00E22E1C" w:rsidRPr="00931B83">
        <w:rPr>
          <w:szCs w:val="24"/>
        </w:rPr>
        <w:t>,</w:t>
      </w:r>
      <w:r w:rsidR="004C54CC" w:rsidRPr="00931B83">
        <w:rPr>
          <w:szCs w:val="24"/>
        </w:rPr>
        <w:t xml:space="preserve"> </w:t>
      </w:r>
      <w:r w:rsidR="00AA4BAF" w:rsidRPr="00931B83">
        <w:t>baigus</w:t>
      </w:r>
      <w:r w:rsidR="00AF1C65" w:rsidRPr="00931B83">
        <w:t xml:space="preserve"> </w:t>
      </w:r>
      <w:r w:rsidR="00E22E1C" w:rsidRPr="00931B83">
        <w:t xml:space="preserve">įgyvendinti </w:t>
      </w:r>
      <w:r w:rsidR="00AF1C65" w:rsidRPr="00931B83">
        <w:t>proj</w:t>
      </w:r>
      <w:r w:rsidR="00AA4BAF" w:rsidRPr="00931B83">
        <w:t>ekt</w:t>
      </w:r>
      <w:r w:rsidR="00E22E1C" w:rsidRPr="00931B83">
        <w:t>ą</w:t>
      </w:r>
      <w:r w:rsidR="00AA4BAF" w:rsidRPr="00931B83">
        <w:t xml:space="preserve"> (</w:t>
      </w:r>
      <w:r w:rsidR="00E22E1C" w:rsidRPr="00931B83">
        <w:t>jo</w:t>
      </w:r>
      <w:r w:rsidR="00AF1C65" w:rsidRPr="00931B83">
        <w:t xml:space="preserve"> trukmė numatyta </w:t>
      </w:r>
      <w:r w:rsidR="00AF1C65" w:rsidRPr="00931B83">
        <w:rPr>
          <w:szCs w:val="24"/>
        </w:rPr>
        <w:t>Projekto įgyvendinimo sutartyje</w:t>
      </w:r>
      <w:r w:rsidR="00AA4BAF" w:rsidRPr="00931B83">
        <w:rPr>
          <w:szCs w:val="24"/>
        </w:rPr>
        <w:t>)</w:t>
      </w:r>
      <w:r w:rsidR="00AF1C65" w:rsidRPr="00931B83">
        <w:t xml:space="preserve">, arba </w:t>
      </w:r>
      <w:r w:rsidR="004C54CC" w:rsidRPr="00931B83">
        <w:rPr>
          <w:szCs w:val="24"/>
        </w:rPr>
        <w:t>po to, kai buvo nutrauktas ar sustabdytas Priemonės ir (ar) jos projektų veiklų įgyvendinimas, jeigu kiti teisės aktai nenustato ilgesnio dokumentų saugojimo termino.</w:t>
      </w:r>
    </w:p>
    <w:p w14:paraId="19D27BB8" w14:textId="4E29E42B" w:rsidR="00EB109C" w:rsidRDefault="00C23A2B" w:rsidP="00B32560">
      <w:pPr>
        <w:ind w:firstLine="851"/>
        <w:jc w:val="both"/>
        <w:rPr>
          <w:szCs w:val="24"/>
        </w:rPr>
      </w:pPr>
      <w:r w:rsidRPr="00931B83">
        <w:rPr>
          <w:szCs w:val="24"/>
        </w:rPr>
        <w:t>72</w:t>
      </w:r>
      <w:r w:rsidR="00F55585" w:rsidRPr="00931B83">
        <w:rPr>
          <w:szCs w:val="24"/>
        </w:rPr>
        <w:t xml:space="preserve">. Per Aprašo </w:t>
      </w:r>
      <w:r w:rsidR="001D7E79" w:rsidRPr="00931B83">
        <w:rPr>
          <w:szCs w:val="24"/>
        </w:rPr>
        <w:t>7</w:t>
      </w:r>
      <w:r w:rsidRPr="00931B83">
        <w:rPr>
          <w:szCs w:val="24"/>
        </w:rPr>
        <w:t>1</w:t>
      </w:r>
      <w:r w:rsidR="004C54CC" w:rsidRPr="00931B83">
        <w:rPr>
          <w:szCs w:val="24"/>
        </w:rPr>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514E1013" w14:textId="21A8D9F0" w:rsidR="00E402CC" w:rsidRPr="00EB109C" w:rsidRDefault="003B71CB" w:rsidP="00E402CC">
      <w:pPr>
        <w:jc w:val="center"/>
        <w:sectPr w:rsidR="00E402CC" w:rsidRPr="00EB109C" w:rsidSect="004C54CC">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pgNumType w:start="1"/>
          <w:cols w:space="1296"/>
          <w:titlePg/>
          <w:docGrid w:linePitch="326"/>
        </w:sectPr>
      </w:pPr>
      <w:r>
        <w:t>___________________</w:t>
      </w:r>
    </w:p>
    <w:p w14:paraId="79ABDD19" w14:textId="77777777" w:rsidR="00E402CC" w:rsidRDefault="00E402CC" w:rsidP="00E402CC">
      <w:pPr>
        <w:jc w:val="both"/>
        <w:rPr>
          <w:szCs w:val="24"/>
        </w:rPr>
      </w:pPr>
    </w:p>
    <w:p w14:paraId="19D27BBC" w14:textId="7D8B71EA" w:rsidR="00EB109C" w:rsidRPr="00EB109C" w:rsidRDefault="00EB109C" w:rsidP="00EB109C">
      <w:pPr>
        <w:ind w:left="4500" w:right="71"/>
        <w:jc w:val="both"/>
        <w:rPr>
          <w:rFonts w:eastAsia="Calibri"/>
          <w:szCs w:val="24"/>
        </w:rPr>
      </w:pPr>
      <w:r w:rsidRPr="00EB109C">
        <w:rPr>
          <w:rFonts w:eastAsia="Calibri"/>
          <w:szCs w:val="24"/>
        </w:rPr>
        <w:t>Nevyriausybinių organizacijų ir bendruomeninės veiklos stiprinimo 202</w:t>
      </w:r>
      <w:r w:rsidR="007C7CC8" w:rsidRPr="009648AE">
        <w:rPr>
          <w:rFonts w:eastAsia="Calibri"/>
          <w:szCs w:val="24"/>
        </w:rPr>
        <w:t>2</w:t>
      </w:r>
      <w:r w:rsidRPr="00EB109C">
        <w:rPr>
          <w:rFonts w:eastAsia="Calibri"/>
          <w:szCs w:val="24"/>
        </w:rPr>
        <w:t xml:space="preserve"> metų veiksmų plano 1.1.</w:t>
      </w:r>
      <w:r w:rsidR="007C7CC8">
        <w:rPr>
          <w:rFonts w:eastAsia="Calibri"/>
          <w:szCs w:val="24"/>
        </w:rPr>
        <w:t>6</w:t>
      </w:r>
      <w:r w:rsidRPr="00EB109C">
        <w:rPr>
          <w:rFonts w:eastAsia="Calibri"/>
          <w:szCs w:val="24"/>
        </w:rPr>
        <w:t xml:space="preserve"> priemonės „Stiprinti bendruomeninę veiklą savivaldybėse“ įgyvendinimo aprašo</w:t>
      </w:r>
    </w:p>
    <w:p w14:paraId="19D27BBD" w14:textId="77777777" w:rsidR="00EB109C" w:rsidRPr="00EB109C" w:rsidRDefault="00EB109C" w:rsidP="00EB109C">
      <w:pPr>
        <w:ind w:left="4500"/>
        <w:jc w:val="both"/>
        <w:rPr>
          <w:rFonts w:eastAsia="Calibri"/>
          <w:szCs w:val="24"/>
        </w:rPr>
      </w:pPr>
      <w:r w:rsidRPr="00EB109C">
        <w:rPr>
          <w:rFonts w:eastAsia="Calibri"/>
          <w:szCs w:val="24"/>
        </w:rPr>
        <w:t>1 priedas</w:t>
      </w:r>
    </w:p>
    <w:p w14:paraId="19D27BBE" w14:textId="77777777" w:rsidR="00EB109C" w:rsidRPr="00EB109C" w:rsidRDefault="00EB109C" w:rsidP="00EB109C">
      <w:pPr>
        <w:jc w:val="both"/>
        <w:rPr>
          <w:rFonts w:eastAsia="Calibri"/>
          <w:szCs w:val="24"/>
        </w:rPr>
      </w:pPr>
    </w:p>
    <w:p w14:paraId="19D27BBF" w14:textId="77777777" w:rsidR="00EB109C" w:rsidRDefault="00EB109C" w:rsidP="00EB109C">
      <w:pPr>
        <w:jc w:val="center"/>
        <w:rPr>
          <w:rFonts w:eastAsia="Calibri"/>
          <w:b/>
          <w:szCs w:val="24"/>
        </w:rPr>
      </w:pPr>
      <w:r w:rsidRPr="00EB109C">
        <w:rPr>
          <w:rFonts w:eastAsia="Calibri"/>
          <w:b/>
          <w:szCs w:val="24"/>
        </w:rPr>
        <w:t>(Paraiškos forma)</w:t>
      </w:r>
    </w:p>
    <w:p w14:paraId="19D27BC0" w14:textId="77777777" w:rsidR="00EB109C" w:rsidRPr="00EB109C" w:rsidRDefault="00EB109C" w:rsidP="00EB109C">
      <w:pPr>
        <w:jc w:val="center"/>
        <w:rPr>
          <w:rFonts w:eastAsia="Calibri"/>
          <w:b/>
          <w:szCs w:val="24"/>
        </w:rPr>
      </w:pPr>
    </w:p>
    <w:p w14:paraId="19D27BC1" w14:textId="77777777" w:rsidR="00EB109C" w:rsidRPr="00EB109C" w:rsidRDefault="00EB109C" w:rsidP="00EB109C">
      <w:pPr>
        <w:overflowPunct w:val="0"/>
        <w:jc w:val="center"/>
        <w:textAlignment w:val="baseline"/>
        <w:rPr>
          <w:bCs/>
          <w:szCs w:val="24"/>
        </w:rPr>
      </w:pPr>
      <w:r w:rsidRPr="00EB109C">
        <w:rPr>
          <w:bCs/>
          <w:szCs w:val="24"/>
        </w:rPr>
        <w:t>________________________________________________________________</w:t>
      </w:r>
    </w:p>
    <w:p w14:paraId="19D27BC2" w14:textId="77777777" w:rsidR="00EB109C" w:rsidRPr="00EB109C" w:rsidRDefault="00EB109C" w:rsidP="00EB109C">
      <w:pPr>
        <w:overflowPunct w:val="0"/>
        <w:jc w:val="center"/>
        <w:textAlignment w:val="baseline"/>
        <w:rPr>
          <w:bCs/>
          <w:szCs w:val="24"/>
        </w:rPr>
      </w:pPr>
      <w:r w:rsidRPr="00EB109C">
        <w:rPr>
          <w:bCs/>
          <w:szCs w:val="24"/>
        </w:rPr>
        <w:t>(paraišką teikiančios organizacijos pavadinimas)</w:t>
      </w:r>
    </w:p>
    <w:p w14:paraId="19D27BC3" w14:textId="77777777" w:rsidR="00EB109C" w:rsidRPr="00EB109C" w:rsidRDefault="00EB109C" w:rsidP="00EB109C">
      <w:pPr>
        <w:overflowPunct w:val="0"/>
        <w:jc w:val="center"/>
        <w:textAlignment w:val="baseline"/>
        <w:rPr>
          <w:bCs/>
          <w:szCs w:val="24"/>
        </w:rPr>
      </w:pPr>
      <w:r w:rsidRPr="00EB109C">
        <w:rPr>
          <w:bCs/>
          <w:szCs w:val="24"/>
        </w:rPr>
        <w:t>________________________________________________________________</w:t>
      </w:r>
    </w:p>
    <w:p w14:paraId="19D27BC4" w14:textId="77777777" w:rsidR="00EB109C" w:rsidRPr="00EB109C" w:rsidRDefault="00EB109C" w:rsidP="00EB109C">
      <w:pPr>
        <w:overflowPunct w:val="0"/>
        <w:jc w:val="center"/>
        <w:textAlignment w:val="baseline"/>
        <w:rPr>
          <w:bCs/>
          <w:szCs w:val="24"/>
        </w:rPr>
      </w:pPr>
      <w:r w:rsidRPr="00EB109C">
        <w:rPr>
          <w:bCs/>
          <w:szCs w:val="24"/>
        </w:rPr>
        <w:t>(juridinio asmens kodas, adresas, tel. nr., el. paštas)</w:t>
      </w:r>
    </w:p>
    <w:p w14:paraId="19D27BC5" w14:textId="77777777" w:rsidR="00EB109C" w:rsidRPr="00EB109C" w:rsidRDefault="00EB109C" w:rsidP="00EB109C">
      <w:pPr>
        <w:rPr>
          <w:rFonts w:eastAsia="Calibri"/>
          <w:szCs w:val="24"/>
        </w:rPr>
      </w:pPr>
    </w:p>
    <w:p w14:paraId="19D27BC6" w14:textId="77777777" w:rsidR="00EB109C" w:rsidRPr="00EB109C" w:rsidRDefault="00EB109C" w:rsidP="00EB109C">
      <w:pPr>
        <w:rPr>
          <w:rFonts w:eastAsia="Calibri"/>
          <w:bCs/>
          <w:szCs w:val="24"/>
        </w:rPr>
      </w:pPr>
      <w:r w:rsidRPr="00EB109C">
        <w:rPr>
          <w:rFonts w:eastAsia="Calibri"/>
          <w:bCs/>
          <w:szCs w:val="24"/>
        </w:rPr>
        <w:t>___________________ savivaldybės administracijai</w:t>
      </w:r>
    </w:p>
    <w:p w14:paraId="19D27BC7" w14:textId="77777777" w:rsidR="00EB109C" w:rsidRPr="00EB109C" w:rsidRDefault="00EB109C" w:rsidP="00EB109C">
      <w:pPr>
        <w:rPr>
          <w:rFonts w:eastAsia="Calibri"/>
          <w:szCs w:val="24"/>
        </w:rPr>
      </w:pPr>
    </w:p>
    <w:p w14:paraId="19D27BC8" w14:textId="77777777" w:rsidR="00EB109C" w:rsidRPr="00EB109C" w:rsidRDefault="00EB109C" w:rsidP="00EB109C">
      <w:pPr>
        <w:rPr>
          <w:rFonts w:eastAsia="Calibri"/>
          <w:szCs w:val="24"/>
        </w:rPr>
      </w:pPr>
    </w:p>
    <w:p w14:paraId="19D27BC9" w14:textId="4883F345" w:rsidR="00EB109C" w:rsidRPr="00EB109C" w:rsidRDefault="00EB109C" w:rsidP="00EB109C">
      <w:pPr>
        <w:jc w:val="center"/>
        <w:rPr>
          <w:rFonts w:eastAsia="Calibri"/>
          <w:sz w:val="28"/>
          <w:szCs w:val="28"/>
        </w:rPr>
      </w:pPr>
      <w:r w:rsidRPr="00EB109C">
        <w:rPr>
          <w:rFonts w:eastAsia="Calibri"/>
          <w:b/>
          <w:caps/>
          <w:sz w:val="28"/>
          <w:szCs w:val="28"/>
        </w:rPr>
        <w:t>nevyriausybinių organizacijų ir bendruomeninės veiklos stiprinimo 202</w:t>
      </w:r>
      <w:r w:rsidR="007C7CC8">
        <w:rPr>
          <w:rFonts w:eastAsia="Calibri"/>
          <w:b/>
          <w:caps/>
          <w:sz w:val="28"/>
          <w:szCs w:val="28"/>
        </w:rPr>
        <w:t>2</w:t>
      </w:r>
      <w:r w:rsidRPr="00EB109C">
        <w:rPr>
          <w:rFonts w:eastAsia="Calibri"/>
          <w:b/>
          <w:caps/>
          <w:sz w:val="28"/>
          <w:szCs w:val="28"/>
        </w:rPr>
        <w:t xml:space="preserve"> metų veiksmų plano 1.1.</w:t>
      </w:r>
      <w:r w:rsidR="007C7CC8">
        <w:rPr>
          <w:rFonts w:eastAsia="Calibri"/>
          <w:b/>
          <w:caps/>
          <w:sz w:val="28"/>
          <w:szCs w:val="28"/>
        </w:rPr>
        <w:t>6</w:t>
      </w:r>
      <w:r w:rsidRPr="00EB109C">
        <w:rPr>
          <w:rFonts w:eastAsia="Calibri"/>
          <w:b/>
          <w:caps/>
          <w:sz w:val="28"/>
          <w:szCs w:val="28"/>
        </w:rPr>
        <w:t> priemonės „STIPRINTI bendruomeninę veiklą savivaldybėse“ įgyvendinimo PROJEKTŲ ATRANKOS konkurso paraiška</w:t>
      </w:r>
    </w:p>
    <w:p w14:paraId="19D27BCA" w14:textId="77777777" w:rsidR="00EB109C" w:rsidRPr="00EB109C" w:rsidRDefault="00EB109C" w:rsidP="00EB109C">
      <w:pPr>
        <w:jc w:val="center"/>
        <w:rPr>
          <w:rFonts w:eastAsia="Calibri"/>
          <w:szCs w:val="24"/>
        </w:rPr>
      </w:pPr>
      <w:r w:rsidRPr="00EB109C">
        <w:rPr>
          <w:rFonts w:eastAsia="Calibri"/>
          <w:szCs w:val="24"/>
        </w:rPr>
        <w:t>_______________ Nr. __________</w:t>
      </w:r>
    </w:p>
    <w:p w14:paraId="19D27BCB" w14:textId="77777777" w:rsidR="00EB109C" w:rsidRPr="00EB109C" w:rsidRDefault="00EB109C" w:rsidP="00EB109C">
      <w:pPr>
        <w:ind w:left="2160" w:firstLine="1658"/>
        <w:rPr>
          <w:rFonts w:eastAsia="Calibri"/>
          <w:szCs w:val="24"/>
        </w:rPr>
      </w:pPr>
      <w:r w:rsidRPr="00EB109C">
        <w:rPr>
          <w:rFonts w:eastAsia="Calibri"/>
          <w:szCs w:val="24"/>
        </w:rPr>
        <w:t>(data)</w:t>
      </w:r>
    </w:p>
    <w:p w14:paraId="19D27BCC" w14:textId="77777777" w:rsidR="00EB109C" w:rsidRPr="00EB109C" w:rsidRDefault="00EB109C" w:rsidP="00EB109C">
      <w:pPr>
        <w:jc w:val="both"/>
        <w:rPr>
          <w:rFonts w:eastAsia="Calibri"/>
          <w:szCs w:val="24"/>
          <w:u w:val="single"/>
        </w:rPr>
      </w:pPr>
    </w:p>
    <w:p w14:paraId="19D27BCD" w14:textId="77777777" w:rsidR="00EB109C" w:rsidRPr="00EB109C" w:rsidRDefault="00EB109C" w:rsidP="00EB109C">
      <w:pPr>
        <w:jc w:val="both"/>
        <w:rPr>
          <w:rFonts w:eastAsia="Calibri"/>
          <w:b/>
          <w:szCs w:val="24"/>
        </w:rPr>
      </w:pPr>
      <w:r w:rsidRPr="00EB109C">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EB109C" w:rsidRPr="00EB109C" w14:paraId="19D27BD1" w14:textId="77777777" w:rsidTr="00EB109C">
        <w:tc>
          <w:tcPr>
            <w:tcW w:w="4928" w:type="dxa"/>
            <w:tcBorders>
              <w:top w:val="single" w:sz="4" w:space="0" w:color="00000A"/>
              <w:left w:val="single" w:sz="4" w:space="0" w:color="00000A"/>
              <w:bottom w:val="single" w:sz="4" w:space="0" w:color="00000A"/>
              <w:right w:val="single" w:sz="4" w:space="0" w:color="00000A"/>
            </w:tcBorders>
          </w:tcPr>
          <w:p w14:paraId="19D27BCE" w14:textId="77777777" w:rsidR="00EB109C" w:rsidRPr="00EB109C" w:rsidRDefault="00EB109C" w:rsidP="00EB109C">
            <w:pPr>
              <w:jc w:val="both"/>
              <w:rPr>
                <w:rFonts w:eastAsia="Calibri"/>
                <w:szCs w:val="24"/>
              </w:rPr>
            </w:pPr>
            <w:r w:rsidRPr="00EB109C">
              <w:rPr>
                <w:rFonts w:eastAsia="Calibri"/>
                <w:szCs w:val="24"/>
              </w:rPr>
              <w:t>1.1. Pareiškėjo pavadinimas</w:t>
            </w:r>
          </w:p>
          <w:p w14:paraId="19D27BCF" w14:textId="77777777" w:rsidR="00EB109C" w:rsidRPr="00EB109C" w:rsidRDefault="00EB109C" w:rsidP="00EB109C">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D0" w14:textId="77777777" w:rsidR="00EB109C" w:rsidRPr="00EB109C" w:rsidRDefault="00EB109C" w:rsidP="00EB109C">
            <w:pPr>
              <w:jc w:val="both"/>
              <w:rPr>
                <w:rFonts w:eastAsia="Calibri"/>
                <w:b/>
                <w:szCs w:val="24"/>
              </w:rPr>
            </w:pPr>
          </w:p>
        </w:tc>
      </w:tr>
      <w:tr w:rsidR="00EB109C" w:rsidRPr="00EB109C" w14:paraId="19D27BD5" w14:textId="77777777" w:rsidTr="00EB109C">
        <w:tc>
          <w:tcPr>
            <w:tcW w:w="4928" w:type="dxa"/>
            <w:tcBorders>
              <w:top w:val="single" w:sz="4" w:space="0" w:color="00000A"/>
              <w:left w:val="single" w:sz="4" w:space="0" w:color="00000A"/>
              <w:bottom w:val="single" w:sz="4" w:space="0" w:color="00000A"/>
              <w:right w:val="single" w:sz="4" w:space="0" w:color="00000A"/>
            </w:tcBorders>
          </w:tcPr>
          <w:p w14:paraId="19D27BD2" w14:textId="77777777" w:rsidR="00EB109C" w:rsidRPr="00EB109C" w:rsidRDefault="00EB109C" w:rsidP="00EB109C">
            <w:pPr>
              <w:jc w:val="both"/>
              <w:rPr>
                <w:rFonts w:eastAsia="Calibri"/>
                <w:szCs w:val="24"/>
              </w:rPr>
            </w:pPr>
            <w:r w:rsidRPr="00EB109C">
              <w:rPr>
                <w:rFonts w:eastAsia="Calibri"/>
                <w:szCs w:val="24"/>
              </w:rPr>
              <w:t>1.2. Pareiškėjo teisinė forma</w:t>
            </w:r>
          </w:p>
          <w:p w14:paraId="19D27BD3" w14:textId="77777777" w:rsidR="00EB109C" w:rsidRPr="00EB109C" w:rsidRDefault="00EB109C" w:rsidP="00EB109C">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D4" w14:textId="77777777" w:rsidR="00EB109C" w:rsidRPr="00EB109C" w:rsidRDefault="00EB109C" w:rsidP="00EB109C">
            <w:pPr>
              <w:jc w:val="both"/>
              <w:rPr>
                <w:rFonts w:eastAsia="Calibri"/>
                <w:b/>
                <w:szCs w:val="24"/>
              </w:rPr>
            </w:pPr>
          </w:p>
        </w:tc>
      </w:tr>
      <w:tr w:rsidR="00EB109C" w:rsidRPr="00EB109C" w14:paraId="19D27BD9" w14:textId="77777777" w:rsidTr="00EB109C">
        <w:tc>
          <w:tcPr>
            <w:tcW w:w="4928" w:type="dxa"/>
            <w:tcBorders>
              <w:top w:val="single" w:sz="4" w:space="0" w:color="00000A"/>
              <w:left w:val="single" w:sz="4" w:space="0" w:color="00000A"/>
              <w:bottom w:val="single" w:sz="4" w:space="0" w:color="00000A"/>
              <w:right w:val="single" w:sz="4" w:space="0" w:color="00000A"/>
            </w:tcBorders>
          </w:tcPr>
          <w:p w14:paraId="19D27BD6" w14:textId="77777777" w:rsidR="00EB109C" w:rsidRPr="00EB109C" w:rsidRDefault="00EB109C" w:rsidP="00EB109C">
            <w:pPr>
              <w:ind w:right="180"/>
              <w:jc w:val="both"/>
              <w:rPr>
                <w:rFonts w:eastAsia="Calibri"/>
                <w:szCs w:val="24"/>
              </w:rPr>
            </w:pPr>
            <w:r w:rsidRPr="00EB109C">
              <w:rPr>
                <w:rFonts w:eastAsia="Calibri"/>
                <w:szCs w:val="24"/>
              </w:rPr>
              <w:t>1.3. Juridinio asmens kodas</w:t>
            </w:r>
          </w:p>
          <w:p w14:paraId="19D27BD7" w14:textId="77777777" w:rsidR="00EB109C" w:rsidRPr="00EB109C" w:rsidRDefault="00EB109C" w:rsidP="00EB109C">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D8" w14:textId="77777777" w:rsidR="00EB109C" w:rsidRPr="00EB109C" w:rsidRDefault="00EB109C" w:rsidP="00EB109C">
            <w:pPr>
              <w:jc w:val="both"/>
              <w:rPr>
                <w:rFonts w:eastAsia="Calibri"/>
                <w:b/>
                <w:szCs w:val="24"/>
              </w:rPr>
            </w:pPr>
          </w:p>
        </w:tc>
      </w:tr>
      <w:tr w:rsidR="00EB109C" w:rsidRPr="00EB109C" w14:paraId="19D27BDD" w14:textId="77777777" w:rsidTr="00EB109C">
        <w:tc>
          <w:tcPr>
            <w:tcW w:w="4928" w:type="dxa"/>
            <w:tcBorders>
              <w:top w:val="single" w:sz="4" w:space="0" w:color="00000A"/>
              <w:left w:val="single" w:sz="4" w:space="0" w:color="00000A"/>
              <w:bottom w:val="single" w:sz="4" w:space="0" w:color="00000A"/>
              <w:right w:val="single" w:sz="4" w:space="0" w:color="00000A"/>
            </w:tcBorders>
          </w:tcPr>
          <w:p w14:paraId="19D27BDA" w14:textId="77777777" w:rsidR="00EB109C" w:rsidRPr="00EB109C" w:rsidRDefault="00EB109C" w:rsidP="00EB109C">
            <w:pPr>
              <w:ind w:right="180"/>
              <w:jc w:val="both"/>
              <w:rPr>
                <w:rFonts w:eastAsia="Calibri"/>
                <w:szCs w:val="24"/>
              </w:rPr>
            </w:pPr>
            <w:r w:rsidRPr="00EB109C">
              <w:rPr>
                <w:rFonts w:eastAsia="Calibri"/>
                <w:szCs w:val="24"/>
              </w:rPr>
              <w:t xml:space="preserve">1.4. Narių skaičius </w:t>
            </w:r>
          </w:p>
          <w:p w14:paraId="19D27BDB" w14:textId="77777777" w:rsidR="00EB109C" w:rsidRPr="00EB109C" w:rsidRDefault="00EB109C" w:rsidP="00EB109C">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DC" w14:textId="77777777" w:rsidR="00EB109C" w:rsidRPr="00EB109C" w:rsidRDefault="00EB109C" w:rsidP="00EB109C">
            <w:pPr>
              <w:jc w:val="both"/>
              <w:rPr>
                <w:rFonts w:eastAsia="Calibri"/>
                <w:b/>
                <w:szCs w:val="24"/>
              </w:rPr>
            </w:pPr>
          </w:p>
        </w:tc>
      </w:tr>
      <w:tr w:rsidR="00EB109C" w:rsidRPr="00EB109C" w14:paraId="19D27BE1" w14:textId="77777777" w:rsidTr="00EB109C">
        <w:tc>
          <w:tcPr>
            <w:tcW w:w="4928" w:type="dxa"/>
            <w:tcBorders>
              <w:top w:val="single" w:sz="4" w:space="0" w:color="00000A"/>
              <w:left w:val="single" w:sz="4" w:space="0" w:color="00000A"/>
              <w:bottom w:val="single" w:sz="4" w:space="0" w:color="00000A"/>
              <w:right w:val="single" w:sz="4" w:space="0" w:color="00000A"/>
            </w:tcBorders>
            <w:hideMark/>
          </w:tcPr>
          <w:p w14:paraId="19D27BDE" w14:textId="77777777" w:rsidR="00EB109C" w:rsidRPr="00EB109C" w:rsidRDefault="00EB109C" w:rsidP="00EB109C">
            <w:pPr>
              <w:ind w:right="180"/>
              <w:jc w:val="both"/>
              <w:rPr>
                <w:rFonts w:eastAsia="Calibri"/>
                <w:szCs w:val="24"/>
              </w:rPr>
            </w:pPr>
            <w:r w:rsidRPr="00EB109C">
              <w:rPr>
                <w:rFonts w:eastAsia="Calibri"/>
                <w:szCs w:val="24"/>
              </w:rPr>
              <w:t xml:space="preserve">1.5. Pareiškėjo vadovas </w:t>
            </w:r>
          </w:p>
          <w:p w14:paraId="19D27BDF" w14:textId="77777777" w:rsidR="00EB109C" w:rsidRPr="00EB109C" w:rsidRDefault="00EB109C" w:rsidP="00EB109C">
            <w:pPr>
              <w:ind w:right="180"/>
              <w:rPr>
                <w:rFonts w:eastAsia="Calibri"/>
                <w:szCs w:val="24"/>
              </w:rPr>
            </w:pPr>
            <w:r w:rsidRPr="00EB109C">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19D27BE0" w14:textId="77777777" w:rsidR="00EB109C" w:rsidRPr="00EB109C" w:rsidRDefault="00EB109C" w:rsidP="00EB109C">
            <w:pPr>
              <w:jc w:val="both"/>
              <w:rPr>
                <w:rFonts w:eastAsia="Calibri"/>
                <w:b/>
                <w:szCs w:val="24"/>
              </w:rPr>
            </w:pPr>
          </w:p>
        </w:tc>
      </w:tr>
      <w:tr w:rsidR="00EB109C" w:rsidRPr="00EB109C" w14:paraId="19D27BE5" w14:textId="77777777" w:rsidTr="00EB109C">
        <w:tc>
          <w:tcPr>
            <w:tcW w:w="4928" w:type="dxa"/>
            <w:tcBorders>
              <w:top w:val="single" w:sz="4" w:space="0" w:color="00000A"/>
              <w:left w:val="single" w:sz="4" w:space="0" w:color="00000A"/>
              <w:bottom w:val="single" w:sz="4" w:space="0" w:color="00000A"/>
              <w:right w:val="single" w:sz="4" w:space="0" w:color="00000A"/>
            </w:tcBorders>
            <w:hideMark/>
          </w:tcPr>
          <w:p w14:paraId="19D27BE2" w14:textId="77777777" w:rsidR="00EB109C" w:rsidRPr="00EB109C" w:rsidRDefault="00EB109C" w:rsidP="00EB109C">
            <w:pPr>
              <w:ind w:right="180"/>
              <w:jc w:val="both"/>
              <w:rPr>
                <w:rFonts w:eastAsia="Calibri"/>
                <w:szCs w:val="24"/>
              </w:rPr>
            </w:pPr>
            <w:r w:rsidRPr="00EB109C">
              <w:rPr>
                <w:rFonts w:eastAsia="Calibri"/>
                <w:szCs w:val="24"/>
              </w:rPr>
              <w:t>1.6. Kontaktinis asmuo / projekto vadovas</w:t>
            </w:r>
          </w:p>
          <w:p w14:paraId="19D27BE3" w14:textId="77777777" w:rsidR="00EB109C" w:rsidRPr="00EB109C" w:rsidRDefault="00EB109C" w:rsidP="00EB109C">
            <w:pPr>
              <w:ind w:right="180"/>
              <w:rPr>
                <w:rFonts w:eastAsia="Calibri"/>
                <w:szCs w:val="24"/>
              </w:rPr>
            </w:pPr>
            <w:r w:rsidRPr="00EB109C">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19D27BE4" w14:textId="77777777" w:rsidR="00EB109C" w:rsidRPr="00EB109C" w:rsidRDefault="00EB109C" w:rsidP="00EB109C">
            <w:pPr>
              <w:jc w:val="both"/>
              <w:rPr>
                <w:rFonts w:eastAsia="Calibri"/>
                <w:b/>
                <w:szCs w:val="24"/>
              </w:rPr>
            </w:pPr>
          </w:p>
        </w:tc>
      </w:tr>
      <w:tr w:rsidR="00EB109C" w:rsidRPr="00EB109C" w14:paraId="19D27BE8" w14:textId="77777777" w:rsidTr="00EB109C">
        <w:tc>
          <w:tcPr>
            <w:tcW w:w="4928" w:type="dxa"/>
            <w:tcBorders>
              <w:top w:val="single" w:sz="4" w:space="0" w:color="00000A"/>
              <w:left w:val="single" w:sz="4" w:space="0" w:color="00000A"/>
              <w:bottom w:val="single" w:sz="4" w:space="0" w:color="00000A"/>
              <w:right w:val="single" w:sz="4" w:space="0" w:color="00000A"/>
            </w:tcBorders>
            <w:hideMark/>
          </w:tcPr>
          <w:p w14:paraId="19D27BE6" w14:textId="77777777" w:rsidR="00EB109C" w:rsidRPr="00EB109C" w:rsidRDefault="00EB109C" w:rsidP="00EB109C">
            <w:pPr>
              <w:ind w:right="180"/>
              <w:jc w:val="both"/>
              <w:rPr>
                <w:rFonts w:eastAsia="Calibri"/>
                <w:szCs w:val="24"/>
              </w:rPr>
            </w:pPr>
            <w:r w:rsidRPr="00EB109C">
              <w:rPr>
                <w:rFonts w:eastAsia="Calibri"/>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14:paraId="19D27BE7" w14:textId="77777777" w:rsidR="00EB109C" w:rsidRPr="00EB109C" w:rsidRDefault="00EB109C" w:rsidP="00EB109C">
            <w:pPr>
              <w:jc w:val="both"/>
              <w:rPr>
                <w:rFonts w:eastAsia="Calibri"/>
                <w:b/>
                <w:szCs w:val="24"/>
              </w:rPr>
            </w:pPr>
          </w:p>
        </w:tc>
      </w:tr>
      <w:tr w:rsidR="00EB109C" w:rsidRPr="00EB109C" w14:paraId="19D27BEB" w14:textId="77777777" w:rsidTr="00EB109C">
        <w:tc>
          <w:tcPr>
            <w:tcW w:w="4928" w:type="dxa"/>
            <w:tcBorders>
              <w:top w:val="single" w:sz="4" w:space="0" w:color="00000A"/>
              <w:left w:val="single" w:sz="4" w:space="0" w:color="00000A"/>
              <w:bottom w:val="single" w:sz="4" w:space="0" w:color="00000A"/>
              <w:right w:val="single" w:sz="4" w:space="0" w:color="00000A"/>
            </w:tcBorders>
            <w:hideMark/>
          </w:tcPr>
          <w:p w14:paraId="19D27BE9" w14:textId="77777777" w:rsidR="00EB109C" w:rsidRPr="00EB109C" w:rsidRDefault="00EB109C" w:rsidP="00EB109C">
            <w:pPr>
              <w:ind w:right="180"/>
              <w:jc w:val="both"/>
              <w:rPr>
                <w:rFonts w:eastAsia="Calibri"/>
                <w:szCs w:val="24"/>
              </w:rPr>
            </w:pPr>
            <w:r w:rsidRPr="00EB109C">
              <w:rPr>
                <w:rFonts w:eastAsia="Calibri"/>
                <w:szCs w:val="24"/>
              </w:rPr>
              <w:t xml:space="preserve">1.8. Organizacijos projektų, finansuojamų iš valstybės biudžeto, įgyvendinimo patirtis (išvardyti per pastaruosius dvejus metus iki paraiškos pateikimo vykdytus projektus, </w:t>
            </w:r>
            <w:r w:rsidRPr="00EB109C">
              <w:rPr>
                <w:rFonts w:eastAsia="Calibri"/>
                <w:szCs w:val="24"/>
              </w:rPr>
              <w:lastRenderedPageBreak/>
              <w:t>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19D27BEA" w14:textId="77777777" w:rsidR="00EB109C" w:rsidRPr="00EB109C" w:rsidRDefault="00EB109C" w:rsidP="00EB109C">
            <w:pPr>
              <w:jc w:val="both"/>
              <w:rPr>
                <w:rFonts w:eastAsia="Calibri"/>
                <w:b/>
                <w:szCs w:val="24"/>
              </w:rPr>
            </w:pPr>
          </w:p>
        </w:tc>
      </w:tr>
    </w:tbl>
    <w:p w14:paraId="19D27BF0" w14:textId="77777777" w:rsidR="00EB109C" w:rsidRPr="00EB109C" w:rsidRDefault="00EB109C" w:rsidP="00EB109C">
      <w:pPr>
        <w:jc w:val="both"/>
        <w:rPr>
          <w:rFonts w:eastAsia="Calibri"/>
          <w:b/>
          <w:szCs w:val="24"/>
        </w:rPr>
      </w:pPr>
    </w:p>
    <w:p w14:paraId="19D27BF1" w14:textId="77777777" w:rsidR="00EB109C" w:rsidRPr="00EB109C" w:rsidRDefault="00EB109C" w:rsidP="00EB109C">
      <w:pPr>
        <w:jc w:val="both"/>
        <w:rPr>
          <w:rFonts w:eastAsia="Calibri"/>
          <w:b/>
          <w:szCs w:val="24"/>
        </w:rPr>
      </w:pPr>
      <w:r w:rsidRPr="00EB109C">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EB109C" w:rsidRPr="00EB109C" w14:paraId="19D27BF5" w14:textId="77777777" w:rsidTr="00EB109C">
        <w:tc>
          <w:tcPr>
            <w:tcW w:w="4927" w:type="dxa"/>
            <w:tcBorders>
              <w:top w:val="single" w:sz="4" w:space="0" w:color="00000A"/>
              <w:left w:val="single" w:sz="4" w:space="0" w:color="00000A"/>
              <w:bottom w:val="single" w:sz="4" w:space="0" w:color="00000A"/>
              <w:right w:val="single" w:sz="4" w:space="0" w:color="00000A"/>
            </w:tcBorders>
          </w:tcPr>
          <w:p w14:paraId="19D27BF2" w14:textId="77777777" w:rsidR="00EB109C" w:rsidRPr="00EB109C" w:rsidRDefault="00EB109C" w:rsidP="00EB109C">
            <w:pPr>
              <w:jc w:val="both"/>
              <w:rPr>
                <w:rFonts w:eastAsia="Calibri"/>
                <w:szCs w:val="24"/>
              </w:rPr>
            </w:pPr>
            <w:r w:rsidRPr="00EB109C">
              <w:rPr>
                <w:rFonts w:eastAsia="Calibri"/>
                <w:szCs w:val="24"/>
              </w:rPr>
              <w:t>2.1. Projekto pavadinimas</w:t>
            </w:r>
          </w:p>
          <w:p w14:paraId="19D27BF3" w14:textId="77777777" w:rsidR="00EB109C" w:rsidRPr="00EB109C" w:rsidRDefault="00EB109C" w:rsidP="00EB109C">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F4" w14:textId="77777777" w:rsidR="00EB109C" w:rsidRPr="00EB109C" w:rsidRDefault="00EB109C" w:rsidP="00EB109C">
            <w:pPr>
              <w:jc w:val="both"/>
              <w:rPr>
                <w:rFonts w:eastAsia="Calibri"/>
                <w:b/>
                <w:szCs w:val="24"/>
              </w:rPr>
            </w:pPr>
          </w:p>
        </w:tc>
      </w:tr>
      <w:tr w:rsidR="00EB109C" w:rsidRPr="00EB109C" w14:paraId="19D27BF9" w14:textId="77777777" w:rsidTr="00EB109C">
        <w:tc>
          <w:tcPr>
            <w:tcW w:w="4927" w:type="dxa"/>
            <w:tcBorders>
              <w:top w:val="single" w:sz="4" w:space="0" w:color="00000A"/>
              <w:left w:val="single" w:sz="4" w:space="0" w:color="00000A"/>
              <w:bottom w:val="single" w:sz="4" w:space="0" w:color="00000A"/>
              <w:right w:val="single" w:sz="4" w:space="0" w:color="00000A"/>
            </w:tcBorders>
          </w:tcPr>
          <w:p w14:paraId="19D27BF6" w14:textId="21F4BE14" w:rsidR="00EB109C" w:rsidRPr="00EB109C" w:rsidRDefault="00EB109C" w:rsidP="00EB109C">
            <w:pPr>
              <w:jc w:val="both"/>
              <w:rPr>
                <w:rFonts w:eastAsia="Calibri"/>
                <w:szCs w:val="24"/>
              </w:rPr>
            </w:pPr>
            <w:r w:rsidRPr="00EB109C">
              <w:rPr>
                <w:rFonts w:eastAsia="Calibri"/>
                <w:szCs w:val="24"/>
              </w:rPr>
              <w:t xml:space="preserve">2.2. Projektui įgyvendinti prašoma </w:t>
            </w:r>
            <w:r w:rsidR="00EF4E41" w:rsidRPr="00D53B0C">
              <w:rPr>
                <w:szCs w:val="24"/>
              </w:rPr>
              <w:t>valstybės biudžet</w:t>
            </w:r>
            <w:r w:rsidR="00EF4E41">
              <w:rPr>
                <w:szCs w:val="24"/>
              </w:rPr>
              <w:t>o</w:t>
            </w:r>
            <w:r w:rsidR="00EF4E41" w:rsidRPr="00362479">
              <w:rPr>
                <w:szCs w:val="24"/>
              </w:rPr>
              <w:t xml:space="preserve"> </w:t>
            </w:r>
            <w:r w:rsidRPr="00EB109C">
              <w:rPr>
                <w:rFonts w:eastAsia="Calibri"/>
                <w:szCs w:val="24"/>
              </w:rPr>
              <w:t>lėšų suma (eurais)</w:t>
            </w:r>
          </w:p>
          <w:p w14:paraId="19D27BF7" w14:textId="77777777" w:rsidR="00EB109C" w:rsidRPr="00EB109C" w:rsidRDefault="00EB109C" w:rsidP="00EB109C">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F8" w14:textId="77777777" w:rsidR="00EB109C" w:rsidRPr="00EB109C" w:rsidRDefault="00EB109C" w:rsidP="00EB109C">
            <w:pPr>
              <w:jc w:val="both"/>
              <w:rPr>
                <w:rFonts w:eastAsia="Calibri"/>
                <w:b/>
                <w:szCs w:val="24"/>
              </w:rPr>
            </w:pPr>
          </w:p>
        </w:tc>
      </w:tr>
      <w:tr w:rsidR="00EB109C" w:rsidRPr="00EB109C" w14:paraId="19D27BFD" w14:textId="77777777" w:rsidTr="00EB109C">
        <w:trPr>
          <w:trHeight w:val="70"/>
        </w:trPr>
        <w:tc>
          <w:tcPr>
            <w:tcW w:w="4927" w:type="dxa"/>
            <w:tcBorders>
              <w:top w:val="single" w:sz="4" w:space="0" w:color="00000A"/>
              <w:left w:val="single" w:sz="4" w:space="0" w:color="00000A"/>
              <w:bottom w:val="single" w:sz="4" w:space="0" w:color="00000A"/>
              <w:right w:val="single" w:sz="4" w:space="0" w:color="00000A"/>
            </w:tcBorders>
          </w:tcPr>
          <w:p w14:paraId="19D27BFA" w14:textId="77777777" w:rsidR="00EB109C" w:rsidRPr="00EB109C" w:rsidRDefault="00EB109C" w:rsidP="00EB109C">
            <w:pPr>
              <w:jc w:val="both"/>
              <w:rPr>
                <w:rFonts w:eastAsia="Calibri"/>
                <w:szCs w:val="24"/>
              </w:rPr>
            </w:pPr>
            <w:r w:rsidRPr="00EB109C">
              <w:rPr>
                <w:rFonts w:eastAsia="Calibri"/>
                <w:szCs w:val="24"/>
              </w:rPr>
              <w:t>2.3. Projekto įgyvendinimo trukmė, vieta</w:t>
            </w:r>
          </w:p>
          <w:p w14:paraId="19D27BFB" w14:textId="77777777" w:rsidR="00EB109C" w:rsidRPr="00EB109C" w:rsidRDefault="00EB109C" w:rsidP="00EB109C">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D27BFC" w14:textId="77777777" w:rsidR="00EB109C" w:rsidRPr="00EB109C" w:rsidRDefault="00EB109C" w:rsidP="00EB109C">
            <w:pPr>
              <w:jc w:val="both"/>
              <w:rPr>
                <w:rFonts w:eastAsia="Calibri"/>
                <w:b/>
                <w:szCs w:val="24"/>
              </w:rPr>
            </w:pPr>
          </w:p>
        </w:tc>
      </w:tr>
      <w:tr w:rsidR="00EB109C" w:rsidRPr="00EB109C" w14:paraId="19D27C00" w14:textId="77777777" w:rsidTr="00EB109C">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19D27BFE" w14:textId="77777777" w:rsidR="00EB109C" w:rsidRPr="00EB109C" w:rsidRDefault="00EB109C" w:rsidP="00EB109C">
            <w:pPr>
              <w:widowControl w:val="0"/>
              <w:tabs>
                <w:tab w:val="left" w:pos="1455"/>
              </w:tabs>
              <w:jc w:val="both"/>
              <w:rPr>
                <w:rFonts w:eastAsia="Calibri"/>
                <w:szCs w:val="24"/>
              </w:rPr>
            </w:pPr>
            <w:r w:rsidRPr="00EB109C">
              <w:rPr>
                <w:rFonts w:eastAsia="Calibri"/>
                <w:szCs w:val="24"/>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14:paraId="19D27BFF" w14:textId="77777777" w:rsidR="00EB109C" w:rsidRPr="00EB109C" w:rsidRDefault="00EB109C" w:rsidP="00EB109C">
            <w:pPr>
              <w:jc w:val="both"/>
              <w:rPr>
                <w:rFonts w:eastAsia="Calibri"/>
                <w:b/>
                <w:szCs w:val="24"/>
              </w:rPr>
            </w:pPr>
          </w:p>
        </w:tc>
      </w:tr>
    </w:tbl>
    <w:p w14:paraId="19D27C01" w14:textId="77777777" w:rsidR="00EB109C" w:rsidRPr="00EB109C" w:rsidRDefault="00EB109C" w:rsidP="00EB109C">
      <w:pPr>
        <w:jc w:val="both"/>
        <w:rPr>
          <w:rFonts w:eastAsia="Calibri"/>
          <w:b/>
          <w:szCs w:val="24"/>
        </w:rPr>
      </w:pPr>
    </w:p>
    <w:p w14:paraId="19D27C02" w14:textId="77777777" w:rsidR="00EB109C" w:rsidRPr="00EB109C" w:rsidRDefault="00EB109C" w:rsidP="00EB109C">
      <w:pPr>
        <w:jc w:val="both"/>
        <w:rPr>
          <w:rFonts w:eastAsia="Calibri"/>
          <w:b/>
          <w:szCs w:val="24"/>
        </w:rPr>
      </w:pPr>
      <w:r w:rsidRPr="00EB109C">
        <w:rPr>
          <w:rFonts w:eastAsia="Calibri"/>
          <w:b/>
          <w:szCs w:val="24"/>
        </w:rPr>
        <w:t>3. PROJEKTO APRAŠYMAS</w:t>
      </w:r>
    </w:p>
    <w:p w14:paraId="19D27C03" w14:textId="77777777" w:rsidR="00EB109C" w:rsidRPr="00EB109C" w:rsidRDefault="00EB109C" w:rsidP="00EB109C">
      <w:pPr>
        <w:jc w:val="both"/>
        <w:rPr>
          <w:rFonts w:eastAsia="Calibri"/>
          <w:szCs w:val="24"/>
        </w:rPr>
      </w:pPr>
    </w:p>
    <w:p w14:paraId="19D27C04" w14:textId="72381E4D" w:rsidR="00EB109C" w:rsidRPr="00EB109C" w:rsidRDefault="00EB109C" w:rsidP="00EB109C">
      <w:pPr>
        <w:jc w:val="both"/>
        <w:rPr>
          <w:rFonts w:eastAsia="Calibri"/>
          <w:szCs w:val="24"/>
        </w:rPr>
      </w:pPr>
      <w:r w:rsidRPr="00EB109C">
        <w:rPr>
          <w:rFonts w:eastAsia="Calibri"/>
          <w:szCs w:val="24"/>
        </w:rPr>
        <w:t xml:space="preserve">3.1. Projekto atitiktis tinkamoms finansuotinoms veikloms (nurodyti atitinkamą veiklos (-ų) papunktį pagal </w:t>
      </w:r>
      <w:r w:rsidRPr="00EB109C">
        <w:rPr>
          <w:rFonts w:eastAsia="Arial Unicode MS"/>
          <w:i/>
        </w:rPr>
        <w:t>Nevyriausybinių organizacijų ir bendruomeninės veiklos stiprinimo 202</w:t>
      </w:r>
      <w:r w:rsidR="007C7CC8">
        <w:rPr>
          <w:rFonts w:eastAsia="Arial Unicode MS"/>
          <w:i/>
        </w:rPr>
        <w:t>2</w:t>
      </w:r>
      <w:r w:rsidRPr="00EB109C">
        <w:rPr>
          <w:rFonts w:eastAsia="Arial Unicode MS"/>
          <w:i/>
        </w:rPr>
        <w:t xml:space="preserve"> metų veiksmų plano 1.1.</w:t>
      </w:r>
      <w:r w:rsidR="007C7CC8">
        <w:rPr>
          <w:rFonts w:eastAsia="Arial Unicode MS"/>
          <w:i/>
        </w:rPr>
        <w:t>6</w:t>
      </w:r>
      <w:r w:rsidRPr="00EB109C">
        <w:rPr>
          <w:rFonts w:eastAsia="Arial Unicode MS"/>
          <w:i/>
        </w:rPr>
        <w:t xml:space="preserve"> priemonės „Stiprinti bendruomeninę veiklą savivaldybėse“ įgyvendinimo aprašo (toliau – Aprašas) 12 punktą</w:t>
      </w:r>
      <w:r w:rsidRPr="00EB109C">
        <w:rPr>
          <w:rFonts w:eastAsia="Calibri"/>
          <w:i/>
          <w:szCs w:val="24"/>
        </w:rPr>
        <w:t xml:space="preserve"> ir pagrįsti projekto atitiktį</w:t>
      </w:r>
      <w:r w:rsidRPr="00EB109C">
        <w:rPr>
          <w:rFonts w:eastAsia="Calibr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06"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05" w14:textId="77777777" w:rsidR="00EB109C" w:rsidRPr="00EB109C" w:rsidRDefault="00EB109C" w:rsidP="00EB109C">
            <w:pPr>
              <w:jc w:val="both"/>
              <w:rPr>
                <w:rFonts w:eastAsia="Calibri"/>
                <w:szCs w:val="24"/>
              </w:rPr>
            </w:pPr>
          </w:p>
        </w:tc>
      </w:tr>
    </w:tbl>
    <w:p w14:paraId="19D27C07" w14:textId="77777777" w:rsidR="00EB109C" w:rsidRPr="00EB109C" w:rsidRDefault="00EB109C" w:rsidP="00EB109C">
      <w:pPr>
        <w:jc w:val="both"/>
        <w:rPr>
          <w:rFonts w:eastAsia="Calibri"/>
          <w:szCs w:val="24"/>
        </w:rPr>
      </w:pPr>
    </w:p>
    <w:p w14:paraId="19D27C08" w14:textId="77777777" w:rsidR="00EB109C" w:rsidRPr="00EB109C" w:rsidRDefault="00EB109C" w:rsidP="00EB109C">
      <w:pPr>
        <w:jc w:val="both"/>
        <w:rPr>
          <w:rFonts w:eastAsia="Calibri"/>
          <w:szCs w:val="24"/>
        </w:rPr>
      </w:pPr>
      <w:r w:rsidRPr="00EB109C">
        <w:rPr>
          <w:rFonts w:eastAsia="Calibri"/>
          <w:szCs w:val="24"/>
        </w:rPr>
        <w:t xml:space="preserve">3.2. Esamos padėties aprašymas </w:t>
      </w:r>
      <w:r w:rsidRPr="00EB109C">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0A"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09" w14:textId="77777777" w:rsidR="00EB109C" w:rsidRPr="00EB109C" w:rsidRDefault="00EB109C" w:rsidP="00EB109C">
            <w:pPr>
              <w:jc w:val="both"/>
              <w:rPr>
                <w:rFonts w:eastAsia="Calibri"/>
                <w:szCs w:val="24"/>
              </w:rPr>
            </w:pPr>
          </w:p>
        </w:tc>
      </w:tr>
    </w:tbl>
    <w:p w14:paraId="19D27C0B" w14:textId="77777777" w:rsidR="00EB109C" w:rsidRPr="00EB109C" w:rsidRDefault="00EB109C" w:rsidP="00EB109C"/>
    <w:p w14:paraId="19D27C0C" w14:textId="77777777" w:rsidR="00EB109C" w:rsidRPr="00EB109C" w:rsidRDefault="00EB109C" w:rsidP="00EB109C">
      <w:pPr>
        <w:jc w:val="both"/>
        <w:rPr>
          <w:rFonts w:eastAsia="Calibri"/>
          <w:szCs w:val="24"/>
        </w:rPr>
      </w:pPr>
      <w:r w:rsidRPr="00EB109C">
        <w:rPr>
          <w:rFonts w:eastAsia="Calibri"/>
          <w:szCs w:val="24"/>
        </w:rPr>
        <w:t xml:space="preserve">3.3. Projekto tikslas ir uždaviniai </w:t>
      </w:r>
      <w:r w:rsidRPr="00EB109C">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0E"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0D" w14:textId="77777777" w:rsidR="00EB109C" w:rsidRPr="00EB109C" w:rsidRDefault="00EB109C" w:rsidP="00EB109C">
            <w:pPr>
              <w:jc w:val="both"/>
              <w:rPr>
                <w:rFonts w:eastAsia="Calibri"/>
                <w:szCs w:val="24"/>
              </w:rPr>
            </w:pPr>
          </w:p>
        </w:tc>
      </w:tr>
    </w:tbl>
    <w:p w14:paraId="19D27C0F" w14:textId="77777777" w:rsidR="00EB109C" w:rsidRPr="00EB109C" w:rsidRDefault="00EB109C" w:rsidP="00EB109C"/>
    <w:p w14:paraId="19D27C10" w14:textId="77777777" w:rsidR="00EB109C" w:rsidRPr="00EB109C" w:rsidRDefault="00EB109C" w:rsidP="00EB109C">
      <w:pPr>
        <w:jc w:val="both"/>
        <w:rPr>
          <w:rFonts w:eastAsia="Calibri"/>
          <w:i/>
          <w:szCs w:val="24"/>
        </w:rPr>
      </w:pPr>
      <w:r w:rsidRPr="00EB109C">
        <w:rPr>
          <w:rFonts w:eastAsia="Calibri"/>
          <w:szCs w:val="24"/>
        </w:rPr>
        <w:t xml:space="preserve">3.4. Trumpas projekto aprašymas </w:t>
      </w:r>
      <w:r w:rsidRPr="00EB109C">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12"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11" w14:textId="77777777" w:rsidR="00EB109C" w:rsidRPr="00EB109C" w:rsidRDefault="00EB109C" w:rsidP="00EB109C">
            <w:pPr>
              <w:jc w:val="both"/>
              <w:rPr>
                <w:rFonts w:eastAsia="Calibri"/>
                <w:szCs w:val="24"/>
              </w:rPr>
            </w:pPr>
          </w:p>
        </w:tc>
      </w:tr>
    </w:tbl>
    <w:p w14:paraId="19D27C13" w14:textId="77777777" w:rsidR="00EB109C" w:rsidRPr="00EB109C" w:rsidRDefault="00EB109C" w:rsidP="00EB109C"/>
    <w:p w14:paraId="19D27C14" w14:textId="77777777" w:rsidR="00EB109C" w:rsidRPr="00EB109C" w:rsidRDefault="00EB109C" w:rsidP="00EB109C">
      <w:pPr>
        <w:jc w:val="both"/>
        <w:rPr>
          <w:rFonts w:eastAsia="Calibri"/>
          <w:szCs w:val="24"/>
        </w:rPr>
      </w:pPr>
      <w:r w:rsidRPr="00EB109C">
        <w:rPr>
          <w:rFonts w:eastAsia="Calibri"/>
          <w:szCs w:val="24"/>
        </w:rPr>
        <w:t xml:space="preserve">3.5. Tikslinė projekto grupė, projekto dalyviai </w:t>
      </w:r>
      <w:r w:rsidRPr="00EB109C">
        <w:rPr>
          <w:rFonts w:eastAsia="Calibri"/>
          <w:i/>
          <w:szCs w:val="24"/>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16"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15" w14:textId="77777777" w:rsidR="00EB109C" w:rsidRPr="00EB109C" w:rsidRDefault="00EB109C" w:rsidP="00EB109C">
            <w:pPr>
              <w:jc w:val="both"/>
              <w:rPr>
                <w:rFonts w:eastAsia="Calibri"/>
                <w:szCs w:val="24"/>
              </w:rPr>
            </w:pPr>
          </w:p>
        </w:tc>
      </w:tr>
    </w:tbl>
    <w:p w14:paraId="19D27C17" w14:textId="77777777" w:rsidR="00EB109C" w:rsidRPr="00EB109C" w:rsidRDefault="00EB109C" w:rsidP="00EB109C"/>
    <w:p w14:paraId="19D27C1B" w14:textId="7DC4EE95" w:rsidR="00EB109C" w:rsidRDefault="00EB109C" w:rsidP="00EB109C"/>
    <w:p w14:paraId="0701D37A" w14:textId="0ED20FEF" w:rsidR="00BD7700" w:rsidRDefault="00BD7700" w:rsidP="00EB109C"/>
    <w:p w14:paraId="2BB9FDF8" w14:textId="13F472EB" w:rsidR="00BD7700" w:rsidRDefault="00BD7700" w:rsidP="00EB109C"/>
    <w:p w14:paraId="23E958F8" w14:textId="023FB173" w:rsidR="00BD7700" w:rsidRDefault="00BD7700" w:rsidP="00EB109C"/>
    <w:p w14:paraId="60873150" w14:textId="6BC48628" w:rsidR="00BD7700" w:rsidRDefault="00BD7700" w:rsidP="00EB109C"/>
    <w:p w14:paraId="6D5B944E" w14:textId="77777777" w:rsidR="00BD7700" w:rsidRPr="00EB109C" w:rsidRDefault="00BD7700" w:rsidP="00EB109C"/>
    <w:p w14:paraId="19D27C1C" w14:textId="6A4A7037" w:rsidR="00EB109C" w:rsidRPr="00EB109C" w:rsidRDefault="00EB109C" w:rsidP="00EB109C">
      <w:pPr>
        <w:jc w:val="both"/>
        <w:rPr>
          <w:i/>
        </w:rPr>
      </w:pPr>
      <w:r w:rsidRPr="00EB109C">
        <w:lastRenderedPageBreak/>
        <w:t>3.</w:t>
      </w:r>
      <w:r w:rsidR="007C7CC8" w:rsidRPr="009648AE">
        <w:t>6</w:t>
      </w:r>
      <w:r w:rsidRPr="00EB109C">
        <w:t xml:space="preserve">. Papildomų balų skyrimas </w:t>
      </w:r>
      <w:r w:rsidRPr="00EB109C">
        <w:rPr>
          <w:i/>
        </w:rPr>
        <w:t>(jei pareiškėjas atitinka kriterijų (-us), nurodytą (-us)</w:t>
      </w:r>
      <w:r w:rsidRPr="00EB109C">
        <w:rPr>
          <w:rFonts w:eastAsia="Calibri"/>
          <w:i/>
          <w:szCs w:val="24"/>
        </w:rPr>
        <w:t xml:space="preserve"> Aprašo 13 punkte, už kurį (-iuos)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236"/>
        <w:gridCol w:w="2350"/>
      </w:tblGrid>
      <w:tr w:rsidR="00EB109C" w:rsidRPr="00EB109C" w14:paraId="19D27C20" w14:textId="77777777" w:rsidTr="00B32A92">
        <w:trPr>
          <w:trHeight w:val="1194"/>
        </w:trPr>
        <w:tc>
          <w:tcPr>
            <w:tcW w:w="3475" w:type="dxa"/>
            <w:tcBorders>
              <w:top w:val="single" w:sz="4" w:space="0" w:color="auto"/>
              <w:left w:val="single" w:sz="4" w:space="0" w:color="auto"/>
              <w:bottom w:val="single" w:sz="4" w:space="0" w:color="auto"/>
              <w:right w:val="single" w:sz="4" w:space="0" w:color="auto"/>
            </w:tcBorders>
            <w:hideMark/>
          </w:tcPr>
          <w:p w14:paraId="19D27C1D" w14:textId="77777777" w:rsidR="00EB109C" w:rsidRPr="00EB109C" w:rsidRDefault="00EB109C" w:rsidP="00EB109C">
            <w:pPr>
              <w:rPr>
                <w:b/>
                <w:szCs w:val="24"/>
              </w:rPr>
            </w:pPr>
            <w:r w:rsidRPr="00EB109C">
              <w:rPr>
                <w:b/>
                <w:szCs w:val="24"/>
              </w:rPr>
              <w:t xml:space="preserve">Atitiktis kriterijams, nurodytiems Aprašo 13 punkte, už kuriuos gali būti skiriami papildomi balai </w:t>
            </w:r>
          </w:p>
        </w:tc>
        <w:tc>
          <w:tcPr>
            <w:tcW w:w="3236" w:type="dxa"/>
            <w:tcBorders>
              <w:top w:val="single" w:sz="4" w:space="0" w:color="auto"/>
              <w:left w:val="single" w:sz="4" w:space="0" w:color="auto"/>
              <w:bottom w:val="single" w:sz="4" w:space="0" w:color="auto"/>
              <w:right w:val="single" w:sz="4" w:space="0" w:color="auto"/>
            </w:tcBorders>
            <w:hideMark/>
          </w:tcPr>
          <w:p w14:paraId="19D27C1E" w14:textId="77777777" w:rsidR="00EB109C" w:rsidRPr="00EB109C" w:rsidRDefault="00EB109C" w:rsidP="00EB109C">
            <w:pPr>
              <w:rPr>
                <w:b/>
                <w:szCs w:val="24"/>
              </w:rPr>
            </w:pPr>
            <w:r w:rsidRPr="00EB109C">
              <w:rPr>
                <w:b/>
                <w:szCs w:val="24"/>
              </w:rPr>
              <w:t>Pažymėti, kurį kriterijų atitinka pareiškėjas arba projektas (X)</w:t>
            </w:r>
          </w:p>
        </w:tc>
        <w:tc>
          <w:tcPr>
            <w:tcW w:w="2350" w:type="dxa"/>
            <w:tcBorders>
              <w:top w:val="single" w:sz="4" w:space="0" w:color="auto"/>
              <w:left w:val="single" w:sz="4" w:space="0" w:color="auto"/>
              <w:bottom w:val="single" w:sz="4" w:space="0" w:color="auto"/>
              <w:right w:val="single" w:sz="4" w:space="0" w:color="auto"/>
            </w:tcBorders>
            <w:hideMark/>
          </w:tcPr>
          <w:p w14:paraId="19D27C1F" w14:textId="77777777" w:rsidR="00EB109C" w:rsidRPr="00EB109C" w:rsidRDefault="00EB109C" w:rsidP="00EB109C">
            <w:pPr>
              <w:rPr>
                <w:b/>
                <w:szCs w:val="24"/>
              </w:rPr>
            </w:pPr>
            <w:r w:rsidRPr="00EB109C">
              <w:rPr>
                <w:b/>
                <w:szCs w:val="24"/>
              </w:rPr>
              <w:t>Pagrindimas</w:t>
            </w:r>
          </w:p>
        </w:tc>
      </w:tr>
      <w:tr w:rsidR="00EB109C" w:rsidRPr="00EB109C" w14:paraId="19D27C24" w14:textId="77777777" w:rsidTr="00B32A92">
        <w:trPr>
          <w:trHeight w:val="2071"/>
        </w:trPr>
        <w:tc>
          <w:tcPr>
            <w:tcW w:w="3475" w:type="dxa"/>
            <w:tcBorders>
              <w:top w:val="single" w:sz="4" w:space="0" w:color="auto"/>
              <w:left w:val="single" w:sz="4" w:space="0" w:color="auto"/>
              <w:bottom w:val="single" w:sz="4" w:space="0" w:color="auto"/>
              <w:right w:val="single" w:sz="4" w:space="0" w:color="auto"/>
            </w:tcBorders>
            <w:hideMark/>
          </w:tcPr>
          <w:p w14:paraId="78EA43FE" w14:textId="74FF5C13" w:rsidR="00A515C1" w:rsidRPr="00E61137" w:rsidRDefault="00A515C1" w:rsidP="00A515C1">
            <w:pPr>
              <w:jc w:val="both"/>
              <w:rPr>
                <w:szCs w:val="24"/>
              </w:rPr>
            </w:pPr>
            <w:r>
              <w:rPr>
                <w:szCs w:val="24"/>
              </w:rPr>
              <w:t>Projekto veiklos</w:t>
            </w:r>
            <w:r w:rsidRPr="00D53B0C">
              <w:rPr>
                <w:szCs w:val="24"/>
              </w:rPr>
              <w:t xml:space="preserve"> </w:t>
            </w:r>
            <w:r>
              <w:rPr>
                <w:szCs w:val="24"/>
              </w:rPr>
              <w:t xml:space="preserve"> skirtos </w:t>
            </w:r>
            <w:r w:rsidRPr="00D53B0C">
              <w:rPr>
                <w:szCs w:val="24"/>
              </w:rPr>
              <w:t>socialinę atskirtį patiriant</w:t>
            </w:r>
            <w:r>
              <w:rPr>
                <w:szCs w:val="24"/>
              </w:rPr>
              <w:t>iem</w:t>
            </w:r>
            <w:r w:rsidRPr="00D53B0C">
              <w:rPr>
                <w:szCs w:val="24"/>
              </w:rPr>
              <w:t>s asmen</w:t>
            </w:r>
            <w:r>
              <w:rPr>
                <w:szCs w:val="24"/>
              </w:rPr>
              <w:t>im</w:t>
            </w:r>
            <w:r w:rsidRPr="00D53B0C">
              <w:rPr>
                <w:szCs w:val="24"/>
              </w:rPr>
              <w:t>s</w:t>
            </w:r>
            <w:r>
              <w:rPr>
                <w:szCs w:val="24"/>
              </w:rPr>
              <w:t xml:space="preserve"> (nurodyta, kiek asmenų, </w:t>
            </w:r>
            <w:r w:rsidRPr="00E61137">
              <w:rPr>
                <w:szCs w:val="24"/>
              </w:rPr>
              <w:t>kokios veiklos)</w:t>
            </w:r>
          </w:p>
          <w:p w14:paraId="19D27C21" w14:textId="1ABA221C" w:rsidR="00EB109C" w:rsidRPr="00EB109C" w:rsidRDefault="00EB109C" w:rsidP="00EB109C">
            <w:pPr>
              <w:rPr>
                <w:szCs w:val="24"/>
              </w:rPr>
            </w:pPr>
          </w:p>
        </w:tc>
        <w:tc>
          <w:tcPr>
            <w:tcW w:w="3236" w:type="dxa"/>
            <w:tcBorders>
              <w:top w:val="single" w:sz="4" w:space="0" w:color="auto"/>
              <w:left w:val="single" w:sz="4" w:space="0" w:color="auto"/>
              <w:bottom w:val="single" w:sz="4" w:space="0" w:color="auto"/>
              <w:right w:val="single" w:sz="4" w:space="0" w:color="auto"/>
            </w:tcBorders>
          </w:tcPr>
          <w:p w14:paraId="12B1F325" w14:textId="1E0A044B" w:rsidR="00A515C1" w:rsidRPr="00E61137" w:rsidRDefault="00A515C1" w:rsidP="00495945">
            <w:pPr>
              <w:jc w:val="both"/>
              <w:rPr>
                <w:szCs w:val="24"/>
              </w:rPr>
            </w:pPr>
          </w:p>
          <w:p w14:paraId="19D27C22" w14:textId="20F0BA3C" w:rsidR="00EB109C" w:rsidRPr="00EB109C" w:rsidRDefault="00EB109C" w:rsidP="00A515C1">
            <w:pPr>
              <w:rPr>
                <w:sz w:val="20"/>
              </w:rPr>
            </w:pPr>
          </w:p>
        </w:tc>
        <w:tc>
          <w:tcPr>
            <w:tcW w:w="2350" w:type="dxa"/>
            <w:tcBorders>
              <w:top w:val="single" w:sz="4" w:space="0" w:color="auto"/>
              <w:left w:val="single" w:sz="4" w:space="0" w:color="auto"/>
              <w:bottom w:val="single" w:sz="4" w:space="0" w:color="auto"/>
              <w:right w:val="single" w:sz="4" w:space="0" w:color="auto"/>
            </w:tcBorders>
          </w:tcPr>
          <w:p w14:paraId="19D27C23" w14:textId="77777777" w:rsidR="00EB109C" w:rsidRPr="00EB109C" w:rsidRDefault="00EB109C" w:rsidP="00EB109C">
            <w:pPr>
              <w:rPr>
                <w:sz w:val="20"/>
              </w:rPr>
            </w:pPr>
          </w:p>
        </w:tc>
      </w:tr>
      <w:tr w:rsidR="00EB109C" w:rsidRPr="00EB109C" w14:paraId="19D27C28" w14:textId="77777777" w:rsidTr="00B32A92">
        <w:trPr>
          <w:trHeight w:val="887"/>
        </w:trPr>
        <w:tc>
          <w:tcPr>
            <w:tcW w:w="3475" w:type="dxa"/>
            <w:tcBorders>
              <w:top w:val="single" w:sz="4" w:space="0" w:color="auto"/>
              <w:left w:val="single" w:sz="4" w:space="0" w:color="auto"/>
              <w:bottom w:val="single" w:sz="4" w:space="0" w:color="auto"/>
              <w:right w:val="single" w:sz="4" w:space="0" w:color="auto"/>
            </w:tcBorders>
            <w:hideMark/>
          </w:tcPr>
          <w:p w14:paraId="10BA226E" w14:textId="48C49F44" w:rsidR="00B32A92" w:rsidRPr="00EB109C" w:rsidRDefault="00B32A92" w:rsidP="00B32A92">
            <w:pPr>
              <w:rPr>
                <w:rFonts w:eastAsia="Calibri"/>
                <w:szCs w:val="24"/>
              </w:rPr>
            </w:pPr>
            <w:r w:rsidRPr="00EB109C">
              <w:rPr>
                <w:szCs w:val="24"/>
              </w:rPr>
              <w:t>Į projektą įtraukt</w:t>
            </w:r>
            <w:r>
              <w:rPr>
                <w:szCs w:val="24"/>
              </w:rPr>
              <w:t>a</w:t>
            </w:r>
            <w:r w:rsidRPr="00EB109C">
              <w:rPr>
                <w:szCs w:val="24"/>
              </w:rPr>
              <w:t xml:space="preserve"> bent vi</w:t>
            </w:r>
            <w:r>
              <w:rPr>
                <w:szCs w:val="24"/>
              </w:rPr>
              <w:t>ena</w:t>
            </w:r>
            <w:r w:rsidRPr="00EB109C">
              <w:rPr>
                <w:szCs w:val="24"/>
              </w:rPr>
              <w:t xml:space="preserve"> tinkam</w:t>
            </w:r>
            <w:r>
              <w:rPr>
                <w:szCs w:val="24"/>
              </w:rPr>
              <w:t>a</w:t>
            </w:r>
            <w:r w:rsidRPr="00EB109C">
              <w:rPr>
                <w:szCs w:val="24"/>
              </w:rPr>
              <w:t xml:space="preserve"> finansuoti veikl</w:t>
            </w:r>
            <w:r>
              <w:rPr>
                <w:szCs w:val="24"/>
              </w:rPr>
              <w:t>a</w:t>
            </w:r>
            <w:r w:rsidRPr="00EB109C">
              <w:rPr>
                <w:szCs w:val="24"/>
              </w:rPr>
              <w:t>, nurodyt</w:t>
            </w:r>
            <w:r>
              <w:rPr>
                <w:szCs w:val="24"/>
              </w:rPr>
              <w:t>a</w:t>
            </w:r>
            <w:r w:rsidRPr="00EB109C">
              <w:rPr>
                <w:szCs w:val="24"/>
              </w:rPr>
              <w:t xml:space="preserve"> Aprašo 12.1</w:t>
            </w:r>
            <w:r w:rsidRPr="00EB109C">
              <w:rPr>
                <w:rFonts w:eastAsia="Calibri"/>
                <w:szCs w:val="24"/>
              </w:rPr>
              <w:t>–12.4</w:t>
            </w:r>
          </w:p>
          <w:p w14:paraId="4FC7853D" w14:textId="77777777" w:rsidR="00B32A92" w:rsidRPr="00EB109C" w:rsidRDefault="00B32A92" w:rsidP="00B32A92">
            <w:pPr>
              <w:rPr>
                <w:szCs w:val="24"/>
              </w:rPr>
            </w:pPr>
            <w:r w:rsidRPr="00EB109C">
              <w:rPr>
                <w:szCs w:val="24"/>
              </w:rPr>
              <w:t>papunkčiuose (išvardyti veiklas ir jas susieti su paraiškos 4 punkte nurodytomis veiklomis)</w:t>
            </w:r>
          </w:p>
          <w:p w14:paraId="19D27C25" w14:textId="6C04D707" w:rsidR="00EB109C" w:rsidRPr="00EB109C" w:rsidRDefault="00EB109C" w:rsidP="00EB109C">
            <w:pPr>
              <w:rPr>
                <w:rFonts w:eastAsia="SimSun;宋体"/>
                <w:szCs w:val="24"/>
                <w:lang w:eastAsia="zh-CN" w:bidi="hi-IN"/>
              </w:rPr>
            </w:pPr>
          </w:p>
        </w:tc>
        <w:tc>
          <w:tcPr>
            <w:tcW w:w="3236" w:type="dxa"/>
            <w:tcBorders>
              <w:top w:val="single" w:sz="4" w:space="0" w:color="auto"/>
              <w:left w:val="single" w:sz="4" w:space="0" w:color="auto"/>
              <w:bottom w:val="single" w:sz="4" w:space="0" w:color="auto"/>
              <w:right w:val="single" w:sz="4" w:space="0" w:color="auto"/>
            </w:tcBorders>
          </w:tcPr>
          <w:p w14:paraId="19D27C26" w14:textId="77777777" w:rsidR="00EB109C" w:rsidRPr="00EB109C" w:rsidRDefault="00EB109C" w:rsidP="00EB109C">
            <w:pPr>
              <w:rPr>
                <w:sz w:val="20"/>
              </w:rPr>
            </w:pPr>
          </w:p>
        </w:tc>
        <w:tc>
          <w:tcPr>
            <w:tcW w:w="2350" w:type="dxa"/>
            <w:tcBorders>
              <w:top w:val="single" w:sz="4" w:space="0" w:color="auto"/>
              <w:left w:val="single" w:sz="4" w:space="0" w:color="auto"/>
              <w:bottom w:val="single" w:sz="4" w:space="0" w:color="auto"/>
              <w:right w:val="single" w:sz="4" w:space="0" w:color="auto"/>
            </w:tcBorders>
          </w:tcPr>
          <w:p w14:paraId="19D27C27" w14:textId="77777777" w:rsidR="00EB109C" w:rsidRPr="00EB109C" w:rsidRDefault="00EB109C" w:rsidP="00EB109C">
            <w:pPr>
              <w:rPr>
                <w:sz w:val="20"/>
              </w:rPr>
            </w:pPr>
          </w:p>
        </w:tc>
      </w:tr>
      <w:tr w:rsidR="00EB109C" w:rsidRPr="00EB109C" w14:paraId="19D27C2C" w14:textId="77777777" w:rsidTr="00B32A92">
        <w:trPr>
          <w:trHeight w:val="1184"/>
        </w:trPr>
        <w:tc>
          <w:tcPr>
            <w:tcW w:w="3475" w:type="dxa"/>
            <w:tcBorders>
              <w:top w:val="single" w:sz="4" w:space="0" w:color="auto"/>
              <w:left w:val="single" w:sz="4" w:space="0" w:color="auto"/>
              <w:bottom w:val="single" w:sz="4" w:space="0" w:color="auto"/>
              <w:right w:val="single" w:sz="4" w:space="0" w:color="auto"/>
            </w:tcBorders>
            <w:hideMark/>
          </w:tcPr>
          <w:p w14:paraId="7E2CEE97" w14:textId="09DBD2B4" w:rsidR="00B32A92" w:rsidRPr="00E61137" w:rsidRDefault="00B32A92" w:rsidP="00B32A92">
            <w:pPr>
              <w:jc w:val="both"/>
              <w:rPr>
                <w:szCs w:val="24"/>
              </w:rPr>
            </w:pPr>
            <w:r>
              <w:rPr>
                <w:szCs w:val="24"/>
              </w:rPr>
              <w:t>Projekto veiklos skirtos</w:t>
            </w:r>
            <w:r w:rsidRPr="00E61137">
              <w:rPr>
                <w:szCs w:val="24"/>
              </w:rPr>
              <w:t xml:space="preserve"> jaunim</w:t>
            </w:r>
            <w:r>
              <w:rPr>
                <w:szCs w:val="24"/>
              </w:rPr>
              <w:t>ui</w:t>
            </w:r>
            <w:r w:rsidRPr="00E61137">
              <w:rPr>
                <w:szCs w:val="24"/>
              </w:rPr>
              <w:t xml:space="preserve"> </w:t>
            </w:r>
            <w:r w:rsidRPr="00EB109C">
              <w:rPr>
                <w:szCs w:val="24"/>
              </w:rPr>
              <w:t>(nurodyti veiklas, skirtas jaunimui)</w:t>
            </w:r>
          </w:p>
          <w:p w14:paraId="19D27C29" w14:textId="36EFC8A8" w:rsidR="00EB109C" w:rsidRPr="00EB109C" w:rsidRDefault="00EB109C" w:rsidP="00EB109C">
            <w:pPr>
              <w:rPr>
                <w:szCs w:val="24"/>
              </w:rPr>
            </w:pPr>
          </w:p>
        </w:tc>
        <w:tc>
          <w:tcPr>
            <w:tcW w:w="3236" w:type="dxa"/>
            <w:tcBorders>
              <w:top w:val="single" w:sz="4" w:space="0" w:color="auto"/>
              <w:left w:val="single" w:sz="4" w:space="0" w:color="auto"/>
              <w:bottom w:val="single" w:sz="4" w:space="0" w:color="auto"/>
              <w:right w:val="single" w:sz="4" w:space="0" w:color="auto"/>
            </w:tcBorders>
          </w:tcPr>
          <w:p w14:paraId="19D27C2A" w14:textId="77777777" w:rsidR="00EB109C" w:rsidRPr="00EB109C" w:rsidRDefault="00EB109C" w:rsidP="00EB109C">
            <w:pPr>
              <w:rPr>
                <w:sz w:val="20"/>
              </w:rPr>
            </w:pPr>
          </w:p>
        </w:tc>
        <w:tc>
          <w:tcPr>
            <w:tcW w:w="2350" w:type="dxa"/>
            <w:tcBorders>
              <w:top w:val="single" w:sz="4" w:space="0" w:color="auto"/>
              <w:left w:val="single" w:sz="4" w:space="0" w:color="auto"/>
              <w:bottom w:val="single" w:sz="4" w:space="0" w:color="auto"/>
              <w:right w:val="single" w:sz="4" w:space="0" w:color="auto"/>
            </w:tcBorders>
          </w:tcPr>
          <w:p w14:paraId="19D27C2B" w14:textId="77777777" w:rsidR="00EB109C" w:rsidRPr="00EB109C" w:rsidRDefault="00EB109C" w:rsidP="00EB109C">
            <w:pPr>
              <w:rPr>
                <w:sz w:val="20"/>
              </w:rPr>
            </w:pPr>
          </w:p>
        </w:tc>
      </w:tr>
      <w:tr w:rsidR="00EB109C" w:rsidRPr="00EB109C" w14:paraId="19D27C32" w14:textId="77777777" w:rsidTr="00B32A92">
        <w:trPr>
          <w:trHeight w:val="605"/>
        </w:trPr>
        <w:tc>
          <w:tcPr>
            <w:tcW w:w="3475" w:type="dxa"/>
            <w:tcBorders>
              <w:top w:val="single" w:sz="4" w:space="0" w:color="auto"/>
              <w:left w:val="single" w:sz="4" w:space="0" w:color="auto"/>
              <w:bottom w:val="single" w:sz="4" w:space="0" w:color="auto"/>
              <w:right w:val="single" w:sz="4" w:space="0" w:color="auto"/>
            </w:tcBorders>
            <w:hideMark/>
          </w:tcPr>
          <w:p w14:paraId="19D27C2F" w14:textId="5AA6547C" w:rsidR="00EB109C" w:rsidRPr="00EB109C" w:rsidRDefault="00B32A92" w:rsidP="00B32A92">
            <w:pPr>
              <w:rPr>
                <w:szCs w:val="24"/>
              </w:rPr>
            </w:pPr>
            <w:r>
              <w:rPr>
                <w:szCs w:val="24"/>
              </w:rPr>
              <w:t>D</w:t>
            </w:r>
            <w:r w:rsidR="00BD7700">
              <w:rPr>
                <w:szCs w:val="24"/>
              </w:rPr>
              <w:t>augiau nei pusė</w:t>
            </w:r>
            <w:r>
              <w:rPr>
                <w:szCs w:val="24"/>
              </w:rPr>
              <w:t xml:space="preserve"> projekto veiklų skirta gyvenamosios vietovės bendruomenei (ne tik organizacijos nariams)</w:t>
            </w:r>
          </w:p>
        </w:tc>
        <w:tc>
          <w:tcPr>
            <w:tcW w:w="3236" w:type="dxa"/>
            <w:tcBorders>
              <w:top w:val="single" w:sz="4" w:space="0" w:color="auto"/>
              <w:left w:val="single" w:sz="4" w:space="0" w:color="auto"/>
              <w:bottom w:val="single" w:sz="4" w:space="0" w:color="auto"/>
              <w:right w:val="single" w:sz="4" w:space="0" w:color="auto"/>
            </w:tcBorders>
          </w:tcPr>
          <w:p w14:paraId="19D27C30" w14:textId="77777777" w:rsidR="00EB109C" w:rsidRPr="00EB109C" w:rsidRDefault="00EB109C" w:rsidP="00EB109C">
            <w:pPr>
              <w:rPr>
                <w:sz w:val="20"/>
              </w:rPr>
            </w:pPr>
          </w:p>
        </w:tc>
        <w:tc>
          <w:tcPr>
            <w:tcW w:w="2350" w:type="dxa"/>
            <w:tcBorders>
              <w:top w:val="single" w:sz="4" w:space="0" w:color="auto"/>
              <w:left w:val="single" w:sz="4" w:space="0" w:color="auto"/>
              <w:bottom w:val="single" w:sz="4" w:space="0" w:color="auto"/>
              <w:right w:val="single" w:sz="4" w:space="0" w:color="auto"/>
            </w:tcBorders>
          </w:tcPr>
          <w:p w14:paraId="19D27C31" w14:textId="77777777" w:rsidR="00EB109C" w:rsidRPr="00EB109C" w:rsidRDefault="00EB109C" w:rsidP="00EB109C">
            <w:pPr>
              <w:rPr>
                <w:sz w:val="20"/>
              </w:rPr>
            </w:pPr>
          </w:p>
        </w:tc>
      </w:tr>
    </w:tbl>
    <w:p w14:paraId="19D27C3B" w14:textId="77777777" w:rsidR="00EB109C" w:rsidRPr="00EB109C" w:rsidRDefault="00EB109C" w:rsidP="00EB109C"/>
    <w:p w14:paraId="19D27C3C" w14:textId="679EA161" w:rsidR="00EB109C" w:rsidRPr="00EB109C" w:rsidRDefault="00EB109C" w:rsidP="00EB109C">
      <w:pPr>
        <w:jc w:val="both"/>
        <w:rPr>
          <w:rFonts w:eastAsia="Calibri"/>
          <w:i/>
          <w:szCs w:val="24"/>
        </w:rPr>
      </w:pPr>
      <w:r w:rsidRPr="00EB109C">
        <w:rPr>
          <w:rFonts w:eastAsia="Calibri"/>
          <w:szCs w:val="24"/>
        </w:rPr>
        <w:t>3.</w:t>
      </w:r>
      <w:r w:rsidR="007C7CC8">
        <w:rPr>
          <w:rFonts w:eastAsia="Calibri"/>
          <w:szCs w:val="24"/>
        </w:rPr>
        <w:t>7</w:t>
      </w:r>
      <w:r w:rsidRPr="00EB109C">
        <w:rPr>
          <w:rFonts w:eastAsia="Calibri"/>
          <w:szCs w:val="24"/>
        </w:rPr>
        <w:t xml:space="preserve">. Laukiami rezultatai ir nauda įgyvendinus projektą </w:t>
      </w:r>
      <w:r w:rsidRPr="00EB109C">
        <w:rPr>
          <w:rFonts w:eastAsia="Calibri"/>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3E"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3D" w14:textId="77777777" w:rsidR="00EB109C" w:rsidRPr="00EB109C" w:rsidRDefault="00EB109C" w:rsidP="00EB109C">
            <w:pPr>
              <w:jc w:val="both"/>
              <w:rPr>
                <w:rFonts w:eastAsia="Calibri"/>
                <w:szCs w:val="24"/>
              </w:rPr>
            </w:pPr>
          </w:p>
        </w:tc>
      </w:tr>
    </w:tbl>
    <w:p w14:paraId="19D27C3F" w14:textId="77777777" w:rsidR="00EB109C" w:rsidRPr="00EB109C" w:rsidRDefault="00EB109C" w:rsidP="00EB109C">
      <w:pPr>
        <w:jc w:val="both"/>
        <w:rPr>
          <w:rFonts w:eastAsia="Calibri"/>
          <w:b/>
          <w:szCs w:val="24"/>
        </w:rPr>
      </w:pPr>
    </w:p>
    <w:p w14:paraId="26C6AF47" w14:textId="77777777" w:rsidR="00C15BFE" w:rsidRDefault="00C15BFE" w:rsidP="00EB109C">
      <w:pPr>
        <w:jc w:val="both"/>
        <w:rPr>
          <w:rFonts w:eastAsia="Calibri"/>
          <w:b/>
          <w:szCs w:val="24"/>
        </w:rPr>
      </w:pPr>
    </w:p>
    <w:p w14:paraId="74AFDAA7" w14:textId="77777777" w:rsidR="00C15BFE" w:rsidRDefault="00C15BFE" w:rsidP="00EB109C">
      <w:pPr>
        <w:jc w:val="both"/>
        <w:rPr>
          <w:rFonts w:eastAsia="Calibri"/>
          <w:b/>
          <w:szCs w:val="24"/>
        </w:rPr>
      </w:pPr>
    </w:p>
    <w:p w14:paraId="45DB8F3F" w14:textId="77777777" w:rsidR="00C15BFE" w:rsidRDefault="00C15BFE" w:rsidP="00EB109C">
      <w:pPr>
        <w:jc w:val="both"/>
        <w:rPr>
          <w:rFonts w:eastAsia="Calibri"/>
          <w:b/>
          <w:szCs w:val="24"/>
        </w:rPr>
      </w:pPr>
    </w:p>
    <w:p w14:paraId="7864E744" w14:textId="77777777" w:rsidR="00C15BFE" w:rsidRDefault="00C15BFE" w:rsidP="00EB109C">
      <w:pPr>
        <w:jc w:val="both"/>
        <w:rPr>
          <w:rFonts w:eastAsia="Calibri"/>
          <w:b/>
          <w:szCs w:val="24"/>
        </w:rPr>
      </w:pPr>
    </w:p>
    <w:p w14:paraId="456F82C7" w14:textId="77777777" w:rsidR="00C15BFE" w:rsidRDefault="00C15BFE" w:rsidP="00EB109C">
      <w:pPr>
        <w:jc w:val="both"/>
        <w:rPr>
          <w:rFonts w:eastAsia="Calibri"/>
          <w:b/>
          <w:szCs w:val="24"/>
        </w:rPr>
      </w:pPr>
    </w:p>
    <w:p w14:paraId="467F978A" w14:textId="77777777" w:rsidR="00C15BFE" w:rsidRDefault="00C15BFE" w:rsidP="00EB109C">
      <w:pPr>
        <w:jc w:val="both"/>
        <w:rPr>
          <w:rFonts w:eastAsia="Calibri"/>
          <w:b/>
          <w:szCs w:val="24"/>
        </w:rPr>
      </w:pPr>
    </w:p>
    <w:p w14:paraId="0AAB083A" w14:textId="77777777" w:rsidR="00C15BFE" w:rsidRDefault="00C15BFE" w:rsidP="00EB109C">
      <w:pPr>
        <w:jc w:val="both"/>
        <w:rPr>
          <w:rFonts w:eastAsia="Calibri"/>
          <w:b/>
          <w:szCs w:val="24"/>
        </w:rPr>
      </w:pPr>
    </w:p>
    <w:p w14:paraId="755757C5" w14:textId="77777777" w:rsidR="00C15BFE" w:rsidRDefault="00C15BFE" w:rsidP="00EB109C">
      <w:pPr>
        <w:jc w:val="both"/>
        <w:rPr>
          <w:rFonts w:eastAsia="Calibri"/>
          <w:b/>
          <w:szCs w:val="24"/>
        </w:rPr>
      </w:pPr>
    </w:p>
    <w:p w14:paraId="64950BF5" w14:textId="77777777" w:rsidR="00C15BFE" w:rsidRDefault="00C15BFE" w:rsidP="00EB109C">
      <w:pPr>
        <w:jc w:val="both"/>
        <w:rPr>
          <w:rFonts w:eastAsia="Calibri"/>
          <w:b/>
          <w:szCs w:val="24"/>
        </w:rPr>
      </w:pPr>
    </w:p>
    <w:p w14:paraId="165AAC49" w14:textId="77777777" w:rsidR="00C15BFE" w:rsidRDefault="00C15BFE" w:rsidP="00EB109C">
      <w:pPr>
        <w:jc w:val="both"/>
        <w:rPr>
          <w:rFonts w:eastAsia="Calibri"/>
          <w:b/>
          <w:szCs w:val="24"/>
        </w:rPr>
      </w:pPr>
    </w:p>
    <w:p w14:paraId="238F4563" w14:textId="77777777" w:rsidR="00C15BFE" w:rsidRDefault="00C15BFE" w:rsidP="00EB109C">
      <w:pPr>
        <w:jc w:val="both"/>
        <w:rPr>
          <w:rFonts w:eastAsia="Calibri"/>
          <w:b/>
          <w:szCs w:val="24"/>
        </w:rPr>
      </w:pPr>
    </w:p>
    <w:p w14:paraId="5F3A7AB6" w14:textId="166E6116" w:rsidR="00A511D1" w:rsidRDefault="00EB109C" w:rsidP="00EB109C">
      <w:pPr>
        <w:jc w:val="both"/>
        <w:rPr>
          <w:rFonts w:eastAsia="Calibri"/>
          <w:b/>
          <w:szCs w:val="24"/>
        </w:rPr>
      </w:pPr>
      <w:r w:rsidRPr="00EB109C">
        <w:rPr>
          <w:rFonts w:eastAsia="Calibri"/>
          <w:b/>
          <w:szCs w:val="24"/>
        </w:rPr>
        <w:lastRenderedPageBreak/>
        <w:t>4. PROJEKTO VEIKLŲ ĮGYVENDINIMO PLANAS</w:t>
      </w:r>
      <w:r w:rsidR="00A511D1">
        <w:rPr>
          <w:rFonts w:eastAsia="Calibri"/>
          <w:b/>
          <w:szCs w:val="24"/>
        </w:rPr>
        <w:t xml:space="preserve"> </w:t>
      </w:r>
    </w:p>
    <w:p w14:paraId="441E5641" w14:textId="7D10AAFF" w:rsidR="009B41DF" w:rsidRPr="00EF4E41" w:rsidRDefault="00A511D1" w:rsidP="00EB109C">
      <w:pPr>
        <w:jc w:val="both"/>
        <w:rPr>
          <w:i/>
          <w:iCs/>
          <w:szCs w:val="24"/>
        </w:rPr>
      </w:pPr>
      <w:r w:rsidRPr="00A511D1">
        <w:rPr>
          <w:rFonts w:eastAsia="Calibri"/>
          <w:bCs/>
          <w:szCs w:val="24"/>
        </w:rPr>
        <w:t>(</w:t>
      </w:r>
      <w:r w:rsidRPr="00A511D1">
        <w:rPr>
          <w:rFonts w:eastAsia="Calibri"/>
          <w:bCs/>
          <w:i/>
          <w:iCs/>
          <w:szCs w:val="24"/>
        </w:rPr>
        <w:t>Vadovaujantis Aprašo 12.6 papunkčiu,</w:t>
      </w:r>
      <w:r w:rsidR="009B41DF" w:rsidRPr="009B41DF">
        <w:rPr>
          <w:szCs w:val="24"/>
        </w:rPr>
        <w:t xml:space="preserve"> </w:t>
      </w:r>
      <w:r w:rsidR="006D5C3B">
        <w:rPr>
          <w:i/>
          <w:iCs/>
          <w:szCs w:val="24"/>
        </w:rPr>
        <w:t>projekt</w:t>
      </w:r>
      <w:r w:rsidR="00FF692A">
        <w:rPr>
          <w:i/>
          <w:iCs/>
          <w:szCs w:val="24"/>
        </w:rPr>
        <w:t>o</w:t>
      </w:r>
      <w:r w:rsidR="009B41DF" w:rsidRPr="00A51DC5">
        <w:rPr>
          <w:i/>
          <w:iCs/>
          <w:szCs w:val="24"/>
        </w:rPr>
        <w:t>, kuri</w:t>
      </w:r>
      <w:r w:rsidR="00FF692A">
        <w:rPr>
          <w:i/>
          <w:iCs/>
          <w:szCs w:val="24"/>
        </w:rPr>
        <w:t>am</w:t>
      </w:r>
      <w:r w:rsidR="009B41DF" w:rsidRPr="00A51DC5">
        <w:rPr>
          <w:i/>
          <w:iCs/>
          <w:szCs w:val="24"/>
        </w:rPr>
        <w:t xml:space="preserve"> įgyvendin</w:t>
      </w:r>
      <w:r w:rsidR="00FF692A">
        <w:rPr>
          <w:i/>
          <w:iCs/>
          <w:szCs w:val="24"/>
        </w:rPr>
        <w:t>ti</w:t>
      </w:r>
      <w:r w:rsidR="009B41DF" w:rsidRPr="00A51DC5">
        <w:rPr>
          <w:i/>
          <w:iCs/>
          <w:szCs w:val="24"/>
        </w:rPr>
        <w:t xml:space="preserve"> prašoma valstybės biudžeto lėšų suma yra didesnė nei 4500 Eur</w:t>
      </w:r>
      <w:r w:rsidR="009B41DF" w:rsidRPr="00677121">
        <w:rPr>
          <w:i/>
          <w:iCs/>
          <w:szCs w:val="24"/>
        </w:rPr>
        <w:t>,</w:t>
      </w:r>
      <w:r w:rsidRPr="00677121">
        <w:rPr>
          <w:rFonts w:eastAsia="Calibri"/>
          <w:i/>
          <w:iCs/>
          <w:szCs w:val="24"/>
        </w:rPr>
        <w:t xml:space="preserve"> </w:t>
      </w:r>
      <w:r w:rsidR="00FF692A" w:rsidRPr="00677121">
        <w:rPr>
          <w:rFonts w:eastAsia="Calibri"/>
          <w:i/>
          <w:iCs/>
          <w:szCs w:val="24"/>
        </w:rPr>
        <w:t xml:space="preserve">įgyvendinimo veikloms, nurodytoms </w:t>
      </w:r>
      <w:r w:rsidR="006D5C3B" w:rsidRPr="00677121">
        <w:rPr>
          <w:rFonts w:eastAsia="Calibri"/>
          <w:i/>
          <w:iCs/>
          <w:szCs w:val="24"/>
        </w:rPr>
        <w:t xml:space="preserve"> Aprašo 12.6 papunktyje</w:t>
      </w:r>
      <w:r w:rsidR="00677121" w:rsidRPr="00677121">
        <w:rPr>
          <w:rFonts w:eastAsia="Calibri"/>
          <w:i/>
          <w:iCs/>
          <w:szCs w:val="24"/>
        </w:rPr>
        <w:t>,</w:t>
      </w:r>
      <w:r w:rsidR="004F7415">
        <w:rPr>
          <w:rFonts w:eastAsia="Calibri"/>
          <w:b/>
          <w:i/>
          <w:iCs/>
          <w:szCs w:val="24"/>
        </w:rPr>
        <w:t xml:space="preserve"> </w:t>
      </w:r>
      <w:r w:rsidR="00A42AC9">
        <w:rPr>
          <w:i/>
          <w:iCs/>
          <w:szCs w:val="24"/>
        </w:rPr>
        <w:t>p</w:t>
      </w:r>
      <w:r w:rsidRPr="00A511D1">
        <w:rPr>
          <w:i/>
          <w:iCs/>
          <w:szCs w:val="24"/>
        </w:rPr>
        <w:t>ramoginio pobūdžio renginia</w:t>
      </w:r>
      <w:r w:rsidR="00C15BFE">
        <w:rPr>
          <w:i/>
          <w:iCs/>
          <w:szCs w:val="24"/>
        </w:rPr>
        <w:t>ms</w:t>
      </w:r>
      <w:r w:rsidRPr="00A511D1">
        <w:rPr>
          <w:i/>
          <w:iCs/>
          <w:szCs w:val="24"/>
        </w:rPr>
        <w:t xml:space="preserve"> (ekskursijos, išvykos, kulinarinės kelionės, bilietai į rengi</w:t>
      </w:r>
      <w:r w:rsidR="009B41DF">
        <w:rPr>
          <w:i/>
          <w:iCs/>
          <w:szCs w:val="24"/>
        </w:rPr>
        <w:t>n</w:t>
      </w:r>
      <w:r w:rsidRPr="00A511D1">
        <w:rPr>
          <w:i/>
          <w:iCs/>
          <w:szCs w:val="24"/>
        </w:rPr>
        <w:t>ius</w:t>
      </w:r>
      <w:r w:rsidR="009B41DF">
        <w:rPr>
          <w:i/>
          <w:iCs/>
          <w:szCs w:val="24"/>
        </w:rPr>
        <w:t>, švenčių ir festivalių organizavimas</w:t>
      </w:r>
      <w:r w:rsidRPr="00C15BFE">
        <w:rPr>
          <w:i/>
          <w:iCs/>
          <w:szCs w:val="24"/>
        </w:rPr>
        <w:t>)</w:t>
      </w:r>
      <w:r w:rsidR="00C15BFE" w:rsidRPr="00C15BFE">
        <w:rPr>
          <w:i/>
          <w:iCs/>
          <w:szCs w:val="24"/>
        </w:rPr>
        <w:t xml:space="preserve"> gali būti skirta ne daugiau kaip 30 proc. </w:t>
      </w:r>
      <w:r w:rsidR="00677121">
        <w:rPr>
          <w:i/>
          <w:iCs/>
          <w:szCs w:val="24"/>
        </w:rPr>
        <w:t xml:space="preserve">šiam </w:t>
      </w:r>
      <w:r w:rsidR="00C15BFE" w:rsidRPr="00C15BFE">
        <w:rPr>
          <w:i/>
          <w:iCs/>
          <w:szCs w:val="24"/>
        </w:rPr>
        <w:t>projektui įgyvendinti reikalingų</w:t>
      </w:r>
      <w:r w:rsidR="00EF4E41">
        <w:rPr>
          <w:i/>
          <w:iCs/>
          <w:szCs w:val="24"/>
        </w:rPr>
        <w:t xml:space="preserve"> </w:t>
      </w:r>
      <w:r w:rsidR="00EF4E41" w:rsidRPr="00EF4E41">
        <w:rPr>
          <w:i/>
          <w:iCs/>
          <w:szCs w:val="24"/>
        </w:rPr>
        <w:t>valstybės biudžeto</w:t>
      </w:r>
      <w:r w:rsidR="00C15BFE" w:rsidRPr="00EF4E41">
        <w:rPr>
          <w:i/>
          <w:iCs/>
          <w:szCs w:val="24"/>
        </w:rPr>
        <w:t xml:space="preserve"> lėšų)</w:t>
      </w:r>
    </w:p>
    <w:p w14:paraId="5BB3744E" w14:textId="77777777" w:rsidR="00C15BFE" w:rsidRPr="00EF4E41" w:rsidRDefault="00C15BFE" w:rsidP="00EB109C">
      <w:pPr>
        <w:jc w:val="both"/>
        <w:rPr>
          <w:rFonts w:eastAsia="Calibri"/>
          <w:b/>
          <w:i/>
          <w:iCs/>
          <w:szCs w:val="24"/>
        </w:rPr>
      </w:pP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EB109C" w:rsidRPr="00EB109C" w14:paraId="19D27C4A" w14:textId="77777777" w:rsidTr="00EB109C">
        <w:trPr>
          <w:trHeight w:val="1808"/>
        </w:trPr>
        <w:tc>
          <w:tcPr>
            <w:tcW w:w="1526" w:type="dxa"/>
            <w:tcBorders>
              <w:top w:val="single" w:sz="4" w:space="0" w:color="00000A"/>
              <w:left w:val="single" w:sz="4" w:space="0" w:color="00000A"/>
              <w:bottom w:val="single" w:sz="4" w:space="0" w:color="00000A"/>
              <w:right w:val="single" w:sz="4" w:space="0" w:color="00000A"/>
            </w:tcBorders>
          </w:tcPr>
          <w:p w14:paraId="19D27C41" w14:textId="77777777" w:rsidR="00EB109C" w:rsidRPr="00EB109C" w:rsidRDefault="00EB109C" w:rsidP="00EB109C">
            <w:pPr>
              <w:jc w:val="center"/>
              <w:rPr>
                <w:rFonts w:eastAsia="Calibri"/>
                <w:szCs w:val="24"/>
              </w:rPr>
            </w:pPr>
          </w:p>
          <w:p w14:paraId="19D27C42" w14:textId="77777777" w:rsidR="00EB109C" w:rsidRPr="00EB109C" w:rsidRDefault="00EB109C" w:rsidP="00EB109C">
            <w:pPr>
              <w:jc w:val="center"/>
              <w:rPr>
                <w:rFonts w:eastAsia="Calibri"/>
                <w:szCs w:val="24"/>
              </w:rPr>
            </w:pPr>
          </w:p>
          <w:p w14:paraId="19D27C43" w14:textId="77777777" w:rsidR="00EB109C" w:rsidRPr="00EB109C" w:rsidRDefault="00EB109C" w:rsidP="00EB109C">
            <w:pPr>
              <w:jc w:val="center"/>
              <w:rPr>
                <w:rFonts w:eastAsia="Calibri"/>
                <w:szCs w:val="24"/>
              </w:rPr>
            </w:pPr>
            <w:r w:rsidRPr="00EB109C">
              <w:rPr>
                <w:rFonts w:eastAsia="Calibri"/>
                <w:szCs w:val="24"/>
              </w:rPr>
              <w:t xml:space="preserve">Veiklos </w:t>
            </w:r>
          </w:p>
          <w:p w14:paraId="19D27C44" w14:textId="77777777" w:rsidR="00EB109C" w:rsidRPr="00EB109C" w:rsidRDefault="00EB109C" w:rsidP="00EB109C">
            <w:pPr>
              <w:jc w:val="center"/>
              <w:rPr>
                <w:rFonts w:eastAsia="Calibri"/>
                <w:szCs w:val="24"/>
              </w:rPr>
            </w:pPr>
            <w:r w:rsidRPr="00EB109C">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19D27C45" w14:textId="77777777" w:rsidR="00EB109C" w:rsidRPr="00EB109C" w:rsidRDefault="00EB109C" w:rsidP="00EB109C">
            <w:pPr>
              <w:jc w:val="center"/>
              <w:rPr>
                <w:rFonts w:eastAsia="Calibri"/>
                <w:szCs w:val="24"/>
              </w:rPr>
            </w:pPr>
            <w:r w:rsidRPr="00EB109C">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19D27C46" w14:textId="77777777" w:rsidR="00EB109C" w:rsidRPr="00EB109C" w:rsidRDefault="00EB109C" w:rsidP="00EB109C">
            <w:pPr>
              <w:jc w:val="center"/>
              <w:rPr>
                <w:rFonts w:eastAsia="Calibri"/>
                <w:szCs w:val="24"/>
              </w:rPr>
            </w:pPr>
            <w:r w:rsidRPr="00EB109C">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19D27C47" w14:textId="77777777" w:rsidR="00EB109C" w:rsidRPr="00EB109C" w:rsidRDefault="00EB109C" w:rsidP="00EB109C">
            <w:pPr>
              <w:jc w:val="center"/>
              <w:rPr>
                <w:rFonts w:eastAsia="Calibri"/>
                <w:szCs w:val="24"/>
              </w:rPr>
            </w:pPr>
          </w:p>
          <w:p w14:paraId="19D27C48" w14:textId="77777777" w:rsidR="00EB109C" w:rsidRPr="00EB109C" w:rsidRDefault="00EB109C" w:rsidP="00EB109C">
            <w:pPr>
              <w:jc w:val="center"/>
              <w:rPr>
                <w:rFonts w:eastAsia="Calibri"/>
                <w:szCs w:val="24"/>
              </w:rPr>
            </w:pPr>
            <w:r w:rsidRPr="00EB109C">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19D27C49" w14:textId="77777777" w:rsidR="00EB109C" w:rsidRPr="00EB109C" w:rsidRDefault="00EB109C" w:rsidP="00EB109C">
            <w:pPr>
              <w:jc w:val="center"/>
              <w:rPr>
                <w:rFonts w:eastAsia="Calibri"/>
                <w:szCs w:val="24"/>
              </w:rPr>
            </w:pPr>
            <w:r w:rsidRPr="00EB109C">
              <w:rPr>
                <w:rFonts w:eastAsia="Calibri"/>
                <w:szCs w:val="24"/>
              </w:rPr>
              <w:t>Veiklos aprašymas (metodai, planuojamas dalyvių skaičius ir kita), kokybiniai ir kiekybiniai vertinimo kriterijai</w:t>
            </w:r>
          </w:p>
        </w:tc>
      </w:tr>
      <w:tr w:rsidR="00EB109C" w:rsidRPr="00EB109C" w14:paraId="19D27C50" w14:textId="77777777" w:rsidTr="00EB109C">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19D27C4B" w14:textId="77777777" w:rsidR="00EB109C" w:rsidRPr="00EB109C" w:rsidRDefault="00EB109C" w:rsidP="00EB109C">
            <w:pPr>
              <w:jc w:val="both"/>
              <w:rPr>
                <w:rFonts w:eastAsia="Calibri"/>
                <w:b/>
                <w:szCs w:val="24"/>
              </w:rPr>
            </w:pPr>
            <w:r w:rsidRPr="00EB109C">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19D27C4C" w14:textId="77777777" w:rsidR="00EB109C" w:rsidRPr="00EB109C" w:rsidRDefault="00EB109C" w:rsidP="00EB109C">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19D27C4D" w14:textId="77777777" w:rsidR="00EB109C" w:rsidRPr="00EB109C" w:rsidRDefault="00EB109C" w:rsidP="00EB109C">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19D27C4E" w14:textId="77777777" w:rsidR="00EB109C" w:rsidRPr="00EB109C" w:rsidRDefault="00EB109C" w:rsidP="00EB109C">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19D27C4F" w14:textId="77777777" w:rsidR="00EB109C" w:rsidRPr="00EB109C" w:rsidRDefault="00EB109C" w:rsidP="00EB109C">
            <w:pPr>
              <w:jc w:val="both"/>
              <w:rPr>
                <w:rFonts w:eastAsia="Calibri"/>
                <w:b/>
                <w:szCs w:val="24"/>
              </w:rPr>
            </w:pPr>
          </w:p>
        </w:tc>
      </w:tr>
      <w:tr w:rsidR="00EB109C" w:rsidRPr="00EB109C" w14:paraId="19D27C56" w14:textId="77777777" w:rsidTr="00EB109C">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19D27C51" w14:textId="77777777" w:rsidR="00EB109C" w:rsidRPr="00EB109C" w:rsidRDefault="00EB109C" w:rsidP="00EB109C">
            <w:pPr>
              <w:jc w:val="both"/>
              <w:rPr>
                <w:rFonts w:eastAsia="Calibri"/>
                <w:b/>
                <w:szCs w:val="24"/>
              </w:rPr>
            </w:pPr>
            <w:r w:rsidRPr="00EB109C">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19D27C52" w14:textId="77777777" w:rsidR="00EB109C" w:rsidRPr="00EB109C" w:rsidRDefault="00EB109C" w:rsidP="00EB109C">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19D27C53" w14:textId="77777777" w:rsidR="00EB109C" w:rsidRPr="00EB109C" w:rsidRDefault="00EB109C" w:rsidP="00EB109C">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19D27C54" w14:textId="77777777" w:rsidR="00EB109C" w:rsidRPr="00EB109C" w:rsidRDefault="00EB109C" w:rsidP="00EB109C">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19D27C55" w14:textId="77777777" w:rsidR="00EB109C" w:rsidRPr="00EB109C" w:rsidRDefault="00EB109C" w:rsidP="00EB109C">
            <w:pPr>
              <w:jc w:val="both"/>
              <w:rPr>
                <w:rFonts w:eastAsia="Calibri"/>
                <w:b/>
                <w:szCs w:val="24"/>
              </w:rPr>
            </w:pPr>
          </w:p>
        </w:tc>
      </w:tr>
    </w:tbl>
    <w:p w14:paraId="19D27C57" w14:textId="77777777" w:rsidR="00EB109C" w:rsidRPr="00EB109C" w:rsidRDefault="00EB109C" w:rsidP="00EB109C">
      <w:pPr>
        <w:jc w:val="both"/>
        <w:rPr>
          <w:rFonts w:eastAsia="Calibri"/>
          <w:b/>
          <w:szCs w:val="24"/>
        </w:rPr>
      </w:pPr>
    </w:p>
    <w:p w14:paraId="19D27C58" w14:textId="77777777" w:rsidR="00EB109C" w:rsidRPr="00EB109C" w:rsidRDefault="00EB109C" w:rsidP="00EB109C">
      <w:pPr>
        <w:jc w:val="both"/>
        <w:rPr>
          <w:rFonts w:eastAsia="Calibri"/>
          <w:b/>
          <w:szCs w:val="24"/>
        </w:rPr>
      </w:pPr>
      <w:r w:rsidRPr="00EB109C">
        <w:rPr>
          <w:rFonts w:eastAsia="Calibri"/>
          <w:b/>
          <w:szCs w:val="24"/>
        </w:rPr>
        <w:t xml:space="preserve">5. </w:t>
      </w:r>
      <w:r w:rsidRPr="00EB109C">
        <w:rPr>
          <w:b/>
          <w:szCs w:val="24"/>
        </w:rPr>
        <w:t xml:space="preserve">BENDRA PROJEKTO ĮGYVENDINIMO SĄMATA (Aprašo 1 priedo priedas) </w:t>
      </w:r>
    </w:p>
    <w:p w14:paraId="19D27C59" w14:textId="77777777" w:rsidR="00EB109C" w:rsidRPr="00EB109C" w:rsidRDefault="00EB109C" w:rsidP="00EB109C">
      <w:pPr>
        <w:jc w:val="both"/>
        <w:rPr>
          <w:rFonts w:eastAsia="Calibri"/>
          <w:b/>
          <w:szCs w:val="24"/>
        </w:rPr>
      </w:pPr>
    </w:p>
    <w:p w14:paraId="19D27C5A" w14:textId="77777777" w:rsidR="00EB109C" w:rsidRPr="00EB109C" w:rsidRDefault="00EB109C" w:rsidP="00EB109C">
      <w:pPr>
        <w:jc w:val="both"/>
        <w:rPr>
          <w:rFonts w:eastAsia="Calibri"/>
          <w:szCs w:val="24"/>
        </w:rPr>
      </w:pPr>
      <w:r w:rsidRPr="009648AE">
        <w:rPr>
          <w:rFonts w:eastAsia="Calibri"/>
          <w:b/>
          <w:szCs w:val="24"/>
        </w:rPr>
        <w:t xml:space="preserve">6. </w:t>
      </w:r>
      <w:r w:rsidRPr="00EB109C">
        <w:rPr>
          <w:rFonts w:eastAsia="Calibri"/>
          <w:b/>
          <w:szCs w:val="24"/>
        </w:rPr>
        <w:t xml:space="preserve">PROJEKTO SKLAIDA IR VIEŠINIMAS </w:t>
      </w:r>
      <w:r w:rsidRPr="00EB109C">
        <w:rPr>
          <w:rFonts w:eastAsia="Calibri"/>
          <w:i/>
          <w:szCs w:val="24"/>
        </w:rPr>
        <w:t xml:space="preserve">(priemonės, būdai, </w:t>
      </w:r>
      <w:r w:rsidRPr="00EB109C">
        <w:rPr>
          <w:i/>
        </w:rPr>
        <w:t>auditorijos, visuomenės supažindinimas su projektu, jo rezultatais</w:t>
      </w:r>
      <w:r w:rsidRPr="00EB109C">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5C"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5B" w14:textId="77777777" w:rsidR="00EB109C" w:rsidRPr="00EB109C" w:rsidRDefault="00EB109C" w:rsidP="00EB109C">
            <w:pPr>
              <w:jc w:val="both"/>
              <w:rPr>
                <w:rFonts w:eastAsia="Calibri"/>
                <w:b/>
                <w:szCs w:val="24"/>
              </w:rPr>
            </w:pPr>
          </w:p>
        </w:tc>
      </w:tr>
    </w:tbl>
    <w:p w14:paraId="19D27C5D" w14:textId="77777777" w:rsidR="00EB109C" w:rsidRPr="00EB109C" w:rsidRDefault="00EB109C" w:rsidP="00EB109C">
      <w:pPr>
        <w:jc w:val="both"/>
        <w:rPr>
          <w:rFonts w:eastAsia="Calibri"/>
          <w:szCs w:val="24"/>
        </w:rPr>
      </w:pPr>
    </w:p>
    <w:p w14:paraId="19D27C5E" w14:textId="77777777" w:rsidR="00EB109C" w:rsidRPr="00EB109C" w:rsidRDefault="00EB109C" w:rsidP="00EB109C">
      <w:pPr>
        <w:jc w:val="both"/>
        <w:rPr>
          <w:rFonts w:eastAsia="Calibri"/>
          <w:i/>
          <w:szCs w:val="24"/>
        </w:rPr>
      </w:pPr>
      <w:r w:rsidRPr="00EB109C">
        <w:rPr>
          <w:rFonts w:eastAsia="Calibri"/>
          <w:b/>
          <w:szCs w:val="24"/>
        </w:rPr>
        <w:t xml:space="preserve">7. PROJEKTO VEIKLŲ TĘSTINUMAS </w:t>
      </w:r>
      <w:r w:rsidRPr="00EB109C">
        <w:rPr>
          <w:rFonts w:eastAsia="Calibri"/>
          <w:i/>
          <w:szCs w:val="24"/>
        </w:rPr>
        <w:t xml:space="preserve">(pateikti trumpą aprašymą, </w:t>
      </w:r>
      <w:r w:rsidRPr="00EB109C">
        <w:rPr>
          <w:i/>
        </w:rPr>
        <w:t xml:space="preserve">nurodyti priemones ir būdus, finansavimo </w:t>
      </w:r>
      <w:r w:rsidRPr="00EB109C">
        <w:rPr>
          <w:rFonts w:hint="eastAsia"/>
          <w:i/>
        </w:rPr>
        <w:t>š</w:t>
      </w:r>
      <w:r w:rsidRPr="00EB109C">
        <w:rPr>
          <w:i/>
        </w:rPr>
        <w:t xml:space="preserve">altinius (jei bus), </w:t>
      </w:r>
      <w:r w:rsidRPr="00EB109C">
        <w:rPr>
          <w:rFonts w:eastAsia="Calibri"/>
          <w:i/>
          <w:szCs w:val="24"/>
        </w:rPr>
        <w:t>jeigu projekto veiklas planuojama įgyvendinti ir pasibaigus projektui)</w:t>
      </w:r>
    </w:p>
    <w:p w14:paraId="19D27C5F" w14:textId="77777777" w:rsidR="00EB109C" w:rsidRPr="00EB109C" w:rsidRDefault="00EB109C" w:rsidP="00EB109C">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B109C" w:rsidRPr="00EB109C" w14:paraId="19D27C61" w14:textId="77777777" w:rsidTr="00EB109C">
        <w:tc>
          <w:tcPr>
            <w:tcW w:w="9854" w:type="dxa"/>
            <w:tcBorders>
              <w:top w:val="single" w:sz="4" w:space="0" w:color="auto"/>
              <w:left w:val="single" w:sz="4" w:space="0" w:color="auto"/>
              <w:bottom w:val="single" w:sz="4" w:space="0" w:color="auto"/>
              <w:right w:val="single" w:sz="4" w:space="0" w:color="auto"/>
            </w:tcBorders>
          </w:tcPr>
          <w:p w14:paraId="19D27C60" w14:textId="77777777" w:rsidR="00EB109C" w:rsidRPr="00EB109C" w:rsidRDefault="00EB109C" w:rsidP="00EB109C">
            <w:pPr>
              <w:jc w:val="both"/>
              <w:rPr>
                <w:rFonts w:eastAsia="Calibri"/>
                <w:b/>
                <w:sz w:val="20"/>
                <w:szCs w:val="24"/>
              </w:rPr>
            </w:pPr>
          </w:p>
        </w:tc>
      </w:tr>
    </w:tbl>
    <w:p w14:paraId="19D27C62" w14:textId="77777777" w:rsidR="00EB109C" w:rsidRPr="00EB109C" w:rsidRDefault="00EB109C" w:rsidP="00EB109C">
      <w:pPr>
        <w:jc w:val="both"/>
        <w:rPr>
          <w:rFonts w:eastAsia="Calibri"/>
          <w:b/>
          <w:szCs w:val="24"/>
        </w:rPr>
      </w:pPr>
    </w:p>
    <w:p w14:paraId="19D27C63" w14:textId="77777777" w:rsidR="00EB109C" w:rsidRPr="00EB109C" w:rsidRDefault="00EB109C" w:rsidP="00EB109C">
      <w:pPr>
        <w:jc w:val="both"/>
        <w:rPr>
          <w:b/>
        </w:rPr>
      </w:pPr>
      <w:r w:rsidRPr="009648AE">
        <w:rPr>
          <w:rFonts w:eastAsia="Calibri"/>
          <w:b/>
          <w:szCs w:val="24"/>
        </w:rPr>
        <w:t>8</w:t>
      </w:r>
      <w:r w:rsidRPr="00EB109C">
        <w:rPr>
          <w:rFonts w:eastAsia="Calibri"/>
          <w:b/>
          <w:szCs w:val="24"/>
        </w:rPr>
        <w:t xml:space="preserve">. </w:t>
      </w:r>
      <w:r w:rsidRPr="00EB109C">
        <w:rPr>
          <w:b/>
          <w:color w:val="000000"/>
          <w:szCs w:val="24"/>
          <w:lang w:eastAsia="lt-LT"/>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B109C" w:rsidRPr="00EB109C" w14:paraId="19D27C65" w14:textId="77777777" w:rsidTr="00EB109C">
        <w:tc>
          <w:tcPr>
            <w:tcW w:w="9854" w:type="dxa"/>
            <w:tcBorders>
              <w:top w:val="single" w:sz="4" w:space="0" w:color="00000A"/>
              <w:left w:val="single" w:sz="4" w:space="0" w:color="00000A"/>
              <w:bottom w:val="single" w:sz="4" w:space="0" w:color="00000A"/>
              <w:right w:val="single" w:sz="4" w:space="0" w:color="00000A"/>
            </w:tcBorders>
          </w:tcPr>
          <w:p w14:paraId="19D27C64" w14:textId="77777777" w:rsidR="00EB109C" w:rsidRPr="00EB109C" w:rsidRDefault="00EB109C" w:rsidP="00EB109C">
            <w:pPr>
              <w:jc w:val="both"/>
              <w:rPr>
                <w:rFonts w:eastAsia="Calibri"/>
                <w:b/>
                <w:szCs w:val="24"/>
              </w:rPr>
            </w:pPr>
          </w:p>
        </w:tc>
      </w:tr>
    </w:tbl>
    <w:p w14:paraId="19D27C66" w14:textId="77777777" w:rsidR="00EB109C" w:rsidRPr="00EB109C" w:rsidRDefault="00EB109C" w:rsidP="00EB109C">
      <w:pPr>
        <w:jc w:val="both"/>
        <w:rPr>
          <w:rFonts w:eastAsia="Calibri"/>
          <w:b/>
          <w:szCs w:val="24"/>
        </w:rPr>
      </w:pPr>
    </w:p>
    <w:p w14:paraId="19D27C67" w14:textId="77777777" w:rsidR="00EB109C" w:rsidRPr="00EB109C" w:rsidRDefault="00EB109C" w:rsidP="00EB109C">
      <w:pPr>
        <w:jc w:val="both"/>
        <w:rPr>
          <w:rFonts w:eastAsia="Calibri"/>
          <w:b/>
          <w:szCs w:val="24"/>
        </w:rPr>
      </w:pPr>
      <w:r w:rsidRPr="00EB109C">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EB109C" w:rsidRPr="00EB109C" w14:paraId="19D27C6C" w14:textId="77777777" w:rsidTr="00EB109C">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19D27C68" w14:textId="77777777" w:rsidR="00EB109C" w:rsidRPr="00EB109C" w:rsidRDefault="00EB109C" w:rsidP="00EB109C">
            <w:pPr>
              <w:jc w:val="center"/>
              <w:rPr>
                <w:rFonts w:eastAsia="Calibri"/>
                <w:szCs w:val="24"/>
              </w:rPr>
            </w:pPr>
            <w:r w:rsidRPr="00EB109C">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19D27C69" w14:textId="77777777" w:rsidR="00EB109C" w:rsidRPr="00EB109C" w:rsidRDefault="00EB109C" w:rsidP="00EB109C">
            <w:pPr>
              <w:jc w:val="center"/>
              <w:rPr>
                <w:rFonts w:eastAsia="Calibri"/>
                <w:szCs w:val="24"/>
              </w:rPr>
            </w:pPr>
            <w:r w:rsidRPr="00EB109C">
              <w:rPr>
                <w:rFonts w:eastAsia="Calibri"/>
                <w:szCs w:val="24"/>
              </w:rPr>
              <w:t>Egz.</w:t>
            </w:r>
          </w:p>
          <w:p w14:paraId="19D27C6A" w14:textId="77777777" w:rsidR="00EB109C" w:rsidRPr="00EB109C" w:rsidRDefault="00EB109C" w:rsidP="00EB109C">
            <w:pPr>
              <w:jc w:val="center"/>
              <w:rPr>
                <w:rFonts w:eastAsia="Calibri"/>
                <w:szCs w:val="24"/>
              </w:rPr>
            </w:pPr>
            <w:r w:rsidRPr="00EB109C">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19D27C6B" w14:textId="77777777" w:rsidR="00EB109C" w:rsidRPr="00EB109C" w:rsidRDefault="00EB109C" w:rsidP="00EB109C">
            <w:pPr>
              <w:jc w:val="center"/>
              <w:rPr>
                <w:rFonts w:eastAsia="Calibri"/>
                <w:szCs w:val="24"/>
              </w:rPr>
            </w:pPr>
            <w:r w:rsidRPr="00EB109C">
              <w:rPr>
                <w:rFonts w:eastAsia="Calibri"/>
                <w:szCs w:val="24"/>
              </w:rPr>
              <w:t>Lapų skaičius</w:t>
            </w:r>
          </w:p>
        </w:tc>
      </w:tr>
      <w:tr w:rsidR="00EB109C" w:rsidRPr="00EB109C" w14:paraId="19D27C70"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6D" w14:textId="03C104CC" w:rsidR="00EB109C" w:rsidRPr="00186E27" w:rsidRDefault="00186E27" w:rsidP="00EB109C">
            <w:pPr>
              <w:jc w:val="both"/>
              <w:rPr>
                <w:color w:val="000000"/>
                <w:szCs w:val="24"/>
                <w:lang w:eastAsia="lt-LT" w:bidi="lo-LA"/>
              </w:rPr>
            </w:pPr>
            <w:r>
              <w:rPr>
                <w:color w:val="000000"/>
                <w:szCs w:val="24"/>
                <w:lang w:eastAsia="lt-LT" w:bidi="lo-LA"/>
              </w:rPr>
              <w:t>P</w:t>
            </w:r>
            <w:r w:rsidRPr="008A4680">
              <w:rPr>
                <w:color w:val="000000"/>
                <w:szCs w:val="24"/>
                <w:lang w:eastAsia="lt-LT" w:bidi="lo-LA"/>
              </w:rPr>
              <w:t xml:space="preserve">areiškėjo steigimo dokumento (religinės bendruomenės ir bendrijos </w:t>
            </w:r>
            <w:r>
              <w:rPr>
                <w:color w:val="000000"/>
                <w:szCs w:val="24"/>
                <w:lang w:eastAsia="lt-LT" w:bidi="lo-LA"/>
              </w:rPr>
              <w:t>turi</w:t>
            </w:r>
            <w:r w:rsidRPr="006E1D51">
              <w:t xml:space="preserve"> pateikti savo kompetentingos vadovybės raštą, patvirtinantį, kad jis pagal religinės bendrijos kanonus ar statutus turi teisę vykdyti atitinkamą veiklą</w:t>
            </w:r>
            <w:r w:rsidRPr="008A4680">
              <w:rPr>
                <w:color w:val="000000"/>
                <w:szCs w:val="24"/>
                <w:lang w:eastAsia="lt-LT" w:bidi="lo-LA"/>
              </w:rPr>
              <w:t>), jeigu šie dokumentai neprieinami Juridinių asmenų registre</w:t>
            </w:r>
            <w:r>
              <w:rPr>
                <w:color w:val="000000"/>
                <w:szCs w:val="24"/>
                <w:lang w:eastAsia="lt-LT" w:bidi="lo-LA"/>
              </w:rPr>
              <w:t>,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6E"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6F" w14:textId="77777777" w:rsidR="00EB109C" w:rsidRPr="00EB109C" w:rsidRDefault="00EB109C" w:rsidP="00EB109C">
            <w:pPr>
              <w:jc w:val="center"/>
              <w:rPr>
                <w:rFonts w:eastAsia="Calibri"/>
                <w:szCs w:val="24"/>
              </w:rPr>
            </w:pPr>
          </w:p>
        </w:tc>
      </w:tr>
      <w:tr w:rsidR="00EB109C" w:rsidRPr="00EB109C" w14:paraId="19D27C74"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71" w14:textId="77777777" w:rsidR="00EB109C" w:rsidRPr="00EB109C" w:rsidRDefault="00EB109C" w:rsidP="00EB109C">
            <w:pPr>
              <w:jc w:val="both"/>
            </w:pPr>
            <w:r w:rsidRPr="00EB109C">
              <w:rPr>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72"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73" w14:textId="77777777" w:rsidR="00EB109C" w:rsidRPr="00EB109C" w:rsidRDefault="00EB109C" w:rsidP="00EB109C">
            <w:pPr>
              <w:jc w:val="center"/>
              <w:rPr>
                <w:rFonts w:eastAsia="Calibri"/>
                <w:szCs w:val="24"/>
              </w:rPr>
            </w:pPr>
          </w:p>
        </w:tc>
      </w:tr>
      <w:tr w:rsidR="00EB109C" w:rsidRPr="00EB109C" w14:paraId="19D27C78"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75" w14:textId="77777777" w:rsidR="00EB109C" w:rsidRPr="00EB109C" w:rsidRDefault="00EB109C" w:rsidP="00EB109C">
            <w:pPr>
              <w:jc w:val="both"/>
              <w:rPr>
                <w:rFonts w:eastAsia="Calibri"/>
                <w:szCs w:val="24"/>
              </w:rPr>
            </w:pPr>
            <w:r w:rsidRPr="00EB109C">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76"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77" w14:textId="77777777" w:rsidR="00EB109C" w:rsidRPr="00EB109C" w:rsidRDefault="00EB109C" w:rsidP="00EB109C">
            <w:pPr>
              <w:jc w:val="center"/>
              <w:rPr>
                <w:rFonts w:eastAsia="Calibri"/>
                <w:szCs w:val="24"/>
              </w:rPr>
            </w:pPr>
          </w:p>
        </w:tc>
      </w:tr>
      <w:tr w:rsidR="00EB109C" w:rsidRPr="00EB109C" w14:paraId="19D27C7C"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79" w14:textId="77777777" w:rsidR="00EB109C" w:rsidRPr="00EB109C" w:rsidRDefault="00EB109C" w:rsidP="00EB109C">
            <w:pPr>
              <w:jc w:val="both"/>
            </w:pPr>
            <w:r w:rsidRPr="00EB109C">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7A"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7B" w14:textId="77777777" w:rsidR="00EB109C" w:rsidRPr="00EB109C" w:rsidRDefault="00EB109C" w:rsidP="00EB109C">
            <w:pPr>
              <w:jc w:val="center"/>
              <w:rPr>
                <w:rFonts w:eastAsia="Calibri"/>
                <w:szCs w:val="24"/>
              </w:rPr>
            </w:pPr>
          </w:p>
        </w:tc>
      </w:tr>
      <w:tr w:rsidR="00EB109C" w:rsidRPr="00EB109C" w14:paraId="19D27C80"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7D" w14:textId="77777777" w:rsidR="00EB109C" w:rsidRPr="00EB109C" w:rsidRDefault="00EB109C" w:rsidP="00EB109C">
            <w:pPr>
              <w:jc w:val="both"/>
            </w:pPr>
            <w:r w:rsidRPr="00EB109C">
              <w:lastRenderedPageBreak/>
              <w:t>Pagrindinio (-ių)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7E"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7F" w14:textId="77777777" w:rsidR="00EB109C" w:rsidRPr="00EB109C" w:rsidRDefault="00EB109C" w:rsidP="00EB109C">
            <w:pPr>
              <w:jc w:val="center"/>
              <w:rPr>
                <w:rFonts w:eastAsia="Calibri"/>
                <w:szCs w:val="24"/>
              </w:rPr>
            </w:pPr>
          </w:p>
        </w:tc>
      </w:tr>
      <w:tr w:rsidR="00EB109C" w:rsidRPr="00EB109C" w14:paraId="19D27C84" w14:textId="77777777" w:rsidTr="00EB109C">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81" w14:textId="77777777" w:rsidR="00EB109C" w:rsidRPr="00EB109C" w:rsidRDefault="00EB109C" w:rsidP="00EB109C">
            <w:pPr>
              <w:jc w:val="both"/>
            </w:pPr>
            <w:r w:rsidRPr="00EB109C">
              <w:rPr>
                <w:rFonts w:eastAsia="Calibri"/>
                <w:szCs w:val="24"/>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82"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83" w14:textId="77777777" w:rsidR="00EB109C" w:rsidRPr="00EB109C" w:rsidRDefault="00EB109C" w:rsidP="00EB109C">
            <w:pPr>
              <w:jc w:val="center"/>
              <w:rPr>
                <w:rFonts w:eastAsia="Calibri"/>
                <w:szCs w:val="24"/>
              </w:rPr>
            </w:pPr>
          </w:p>
        </w:tc>
      </w:tr>
      <w:tr w:rsidR="00EB109C" w:rsidRPr="00EB109C" w14:paraId="19D27C88" w14:textId="77777777" w:rsidTr="00EB109C">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14:paraId="19D27C85" w14:textId="77777777" w:rsidR="00EB109C" w:rsidRPr="00EB109C" w:rsidRDefault="00EB109C" w:rsidP="00EB109C">
            <w:pPr>
              <w:jc w:val="both"/>
              <w:rPr>
                <w:rFonts w:eastAsia="Calibri"/>
                <w:szCs w:val="24"/>
              </w:rPr>
            </w:pPr>
            <w:r w:rsidRPr="00EB109C">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86"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87" w14:textId="77777777" w:rsidR="00EB109C" w:rsidRPr="00EB109C" w:rsidRDefault="00EB109C" w:rsidP="00EB109C">
            <w:pPr>
              <w:jc w:val="center"/>
              <w:rPr>
                <w:rFonts w:eastAsia="Calibri"/>
                <w:szCs w:val="24"/>
              </w:rPr>
            </w:pPr>
          </w:p>
        </w:tc>
      </w:tr>
      <w:tr w:rsidR="00EB109C" w:rsidRPr="00EB109C" w14:paraId="19D27C8C" w14:textId="77777777" w:rsidTr="00EB109C">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19D27C89" w14:textId="77777777" w:rsidR="00EB109C" w:rsidRPr="00EB109C" w:rsidRDefault="00EB109C" w:rsidP="00EB109C">
            <w:pPr>
              <w:jc w:val="both"/>
            </w:pPr>
            <w:r w:rsidRPr="00EB109C">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19D27C8A" w14:textId="77777777" w:rsidR="00EB109C" w:rsidRPr="00EB109C" w:rsidRDefault="00EB109C" w:rsidP="00EB109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9D27C8B" w14:textId="77777777" w:rsidR="00EB109C" w:rsidRPr="00EB109C" w:rsidRDefault="00EB109C" w:rsidP="00EB109C">
            <w:pPr>
              <w:jc w:val="center"/>
              <w:rPr>
                <w:rFonts w:eastAsia="Calibri"/>
                <w:szCs w:val="24"/>
              </w:rPr>
            </w:pPr>
          </w:p>
        </w:tc>
      </w:tr>
    </w:tbl>
    <w:p w14:paraId="19D27C8D" w14:textId="77777777" w:rsidR="00EB109C" w:rsidRPr="00EB109C" w:rsidRDefault="00EB109C" w:rsidP="00EB109C">
      <w:pPr>
        <w:jc w:val="both"/>
        <w:rPr>
          <w:rFonts w:eastAsia="Calibri"/>
          <w:b/>
          <w:szCs w:val="24"/>
        </w:rPr>
      </w:pPr>
    </w:p>
    <w:p w14:paraId="19D27C8E" w14:textId="77777777" w:rsidR="00EB109C" w:rsidRPr="00EB109C" w:rsidRDefault="00EB109C" w:rsidP="00EB109C">
      <w:pPr>
        <w:ind w:right="-1440"/>
        <w:jc w:val="both"/>
        <w:rPr>
          <w:rFonts w:eastAsia="Calibri"/>
          <w:szCs w:val="24"/>
        </w:rPr>
      </w:pPr>
      <w:r w:rsidRPr="00EB109C">
        <w:rPr>
          <w:rFonts w:eastAsia="Calibri"/>
          <w:szCs w:val="24"/>
        </w:rPr>
        <w:t>Pareiškėjo vadovas ar jo įgaliotas asmuo  ________________                 ________________________</w:t>
      </w:r>
    </w:p>
    <w:p w14:paraId="19D27C8F" w14:textId="77777777" w:rsidR="00EB109C" w:rsidRPr="00EB109C" w:rsidRDefault="00EB109C" w:rsidP="00EB109C">
      <w:pPr>
        <w:ind w:left="2592" w:right="-1440" w:firstLine="1668"/>
        <w:jc w:val="both"/>
        <w:rPr>
          <w:rFonts w:eastAsia="Calibri"/>
          <w:szCs w:val="24"/>
        </w:rPr>
      </w:pPr>
      <w:r w:rsidRPr="00EB109C">
        <w:rPr>
          <w:rFonts w:eastAsia="Calibri"/>
          <w:szCs w:val="24"/>
        </w:rPr>
        <w:t>(parašas)</w:t>
      </w:r>
      <w:r w:rsidRPr="00EB109C">
        <w:rPr>
          <w:rFonts w:eastAsia="Calibri"/>
          <w:szCs w:val="24"/>
        </w:rPr>
        <w:tab/>
      </w:r>
      <w:r w:rsidRPr="00EB109C">
        <w:rPr>
          <w:rFonts w:eastAsia="Calibri"/>
          <w:szCs w:val="24"/>
        </w:rPr>
        <w:tab/>
      </w:r>
      <w:r w:rsidRPr="00EB109C">
        <w:rPr>
          <w:rFonts w:eastAsia="Calibri"/>
          <w:szCs w:val="24"/>
        </w:rPr>
        <w:tab/>
        <w:t>(vardas ir pavardė)</w:t>
      </w:r>
    </w:p>
    <w:p w14:paraId="19D27C90" w14:textId="77777777" w:rsidR="00EB109C" w:rsidRPr="00EB109C" w:rsidRDefault="00EB109C" w:rsidP="00EB109C">
      <w:pPr>
        <w:ind w:left="1296" w:right="-1440" w:firstLine="434"/>
        <w:jc w:val="both"/>
        <w:rPr>
          <w:rFonts w:eastAsia="Calibri"/>
          <w:szCs w:val="24"/>
        </w:rPr>
      </w:pPr>
      <w:r w:rsidRPr="00EB109C">
        <w:rPr>
          <w:rFonts w:eastAsia="Calibri"/>
          <w:szCs w:val="24"/>
        </w:rPr>
        <w:t>A. V.</w:t>
      </w:r>
    </w:p>
    <w:p w14:paraId="19D27C91" w14:textId="77777777" w:rsidR="00EB109C" w:rsidRPr="00EB109C" w:rsidRDefault="00EB109C" w:rsidP="00EB109C">
      <w:pPr>
        <w:ind w:left="1296" w:right="-1440" w:firstLine="434"/>
        <w:jc w:val="both"/>
        <w:rPr>
          <w:szCs w:val="24"/>
          <w:lang w:eastAsia="lt-LT"/>
        </w:rPr>
      </w:pPr>
    </w:p>
    <w:p w14:paraId="19D27C92" w14:textId="77777777" w:rsidR="00EB109C" w:rsidRPr="00EB109C" w:rsidRDefault="00EB109C" w:rsidP="00EB109C">
      <w:pPr>
        <w:ind w:left="9720"/>
        <w:sectPr w:rsidR="00EB109C" w:rsidRPr="00EB109C" w:rsidSect="009E5873">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701" w:header="720" w:footer="720" w:gutter="0"/>
          <w:pgNumType w:start="1"/>
          <w:cols w:space="1296"/>
          <w:titlePg/>
          <w:docGrid w:linePitch="326"/>
        </w:sectPr>
      </w:pPr>
    </w:p>
    <w:p w14:paraId="5EC16088" w14:textId="77777777" w:rsidR="004A0249" w:rsidRPr="00492875" w:rsidRDefault="004A0249" w:rsidP="004A0249">
      <w:pPr>
        <w:ind w:left="9781" w:right="71"/>
        <w:jc w:val="both"/>
        <w:rPr>
          <w:rFonts w:eastAsia="Calibri"/>
          <w:szCs w:val="24"/>
        </w:rPr>
      </w:pPr>
      <w:bookmarkStart w:id="10" w:name="_Hlk99805840"/>
      <w:r w:rsidRPr="00AD3B78">
        <w:rPr>
          <w:szCs w:val="24"/>
        </w:rPr>
        <w:lastRenderedPageBreak/>
        <w:t>Nevyriausybinių organizacijų ir bendruomeninės veiklos stiprinimo 202</w:t>
      </w:r>
      <w:r>
        <w:rPr>
          <w:szCs w:val="24"/>
        </w:rPr>
        <w:t>2</w:t>
      </w:r>
      <w:r w:rsidRPr="00AD3B78">
        <w:rPr>
          <w:szCs w:val="24"/>
        </w:rPr>
        <w:t> metų veiksmų plano 1.1.</w:t>
      </w:r>
      <w:r>
        <w:rPr>
          <w:szCs w:val="24"/>
        </w:rPr>
        <w:t>7</w:t>
      </w:r>
      <w:r w:rsidRPr="00AD3B78">
        <w:rPr>
          <w:szCs w:val="24"/>
        </w:rPr>
        <w:t xml:space="preserve"> priemonės „</w:t>
      </w:r>
      <w:r>
        <w:rPr>
          <w:color w:val="00000A"/>
          <w:szCs w:val="24"/>
        </w:rPr>
        <w:t>Stiprinti bendruomeninę veiklą savivaldybėse“ įgyvendinimo, įgyvendinant bandomąjį modelį, aprašo</w:t>
      </w:r>
    </w:p>
    <w:p w14:paraId="19D27C94" w14:textId="3BA1395E" w:rsidR="00EB109C" w:rsidRPr="00EB109C" w:rsidRDefault="004A0249" w:rsidP="004A0249">
      <w:pPr>
        <w:ind w:left="9720"/>
      </w:pPr>
      <w:r>
        <w:t xml:space="preserve"> </w:t>
      </w:r>
      <w:r w:rsidRPr="00EB109C">
        <w:t>2 priedas</w:t>
      </w:r>
    </w:p>
    <w:p w14:paraId="19D27C95" w14:textId="77777777" w:rsidR="00EB109C" w:rsidRPr="00EB109C" w:rsidRDefault="00EB109C" w:rsidP="00EB109C">
      <w:pPr>
        <w:ind w:left="9720"/>
      </w:pPr>
    </w:p>
    <w:p w14:paraId="19D27C96" w14:textId="77777777" w:rsidR="00EB109C" w:rsidRPr="00EB109C" w:rsidRDefault="00EB109C" w:rsidP="00EB109C">
      <w:pPr>
        <w:jc w:val="center"/>
        <w:rPr>
          <w:b/>
        </w:rPr>
      </w:pPr>
      <w:r w:rsidRPr="00EB109C">
        <w:rPr>
          <w:b/>
        </w:rPr>
        <w:t>(Vertinimo anketos forma)</w:t>
      </w:r>
    </w:p>
    <w:p w14:paraId="19D27C97" w14:textId="77777777" w:rsidR="00EB109C" w:rsidRPr="00EB109C" w:rsidRDefault="00EB109C" w:rsidP="00EB109C">
      <w:pPr>
        <w:jc w:val="center"/>
        <w:rPr>
          <w:b/>
        </w:rPr>
      </w:pPr>
    </w:p>
    <w:p w14:paraId="19D27C98" w14:textId="0D8F73E8" w:rsidR="00EB109C" w:rsidRPr="00EB109C" w:rsidRDefault="00EB109C" w:rsidP="00EB109C">
      <w:pPr>
        <w:jc w:val="center"/>
        <w:rPr>
          <w:b/>
        </w:rPr>
      </w:pPr>
      <w:r w:rsidRPr="00EB109C">
        <w:rPr>
          <w:b/>
        </w:rPr>
        <w:t>PROJEKTO, PATEIKTO NEVYRIAUSYBINIŲ ORGANIZACIJŲ IR BENDRUOMENINĖS VEIKLOS STIPRINIMO 202</w:t>
      </w:r>
      <w:r w:rsidR="00A42AC9">
        <w:rPr>
          <w:b/>
        </w:rPr>
        <w:t>2</w:t>
      </w:r>
      <w:r w:rsidRPr="00EB109C">
        <w:rPr>
          <w:b/>
        </w:rPr>
        <w:t> METŲ VEIKSMŲ PLANO 1.1.</w:t>
      </w:r>
      <w:r w:rsidR="00A42AC9">
        <w:rPr>
          <w:b/>
        </w:rPr>
        <w:t>6</w:t>
      </w:r>
      <w:r w:rsidRPr="00EB109C">
        <w:rPr>
          <w:b/>
        </w:rPr>
        <w:t xml:space="preserve"> PRIEMONĖS „STIPRINTI BENDRUOMENINĘ VEIKLĄ SAVIVALDYBĖSE“ ĮGYVENDINIMO PROJEKTŲ ATRANKOS KONKURSUI, VERTINIMO ANKETA</w:t>
      </w:r>
    </w:p>
    <w:p w14:paraId="19D27C99" w14:textId="77777777" w:rsidR="00EB109C" w:rsidRPr="00EB109C" w:rsidRDefault="00EB109C" w:rsidP="00EB109C">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EB109C" w:rsidRPr="00EB109C" w14:paraId="19D27C9C" w14:textId="77777777" w:rsidTr="00EB109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19D27C9A" w14:textId="77777777" w:rsidR="00EB109C" w:rsidRPr="00EB109C" w:rsidRDefault="00EB109C" w:rsidP="00EB109C">
            <w:pPr>
              <w:spacing w:line="276" w:lineRule="auto"/>
            </w:pPr>
            <w:r w:rsidRPr="00EB109C">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19D27C9B" w14:textId="77777777" w:rsidR="00EB109C" w:rsidRPr="00EB109C" w:rsidRDefault="00EB109C" w:rsidP="00EB109C">
            <w:pPr>
              <w:snapToGrid w:val="0"/>
              <w:spacing w:line="276" w:lineRule="auto"/>
            </w:pPr>
          </w:p>
        </w:tc>
      </w:tr>
      <w:tr w:rsidR="00EB109C" w:rsidRPr="00EB109C" w14:paraId="19D27C9F" w14:textId="77777777" w:rsidTr="00EB109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19D27C9D" w14:textId="77777777" w:rsidR="00EB109C" w:rsidRPr="00EB109C" w:rsidRDefault="00EB109C" w:rsidP="00EB109C">
            <w:pPr>
              <w:spacing w:line="276" w:lineRule="auto"/>
              <w:rPr>
                <w:b/>
              </w:rPr>
            </w:pPr>
            <w:r w:rsidRPr="00EB109C">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19D27C9E" w14:textId="77777777" w:rsidR="00EB109C" w:rsidRPr="00EB109C" w:rsidRDefault="00EB109C" w:rsidP="00EB109C">
            <w:pPr>
              <w:snapToGrid w:val="0"/>
              <w:spacing w:line="276" w:lineRule="auto"/>
            </w:pPr>
          </w:p>
        </w:tc>
      </w:tr>
      <w:tr w:rsidR="00EB109C" w:rsidRPr="00EB109C" w14:paraId="19D27CA2" w14:textId="77777777" w:rsidTr="00EB109C">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19D27CA0" w14:textId="77777777" w:rsidR="00EB109C" w:rsidRPr="00EB109C" w:rsidRDefault="00EB109C" w:rsidP="00EB109C">
            <w:pPr>
              <w:spacing w:line="276" w:lineRule="auto"/>
              <w:rPr>
                <w:b/>
              </w:rPr>
            </w:pPr>
            <w:r w:rsidRPr="00EB109C">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19D27CA1" w14:textId="77777777" w:rsidR="00EB109C" w:rsidRPr="00EB109C" w:rsidRDefault="00EB109C" w:rsidP="00EB109C">
            <w:pPr>
              <w:snapToGrid w:val="0"/>
              <w:spacing w:line="276" w:lineRule="auto"/>
            </w:pPr>
          </w:p>
        </w:tc>
      </w:tr>
      <w:tr w:rsidR="00EB109C" w:rsidRPr="00EB109C" w14:paraId="19D27CA5" w14:textId="77777777" w:rsidTr="00EB109C">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19D27CA3" w14:textId="77777777" w:rsidR="00EB109C" w:rsidRPr="00EB109C" w:rsidRDefault="00EB109C" w:rsidP="00EB109C">
            <w:pPr>
              <w:spacing w:line="276" w:lineRule="auto"/>
              <w:rPr>
                <w:b/>
              </w:rPr>
            </w:pPr>
            <w:r w:rsidRPr="00EB109C">
              <w:t>Vertinimo komisijos narys</w:t>
            </w:r>
          </w:p>
        </w:tc>
        <w:tc>
          <w:tcPr>
            <w:tcW w:w="11907" w:type="dxa"/>
            <w:tcBorders>
              <w:top w:val="single" w:sz="4" w:space="0" w:color="00000A"/>
              <w:left w:val="single" w:sz="4" w:space="0" w:color="00000A"/>
              <w:bottom w:val="single" w:sz="4" w:space="0" w:color="00000A"/>
              <w:right w:val="single" w:sz="4" w:space="0" w:color="00000A"/>
            </w:tcBorders>
          </w:tcPr>
          <w:p w14:paraId="19D27CA4" w14:textId="77777777" w:rsidR="00EB109C" w:rsidRPr="00EB109C" w:rsidRDefault="00EB109C" w:rsidP="00EB109C">
            <w:pPr>
              <w:snapToGrid w:val="0"/>
              <w:spacing w:line="276" w:lineRule="auto"/>
            </w:pPr>
          </w:p>
        </w:tc>
      </w:tr>
      <w:tr w:rsidR="00EB109C" w:rsidRPr="00EB109C" w14:paraId="19D27CA8" w14:textId="77777777" w:rsidTr="00EB109C">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19D27CA6" w14:textId="77777777" w:rsidR="00EB109C" w:rsidRPr="00EB109C" w:rsidRDefault="00EB109C" w:rsidP="00EB109C">
            <w:pPr>
              <w:spacing w:line="276" w:lineRule="auto"/>
              <w:rPr>
                <w:b/>
              </w:rPr>
            </w:pPr>
            <w:r w:rsidRPr="00EB109C">
              <w:t>Vertinimo data</w:t>
            </w:r>
          </w:p>
        </w:tc>
        <w:tc>
          <w:tcPr>
            <w:tcW w:w="11907" w:type="dxa"/>
            <w:tcBorders>
              <w:top w:val="single" w:sz="4" w:space="0" w:color="00000A"/>
              <w:left w:val="single" w:sz="4" w:space="0" w:color="00000A"/>
              <w:bottom w:val="single" w:sz="4" w:space="0" w:color="00000A"/>
              <w:right w:val="single" w:sz="4" w:space="0" w:color="00000A"/>
            </w:tcBorders>
          </w:tcPr>
          <w:p w14:paraId="19D27CA7" w14:textId="77777777" w:rsidR="00EB109C" w:rsidRPr="00EB109C" w:rsidRDefault="00EB109C" w:rsidP="00EB109C">
            <w:pPr>
              <w:snapToGrid w:val="0"/>
              <w:spacing w:line="276" w:lineRule="auto"/>
            </w:pPr>
          </w:p>
        </w:tc>
      </w:tr>
    </w:tbl>
    <w:p w14:paraId="19D27CA9" w14:textId="77777777" w:rsidR="00EB109C" w:rsidRPr="00EB109C" w:rsidRDefault="00EB109C" w:rsidP="00EB109C">
      <w:pPr>
        <w:rPr>
          <w:rFonts w:eastAsia="Calibri"/>
          <w:b/>
          <w:smallCaps/>
          <w:lang w:eastAsia="zh-CN"/>
        </w:rPr>
      </w:pPr>
    </w:p>
    <w:p w14:paraId="19D27CAA" w14:textId="77777777" w:rsidR="00EB109C" w:rsidRPr="00EB109C" w:rsidRDefault="00EB109C" w:rsidP="00EB109C">
      <w:pPr>
        <w:rPr>
          <w:rFonts w:eastAsia="Calibri"/>
          <w:b/>
          <w:smallCaps/>
          <w:lang w:eastAsia="zh-CN"/>
        </w:rPr>
      </w:pPr>
    </w:p>
    <w:p w14:paraId="19D27CAB" w14:textId="77777777" w:rsidR="00EB109C" w:rsidRPr="00EB109C" w:rsidRDefault="00EB109C" w:rsidP="00EB109C">
      <w:pPr>
        <w:rPr>
          <w:rFonts w:eastAsia="Calibri"/>
          <w:b/>
          <w:smallCaps/>
          <w:lang w:eastAsia="zh-CN"/>
        </w:rPr>
      </w:pPr>
    </w:p>
    <w:p w14:paraId="19D27CAC" w14:textId="77777777" w:rsidR="00EB109C" w:rsidRPr="00EB109C" w:rsidRDefault="00EB109C" w:rsidP="00EB109C">
      <w:pPr>
        <w:rPr>
          <w:rFonts w:eastAsia="Calibri"/>
          <w:b/>
          <w:smallCaps/>
          <w:lang w:eastAsia="zh-CN"/>
        </w:rPr>
      </w:pPr>
    </w:p>
    <w:p w14:paraId="19D27CAD" w14:textId="77777777" w:rsidR="00EB109C" w:rsidRPr="00EB109C" w:rsidRDefault="00EB109C" w:rsidP="00EB109C">
      <w:pPr>
        <w:rPr>
          <w:rFonts w:eastAsia="Calibri"/>
          <w:b/>
          <w:smallCaps/>
          <w:lang w:eastAsia="zh-CN"/>
        </w:rPr>
      </w:pPr>
    </w:p>
    <w:p w14:paraId="19D27CAE" w14:textId="77777777" w:rsidR="00EB109C" w:rsidRPr="00EB109C" w:rsidRDefault="00EB109C" w:rsidP="00EB109C">
      <w:pPr>
        <w:rPr>
          <w:rFonts w:eastAsia="Calibri"/>
          <w:b/>
          <w:smallCaps/>
          <w:lang w:eastAsia="zh-CN"/>
        </w:rPr>
      </w:pPr>
    </w:p>
    <w:p w14:paraId="19D27CAF" w14:textId="77777777" w:rsidR="00EB109C" w:rsidRPr="00EB109C" w:rsidRDefault="00EB109C" w:rsidP="00EB109C">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236"/>
        <w:gridCol w:w="3068"/>
        <w:gridCol w:w="2010"/>
        <w:gridCol w:w="1318"/>
        <w:gridCol w:w="2832"/>
      </w:tblGrid>
      <w:tr w:rsidR="00EB109C" w:rsidRPr="00EB109C" w14:paraId="19D27CB5" w14:textId="77777777" w:rsidTr="00C614DD">
        <w:trPr>
          <w:cantSplit/>
          <w:trHeight w:val="433"/>
        </w:trPr>
        <w:tc>
          <w:tcPr>
            <w:tcW w:w="5227" w:type="dxa"/>
            <w:tcBorders>
              <w:top w:val="single" w:sz="6" w:space="0" w:color="000001"/>
              <w:left w:val="single" w:sz="6" w:space="0" w:color="000001"/>
              <w:bottom w:val="single" w:sz="6" w:space="0" w:color="000001"/>
              <w:right w:val="nil"/>
            </w:tcBorders>
            <w:shd w:val="clear" w:color="auto" w:fill="D9D9D9"/>
            <w:vAlign w:val="center"/>
            <w:hideMark/>
          </w:tcPr>
          <w:p w14:paraId="19D27CB0" w14:textId="77777777" w:rsidR="00EB109C" w:rsidRPr="00EB109C" w:rsidRDefault="00EB109C" w:rsidP="00EB109C">
            <w:pPr>
              <w:spacing w:line="276" w:lineRule="auto"/>
              <w:jc w:val="center"/>
              <w:rPr>
                <w:b/>
              </w:rPr>
            </w:pPr>
            <w:r w:rsidRPr="00EB109C">
              <w:rPr>
                <w:b/>
              </w:rPr>
              <w:lastRenderedPageBreak/>
              <w:t>Vertinimo pagrindas</w:t>
            </w:r>
          </w:p>
        </w:tc>
        <w:tc>
          <w:tcPr>
            <w:tcW w:w="3071" w:type="dxa"/>
            <w:tcBorders>
              <w:top w:val="single" w:sz="6" w:space="0" w:color="000001"/>
              <w:left w:val="single" w:sz="6" w:space="0" w:color="000001"/>
              <w:bottom w:val="single" w:sz="6" w:space="0" w:color="000001"/>
              <w:right w:val="nil"/>
            </w:tcBorders>
            <w:shd w:val="clear" w:color="auto" w:fill="D9D9D9"/>
            <w:vAlign w:val="center"/>
            <w:hideMark/>
          </w:tcPr>
          <w:p w14:paraId="19D27CB1" w14:textId="77777777" w:rsidR="00EB109C" w:rsidRPr="00EB109C" w:rsidRDefault="00EB109C" w:rsidP="00EB109C">
            <w:pPr>
              <w:spacing w:line="276" w:lineRule="auto"/>
              <w:jc w:val="center"/>
              <w:rPr>
                <w:b/>
              </w:rPr>
            </w:pPr>
            <w:r w:rsidRPr="00EB109C">
              <w:rPr>
                <w:b/>
              </w:rPr>
              <w:t>Vertinimo kriterijai</w:t>
            </w:r>
          </w:p>
        </w:tc>
        <w:tc>
          <w:tcPr>
            <w:tcW w:w="2013" w:type="dxa"/>
            <w:tcBorders>
              <w:top w:val="single" w:sz="6" w:space="0" w:color="000001"/>
              <w:left w:val="single" w:sz="6" w:space="0" w:color="000001"/>
              <w:bottom w:val="single" w:sz="6" w:space="0" w:color="000001"/>
              <w:right w:val="nil"/>
            </w:tcBorders>
            <w:shd w:val="clear" w:color="auto" w:fill="D9D9D9"/>
            <w:vAlign w:val="center"/>
            <w:hideMark/>
          </w:tcPr>
          <w:p w14:paraId="19D27CB2" w14:textId="77777777" w:rsidR="00EB109C" w:rsidRPr="00EB109C" w:rsidRDefault="00EB109C" w:rsidP="00EB109C">
            <w:pPr>
              <w:spacing w:line="276" w:lineRule="auto"/>
              <w:jc w:val="center"/>
              <w:rPr>
                <w:b/>
              </w:rPr>
            </w:pPr>
            <w:r w:rsidRPr="00EB109C">
              <w:rPr>
                <w:b/>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14:paraId="19D27CB3" w14:textId="77777777" w:rsidR="00EB109C" w:rsidRPr="00EB109C" w:rsidRDefault="00EB109C" w:rsidP="00EB109C">
            <w:pPr>
              <w:spacing w:line="276" w:lineRule="auto"/>
              <w:jc w:val="center"/>
              <w:rPr>
                <w:b/>
              </w:rPr>
            </w:pPr>
            <w:r w:rsidRPr="00EB109C">
              <w:rPr>
                <w:b/>
              </w:rPr>
              <w:t>Skiriamas balas</w:t>
            </w:r>
          </w:p>
        </w:tc>
        <w:tc>
          <w:tcPr>
            <w:tcW w:w="283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19D27CB4" w14:textId="77777777" w:rsidR="00EB109C" w:rsidRPr="00EB109C" w:rsidRDefault="00EB109C" w:rsidP="00EB109C">
            <w:pPr>
              <w:spacing w:line="276" w:lineRule="auto"/>
              <w:jc w:val="center"/>
              <w:rPr>
                <w:b/>
              </w:rPr>
            </w:pPr>
            <w:r w:rsidRPr="00EB109C">
              <w:rPr>
                <w:b/>
              </w:rPr>
              <w:t xml:space="preserve">Skiriamo balo pagrindimas </w:t>
            </w:r>
            <w:r w:rsidRPr="00EB109C">
              <w:rPr>
                <w:b/>
                <w:i/>
              </w:rPr>
              <w:t>(pvz., skiriamas mažesnis balas, nes yra viršyta maksimali vienam projektui galimų skirti lėšų suma; prašoma lėšų veiklai, kurios nėra veiklų plane, ir pan.</w:t>
            </w:r>
            <w:r w:rsidRPr="00EB109C">
              <w:rPr>
                <w:b/>
              </w:rPr>
              <w:t>)</w:t>
            </w:r>
          </w:p>
        </w:tc>
      </w:tr>
      <w:tr w:rsidR="00EB109C" w:rsidRPr="00EB109C" w14:paraId="19D27CD5" w14:textId="77777777" w:rsidTr="00C614DD">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19D27CB6" w14:textId="24544808" w:rsidR="00EB109C" w:rsidRPr="00EB109C" w:rsidRDefault="00EB109C" w:rsidP="00EB109C">
            <w:pPr>
              <w:spacing w:line="276" w:lineRule="auto"/>
            </w:pPr>
            <w:r w:rsidRPr="00EB109C">
              <w:t>1. Problema, tikslai, uždaviniai, rezultatai, veiklos ir jų tęstinumas (Nevyriausybinių organizacijų ir bendruomeninės veiklos stiprinimo 202</w:t>
            </w:r>
            <w:r w:rsidR="00161CC4">
              <w:t>2</w:t>
            </w:r>
            <w:r w:rsidRPr="00EB109C">
              <w:t xml:space="preserve"> metų veiksmų plano 1.1.</w:t>
            </w:r>
            <w:r w:rsidR="00161CC4">
              <w:t>6</w:t>
            </w:r>
            <w:r w:rsidRPr="00EB109C">
              <w:t> priemonės „Stiprinti bendruomeninę veiklą savivaldybėse“ įgyvendinimo aprašo (toliau – Aprašas) 1 priedo 3.1, 3.2, 3.3, 3.4, 3.</w:t>
            </w:r>
            <w:r w:rsidR="00161CC4">
              <w:t>7</w:t>
            </w:r>
            <w:r w:rsidRPr="00EB109C">
              <w:t> papunkčiai, 7 punktas)</w:t>
            </w:r>
          </w:p>
        </w:tc>
        <w:tc>
          <w:tcPr>
            <w:tcW w:w="3071" w:type="dxa"/>
            <w:tcBorders>
              <w:top w:val="single" w:sz="6" w:space="0" w:color="000001"/>
              <w:left w:val="single" w:sz="6" w:space="0" w:color="000001"/>
              <w:bottom w:val="single" w:sz="6" w:space="0" w:color="000001"/>
              <w:right w:val="nil"/>
            </w:tcBorders>
            <w:vAlign w:val="center"/>
          </w:tcPr>
          <w:p w14:paraId="19D27CB7" w14:textId="77777777" w:rsidR="00EB109C" w:rsidRPr="00EB109C" w:rsidRDefault="00EB109C" w:rsidP="00EB109C"/>
          <w:tbl>
            <w:tblPr>
              <w:tblW w:w="0" w:type="auto"/>
              <w:tblLook w:val="04A0" w:firstRow="1" w:lastRow="0" w:firstColumn="1" w:lastColumn="0" w:noHBand="0" w:noVBand="1"/>
            </w:tblPr>
            <w:tblGrid>
              <w:gridCol w:w="2868"/>
            </w:tblGrid>
            <w:tr w:rsidR="00EB109C" w:rsidRPr="00EB109C" w14:paraId="19D27CB9" w14:textId="77777777" w:rsidTr="00EB109C">
              <w:tc>
                <w:tcPr>
                  <w:tcW w:w="3482" w:type="dxa"/>
                  <w:hideMark/>
                </w:tcPr>
                <w:p w14:paraId="19D27CB8" w14:textId="77777777" w:rsidR="00EB109C" w:rsidRPr="00EB109C" w:rsidRDefault="00EB109C" w:rsidP="00EB109C">
                  <w:pPr>
                    <w:spacing w:line="276" w:lineRule="auto"/>
                  </w:pPr>
                  <w:r w:rsidRPr="00EB109C">
                    <w:t>Problema suformuluota aiškiai, nurodytas aiškus tikslas, uždaviniai, numatytas tęstinumas</w:t>
                  </w:r>
                </w:p>
              </w:tc>
            </w:tr>
            <w:tr w:rsidR="00EB109C" w:rsidRPr="00EB109C" w14:paraId="19D27CBB" w14:textId="77777777" w:rsidTr="00EB109C">
              <w:tc>
                <w:tcPr>
                  <w:tcW w:w="3482" w:type="dxa"/>
                  <w:hideMark/>
                </w:tcPr>
                <w:p w14:paraId="19D27CBA" w14:textId="77777777" w:rsidR="00EB109C" w:rsidRPr="00EB109C" w:rsidRDefault="00EB109C" w:rsidP="00EB109C">
                  <w:pPr>
                    <w:spacing w:line="276" w:lineRule="auto"/>
                  </w:pPr>
                  <w:r w:rsidRPr="00EB109C">
                    <w:t>Problema suformuluota aiškiai, nurodytas aiškus tikslas, uždaviniai, tačiau nenumatytas tęstinumas</w:t>
                  </w:r>
                </w:p>
              </w:tc>
            </w:tr>
            <w:tr w:rsidR="00EB109C" w:rsidRPr="00EB109C" w14:paraId="19D27CBD" w14:textId="77777777" w:rsidTr="00EB109C">
              <w:tc>
                <w:tcPr>
                  <w:tcW w:w="3482" w:type="dxa"/>
                  <w:hideMark/>
                </w:tcPr>
                <w:p w14:paraId="19D27CBC" w14:textId="77777777" w:rsidR="00EB109C" w:rsidRPr="00EB109C" w:rsidRDefault="00EB109C" w:rsidP="00EB109C">
                  <w:pPr>
                    <w:spacing w:line="276" w:lineRule="auto"/>
                  </w:pPr>
                  <w:r w:rsidRPr="00EB109C">
                    <w:t>Suformuluotas tikslas, uždaviniai, bet neaiški problema</w:t>
                  </w:r>
                </w:p>
              </w:tc>
            </w:tr>
            <w:tr w:rsidR="00EB109C" w:rsidRPr="00EB109C" w14:paraId="19D27CBF" w14:textId="77777777" w:rsidTr="00EB109C">
              <w:tc>
                <w:tcPr>
                  <w:tcW w:w="3482" w:type="dxa"/>
                  <w:hideMark/>
                </w:tcPr>
                <w:p w14:paraId="19D27CBE" w14:textId="77777777" w:rsidR="00EB109C" w:rsidRPr="00EB109C" w:rsidRDefault="00EB109C" w:rsidP="00EB109C">
                  <w:pPr>
                    <w:spacing w:line="276" w:lineRule="auto"/>
                  </w:pPr>
                  <w:r w:rsidRPr="00EB109C">
                    <w:t>Ne iki galo suformuluotas tikslas, uždaviniai ir problema</w:t>
                  </w:r>
                </w:p>
              </w:tc>
            </w:tr>
            <w:tr w:rsidR="00EB109C" w:rsidRPr="00EB109C" w14:paraId="19D27CC1" w14:textId="77777777" w:rsidTr="00EB109C">
              <w:tc>
                <w:tcPr>
                  <w:tcW w:w="3482" w:type="dxa"/>
                  <w:hideMark/>
                </w:tcPr>
                <w:p w14:paraId="19D27CC0" w14:textId="77777777" w:rsidR="00EB109C" w:rsidRPr="00EB109C" w:rsidRDefault="00EB109C" w:rsidP="00EB109C">
                  <w:pPr>
                    <w:spacing w:line="276" w:lineRule="auto"/>
                  </w:pPr>
                  <w:r w:rsidRPr="00EB109C">
                    <w:t xml:space="preserve">Neaiškus tikslas, uždaviniai, nėra problemos </w:t>
                  </w:r>
                </w:p>
              </w:tc>
            </w:tr>
          </w:tbl>
          <w:p w14:paraId="19D27CC2" w14:textId="77777777" w:rsidR="00EB109C" w:rsidRPr="00EB109C" w:rsidRDefault="00EB109C" w:rsidP="00EB109C"/>
        </w:tc>
        <w:tc>
          <w:tcPr>
            <w:tcW w:w="2013" w:type="dxa"/>
            <w:tcBorders>
              <w:top w:val="single" w:sz="6" w:space="0" w:color="000001"/>
              <w:left w:val="single" w:sz="6" w:space="0" w:color="000001"/>
              <w:bottom w:val="single" w:sz="6" w:space="0" w:color="000001"/>
              <w:right w:val="nil"/>
            </w:tcBorders>
            <w:vAlign w:val="center"/>
          </w:tcPr>
          <w:p w14:paraId="19D27CC3" w14:textId="77777777" w:rsidR="00EB109C" w:rsidRPr="00EB109C" w:rsidRDefault="00EB109C" w:rsidP="00EB109C">
            <w:pPr>
              <w:spacing w:line="276" w:lineRule="auto"/>
              <w:jc w:val="center"/>
            </w:pPr>
            <w:r w:rsidRPr="00EB109C">
              <w:t>20</w:t>
            </w:r>
          </w:p>
          <w:p w14:paraId="19D27CC4" w14:textId="77777777" w:rsidR="00EB109C" w:rsidRPr="00EB109C" w:rsidRDefault="00EB109C" w:rsidP="00EB109C">
            <w:pPr>
              <w:spacing w:line="276" w:lineRule="auto"/>
            </w:pPr>
          </w:p>
          <w:p w14:paraId="19D27CC5" w14:textId="77777777" w:rsidR="00EB109C" w:rsidRPr="00EB109C" w:rsidRDefault="00EB109C" w:rsidP="00EB109C">
            <w:pPr>
              <w:spacing w:line="276" w:lineRule="auto"/>
              <w:jc w:val="center"/>
            </w:pPr>
          </w:p>
          <w:p w14:paraId="19D27CC6" w14:textId="77777777" w:rsidR="00EB109C" w:rsidRPr="00EB109C" w:rsidRDefault="00EB109C" w:rsidP="00EB109C">
            <w:pPr>
              <w:spacing w:line="276" w:lineRule="auto"/>
              <w:jc w:val="center"/>
            </w:pPr>
          </w:p>
          <w:p w14:paraId="19D27CC7" w14:textId="77777777" w:rsidR="00EB109C" w:rsidRPr="00EB109C" w:rsidRDefault="00EB109C" w:rsidP="00EB109C">
            <w:pPr>
              <w:spacing w:line="276" w:lineRule="auto"/>
              <w:jc w:val="center"/>
            </w:pPr>
          </w:p>
          <w:p w14:paraId="19D27CC8" w14:textId="77777777" w:rsidR="00EB109C" w:rsidRPr="00EB109C" w:rsidRDefault="00EB109C" w:rsidP="00EB109C">
            <w:pPr>
              <w:spacing w:line="276" w:lineRule="auto"/>
              <w:jc w:val="center"/>
            </w:pPr>
            <w:r w:rsidRPr="00EB109C">
              <w:t>15</w:t>
            </w:r>
          </w:p>
          <w:p w14:paraId="19D27CC9" w14:textId="77777777" w:rsidR="00EB109C" w:rsidRPr="00EB109C" w:rsidRDefault="00EB109C" w:rsidP="00EB109C">
            <w:pPr>
              <w:spacing w:line="276" w:lineRule="auto"/>
              <w:jc w:val="center"/>
            </w:pPr>
          </w:p>
          <w:p w14:paraId="19D27CCA" w14:textId="77777777" w:rsidR="00EB109C" w:rsidRPr="00EB109C" w:rsidRDefault="00EB109C" w:rsidP="00EB109C">
            <w:pPr>
              <w:spacing w:line="276" w:lineRule="auto"/>
              <w:jc w:val="center"/>
            </w:pPr>
          </w:p>
          <w:p w14:paraId="19D27CCB" w14:textId="77777777" w:rsidR="00EB109C" w:rsidRPr="00EB109C" w:rsidRDefault="00EB109C" w:rsidP="00EB109C">
            <w:pPr>
              <w:spacing w:line="276" w:lineRule="auto"/>
              <w:jc w:val="center"/>
            </w:pPr>
          </w:p>
          <w:p w14:paraId="19D27CCC" w14:textId="77777777" w:rsidR="00EB109C" w:rsidRPr="00EB109C" w:rsidRDefault="00EB109C" w:rsidP="00EB109C">
            <w:pPr>
              <w:spacing w:line="276" w:lineRule="auto"/>
              <w:jc w:val="center"/>
            </w:pPr>
            <w:r w:rsidRPr="00EB109C">
              <w:t>10</w:t>
            </w:r>
          </w:p>
          <w:p w14:paraId="19D27CCD" w14:textId="77777777" w:rsidR="00EB109C" w:rsidRPr="00EB109C" w:rsidRDefault="00EB109C" w:rsidP="00EB109C">
            <w:pPr>
              <w:spacing w:line="276" w:lineRule="auto"/>
              <w:jc w:val="center"/>
            </w:pPr>
          </w:p>
          <w:p w14:paraId="19D27CCE" w14:textId="77777777" w:rsidR="00EB109C" w:rsidRPr="00EB109C" w:rsidRDefault="00EB109C" w:rsidP="00EB109C">
            <w:pPr>
              <w:spacing w:line="276" w:lineRule="auto"/>
              <w:jc w:val="center"/>
            </w:pPr>
          </w:p>
          <w:p w14:paraId="19D27CCF" w14:textId="77777777" w:rsidR="00EB109C" w:rsidRPr="00EB109C" w:rsidRDefault="00EB109C" w:rsidP="00EB109C">
            <w:pPr>
              <w:spacing w:line="276" w:lineRule="auto"/>
              <w:jc w:val="center"/>
            </w:pPr>
            <w:r w:rsidRPr="00EB109C">
              <w:t>5</w:t>
            </w:r>
          </w:p>
          <w:p w14:paraId="19D27CD0" w14:textId="77777777" w:rsidR="00EB109C" w:rsidRPr="00EB109C" w:rsidRDefault="00EB109C" w:rsidP="00EB109C">
            <w:pPr>
              <w:spacing w:line="276" w:lineRule="auto"/>
            </w:pPr>
          </w:p>
          <w:p w14:paraId="19D27CD1" w14:textId="77777777" w:rsidR="00EB109C" w:rsidRPr="00EB109C" w:rsidRDefault="00EB109C" w:rsidP="00EB109C">
            <w:pPr>
              <w:spacing w:line="276" w:lineRule="auto"/>
            </w:pPr>
          </w:p>
          <w:p w14:paraId="19D27CD2" w14:textId="77777777" w:rsidR="00EB109C" w:rsidRPr="00EB109C" w:rsidRDefault="00EB109C" w:rsidP="00EB109C">
            <w:pPr>
              <w:spacing w:line="276" w:lineRule="auto"/>
              <w:jc w:val="center"/>
            </w:pPr>
            <w:r w:rsidRPr="00EB109C">
              <w:t>0</w:t>
            </w:r>
          </w:p>
        </w:tc>
        <w:tc>
          <w:tcPr>
            <w:tcW w:w="1318" w:type="dxa"/>
            <w:tcBorders>
              <w:top w:val="single" w:sz="6" w:space="0" w:color="000001"/>
              <w:left w:val="single" w:sz="6" w:space="0" w:color="000001"/>
              <w:bottom w:val="single" w:sz="6" w:space="0" w:color="000001"/>
              <w:right w:val="nil"/>
            </w:tcBorders>
          </w:tcPr>
          <w:p w14:paraId="19D27CD3" w14:textId="77777777" w:rsidR="00EB109C" w:rsidRPr="00EB109C" w:rsidRDefault="00EB109C" w:rsidP="00EB109C">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CD4" w14:textId="77777777" w:rsidR="00EB109C" w:rsidRPr="00EB109C" w:rsidRDefault="00EB109C" w:rsidP="00EB109C">
            <w:pPr>
              <w:snapToGrid w:val="0"/>
              <w:spacing w:line="276" w:lineRule="auto"/>
              <w:jc w:val="center"/>
              <w:rPr>
                <w:b/>
              </w:rPr>
            </w:pPr>
          </w:p>
        </w:tc>
      </w:tr>
      <w:tr w:rsidR="00C614DD" w:rsidRPr="00EB109C" w14:paraId="19D27CDF" w14:textId="77777777" w:rsidTr="00C614DD">
        <w:trPr>
          <w:cantSplit/>
          <w:trHeight w:val="433"/>
        </w:trPr>
        <w:tc>
          <w:tcPr>
            <w:tcW w:w="0" w:type="auto"/>
            <w:vMerge w:val="restart"/>
            <w:tcBorders>
              <w:top w:val="single" w:sz="6" w:space="0" w:color="000001"/>
              <w:left w:val="single" w:sz="6" w:space="0" w:color="000001"/>
              <w:bottom w:val="single" w:sz="6" w:space="0" w:color="000001"/>
              <w:right w:val="nil"/>
            </w:tcBorders>
            <w:vAlign w:val="center"/>
            <w:hideMark/>
          </w:tcPr>
          <w:p w14:paraId="19D27CD6" w14:textId="77777777" w:rsidR="00C614DD" w:rsidRPr="00EB109C" w:rsidRDefault="00C614DD" w:rsidP="00C614DD">
            <w:r w:rsidRPr="00EB109C">
              <w:t xml:space="preserve">2. Papildomas balas gali būti skiriamas, jeigu </w:t>
            </w:r>
          </w:p>
          <w:p w14:paraId="19D27CD7" w14:textId="447D629A" w:rsidR="00C614DD" w:rsidRPr="00EB109C" w:rsidRDefault="00C614DD" w:rsidP="00C614DD">
            <w:r w:rsidRPr="00EB109C">
              <w:t>(Aprašo 13 punktas, Aprašo 1 priedo 3.</w:t>
            </w:r>
            <w:r w:rsidRPr="009648AE">
              <w:rPr>
                <w:lang w:val="pl-PL"/>
              </w:rPr>
              <w:t>6 </w:t>
            </w:r>
            <w:r w:rsidRPr="00EB109C">
              <w:t>papunktis):</w:t>
            </w:r>
          </w:p>
        </w:tc>
        <w:tc>
          <w:tcPr>
            <w:tcW w:w="3071" w:type="dxa"/>
            <w:tcBorders>
              <w:top w:val="single" w:sz="6" w:space="0" w:color="000001"/>
              <w:left w:val="single" w:sz="6" w:space="0" w:color="000001"/>
              <w:bottom w:val="single" w:sz="6" w:space="0" w:color="000001"/>
              <w:right w:val="nil"/>
            </w:tcBorders>
            <w:hideMark/>
          </w:tcPr>
          <w:p w14:paraId="08A5C0AD" w14:textId="77777777" w:rsidR="00C614DD" w:rsidRPr="00E61137" w:rsidRDefault="00C614DD" w:rsidP="00C614DD">
            <w:pPr>
              <w:jc w:val="both"/>
              <w:rPr>
                <w:szCs w:val="24"/>
              </w:rPr>
            </w:pPr>
            <w:r>
              <w:rPr>
                <w:szCs w:val="24"/>
              </w:rPr>
              <w:t>Projekto veiklos</w:t>
            </w:r>
            <w:r w:rsidRPr="00D53B0C">
              <w:rPr>
                <w:szCs w:val="24"/>
              </w:rPr>
              <w:t xml:space="preserve"> </w:t>
            </w:r>
            <w:r>
              <w:rPr>
                <w:szCs w:val="24"/>
              </w:rPr>
              <w:t xml:space="preserve"> skirtos </w:t>
            </w:r>
            <w:r w:rsidRPr="00D53B0C">
              <w:rPr>
                <w:szCs w:val="24"/>
              </w:rPr>
              <w:t>socialinę atskirtį patiriant</w:t>
            </w:r>
            <w:r>
              <w:rPr>
                <w:szCs w:val="24"/>
              </w:rPr>
              <w:t>iem</w:t>
            </w:r>
            <w:r w:rsidRPr="00D53B0C">
              <w:rPr>
                <w:szCs w:val="24"/>
              </w:rPr>
              <w:t>s asmen</w:t>
            </w:r>
            <w:r>
              <w:rPr>
                <w:szCs w:val="24"/>
              </w:rPr>
              <w:t>im</w:t>
            </w:r>
            <w:r w:rsidRPr="00D53B0C">
              <w:rPr>
                <w:szCs w:val="24"/>
              </w:rPr>
              <w:t>s</w:t>
            </w:r>
            <w:r>
              <w:rPr>
                <w:szCs w:val="24"/>
              </w:rPr>
              <w:t xml:space="preserve"> (nurodyta, kiek asmenų, </w:t>
            </w:r>
            <w:r w:rsidRPr="00E61137">
              <w:rPr>
                <w:szCs w:val="24"/>
              </w:rPr>
              <w:t>kokios veiklos)</w:t>
            </w:r>
          </w:p>
          <w:p w14:paraId="19D27CD9" w14:textId="77777777" w:rsidR="00C614DD" w:rsidRPr="00EB109C" w:rsidRDefault="00C614DD" w:rsidP="00C614DD">
            <w:pPr>
              <w:spacing w:line="276" w:lineRule="auto"/>
            </w:pPr>
          </w:p>
        </w:tc>
        <w:tc>
          <w:tcPr>
            <w:tcW w:w="2013" w:type="dxa"/>
            <w:tcBorders>
              <w:top w:val="single" w:sz="6" w:space="0" w:color="000001"/>
              <w:left w:val="single" w:sz="6" w:space="0" w:color="000001"/>
              <w:bottom w:val="single" w:sz="6" w:space="0" w:color="000001"/>
              <w:right w:val="nil"/>
            </w:tcBorders>
            <w:vAlign w:val="center"/>
          </w:tcPr>
          <w:p w14:paraId="19D27CDA" w14:textId="77777777" w:rsidR="00C614DD" w:rsidRPr="00EB109C" w:rsidRDefault="00C614DD" w:rsidP="00C614DD">
            <w:pPr>
              <w:spacing w:line="276" w:lineRule="auto"/>
              <w:jc w:val="center"/>
            </w:pPr>
            <w:r w:rsidRPr="00EB109C">
              <w:t>5</w:t>
            </w:r>
          </w:p>
          <w:p w14:paraId="19D27CDB" w14:textId="77777777" w:rsidR="00C614DD" w:rsidRPr="00EB109C" w:rsidRDefault="00C614DD" w:rsidP="00C614DD">
            <w:pPr>
              <w:spacing w:line="276" w:lineRule="auto"/>
              <w:jc w:val="center"/>
            </w:pPr>
          </w:p>
          <w:p w14:paraId="19D27CDC" w14:textId="77777777" w:rsidR="00C614DD" w:rsidRPr="00EB109C" w:rsidRDefault="00C614DD" w:rsidP="00C614DD">
            <w:pPr>
              <w:spacing w:line="276" w:lineRule="auto"/>
              <w:jc w:val="center"/>
            </w:pPr>
          </w:p>
        </w:tc>
        <w:tc>
          <w:tcPr>
            <w:tcW w:w="1318" w:type="dxa"/>
            <w:tcBorders>
              <w:top w:val="single" w:sz="6" w:space="0" w:color="000001"/>
              <w:left w:val="single" w:sz="6" w:space="0" w:color="000001"/>
              <w:bottom w:val="single" w:sz="6" w:space="0" w:color="000001"/>
              <w:right w:val="nil"/>
            </w:tcBorders>
          </w:tcPr>
          <w:p w14:paraId="19D27CDD"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CDE" w14:textId="77777777" w:rsidR="00C614DD" w:rsidRPr="00EB109C" w:rsidRDefault="00C614DD" w:rsidP="00C614DD">
            <w:pPr>
              <w:snapToGrid w:val="0"/>
              <w:spacing w:line="276" w:lineRule="auto"/>
              <w:jc w:val="center"/>
              <w:rPr>
                <w:b/>
              </w:rPr>
            </w:pPr>
          </w:p>
        </w:tc>
      </w:tr>
      <w:tr w:rsidR="00C614DD" w:rsidRPr="00EB109C" w14:paraId="19D27CE5" w14:textId="77777777" w:rsidTr="00C614DD">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19D27CE0" w14:textId="77777777" w:rsidR="00C614DD" w:rsidRPr="00EB109C" w:rsidRDefault="00C614DD" w:rsidP="00C614DD"/>
        </w:tc>
        <w:tc>
          <w:tcPr>
            <w:tcW w:w="3071" w:type="dxa"/>
            <w:tcBorders>
              <w:top w:val="single" w:sz="6" w:space="0" w:color="000001"/>
              <w:left w:val="single" w:sz="6" w:space="0" w:color="000001"/>
              <w:bottom w:val="single" w:sz="6" w:space="0" w:color="000001"/>
              <w:right w:val="nil"/>
            </w:tcBorders>
            <w:hideMark/>
          </w:tcPr>
          <w:p w14:paraId="1A8BFB6F" w14:textId="77777777" w:rsidR="00C614DD" w:rsidRPr="00EB109C" w:rsidRDefault="00C614DD" w:rsidP="00C614DD">
            <w:pPr>
              <w:rPr>
                <w:rFonts w:eastAsia="Calibri"/>
                <w:szCs w:val="24"/>
              </w:rPr>
            </w:pPr>
            <w:r w:rsidRPr="00EB109C">
              <w:rPr>
                <w:szCs w:val="24"/>
              </w:rPr>
              <w:t>Į projektą įtraukt</w:t>
            </w:r>
            <w:r>
              <w:rPr>
                <w:szCs w:val="24"/>
              </w:rPr>
              <w:t>a</w:t>
            </w:r>
            <w:r w:rsidRPr="00EB109C">
              <w:rPr>
                <w:szCs w:val="24"/>
              </w:rPr>
              <w:t xml:space="preserve"> bent vi</w:t>
            </w:r>
            <w:r>
              <w:rPr>
                <w:szCs w:val="24"/>
              </w:rPr>
              <w:t>ena</w:t>
            </w:r>
            <w:r w:rsidRPr="00EB109C">
              <w:rPr>
                <w:szCs w:val="24"/>
              </w:rPr>
              <w:t xml:space="preserve"> tinkam</w:t>
            </w:r>
            <w:r>
              <w:rPr>
                <w:szCs w:val="24"/>
              </w:rPr>
              <w:t>a</w:t>
            </w:r>
            <w:r w:rsidRPr="00EB109C">
              <w:rPr>
                <w:szCs w:val="24"/>
              </w:rPr>
              <w:t xml:space="preserve"> finansuoti veikl</w:t>
            </w:r>
            <w:r>
              <w:rPr>
                <w:szCs w:val="24"/>
              </w:rPr>
              <w:t>a</w:t>
            </w:r>
            <w:r w:rsidRPr="00EB109C">
              <w:rPr>
                <w:szCs w:val="24"/>
              </w:rPr>
              <w:t>, nurodyt</w:t>
            </w:r>
            <w:r>
              <w:rPr>
                <w:szCs w:val="24"/>
              </w:rPr>
              <w:t>a</w:t>
            </w:r>
            <w:r w:rsidRPr="00EB109C">
              <w:rPr>
                <w:szCs w:val="24"/>
              </w:rPr>
              <w:t xml:space="preserve"> Aprašo 12.1</w:t>
            </w:r>
            <w:r w:rsidRPr="00EB109C">
              <w:rPr>
                <w:rFonts w:eastAsia="Calibri"/>
                <w:szCs w:val="24"/>
              </w:rPr>
              <w:t>–12.4</w:t>
            </w:r>
          </w:p>
          <w:p w14:paraId="19D27CE1" w14:textId="59DD517D" w:rsidR="00C614DD" w:rsidRPr="00EB109C" w:rsidRDefault="00C614DD" w:rsidP="00C614DD"/>
        </w:tc>
        <w:tc>
          <w:tcPr>
            <w:tcW w:w="2013" w:type="dxa"/>
            <w:tcBorders>
              <w:top w:val="single" w:sz="6" w:space="0" w:color="000001"/>
              <w:left w:val="single" w:sz="6" w:space="0" w:color="000001"/>
              <w:bottom w:val="single" w:sz="6" w:space="0" w:color="000001"/>
              <w:right w:val="nil"/>
            </w:tcBorders>
            <w:vAlign w:val="center"/>
            <w:hideMark/>
          </w:tcPr>
          <w:p w14:paraId="19D27CE2" w14:textId="77777777" w:rsidR="00C614DD" w:rsidRPr="00EB109C" w:rsidRDefault="00C614DD" w:rsidP="00C614DD">
            <w:pPr>
              <w:spacing w:line="276" w:lineRule="auto"/>
              <w:jc w:val="center"/>
            </w:pPr>
            <w:r w:rsidRPr="00EB109C">
              <w:t>5</w:t>
            </w:r>
          </w:p>
        </w:tc>
        <w:tc>
          <w:tcPr>
            <w:tcW w:w="1318" w:type="dxa"/>
            <w:tcBorders>
              <w:top w:val="single" w:sz="6" w:space="0" w:color="000001"/>
              <w:left w:val="single" w:sz="6" w:space="0" w:color="000001"/>
              <w:bottom w:val="single" w:sz="6" w:space="0" w:color="000001"/>
              <w:right w:val="nil"/>
            </w:tcBorders>
          </w:tcPr>
          <w:p w14:paraId="19D27CE3"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CE4" w14:textId="77777777" w:rsidR="00C614DD" w:rsidRPr="00EB109C" w:rsidRDefault="00C614DD" w:rsidP="00C614DD">
            <w:pPr>
              <w:snapToGrid w:val="0"/>
              <w:spacing w:line="276" w:lineRule="auto"/>
              <w:jc w:val="center"/>
              <w:rPr>
                <w:b/>
              </w:rPr>
            </w:pPr>
          </w:p>
        </w:tc>
      </w:tr>
      <w:tr w:rsidR="00C614DD" w:rsidRPr="00EB109C" w14:paraId="19D27CEC" w14:textId="77777777" w:rsidTr="00C614DD">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19D27CE6" w14:textId="77777777" w:rsidR="00C614DD" w:rsidRPr="00EB109C" w:rsidRDefault="00C614DD" w:rsidP="00C614DD"/>
        </w:tc>
        <w:tc>
          <w:tcPr>
            <w:tcW w:w="3071" w:type="dxa"/>
            <w:tcBorders>
              <w:top w:val="single" w:sz="6" w:space="0" w:color="000001"/>
              <w:left w:val="single" w:sz="6" w:space="0" w:color="000001"/>
              <w:bottom w:val="single" w:sz="6" w:space="0" w:color="000001"/>
              <w:right w:val="nil"/>
            </w:tcBorders>
            <w:hideMark/>
          </w:tcPr>
          <w:p w14:paraId="6B4AC465" w14:textId="7BDBAFCF" w:rsidR="00C614DD" w:rsidRPr="00E61137" w:rsidRDefault="00C614DD" w:rsidP="00C614DD">
            <w:pPr>
              <w:jc w:val="both"/>
              <w:rPr>
                <w:szCs w:val="24"/>
              </w:rPr>
            </w:pPr>
            <w:r>
              <w:rPr>
                <w:szCs w:val="24"/>
              </w:rPr>
              <w:t>Projekto veiklos skirtos</w:t>
            </w:r>
            <w:r w:rsidRPr="00E61137">
              <w:rPr>
                <w:szCs w:val="24"/>
              </w:rPr>
              <w:t xml:space="preserve"> jaunim</w:t>
            </w:r>
            <w:r>
              <w:rPr>
                <w:szCs w:val="24"/>
              </w:rPr>
              <w:t>ui</w:t>
            </w:r>
            <w:r w:rsidRPr="00E61137">
              <w:rPr>
                <w:szCs w:val="24"/>
              </w:rPr>
              <w:t xml:space="preserve"> </w:t>
            </w:r>
            <w:r w:rsidRPr="00EB109C">
              <w:rPr>
                <w:szCs w:val="24"/>
              </w:rPr>
              <w:t>(nurodyt</w:t>
            </w:r>
            <w:r>
              <w:rPr>
                <w:szCs w:val="24"/>
              </w:rPr>
              <w:t>os</w:t>
            </w:r>
            <w:r w:rsidRPr="00EB109C">
              <w:rPr>
                <w:szCs w:val="24"/>
              </w:rPr>
              <w:t xml:space="preserve"> veikl</w:t>
            </w:r>
            <w:r>
              <w:rPr>
                <w:szCs w:val="24"/>
              </w:rPr>
              <w:t>o</w:t>
            </w:r>
            <w:r w:rsidRPr="00EB109C">
              <w:rPr>
                <w:szCs w:val="24"/>
              </w:rPr>
              <w:t>s, skirtas jaunimui)</w:t>
            </w:r>
          </w:p>
          <w:p w14:paraId="19D27CE8" w14:textId="4623ED13" w:rsidR="00C614DD" w:rsidRPr="00EB109C" w:rsidRDefault="00C614DD" w:rsidP="00C614DD">
            <w:pPr>
              <w:spacing w:line="276" w:lineRule="auto"/>
            </w:pPr>
          </w:p>
        </w:tc>
        <w:tc>
          <w:tcPr>
            <w:tcW w:w="2013" w:type="dxa"/>
            <w:tcBorders>
              <w:top w:val="single" w:sz="6" w:space="0" w:color="000001"/>
              <w:left w:val="single" w:sz="6" w:space="0" w:color="000001"/>
              <w:bottom w:val="single" w:sz="6" w:space="0" w:color="000001"/>
              <w:right w:val="nil"/>
            </w:tcBorders>
            <w:vAlign w:val="center"/>
            <w:hideMark/>
          </w:tcPr>
          <w:p w14:paraId="19D27CE9" w14:textId="77777777" w:rsidR="00C614DD" w:rsidRPr="00EB109C" w:rsidRDefault="00C614DD" w:rsidP="00C614DD">
            <w:pPr>
              <w:spacing w:line="276" w:lineRule="auto"/>
              <w:jc w:val="center"/>
            </w:pPr>
            <w:r w:rsidRPr="00EB109C">
              <w:t>5</w:t>
            </w:r>
          </w:p>
        </w:tc>
        <w:tc>
          <w:tcPr>
            <w:tcW w:w="1318" w:type="dxa"/>
            <w:tcBorders>
              <w:top w:val="single" w:sz="6" w:space="0" w:color="000001"/>
              <w:left w:val="single" w:sz="6" w:space="0" w:color="000001"/>
              <w:bottom w:val="single" w:sz="6" w:space="0" w:color="000001"/>
              <w:right w:val="nil"/>
            </w:tcBorders>
          </w:tcPr>
          <w:p w14:paraId="19D27CEA"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CEB" w14:textId="77777777" w:rsidR="00C614DD" w:rsidRPr="00EB109C" w:rsidRDefault="00C614DD" w:rsidP="00C614DD">
            <w:pPr>
              <w:snapToGrid w:val="0"/>
              <w:spacing w:line="276" w:lineRule="auto"/>
              <w:jc w:val="center"/>
              <w:rPr>
                <w:b/>
              </w:rPr>
            </w:pPr>
          </w:p>
        </w:tc>
      </w:tr>
      <w:tr w:rsidR="00C614DD" w:rsidRPr="00EB109C" w14:paraId="19D27CF2" w14:textId="77777777" w:rsidTr="00C614DD">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19D27CED" w14:textId="77777777" w:rsidR="00C614DD" w:rsidRPr="00EB109C" w:rsidRDefault="00C614DD" w:rsidP="00C614DD"/>
        </w:tc>
        <w:tc>
          <w:tcPr>
            <w:tcW w:w="3071" w:type="dxa"/>
            <w:tcBorders>
              <w:top w:val="single" w:sz="6" w:space="0" w:color="000001"/>
              <w:left w:val="single" w:sz="6" w:space="0" w:color="000001"/>
              <w:bottom w:val="single" w:sz="6" w:space="0" w:color="000001"/>
              <w:right w:val="nil"/>
            </w:tcBorders>
            <w:hideMark/>
          </w:tcPr>
          <w:p w14:paraId="19D27CEE" w14:textId="244AC0A0" w:rsidR="00C614DD" w:rsidRPr="00EB109C" w:rsidRDefault="00C614DD" w:rsidP="00C614DD">
            <w:pPr>
              <w:spacing w:line="276" w:lineRule="auto"/>
            </w:pPr>
            <w:r>
              <w:rPr>
                <w:szCs w:val="24"/>
              </w:rPr>
              <w:t>D</w:t>
            </w:r>
            <w:r w:rsidR="00C15BFE">
              <w:rPr>
                <w:szCs w:val="24"/>
              </w:rPr>
              <w:t>augiau nei pusė</w:t>
            </w:r>
            <w:r>
              <w:rPr>
                <w:szCs w:val="24"/>
              </w:rPr>
              <w:t xml:space="preserve"> projekto veiklų skirta gyvenamosios vietovės bendruomenei (ne tik organizacijos nariams)</w:t>
            </w:r>
          </w:p>
        </w:tc>
        <w:tc>
          <w:tcPr>
            <w:tcW w:w="2013" w:type="dxa"/>
            <w:tcBorders>
              <w:top w:val="single" w:sz="6" w:space="0" w:color="000001"/>
              <w:left w:val="single" w:sz="6" w:space="0" w:color="000001"/>
              <w:bottom w:val="single" w:sz="6" w:space="0" w:color="000001"/>
              <w:right w:val="nil"/>
            </w:tcBorders>
            <w:vAlign w:val="center"/>
            <w:hideMark/>
          </w:tcPr>
          <w:p w14:paraId="19D27CEF" w14:textId="77777777" w:rsidR="00C614DD" w:rsidRPr="00EB109C" w:rsidRDefault="00C614DD" w:rsidP="00C614DD">
            <w:pPr>
              <w:spacing w:line="276" w:lineRule="auto"/>
              <w:jc w:val="center"/>
            </w:pPr>
            <w:r w:rsidRPr="00EB109C">
              <w:t>5</w:t>
            </w:r>
          </w:p>
        </w:tc>
        <w:tc>
          <w:tcPr>
            <w:tcW w:w="1318" w:type="dxa"/>
            <w:tcBorders>
              <w:top w:val="single" w:sz="6" w:space="0" w:color="000001"/>
              <w:left w:val="single" w:sz="6" w:space="0" w:color="000001"/>
              <w:bottom w:val="single" w:sz="6" w:space="0" w:color="000001"/>
              <w:right w:val="nil"/>
            </w:tcBorders>
          </w:tcPr>
          <w:p w14:paraId="19D27CF0"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CF1" w14:textId="77777777" w:rsidR="00C614DD" w:rsidRPr="00EB109C" w:rsidRDefault="00C614DD" w:rsidP="00C614DD">
            <w:pPr>
              <w:snapToGrid w:val="0"/>
              <w:spacing w:line="276" w:lineRule="auto"/>
              <w:jc w:val="center"/>
              <w:rPr>
                <w:b/>
              </w:rPr>
            </w:pPr>
          </w:p>
        </w:tc>
      </w:tr>
      <w:tr w:rsidR="00C614DD" w:rsidRPr="00EB109C" w14:paraId="19D27D1C" w14:textId="77777777" w:rsidTr="00C614DD">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19D27CFF" w14:textId="61E3EBEE" w:rsidR="00C614DD" w:rsidRPr="00EB109C" w:rsidRDefault="004D72EC" w:rsidP="00C614DD">
            <w:pPr>
              <w:spacing w:line="276" w:lineRule="auto"/>
            </w:pPr>
            <w:r>
              <w:lastRenderedPageBreak/>
              <w:t>3.</w:t>
            </w:r>
            <w:r w:rsidR="00C614DD" w:rsidRPr="00EB109C">
              <w:t xml:space="preserve"> Projekto finansavimas (Aprašo 57 punktas, Aprašo </w:t>
            </w:r>
            <w:r w:rsidR="00C614DD" w:rsidRPr="009648AE">
              <w:t xml:space="preserve">1 priedo 5 punktas, </w:t>
            </w:r>
            <w:r w:rsidR="00C614DD" w:rsidRPr="00EB109C">
              <w:t>Nevyriausybinių organizacijų ir bendruomeninės veiklos stiprinimo 202</w:t>
            </w:r>
            <w:r w:rsidR="00C614DD">
              <w:t>2</w:t>
            </w:r>
            <w:r w:rsidR="00C614DD" w:rsidRPr="00EB109C">
              <w:t> metų veiksmų plano 1.1.</w:t>
            </w:r>
            <w:r w:rsidR="00C614DD">
              <w:t>6</w:t>
            </w:r>
            <w:r w:rsidR="00C614DD" w:rsidRPr="00EB109C">
              <w:t> priemonės „Stiprinti bendruomeninę veiklą savivaldybėse“ įgyvendinimo projektų atrankos konkurso paraiškos priedas)</w:t>
            </w:r>
          </w:p>
        </w:tc>
        <w:tc>
          <w:tcPr>
            <w:tcW w:w="3071" w:type="dxa"/>
            <w:tcBorders>
              <w:top w:val="single" w:sz="6" w:space="0" w:color="000001"/>
              <w:left w:val="single" w:sz="6" w:space="0" w:color="000001"/>
              <w:bottom w:val="single" w:sz="6" w:space="0" w:color="000001"/>
              <w:right w:val="nil"/>
            </w:tcBorders>
            <w:vAlign w:val="center"/>
          </w:tcPr>
          <w:p w14:paraId="19D27D00" w14:textId="56A5CEE0" w:rsidR="00C614DD" w:rsidRPr="00EB109C" w:rsidRDefault="00C614DD" w:rsidP="00C614DD">
            <w:pPr>
              <w:spacing w:line="276" w:lineRule="auto"/>
            </w:pPr>
            <w:r w:rsidRPr="00EB109C">
              <w:t xml:space="preserve">Projektui įgyvendinti prašomos lėšos aiškiai įvardytos, pagrįstos, susijusios su veiklomis, atitinka </w:t>
            </w:r>
            <w:r w:rsidR="004867EE">
              <w:t>ne didesnes nei</w:t>
            </w:r>
            <w:r w:rsidRPr="00EB109C">
              <w:t xml:space="preserve"> rinkos kainas</w:t>
            </w:r>
            <w:r w:rsidR="00C15BFE">
              <w:t>, racionalų lėšų naudojimo principą</w:t>
            </w:r>
            <w:r w:rsidRPr="00EB109C">
              <w:t xml:space="preserve"> ir konkurso skelbime nurodytą didžiausią vienam projektui galimą skirti valstybės biudžeto lėšų sumą</w:t>
            </w:r>
          </w:p>
          <w:p w14:paraId="19D27D01" w14:textId="77777777" w:rsidR="00C614DD" w:rsidRPr="00EB109C" w:rsidRDefault="00C614DD" w:rsidP="00C614DD">
            <w:pPr>
              <w:spacing w:line="276" w:lineRule="auto"/>
            </w:pPr>
          </w:p>
          <w:p w14:paraId="19D27D02" w14:textId="08BDBDC4" w:rsidR="00C614DD" w:rsidRPr="00EB109C" w:rsidRDefault="00C614DD" w:rsidP="00C614DD">
            <w:pPr>
              <w:spacing w:line="276" w:lineRule="auto"/>
            </w:pPr>
            <w:r w:rsidRPr="00EB109C">
              <w:t xml:space="preserve">Projektui įgyvendinti prašomos lėšos iš dalies įvardytos, pagrįstos, susijusios su veiklomis, iš dalies atitinka </w:t>
            </w:r>
            <w:r w:rsidR="004867EE">
              <w:t>ne didesnes nei</w:t>
            </w:r>
            <w:r w:rsidRPr="00EB109C">
              <w:t xml:space="preserve"> rinkos kainas</w:t>
            </w:r>
            <w:r w:rsidR="00072884">
              <w:t>, iš dalies atitinka racionalų lėšų naudojimo principą</w:t>
            </w:r>
            <w:r w:rsidRPr="00EB109C">
              <w:t xml:space="preserve"> ir konkurso skelbime nurodytą didžiausią vienam projektui galimą skirti valstybės biudžeto lėšų sumą</w:t>
            </w:r>
          </w:p>
          <w:p w14:paraId="19D27D03" w14:textId="77777777" w:rsidR="00C614DD" w:rsidRPr="00EB109C" w:rsidRDefault="00C614DD" w:rsidP="00C614DD">
            <w:pPr>
              <w:spacing w:line="276" w:lineRule="auto"/>
            </w:pPr>
          </w:p>
          <w:p w14:paraId="19D27D04" w14:textId="4792E8AA" w:rsidR="00C614DD" w:rsidRPr="00EB109C" w:rsidRDefault="00C614DD" w:rsidP="00C614DD">
            <w:pPr>
              <w:spacing w:line="276" w:lineRule="auto"/>
            </w:pPr>
            <w:r w:rsidRPr="00EB109C">
              <w:t xml:space="preserve">Projektui įgyvendinti prašomos lėšos neįvardytos, nepagrįstos, nesusijusios su veiklomis, </w:t>
            </w:r>
            <w:r w:rsidR="004867EE">
              <w:t xml:space="preserve">kainos – didesnės </w:t>
            </w:r>
            <w:r w:rsidR="004867EE">
              <w:lastRenderedPageBreak/>
              <w:t>nei rinkos,</w:t>
            </w:r>
            <w:r w:rsidR="00072884">
              <w:t xml:space="preserve"> neatitinka racionalaus lėšų naudojimo principo</w:t>
            </w:r>
            <w:r w:rsidRPr="00EB109C">
              <w:t xml:space="preserve"> ir konkurso skelbime nurodytos didžiausios vienam projektui galimos skirti valstybės biudžeto lėšų sumos</w:t>
            </w:r>
          </w:p>
        </w:tc>
        <w:tc>
          <w:tcPr>
            <w:tcW w:w="2013" w:type="dxa"/>
            <w:tcBorders>
              <w:top w:val="single" w:sz="6" w:space="0" w:color="000001"/>
              <w:left w:val="single" w:sz="6" w:space="0" w:color="000001"/>
              <w:bottom w:val="single" w:sz="6" w:space="0" w:color="000001"/>
              <w:right w:val="nil"/>
            </w:tcBorders>
            <w:vAlign w:val="center"/>
          </w:tcPr>
          <w:p w14:paraId="19D27D05" w14:textId="77777777" w:rsidR="00C614DD" w:rsidRPr="00EB109C" w:rsidRDefault="00C614DD" w:rsidP="00C614DD">
            <w:pPr>
              <w:spacing w:line="276" w:lineRule="auto"/>
            </w:pPr>
            <w:r w:rsidRPr="00EB109C">
              <w:lastRenderedPageBreak/>
              <w:t xml:space="preserve">             10</w:t>
            </w:r>
          </w:p>
          <w:p w14:paraId="19D27D06" w14:textId="77777777" w:rsidR="00C614DD" w:rsidRPr="00EB109C" w:rsidRDefault="00C614DD" w:rsidP="00C614DD">
            <w:pPr>
              <w:spacing w:line="276" w:lineRule="auto"/>
              <w:jc w:val="center"/>
            </w:pPr>
          </w:p>
          <w:p w14:paraId="19D27D07" w14:textId="77777777" w:rsidR="00C614DD" w:rsidRPr="00EB109C" w:rsidRDefault="00C614DD" w:rsidP="00C614DD">
            <w:pPr>
              <w:spacing w:line="276" w:lineRule="auto"/>
              <w:jc w:val="center"/>
            </w:pPr>
          </w:p>
          <w:p w14:paraId="19D27D08" w14:textId="77777777" w:rsidR="00C614DD" w:rsidRPr="00EB109C" w:rsidRDefault="00C614DD" w:rsidP="00C614DD">
            <w:pPr>
              <w:spacing w:line="276" w:lineRule="auto"/>
              <w:jc w:val="center"/>
            </w:pPr>
          </w:p>
          <w:p w14:paraId="19D27D09" w14:textId="77777777" w:rsidR="00C614DD" w:rsidRPr="00EB109C" w:rsidRDefault="00C614DD" w:rsidP="00C614DD">
            <w:pPr>
              <w:spacing w:line="276" w:lineRule="auto"/>
              <w:jc w:val="center"/>
            </w:pPr>
          </w:p>
          <w:p w14:paraId="19D27D0A" w14:textId="77777777" w:rsidR="00C614DD" w:rsidRPr="00EB109C" w:rsidRDefault="00C614DD" w:rsidP="00C614DD">
            <w:pPr>
              <w:spacing w:line="276" w:lineRule="auto"/>
              <w:jc w:val="center"/>
            </w:pPr>
          </w:p>
          <w:p w14:paraId="19D27D0B" w14:textId="77777777" w:rsidR="00C614DD" w:rsidRPr="00EB109C" w:rsidRDefault="00C614DD" w:rsidP="00C614DD">
            <w:pPr>
              <w:spacing w:line="276" w:lineRule="auto"/>
              <w:jc w:val="center"/>
            </w:pPr>
          </w:p>
          <w:p w14:paraId="19D27D0C" w14:textId="77777777" w:rsidR="00C614DD" w:rsidRPr="00EB109C" w:rsidRDefault="00C614DD" w:rsidP="00C614DD">
            <w:pPr>
              <w:spacing w:line="276" w:lineRule="auto"/>
              <w:jc w:val="center"/>
            </w:pPr>
            <w:r w:rsidRPr="00EB109C">
              <w:t>5</w:t>
            </w:r>
          </w:p>
          <w:p w14:paraId="19D27D0D" w14:textId="77777777" w:rsidR="00C614DD" w:rsidRPr="00EB109C" w:rsidRDefault="00C614DD" w:rsidP="00C614DD">
            <w:pPr>
              <w:spacing w:line="276" w:lineRule="auto"/>
            </w:pPr>
          </w:p>
          <w:p w14:paraId="19D27D0E" w14:textId="77777777" w:rsidR="00C614DD" w:rsidRPr="00EB109C" w:rsidRDefault="00C614DD" w:rsidP="00C614DD">
            <w:pPr>
              <w:spacing w:line="276" w:lineRule="auto"/>
              <w:jc w:val="center"/>
            </w:pPr>
          </w:p>
          <w:p w14:paraId="19D27D0F" w14:textId="77777777" w:rsidR="00C614DD" w:rsidRPr="00EB109C" w:rsidRDefault="00C614DD" w:rsidP="00C614DD">
            <w:pPr>
              <w:spacing w:line="276" w:lineRule="auto"/>
            </w:pPr>
          </w:p>
          <w:p w14:paraId="19D27D10" w14:textId="77777777" w:rsidR="00C614DD" w:rsidRPr="00EB109C" w:rsidRDefault="00C614DD" w:rsidP="00C614DD">
            <w:pPr>
              <w:spacing w:line="276" w:lineRule="auto"/>
              <w:jc w:val="center"/>
            </w:pPr>
          </w:p>
          <w:p w14:paraId="19D27D11" w14:textId="77777777" w:rsidR="00C614DD" w:rsidRPr="00EB109C" w:rsidRDefault="00C614DD" w:rsidP="00C614DD">
            <w:pPr>
              <w:spacing w:line="276" w:lineRule="auto"/>
              <w:jc w:val="center"/>
            </w:pPr>
          </w:p>
          <w:p w14:paraId="19D27D12" w14:textId="77777777" w:rsidR="00C614DD" w:rsidRPr="00EB109C" w:rsidRDefault="00C614DD" w:rsidP="00C614DD">
            <w:pPr>
              <w:spacing w:line="276" w:lineRule="auto"/>
              <w:jc w:val="center"/>
            </w:pPr>
          </w:p>
          <w:p w14:paraId="19D27D13" w14:textId="77777777" w:rsidR="00C614DD" w:rsidRPr="00EB109C" w:rsidRDefault="00C614DD" w:rsidP="00C614DD">
            <w:pPr>
              <w:spacing w:line="276" w:lineRule="auto"/>
              <w:jc w:val="center"/>
            </w:pPr>
          </w:p>
          <w:p w14:paraId="19D27D14" w14:textId="77777777" w:rsidR="00C614DD" w:rsidRPr="00EB109C" w:rsidRDefault="00C614DD" w:rsidP="00C614DD">
            <w:pPr>
              <w:spacing w:line="276" w:lineRule="auto"/>
              <w:jc w:val="center"/>
            </w:pPr>
          </w:p>
          <w:p w14:paraId="19D27D15" w14:textId="77777777" w:rsidR="00C614DD" w:rsidRPr="00EB109C" w:rsidRDefault="00C614DD" w:rsidP="00C614DD">
            <w:pPr>
              <w:spacing w:line="276" w:lineRule="auto"/>
              <w:jc w:val="center"/>
            </w:pPr>
          </w:p>
          <w:p w14:paraId="19D27D16" w14:textId="77777777" w:rsidR="00C614DD" w:rsidRPr="00EB109C" w:rsidRDefault="00C614DD" w:rsidP="00C614DD">
            <w:pPr>
              <w:spacing w:line="276" w:lineRule="auto"/>
              <w:jc w:val="center"/>
            </w:pPr>
          </w:p>
          <w:p w14:paraId="19D27D17" w14:textId="77777777" w:rsidR="00C614DD" w:rsidRPr="00EB109C" w:rsidRDefault="00C614DD" w:rsidP="00C614DD">
            <w:pPr>
              <w:spacing w:line="276" w:lineRule="auto"/>
              <w:jc w:val="center"/>
            </w:pPr>
          </w:p>
          <w:p w14:paraId="19D27D18" w14:textId="77777777" w:rsidR="00C614DD" w:rsidRPr="00EB109C" w:rsidRDefault="00C614DD" w:rsidP="00C614DD">
            <w:pPr>
              <w:spacing w:line="276" w:lineRule="auto"/>
              <w:jc w:val="center"/>
            </w:pPr>
          </w:p>
          <w:p w14:paraId="19D27D19" w14:textId="77777777" w:rsidR="00C614DD" w:rsidRPr="00EB109C" w:rsidRDefault="00C614DD" w:rsidP="00C614DD">
            <w:pPr>
              <w:spacing w:line="276" w:lineRule="auto"/>
              <w:jc w:val="center"/>
            </w:pPr>
            <w:r w:rsidRPr="00EB109C">
              <w:t xml:space="preserve">0 </w:t>
            </w:r>
          </w:p>
        </w:tc>
        <w:tc>
          <w:tcPr>
            <w:tcW w:w="1318" w:type="dxa"/>
            <w:tcBorders>
              <w:top w:val="single" w:sz="6" w:space="0" w:color="000001"/>
              <w:left w:val="single" w:sz="6" w:space="0" w:color="000001"/>
              <w:bottom w:val="single" w:sz="6" w:space="0" w:color="000001"/>
              <w:right w:val="nil"/>
            </w:tcBorders>
          </w:tcPr>
          <w:p w14:paraId="19D27D1A"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D1B" w14:textId="77777777" w:rsidR="00C614DD" w:rsidRPr="00EB109C" w:rsidRDefault="00C614DD" w:rsidP="00C614DD">
            <w:pPr>
              <w:snapToGrid w:val="0"/>
              <w:spacing w:line="276" w:lineRule="auto"/>
              <w:jc w:val="center"/>
              <w:rPr>
                <w:b/>
              </w:rPr>
            </w:pPr>
          </w:p>
        </w:tc>
      </w:tr>
      <w:tr w:rsidR="00C614DD" w:rsidRPr="00EB109C" w14:paraId="19D27D27" w14:textId="77777777" w:rsidTr="00C614DD">
        <w:trPr>
          <w:cantSplit/>
          <w:trHeight w:val="2299"/>
        </w:trPr>
        <w:tc>
          <w:tcPr>
            <w:tcW w:w="5227" w:type="dxa"/>
            <w:tcBorders>
              <w:top w:val="single" w:sz="6" w:space="0" w:color="000001"/>
              <w:left w:val="single" w:sz="6" w:space="0" w:color="000001"/>
              <w:bottom w:val="single" w:sz="6" w:space="0" w:color="000001"/>
              <w:right w:val="nil"/>
            </w:tcBorders>
            <w:vAlign w:val="center"/>
            <w:hideMark/>
          </w:tcPr>
          <w:p w14:paraId="19D27D1D" w14:textId="77777777" w:rsidR="00C614DD" w:rsidRPr="00EB109C" w:rsidRDefault="00C614DD" w:rsidP="00C614DD">
            <w:pPr>
              <w:spacing w:line="276" w:lineRule="auto"/>
            </w:pPr>
            <w:r w:rsidRPr="00EB109C">
              <w:t xml:space="preserve">4. Projekto sklaida ir viešinimas (Aprašo 1 priedo </w:t>
            </w:r>
            <w:r w:rsidRPr="009648AE">
              <w:rPr>
                <w:lang w:val="pl-PL"/>
              </w:rPr>
              <w:t>6</w:t>
            </w:r>
            <w:r w:rsidRPr="00EB109C">
              <w:t> punktas)</w:t>
            </w:r>
          </w:p>
        </w:tc>
        <w:tc>
          <w:tcPr>
            <w:tcW w:w="3071" w:type="dxa"/>
            <w:tcBorders>
              <w:top w:val="single" w:sz="6" w:space="0" w:color="000001"/>
              <w:left w:val="single" w:sz="6" w:space="0" w:color="000001"/>
              <w:bottom w:val="single" w:sz="6" w:space="0" w:color="000001"/>
              <w:right w:val="nil"/>
            </w:tcBorders>
            <w:vAlign w:val="center"/>
            <w:hideMark/>
          </w:tcPr>
          <w:p w14:paraId="19D27D1E" w14:textId="77777777" w:rsidR="00C614DD" w:rsidRPr="00EB109C" w:rsidRDefault="00C614DD" w:rsidP="00C614DD">
            <w:pPr>
              <w:spacing w:line="276" w:lineRule="auto"/>
              <w:jc w:val="both"/>
            </w:pPr>
            <w:r w:rsidRPr="00EB109C">
              <w:t>Užtikrinami projekto sklaida ir viešinimas</w:t>
            </w:r>
          </w:p>
        </w:tc>
        <w:tc>
          <w:tcPr>
            <w:tcW w:w="2013" w:type="dxa"/>
            <w:tcBorders>
              <w:top w:val="single" w:sz="6" w:space="0" w:color="000001"/>
              <w:left w:val="single" w:sz="6" w:space="0" w:color="000001"/>
              <w:bottom w:val="single" w:sz="6" w:space="0" w:color="000001"/>
              <w:right w:val="nil"/>
            </w:tcBorders>
            <w:vAlign w:val="center"/>
          </w:tcPr>
          <w:p w14:paraId="19D27D1F" w14:textId="77777777" w:rsidR="00C614DD" w:rsidRPr="00EB109C" w:rsidRDefault="00C614DD" w:rsidP="00C614DD">
            <w:pPr>
              <w:spacing w:line="276" w:lineRule="auto"/>
              <w:ind w:left="-3239"/>
              <w:jc w:val="center"/>
            </w:pPr>
            <w:r w:rsidRPr="00EB109C">
              <w:t>10</w:t>
            </w:r>
          </w:p>
          <w:p w14:paraId="19D27D20" w14:textId="77777777" w:rsidR="00C614DD" w:rsidRPr="00EB109C" w:rsidRDefault="00C614DD" w:rsidP="00C614DD">
            <w:pPr>
              <w:spacing w:line="276" w:lineRule="auto"/>
            </w:pPr>
          </w:p>
          <w:p w14:paraId="19D27D21" w14:textId="77777777" w:rsidR="00C614DD" w:rsidRPr="00EB109C" w:rsidRDefault="00C614DD" w:rsidP="00C614DD">
            <w:pPr>
              <w:spacing w:line="276" w:lineRule="auto"/>
              <w:jc w:val="center"/>
            </w:pPr>
          </w:p>
          <w:p w14:paraId="19D27D22" w14:textId="77777777" w:rsidR="00C614DD" w:rsidRPr="00EB109C" w:rsidRDefault="00C614DD" w:rsidP="00C614DD">
            <w:pPr>
              <w:spacing w:line="276" w:lineRule="auto"/>
              <w:jc w:val="center"/>
            </w:pPr>
            <w:r w:rsidRPr="00EB109C">
              <w:t>10</w:t>
            </w:r>
          </w:p>
          <w:p w14:paraId="19D27D23" w14:textId="77777777" w:rsidR="00C614DD" w:rsidRPr="00EB109C" w:rsidRDefault="00C614DD" w:rsidP="00C614DD">
            <w:pPr>
              <w:spacing w:line="276" w:lineRule="auto"/>
            </w:pPr>
          </w:p>
          <w:p w14:paraId="19D27D24" w14:textId="77777777" w:rsidR="00C614DD" w:rsidRPr="00EB109C" w:rsidRDefault="00C614DD" w:rsidP="00C614DD">
            <w:pPr>
              <w:spacing w:line="276" w:lineRule="auto"/>
            </w:pPr>
          </w:p>
        </w:tc>
        <w:tc>
          <w:tcPr>
            <w:tcW w:w="1318" w:type="dxa"/>
            <w:tcBorders>
              <w:top w:val="single" w:sz="6" w:space="0" w:color="000001"/>
              <w:left w:val="single" w:sz="6" w:space="0" w:color="000001"/>
              <w:bottom w:val="single" w:sz="6" w:space="0" w:color="000001"/>
              <w:right w:val="nil"/>
            </w:tcBorders>
          </w:tcPr>
          <w:p w14:paraId="19D27D25" w14:textId="77777777" w:rsidR="00C614DD" w:rsidRPr="00EB109C" w:rsidRDefault="00C614DD" w:rsidP="00C614DD">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19D27D26" w14:textId="77777777" w:rsidR="00C614DD" w:rsidRPr="00EB109C" w:rsidRDefault="00C614DD" w:rsidP="00C614DD">
            <w:pPr>
              <w:snapToGrid w:val="0"/>
              <w:spacing w:line="276" w:lineRule="auto"/>
              <w:jc w:val="center"/>
              <w:rPr>
                <w:b/>
              </w:rPr>
            </w:pPr>
          </w:p>
        </w:tc>
      </w:tr>
      <w:tr w:rsidR="00C614DD" w:rsidRPr="00EB109C" w14:paraId="19D27D2D" w14:textId="77777777" w:rsidTr="00C614DD">
        <w:trPr>
          <w:cantSplit/>
          <w:trHeight w:val="265"/>
        </w:trPr>
        <w:tc>
          <w:tcPr>
            <w:tcW w:w="5227" w:type="dxa"/>
            <w:tcBorders>
              <w:top w:val="single" w:sz="6" w:space="0" w:color="000001"/>
              <w:left w:val="single" w:sz="6" w:space="0" w:color="000001"/>
              <w:bottom w:val="single" w:sz="6" w:space="0" w:color="000001"/>
              <w:right w:val="nil"/>
            </w:tcBorders>
          </w:tcPr>
          <w:p w14:paraId="19D27D28" w14:textId="77777777" w:rsidR="00C614DD" w:rsidRPr="00EB109C" w:rsidRDefault="00C614DD" w:rsidP="00C614DD">
            <w:pPr>
              <w:snapToGrid w:val="0"/>
              <w:spacing w:line="276" w:lineRule="auto"/>
              <w:jc w:val="center"/>
              <w:rPr>
                <w:b/>
              </w:rPr>
            </w:pPr>
          </w:p>
        </w:tc>
        <w:tc>
          <w:tcPr>
            <w:tcW w:w="3071" w:type="dxa"/>
            <w:tcBorders>
              <w:top w:val="single" w:sz="6" w:space="0" w:color="000001"/>
              <w:left w:val="single" w:sz="6" w:space="0" w:color="000001"/>
              <w:bottom w:val="single" w:sz="6" w:space="0" w:color="000001"/>
              <w:right w:val="nil"/>
            </w:tcBorders>
            <w:hideMark/>
          </w:tcPr>
          <w:p w14:paraId="19D27D29" w14:textId="77777777" w:rsidR="00C614DD" w:rsidRPr="00EB109C" w:rsidRDefault="00C614DD" w:rsidP="00C614DD">
            <w:pPr>
              <w:spacing w:line="276" w:lineRule="auto"/>
              <w:jc w:val="right"/>
              <w:rPr>
                <w:b/>
              </w:rPr>
            </w:pPr>
            <w:r w:rsidRPr="00EB109C">
              <w:t>Balų suma</w:t>
            </w:r>
          </w:p>
        </w:tc>
        <w:tc>
          <w:tcPr>
            <w:tcW w:w="2013" w:type="dxa"/>
            <w:tcBorders>
              <w:top w:val="single" w:sz="6" w:space="0" w:color="000001"/>
              <w:left w:val="single" w:sz="6" w:space="0" w:color="000001"/>
              <w:bottom w:val="single" w:sz="6" w:space="0" w:color="000001"/>
              <w:right w:val="nil"/>
            </w:tcBorders>
            <w:vAlign w:val="center"/>
            <w:hideMark/>
          </w:tcPr>
          <w:p w14:paraId="19D27D2A" w14:textId="310025DB" w:rsidR="00C614DD" w:rsidRPr="00EB109C" w:rsidRDefault="00C614DD" w:rsidP="00C614DD">
            <w:pPr>
              <w:spacing w:line="276" w:lineRule="auto"/>
              <w:jc w:val="center"/>
              <w:rPr>
                <w:lang w:val="en-US"/>
              </w:rPr>
            </w:pPr>
            <w:r>
              <w:t>6</w:t>
            </w:r>
            <w:r w:rsidRPr="00EB109C">
              <w:t>0</w:t>
            </w:r>
          </w:p>
        </w:tc>
        <w:tc>
          <w:tcPr>
            <w:tcW w:w="1318" w:type="dxa"/>
            <w:tcBorders>
              <w:top w:val="single" w:sz="6" w:space="0" w:color="000001"/>
              <w:left w:val="single" w:sz="6" w:space="0" w:color="000001"/>
              <w:bottom w:val="single" w:sz="6" w:space="0" w:color="000001"/>
              <w:right w:val="nil"/>
            </w:tcBorders>
          </w:tcPr>
          <w:p w14:paraId="19D27D2B" w14:textId="77777777" w:rsidR="00C614DD" w:rsidRPr="00EB109C" w:rsidRDefault="00C614DD" w:rsidP="00C614DD">
            <w:pPr>
              <w:snapToGrid w:val="0"/>
              <w:spacing w:line="276" w:lineRule="auto"/>
              <w:jc w:val="center"/>
            </w:pPr>
          </w:p>
        </w:tc>
        <w:tc>
          <w:tcPr>
            <w:tcW w:w="2835" w:type="dxa"/>
            <w:tcBorders>
              <w:top w:val="single" w:sz="6" w:space="0" w:color="000001"/>
              <w:left w:val="single" w:sz="6" w:space="0" w:color="000001"/>
              <w:bottom w:val="single" w:sz="6" w:space="0" w:color="000001"/>
              <w:right w:val="single" w:sz="6" w:space="0" w:color="000001"/>
            </w:tcBorders>
          </w:tcPr>
          <w:p w14:paraId="19D27D2C" w14:textId="77777777" w:rsidR="00C614DD" w:rsidRPr="00EB109C" w:rsidRDefault="00C614DD" w:rsidP="00C614DD">
            <w:pPr>
              <w:snapToGrid w:val="0"/>
              <w:spacing w:line="276" w:lineRule="auto"/>
              <w:jc w:val="center"/>
            </w:pPr>
          </w:p>
        </w:tc>
      </w:tr>
    </w:tbl>
    <w:p w14:paraId="19D27D2E" w14:textId="77777777" w:rsidR="00EB109C" w:rsidRPr="00EB109C" w:rsidRDefault="00EB109C" w:rsidP="00EB109C">
      <w:pPr>
        <w:rPr>
          <w:rFonts w:eastAsia="Calibri"/>
          <w:b/>
          <w:smallCaps/>
          <w:lang w:eastAsia="zh-CN"/>
        </w:rPr>
      </w:pPr>
    </w:p>
    <w:p w14:paraId="19D27D2F" w14:textId="77777777" w:rsidR="00EB109C" w:rsidRPr="00EB109C" w:rsidRDefault="00EB109C" w:rsidP="00EB109C">
      <w:pPr>
        <w:rPr>
          <w:b/>
        </w:rPr>
      </w:pPr>
      <w:r w:rsidRPr="00EB109C">
        <w:rPr>
          <w:b/>
        </w:rPr>
        <w:t xml:space="preserve">Paraiškos, surinkusios mažiau nei ____ </w:t>
      </w:r>
      <w:r w:rsidRPr="00EB109C">
        <w:rPr>
          <w:b/>
          <w:i/>
        </w:rPr>
        <w:t>(nurodoma balų suma)</w:t>
      </w:r>
      <w:r w:rsidRPr="00EB109C">
        <w:rPr>
          <w:b/>
        </w:rPr>
        <w:t xml:space="preserve"> balų, nefinansuojamos.</w:t>
      </w:r>
    </w:p>
    <w:p w14:paraId="19D27D30" w14:textId="77777777" w:rsidR="00EB109C" w:rsidRPr="00EB109C" w:rsidRDefault="00EB109C" w:rsidP="00EB109C">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EB109C" w:rsidRPr="00EB109C" w14:paraId="19D27D33" w14:textId="77777777" w:rsidTr="00EB109C">
        <w:tc>
          <w:tcPr>
            <w:tcW w:w="3407" w:type="dxa"/>
            <w:tcBorders>
              <w:top w:val="single" w:sz="4" w:space="0" w:color="000001"/>
              <w:left w:val="single" w:sz="4" w:space="0" w:color="000001"/>
              <w:bottom w:val="single" w:sz="4" w:space="0" w:color="000001"/>
              <w:right w:val="nil"/>
            </w:tcBorders>
            <w:shd w:val="clear" w:color="auto" w:fill="D9D9D9"/>
          </w:tcPr>
          <w:p w14:paraId="19D27D31" w14:textId="77777777" w:rsidR="00EB109C" w:rsidRPr="00EB109C" w:rsidRDefault="00EB109C" w:rsidP="00EB109C">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19D27D32" w14:textId="77777777" w:rsidR="00EB109C" w:rsidRPr="00EB109C" w:rsidRDefault="00EB109C" w:rsidP="00EB109C">
            <w:pPr>
              <w:spacing w:line="276" w:lineRule="auto"/>
              <w:ind w:left="-142"/>
              <w:jc w:val="center"/>
              <w:rPr>
                <w:b/>
              </w:rPr>
            </w:pPr>
            <w:r w:rsidRPr="00EB109C">
              <w:rPr>
                <w:bCs/>
              </w:rPr>
              <w:t>Vertinimo komisijos nario komentarai ir išvada</w:t>
            </w:r>
          </w:p>
        </w:tc>
      </w:tr>
      <w:tr w:rsidR="00EB109C" w:rsidRPr="00EB109C" w14:paraId="19D27D36" w14:textId="77777777" w:rsidTr="00EB109C">
        <w:tc>
          <w:tcPr>
            <w:tcW w:w="3407" w:type="dxa"/>
            <w:tcBorders>
              <w:top w:val="single" w:sz="4" w:space="0" w:color="000001"/>
              <w:left w:val="single" w:sz="4" w:space="0" w:color="000001"/>
              <w:bottom w:val="single" w:sz="4" w:space="0" w:color="000001"/>
              <w:right w:val="nil"/>
            </w:tcBorders>
            <w:shd w:val="clear" w:color="auto" w:fill="D9D9D9"/>
            <w:hideMark/>
          </w:tcPr>
          <w:p w14:paraId="19D27D34" w14:textId="6B4092F2" w:rsidR="00EB109C" w:rsidRPr="00EB109C" w:rsidRDefault="00EB109C" w:rsidP="00EB109C">
            <w:pPr>
              <w:spacing w:line="276" w:lineRule="auto"/>
              <w:rPr>
                <w:bCs/>
              </w:rPr>
            </w:pPr>
            <w:r w:rsidRPr="00EB109C">
              <w:rPr>
                <w:bCs/>
              </w:rPr>
              <w:t>Prašoma</w:t>
            </w:r>
            <w:r w:rsidR="00EF4E41">
              <w:rPr>
                <w:bCs/>
              </w:rPr>
              <w:t xml:space="preserve"> </w:t>
            </w:r>
            <w:r w:rsidR="00EF4E41" w:rsidRPr="00D53B0C">
              <w:rPr>
                <w:szCs w:val="24"/>
              </w:rPr>
              <w:t>valstybės biudžet</w:t>
            </w:r>
            <w:r w:rsidR="00EF4E41">
              <w:rPr>
                <w:szCs w:val="24"/>
              </w:rPr>
              <w:t>o</w:t>
            </w:r>
            <w:r w:rsidRPr="00EB109C">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19D27D35" w14:textId="77777777" w:rsidR="00EB109C" w:rsidRPr="00EB109C" w:rsidRDefault="00EB109C" w:rsidP="00EB109C">
            <w:pPr>
              <w:snapToGrid w:val="0"/>
              <w:spacing w:line="276" w:lineRule="auto"/>
              <w:rPr>
                <w:bCs/>
              </w:rPr>
            </w:pPr>
          </w:p>
        </w:tc>
      </w:tr>
      <w:tr w:rsidR="00EB109C" w:rsidRPr="00EB109C" w14:paraId="19D27D39" w14:textId="77777777" w:rsidTr="00EB109C">
        <w:tc>
          <w:tcPr>
            <w:tcW w:w="3407" w:type="dxa"/>
            <w:tcBorders>
              <w:top w:val="single" w:sz="4" w:space="0" w:color="000001"/>
              <w:left w:val="single" w:sz="4" w:space="0" w:color="000001"/>
              <w:bottom w:val="single" w:sz="4" w:space="0" w:color="000001"/>
              <w:right w:val="nil"/>
            </w:tcBorders>
            <w:shd w:val="clear" w:color="auto" w:fill="D9D9D9"/>
            <w:hideMark/>
          </w:tcPr>
          <w:p w14:paraId="19D27D37" w14:textId="788638ED" w:rsidR="00EB109C" w:rsidRPr="00EB109C" w:rsidRDefault="00EB109C" w:rsidP="00EB109C">
            <w:pPr>
              <w:spacing w:line="276" w:lineRule="auto"/>
              <w:rPr>
                <w:b/>
                <w:bCs/>
              </w:rPr>
            </w:pPr>
            <w:r w:rsidRPr="00EB109C">
              <w:rPr>
                <w:bCs/>
              </w:rPr>
              <w:t xml:space="preserve">Siūloma skirti </w:t>
            </w:r>
            <w:r w:rsidR="00EF4E41" w:rsidRPr="00D53B0C">
              <w:rPr>
                <w:szCs w:val="24"/>
              </w:rPr>
              <w:t>valstybės biudžet</w:t>
            </w:r>
            <w:r w:rsidR="00EF4E41">
              <w:rPr>
                <w:szCs w:val="24"/>
              </w:rPr>
              <w:t>o</w:t>
            </w:r>
            <w:r w:rsidR="00EF4E41" w:rsidRPr="00362479">
              <w:rPr>
                <w:szCs w:val="24"/>
              </w:rPr>
              <w:t xml:space="preserve"> </w:t>
            </w:r>
            <w:r w:rsidRPr="00EB109C">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19D27D38" w14:textId="77777777" w:rsidR="00EB109C" w:rsidRPr="00EB109C" w:rsidRDefault="00EB109C" w:rsidP="00EB109C">
            <w:pPr>
              <w:snapToGrid w:val="0"/>
              <w:spacing w:line="276" w:lineRule="auto"/>
              <w:rPr>
                <w:bCs/>
              </w:rPr>
            </w:pPr>
          </w:p>
        </w:tc>
      </w:tr>
      <w:tr w:rsidR="00EB109C" w:rsidRPr="00EB109C" w14:paraId="19D27D3C" w14:textId="77777777" w:rsidTr="00EB109C">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19D27D3A" w14:textId="4E2664DC" w:rsidR="00EB109C" w:rsidRPr="00EB109C" w:rsidRDefault="00EB109C" w:rsidP="00EB109C">
            <w:pPr>
              <w:spacing w:line="276" w:lineRule="auto"/>
              <w:rPr>
                <w:b/>
                <w:bCs/>
              </w:rPr>
            </w:pPr>
            <w:r w:rsidRPr="00EB109C">
              <w:rPr>
                <w:bCs/>
              </w:rPr>
              <w:t>Projektui įgyvendinti siūlomos skirti</w:t>
            </w:r>
            <w:r w:rsidR="00EF4E41">
              <w:rPr>
                <w:bCs/>
              </w:rPr>
              <w:t xml:space="preserve"> </w:t>
            </w:r>
            <w:r w:rsidR="00EF4E41" w:rsidRPr="00D53B0C">
              <w:rPr>
                <w:szCs w:val="24"/>
              </w:rPr>
              <w:t>valstybės biudžet</w:t>
            </w:r>
            <w:r w:rsidR="00EF4E41">
              <w:rPr>
                <w:szCs w:val="24"/>
              </w:rPr>
              <w:t>o</w:t>
            </w:r>
            <w:r w:rsidRPr="00EB109C">
              <w:rPr>
                <w:bCs/>
              </w:rPr>
              <w:t xml:space="preserve"> lėšų sumos pagrindimas </w:t>
            </w:r>
            <w:r w:rsidRPr="00EB109C">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19D27D3B" w14:textId="77777777" w:rsidR="00EB109C" w:rsidRPr="00EB109C" w:rsidRDefault="00EB109C" w:rsidP="00EB109C">
            <w:pPr>
              <w:snapToGrid w:val="0"/>
              <w:spacing w:line="276" w:lineRule="auto"/>
              <w:rPr>
                <w:bCs/>
              </w:rPr>
            </w:pPr>
          </w:p>
        </w:tc>
      </w:tr>
    </w:tbl>
    <w:p w14:paraId="19D27D3D"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EB109C" w:rsidRPr="00EB109C" w14:paraId="19D27D42" w14:textId="77777777" w:rsidTr="00EB109C">
        <w:tc>
          <w:tcPr>
            <w:tcW w:w="3805" w:type="dxa"/>
            <w:hideMark/>
          </w:tcPr>
          <w:p w14:paraId="19D27D3E"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sidRPr="00EB109C">
              <w:rPr>
                <w:rFonts w:eastAsia="Calibri"/>
                <w:bCs/>
                <w:szCs w:val="24"/>
                <w:lang w:eastAsia="zh-CN"/>
              </w:rPr>
              <w:lastRenderedPageBreak/>
              <w:t xml:space="preserve">Vertinimo komisijos narys </w:t>
            </w:r>
          </w:p>
        </w:tc>
        <w:tc>
          <w:tcPr>
            <w:tcW w:w="3760" w:type="dxa"/>
            <w:tcBorders>
              <w:top w:val="nil"/>
              <w:left w:val="nil"/>
              <w:bottom w:val="single" w:sz="4" w:space="0" w:color="00000A"/>
              <w:right w:val="nil"/>
            </w:tcBorders>
          </w:tcPr>
          <w:p w14:paraId="19D27D3F"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14:paraId="19D27D40"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14:paraId="19D27D41"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EB109C" w:rsidRPr="00EB109C" w14:paraId="19D27D47" w14:textId="77777777" w:rsidTr="00EB109C">
        <w:tc>
          <w:tcPr>
            <w:tcW w:w="3805" w:type="dxa"/>
          </w:tcPr>
          <w:p w14:paraId="19D27D43"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14:paraId="19D27D44"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sidRPr="00EB109C">
              <w:rPr>
                <w:rFonts w:eastAsia="Calibri"/>
                <w:bCs/>
                <w:i/>
                <w:szCs w:val="24"/>
                <w:lang w:eastAsia="zh-CN"/>
              </w:rPr>
              <w:t>(parašas)</w:t>
            </w:r>
          </w:p>
        </w:tc>
        <w:tc>
          <w:tcPr>
            <w:tcW w:w="1900" w:type="dxa"/>
          </w:tcPr>
          <w:p w14:paraId="19D27D45"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14:paraId="19D27D46" w14:textId="77777777" w:rsidR="00EB109C" w:rsidRPr="00EB109C" w:rsidRDefault="00EB109C" w:rsidP="00EB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sidRPr="00EB109C">
              <w:rPr>
                <w:rFonts w:eastAsia="Calibri"/>
                <w:bCs/>
                <w:i/>
                <w:szCs w:val="24"/>
                <w:lang w:eastAsia="zh-CN"/>
              </w:rPr>
              <w:t>(vardas ir pavardė)</w:t>
            </w:r>
          </w:p>
        </w:tc>
      </w:tr>
    </w:tbl>
    <w:p w14:paraId="19D27D48" w14:textId="77777777" w:rsidR="00EB109C" w:rsidRPr="00EB109C" w:rsidRDefault="00EB109C" w:rsidP="00EB109C">
      <w:pPr>
        <w:widowControl w:val="0"/>
        <w:jc w:val="both"/>
      </w:pPr>
    </w:p>
    <w:bookmarkEnd w:id="10"/>
    <w:p w14:paraId="19D27D49" w14:textId="77777777" w:rsidR="00EB109C" w:rsidRPr="00EB109C" w:rsidRDefault="00EB109C" w:rsidP="00EB109C">
      <w:pPr>
        <w:widowControl w:val="0"/>
        <w:ind w:left="5040"/>
        <w:jc w:val="both"/>
        <w:sectPr w:rsidR="00EB109C" w:rsidRPr="00EB109C" w:rsidSect="0019402A">
          <w:pgSz w:w="16838" w:h="11906" w:orient="landscape"/>
          <w:pgMar w:top="1701" w:right="1701" w:bottom="567" w:left="1134" w:header="567" w:footer="567" w:gutter="0"/>
          <w:pgNumType w:start="1"/>
          <w:cols w:space="1296"/>
          <w:titlePg/>
          <w:docGrid w:linePitch="326"/>
        </w:sectPr>
      </w:pPr>
    </w:p>
    <w:p w14:paraId="19D27D4A" w14:textId="2167801C" w:rsidR="00EB109C" w:rsidRPr="00EB109C" w:rsidRDefault="00EB109C" w:rsidP="00EB109C">
      <w:pPr>
        <w:widowControl w:val="0"/>
        <w:ind w:left="6096"/>
        <w:jc w:val="both"/>
      </w:pPr>
      <w:r w:rsidRPr="00EB109C">
        <w:lastRenderedPageBreak/>
        <w:t xml:space="preserve">Nevyriausybinių organizacijų ir </w:t>
      </w:r>
      <w:r w:rsidRPr="00EB109C">
        <w:br/>
        <w:t xml:space="preserve">bendruomeninės veiklos stiprinimo </w:t>
      </w:r>
      <w:r w:rsidRPr="00EB109C">
        <w:br/>
        <w:t>202</w:t>
      </w:r>
      <w:r w:rsidR="009B53D1">
        <w:t>2</w:t>
      </w:r>
      <w:r w:rsidRPr="00EB109C">
        <w:t xml:space="preserve"> metų veiksmų plano </w:t>
      </w:r>
      <w:r w:rsidRPr="00EB109C">
        <w:br/>
        <w:t>1.1.</w:t>
      </w:r>
      <w:r w:rsidR="009B53D1">
        <w:t>6</w:t>
      </w:r>
      <w:r w:rsidRPr="00EB109C">
        <w:t xml:space="preserve"> priemonės „Stiprinti </w:t>
      </w:r>
      <w:r w:rsidRPr="00EB109C">
        <w:br/>
        <w:t xml:space="preserve">bendruomeninę veiklą savivaldybėse“ </w:t>
      </w:r>
      <w:r w:rsidRPr="00EB109C">
        <w:br/>
        <w:t>įgyvendinimo aprašo</w:t>
      </w:r>
    </w:p>
    <w:p w14:paraId="19D27D4B" w14:textId="77777777" w:rsidR="00EB109C" w:rsidRPr="00EB109C" w:rsidRDefault="00EB109C" w:rsidP="00EB109C">
      <w:pPr>
        <w:widowControl w:val="0"/>
        <w:tabs>
          <w:tab w:val="left" w:pos="851"/>
          <w:tab w:val="left" w:pos="1304"/>
          <w:tab w:val="left" w:pos="1457"/>
          <w:tab w:val="left" w:pos="1604"/>
          <w:tab w:val="left" w:pos="1757"/>
        </w:tabs>
        <w:ind w:left="5040"/>
        <w:jc w:val="both"/>
        <w:rPr>
          <w:szCs w:val="24"/>
        </w:rPr>
      </w:pPr>
      <w:r w:rsidRPr="00EB109C">
        <w:t xml:space="preserve">                  3 priedas</w:t>
      </w:r>
    </w:p>
    <w:p w14:paraId="19D27D4C" w14:textId="77777777" w:rsidR="00EB109C" w:rsidRPr="00EB109C" w:rsidRDefault="00EB109C" w:rsidP="00EB109C">
      <w:pPr>
        <w:widowControl w:val="0"/>
        <w:rPr>
          <w:b/>
        </w:rPr>
      </w:pPr>
    </w:p>
    <w:p w14:paraId="19D27D4D" w14:textId="77777777" w:rsidR="00EB109C" w:rsidRPr="00EB109C" w:rsidRDefault="00EB109C" w:rsidP="00EB109C">
      <w:pPr>
        <w:widowControl w:val="0"/>
        <w:jc w:val="center"/>
        <w:rPr>
          <w:b/>
          <w:bCs/>
          <w:szCs w:val="24"/>
        </w:rPr>
      </w:pPr>
      <w:r w:rsidRPr="00EB109C">
        <w:rPr>
          <w:b/>
        </w:rPr>
        <w:t>(Pavyzdinė projekto įgyvendinimo sutarties forma)</w:t>
      </w:r>
    </w:p>
    <w:p w14:paraId="19D27D4E" w14:textId="77777777" w:rsidR="00EB109C" w:rsidRPr="00EB109C" w:rsidRDefault="00EB109C" w:rsidP="00EB109C">
      <w:pPr>
        <w:widowControl w:val="0"/>
        <w:jc w:val="center"/>
        <w:rPr>
          <w:b/>
          <w:bCs/>
          <w:caps/>
          <w:szCs w:val="24"/>
        </w:rPr>
      </w:pPr>
    </w:p>
    <w:p w14:paraId="19D27D4F" w14:textId="6E6A348C" w:rsidR="00EB109C" w:rsidRPr="00EB109C" w:rsidRDefault="00EB109C" w:rsidP="00EB109C">
      <w:pPr>
        <w:widowControl w:val="0"/>
        <w:jc w:val="center"/>
        <w:rPr>
          <w:b/>
        </w:rPr>
      </w:pPr>
      <w:r w:rsidRPr="00EB109C">
        <w:rPr>
          <w:b/>
        </w:rPr>
        <w:t>VALSTYBĖS BIUDŽETO LĖŠŲ NAUDOJIMO PROJEKTUI ĮGYVENDINTI PAGAL NEVYRIAUSYBINIŲ ORGANIZACIJŲ IR BENDRUOMENINĖS VEIKLOS STIPRINIMO 202</w:t>
      </w:r>
      <w:r w:rsidR="009B53D1">
        <w:rPr>
          <w:b/>
        </w:rPr>
        <w:t>2</w:t>
      </w:r>
      <w:r w:rsidRPr="00EB109C">
        <w:rPr>
          <w:b/>
        </w:rPr>
        <w:t xml:space="preserve"> METŲ VEIKSMŲ PLANO 1.1.</w:t>
      </w:r>
      <w:r w:rsidR="009B53D1">
        <w:rPr>
          <w:b/>
        </w:rPr>
        <w:t>6</w:t>
      </w:r>
      <w:r w:rsidRPr="00EB109C">
        <w:rPr>
          <w:b/>
        </w:rPr>
        <w:t xml:space="preserve"> PRIEMONĘ „STIPRINTI BENDRUOMENINĘ VEIKLĄ SAVIVALDYBĖSE“ SUTARTIS</w:t>
      </w:r>
    </w:p>
    <w:p w14:paraId="19D27D50" w14:textId="77777777" w:rsidR="00EB109C" w:rsidRPr="00EB109C" w:rsidRDefault="00EB109C" w:rsidP="00EB109C">
      <w:pPr>
        <w:widowControl w:val="0"/>
        <w:jc w:val="center"/>
        <w:rPr>
          <w:b/>
          <w:szCs w:val="24"/>
        </w:rPr>
      </w:pPr>
    </w:p>
    <w:p w14:paraId="19D27D51" w14:textId="77777777" w:rsidR="00EB109C" w:rsidRPr="00EB109C" w:rsidRDefault="00EB109C" w:rsidP="00EB109C">
      <w:pPr>
        <w:widowControl w:val="0"/>
        <w:jc w:val="center"/>
        <w:rPr>
          <w:rFonts w:eastAsia="Calibri"/>
          <w:b/>
          <w:szCs w:val="24"/>
        </w:rPr>
      </w:pPr>
      <w:r w:rsidRPr="00EB109C">
        <w:rPr>
          <w:rFonts w:eastAsia="Calibri"/>
          <w:szCs w:val="24"/>
        </w:rPr>
        <w:t>20___ m. ___________________ d. Nr.</w:t>
      </w:r>
      <w:r w:rsidRPr="00EB109C">
        <w:rPr>
          <w:rFonts w:eastAsia="Calibri"/>
          <w:b/>
          <w:szCs w:val="24"/>
        </w:rPr>
        <w:t xml:space="preserve"> </w:t>
      </w:r>
      <w:r w:rsidRPr="00EB109C">
        <w:rPr>
          <w:rFonts w:eastAsia="Calibri"/>
          <w:szCs w:val="24"/>
        </w:rPr>
        <w:t>__________</w:t>
      </w:r>
    </w:p>
    <w:p w14:paraId="19D27D52" w14:textId="77777777" w:rsidR="00EB109C" w:rsidRPr="00EB109C" w:rsidRDefault="00EB109C" w:rsidP="00EB109C">
      <w:pPr>
        <w:widowControl w:val="0"/>
        <w:rPr>
          <w:szCs w:val="24"/>
        </w:rPr>
      </w:pPr>
    </w:p>
    <w:p w14:paraId="19D27D53" w14:textId="77777777" w:rsidR="00EB109C" w:rsidRPr="00EB109C" w:rsidRDefault="00EB109C" w:rsidP="00EB109C">
      <w:pPr>
        <w:widowControl w:val="0"/>
        <w:jc w:val="center"/>
        <w:rPr>
          <w:rFonts w:eastAsia="Calibri"/>
          <w:szCs w:val="24"/>
        </w:rPr>
      </w:pPr>
      <w:r w:rsidRPr="00EB109C">
        <w:rPr>
          <w:rFonts w:eastAsia="Calibri"/>
          <w:szCs w:val="24"/>
        </w:rPr>
        <w:t>___________________</w:t>
      </w:r>
    </w:p>
    <w:p w14:paraId="19D27D54" w14:textId="77777777" w:rsidR="00EB109C" w:rsidRPr="00EB109C" w:rsidRDefault="00EB109C" w:rsidP="00EB109C">
      <w:pPr>
        <w:widowControl w:val="0"/>
        <w:jc w:val="center"/>
        <w:rPr>
          <w:rFonts w:eastAsia="Calibri"/>
          <w:szCs w:val="24"/>
        </w:rPr>
      </w:pPr>
      <w:r w:rsidRPr="00EB109C">
        <w:rPr>
          <w:rFonts w:eastAsia="Calibri"/>
          <w:i/>
          <w:szCs w:val="24"/>
        </w:rPr>
        <w:t>(sudarymo vieta)</w:t>
      </w:r>
    </w:p>
    <w:p w14:paraId="19D27D55" w14:textId="77777777" w:rsidR="00EB109C" w:rsidRPr="00EB109C" w:rsidRDefault="00EB109C" w:rsidP="00EB109C">
      <w:pPr>
        <w:widowControl w:val="0"/>
        <w:jc w:val="both"/>
        <w:rPr>
          <w:rFonts w:eastAsia="Calibri"/>
          <w:b/>
          <w:szCs w:val="24"/>
        </w:rPr>
      </w:pPr>
    </w:p>
    <w:p w14:paraId="19D27D56" w14:textId="62C48D5F" w:rsidR="00EB109C" w:rsidRPr="00EB109C" w:rsidRDefault="00EB109C" w:rsidP="00EB109C">
      <w:pPr>
        <w:widowControl w:val="0"/>
        <w:ind w:firstLine="1296"/>
        <w:jc w:val="both"/>
        <w:rPr>
          <w:rFonts w:eastAsia="Calibri"/>
          <w:szCs w:val="24"/>
        </w:rPr>
      </w:pPr>
      <w:r w:rsidRPr="00EB109C">
        <w:rPr>
          <w:rFonts w:eastAsia="Calibri"/>
          <w:szCs w:val="24"/>
        </w:rPr>
        <w:t>Vadovaudamiesi Nevyriausybinių organizacijų ir bendruomeninės veiklos stiprinimo 202</w:t>
      </w:r>
      <w:r w:rsidR="009B53D1">
        <w:rPr>
          <w:rFonts w:eastAsia="Calibri"/>
          <w:szCs w:val="24"/>
        </w:rPr>
        <w:t>2</w:t>
      </w:r>
      <w:r w:rsidRPr="00EB109C">
        <w:rPr>
          <w:rFonts w:eastAsia="Calibri"/>
          <w:szCs w:val="24"/>
        </w:rPr>
        <w:t xml:space="preserve"> metų veiksmų plano 1.1.</w:t>
      </w:r>
      <w:r w:rsidR="009B53D1">
        <w:rPr>
          <w:rFonts w:eastAsia="Calibri"/>
          <w:szCs w:val="24"/>
        </w:rPr>
        <w:t>6</w:t>
      </w:r>
      <w:r w:rsidRPr="00EB109C">
        <w:rPr>
          <w:rFonts w:eastAsia="Calibri"/>
          <w:szCs w:val="24"/>
        </w:rPr>
        <w:t xml:space="preserve"> priemonės „Stiprinti bendruomeninę veiklą savivaldybėse“ įgyvendinimo aprašo (toliau – Aprašas) 52.1</w:t>
      </w:r>
      <w:r w:rsidR="00950008">
        <w:rPr>
          <w:rFonts w:eastAsia="Calibri"/>
          <w:szCs w:val="24"/>
        </w:rPr>
        <w:t>6</w:t>
      </w:r>
      <w:r w:rsidRPr="00EB109C">
        <w:rPr>
          <w:rFonts w:eastAsia="Calibri"/>
          <w:szCs w:val="24"/>
        </w:rPr>
        <w:t xml:space="preserve"> ir 56.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sidRPr="00EB109C">
        <w:rPr>
          <w:rFonts w:eastAsia="Calibri"/>
          <w:i/>
          <w:szCs w:val="24"/>
        </w:rPr>
        <w:t xml:space="preserve"> </w:t>
      </w:r>
      <w:r w:rsidRPr="00EB109C">
        <w:rPr>
          <w:rFonts w:eastAsia="Calibri"/>
          <w:szCs w:val="24"/>
        </w:rPr>
        <w:t xml:space="preserve">(-ios) pagal </w:t>
      </w:r>
    </w:p>
    <w:p w14:paraId="19D27D57" w14:textId="77777777" w:rsidR="00EB109C" w:rsidRPr="00EB109C" w:rsidRDefault="00EB109C" w:rsidP="00EB109C">
      <w:pPr>
        <w:widowControl w:val="0"/>
        <w:ind w:firstLine="2102"/>
        <w:jc w:val="both"/>
        <w:rPr>
          <w:rFonts w:eastAsia="Calibri"/>
          <w:i/>
          <w:szCs w:val="24"/>
        </w:rPr>
      </w:pPr>
      <w:r w:rsidRPr="00EB109C">
        <w:rPr>
          <w:rFonts w:eastAsia="Calibri"/>
          <w:i/>
          <w:szCs w:val="24"/>
        </w:rPr>
        <w:t>(pareigos, vardas, pavardė)</w:t>
      </w:r>
    </w:p>
    <w:p w14:paraId="19D27D58" w14:textId="77777777" w:rsidR="00EB109C" w:rsidRPr="00EB109C" w:rsidRDefault="00EB109C" w:rsidP="00EB109C">
      <w:pPr>
        <w:widowControl w:val="0"/>
        <w:jc w:val="both"/>
        <w:rPr>
          <w:rFonts w:eastAsia="Calibri"/>
          <w:szCs w:val="24"/>
        </w:rPr>
      </w:pPr>
      <w:r w:rsidRPr="00EB109C">
        <w:rPr>
          <w:rFonts w:eastAsia="Calibri"/>
          <w:szCs w:val="24"/>
        </w:rPr>
        <w:t xml:space="preserve">___________________________, ir ________________________ (toliau </w:t>
      </w:r>
      <w:r w:rsidRPr="00EB109C">
        <w:rPr>
          <w:rFonts w:eastAsia="Calibri"/>
          <w:bCs/>
          <w:szCs w:val="24"/>
        </w:rPr>
        <w:t xml:space="preserve">– </w:t>
      </w:r>
      <w:r w:rsidRPr="00EB109C">
        <w:rPr>
          <w:rFonts w:eastAsia="Calibri"/>
          <w:szCs w:val="24"/>
        </w:rPr>
        <w:t>Projekto</w:t>
      </w:r>
      <w:r w:rsidRPr="00EB109C">
        <w:rPr>
          <w:rFonts w:eastAsia="Calibri"/>
          <w:i/>
          <w:szCs w:val="24"/>
        </w:rPr>
        <w:t xml:space="preserve"> (teisinis atstovavimo pagrindas)                    (projekto vykdytojo pavadinimas)</w:t>
      </w:r>
    </w:p>
    <w:p w14:paraId="19D27D59" w14:textId="77777777" w:rsidR="00EB109C" w:rsidRPr="00EB109C" w:rsidRDefault="00EB109C" w:rsidP="00EB109C">
      <w:pPr>
        <w:widowControl w:val="0"/>
        <w:jc w:val="both"/>
        <w:rPr>
          <w:rFonts w:eastAsia="Calibri"/>
          <w:szCs w:val="24"/>
        </w:rPr>
      </w:pPr>
    </w:p>
    <w:p w14:paraId="19D27D5A" w14:textId="77777777" w:rsidR="00EB109C" w:rsidRPr="00EB109C" w:rsidRDefault="00EB109C" w:rsidP="00EB109C">
      <w:pPr>
        <w:widowControl w:val="0"/>
        <w:jc w:val="both"/>
        <w:rPr>
          <w:rFonts w:eastAsia="Calibri"/>
          <w:szCs w:val="24"/>
        </w:rPr>
      </w:pPr>
      <w:r w:rsidRPr="00EB109C">
        <w:rPr>
          <w:rFonts w:eastAsia="Calibri"/>
          <w:szCs w:val="24"/>
        </w:rPr>
        <w:t>vykdytojas), atstovaujamas____________________, veikiančio (-ios) pagal________________,</w:t>
      </w:r>
    </w:p>
    <w:p w14:paraId="19D27D5B" w14:textId="77777777" w:rsidR="00EB109C" w:rsidRPr="00EB109C" w:rsidRDefault="00EB109C" w:rsidP="00EB109C">
      <w:pPr>
        <w:widowControl w:val="0"/>
        <w:ind w:firstLine="2491"/>
        <w:jc w:val="both"/>
        <w:rPr>
          <w:rFonts w:eastAsia="Calibri"/>
          <w:i/>
          <w:szCs w:val="24"/>
        </w:rPr>
      </w:pPr>
      <w:r w:rsidRPr="00EB109C">
        <w:rPr>
          <w:rFonts w:eastAsia="Calibri"/>
          <w:i/>
          <w:szCs w:val="24"/>
        </w:rPr>
        <w:t>(pareigos, vardas, pavardė)                     (teisinis atstovavimo pagrindas)</w:t>
      </w:r>
    </w:p>
    <w:p w14:paraId="19D27D5C" w14:textId="77777777" w:rsidR="00EB109C" w:rsidRPr="00EB109C" w:rsidRDefault="00EB109C" w:rsidP="00EB109C">
      <w:pPr>
        <w:widowControl w:val="0"/>
        <w:jc w:val="both"/>
        <w:rPr>
          <w:rFonts w:eastAsia="Calibri"/>
          <w:i/>
          <w:szCs w:val="24"/>
        </w:rPr>
      </w:pPr>
      <w:r w:rsidRPr="00EB109C">
        <w:rPr>
          <w:rFonts w:eastAsia="Calibri"/>
          <w:szCs w:val="24"/>
        </w:rPr>
        <w:t>toliau kartu vadinami Šalimis,</w:t>
      </w:r>
      <w:r w:rsidRPr="00EB109C">
        <w:rPr>
          <w:rFonts w:eastAsia="Calibri"/>
          <w:b/>
          <w:szCs w:val="24"/>
        </w:rPr>
        <w:t xml:space="preserve"> </w:t>
      </w:r>
      <w:r w:rsidRPr="00EB109C">
        <w:rPr>
          <w:rFonts w:eastAsia="Calibri"/>
          <w:szCs w:val="24"/>
        </w:rPr>
        <w:t>o kiekvienas atskirai – Šalimi,</w:t>
      </w:r>
      <w:r w:rsidRPr="00EB109C">
        <w:rPr>
          <w:rFonts w:eastAsia="Calibri"/>
          <w:b/>
          <w:szCs w:val="24"/>
        </w:rPr>
        <w:t xml:space="preserve"> </w:t>
      </w:r>
      <w:r w:rsidRPr="00EB109C">
        <w:rPr>
          <w:rFonts w:eastAsia="Calibri"/>
          <w:szCs w:val="24"/>
        </w:rPr>
        <w:t xml:space="preserve">sudarė šią Valstybės biudžeto lėšų naudojimo </w:t>
      </w:r>
      <w:r w:rsidRPr="00EB109C">
        <w:rPr>
          <w:rFonts w:eastAsia="Calibri"/>
          <w:bCs/>
          <w:szCs w:val="24"/>
        </w:rPr>
        <w:t xml:space="preserve">projektui </w:t>
      </w:r>
      <w:r w:rsidRPr="00EB109C">
        <w:rPr>
          <w:rFonts w:eastAsia="Calibri"/>
          <w:bCs/>
          <w:caps/>
          <w:szCs w:val="24"/>
        </w:rPr>
        <w:t>_________________________(</w:t>
      </w:r>
      <w:r w:rsidRPr="00EB109C">
        <w:rPr>
          <w:rFonts w:eastAsia="Calibri"/>
          <w:szCs w:val="24"/>
        </w:rPr>
        <w:t xml:space="preserve">toliau </w:t>
      </w:r>
      <w:r w:rsidRPr="00EB109C">
        <w:rPr>
          <w:rFonts w:eastAsia="Calibri"/>
          <w:bCs/>
          <w:szCs w:val="24"/>
        </w:rPr>
        <w:t xml:space="preserve">– </w:t>
      </w:r>
      <w:r w:rsidRPr="00EB109C">
        <w:rPr>
          <w:rFonts w:eastAsia="Calibri"/>
          <w:szCs w:val="24"/>
        </w:rPr>
        <w:t xml:space="preserve">Projektas) </w:t>
      </w:r>
      <w:r w:rsidRPr="00EB109C">
        <w:rPr>
          <w:rFonts w:eastAsia="Calibri"/>
          <w:bCs/>
          <w:szCs w:val="24"/>
        </w:rPr>
        <w:t xml:space="preserve">įgyvendinti pagal </w:t>
      </w:r>
      <w:r w:rsidRPr="00EB109C">
        <w:rPr>
          <w:szCs w:val="24"/>
        </w:rPr>
        <w:t xml:space="preserve">Nevyriausybinių               </w:t>
      </w:r>
      <w:r w:rsidRPr="00EB109C">
        <w:rPr>
          <w:rFonts w:eastAsia="Calibri"/>
          <w:i/>
          <w:szCs w:val="24"/>
        </w:rPr>
        <w:t>(projekto pavadinimas)</w:t>
      </w:r>
    </w:p>
    <w:p w14:paraId="19D27D5D" w14:textId="31122A0A" w:rsidR="00EB109C" w:rsidRPr="00EB109C" w:rsidRDefault="00EB109C" w:rsidP="00EB109C">
      <w:pPr>
        <w:widowControl w:val="0"/>
        <w:jc w:val="both"/>
        <w:rPr>
          <w:rFonts w:eastAsia="Calibri"/>
          <w:szCs w:val="24"/>
        </w:rPr>
      </w:pPr>
      <w:r w:rsidRPr="00EB109C">
        <w:rPr>
          <w:szCs w:val="24"/>
        </w:rPr>
        <w:t>organizacijų ir bendruomeninės veiklos stiprinimo 202</w:t>
      </w:r>
      <w:r w:rsidR="009B53D1">
        <w:rPr>
          <w:szCs w:val="24"/>
        </w:rPr>
        <w:t>2</w:t>
      </w:r>
      <w:r w:rsidRPr="00EB109C">
        <w:rPr>
          <w:szCs w:val="24"/>
        </w:rPr>
        <w:t xml:space="preserve"> metų veiksmų plano 1.1.</w:t>
      </w:r>
      <w:r w:rsidR="009B53D1">
        <w:rPr>
          <w:szCs w:val="24"/>
        </w:rPr>
        <w:t>6</w:t>
      </w:r>
      <w:r w:rsidRPr="00EB109C">
        <w:rPr>
          <w:szCs w:val="24"/>
        </w:rPr>
        <w:t> priemonės „Stiprinti bendruomeninę veiklą savivaldybėse“</w:t>
      </w:r>
      <w:r w:rsidRPr="00EB109C">
        <w:rPr>
          <w:rFonts w:eastAsia="Calibri"/>
          <w:bCs/>
          <w:szCs w:val="24"/>
        </w:rPr>
        <w:t xml:space="preserve"> </w:t>
      </w:r>
      <w:r w:rsidRPr="00EB109C">
        <w:rPr>
          <w:szCs w:val="24"/>
        </w:rPr>
        <w:t xml:space="preserve">įgyvendinimo </w:t>
      </w:r>
      <w:r w:rsidRPr="00EB109C">
        <w:rPr>
          <w:rFonts w:eastAsia="Calibri"/>
          <w:bCs/>
          <w:szCs w:val="24"/>
        </w:rPr>
        <w:t>sutartį (toliau – Sutartis).</w:t>
      </w:r>
      <w:r w:rsidRPr="00EB109C">
        <w:rPr>
          <w:rFonts w:eastAsia="Calibri"/>
          <w:bCs/>
          <w:caps/>
          <w:szCs w:val="24"/>
        </w:rPr>
        <w:t xml:space="preserve"> </w:t>
      </w:r>
      <w:r w:rsidRPr="00EB109C">
        <w:rPr>
          <w:rFonts w:eastAsia="Calibri"/>
          <w:szCs w:val="24"/>
        </w:rPr>
        <w:t xml:space="preserve">            </w:t>
      </w:r>
    </w:p>
    <w:p w14:paraId="19D27D5E" w14:textId="77777777" w:rsidR="00EB109C" w:rsidRPr="00EB109C" w:rsidRDefault="00EB109C" w:rsidP="00EB109C">
      <w:pPr>
        <w:widowControl w:val="0"/>
        <w:tabs>
          <w:tab w:val="left" w:pos="1985"/>
          <w:tab w:val="left" w:pos="2127"/>
          <w:tab w:val="left" w:pos="2410"/>
          <w:tab w:val="left" w:pos="3686"/>
        </w:tabs>
        <w:ind w:firstLine="4297"/>
        <w:rPr>
          <w:b/>
          <w:szCs w:val="24"/>
        </w:rPr>
      </w:pPr>
    </w:p>
    <w:p w14:paraId="19D27D5F" w14:textId="77777777" w:rsidR="00EB109C" w:rsidRPr="00EB109C" w:rsidRDefault="00EB109C" w:rsidP="00EB109C">
      <w:pPr>
        <w:widowControl w:val="0"/>
        <w:numPr>
          <w:ilvl w:val="0"/>
          <w:numId w:val="4"/>
        </w:numPr>
        <w:tabs>
          <w:tab w:val="left" w:pos="1985"/>
          <w:tab w:val="left" w:pos="2127"/>
          <w:tab w:val="left" w:pos="2410"/>
          <w:tab w:val="left" w:pos="3686"/>
        </w:tabs>
        <w:contextualSpacing/>
        <w:jc w:val="center"/>
        <w:rPr>
          <w:b/>
          <w:szCs w:val="24"/>
        </w:rPr>
      </w:pPr>
      <w:r w:rsidRPr="00EB109C">
        <w:rPr>
          <w:b/>
          <w:szCs w:val="24"/>
        </w:rPr>
        <w:t>SUTARTIES DALYKAS</w:t>
      </w:r>
    </w:p>
    <w:p w14:paraId="19D27D60" w14:textId="77777777" w:rsidR="00EB109C" w:rsidRPr="00EB109C" w:rsidRDefault="00EB109C" w:rsidP="00EB109C">
      <w:pPr>
        <w:widowControl w:val="0"/>
        <w:tabs>
          <w:tab w:val="left" w:pos="1985"/>
          <w:tab w:val="left" w:pos="2127"/>
          <w:tab w:val="left" w:pos="2410"/>
          <w:tab w:val="left" w:pos="3686"/>
        </w:tabs>
        <w:ind w:left="360"/>
        <w:jc w:val="center"/>
        <w:rPr>
          <w:bCs/>
          <w:szCs w:val="24"/>
        </w:rPr>
      </w:pPr>
    </w:p>
    <w:p w14:paraId="19D27D61" w14:textId="77777777" w:rsidR="00EB109C" w:rsidRPr="00EB109C" w:rsidRDefault="00EB109C" w:rsidP="00EB109C">
      <w:pPr>
        <w:widowControl w:val="0"/>
        <w:tabs>
          <w:tab w:val="left" w:pos="851"/>
        </w:tabs>
        <w:ind w:firstLine="851"/>
        <w:jc w:val="both"/>
        <w:rPr>
          <w:szCs w:val="24"/>
        </w:rPr>
      </w:pPr>
      <w:r w:rsidRPr="00EB109C">
        <w:rPr>
          <w:bCs/>
          <w:szCs w:val="24"/>
        </w:rPr>
        <w:t xml:space="preserve">1. Savivaldybės administracija Sutartimi įsipareigoja pervesti Sutarties 2 punkte nurodytą valstybės biudžeto lėšų sumą į Projekto vykdytojo </w:t>
      </w:r>
      <w:r w:rsidRPr="00EB109C">
        <w:rPr>
          <w:szCs w:val="24"/>
        </w:rPr>
        <w:t xml:space="preserve">banke, kitoje mokėjimo ar kredito įstaigoje esančią sąskaitą, nurodytą </w:t>
      </w:r>
      <w:r w:rsidRPr="00EB109C">
        <w:rPr>
          <w:bCs/>
          <w:szCs w:val="24"/>
        </w:rPr>
        <w:t xml:space="preserve">Projekto vykdytojo, Projektui 20__ metais įgyvendinti, o Projekto vykdytojas įsipareigoja naudoti šias lėšas, atsiskaityti už jų panaudojimą Sutartyje nustatyta tvarka ir įgyvendinti Projekte numatytas veiklas. </w:t>
      </w:r>
      <w:r w:rsidRPr="00EB109C">
        <w:rPr>
          <w:szCs w:val="24"/>
        </w:rPr>
        <w:tab/>
      </w:r>
    </w:p>
    <w:p w14:paraId="19D27D62" w14:textId="77777777" w:rsidR="00EB109C" w:rsidRPr="00EB109C" w:rsidRDefault="00EB109C" w:rsidP="00EB109C">
      <w:pPr>
        <w:widowControl w:val="0"/>
        <w:tabs>
          <w:tab w:val="left" w:pos="851"/>
        </w:tabs>
        <w:ind w:firstLine="851"/>
        <w:jc w:val="both"/>
        <w:rPr>
          <w:szCs w:val="24"/>
        </w:rPr>
      </w:pPr>
      <w:r w:rsidRPr="00EB109C">
        <w:rPr>
          <w:szCs w:val="24"/>
        </w:rPr>
        <w:t>2. Projekto vykdytojui skiriama valstybės biudžeto lėšų suma – ______Eur, paskirstyta ketvirčiais pagal išlaidų straipsnius 20__ metų išlaidų sąmatoje (toliau – Išlaidų sąmata), pridedamoje prie Sutarties.</w:t>
      </w:r>
    </w:p>
    <w:p w14:paraId="19D27D63" w14:textId="19110AFB" w:rsidR="00EB109C" w:rsidRPr="00EB109C" w:rsidRDefault="00700E6B" w:rsidP="00EB109C">
      <w:pPr>
        <w:widowControl w:val="0"/>
        <w:tabs>
          <w:tab w:val="left" w:pos="851"/>
        </w:tabs>
        <w:ind w:firstLine="851"/>
        <w:jc w:val="center"/>
        <w:rPr>
          <w:b/>
          <w:szCs w:val="24"/>
        </w:rPr>
      </w:pPr>
      <w:r>
        <w:rPr>
          <w:b/>
          <w:szCs w:val="24"/>
        </w:rPr>
        <w:lastRenderedPageBreak/>
        <w:t xml:space="preserve">II. </w:t>
      </w:r>
      <w:r w:rsidR="00EB109C" w:rsidRPr="00EB109C">
        <w:rPr>
          <w:b/>
          <w:szCs w:val="24"/>
        </w:rPr>
        <w:t>ŠALIŲ ĮSIPAREIGOJIMAI IR TEISĖS</w:t>
      </w:r>
    </w:p>
    <w:p w14:paraId="19D27D64" w14:textId="77777777" w:rsidR="00EB109C" w:rsidRPr="00EB109C" w:rsidRDefault="00EB109C" w:rsidP="00EB109C">
      <w:pPr>
        <w:widowControl w:val="0"/>
        <w:jc w:val="both"/>
        <w:rPr>
          <w:rFonts w:eastAsia="Courier New"/>
          <w:szCs w:val="24"/>
        </w:rPr>
      </w:pPr>
    </w:p>
    <w:p w14:paraId="19D27D65" w14:textId="77777777" w:rsidR="00EB109C" w:rsidRPr="00EB109C" w:rsidRDefault="00EB109C" w:rsidP="00EB109C">
      <w:pPr>
        <w:widowControl w:val="0"/>
        <w:ind w:firstLine="851"/>
        <w:jc w:val="both"/>
        <w:rPr>
          <w:rFonts w:eastAsia="Courier New"/>
          <w:szCs w:val="24"/>
        </w:rPr>
      </w:pPr>
      <w:r w:rsidRPr="00EB109C">
        <w:rPr>
          <w:rFonts w:eastAsia="Courier New"/>
          <w:bCs/>
          <w:szCs w:val="24"/>
        </w:rPr>
        <w:t>3. Sutartimi Savivaldybės administracija</w:t>
      </w:r>
      <w:r w:rsidRPr="00EB109C">
        <w:rPr>
          <w:rFonts w:eastAsia="Courier New"/>
          <w:szCs w:val="24"/>
        </w:rPr>
        <w:t xml:space="preserve"> įsipareigoja:</w:t>
      </w:r>
    </w:p>
    <w:p w14:paraId="19D27D66" w14:textId="77777777" w:rsidR="00EB109C" w:rsidRPr="00EB109C" w:rsidRDefault="00EB109C" w:rsidP="00EB10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EB109C">
        <w:rPr>
          <w:rFonts w:eastAsia="Courier New"/>
          <w:bCs/>
          <w:szCs w:val="24"/>
        </w:rPr>
        <w:t>3.1. pervesti Sutarties 2 punkte nurodytą valstybės biudžeto lėšų sumą pagal Išlaidų sąmatą į Projekto vykdytojo Sutarties rekvizituose nurodytą sąskaitą banke</w:t>
      </w:r>
      <w:r w:rsidRPr="00EB109C">
        <w:rPr>
          <w:szCs w:val="24"/>
        </w:rPr>
        <w:t>, kitoje mokėjimo ar kredito įstaigoje;</w:t>
      </w:r>
    </w:p>
    <w:p w14:paraId="19D27D67" w14:textId="77777777" w:rsidR="00EB109C" w:rsidRPr="00EB109C" w:rsidRDefault="00EB109C" w:rsidP="00EB109C">
      <w:pPr>
        <w:widowControl w:val="0"/>
        <w:ind w:firstLine="851"/>
        <w:jc w:val="both"/>
        <w:rPr>
          <w:b/>
          <w:bCs/>
          <w:szCs w:val="24"/>
        </w:rPr>
      </w:pPr>
      <w:r w:rsidRPr="00EB109C">
        <w:rPr>
          <w:rFonts w:eastAsia="Calibri"/>
          <w:szCs w:val="24"/>
        </w:rPr>
        <w:t>3.2.</w:t>
      </w:r>
      <w:r w:rsidRPr="00EB109C">
        <w:rPr>
          <w:bCs/>
          <w:szCs w:val="24"/>
        </w:rPr>
        <w:t xml:space="preserve"> </w:t>
      </w:r>
      <w:r w:rsidRPr="00EB109C">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19D27D68" w14:textId="77777777" w:rsidR="00EB109C" w:rsidRPr="00EB109C" w:rsidRDefault="00EB109C" w:rsidP="00EB109C">
      <w:pPr>
        <w:widowControl w:val="0"/>
        <w:tabs>
          <w:tab w:val="left" w:pos="851"/>
        </w:tabs>
        <w:ind w:firstLine="851"/>
        <w:jc w:val="both"/>
        <w:rPr>
          <w:bCs/>
          <w:szCs w:val="24"/>
        </w:rPr>
      </w:pPr>
      <w:r w:rsidRPr="00EB109C">
        <w:rPr>
          <w:bCs/>
          <w:szCs w:val="24"/>
        </w:rPr>
        <w:t>3.3.</w:t>
      </w:r>
      <w:r w:rsidRPr="00EB109C">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EB109C">
        <w:rPr>
          <w:b/>
          <w:szCs w:val="24"/>
        </w:rPr>
        <w:t xml:space="preserve"> </w:t>
      </w:r>
      <w:r w:rsidRPr="00EB109C">
        <w:rPr>
          <w:szCs w:val="24"/>
        </w:rPr>
        <w:t xml:space="preserve">informuoti </w:t>
      </w:r>
      <w:r w:rsidRPr="00EB109C">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sidRPr="00EB109C">
        <w:rPr>
          <w:szCs w:val="24"/>
        </w:rPr>
        <w:t xml:space="preserve"> </w:t>
      </w:r>
      <w:r w:rsidRPr="00EB109C">
        <w:rPr>
          <w:rFonts w:eastAsia="Courier New"/>
          <w:bCs/>
          <w:szCs w:val="24"/>
        </w:rPr>
        <w:t>Savivaldybės administracija</w:t>
      </w:r>
      <w:r w:rsidRPr="00EB109C">
        <w:rPr>
          <w:szCs w:val="24"/>
        </w:rPr>
        <w:t xml:space="preserve">, įvertinusi iš Projekto vykdytojo gautą informaciją, gali atnaujinti Sutarties vykdymą. Jei Projekto vykdytojas per nustatytą terminą pažeidimų nepašalina, neinformuoja </w:t>
      </w:r>
      <w:r w:rsidRPr="00EB109C">
        <w:rPr>
          <w:rFonts w:eastAsia="Courier New"/>
          <w:bCs/>
          <w:szCs w:val="24"/>
        </w:rPr>
        <w:t xml:space="preserve">Savivaldybės administracijos, kad yra </w:t>
      </w:r>
      <w:r w:rsidRPr="00EB109C">
        <w:rPr>
          <w:szCs w:val="24"/>
        </w:rPr>
        <w:t xml:space="preserve">pasirengęs tinkamai vykdyti Sutartyje ir (arba) galiojančiuose teisės aktuose, turinčiuose esminę reikšmę Sutarčiai vykdyti, nustatytus reikalavimus ir įsipareigojimus, </w:t>
      </w:r>
      <w:r w:rsidRPr="00EB109C">
        <w:rPr>
          <w:rFonts w:eastAsia="Courier New"/>
          <w:bCs/>
          <w:szCs w:val="24"/>
        </w:rPr>
        <w:t>Savivaldybės administracija</w:t>
      </w:r>
      <w:r w:rsidRPr="00EB109C">
        <w:rPr>
          <w:szCs w:val="24"/>
        </w:rPr>
        <w:t xml:space="preserve"> vienašališkai nutraukia Sutartį jos IV skyriuje nustatyta tvarka bei terminais.</w:t>
      </w:r>
    </w:p>
    <w:p w14:paraId="19D27D69" w14:textId="77777777" w:rsidR="00EB109C" w:rsidRPr="009B53D1" w:rsidRDefault="00EB109C" w:rsidP="00EB109C">
      <w:pPr>
        <w:widowControl w:val="0"/>
        <w:ind w:firstLine="851"/>
        <w:jc w:val="both"/>
        <w:rPr>
          <w:bCs/>
          <w:szCs w:val="24"/>
        </w:rPr>
      </w:pPr>
      <w:r w:rsidRPr="009B53D1">
        <w:rPr>
          <w:bCs/>
          <w:szCs w:val="24"/>
        </w:rPr>
        <w:t xml:space="preserve">4. </w:t>
      </w:r>
      <w:r w:rsidRPr="009B53D1">
        <w:rPr>
          <w:rFonts w:eastAsia="Courier New"/>
          <w:bCs/>
          <w:szCs w:val="24"/>
        </w:rPr>
        <w:t>Savivaldybės administracija turi teisę:</w:t>
      </w:r>
    </w:p>
    <w:p w14:paraId="19D27D6A" w14:textId="77777777" w:rsidR="00EB109C" w:rsidRPr="009B53D1" w:rsidRDefault="00EB109C" w:rsidP="00EB109C">
      <w:pPr>
        <w:widowControl w:val="0"/>
        <w:tabs>
          <w:tab w:val="left" w:pos="1260"/>
        </w:tabs>
        <w:ind w:firstLine="851"/>
        <w:jc w:val="both"/>
        <w:rPr>
          <w:szCs w:val="24"/>
        </w:rPr>
      </w:pPr>
      <w:r w:rsidRPr="009B53D1">
        <w:rPr>
          <w:szCs w:val="24"/>
        </w:rPr>
        <w:t>4.1.</w:t>
      </w:r>
      <w:r w:rsidRPr="009B53D1">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19D27D6B" w14:textId="77777777" w:rsidR="00EB109C" w:rsidRPr="009B53D1" w:rsidRDefault="00EB109C" w:rsidP="00EB109C">
      <w:pPr>
        <w:widowControl w:val="0"/>
        <w:ind w:firstLine="851"/>
        <w:jc w:val="both"/>
        <w:rPr>
          <w:szCs w:val="24"/>
        </w:rPr>
      </w:pPr>
      <w:r w:rsidRPr="009B53D1">
        <w:rPr>
          <w:szCs w:val="24"/>
        </w:rPr>
        <w:t xml:space="preserve">4.2. reikalauti, kad Projekto vykdytojas per </w:t>
      </w:r>
      <w:r w:rsidRPr="009B53D1">
        <w:rPr>
          <w:rFonts w:eastAsia="Courier New"/>
          <w:bCs/>
          <w:szCs w:val="24"/>
        </w:rPr>
        <w:t>Savivaldybės administracijos</w:t>
      </w:r>
      <w:r w:rsidRPr="009B53D1">
        <w:rPr>
          <w:szCs w:val="24"/>
        </w:rPr>
        <w:t xml:space="preserve"> nustatytą terminą pateiktų dokumentus ir duomenis, susijusius su Sutarties vykdymu;</w:t>
      </w:r>
    </w:p>
    <w:p w14:paraId="19D27D6C" w14:textId="77777777" w:rsidR="00EB109C" w:rsidRPr="009B53D1" w:rsidRDefault="00EB109C" w:rsidP="00EB109C">
      <w:pPr>
        <w:tabs>
          <w:tab w:val="left" w:pos="993"/>
        </w:tabs>
        <w:ind w:firstLine="851"/>
        <w:jc w:val="both"/>
      </w:pPr>
      <w:r w:rsidRPr="009B53D1">
        <w:rPr>
          <w:rFonts w:eastAsia="SimSun;宋体"/>
          <w:szCs w:val="24"/>
          <w:lang w:eastAsia="zh-CN" w:bidi="hi-IN"/>
        </w:rPr>
        <w:t>4.3. reikalauti, kad Projekto vykdytojas patikslintų Sutarties 5.6 papunktyje nurodytas ataskaitas, nustatydamas protingą terminą trūkumams pašalinti;</w:t>
      </w:r>
      <w:r w:rsidRPr="009B53D1">
        <w:t xml:space="preserve"> </w:t>
      </w:r>
    </w:p>
    <w:p w14:paraId="19D27D6D" w14:textId="77777777" w:rsidR="00EB109C" w:rsidRPr="009B53D1" w:rsidRDefault="00EB109C" w:rsidP="00EB109C">
      <w:pPr>
        <w:tabs>
          <w:tab w:val="left" w:pos="0"/>
          <w:tab w:val="left" w:pos="851"/>
        </w:tabs>
        <w:ind w:firstLine="851"/>
        <w:jc w:val="both"/>
        <w:rPr>
          <w:bCs/>
          <w:szCs w:val="24"/>
        </w:rPr>
      </w:pPr>
      <w:r w:rsidRPr="009B53D1">
        <w:rPr>
          <w:szCs w:val="24"/>
        </w:rPr>
        <w:t xml:space="preserve">4.4. </w:t>
      </w:r>
      <w:r w:rsidRPr="009B53D1">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9B53D1">
        <w:rPr>
          <w:szCs w:val="24"/>
        </w:rPr>
        <w:t xml:space="preserve">Savivaldybės administracijai </w:t>
      </w:r>
      <w:r w:rsidRPr="009B53D1">
        <w:rPr>
          <w:bCs/>
          <w:szCs w:val="24"/>
        </w:rPr>
        <w:t xml:space="preserve">į Sutarties </w:t>
      </w:r>
      <w:r w:rsidRPr="009B53D1">
        <w:rPr>
          <w:szCs w:val="24"/>
        </w:rPr>
        <w:t xml:space="preserve">rekvizituose </w:t>
      </w:r>
      <w:r w:rsidRPr="009B53D1">
        <w:rPr>
          <w:bCs/>
          <w:szCs w:val="24"/>
        </w:rPr>
        <w:t xml:space="preserve">nurodytą </w:t>
      </w:r>
      <w:r w:rsidRPr="009B53D1">
        <w:rPr>
          <w:szCs w:val="24"/>
        </w:rPr>
        <w:t xml:space="preserve">Savivaldybės administracijos </w:t>
      </w:r>
      <w:r w:rsidRPr="009B53D1">
        <w:rPr>
          <w:bCs/>
          <w:szCs w:val="24"/>
        </w:rPr>
        <w:t>sąskaitą per 5 darbo dienas nuo sutartinių įsipareigojimų nevykdymo nustatymo dienos, bet ne vėliau kaip iki einamųjų metų gruodžio 31 d.;</w:t>
      </w:r>
    </w:p>
    <w:p w14:paraId="19D27D6E" w14:textId="5C9F8AA2" w:rsidR="00EB109C" w:rsidRPr="009B53D1" w:rsidRDefault="00EB109C" w:rsidP="00EB109C">
      <w:pPr>
        <w:widowControl w:val="0"/>
        <w:tabs>
          <w:tab w:val="left" w:pos="851"/>
          <w:tab w:val="left" w:pos="1260"/>
        </w:tabs>
        <w:ind w:firstLine="851"/>
        <w:jc w:val="both"/>
        <w:rPr>
          <w:szCs w:val="24"/>
        </w:rPr>
      </w:pPr>
      <w:r w:rsidRPr="009B53D1">
        <w:rPr>
          <w:szCs w:val="24"/>
        </w:rPr>
        <w:t xml:space="preserve">4.5. išieškoti iš Projekto vykdytojo netinkamai panaudotas </w:t>
      </w:r>
      <w:r w:rsidR="00AE7E6C" w:rsidRPr="00147E49">
        <w:rPr>
          <w:szCs w:val="24"/>
        </w:rPr>
        <w:t xml:space="preserve">valstybės biudžeto </w:t>
      </w:r>
      <w:r w:rsidRPr="009B53D1">
        <w:rPr>
          <w:szCs w:val="24"/>
        </w:rPr>
        <w:t xml:space="preserve">lėšas, įskaitant </w:t>
      </w:r>
      <w:r w:rsidRPr="009B53D1">
        <w:rPr>
          <w:bCs/>
          <w:szCs w:val="24"/>
        </w:rPr>
        <w:t>išlaidas, patirtas</w:t>
      </w:r>
    </w:p>
    <w:p w14:paraId="19D27D6F" w14:textId="77777777" w:rsidR="00EB109C" w:rsidRPr="009B53D1" w:rsidRDefault="00EB109C" w:rsidP="00EB109C">
      <w:pPr>
        <w:widowControl w:val="0"/>
        <w:tabs>
          <w:tab w:val="left" w:pos="1122"/>
          <w:tab w:val="left" w:pos="1260"/>
        </w:tabs>
        <w:jc w:val="both"/>
        <w:rPr>
          <w:szCs w:val="24"/>
        </w:rPr>
      </w:pPr>
      <w:r w:rsidRPr="009B53D1">
        <w:rPr>
          <w:bCs/>
          <w:szCs w:val="24"/>
        </w:rPr>
        <w:t>dėl Projekto vykdytojo</w:t>
      </w:r>
      <w:r w:rsidRPr="009B53D1">
        <w:rPr>
          <w:szCs w:val="24"/>
        </w:rPr>
        <w:t xml:space="preserve"> netinkamo Sutartyje nustatytų įsipareigojimų vykdymo;</w:t>
      </w:r>
    </w:p>
    <w:p w14:paraId="19D27D70" w14:textId="2235948E" w:rsidR="00EB109C" w:rsidRPr="009B53D1" w:rsidRDefault="00EB109C" w:rsidP="00EB109C">
      <w:pPr>
        <w:ind w:firstLine="860"/>
        <w:jc w:val="both"/>
        <w:rPr>
          <w:sz w:val="20"/>
          <w:szCs w:val="24"/>
        </w:rPr>
      </w:pPr>
      <w:r w:rsidRPr="009B53D1">
        <w:rPr>
          <w:szCs w:val="24"/>
        </w:rPr>
        <w:t xml:space="preserve">4.6. turi teisę stabdyti būsimo ketvirčio </w:t>
      </w:r>
      <w:r w:rsidR="00036446" w:rsidRPr="00D53B0C">
        <w:rPr>
          <w:szCs w:val="24"/>
        </w:rPr>
        <w:t>valstybės biudžet</w:t>
      </w:r>
      <w:r w:rsidR="00036446">
        <w:rPr>
          <w:szCs w:val="24"/>
        </w:rPr>
        <w:t>o</w:t>
      </w:r>
      <w:r w:rsidR="00036446" w:rsidRPr="00362479">
        <w:rPr>
          <w:szCs w:val="24"/>
        </w:rPr>
        <w:t xml:space="preserve"> </w:t>
      </w:r>
      <w:r w:rsidRPr="009B53D1">
        <w:rPr>
          <w:szCs w:val="24"/>
        </w:rPr>
        <w:t xml:space="preserve">lėšų pervedimą Projekto vykdytojui, jei tikrinant praėjusio ketvirčio ataskaitas randama pažeidimų ar neatitikimų. Nustačius terminą, per kurį nustatyti pažeidimai ar neatitikimai turi būti pašalinti, bet Projekto vykdytojui to nepadarius, būsimo ketvirčio </w:t>
      </w:r>
      <w:r w:rsidR="00036446" w:rsidRPr="00D53B0C">
        <w:rPr>
          <w:szCs w:val="24"/>
        </w:rPr>
        <w:t>valstybės biudžet</w:t>
      </w:r>
      <w:r w:rsidR="00036446">
        <w:rPr>
          <w:szCs w:val="24"/>
        </w:rPr>
        <w:t>o</w:t>
      </w:r>
      <w:r w:rsidR="00036446" w:rsidRPr="00362479">
        <w:rPr>
          <w:szCs w:val="24"/>
        </w:rPr>
        <w:t xml:space="preserve"> </w:t>
      </w:r>
      <w:r w:rsidRPr="009B53D1">
        <w:rPr>
          <w:szCs w:val="24"/>
        </w:rPr>
        <w:t>lėšos nebepervedamos ir sutartis gali būti nutraukiama. Jei pažeidimai ar neatitikimai pašalina</w:t>
      </w:r>
      <w:r w:rsidR="00036446">
        <w:rPr>
          <w:szCs w:val="24"/>
        </w:rPr>
        <w:t>m</w:t>
      </w:r>
      <w:r w:rsidRPr="009B53D1">
        <w:rPr>
          <w:szCs w:val="24"/>
        </w:rPr>
        <w:t>i,</w:t>
      </w:r>
      <w:r w:rsidR="00036446">
        <w:rPr>
          <w:szCs w:val="24"/>
        </w:rPr>
        <w:t xml:space="preserve"> </w:t>
      </w:r>
      <w:r w:rsidR="00036446" w:rsidRPr="00D53B0C">
        <w:rPr>
          <w:szCs w:val="24"/>
        </w:rPr>
        <w:t>valstybės biudžet</w:t>
      </w:r>
      <w:r w:rsidR="00036446">
        <w:rPr>
          <w:szCs w:val="24"/>
        </w:rPr>
        <w:t>o</w:t>
      </w:r>
      <w:r w:rsidRPr="009B53D1">
        <w:rPr>
          <w:szCs w:val="24"/>
        </w:rPr>
        <w:t xml:space="preserve"> lėšų pervedimas atnaujinamas.</w:t>
      </w:r>
    </w:p>
    <w:p w14:paraId="19D27D71" w14:textId="77777777" w:rsidR="00EB109C" w:rsidRPr="00EB109C" w:rsidRDefault="00EB109C" w:rsidP="00EB109C">
      <w:pPr>
        <w:widowControl w:val="0"/>
        <w:ind w:firstLine="851"/>
        <w:jc w:val="both"/>
        <w:rPr>
          <w:szCs w:val="24"/>
        </w:rPr>
      </w:pPr>
      <w:r w:rsidRPr="009B53D1">
        <w:rPr>
          <w:szCs w:val="24"/>
        </w:rPr>
        <w:t>5. Projekto vykdytojas įsipareigoja:</w:t>
      </w:r>
    </w:p>
    <w:p w14:paraId="19D27D72" w14:textId="228BDAA8" w:rsidR="00EB109C" w:rsidRPr="00EB109C" w:rsidRDefault="00EB109C" w:rsidP="00EB109C">
      <w:pPr>
        <w:widowControl w:val="0"/>
        <w:ind w:firstLine="851"/>
        <w:jc w:val="both"/>
        <w:rPr>
          <w:szCs w:val="24"/>
        </w:rPr>
      </w:pPr>
      <w:r w:rsidRPr="00EB109C">
        <w:rPr>
          <w:szCs w:val="24"/>
        </w:rPr>
        <w:t>5.1. pasiekti Projekto vykdytojo paraiškos 3.3 ir 3.</w:t>
      </w:r>
      <w:r w:rsidR="00336324">
        <w:rPr>
          <w:szCs w:val="24"/>
        </w:rPr>
        <w:t>7</w:t>
      </w:r>
      <w:r w:rsidR="00336324" w:rsidRPr="00EB109C">
        <w:rPr>
          <w:szCs w:val="24"/>
        </w:rPr>
        <w:t xml:space="preserve"> </w:t>
      </w:r>
      <w:r w:rsidRPr="00EB109C">
        <w:rPr>
          <w:szCs w:val="24"/>
        </w:rPr>
        <w:t>papunkčiuose nurodytus projekto tikslus bei kokybinius ir kiekybinius laukiamų rezultatų kriterijų atitiktį;</w:t>
      </w:r>
    </w:p>
    <w:p w14:paraId="19D27D73" w14:textId="77777777" w:rsidR="00EB109C" w:rsidRPr="00EB109C" w:rsidRDefault="00EB109C" w:rsidP="00EB109C">
      <w:pPr>
        <w:ind w:firstLine="860"/>
        <w:jc w:val="both"/>
        <w:rPr>
          <w:szCs w:val="24"/>
        </w:rPr>
      </w:pPr>
      <w:r w:rsidRPr="00EB109C">
        <w:rPr>
          <w:szCs w:val="24"/>
        </w:rPr>
        <w:t>5.</w:t>
      </w:r>
      <w:r w:rsidRPr="009648AE">
        <w:rPr>
          <w:szCs w:val="24"/>
        </w:rPr>
        <w:t>2</w:t>
      </w:r>
      <w:r w:rsidRPr="00EB109C">
        <w:rPr>
          <w:szCs w:val="24"/>
        </w:rPr>
        <w:t xml:space="preserve">. gautas valstybės biudžeto lėšas naudoti tik pagal tikslinę paskirtį Sutartyje nustatyta tvarka, vadovaudamasis Išlaidų sąmata. Projektui skirtos lėšos laikomos panaudotomis pagal tikslinę </w:t>
      </w:r>
      <w:r w:rsidRPr="00EB109C">
        <w:rPr>
          <w:szCs w:val="24"/>
        </w:rPr>
        <w:lastRenderedPageBreak/>
        <w:t>paskirtį, jeigu yra pasiekti Projekto vykdytojo paraiškoje, teiktoje Savivaldybės administracijos organizuotam konkursui, ir Sutartyje nurodyti projekto tikslai ir rezultatai;</w:t>
      </w:r>
    </w:p>
    <w:p w14:paraId="19D27D74" w14:textId="77777777" w:rsidR="00EB109C" w:rsidRPr="00EB109C" w:rsidRDefault="00EB109C" w:rsidP="00EB109C">
      <w:pPr>
        <w:widowControl w:val="0"/>
        <w:ind w:firstLine="851"/>
        <w:jc w:val="both"/>
        <w:rPr>
          <w:szCs w:val="24"/>
        </w:rPr>
      </w:pPr>
      <w:r w:rsidRPr="00EB109C">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19D27D75" w14:textId="77777777" w:rsidR="00EB109C" w:rsidRPr="00EB109C" w:rsidRDefault="00EB109C" w:rsidP="00EB109C">
      <w:pPr>
        <w:widowControl w:val="0"/>
        <w:tabs>
          <w:tab w:val="left" w:pos="851"/>
          <w:tab w:val="left" w:pos="1350"/>
        </w:tabs>
        <w:ind w:firstLine="851"/>
        <w:jc w:val="both"/>
        <w:rPr>
          <w:szCs w:val="24"/>
        </w:rPr>
      </w:pPr>
      <w:r w:rsidRPr="00EB109C">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rsidRPr="00EB109C">
        <w:t xml:space="preserve"> kuris yra perkančioji organizacija, atlikdamas pirkimus, privalo vadovautis </w:t>
      </w:r>
      <w:r w:rsidRPr="00EB109C">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19D27D76" w14:textId="77777777" w:rsidR="00EB109C" w:rsidRPr="00EB109C" w:rsidRDefault="00EB109C" w:rsidP="00EB109C">
      <w:pPr>
        <w:widowControl w:val="0"/>
        <w:ind w:firstLine="851"/>
        <w:jc w:val="both"/>
        <w:rPr>
          <w:szCs w:val="24"/>
        </w:rPr>
      </w:pPr>
      <w:r w:rsidRPr="00EB109C">
        <w:rPr>
          <w:szCs w:val="24"/>
        </w:rPr>
        <w:t>5.5.</w:t>
      </w:r>
      <w:r w:rsidRPr="00EB109C">
        <w:rPr>
          <w:szCs w:val="24"/>
          <w:lang w:eastAsia="lt-LT"/>
        </w:rPr>
        <w:t xml:space="preserve"> norėdamas patikslinti </w:t>
      </w:r>
      <w:r w:rsidRPr="00EB109C">
        <w:rPr>
          <w:szCs w:val="24"/>
        </w:rPr>
        <w:t xml:space="preserve">Išlaidų </w:t>
      </w:r>
      <w:r w:rsidRPr="00EB109C">
        <w:rPr>
          <w:szCs w:val="24"/>
          <w:lang w:eastAsia="lt-LT"/>
        </w:rPr>
        <w:t xml:space="preserve">sąmatą, Savivaldybės administracijai </w:t>
      </w:r>
      <w:r w:rsidRPr="00EB109C">
        <w:rPr>
          <w:szCs w:val="24"/>
        </w:rPr>
        <w:t>raštu</w:t>
      </w:r>
      <w:r w:rsidRPr="00EB109C">
        <w:rPr>
          <w:szCs w:val="24"/>
          <w:lang w:eastAsia="lt-LT"/>
        </w:rPr>
        <w:t xml:space="preserve"> pateikti pagrįstą prašymą </w:t>
      </w:r>
      <w:r w:rsidRPr="00EB109C">
        <w:rPr>
          <w:szCs w:val="24"/>
        </w:rPr>
        <w:t>tikslinti Išlaidų sąmatą ir lyginamąjį tikslinamos Išlaidų sąmatos projektą</w:t>
      </w:r>
      <w:r w:rsidRPr="00EB109C">
        <w:rPr>
          <w:szCs w:val="24"/>
          <w:lang w:eastAsia="lt-LT"/>
        </w:rPr>
        <w:t xml:space="preserve">. Išlaidų sąmata gali būti tikslinama tarp būsimų ketvirčių ir tarp būsimų ketvirčių Priemonės išlaidų sąmatos straipsnių. </w:t>
      </w:r>
      <w:r w:rsidRPr="00EB109C">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19D27D77" w14:textId="77777777" w:rsidR="00EB109C" w:rsidRPr="00EB109C" w:rsidRDefault="00EB109C" w:rsidP="00EB109C">
      <w:pPr>
        <w:widowControl w:val="0"/>
        <w:tabs>
          <w:tab w:val="left" w:pos="851"/>
          <w:tab w:val="left" w:pos="993"/>
        </w:tabs>
        <w:ind w:firstLine="851"/>
        <w:jc w:val="both"/>
        <w:rPr>
          <w:szCs w:val="24"/>
        </w:rPr>
      </w:pPr>
      <w:r w:rsidRPr="00EB109C">
        <w:rPr>
          <w:szCs w:val="24"/>
        </w:rPr>
        <w:t xml:space="preserve">5.6. </w:t>
      </w:r>
      <w:r w:rsidRPr="00EB109C">
        <w:t xml:space="preserve">pasibaigus pirmajam ataskaitinių metų pusmečiui – iki einamųjų metų liepos 5 d., o pasibaigus kalendoriniams metams – iki kitų kalendorinių metų sausio 5 d. </w:t>
      </w:r>
      <w:r w:rsidRPr="00EB109C">
        <w:rPr>
          <w:szCs w:val="24"/>
        </w:rPr>
        <w:t xml:space="preserve">Savivaldybės administracijai </w:t>
      </w:r>
      <w:r w:rsidRPr="00EB109C">
        <w:t>pateikti pusmečio ir metų projekto veiklos, kuriai finansuoti skiriamos valstybės biudžeto lėšos, ataskaitas;</w:t>
      </w:r>
      <w:r w:rsidRPr="00EB109C">
        <w:rPr>
          <w:szCs w:val="24"/>
        </w:rPr>
        <w:t xml:space="preserve"> pasibaigus kiekvienam ketvirčiui – iki kito ketvirčio pirmo mėnesio 5 dienos atsiskaityti Savivaldybės administracijai už gautas valstybės biudžeto lėšas</w:t>
      </w:r>
      <w:r w:rsidRPr="00EB109C">
        <w:rPr>
          <w:szCs w:val="24"/>
          <w:lang w:eastAsia="lt-LT"/>
        </w:rPr>
        <w:t xml:space="preserve"> </w:t>
      </w:r>
      <w:r w:rsidRPr="00EB109C">
        <w:rPr>
          <w:szCs w:val="24"/>
        </w:rPr>
        <w:t>, o pasibaigus metams – iki kitų metų sausio 5  d. Savivaldybės administracijai pateikti ketvirtines Išlaidų sąmatos ataskaitas ir biudžeto išlaidų sąmatos vykdymo bei patirtų sąnaudų ketvirtines ataskaitas pagal Savivaldybės administracijos patvirtintą formą,</w:t>
      </w:r>
      <w:r w:rsidRPr="00EB109C">
        <w:rPr>
          <w:rFonts w:ascii="Calibri" w:eastAsia="Calibri" w:hAnsi="Calibri"/>
          <w:szCs w:val="24"/>
        </w:rPr>
        <w:t xml:space="preserve"> </w:t>
      </w:r>
      <w:r w:rsidRPr="00EB109C">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19D27D78" w14:textId="77777777" w:rsidR="00EB109C" w:rsidRPr="00EB109C" w:rsidRDefault="00EB109C" w:rsidP="00EB109C">
      <w:pPr>
        <w:widowControl w:val="0"/>
        <w:tabs>
          <w:tab w:val="left" w:pos="851"/>
          <w:tab w:val="left" w:pos="993"/>
        </w:tabs>
        <w:ind w:firstLine="851"/>
        <w:jc w:val="both"/>
        <w:rPr>
          <w:szCs w:val="24"/>
        </w:rPr>
      </w:pPr>
      <w:r w:rsidRPr="00EB109C">
        <w:rPr>
          <w:szCs w:val="24"/>
          <w:lang w:eastAsia="lt-LT"/>
        </w:rPr>
        <w:t>5.7. įgyvendinti Projektą, atsižvelgdamas į</w:t>
      </w:r>
      <w:r w:rsidRPr="00EB109C">
        <w:rPr>
          <w:szCs w:val="24"/>
        </w:rPr>
        <w:t xml:space="preserve"> kriterijų – įgyvendintų bendruomeninės veiklos stiprinimo veiklų ir jų dalyvių skaičius;</w:t>
      </w:r>
    </w:p>
    <w:p w14:paraId="19D27D79" w14:textId="77777777" w:rsidR="00EB109C" w:rsidRPr="00EB109C" w:rsidRDefault="00EB109C" w:rsidP="00EB109C">
      <w:pPr>
        <w:widowControl w:val="0"/>
        <w:ind w:firstLine="851"/>
        <w:jc w:val="both"/>
        <w:rPr>
          <w:szCs w:val="24"/>
        </w:rPr>
      </w:pPr>
      <w:r w:rsidRPr="00EB109C">
        <w:rPr>
          <w:szCs w:val="24"/>
        </w:rPr>
        <w:t>5.8. įgyvendinti Projektą ne vėliau kaip iki einamųjų metų gruodžio 31 d.;</w:t>
      </w:r>
    </w:p>
    <w:p w14:paraId="19D27D7A" w14:textId="77777777" w:rsidR="00EB109C" w:rsidRPr="00EB109C" w:rsidRDefault="00EB109C" w:rsidP="00EB109C">
      <w:pPr>
        <w:widowControl w:val="0"/>
        <w:tabs>
          <w:tab w:val="left" w:pos="1134"/>
        </w:tabs>
        <w:ind w:firstLine="851"/>
        <w:jc w:val="both"/>
        <w:rPr>
          <w:szCs w:val="24"/>
        </w:rPr>
      </w:pPr>
      <w:r w:rsidRPr="00EB109C">
        <w:rPr>
          <w:szCs w:val="24"/>
        </w:rPr>
        <w:t>5.9. raštu informuoti Savivaldybės administraciją apie aplinkybes, dėl kurių nebegalima vykdyti Sutarties arba kurios trukdo ar gali trukdyti tinkamai vykdyti Sutartį;</w:t>
      </w:r>
    </w:p>
    <w:p w14:paraId="19D27D7B" w14:textId="77777777" w:rsidR="00EB109C" w:rsidRPr="00EB109C" w:rsidRDefault="00EB109C" w:rsidP="00EB109C">
      <w:pPr>
        <w:widowControl w:val="0"/>
        <w:ind w:firstLine="851"/>
        <w:jc w:val="both"/>
        <w:rPr>
          <w:szCs w:val="24"/>
        </w:rPr>
      </w:pPr>
      <w:r w:rsidRPr="00EB109C">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19D27D7C" w14:textId="7945124B" w:rsidR="00EB109C" w:rsidRPr="00EB109C" w:rsidRDefault="00EB109C" w:rsidP="00EB109C">
      <w:pPr>
        <w:widowControl w:val="0"/>
        <w:ind w:firstLine="851"/>
        <w:jc w:val="both"/>
        <w:rPr>
          <w:szCs w:val="24"/>
        </w:rPr>
      </w:pPr>
      <w:r w:rsidRPr="00EB109C">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w:t>
      </w:r>
      <w:r w:rsidR="00036446">
        <w:rPr>
          <w:szCs w:val="24"/>
        </w:rPr>
        <w:t xml:space="preserve"> </w:t>
      </w:r>
      <w:r w:rsidR="00036446" w:rsidRPr="00D53B0C">
        <w:rPr>
          <w:szCs w:val="24"/>
        </w:rPr>
        <w:t>valstybės biudžet</w:t>
      </w:r>
      <w:r w:rsidR="00036446">
        <w:rPr>
          <w:szCs w:val="24"/>
        </w:rPr>
        <w:t>o</w:t>
      </w:r>
      <w:r w:rsidRPr="00EB109C">
        <w:rPr>
          <w:szCs w:val="24"/>
        </w:rPr>
        <w:t xml:space="preserve"> lėšų pervedimas atnaujinamas;</w:t>
      </w:r>
    </w:p>
    <w:p w14:paraId="19D27D7D" w14:textId="77777777" w:rsidR="00EB109C" w:rsidRPr="00EB109C" w:rsidRDefault="00EB109C" w:rsidP="00EB109C">
      <w:pPr>
        <w:widowControl w:val="0"/>
        <w:ind w:firstLine="851"/>
        <w:jc w:val="both"/>
        <w:rPr>
          <w:szCs w:val="24"/>
        </w:rPr>
      </w:pPr>
      <w:r w:rsidRPr="00EB109C">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19D27D7E" w14:textId="77777777" w:rsidR="00EB109C" w:rsidRPr="00EB109C" w:rsidRDefault="00EB109C" w:rsidP="00EB109C">
      <w:pPr>
        <w:widowControl w:val="0"/>
        <w:ind w:firstLine="851"/>
        <w:jc w:val="both"/>
        <w:rPr>
          <w:szCs w:val="24"/>
        </w:rPr>
      </w:pPr>
      <w:r w:rsidRPr="00EB109C">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w:t>
      </w:r>
      <w:r w:rsidRPr="00EB109C">
        <w:rPr>
          <w:szCs w:val="24"/>
        </w:rPr>
        <w:lastRenderedPageBreak/>
        <w:t xml:space="preserve">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19D27D7F" w14:textId="77777777" w:rsidR="00EB109C" w:rsidRPr="00EB109C" w:rsidRDefault="00EB109C" w:rsidP="00EB109C">
      <w:pPr>
        <w:widowControl w:val="0"/>
        <w:ind w:firstLine="851"/>
        <w:jc w:val="both"/>
        <w:rPr>
          <w:szCs w:val="24"/>
        </w:rPr>
      </w:pPr>
      <w:r w:rsidRPr="00EB109C">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19D27D80" w14:textId="78F5731B" w:rsidR="00EB109C" w:rsidRPr="00EB109C" w:rsidRDefault="00EB109C" w:rsidP="00EB109C">
      <w:pPr>
        <w:widowControl w:val="0"/>
        <w:tabs>
          <w:tab w:val="left" w:pos="1170"/>
        </w:tabs>
        <w:ind w:firstLine="851"/>
        <w:jc w:val="both"/>
        <w:rPr>
          <w:szCs w:val="24"/>
        </w:rPr>
      </w:pPr>
      <w:r w:rsidRPr="00EB109C">
        <w:rPr>
          <w:bCs/>
          <w:szCs w:val="24"/>
        </w:rPr>
        <w:t xml:space="preserve">5.15. atsakyti už </w:t>
      </w:r>
      <w:r w:rsidRPr="00EB109C">
        <w:rPr>
          <w:szCs w:val="24"/>
        </w:rPr>
        <w:t xml:space="preserve">informacijos ir pateiktų dokumentų teisingumą, tikslumą, pateikimą laiku, </w:t>
      </w:r>
      <w:r w:rsidR="00036446" w:rsidRPr="00D53B0C">
        <w:rPr>
          <w:szCs w:val="24"/>
        </w:rPr>
        <w:t>valstybės biudžet</w:t>
      </w:r>
      <w:r w:rsidR="00036446">
        <w:rPr>
          <w:szCs w:val="24"/>
        </w:rPr>
        <w:t>o</w:t>
      </w:r>
      <w:r w:rsidR="00036446" w:rsidRPr="00362479">
        <w:rPr>
          <w:szCs w:val="24"/>
        </w:rPr>
        <w:t xml:space="preserve"> </w:t>
      </w:r>
      <w:r w:rsidRPr="00EB109C">
        <w:rPr>
          <w:szCs w:val="24"/>
        </w:rPr>
        <w:t>lėšų panaudojimą pagal tikslinę paskirtį teisės aktų nustatyta tvarka,</w:t>
      </w:r>
      <w:r w:rsidRPr="00EB109C">
        <w:rPr>
          <w:bCs/>
          <w:szCs w:val="24"/>
        </w:rPr>
        <w:t xml:space="preserve"> </w:t>
      </w:r>
      <w:r w:rsidRPr="00EB109C">
        <w:rPr>
          <w:szCs w:val="24"/>
        </w:rPr>
        <w:t>teisės aktų reikalavimus atitinkantį</w:t>
      </w:r>
      <w:r w:rsidRPr="00EB109C">
        <w:rPr>
          <w:bCs/>
          <w:szCs w:val="24"/>
        </w:rPr>
        <w:t xml:space="preserve"> gautų </w:t>
      </w:r>
      <w:r w:rsidRPr="00EB109C">
        <w:rPr>
          <w:szCs w:val="24"/>
        </w:rPr>
        <w:t>valstybės biudžeto lėšų buhalterinės apskaitos tvarkymą</w:t>
      </w:r>
      <w:r w:rsidRPr="00EB109C">
        <w:rPr>
          <w:bCs/>
          <w:szCs w:val="24"/>
        </w:rPr>
        <w:t xml:space="preserve"> ir valstybės biudžeto lėšų praradimą dėl jų laikymo, naudojimo ir saugojimo rizikos neįvertinimo;</w:t>
      </w:r>
    </w:p>
    <w:p w14:paraId="19D27D81" w14:textId="77777777" w:rsidR="00EB109C" w:rsidRPr="00EB109C" w:rsidRDefault="00EB109C" w:rsidP="00EB109C">
      <w:pPr>
        <w:widowControl w:val="0"/>
        <w:ind w:firstLine="851"/>
        <w:jc w:val="both"/>
        <w:rPr>
          <w:szCs w:val="24"/>
        </w:rPr>
      </w:pPr>
      <w:r w:rsidRPr="00EB109C">
        <w:rPr>
          <w:szCs w:val="24"/>
        </w:rPr>
        <w:t>5.16. savo jėgomis ir lėšomis pašalinti dėl savo kaltės atsiradusius Projekto vykdymo trūkumus, pažeidžiančius Sutarties sąlygas;</w:t>
      </w:r>
    </w:p>
    <w:p w14:paraId="19D27D82" w14:textId="77777777" w:rsidR="00EB109C" w:rsidRPr="00EB109C" w:rsidRDefault="00EB109C" w:rsidP="00EB109C">
      <w:pPr>
        <w:widowControl w:val="0"/>
        <w:ind w:firstLine="851"/>
        <w:jc w:val="both"/>
        <w:rPr>
          <w:szCs w:val="24"/>
        </w:rPr>
      </w:pPr>
      <w:r w:rsidRPr="00EB109C">
        <w:rPr>
          <w:szCs w:val="24"/>
        </w:rPr>
        <w:t xml:space="preserve">5.17. </w:t>
      </w:r>
      <w:r w:rsidRPr="00EB109C">
        <w:rPr>
          <w:color w:val="000000"/>
          <w:szCs w:val="24"/>
        </w:rPr>
        <w:t xml:space="preserve">viešinti vykdomą Projektą, kad projekto tikslinė (-ės) grupė (-ės) ir visuomenė daugiau sužinotų apie projekto tikslus, uždavinius, vykdymo eigą ir rezultatus </w:t>
      </w:r>
      <w:r w:rsidRPr="00EB109C">
        <w:rPr>
          <w:szCs w:val="24"/>
        </w:rPr>
        <w:t>(pvz., informuoja apie planuojamus renginius ar veiklas</w:t>
      </w:r>
      <w:r w:rsidRPr="00EB109C">
        <w:t>, dalijasi vaizdine medžiaga internete ir (ar) viešose skelbimų lentose ir kt.)</w:t>
      </w:r>
      <w:r w:rsidRPr="00EB109C">
        <w:rPr>
          <w:color w:val="000000"/>
          <w:szCs w:val="24"/>
        </w:rPr>
        <w:t>. Viešindamas projektą, Projekto vykdytojas turi nurodyti, kad projektui valstybės biudžeto lėšų skyrė Ministerija, ir turi naudoti Ministerijos logotipą;</w:t>
      </w:r>
    </w:p>
    <w:p w14:paraId="19D27D83" w14:textId="77777777" w:rsidR="00EB109C" w:rsidRPr="00EB109C" w:rsidRDefault="00EB109C" w:rsidP="00EB109C">
      <w:pPr>
        <w:ind w:firstLine="851"/>
        <w:jc w:val="both"/>
      </w:pPr>
      <w:r w:rsidRPr="00EB109C">
        <w:rPr>
          <w:rFonts w:eastAsia="SimSun;宋体"/>
          <w:szCs w:val="24"/>
          <w:lang w:eastAsia="zh-CN" w:bidi="hi-IN"/>
        </w:rPr>
        <w:t xml:space="preserve">5.18. </w:t>
      </w:r>
      <w:r w:rsidRPr="00EB109C">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Pr="00EB109C">
        <w:t>;</w:t>
      </w:r>
    </w:p>
    <w:p w14:paraId="19D27D84" w14:textId="77777777" w:rsidR="00EB109C" w:rsidRPr="00EB109C" w:rsidRDefault="00EB109C" w:rsidP="00EB109C">
      <w:pPr>
        <w:ind w:firstLine="851"/>
        <w:jc w:val="both"/>
        <w:rPr>
          <w:szCs w:val="24"/>
        </w:rPr>
      </w:pPr>
      <w:r w:rsidRPr="00EB109C">
        <w:t>5.19. Projektą įgyvendinus arba jo veiklas nutraukus ar sustabdžius, saugoti su Projekto įgyvendinimu susijusius dokumentus ne trumpiau nei 1 metus, jeigu kiti teisės aktai nenustato ilgesnio dokumentų saugojimo termino.</w:t>
      </w:r>
    </w:p>
    <w:p w14:paraId="19D27D85" w14:textId="77777777" w:rsidR="00EB109C" w:rsidRPr="00EB109C" w:rsidRDefault="00EB109C" w:rsidP="00EB109C">
      <w:pPr>
        <w:widowControl w:val="0"/>
        <w:tabs>
          <w:tab w:val="left" w:pos="1170"/>
        </w:tabs>
        <w:ind w:firstLine="851"/>
        <w:rPr>
          <w:szCs w:val="24"/>
        </w:rPr>
      </w:pPr>
      <w:r w:rsidRPr="00EB109C">
        <w:rPr>
          <w:szCs w:val="24"/>
        </w:rPr>
        <w:t>6. Vykdydamas Sutartį, Projekto vykdytojas turi teisę:</w:t>
      </w:r>
    </w:p>
    <w:p w14:paraId="19D27D86" w14:textId="77777777" w:rsidR="00EB109C" w:rsidRPr="00EB109C" w:rsidRDefault="00EB109C" w:rsidP="00EB109C">
      <w:pPr>
        <w:widowControl w:val="0"/>
        <w:tabs>
          <w:tab w:val="left" w:pos="1260"/>
        </w:tabs>
        <w:ind w:firstLine="851"/>
        <w:jc w:val="both"/>
        <w:rPr>
          <w:szCs w:val="24"/>
        </w:rPr>
      </w:pPr>
      <w:r w:rsidRPr="00EB109C">
        <w:rPr>
          <w:szCs w:val="24"/>
        </w:rPr>
        <w:t xml:space="preserve">6.1. inicijuoti gautų valstybės biudžeto lėšų perskirstymą Sutarties 5.5 papunktyje ir Sutarties III skyriuje nustatyta tvarka; </w:t>
      </w:r>
    </w:p>
    <w:p w14:paraId="19D27D87" w14:textId="77777777" w:rsidR="00EB109C" w:rsidRPr="00EB109C" w:rsidRDefault="00EB109C" w:rsidP="00EB109C">
      <w:pPr>
        <w:widowControl w:val="0"/>
        <w:tabs>
          <w:tab w:val="left" w:pos="851"/>
        </w:tabs>
        <w:ind w:firstLine="851"/>
        <w:jc w:val="both"/>
        <w:rPr>
          <w:szCs w:val="24"/>
        </w:rPr>
      </w:pPr>
      <w:r w:rsidRPr="00EB109C">
        <w:rPr>
          <w:szCs w:val="24"/>
        </w:rPr>
        <w:t>6.2. atsisakyti finansavimo ir inicijuoti Sutarties nutraukimą, laikydamasis Sutarties IV skyriuje nustatytos tvarkos.</w:t>
      </w:r>
    </w:p>
    <w:p w14:paraId="19D27D88" w14:textId="2C3CFA35" w:rsidR="00EB109C" w:rsidRPr="00EB109C" w:rsidRDefault="00EB109C" w:rsidP="00EB109C">
      <w:pPr>
        <w:widowControl w:val="0"/>
        <w:tabs>
          <w:tab w:val="left" w:pos="851"/>
          <w:tab w:val="left" w:pos="1080"/>
          <w:tab w:val="left" w:pos="1170"/>
        </w:tabs>
        <w:ind w:firstLine="851"/>
        <w:jc w:val="both"/>
        <w:rPr>
          <w:szCs w:val="24"/>
        </w:rPr>
      </w:pPr>
      <w:r w:rsidRPr="00EB109C">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rsidRPr="00EB109C">
        <w:t>naujausius</w:t>
      </w:r>
      <w:r w:rsidRPr="00EB109C">
        <w:rPr>
          <w:szCs w:val="24"/>
        </w:rPr>
        <w:t xml:space="preserve"> tai kitai Šaliai žinomus rekvizitus, neatitinka Sutarties sąlygų arba kad ji negavo pranešimų ar </w:t>
      </w:r>
      <w:r w:rsidR="00036446" w:rsidRPr="00D53B0C">
        <w:rPr>
          <w:szCs w:val="24"/>
        </w:rPr>
        <w:t>valstybės biudžet</w:t>
      </w:r>
      <w:r w:rsidR="00036446">
        <w:rPr>
          <w:szCs w:val="24"/>
        </w:rPr>
        <w:t>o</w:t>
      </w:r>
      <w:r w:rsidR="00036446" w:rsidRPr="00362479">
        <w:rPr>
          <w:szCs w:val="24"/>
        </w:rPr>
        <w:t xml:space="preserve"> </w:t>
      </w:r>
      <w:r w:rsidRPr="00EB109C">
        <w:rPr>
          <w:szCs w:val="24"/>
        </w:rPr>
        <w:t>lėšų, siųstų pagal tuos rekvizitus.</w:t>
      </w:r>
    </w:p>
    <w:p w14:paraId="19D27D89" w14:textId="77777777" w:rsidR="00EB109C" w:rsidRPr="00EB109C" w:rsidRDefault="00EB109C" w:rsidP="00EB109C">
      <w:pPr>
        <w:widowControl w:val="0"/>
        <w:tabs>
          <w:tab w:val="left" w:pos="851"/>
          <w:tab w:val="left" w:pos="1080"/>
          <w:tab w:val="left" w:pos="1170"/>
        </w:tabs>
        <w:ind w:firstLine="851"/>
        <w:jc w:val="both"/>
        <w:rPr>
          <w:b/>
          <w:bCs/>
          <w:szCs w:val="24"/>
        </w:rPr>
      </w:pPr>
    </w:p>
    <w:p w14:paraId="19D27D8A" w14:textId="77777777" w:rsidR="00EB109C" w:rsidRPr="00EB109C" w:rsidRDefault="00EB109C" w:rsidP="00EB109C">
      <w:pPr>
        <w:keepNext/>
        <w:widowControl w:val="0"/>
        <w:jc w:val="center"/>
        <w:rPr>
          <w:b/>
          <w:bCs/>
          <w:szCs w:val="24"/>
        </w:rPr>
      </w:pPr>
      <w:r w:rsidRPr="00EB109C">
        <w:rPr>
          <w:b/>
          <w:bCs/>
          <w:szCs w:val="24"/>
        </w:rPr>
        <w:t>III. SUTARTIES PAKEITIMO SĄLYGOS</w:t>
      </w:r>
    </w:p>
    <w:p w14:paraId="19D27D8B" w14:textId="77777777" w:rsidR="00EB109C" w:rsidRPr="00EB109C" w:rsidRDefault="00EB109C" w:rsidP="00EB109C">
      <w:pPr>
        <w:widowControl w:val="0"/>
        <w:tabs>
          <w:tab w:val="left" w:pos="1170"/>
        </w:tabs>
        <w:jc w:val="both"/>
        <w:rPr>
          <w:b/>
          <w:szCs w:val="24"/>
        </w:rPr>
      </w:pPr>
    </w:p>
    <w:p w14:paraId="19D27D8C" w14:textId="7EA04095" w:rsidR="00EB109C" w:rsidRDefault="00EB109C" w:rsidP="00EB109C">
      <w:pPr>
        <w:widowControl w:val="0"/>
        <w:tabs>
          <w:tab w:val="left" w:pos="1080"/>
          <w:tab w:val="left" w:pos="1170"/>
        </w:tabs>
        <w:ind w:firstLine="851"/>
        <w:jc w:val="both"/>
        <w:rPr>
          <w:szCs w:val="24"/>
        </w:rPr>
      </w:pPr>
      <w:r w:rsidRPr="00EB109C">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64DA94DB" w14:textId="77777777" w:rsidR="008202FB" w:rsidRPr="00EB109C" w:rsidRDefault="008202FB" w:rsidP="00EB109C">
      <w:pPr>
        <w:widowControl w:val="0"/>
        <w:tabs>
          <w:tab w:val="left" w:pos="1080"/>
          <w:tab w:val="left" w:pos="1170"/>
        </w:tabs>
        <w:ind w:firstLine="851"/>
        <w:jc w:val="both"/>
        <w:rPr>
          <w:szCs w:val="24"/>
        </w:rPr>
      </w:pPr>
    </w:p>
    <w:p w14:paraId="19D27D8D" w14:textId="77777777" w:rsidR="00EB109C" w:rsidRPr="00EB109C" w:rsidRDefault="00EB109C" w:rsidP="00EB109C">
      <w:pPr>
        <w:widowControl w:val="0"/>
        <w:rPr>
          <w:szCs w:val="24"/>
        </w:rPr>
      </w:pPr>
    </w:p>
    <w:p w14:paraId="19D27D8E" w14:textId="77777777" w:rsidR="00EB109C" w:rsidRPr="00EB109C" w:rsidRDefault="00EB109C" w:rsidP="00EB109C">
      <w:pPr>
        <w:keepNext/>
        <w:widowControl w:val="0"/>
        <w:jc w:val="center"/>
        <w:rPr>
          <w:b/>
          <w:bCs/>
          <w:szCs w:val="24"/>
        </w:rPr>
      </w:pPr>
      <w:r w:rsidRPr="00EB109C">
        <w:rPr>
          <w:b/>
          <w:bCs/>
          <w:szCs w:val="24"/>
        </w:rPr>
        <w:t xml:space="preserve">IV. SUTARTIES NUTRAUKIMO SĄLYGOS </w:t>
      </w:r>
    </w:p>
    <w:p w14:paraId="19D27D8F" w14:textId="77777777" w:rsidR="00EB109C" w:rsidRPr="00EB109C" w:rsidRDefault="00EB109C" w:rsidP="00EB109C">
      <w:pPr>
        <w:widowControl w:val="0"/>
        <w:tabs>
          <w:tab w:val="left" w:pos="1170"/>
        </w:tabs>
        <w:jc w:val="both"/>
        <w:rPr>
          <w:b/>
          <w:szCs w:val="24"/>
        </w:rPr>
      </w:pPr>
    </w:p>
    <w:p w14:paraId="19D27D90" w14:textId="77777777" w:rsidR="00EB109C" w:rsidRPr="009B53D1" w:rsidRDefault="00EB109C" w:rsidP="00EB109C">
      <w:pPr>
        <w:widowControl w:val="0"/>
        <w:tabs>
          <w:tab w:val="left" w:pos="562"/>
          <w:tab w:val="left" w:pos="851"/>
          <w:tab w:val="left" w:pos="1170"/>
        </w:tabs>
        <w:ind w:firstLine="851"/>
        <w:jc w:val="both"/>
        <w:rPr>
          <w:szCs w:val="24"/>
        </w:rPr>
      </w:pPr>
      <w:r w:rsidRPr="009B53D1">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19D27D91" w14:textId="76CDA0D3" w:rsidR="00EB109C" w:rsidRPr="00EB109C" w:rsidRDefault="00EB109C" w:rsidP="00EB109C">
      <w:pPr>
        <w:widowControl w:val="0"/>
        <w:tabs>
          <w:tab w:val="left" w:pos="562"/>
          <w:tab w:val="left" w:pos="851"/>
          <w:tab w:val="left" w:pos="1170"/>
        </w:tabs>
        <w:ind w:firstLine="851"/>
        <w:jc w:val="both"/>
        <w:rPr>
          <w:szCs w:val="24"/>
        </w:rPr>
      </w:pPr>
      <w:r w:rsidRPr="009B53D1">
        <w:rPr>
          <w:szCs w:val="24"/>
        </w:rPr>
        <w:t>10. Savivaldybės administracija, Projekto vykdytoją informavusi Sutarties</w:t>
      </w:r>
      <w:r w:rsidRPr="00EB109C">
        <w:rPr>
          <w:szCs w:val="24"/>
        </w:rPr>
        <w:t xml:space="preserve"> 9 punkte nustatyta tvarka, vienašališkai nutraukia Sutartį ir įpareigoja Projekto vykdytoją grąžinti nepanaudotas ir (ar) ne pagal tikslinę paskirtį panaudotas</w:t>
      </w:r>
      <w:r w:rsidR="00AE7E6C">
        <w:rPr>
          <w:szCs w:val="24"/>
        </w:rPr>
        <w:t xml:space="preserve"> </w:t>
      </w:r>
      <w:r w:rsidR="00AE7E6C" w:rsidRPr="00147E49">
        <w:rPr>
          <w:szCs w:val="24"/>
        </w:rPr>
        <w:t>valstybės biudžeto</w:t>
      </w:r>
      <w:r w:rsidRPr="00EB109C">
        <w:rPr>
          <w:szCs w:val="24"/>
        </w:rPr>
        <w:t xml:space="preserve"> lėšas, jei Projekto vykdytojas netinkamai vykdo Sutartyje nustatytus įsipareigojimus, turinčius esminę reikšmę Sutarčiai vykdyti:</w:t>
      </w:r>
    </w:p>
    <w:p w14:paraId="19D27D92" w14:textId="499FC573" w:rsidR="00EB109C" w:rsidRPr="00EB109C" w:rsidRDefault="00EB109C" w:rsidP="00EB109C">
      <w:pPr>
        <w:widowControl w:val="0"/>
        <w:tabs>
          <w:tab w:val="left" w:pos="562"/>
          <w:tab w:val="left" w:pos="851"/>
          <w:tab w:val="left" w:pos="1170"/>
        </w:tabs>
        <w:ind w:firstLine="851"/>
        <w:jc w:val="both"/>
        <w:rPr>
          <w:szCs w:val="24"/>
        </w:rPr>
      </w:pPr>
      <w:r w:rsidRPr="00EB109C">
        <w:rPr>
          <w:szCs w:val="24"/>
        </w:rPr>
        <w:t xml:space="preserve">10.1. Projektui skirtas </w:t>
      </w:r>
      <w:r w:rsidR="00AE7E6C" w:rsidRPr="00147E49">
        <w:rPr>
          <w:szCs w:val="24"/>
        </w:rPr>
        <w:t xml:space="preserve">valstybės biudžeto </w:t>
      </w:r>
      <w:r w:rsidRPr="00EB109C">
        <w:rPr>
          <w:szCs w:val="24"/>
        </w:rPr>
        <w:t>lėšas naudoja ne pagal tikslinę paskirtį;</w:t>
      </w:r>
    </w:p>
    <w:p w14:paraId="19D27D93" w14:textId="77777777" w:rsidR="00EB109C" w:rsidRPr="00EB109C" w:rsidRDefault="00EB109C" w:rsidP="00EB109C">
      <w:pPr>
        <w:widowControl w:val="0"/>
        <w:tabs>
          <w:tab w:val="left" w:pos="562"/>
          <w:tab w:val="left" w:pos="851"/>
          <w:tab w:val="left" w:pos="1170"/>
        </w:tabs>
        <w:ind w:firstLine="851"/>
        <w:jc w:val="both"/>
        <w:rPr>
          <w:szCs w:val="24"/>
        </w:rPr>
      </w:pPr>
      <w:r w:rsidRPr="00EB109C">
        <w:rPr>
          <w:szCs w:val="24"/>
        </w:rPr>
        <w:t>10.2. nesuderinęs su Savivaldybės administracija, perduoda Projekto įgyvendinimą kitam fiziniam ar juridiniam asmeniui;</w:t>
      </w:r>
    </w:p>
    <w:p w14:paraId="19D27D94" w14:textId="77777777" w:rsidR="00EB109C" w:rsidRPr="00EB109C" w:rsidRDefault="00EB109C" w:rsidP="00EB109C">
      <w:pPr>
        <w:tabs>
          <w:tab w:val="left" w:pos="993"/>
        </w:tabs>
        <w:ind w:firstLine="851"/>
        <w:jc w:val="both"/>
        <w:rPr>
          <w:szCs w:val="24"/>
        </w:rPr>
      </w:pPr>
      <w:r w:rsidRPr="00EB109C">
        <w:rPr>
          <w:szCs w:val="24"/>
        </w:rPr>
        <w:t>10.3. nepateikia savivaldybės administracijai Sutarties 5.6 papunktyje nurodytų ataskaitų arba per savivaldybės administracijos nustatytą terminą nepašalina pateiktų ataskaitų trūkumų;</w:t>
      </w:r>
      <w:r w:rsidRPr="00EB109C">
        <w:t xml:space="preserve"> </w:t>
      </w:r>
    </w:p>
    <w:p w14:paraId="19D27D95" w14:textId="77777777" w:rsidR="00EB109C" w:rsidRPr="00EB109C" w:rsidRDefault="00EB109C" w:rsidP="00EB109C">
      <w:pPr>
        <w:widowControl w:val="0"/>
        <w:tabs>
          <w:tab w:val="left" w:pos="562"/>
          <w:tab w:val="left" w:pos="851"/>
          <w:tab w:val="left" w:pos="1170"/>
        </w:tabs>
        <w:ind w:firstLine="851"/>
        <w:jc w:val="both"/>
        <w:rPr>
          <w:szCs w:val="24"/>
        </w:rPr>
      </w:pPr>
      <w:r w:rsidRPr="00EB109C">
        <w:rPr>
          <w:szCs w:val="24"/>
        </w:rPr>
        <w:t>10.4. nesudaro sąlygų Savivaldybės administracijos atstovams susipažinti su dokumentais, susijusiais su Projekto įgyvendinimu ir Sutarties vykdymu, kitaip trukdo atlikti Projekto vykdymo stebėseną;</w:t>
      </w:r>
    </w:p>
    <w:p w14:paraId="19D27D96" w14:textId="77777777" w:rsidR="00EB109C" w:rsidRPr="00EB109C" w:rsidRDefault="00EB109C" w:rsidP="00EB109C">
      <w:pPr>
        <w:widowControl w:val="0"/>
        <w:tabs>
          <w:tab w:val="left" w:pos="562"/>
          <w:tab w:val="left" w:pos="851"/>
          <w:tab w:val="left" w:pos="1170"/>
        </w:tabs>
        <w:ind w:firstLine="851"/>
        <w:jc w:val="both"/>
        <w:rPr>
          <w:lang w:eastAsia="lt-LT"/>
        </w:rPr>
      </w:pPr>
      <w:r w:rsidRPr="00EB109C">
        <w:rPr>
          <w:szCs w:val="24"/>
        </w:rPr>
        <w:t xml:space="preserve">10.5. </w:t>
      </w:r>
      <w:r w:rsidRPr="00EB109C">
        <w:rPr>
          <w:lang w:eastAsia="lt-LT"/>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19D27D97" w14:textId="77777777" w:rsidR="00EB109C" w:rsidRPr="00EB109C" w:rsidRDefault="00EB109C" w:rsidP="00EB109C">
      <w:pPr>
        <w:ind w:firstLine="860"/>
        <w:jc w:val="both"/>
        <w:rPr>
          <w:szCs w:val="24"/>
        </w:rPr>
      </w:pPr>
      <w:r w:rsidRPr="00EB109C">
        <w:rPr>
          <w:szCs w:val="24"/>
        </w:rPr>
        <w:t>10.6. netinkamai įgyvendina Projektą</w:t>
      </w:r>
      <w:r w:rsidRPr="00EB109C">
        <w:rPr>
          <w:sz w:val="16"/>
          <w:szCs w:val="16"/>
        </w:rPr>
        <w:t xml:space="preserve">, </w:t>
      </w:r>
      <w:r w:rsidRPr="00EB109C">
        <w:rPr>
          <w:szCs w:val="24"/>
        </w:rPr>
        <w:t>sąmoningai nesiekia Sutarties 5.1 papunktyje nustatytų įsipareigojimų.</w:t>
      </w:r>
    </w:p>
    <w:p w14:paraId="19D27D98" w14:textId="77777777" w:rsidR="00EB109C" w:rsidRPr="00EB109C" w:rsidRDefault="00EB109C" w:rsidP="00EB109C">
      <w:pPr>
        <w:widowControl w:val="0"/>
        <w:tabs>
          <w:tab w:val="left" w:pos="562"/>
          <w:tab w:val="left" w:pos="851"/>
        </w:tabs>
        <w:ind w:firstLine="851"/>
        <w:jc w:val="both"/>
        <w:rPr>
          <w:szCs w:val="24"/>
        </w:rPr>
      </w:pPr>
      <w:r w:rsidRPr="00EB109C">
        <w:rPr>
          <w:szCs w:val="24"/>
        </w:rPr>
        <w:t>11. Projekto vykdytojas turi teisę prašyti Savivaldybės administracijos nutraukti Sutartį, jeigu:</w:t>
      </w:r>
    </w:p>
    <w:p w14:paraId="19D27D99" w14:textId="77777777" w:rsidR="00EB109C" w:rsidRPr="00EB109C" w:rsidRDefault="00EB109C" w:rsidP="00EB109C">
      <w:pPr>
        <w:widowControl w:val="0"/>
        <w:tabs>
          <w:tab w:val="left" w:pos="0"/>
          <w:tab w:val="left" w:pos="851"/>
          <w:tab w:val="left" w:pos="1170"/>
        </w:tabs>
        <w:ind w:firstLine="851"/>
        <w:jc w:val="both"/>
        <w:rPr>
          <w:szCs w:val="24"/>
        </w:rPr>
      </w:pPr>
      <w:r w:rsidRPr="00EB109C">
        <w:rPr>
          <w:szCs w:val="24"/>
        </w:rPr>
        <w:t>11.1. jam iškeliama bankroto byla arba jis likviduojamas, sustabdo ūkinę veiklą arba susiklosto kitokia situacija, kuri kelia pagrįstų abejonių, jog sutartiniai įsipareigojimai bus įvykdyti tinkamai;</w:t>
      </w:r>
    </w:p>
    <w:p w14:paraId="19D27D9A" w14:textId="77777777" w:rsidR="00EB109C" w:rsidRPr="00EB109C" w:rsidRDefault="00EB109C" w:rsidP="00EB109C">
      <w:pPr>
        <w:widowControl w:val="0"/>
        <w:tabs>
          <w:tab w:val="left" w:pos="715"/>
          <w:tab w:val="left" w:pos="1170"/>
        </w:tabs>
        <w:ind w:firstLine="851"/>
        <w:jc w:val="both"/>
        <w:rPr>
          <w:rFonts w:ascii="TimesLT" w:hAnsi="TimesLT"/>
          <w:szCs w:val="24"/>
        </w:rPr>
      </w:pPr>
      <w:r w:rsidRPr="00EB109C">
        <w:rPr>
          <w:szCs w:val="24"/>
        </w:rPr>
        <w:t>11.2. jis nevykdo ar negalės vykdyti Sutarties įsipareigojimų</w:t>
      </w:r>
      <w:r w:rsidRPr="00EB109C">
        <w:rPr>
          <w:b/>
          <w:szCs w:val="24"/>
        </w:rPr>
        <w:t xml:space="preserve"> </w:t>
      </w:r>
      <w:r w:rsidRPr="00EB109C">
        <w:rPr>
          <w:szCs w:val="24"/>
        </w:rPr>
        <w:t>dėl kitų svarbių priežasčių.</w:t>
      </w:r>
    </w:p>
    <w:p w14:paraId="19D27D9B" w14:textId="11669DEE" w:rsidR="00EB109C" w:rsidRPr="00EB109C" w:rsidRDefault="00EB109C" w:rsidP="00EB109C">
      <w:pPr>
        <w:widowControl w:val="0"/>
        <w:tabs>
          <w:tab w:val="left" w:pos="851"/>
          <w:tab w:val="left" w:pos="1170"/>
        </w:tabs>
        <w:ind w:firstLine="851"/>
        <w:jc w:val="both"/>
        <w:rPr>
          <w:szCs w:val="24"/>
        </w:rPr>
      </w:pPr>
      <w:r w:rsidRPr="00EB109C">
        <w:rPr>
          <w:szCs w:val="24"/>
        </w:rPr>
        <w:t xml:space="preserve">12. Norėdamas nutraukti Sutartį, Projekto vykdytojas privalo pateikti Savivaldybės administracijai raštišką motyvuotą prašymą nutraukti Sutartį. Kartu su prašymu nutraukti Sutartį Projekto vykdytojas privalo pateikti Sutarties 5.6 papunktyje nurodytas jau panaudotų </w:t>
      </w:r>
      <w:r w:rsidR="00036446" w:rsidRPr="00D53B0C">
        <w:rPr>
          <w:szCs w:val="24"/>
        </w:rPr>
        <w:t>valstybės biudžet</w:t>
      </w:r>
      <w:r w:rsidR="00036446">
        <w:rPr>
          <w:szCs w:val="24"/>
        </w:rPr>
        <w:t>o</w:t>
      </w:r>
      <w:r w:rsidR="00036446" w:rsidRPr="00362479">
        <w:rPr>
          <w:szCs w:val="24"/>
        </w:rPr>
        <w:t xml:space="preserve"> </w:t>
      </w:r>
      <w:r w:rsidRPr="00EB109C">
        <w:rPr>
          <w:szCs w:val="24"/>
        </w:rPr>
        <w:t xml:space="preserve">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w:t>
      </w:r>
      <w:r w:rsidR="00AE7E6C" w:rsidRPr="00147E49">
        <w:rPr>
          <w:szCs w:val="24"/>
        </w:rPr>
        <w:t xml:space="preserve">valstybės biudžeto </w:t>
      </w:r>
      <w:r w:rsidRPr="00EB109C">
        <w:rPr>
          <w:szCs w:val="24"/>
        </w:rPr>
        <w:t>lėšas Savivaldybės administracijai į Sutarties rekvizituose nurodytą Savivaldybės administracijos banko, kitos mokėjimo ar kredito įstaigos sąskaitą.</w:t>
      </w:r>
    </w:p>
    <w:p w14:paraId="19D27D9C" w14:textId="77777777" w:rsidR="00EB109C" w:rsidRPr="00EB109C" w:rsidRDefault="00EB109C" w:rsidP="00EB109C">
      <w:pPr>
        <w:widowControl w:val="0"/>
        <w:tabs>
          <w:tab w:val="left" w:pos="0"/>
          <w:tab w:val="left" w:pos="562"/>
          <w:tab w:val="left" w:pos="851"/>
          <w:tab w:val="left" w:pos="1560"/>
        </w:tabs>
        <w:ind w:firstLine="851"/>
        <w:jc w:val="both"/>
        <w:rPr>
          <w:szCs w:val="24"/>
        </w:rPr>
      </w:pPr>
      <w:r w:rsidRPr="00EB109C">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19D27D9D" w14:textId="77777777" w:rsidR="00EB109C" w:rsidRPr="00EB109C" w:rsidRDefault="00EB109C" w:rsidP="00EB109C">
      <w:pPr>
        <w:widowControl w:val="0"/>
        <w:tabs>
          <w:tab w:val="left" w:pos="0"/>
          <w:tab w:val="left" w:pos="566"/>
          <w:tab w:val="left" w:pos="1560"/>
        </w:tabs>
        <w:ind w:firstLine="851"/>
        <w:jc w:val="both"/>
        <w:rPr>
          <w:szCs w:val="24"/>
        </w:rPr>
      </w:pPr>
      <w:r w:rsidRPr="00EB109C">
        <w:rPr>
          <w:szCs w:val="24"/>
        </w:rPr>
        <w:t xml:space="preserve">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w:t>
      </w:r>
      <w:r w:rsidRPr="00EB109C">
        <w:rPr>
          <w:szCs w:val="24"/>
        </w:rPr>
        <w:lastRenderedPageBreak/>
        <w:t>nedelsdamas raštu apie tai privalo informuoti Savivaldybės administraciją. Jeigu per nustatytą terminą pažeidimai nepašalinami, Savivaldybės administracija gali imtis Sutarties 3.3, 4.2–4.5 papunkčiuose ir 10 punkte nurodytų veiksmų.</w:t>
      </w:r>
    </w:p>
    <w:p w14:paraId="19D27D9E" w14:textId="77777777" w:rsidR="00EB109C" w:rsidRPr="00EB109C" w:rsidRDefault="00EB109C" w:rsidP="00EB109C">
      <w:pPr>
        <w:widowControl w:val="0"/>
        <w:tabs>
          <w:tab w:val="left" w:pos="0"/>
          <w:tab w:val="left" w:pos="566"/>
          <w:tab w:val="left" w:pos="1560"/>
        </w:tabs>
        <w:ind w:firstLine="851"/>
        <w:jc w:val="both"/>
        <w:rPr>
          <w:szCs w:val="24"/>
        </w:rPr>
      </w:pPr>
      <w:r w:rsidRPr="00EB109C">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14:paraId="19D27D9F" w14:textId="77777777" w:rsidR="00EB109C" w:rsidRPr="00EB109C" w:rsidRDefault="00EB109C" w:rsidP="00EB109C">
      <w:pPr>
        <w:widowControl w:val="0"/>
        <w:tabs>
          <w:tab w:val="left" w:pos="566"/>
          <w:tab w:val="left" w:pos="1170"/>
          <w:tab w:val="left" w:pos="1560"/>
        </w:tabs>
        <w:ind w:firstLine="851"/>
        <w:jc w:val="both"/>
        <w:rPr>
          <w:szCs w:val="24"/>
        </w:rPr>
      </w:pPr>
    </w:p>
    <w:p w14:paraId="19D27DA0" w14:textId="77777777" w:rsidR="00EB109C" w:rsidRPr="00EB109C" w:rsidRDefault="00EB109C" w:rsidP="00EB109C">
      <w:pPr>
        <w:keepNext/>
        <w:widowControl w:val="0"/>
        <w:jc w:val="center"/>
        <w:rPr>
          <w:b/>
          <w:bCs/>
          <w:i/>
          <w:szCs w:val="24"/>
        </w:rPr>
      </w:pPr>
      <w:r w:rsidRPr="00EB109C">
        <w:rPr>
          <w:b/>
          <w:bCs/>
          <w:szCs w:val="24"/>
        </w:rPr>
        <w:t>V.</w:t>
      </w:r>
      <w:r w:rsidRPr="00EB109C">
        <w:rPr>
          <w:b/>
          <w:bCs/>
          <w:i/>
          <w:szCs w:val="24"/>
        </w:rPr>
        <w:t xml:space="preserve"> FORCE MAJEURE</w:t>
      </w:r>
    </w:p>
    <w:p w14:paraId="19D27DA1" w14:textId="77777777" w:rsidR="00EB109C" w:rsidRPr="00EB109C" w:rsidRDefault="00EB109C" w:rsidP="00EB109C">
      <w:pPr>
        <w:widowControl w:val="0"/>
        <w:rPr>
          <w:szCs w:val="24"/>
        </w:rPr>
      </w:pPr>
    </w:p>
    <w:p w14:paraId="19D27DA2"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4. Nė viena Šalis nelaikoma pažeidusia Sutarties arba nevykdančia įsipareigojimų pagal ją, jei įsipareigojimus vykdyti jai trukdo nenugalimos jėgos (</w:t>
      </w:r>
      <w:r w:rsidRPr="00EB109C">
        <w:rPr>
          <w:i/>
          <w:szCs w:val="24"/>
          <w:lang w:eastAsia="lt-LT"/>
        </w:rPr>
        <w:t>force majeure</w:t>
      </w:r>
      <w:r w:rsidRPr="00EB109C">
        <w:rPr>
          <w:szCs w:val="24"/>
          <w:lang w:eastAsia="lt-LT"/>
        </w:rPr>
        <w:t>) aplinkybės, atsiradusios po Sutarties įsigaliojimo dienos.</w:t>
      </w:r>
    </w:p>
    <w:p w14:paraId="19D27DA3"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EB109C">
        <w:rPr>
          <w:i/>
          <w:szCs w:val="24"/>
          <w:lang w:eastAsia="lt-LT"/>
        </w:rPr>
        <w:t>force majeure</w:t>
      </w:r>
      <w:r w:rsidRPr="00EB109C">
        <w:rPr>
          <w:szCs w:val="24"/>
          <w:lang w:eastAsia="lt-LT"/>
        </w:rPr>
        <w:t>) aplinkybėms, taisyklėse, patvirtintose Lietuvos Respublikos Vyriausybės 1996 m. liepos 15 d. nutarimu Nr. 840 „Dėl Atleidimo nuo atsakomybės, esant nenugalimos jėgos (</w:t>
      </w:r>
      <w:r w:rsidRPr="00EB109C">
        <w:rPr>
          <w:i/>
          <w:szCs w:val="24"/>
          <w:lang w:eastAsia="lt-LT"/>
        </w:rPr>
        <w:t>force majeure</w:t>
      </w:r>
      <w:r w:rsidRPr="00EB109C">
        <w:rPr>
          <w:szCs w:val="24"/>
          <w:lang w:eastAsia="lt-LT"/>
        </w:rPr>
        <w:t>) aplinkybėms, taisyklių patvirtinimo“.</w:t>
      </w:r>
    </w:p>
    <w:p w14:paraId="19D27DA4"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6. Jei kuri nors Šalis mano, kad atsirado nenugalimos jėgos (</w:t>
      </w:r>
      <w:r w:rsidRPr="00EB109C">
        <w:rPr>
          <w:i/>
          <w:szCs w:val="24"/>
          <w:lang w:eastAsia="lt-LT"/>
        </w:rPr>
        <w:t>force majeure</w:t>
      </w:r>
      <w:r w:rsidRPr="00EB109C">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19D27DA5"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7. Pasibaigus nenugalimos jėgos (</w:t>
      </w:r>
      <w:r w:rsidRPr="00EB109C">
        <w:rPr>
          <w:i/>
          <w:szCs w:val="24"/>
          <w:lang w:eastAsia="lt-LT"/>
        </w:rPr>
        <w:t>force majeure</w:t>
      </w:r>
      <w:r w:rsidRPr="00EB109C">
        <w:rPr>
          <w:szCs w:val="24"/>
          <w:lang w:eastAsia="lt-LT"/>
        </w:rPr>
        <w:t>) aplinkybėms, Š</w:t>
      </w:r>
      <w:r w:rsidRPr="00EB109C">
        <w:rPr>
          <w:bCs/>
          <w:iCs/>
          <w:szCs w:val="24"/>
          <w:lang w:eastAsia="lt-LT"/>
        </w:rPr>
        <w:t>alis</w:t>
      </w:r>
      <w:r w:rsidRPr="00EB109C">
        <w:rPr>
          <w:szCs w:val="24"/>
          <w:lang w:eastAsia="lt-LT"/>
        </w:rPr>
        <w:t>, dėl nenugalimos jėgos aplinkybių negalėjusi vykdyti prisiimtų įsipareigojimų, privalo nedelsdama raštu informuoti kitą Š</w:t>
      </w:r>
      <w:r w:rsidRPr="00EB109C">
        <w:rPr>
          <w:bCs/>
          <w:iCs/>
          <w:szCs w:val="24"/>
          <w:lang w:eastAsia="lt-LT"/>
        </w:rPr>
        <w:t>alį</w:t>
      </w:r>
      <w:r w:rsidRPr="00EB109C">
        <w:rPr>
          <w:szCs w:val="24"/>
          <w:lang w:eastAsia="lt-LT"/>
        </w:rPr>
        <w:t xml:space="preserve"> apie tai, kad negalėjo įvykdyti įsipareigojimų, ir atnaujinti Sutartimi prisiimtų įsipareigojimų vykdymą.</w:t>
      </w:r>
    </w:p>
    <w:p w14:paraId="19D27DA6"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8. Jeigu nenugalimos jėgos (</w:t>
      </w:r>
      <w:r w:rsidRPr="00EB109C">
        <w:rPr>
          <w:i/>
          <w:szCs w:val="24"/>
          <w:lang w:eastAsia="lt-LT"/>
        </w:rPr>
        <w:t>force majeure</w:t>
      </w:r>
      <w:r w:rsidRPr="00EB109C">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sidRPr="00EB109C">
        <w:rPr>
          <w:i/>
          <w:szCs w:val="24"/>
          <w:lang w:eastAsia="lt-LT"/>
        </w:rPr>
        <w:t>force majeure</w:t>
      </w:r>
      <w:r w:rsidRPr="00EB109C">
        <w:rPr>
          <w:szCs w:val="24"/>
          <w:lang w:eastAsia="lt-LT"/>
        </w:rPr>
        <w:t>) aplinkybės vis dar neišnykusios, Sutartis nutraukiama ir pagal Sutarties sąlygas Šalys atleidžiamos nuo tolesnio Sutarties vykdymo.</w:t>
      </w:r>
    </w:p>
    <w:p w14:paraId="19D27DA7" w14:textId="77777777" w:rsidR="00EB109C" w:rsidRPr="00EB109C" w:rsidRDefault="00EB109C" w:rsidP="00EB109C">
      <w:pPr>
        <w:widowControl w:val="0"/>
        <w:tabs>
          <w:tab w:val="left" w:pos="851"/>
        </w:tabs>
        <w:ind w:firstLine="851"/>
        <w:jc w:val="both"/>
        <w:rPr>
          <w:szCs w:val="24"/>
          <w:lang w:eastAsia="lt-LT"/>
        </w:rPr>
      </w:pPr>
      <w:r w:rsidRPr="00EB109C">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19D27DA8" w14:textId="77777777" w:rsidR="00EB109C" w:rsidRPr="00EB109C" w:rsidRDefault="00EB109C" w:rsidP="00EB109C">
      <w:pPr>
        <w:widowControl w:val="0"/>
        <w:tabs>
          <w:tab w:val="left" w:pos="851"/>
          <w:tab w:val="left" w:pos="1170"/>
        </w:tabs>
        <w:ind w:firstLine="851"/>
        <w:jc w:val="both"/>
        <w:rPr>
          <w:szCs w:val="24"/>
          <w:lang w:eastAsia="lt-LT"/>
        </w:rPr>
      </w:pPr>
    </w:p>
    <w:p w14:paraId="19D27DA9" w14:textId="77777777" w:rsidR="00EB109C" w:rsidRPr="00EB109C" w:rsidRDefault="00EB109C" w:rsidP="00EB109C">
      <w:pPr>
        <w:keepNext/>
        <w:widowControl w:val="0"/>
        <w:ind w:left="426" w:hanging="426"/>
        <w:jc w:val="center"/>
        <w:rPr>
          <w:b/>
          <w:bCs/>
          <w:szCs w:val="24"/>
        </w:rPr>
      </w:pPr>
      <w:r w:rsidRPr="00EB109C">
        <w:rPr>
          <w:b/>
          <w:bCs/>
          <w:szCs w:val="24"/>
        </w:rPr>
        <w:t>VI.</w:t>
      </w:r>
      <w:r w:rsidRPr="00EB109C">
        <w:rPr>
          <w:b/>
          <w:bCs/>
          <w:szCs w:val="24"/>
        </w:rPr>
        <w:tab/>
        <w:t>KITOS SĄLYGOS</w:t>
      </w:r>
    </w:p>
    <w:p w14:paraId="19D27DAA" w14:textId="77777777" w:rsidR="00EB109C" w:rsidRPr="00EB109C" w:rsidRDefault="00EB109C" w:rsidP="00EB109C">
      <w:pPr>
        <w:widowControl w:val="0"/>
        <w:rPr>
          <w:szCs w:val="24"/>
        </w:rPr>
      </w:pPr>
    </w:p>
    <w:p w14:paraId="19D27DAB" w14:textId="77777777" w:rsidR="00EB109C" w:rsidRPr="00EB109C" w:rsidRDefault="00EB109C" w:rsidP="00EB109C">
      <w:pPr>
        <w:widowControl w:val="0"/>
        <w:tabs>
          <w:tab w:val="left" w:pos="851"/>
          <w:tab w:val="left" w:pos="1260"/>
        </w:tabs>
        <w:ind w:firstLine="851"/>
        <w:jc w:val="both"/>
        <w:rPr>
          <w:szCs w:val="24"/>
        </w:rPr>
      </w:pPr>
      <w:r w:rsidRPr="00EB109C">
        <w:rPr>
          <w:szCs w:val="24"/>
        </w:rPr>
        <w:t>20. Sutartis įsigalioja nuo jos pasirašymo dienos ir galioja iki einamųjų metų gruodžio 31 d., kai Šalių sutartiniai įsipareigojimai turi būti visiškai įvykdyti.</w:t>
      </w:r>
    </w:p>
    <w:p w14:paraId="19D27DAC" w14:textId="77777777" w:rsidR="00EB109C" w:rsidRPr="00EB109C" w:rsidRDefault="00EB109C" w:rsidP="00EB109C">
      <w:pPr>
        <w:widowControl w:val="0"/>
        <w:tabs>
          <w:tab w:val="left" w:pos="851"/>
        </w:tabs>
        <w:ind w:firstLine="851"/>
        <w:jc w:val="both"/>
        <w:rPr>
          <w:szCs w:val="24"/>
        </w:rPr>
      </w:pPr>
      <w:r w:rsidRPr="00EB109C">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19D27DAD" w14:textId="77777777" w:rsidR="00EB109C" w:rsidRPr="00EB109C" w:rsidRDefault="00EB109C" w:rsidP="00EB109C">
      <w:pPr>
        <w:widowControl w:val="0"/>
        <w:tabs>
          <w:tab w:val="left" w:pos="709"/>
        </w:tabs>
        <w:ind w:firstLine="851"/>
        <w:jc w:val="both"/>
        <w:rPr>
          <w:szCs w:val="24"/>
        </w:rPr>
      </w:pPr>
      <w:r w:rsidRPr="00EB109C">
        <w:rPr>
          <w:szCs w:val="24"/>
        </w:rPr>
        <w:t xml:space="preserve">22. </w:t>
      </w:r>
      <w:r w:rsidRPr="00EB109C">
        <w:rPr>
          <w:szCs w:val="24"/>
          <w:lang w:eastAsia="lt-LT"/>
        </w:rPr>
        <w:t xml:space="preserve">Visi Sutarties Šalių siunčiami dokumentai turi būti patvirtinti Sutarties Šalių </w:t>
      </w:r>
      <w:r w:rsidRPr="00EB109C">
        <w:rPr>
          <w:szCs w:val="24"/>
        </w:rPr>
        <w:t>įgaliotų asmenų parašais ir antspaudais (jeigu Projekto vykdytojas antspaudą privalo turėti).</w:t>
      </w:r>
    </w:p>
    <w:p w14:paraId="19D27DAE" w14:textId="77777777" w:rsidR="00EB109C" w:rsidRPr="00EB109C" w:rsidRDefault="00EB109C" w:rsidP="00EB109C">
      <w:pPr>
        <w:widowControl w:val="0"/>
        <w:tabs>
          <w:tab w:val="left" w:pos="709"/>
        </w:tabs>
        <w:ind w:firstLine="851"/>
        <w:jc w:val="both"/>
        <w:rPr>
          <w:szCs w:val="24"/>
        </w:rPr>
      </w:pPr>
    </w:p>
    <w:p w14:paraId="19D27DAF" w14:textId="77777777" w:rsidR="00EB109C" w:rsidRPr="00EB109C" w:rsidRDefault="00EB109C" w:rsidP="00EB109C">
      <w:pPr>
        <w:widowControl w:val="0"/>
        <w:tabs>
          <w:tab w:val="left" w:pos="709"/>
        </w:tabs>
        <w:ind w:firstLine="851"/>
        <w:jc w:val="both"/>
        <w:rPr>
          <w:szCs w:val="24"/>
        </w:rPr>
      </w:pPr>
    </w:p>
    <w:p w14:paraId="19D27DB0" w14:textId="77777777" w:rsidR="00EB109C" w:rsidRPr="00EB109C" w:rsidRDefault="00EB109C" w:rsidP="00EB109C">
      <w:pPr>
        <w:keepNext/>
        <w:widowControl w:val="0"/>
        <w:jc w:val="center"/>
        <w:rPr>
          <w:b/>
          <w:bCs/>
          <w:szCs w:val="24"/>
        </w:rPr>
      </w:pPr>
      <w:r w:rsidRPr="00EB109C">
        <w:rPr>
          <w:b/>
          <w:bCs/>
          <w:szCs w:val="24"/>
        </w:rPr>
        <w:t>VII. SUTARTIES ŠALIŲ REKVIZITAI</w:t>
      </w:r>
    </w:p>
    <w:p w14:paraId="19D27DB1" w14:textId="77777777" w:rsidR="00EB109C" w:rsidRPr="00EB109C" w:rsidRDefault="00EB109C" w:rsidP="00EB109C">
      <w:pPr>
        <w:widowControl w:val="0"/>
        <w:rPr>
          <w:szCs w:val="24"/>
        </w:rPr>
      </w:pPr>
    </w:p>
    <w:tbl>
      <w:tblPr>
        <w:tblW w:w="9606" w:type="dxa"/>
        <w:tblLook w:val="04A0" w:firstRow="1" w:lastRow="0" w:firstColumn="1" w:lastColumn="0" w:noHBand="0" w:noVBand="1"/>
      </w:tblPr>
      <w:tblGrid>
        <w:gridCol w:w="236"/>
        <w:gridCol w:w="4692"/>
        <w:gridCol w:w="4678"/>
      </w:tblGrid>
      <w:tr w:rsidR="00EB109C" w:rsidRPr="00EB109C" w14:paraId="19D27DB5" w14:textId="77777777" w:rsidTr="00EB109C">
        <w:trPr>
          <w:trHeight w:val="288"/>
        </w:trPr>
        <w:tc>
          <w:tcPr>
            <w:tcW w:w="236" w:type="dxa"/>
          </w:tcPr>
          <w:p w14:paraId="19D27DB2" w14:textId="77777777" w:rsidR="00EB109C" w:rsidRPr="00EB109C" w:rsidRDefault="00EB109C" w:rsidP="00EB109C">
            <w:pPr>
              <w:widowControl w:val="0"/>
              <w:rPr>
                <w:b/>
                <w:bCs/>
                <w:szCs w:val="24"/>
              </w:rPr>
            </w:pPr>
          </w:p>
        </w:tc>
        <w:tc>
          <w:tcPr>
            <w:tcW w:w="4692" w:type="dxa"/>
            <w:hideMark/>
          </w:tcPr>
          <w:p w14:paraId="19D27DB3" w14:textId="77777777" w:rsidR="00EB109C" w:rsidRPr="00EB109C" w:rsidRDefault="00EB109C" w:rsidP="00EB109C">
            <w:pPr>
              <w:widowControl w:val="0"/>
              <w:rPr>
                <w:b/>
                <w:bCs/>
                <w:szCs w:val="24"/>
              </w:rPr>
            </w:pPr>
            <w:r w:rsidRPr="00EB109C">
              <w:rPr>
                <w:b/>
                <w:bCs/>
                <w:szCs w:val="24"/>
              </w:rPr>
              <w:t>Savivaldybės administracija</w:t>
            </w:r>
          </w:p>
        </w:tc>
        <w:tc>
          <w:tcPr>
            <w:tcW w:w="4678" w:type="dxa"/>
            <w:hideMark/>
          </w:tcPr>
          <w:p w14:paraId="19D27DB4" w14:textId="77777777" w:rsidR="00EB109C" w:rsidRPr="00EB109C" w:rsidRDefault="00EB109C" w:rsidP="00EB109C">
            <w:pPr>
              <w:widowControl w:val="0"/>
              <w:ind w:left="266" w:hanging="187"/>
              <w:rPr>
                <w:b/>
                <w:szCs w:val="24"/>
              </w:rPr>
            </w:pPr>
            <w:r w:rsidRPr="00EB109C">
              <w:rPr>
                <w:b/>
                <w:szCs w:val="24"/>
              </w:rPr>
              <w:t>Projekto vykdytojas</w:t>
            </w:r>
          </w:p>
        </w:tc>
      </w:tr>
      <w:tr w:rsidR="00EB109C" w:rsidRPr="00EB109C" w14:paraId="19D27DB9" w14:textId="77777777" w:rsidTr="00EB109C">
        <w:trPr>
          <w:trHeight w:val="304"/>
        </w:trPr>
        <w:tc>
          <w:tcPr>
            <w:tcW w:w="236" w:type="dxa"/>
          </w:tcPr>
          <w:p w14:paraId="19D27DB6" w14:textId="77777777" w:rsidR="00EB109C" w:rsidRPr="00EB109C" w:rsidRDefault="00EB109C" w:rsidP="00EB109C">
            <w:pPr>
              <w:widowControl w:val="0"/>
              <w:rPr>
                <w:szCs w:val="24"/>
              </w:rPr>
            </w:pPr>
          </w:p>
        </w:tc>
        <w:tc>
          <w:tcPr>
            <w:tcW w:w="4692" w:type="dxa"/>
            <w:hideMark/>
          </w:tcPr>
          <w:p w14:paraId="19D27DB7" w14:textId="77777777" w:rsidR="00EB109C" w:rsidRPr="00EB109C" w:rsidRDefault="00EB109C" w:rsidP="00EB109C">
            <w:pPr>
              <w:widowControl w:val="0"/>
              <w:rPr>
                <w:szCs w:val="24"/>
              </w:rPr>
            </w:pPr>
            <w:r w:rsidRPr="00EB109C">
              <w:rPr>
                <w:szCs w:val="24"/>
              </w:rPr>
              <w:t xml:space="preserve">Įstaigos pavadinimas: </w:t>
            </w:r>
          </w:p>
        </w:tc>
        <w:tc>
          <w:tcPr>
            <w:tcW w:w="4678" w:type="dxa"/>
            <w:hideMark/>
          </w:tcPr>
          <w:p w14:paraId="19D27DB8" w14:textId="77777777" w:rsidR="00EB109C" w:rsidRPr="00EB109C" w:rsidRDefault="00EB109C" w:rsidP="00EB109C">
            <w:pPr>
              <w:widowControl w:val="0"/>
              <w:ind w:left="32"/>
              <w:rPr>
                <w:szCs w:val="24"/>
              </w:rPr>
            </w:pPr>
            <w:r w:rsidRPr="00EB109C">
              <w:rPr>
                <w:szCs w:val="24"/>
              </w:rPr>
              <w:t>Juridinio asmens pavadinimas:      </w:t>
            </w:r>
          </w:p>
        </w:tc>
      </w:tr>
      <w:tr w:rsidR="00EB109C" w:rsidRPr="00EB109C" w14:paraId="19D27DBD" w14:textId="77777777" w:rsidTr="00EB109C">
        <w:trPr>
          <w:trHeight w:val="296"/>
        </w:trPr>
        <w:tc>
          <w:tcPr>
            <w:tcW w:w="236" w:type="dxa"/>
          </w:tcPr>
          <w:p w14:paraId="19D27DBA" w14:textId="77777777" w:rsidR="00EB109C" w:rsidRPr="00EB109C" w:rsidRDefault="00EB109C" w:rsidP="00EB109C">
            <w:pPr>
              <w:widowControl w:val="0"/>
              <w:rPr>
                <w:szCs w:val="24"/>
              </w:rPr>
            </w:pPr>
          </w:p>
        </w:tc>
        <w:tc>
          <w:tcPr>
            <w:tcW w:w="4692" w:type="dxa"/>
            <w:hideMark/>
          </w:tcPr>
          <w:p w14:paraId="19D27DBB" w14:textId="77777777" w:rsidR="00EB109C" w:rsidRPr="00EB109C" w:rsidRDefault="00EB109C" w:rsidP="00EB109C">
            <w:pPr>
              <w:widowControl w:val="0"/>
              <w:rPr>
                <w:szCs w:val="24"/>
              </w:rPr>
            </w:pPr>
            <w:r w:rsidRPr="00EB109C">
              <w:rPr>
                <w:szCs w:val="24"/>
              </w:rPr>
              <w:t xml:space="preserve">Įstaigos adresas: </w:t>
            </w:r>
          </w:p>
        </w:tc>
        <w:tc>
          <w:tcPr>
            <w:tcW w:w="4678" w:type="dxa"/>
            <w:hideMark/>
          </w:tcPr>
          <w:p w14:paraId="19D27DBC" w14:textId="77777777" w:rsidR="00EB109C" w:rsidRPr="00EB109C" w:rsidRDefault="00EB109C" w:rsidP="00EB109C">
            <w:pPr>
              <w:widowControl w:val="0"/>
              <w:ind w:left="32"/>
              <w:rPr>
                <w:szCs w:val="24"/>
              </w:rPr>
            </w:pPr>
            <w:r w:rsidRPr="00EB109C">
              <w:rPr>
                <w:szCs w:val="24"/>
              </w:rPr>
              <w:t>Juridinio asmens adresas:      </w:t>
            </w:r>
          </w:p>
        </w:tc>
      </w:tr>
      <w:tr w:rsidR="00EB109C" w:rsidRPr="00EB109C" w14:paraId="19D27DC1" w14:textId="77777777" w:rsidTr="00EB109C">
        <w:trPr>
          <w:trHeight w:val="359"/>
        </w:trPr>
        <w:tc>
          <w:tcPr>
            <w:tcW w:w="236" w:type="dxa"/>
          </w:tcPr>
          <w:p w14:paraId="19D27DBE" w14:textId="77777777" w:rsidR="00EB109C" w:rsidRPr="00EB109C" w:rsidRDefault="00EB109C" w:rsidP="00EB109C">
            <w:pPr>
              <w:widowControl w:val="0"/>
              <w:rPr>
                <w:szCs w:val="24"/>
              </w:rPr>
            </w:pPr>
          </w:p>
        </w:tc>
        <w:tc>
          <w:tcPr>
            <w:tcW w:w="4692" w:type="dxa"/>
          </w:tcPr>
          <w:p w14:paraId="19D27DBF" w14:textId="77777777" w:rsidR="00EB109C" w:rsidRPr="00EB109C" w:rsidRDefault="00EB109C" w:rsidP="00EB109C">
            <w:pPr>
              <w:widowControl w:val="0"/>
              <w:rPr>
                <w:szCs w:val="24"/>
              </w:rPr>
            </w:pPr>
          </w:p>
        </w:tc>
        <w:tc>
          <w:tcPr>
            <w:tcW w:w="4678" w:type="dxa"/>
            <w:hideMark/>
          </w:tcPr>
          <w:p w14:paraId="19D27DC0" w14:textId="77777777" w:rsidR="00EB109C" w:rsidRPr="00EB109C" w:rsidRDefault="00EB109C" w:rsidP="00EB109C">
            <w:pPr>
              <w:widowControl w:val="0"/>
              <w:ind w:left="32"/>
              <w:rPr>
                <w:szCs w:val="24"/>
              </w:rPr>
            </w:pPr>
            <w:r w:rsidRPr="00EB109C">
              <w:rPr>
                <w:szCs w:val="24"/>
              </w:rPr>
              <w:t>Juridinio asmens adresas susirašinėti:      </w:t>
            </w:r>
          </w:p>
        </w:tc>
      </w:tr>
      <w:tr w:rsidR="00EB109C" w:rsidRPr="00EB109C" w14:paraId="19D27DC5" w14:textId="77777777" w:rsidTr="00EB109C">
        <w:trPr>
          <w:trHeight w:val="293"/>
        </w:trPr>
        <w:tc>
          <w:tcPr>
            <w:tcW w:w="236" w:type="dxa"/>
          </w:tcPr>
          <w:p w14:paraId="19D27DC2" w14:textId="77777777" w:rsidR="00EB109C" w:rsidRPr="00EB109C" w:rsidRDefault="00EB109C" w:rsidP="00EB109C">
            <w:pPr>
              <w:widowControl w:val="0"/>
              <w:rPr>
                <w:szCs w:val="24"/>
              </w:rPr>
            </w:pPr>
          </w:p>
        </w:tc>
        <w:tc>
          <w:tcPr>
            <w:tcW w:w="4692" w:type="dxa"/>
            <w:hideMark/>
          </w:tcPr>
          <w:p w14:paraId="19D27DC3" w14:textId="77777777" w:rsidR="00EB109C" w:rsidRPr="00EB109C" w:rsidRDefault="00EB109C" w:rsidP="00EB109C">
            <w:pPr>
              <w:widowControl w:val="0"/>
              <w:jc w:val="both"/>
              <w:rPr>
                <w:szCs w:val="24"/>
              </w:rPr>
            </w:pPr>
            <w:r w:rsidRPr="00EB109C">
              <w:rPr>
                <w:szCs w:val="24"/>
              </w:rPr>
              <w:t xml:space="preserve">Įstaigos kodas: </w:t>
            </w:r>
          </w:p>
        </w:tc>
        <w:tc>
          <w:tcPr>
            <w:tcW w:w="4678" w:type="dxa"/>
            <w:hideMark/>
          </w:tcPr>
          <w:p w14:paraId="19D27DC4" w14:textId="77777777" w:rsidR="00EB109C" w:rsidRPr="00EB109C" w:rsidRDefault="00EB109C" w:rsidP="00EB109C">
            <w:pPr>
              <w:widowControl w:val="0"/>
              <w:ind w:left="32"/>
              <w:jc w:val="both"/>
              <w:rPr>
                <w:szCs w:val="24"/>
              </w:rPr>
            </w:pPr>
            <w:r w:rsidRPr="00EB109C">
              <w:rPr>
                <w:szCs w:val="24"/>
              </w:rPr>
              <w:t>Juridinio asmens kodas:      </w:t>
            </w:r>
          </w:p>
        </w:tc>
      </w:tr>
      <w:tr w:rsidR="00EB109C" w:rsidRPr="00EB109C" w14:paraId="19D27DC9" w14:textId="77777777" w:rsidTr="00EB109C">
        <w:trPr>
          <w:trHeight w:val="142"/>
        </w:trPr>
        <w:tc>
          <w:tcPr>
            <w:tcW w:w="236" w:type="dxa"/>
            <w:vAlign w:val="bottom"/>
          </w:tcPr>
          <w:p w14:paraId="19D27DC6" w14:textId="77777777" w:rsidR="00EB109C" w:rsidRPr="00EB109C" w:rsidRDefault="00EB109C" w:rsidP="00EB109C">
            <w:pPr>
              <w:widowControl w:val="0"/>
              <w:rPr>
                <w:szCs w:val="24"/>
              </w:rPr>
            </w:pPr>
          </w:p>
        </w:tc>
        <w:tc>
          <w:tcPr>
            <w:tcW w:w="4692" w:type="dxa"/>
            <w:vAlign w:val="bottom"/>
            <w:hideMark/>
          </w:tcPr>
          <w:p w14:paraId="19D27DC7" w14:textId="77777777" w:rsidR="00EB109C" w:rsidRPr="00EB109C" w:rsidRDefault="00EB109C" w:rsidP="00EB109C">
            <w:pPr>
              <w:widowControl w:val="0"/>
              <w:jc w:val="both"/>
              <w:rPr>
                <w:szCs w:val="24"/>
              </w:rPr>
            </w:pPr>
            <w:r w:rsidRPr="00EB109C">
              <w:rPr>
                <w:szCs w:val="24"/>
              </w:rPr>
              <w:t xml:space="preserve">A. s. </w:t>
            </w:r>
          </w:p>
        </w:tc>
        <w:tc>
          <w:tcPr>
            <w:tcW w:w="4678" w:type="dxa"/>
            <w:vAlign w:val="bottom"/>
            <w:hideMark/>
          </w:tcPr>
          <w:p w14:paraId="19D27DC8" w14:textId="77777777" w:rsidR="00EB109C" w:rsidRPr="00EB109C" w:rsidRDefault="00EB109C" w:rsidP="00EB109C">
            <w:pPr>
              <w:widowControl w:val="0"/>
              <w:ind w:left="32"/>
              <w:jc w:val="both"/>
              <w:rPr>
                <w:szCs w:val="24"/>
              </w:rPr>
            </w:pPr>
            <w:r w:rsidRPr="00EB109C">
              <w:rPr>
                <w:szCs w:val="24"/>
              </w:rPr>
              <w:t>A. s.      </w:t>
            </w:r>
          </w:p>
        </w:tc>
      </w:tr>
      <w:tr w:rsidR="00EB109C" w:rsidRPr="00EB109C" w14:paraId="19D27DCD" w14:textId="77777777" w:rsidTr="00EB109C">
        <w:trPr>
          <w:trHeight w:val="288"/>
        </w:trPr>
        <w:tc>
          <w:tcPr>
            <w:tcW w:w="236" w:type="dxa"/>
          </w:tcPr>
          <w:p w14:paraId="19D27DCA" w14:textId="77777777" w:rsidR="00EB109C" w:rsidRPr="00EB109C" w:rsidRDefault="00EB109C" w:rsidP="00EB109C">
            <w:pPr>
              <w:widowControl w:val="0"/>
              <w:rPr>
                <w:szCs w:val="24"/>
              </w:rPr>
            </w:pPr>
          </w:p>
        </w:tc>
        <w:tc>
          <w:tcPr>
            <w:tcW w:w="4692" w:type="dxa"/>
            <w:hideMark/>
          </w:tcPr>
          <w:p w14:paraId="19D27DCB" w14:textId="77777777" w:rsidR="00EB109C" w:rsidRPr="00EB109C" w:rsidRDefault="00EB109C" w:rsidP="00EB109C">
            <w:pPr>
              <w:widowControl w:val="0"/>
              <w:jc w:val="both"/>
              <w:rPr>
                <w:szCs w:val="24"/>
              </w:rPr>
            </w:pPr>
            <w:r w:rsidRPr="00EB109C">
              <w:rPr>
                <w:szCs w:val="24"/>
              </w:rPr>
              <w:t xml:space="preserve">Bankas: </w:t>
            </w:r>
          </w:p>
        </w:tc>
        <w:tc>
          <w:tcPr>
            <w:tcW w:w="4678" w:type="dxa"/>
            <w:hideMark/>
          </w:tcPr>
          <w:p w14:paraId="19D27DCC" w14:textId="77777777" w:rsidR="00EB109C" w:rsidRPr="00EB109C" w:rsidRDefault="00EB109C" w:rsidP="00EB109C">
            <w:pPr>
              <w:widowControl w:val="0"/>
              <w:ind w:left="32"/>
              <w:jc w:val="both"/>
              <w:rPr>
                <w:szCs w:val="24"/>
              </w:rPr>
            </w:pPr>
            <w:r w:rsidRPr="00EB109C">
              <w:rPr>
                <w:szCs w:val="24"/>
              </w:rPr>
              <w:t>Bankas:      </w:t>
            </w:r>
          </w:p>
        </w:tc>
      </w:tr>
      <w:tr w:rsidR="00EB109C" w:rsidRPr="00EB109C" w14:paraId="19D27DD1" w14:textId="77777777" w:rsidTr="00EB109C">
        <w:trPr>
          <w:trHeight w:val="304"/>
        </w:trPr>
        <w:tc>
          <w:tcPr>
            <w:tcW w:w="236" w:type="dxa"/>
          </w:tcPr>
          <w:p w14:paraId="19D27DCE" w14:textId="77777777" w:rsidR="00EB109C" w:rsidRPr="00EB109C" w:rsidRDefault="00EB109C" w:rsidP="00EB109C">
            <w:pPr>
              <w:widowControl w:val="0"/>
              <w:rPr>
                <w:szCs w:val="24"/>
              </w:rPr>
            </w:pPr>
          </w:p>
        </w:tc>
        <w:tc>
          <w:tcPr>
            <w:tcW w:w="4692" w:type="dxa"/>
            <w:hideMark/>
          </w:tcPr>
          <w:p w14:paraId="19D27DCF" w14:textId="77777777" w:rsidR="00EB109C" w:rsidRPr="00EB109C" w:rsidRDefault="00EB109C" w:rsidP="00EB109C">
            <w:pPr>
              <w:widowControl w:val="0"/>
              <w:jc w:val="both"/>
              <w:rPr>
                <w:szCs w:val="24"/>
              </w:rPr>
            </w:pPr>
            <w:r w:rsidRPr="00EB109C">
              <w:rPr>
                <w:szCs w:val="24"/>
              </w:rPr>
              <w:t xml:space="preserve">Banko kodas: </w:t>
            </w:r>
          </w:p>
        </w:tc>
        <w:tc>
          <w:tcPr>
            <w:tcW w:w="4678" w:type="dxa"/>
            <w:hideMark/>
          </w:tcPr>
          <w:p w14:paraId="19D27DD0" w14:textId="77777777" w:rsidR="00EB109C" w:rsidRPr="00EB109C" w:rsidRDefault="00EB109C" w:rsidP="00EB109C">
            <w:pPr>
              <w:widowControl w:val="0"/>
              <w:ind w:left="32"/>
              <w:jc w:val="both"/>
              <w:rPr>
                <w:szCs w:val="24"/>
              </w:rPr>
            </w:pPr>
            <w:r w:rsidRPr="00EB109C">
              <w:rPr>
                <w:szCs w:val="24"/>
              </w:rPr>
              <w:t>Banko kodas:      </w:t>
            </w:r>
          </w:p>
        </w:tc>
      </w:tr>
      <w:tr w:rsidR="00EB109C" w:rsidRPr="00EB109C" w14:paraId="19D27DD5" w14:textId="77777777" w:rsidTr="00EB109C">
        <w:trPr>
          <w:trHeight w:val="288"/>
        </w:trPr>
        <w:tc>
          <w:tcPr>
            <w:tcW w:w="236" w:type="dxa"/>
          </w:tcPr>
          <w:p w14:paraId="19D27DD2" w14:textId="77777777" w:rsidR="00EB109C" w:rsidRPr="00EB109C" w:rsidRDefault="00EB109C" w:rsidP="00EB109C">
            <w:pPr>
              <w:widowControl w:val="0"/>
              <w:rPr>
                <w:szCs w:val="24"/>
              </w:rPr>
            </w:pPr>
          </w:p>
        </w:tc>
        <w:tc>
          <w:tcPr>
            <w:tcW w:w="4692" w:type="dxa"/>
            <w:hideMark/>
          </w:tcPr>
          <w:p w14:paraId="19D27DD3" w14:textId="77777777" w:rsidR="00EB109C" w:rsidRPr="00EB109C" w:rsidRDefault="00EB109C" w:rsidP="00EB109C">
            <w:pPr>
              <w:widowControl w:val="0"/>
              <w:jc w:val="both"/>
              <w:rPr>
                <w:szCs w:val="24"/>
              </w:rPr>
            </w:pPr>
            <w:r w:rsidRPr="00EB109C">
              <w:rPr>
                <w:szCs w:val="24"/>
              </w:rPr>
              <w:t>Tel. nr.</w:t>
            </w:r>
          </w:p>
        </w:tc>
        <w:tc>
          <w:tcPr>
            <w:tcW w:w="4678" w:type="dxa"/>
            <w:hideMark/>
          </w:tcPr>
          <w:p w14:paraId="19D27DD4" w14:textId="77777777" w:rsidR="00EB109C" w:rsidRPr="00EB109C" w:rsidRDefault="00EB109C" w:rsidP="00EB109C">
            <w:pPr>
              <w:widowControl w:val="0"/>
              <w:ind w:left="32"/>
              <w:jc w:val="both"/>
              <w:rPr>
                <w:szCs w:val="24"/>
              </w:rPr>
            </w:pPr>
            <w:r w:rsidRPr="00EB109C">
              <w:rPr>
                <w:szCs w:val="24"/>
              </w:rPr>
              <w:t>Tel. nr.      </w:t>
            </w:r>
          </w:p>
        </w:tc>
      </w:tr>
      <w:tr w:rsidR="00EB109C" w:rsidRPr="00EB109C" w14:paraId="19D27DE4" w14:textId="77777777" w:rsidTr="00EB109C">
        <w:trPr>
          <w:trHeight w:val="591"/>
        </w:trPr>
        <w:tc>
          <w:tcPr>
            <w:tcW w:w="236" w:type="dxa"/>
          </w:tcPr>
          <w:p w14:paraId="19D27DD6" w14:textId="77777777" w:rsidR="00EB109C" w:rsidRPr="00EB109C" w:rsidRDefault="00EB109C" w:rsidP="00EB109C">
            <w:pPr>
              <w:widowControl w:val="0"/>
              <w:rPr>
                <w:szCs w:val="24"/>
              </w:rPr>
            </w:pPr>
          </w:p>
        </w:tc>
        <w:tc>
          <w:tcPr>
            <w:tcW w:w="4692" w:type="dxa"/>
          </w:tcPr>
          <w:p w14:paraId="19D27DD7" w14:textId="77777777" w:rsidR="00EB109C" w:rsidRPr="00EB109C" w:rsidRDefault="00EB109C" w:rsidP="00EB109C">
            <w:pPr>
              <w:widowControl w:val="0"/>
              <w:jc w:val="both"/>
              <w:rPr>
                <w:szCs w:val="24"/>
              </w:rPr>
            </w:pPr>
            <w:r w:rsidRPr="00EB109C">
              <w:rPr>
                <w:szCs w:val="24"/>
              </w:rPr>
              <w:t xml:space="preserve">El. p. </w:t>
            </w:r>
          </w:p>
          <w:p w14:paraId="19D27DD8" w14:textId="77777777" w:rsidR="00EB109C" w:rsidRPr="00EB109C" w:rsidRDefault="00EB109C" w:rsidP="00EB109C">
            <w:pPr>
              <w:widowControl w:val="0"/>
              <w:jc w:val="both"/>
              <w:rPr>
                <w:szCs w:val="24"/>
              </w:rPr>
            </w:pPr>
          </w:p>
          <w:p w14:paraId="19D27DD9" w14:textId="77777777" w:rsidR="00EB109C" w:rsidRPr="00EB109C" w:rsidRDefault="00EB109C" w:rsidP="00EB109C">
            <w:pPr>
              <w:widowControl w:val="0"/>
              <w:jc w:val="both"/>
              <w:rPr>
                <w:szCs w:val="24"/>
              </w:rPr>
            </w:pPr>
            <w:r w:rsidRPr="00EB109C">
              <w:rPr>
                <w:szCs w:val="24"/>
              </w:rPr>
              <w:t>Administracijos direktorius</w:t>
            </w:r>
          </w:p>
          <w:p w14:paraId="19D27DDA" w14:textId="77777777" w:rsidR="00EB109C" w:rsidRPr="00EB109C" w:rsidRDefault="00EB109C" w:rsidP="00EB109C">
            <w:pPr>
              <w:widowControl w:val="0"/>
              <w:jc w:val="both"/>
              <w:rPr>
                <w:szCs w:val="24"/>
              </w:rPr>
            </w:pPr>
            <w:r w:rsidRPr="00EB109C">
              <w:rPr>
                <w:szCs w:val="24"/>
              </w:rPr>
              <w:t>A. V.</w:t>
            </w:r>
          </w:p>
          <w:p w14:paraId="19D27DDB" w14:textId="77777777" w:rsidR="00EB109C" w:rsidRPr="00EB109C" w:rsidRDefault="00EB109C" w:rsidP="00EB109C">
            <w:pPr>
              <w:widowControl w:val="0"/>
              <w:jc w:val="both"/>
              <w:rPr>
                <w:szCs w:val="24"/>
              </w:rPr>
            </w:pPr>
          </w:p>
          <w:p w14:paraId="19D27DDC" w14:textId="77777777" w:rsidR="00EB109C" w:rsidRPr="00EB109C" w:rsidRDefault="00EB109C" w:rsidP="00EB109C">
            <w:pPr>
              <w:widowControl w:val="0"/>
              <w:jc w:val="both"/>
              <w:rPr>
                <w:szCs w:val="24"/>
              </w:rPr>
            </w:pPr>
            <w:r w:rsidRPr="00EB109C">
              <w:rPr>
                <w:szCs w:val="24"/>
              </w:rPr>
              <w:t>…………..............</w:t>
            </w:r>
          </w:p>
          <w:p w14:paraId="19D27DDD" w14:textId="77777777" w:rsidR="00EB109C" w:rsidRPr="00EB109C" w:rsidRDefault="00EB109C" w:rsidP="00EB109C">
            <w:pPr>
              <w:widowControl w:val="0"/>
              <w:jc w:val="both"/>
              <w:rPr>
                <w:i/>
                <w:szCs w:val="24"/>
              </w:rPr>
            </w:pPr>
            <w:r w:rsidRPr="00EB109C">
              <w:rPr>
                <w:i/>
                <w:szCs w:val="24"/>
              </w:rPr>
              <w:t>(vardas ir pavardė)</w:t>
            </w:r>
          </w:p>
        </w:tc>
        <w:tc>
          <w:tcPr>
            <w:tcW w:w="4678" w:type="dxa"/>
          </w:tcPr>
          <w:p w14:paraId="19D27DDE" w14:textId="77777777" w:rsidR="00EB109C" w:rsidRPr="00EB109C" w:rsidRDefault="00EB109C" w:rsidP="00EB109C">
            <w:pPr>
              <w:widowControl w:val="0"/>
              <w:jc w:val="both"/>
              <w:rPr>
                <w:szCs w:val="24"/>
              </w:rPr>
            </w:pPr>
            <w:r w:rsidRPr="00EB109C">
              <w:rPr>
                <w:szCs w:val="24"/>
              </w:rPr>
              <w:t xml:space="preserve"> El. p.      </w:t>
            </w:r>
          </w:p>
          <w:p w14:paraId="19D27DDF" w14:textId="77777777" w:rsidR="00EB109C" w:rsidRPr="00EB109C" w:rsidRDefault="00EB109C" w:rsidP="00EB109C">
            <w:pPr>
              <w:widowControl w:val="0"/>
              <w:ind w:left="32"/>
              <w:jc w:val="both"/>
              <w:rPr>
                <w:szCs w:val="24"/>
              </w:rPr>
            </w:pPr>
          </w:p>
          <w:p w14:paraId="19D27DE0" w14:textId="77777777" w:rsidR="00EB109C" w:rsidRPr="00EB109C" w:rsidRDefault="00EB109C" w:rsidP="00EB109C">
            <w:pPr>
              <w:widowControl w:val="0"/>
              <w:ind w:left="32"/>
              <w:jc w:val="both"/>
              <w:rPr>
                <w:szCs w:val="24"/>
              </w:rPr>
            </w:pPr>
            <w:r w:rsidRPr="00EB109C">
              <w:rPr>
                <w:szCs w:val="24"/>
              </w:rPr>
              <w:t>Projekto vykdytojo vadovo ar jo įgalioto asmens pareigos</w:t>
            </w:r>
          </w:p>
          <w:p w14:paraId="19D27DE1" w14:textId="77777777" w:rsidR="00EB109C" w:rsidRPr="00EB109C" w:rsidRDefault="00EB109C" w:rsidP="00EB109C">
            <w:pPr>
              <w:widowControl w:val="0"/>
              <w:ind w:left="32"/>
              <w:jc w:val="both"/>
              <w:rPr>
                <w:szCs w:val="24"/>
              </w:rPr>
            </w:pPr>
            <w:r w:rsidRPr="00EB109C">
              <w:rPr>
                <w:szCs w:val="24"/>
              </w:rPr>
              <w:t>A. V.</w:t>
            </w:r>
          </w:p>
          <w:p w14:paraId="19D27DE2" w14:textId="77777777" w:rsidR="00EB109C" w:rsidRPr="00EB109C" w:rsidRDefault="00EB109C" w:rsidP="00EB109C">
            <w:pPr>
              <w:widowControl w:val="0"/>
              <w:ind w:left="32"/>
              <w:jc w:val="both"/>
              <w:rPr>
                <w:szCs w:val="24"/>
              </w:rPr>
            </w:pPr>
            <w:r w:rsidRPr="00EB109C">
              <w:rPr>
                <w:szCs w:val="24"/>
              </w:rPr>
              <w:t>..................................</w:t>
            </w:r>
          </w:p>
          <w:p w14:paraId="19D27DE3" w14:textId="77777777" w:rsidR="00EB109C" w:rsidRPr="00EB109C" w:rsidRDefault="00EB109C" w:rsidP="00EB109C">
            <w:pPr>
              <w:widowControl w:val="0"/>
              <w:ind w:left="32"/>
              <w:jc w:val="both"/>
              <w:rPr>
                <w:i/>
                <w:szCs w:val="24"/>
              </w:rPr>
            </w:pPr>
            <w:r w:rsidRPr="00EB109C">
              <w:rPr>
                <w:i/>
                <w:szCs w:val="24"/>
              </w:rPr>
              <w:t>(vardas ir pavardė)</w:t>
            </w:r>
          </w:p>
        </w:tc>
      </w:tr>
    </w:tbl>
    <w:p w14:paraId="19D27DE5" w14:textId="77777777" w:rsidR="00EB109C" w:rsidRPr="00EB109C" w:rsidRDefault="00EB109C" w:rsidP="00EB109C"/>
    <w:p w14:paraId="19D27DE6" w14:textId="77777777" w:rsidR="00EB109C" w:rsidRPr="00EB109C" w:rsidRDefault="00EB109C" w:rsidP="00EB109C"/>
    <w:p w14:paraId="19D27DE7" w14:textId="77777777" w:rsidR="00EB109C" w:rsidRPr="00EB109C" w:rsidRDefault="00EB109C" w:rsidP="00EB109C"/>
    <w:p w14:paraId="19D27DE8" w14:textId="77777777" w:rsidR="00EB109C" w:rsidRPr="00EB109C" w:rsidRDefault="00EB109C" w:rsidP="00EB109C">
      <w:pPr>
        <w:jc w:val="center"/>
        <w:sectPr w:rsidR="00EB109C" w:rsidRPr="00EB109C" w:rsidSect="004C54CC">
          <w:pgSz w:w="11906" w:h="16838"/>
          <w:pgMar w:top="1701" w:right="567" w:bottom="1134" w:left="1701" w:header="567" w:footer="567" w:gutter="0"/>
          <w:pgNumType w:start="1"/>
          <w:cols w:space="1296"/>
          <w:titlePg/>
          <w:docGrid w:linePitch="326"/>
        </w:sectPr>
      </w:pPr>
      <w:r w:rsidRPr="00EB109C">
        <w:t>______________________</w:t>
      </w:r>
    </w:p>
    <w:p w14:paraId="19D27DE9" w14:textId="77777777" w:rsidR="00EB109C" w:rsidRPr="00EB109C" w:rsidRDefault="00EB109C" w:rsidP="00EB109C">
      <w:pPr>
        <w:suppressAutoHyphens/>
        <w:ind w:left="5310"/>
        <w:rPr>
          <w:szCs w:val="24"/>
          <w:lang w:eastAsia="ar-SA"/>
        </w:rPr>
      </w:pPr>
      <w:r w:rsidRPr="00EB109C">
        <w:rPr>
          <w:szCs w:val="24"/>
          <w:lang w:eastAsia="ar-SA"/>
        </w:rPr>
        <w:lastRenderedPageBreak/>
        <w:t xml:space="preserve">Nevyriausybinių organizacijų ir bendruomeninės veiklos stiprinimo </w:t>
      </w:r>
    </w:p>
    <w:p w14:paraId="19D27DEA" w14:textId="6DEFAE90" w:rsidR="00EB109C" w:rsidRPr="00EB109C" w:rsidRDefault="00EB109C" w:rsidP="00EB109C">
      <w:pPr>
        <w:suppressAutoHyphens/>
        <w:ind w:left="5310"/>
        <w:rPr>
          <w:szCs w:val="24"/>
          <w:lang w:eastAsia="ar-SA"/>
        </w:rPr>
      </w:pPr>
      <w:r w:rsidRPr="00EB109C">
        <w:rPr>
          <w:szCs w:val="24"/>
          <w:lang w:eastAsia="ar-SA"/>
        </w:rPr>
        <w:t>202</w:t>
      </w:r>
      <w:r w:rsidR="009B53D1">
        <w:rPr>
          <w:szCs w:val="24"/>
          <w:lang w:eastAsia="ar-SA"/>
        </w:rPr>
        <w:t>2</w:t>
      </w:r>
      <w:r w:rsidRPr="00EB109C">
        <w:rPr>
          <w:szCs w:val="24"/>
          <w:lang w:eastAsia="ar-SA"/>
        </w:rPr>
        <w:t xml:space="preserve"> metų veiksmų plano 1.1.</w:t>
      </w:r>
      <w:r w:rsidR="00837B16">
        <w:rPr>
          <w:szCs w:val="24"/>
          <w:lang w:eastAsia="ar-SA"/>
        </w:rPr>
        <w:t>6</w:t>
      </w:r>
      <w:r w:rsidRPr="00EB109C">
        <w:rPr>
          <w:szCs w:val="24"/>
          <w:lang w:eastAsia="ar-SA"/>
        </w:rPr>
        <w:t> priemonės „Stiprinti bendruomeninę veiklą savivaldybėse“ įgyvendinimo aprašo</w:t>
      </w:r>
    </w:p>
    <w:p w14:paraId="19D27DEB" w14:textId="77777777" w:rsidR="00EB109C" w:rsidRPr="00EB109C" w:rsidRDefault="00EB109C" w:rsidP="00EB109C">
      <w:pPr>
        <w:suppressAutoHyphens/>
        <w:ind w:left="5310"/>
        <w:rPr>
          <w:szCs w:val="24"/>
          <w:lang w:eastAsia="ar-SA"/>
        </w:rPr>
      </w:pPr>
      <w:r w:rsidRPr="00EB109C">
        <w:rPr>
          <w:szCs w:val="24"/>
          <w:lang w:eastAsia="ar-SA"/>
        </w:rPr>
        <w:t>4 priedas</w:t>
      </w:r>
    </w:p>
    <w:p w14:paraId="19D27DEC" w14:textId="77777777" w:rsidR="00EB109C" w:rsidRPr="00EB109C" w:rsidRDefault="00EB109C" w:rsidP="00EB109C">
      <w:pPr>
        <w:ind w:firstLine="9090"/>
        <w:rPr>
          <w:szCs w:val="24"/>
          <w:lang w:eastAsia="ar-SA"/>
        </w:rPr>
      </w:pPr>
    </w:p>
    <w:p w14:paraId="19D27DED" w14:textId="77777777" w:rsidR="00EB109C" w:rsidRPr="00EB109C" w:rsidRDefault="00EB109C" w:rsidP="00EB109C">
      <w:pPr>
        <w:jc w:val="center"/>
        <w:rPr>
          <w:rFonts w:eastAsia="Calibri"/>
          <w:b/>
        </w:rPr>
      </w:pPr>
      <w:r w:rsidRPr="00EB109C">
        <w:rPr>
          <w:rFonts w:eastAsia="Calibri"/>
          <w:b/>
        </w:rPr>
        <w:t>(Konfidencialumo pasižadėjimo forma)</w:t>
      </w:r>
    </w:p>
    <w:p w14:paraId="19D27DEE" w14:textId="77777777" w:rsidR="00EB109C" w:rsidRPr="00EB109C" w:rsidRDefault="00EB109C" w:rsidP="00EB109C">
      <w:pPr>
        <w:rPr>
          <w:sz w:val="18"/>
          <w:szCs w:val="18"/>
        </w:rPr>
      </w:pPr>
    </w:p>
    <w:p w14:paraId="19D27DEF" w14:textId="77777777" w:rsidR="00EB109C" w:rsidRPr="00EB109C" w:rsidRDefault="00EB109C" w:rsidP="00EB109C">
      <w:pPr>
        <w:jc w:val="center"/>
        <w:rPr>
          <w:rFonts w:eastAsia="Calibri"/>
          <w:b/>
        </w:rPr>
      </w:pPr>
      <w:r w:rsidRPr="00EB109C">
        <w:rPr>
          <w:rFonts w:eastAsia="Calibri"/>
          <w:b/>
        </w:rPr>
        <w:t>KONFIDENCIALUMO PASIŽADĖJIMAS UŽTIKRINTI KONKURSO INFORMACIJOS KONFIDENCIALUMĄ, VIEŠAI NESKELBTI IR NEPLATINTI ŠIOS INFORMACIJOS</w:t>
      </w:r>
    </w:p>
    <w:p w14:paraId="19D27DF0" w14:textId="77777777" w:rsidR="00EB109C" w:rsidRPr="00EB109C" w:rsidRDefault="00EB109C" w:rsidP="00EB109C">
      <w:pPr>
        <w:jc w:val="center"/>
        <w:rPr>
          <w:rFonts w:eastAsia="Calibri"/>
          <w:i/>
        </w:rPr>
      </w:pPr>
    </w:p>
    <w:p w14:paraId="19D27DF1" w14:textId="77777777" w:rsidR="00EB109C" w:rsidRPr="00EB109C" w:rsidRDefault="00EB109C" w:rsidP="00EB109C">
      <w:pPr>
        <w:jc w:val="center"/>
        <w:rPr>
          <w:rFonts w:eastAsia="Calibri"/>
          <w:i/>
        </w:rPr>
      </w:pPr>
      <w:r w:rsidRPr="00EB109C">
        <w:rPr>
          <w:rFonts w:eastAsia="Calibri"/>
          <w:i/>
        </w:rPr>
        <w:t>(data)</w:t>
      </w:r>
    </w:p>
    <w:p w14:paraId="19D27DF2" w14:textId="77777777" w:rsidR="00EB109C" w:rsidRPr="00EB109C" w:rsidRDefault="00EB109C" w:rsidP="00EB109C">
      <w:pPr>
        <w:jc w:val="center"/>
        <w:rPr>
          <w:rFonts w:eastAsia="Calibri"/>
        </w:rPr>
      </w:pPr>
    </w:p>
    <w:p w14:paraId="19D27DF3" w14:textId="77777777" w:rsidR="00EB109C" w:rsidRPr="00EB109C" w:rsidRDefault="00EB109C" w:rsidP="00EB109C">
      <w:pPr>
        <w:ind w:firstLine="1134"/>
        <w:jc w:val="both"/>
        <w:rPr>
          <w:rFonts w:eastAsia="Calibri"/>
        </w:rPr>
      </w:pPr>
      <w:r w:rsidRPr="00EB109C">
        <w:rPr>
          <w:rFonts w:eastAsia="Calibri"/>
        </w:rPr>
        <w:t xml:space="preserve">Aš, _______________, būdamas (-a) Vertinimo komisijos nariu (-e) ar </w:t>
      </w:r>
      <w:r w:rsidRPr="00EB109C">
        <w:rPr>
          <w:rFonts w:eastAsia="Calibri"/>
        </w:rPr>
        <w:br/>
        <w:t xml:space="preserve">                          </w:t>
      </w:r>
      <w:r w:rsidRPr="00EB109C">
        <w:rPr>
          <w:rFonts w:eastAsia="Calibri"/>
          <w:i/>
        </w:rPr>
        <w:t xml:space="preserve"> (vardas, pavardė)</w:t>
      </w:r>
    </w:p>
    <w:p w14:paraId="19D27DF4" w14:textId="713AE294" w:rsidR="00EB109C" w:rsidRPr="00EB109C" w:rsidRDefault="00EB109C" w:rsidP="00EB109C">
      <w:pPr>
        <w:jc w:val="both"/>
      </w:pPr>
      <w:r w:rsidRPr="00EB109C">
        <w:rPr>
          <w:rFonts w:eastAsia="Calibri"/>
        </w:rPr>
        <w:t xml:space="preserve">sekretoriumi (-e), </w:t>
      </w:r>
      <w:r w:rsidRPr="00EB109C">
        <w:t>vertindamas (-a) Nevyriausybinių organizacijų ir bendruomeninės veiklos stiprinimo 202</w:t>
      </w:r>
      <w:r w:rsidR="00837B16">
        <w:t>2</w:t>
      </w:r>
      <w:r w:rsidRPr="00EB109C">
        <w:t xml:space="preserve"> metų veiksmų plano 1.1.</w:t>
      </w:r>
      <w:r w:rsidR="00837B16">
        <w:t>6</w:t>
      </w:r>
      <w:r w:rsidRPr="00EB109C">
        <w:t xml:space="preserve"> priemonės „Stiprinti bendruomeninę veiklą savivaldybėse“ įgyvendinimo aprašo nustatyta tvarka organizuotam konkursui pateiktus projektus:</w:t>
      </w:r>
    </w:p>
    <w:p w14:paraId="19D27DF5" w14:textId="77777777" w:rsidR="00EB109C" w:rsidRPr="00EB109C" w:rsidRDefault="00EB109C" w:rsidP="00EB109C">
      <w:pPr>
        <w:ind w:firstLine="1134"/>
        <w:jc w:val="both"/>
        <w:rPr>
          <w:rFonts w:eastAsia="Calibri"/>
        </w:rPr>
      </w:pPr>
    </w:p>
    <w:p w14:paraId="19D27DF6" w14:textId="77777777" w:rsidR="00EB109C" w:rsidRPr="00EB109C" w:rsidRDefault="00EB109C" w:rsidP="00EB109C">
      <w:pPr>
        <w:ind w:firstLine="1134"/>
        <w:jc w:val="both"/>
        <w:rPr>
          <w:rFonts w:eastAsia="Calibri"/>
        </w:rPr>
      </w:pPr>
      <w:r w:rsidRPr="00EB109C">
        <w:rPr>
          <w:rFonts w:eastAsia="Calibri"/>
        </w:rPr>
        <w:t>PASIŽADU:</w:t>
      </w:r>
    </w:p>
    <w:p w14:paraId="19D27DF7" w14:textId="77777777" w:rsidR="00EB109C" w:rsidRPr="00EB109C" w:rsidRDefault="00EB109C" w:rsidP="00EB109C">
      <w:pPr>
        <w:ind w:firstLine="1134"/>
        <w:jc w:val="both"/>
        <w:rPr>
          <w:rFonts w:eastAsia="Calibri"/>
        </w:rPr>
      </w:pPr>
      <w:r w:rsidRPr="00EB109C">
        <w:rPr>
          <w:rFonts w:eastAsia="Calibri"/>
        </w:rPr>
        <w:t>1. saugoti ir tik teisės aktų nustatytais tikslais ir tvarka naudoti konfidencialią informaciją, kuri man taps žinoma esant Vertinimo komisijos nariu (-e);</w:t>
      </w:r>
    </w:p>
    <w:p w14:paraId="19D27DF8" w14:textId="77777777" w:rsidR="00EB109C" w:rsidRPr="00EB109C" w:rsidRDefault="00EB109C" w:rsidP="00EB109C">
      <w:pPr>
        <w:ind w:firstLine="1134"/>
        <w:jc w:val="both"/>
        <w:rPr>
          <w:rFonts w:eastAsia="Calibri"/>
        </w:rPr>
      </w:pPr>
      <w:r w:rsidRPr="00EB109C">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19D27DF9" w14:textId="77777777" w:rsidR="00EB109C" w:rsidRPr="00EB109C" w:rsidRDefault="00EB109C" w:rsidP="00EB109C">
      <w:pPr>
        <w:ind w:firstLine="1134"/>
        <w:jc w:val="both"/>
        <w:rPr>
          <w:rFonts w:eastAsia="Calibri"/>
        </w:rPr>
      </w:pPr>
      <w:r w:rsidRPr="00EB109C">
        <w:rPr>
          <w:rFonts w:eastAsia="Calibri"/>
        </w:rPr>
        <w:t>3. nepasilikti jokių man pateiktų dokumentų kopijų;</w:t>
      </w:r>
    </w:p>
    <w:p w14:paraId="19D27DFA" w14:textId="77777777" w:rsidR="00EB109C" w:rsidRPr="00EB109C" w:rsidRDefault="00EB109C" w:rsidP="00EB109C">
      <w:pPr>
        <w:ind w:firstLine="1134"/>
        <w:jc w:val="both"/>
        <w:rPr>
          <w:rFonts w:eastAsia="Calibri"/>
        </w:rPr>
      </w:pPr>
      <w:r w:rsidRPr="00EB109C">
        <w:rPr>
          <w:rFonts w:eastAsia="Calibri"/>
        </w:rPr>
        <w:t>4. savo ir (ar) man artimų asmenų privačių interesų naudai nesinaudoti ir neleisti naudotis informacija, kurią sužinosiu dalyvaudamas (-a) svarstant, rengiant ar priimant Vertinimo komisijos sprendimą.</w:t>
      </w:r>
    </w:p>
    <w:p w14:paraId="19D27DFB" w14:textId="77777777" w:rsidR="00EB109C" w:rsidRPr="00EB109C" w:rsidRDefault="00EB109C" w:rsidP="00EB109C">
      <w:pPr>
        <w:ind w:firstLine="1134"/>
        <w:jc w:val="both"/>
        <w:rPr>
          <w:rFonts w:eastAsia="Calibri"/>
        </w:rPr>
      </w:pPr>
      <w:r w:rsidRPr="00EB109C">
        <w:rPr>
          <w:rFonts w:eastAsia="Calibri"/>
        </w:rPr>
        <w:t>Esu įspėtas (-a), kad, pažeidęs (-usi) šį pasižadėjimą, turėsiu atlyginti savivaldybės administracijai ir pareiškėjams padarytus nuostolius.</w:t>
      </w:r>
    </w:p>
    <w:p w14:paraId="19D27DFC" w14:textId="69F49932" w:rsidR="00EB109C" w:rsidRPr="00EB109C" w:rsidRDefault="00EB109C" w:rsidP="00EB109C">
      <w:pPr>
        <w:ind w:firstLine="1134"/>
        <w:jc w:val="both"/>
        <w:rPr>
          <w:rFonts w:eastAsia="Calibri"/>
        </w:rPr>
      </w:pPr>
      <w:r w:rsidRPr="00EB109C">
        <w:rPr>
          <w:rFonts w:eastAsia="Calibri"/>
        </w:rPr>
        <w:t>Man išaiškinta, kad man artimi asmenys</w:t>
      </w:r>
      <w:r w:rsidR="00433A19">
        <w:rPr>
          <w:rFonts w:eastAsia="Calibri"/>
        </w:rPr>
        <w:t xml:space="preserve"> yra mano </w:t>
      </w:r>
      <w:r w:rsidR="00433A19" w:rsidRPr="00D53B0C">
        <w:rPr>
          <w:szCs w:val="24"/>
        </w:rPr>
        <w:t>sutuoktinis, sugyventinis, partneris, taip pat šių</w:t>
      </w:r>
      <w:r w:rsidR="00433A19">
        <w:rPr>
          <w:szCs w:val="24"/>
        </w:rPr>
        <w:t xml:space="preserve"> mano ir mano sutuoktinio, sugyventinio, partnerio</w:t>
      </w:r>
      <w:r w:rsidR="00433A19" w:rsidRPr="00D53B0C">
        <w:rPr>
          <w:szCs w:val="24"/>
        </w:rPr>
        <w:t xml:space="preserve"> tėvai (įtėviai), vaikai (įvaikiai), broliai (įbroliai), seserys </w:t>
      </w:r>
      <w:r w:rsidR="00433A19" w:rsidRPr="00ED0B72">
        <w:rPr>
          <w:szCs w:val="24"/>
        </w:rPr>
        <w:t xml:space="preserve">(įseserės), seneliai, vaikaičiai ir jų sutuoktiniai, sugyventiniai ar </w:t>
      </w:r>
      <w:r w:rsidR="00433A19">
        <w:rPr>
          <w:szCs w:val="24"/>
        </w:rPr>
        <w:t>partneriai.</w:t>
      </w:r>
    </w:p>
    <w:p w14:paraId="19D27DFD" w14:textId="77777777" w:rsidR="00EB109C" w:rsidRPr="00EB109C" w:rsidRDefault="00EB109C" w:rsidP="00EB109C">
      <w:pPr>
        <w:ind w:firstLine="1134"/>
        <w:jc w:val="both"/>
        <w:rPr>
          <w:rFonts w:eastAsia="Calibri"/>
        </w:rPr>
      </w:pPr>
    </w:p>
    <w:p w14:paraId="19D27DFE" w14:textId="77777777" w:rsidR="00EB109C" w:rsidRPr="00EB109C" w:rsidRDefault="00EB109C" w:rsidP="00EB109C">
      <w:pPr>
        <w:ind w:firstLine="1134"/>
        <w:jc w:val="both"/>
        <w:rPr>
          <w:rFonts w:eastAsia="Calibri"/>
        </w:rPr>
      </w:pPr>
    </w:p>
    <w:p w14:paraId="19D27DFF" w14:textId="77777777" w:rsidR="00EB109C" w:rsidRPr="00EB109C" w:rsidRDefault="00EB109C" w:rsidP="00EB109C">
      <w:pPr>
        <w:rPr>
          <w:szCs w:val="24"/>
        </w:rPr>
      </w:pPr>
      <w:r w:rsidRPr="00EB109C">
        <w:t>___________________                 ________________                  ____________________</w:t>
      </w:r>
    </w:p>
    <w:p w14:paraId="19D27E00" w14:textId="77777777" w:rsidR="00EB109C" w:rsidRPr="00EB109C" w:rsidRDefault="00EB109C" w:rsidP="00EB109C">
      <w:pPr>
        <w:rPr>
          <w:szCs w:val="24"/>
        </w:rPr>
      </w:pPr>
      <w:r w:rsidRPr="00EB109C">
        <w:rPr>
          <w:i/>
        </w:rPr>
        <w:t>(</w:t>
      </w:r>
      <w:r w:rsidRPr="00EB109C">
        <w:rPr>
          <w:rFonts w:eastAsia="Calibri"/>
          <w:i/>
        </w:rPr>
        <w:t>Vertinimo komisijos narys)</w:t>
      </w:r>
      <w:r w:rsidRPr="00EB109C">
        <w:rPr>
          <w:i/>
        </w:rPr>
        <w:t xml:space="preserve">        </w:t>
      </w:r>
      <w:r w:rsidRPr="00EB109C">
        <w:t xml:space="preserve">          </w:t>
      </w:r>
      <w:r w:rsidRPr="00EB109C">
        <w:rPr>
          <w:i/>
        </w:rPr>
        <w:t xml:space="preserve">(parašas)                             (Vardas ir pavardė)  </w:t>
      </w:r>
    </w:p>
    <w:p w14:paraId="19D27E01" w14:textId="77777777" w:rsidR="00EB109C" w:rsidRPr="00EB109C" w:rsidRDefault="00EB109C" w:rsidP="00EB109C">
      <w:pPr>
        <w:ind w:firstLine="186"/>
      </w:pPr>
    </w:p>
    <w:p w14:paraId="19D27E02" w14:textId="77777777" w:rsidR="00EB109C" w:rsidRPr="00EB109C" w:rsidRDefault="00EB109C" w:rsidP="00EB109C">
      <w:pPr>
        <w:rPr>
          <w:sz w:val="22"/>
          <w:szCs w:val="22"/>
        </w:rPr>
      </w:pPr>
    </w:p>
    <w:p w14:paraId="19D27E03" w14:textId="77777777" w:rsidR="00EB109C" w:rsidRPr="00EB109C" w:rsidRDefault="00EB109C" w:rsidP="00EB109C"/>
    <w:p w14:paraId="19D27E04" w14:textId="77777777" w:rsidR="00EB109C" w:rsidRPr="00EB109C" w:rsidRDefault="00EB109C" w:rsidP="00EB109C">
      <w:pPr>
        <w:sectPr w:rsidR="00EB109C" w:rsidRPr="00EB109C" w:rsidSect="004C54CC">
          <w:pgSz w:w="11906" w:h="16838"/>
          <w:pgMar w:top="720" w:right="720" w:bottom="720" w:left="1276" w:header="720" w:footer="720" w:gutter="0"/>
          <w:pgNumType w:start="1"/>
          <w:cols w:space="1296"/>
          <w:titlePg/>
          <w:docGrid w:linePitch="326"/>
        </w:sectPr>
      </w:pPr>
    </w:p>
    <w:p w14:paraId="19D27E05" w14:textId="77777777" w:rsidR="00EB109C" w:rsidRPr="00EB109C" w:rsidRDefault="00EB109C" w:rsidP="00EB109C">
      <w:pPr>
        <w:suppressAutoHyphens/>
        <w:ind w:left="5310"/>
        <w:jc w:val="both"/>
        <w:rPr>
          <w:szCs w:val="24"/>
          <w:lang w:eastAsia="ar-SA"/>
        </w:rPr>
      </w:pPr>
      <w:r w:rsidRPr="00EB109C">
        <w:rPr>
          <w:szCs w:val="24"/>
          <w:lang w:eastAsia="ar-SA"/>
        </w:rPr>
        <w:lastRenderedPageBreak/>
        <w:t xml:space="preserve">Nevyriausybinių organizacijų ir </w:t>
      </w:r>
    </w:p>
    <w:p w14:paraId="19D27E06" w14:textId="77777777" w:rsidR="00EB109C" w:rsidRPr="00EB109C" w:rsidRDefault="00EB109C" w:rsidP="00EB109C">
      <w:pPr>
        <w:suppressAutoHyphens/>
        <w:ind w:left="5310"/>
        <w:jc w:val="both"/>
        <w:rPr>
          <w:szCs w:val="24"/>
          <w:lang w:eastAsia="ar-SA"/>
        </w:rPr>
      </w:pPr>
      <w:r w:rsidRPr="00EB109C">
        <w:rPr>
          <w:szCs w:val="24"/>
          <w:lang w:eastAsia="ar-SA"/>
        </w:rPr>
        <w:t xml:space="preserve">bendruomeninės veiklos stiprinimo </w:t>
      </w:r>
    </w:p>
    <w:p w14:paraId="19D27E07" w14:textId="55282C96" w:rsidR="00EB109C" w:rsidRPr="00EB109C" w:rsidRDefault="00EB109C" w:rsidP="00EB109C">
      <w:pPr>
        <w:suppressAutoHyphens/>
        <w:ind w:left="5310"/>
        <w:jc w:val="both"/>
        <w:rPr>
          <w:szCs w:val="24"/>
          <w:lang w:eastAsia="ar-SA"/>
        </w:rPr>
      </w:pPr>
      <w:r w:rsidRPr="00EB109C">
        <w:rPr>
          <w:szCs w:val="24"/>
          <w:lang w:eastAsia="ar-SA"/>
        </w:rPr>
        <w:t>202</w:t>
      </w:r>
      <w:r w:rsidR="00837B16">
        <w:rPr>
          <w:szCs w:val="24"/>
          <w:lang w:eastAsia="ar-SA"/>
        </w:rPr>
        <w:t>2</w:t>
      </w:r>
      <w:r w:rsidRPr="00EB109C">
        <w:rPr>
          <w:szCs w:val="24"/>
          <w:lang w:eastAsia="ar-SA"/>
        </w:rPr>
        <w:t xml:space="preserve"> metų veiksmų plano </w:t>
      </w:r>
    </w:p>
    <w:p w14:paraId="19D27E08" w14:textId="7585A8BF" w:rsidR="00EB109C" w:rsidRPr="00EB109C" w:rsidRDefault="00EB109C" w:rsidP="00EB109C">
      <w:pPr>
        <w:suppressAutoHyphens/>
        <w:ind w:left="5310"/>
        <w:jc w:val="both"/>
        <w:rPr>
          <w:szCs w:val="24"/>
          <w:lang w:eastAsia="ar-SA"/>
        </w:rPr>
      </w:pPr>
      <w:r w:rsidRPr="00EB109C">
        <w:rPr>
          <w:szCs w:val="24"/>
          <w:lang w:eastAsia="ar-SA"/>
        </w:rPr>
        <w:t>1.1.</w:t>
      </w:r>
      <w:r w:rsidR="00837B16">
        <w:rPr>
          <w:szCs w:val="24"/>
          <w:lang w:eastAsia="ar-SA"/>
        </w:rPr>
        <w:t>6</w:t>
      </w:r>
      <w:r w:rsidRPr="00EB109C">
        <w:rPr>
          <w:szCs w:val="24"/>
          <w:lang w:eastAsia="ar-SA"/>
        </w:rPr>
        <w:t xml:space="preserve"> priemonės </w:t>
      </w:r>
    </w:p>
    <w:p w14:paraId="19D27E09" w14:textId="77777777" w:rsidR="00EB109C" w:rsidRPr="00EB109C" w:rsidRDefault="00EB109C" w:rsidP="00EB109C">
      <w:pPr>
        <w:suppressAutoHyphens/>
        <w:ind w:left="5310"/>
        <w:jc w:val="both"/>
        <w:rPr>
          <w:szCs w:val="24"/>
          <w:lang w:eastAsia="ar-SA"/>
        </w:rPr>
      </w:pPr>
      <w:r w:rsidRPr="00EB109C">
        <w:rPr>
          <w:szCs w:val="24"/>
          <w:lang w:eastAsia="ar-SA"/>
        </w:rPr>
        <w:t>„Stiprinti bendruomeninę veiklą</w:t>
      </w:r>
    </w:p>
    <w:p w14:paraId="19D27E0A" w14:textId="77777777" w:rsidR="00EB109C" w:rsidRPr="00EB109C" w:rsidRDefault="00EB109C" w:rsidP="00EB109C">
      <w:pPr>
        <w:suppressAutoHyphens/>
        <w:ind w:left="5310"/>
        <w:jc w:val="both"/>
        <w:rPr>
          <w:szCs w:val="24"/>
          <w:lang w:eastAsia="ar-SA"/>
        </w:rPr>
      </w:pPr>
      <w:r w:rsidRPr="00EB109C">
        <w:rPr>
          <w:szCs w:val="24"/>
          <w:lang w:eastAsia="ar-SA"/>
        </w:rPr>
        <w:t>savivaldybėse“ įgyvendinimo aprašo</w:t>
      </w:r>
    </w:p>
    <w:p w14:paraId="19D27E0B" w14:textId="77777777" w:rsidR="00EB109C" w:rsidRPr="00EB109C" w:rsidRDefault="00EB109C" w:rsidP="00EB109C">
      <w:pPr>
        <w:ind w:left="8280" w:hanging="2970"/>
        <w:jc w:val="both"/>
        <w:rPr>
          <w:szCs w:val="24"/>
        </w:rPr>
      </w:pPr>
      <w:r w:rsidRPr="00EB109C">
        <w:t>5 priedas</w:t>
      </w:r>
    </w:p>
    <w:p w14:paraId="19D27E0C" w14:textId="77777777" w:rsidR="00EB109C" w:rsidRPr="00EB109C" w:rsidRDefault="00EB109C" w:rsidP="00EB109C">
      <w:pPr>
        <w:rPr>
          <w:sz w:val="18"/>
          <w:szCs w:val="18"/>
        </w:rPr>
      </w:pPr>
    </w:p>
    <w:p w14:paraId="19D27E0D" w14:textId="77777777" w:rsidR="00EB109C" w:rsidRPr="00EB109C" w:rsidRDefault="00EB109C" w:rsidP="00EB109C">
      <w:pPr>
        <w:jc w:val="center"/>
      </w:pPr>
      <w:r w:rsidRPr="00EB109C">
        <w:rPr>
          <w:rFonts w:eastAsia="Calibri"/>
          <w:b/>
        </w:rPr>
        <w:t>(Pavyzdinė deklaracijos forma)</w:t>
      </w:r>
    </w:p>
    <w:p w14:paraId="19D27E0E" w14:textId="77777777" w:rsidR="00EB109C" w:rsidRPr="00EB109C" w:rsidRDefault="00EB109C" w:rsidP="00EB109C">
      <w:pPr>
        <w:jc w:val="center"/>
      </w:pPr>
    </w:p>
    <w:p w14:paraId="19D27E0F" w14:textId="77777777" w:rsidR="00EB109C" w:rsidRPr="00EB109C" w:rsidRDefault="00EB109C" w:rsidP="00EB109C">
      <w:pPr>
        <w:jc w:val="center"/>
        <w:rPr>
          <w:rFonts w:eastAsia="Calibri"/>
          <w:b/>
        </w:rPr>
      </w:pPr>
      <w:r w:rsidRPr="00EB109C">
        <w:rPr>
          <w:rFonts w:eastAsia="Calibri"/>
          <w:b/>
        </w:rPr>
        <w:t xml:space="preserve">DEKLARACIJA </w:t>
      </w:r>
    </w:p>
    <w:p w14:paraId="19D27E10" w14:textId="77777777" w:rsidR="00EB109C" w:rsidRPr="00EB109C" w:rsidRDefault="00EB109C" w:rsidP="00EB109C">
      <w:pPr>
        <w:rPr>
          <w:sz w:val="18"/>
          <w:szCs w:val="18"/>
        </w:rPr>
      </w:pPr>
    </w:p>
    <w:p w14:paraId="19D27E11" w14:textId="77777777" w:rsidR="00EB109C" w:rsidRPr="00EB109C" w:rsidRDefault="00EB109C" w:rsidP="00EB109C">
      <w:pPr>
        <w:jc w:val="center"/>
        <w:rPr>
          <w:rFonts w:eastAsia="Calibri"/>
          <w:i/>
        </w:rPr>
      </w:pPr>
      <w:r w:rsidRPr="00EB109C">
        <w:rPr>
          <w:rFonts w:eastAsia="Calibri"/>
          <w:i/>
        </w:rPr>
        <w:t>(data)</w:t>
      </w:r>
    </w:p>
    <w:p w14:paraId="19D27E12" w14:textId="77777777" w:rsidR="00EB109C" w:rsidRPr="00EB109C" w:rsidRDefault="00EB109C" w:rsidP="00EB109C">
      <w:pPr>
        <w:jc w:val="center"/>
        <w:rPr>
          <w:rFonts w:eastAsia="Calibri"/>
        </w:rPr>
      </w:pPr>
    </w:p>
    <w:p w14:paraId="19D27E13" w14:textId="77777777" w:rsidR="00EB109C" w:rsidRPr="00346130" w:rsidRDefault="00EB109C" w:rsidP="00EB109C">
      <w:pPr>
        <w:ind w:firstLine="1134"/>
        <w:jc w:val="both"/>
        <w:rPr>
          <w:rFonts w:eastAsia="Calibri"/>
          <w:szCs w:val="24"/>
        </w:rPr>
      </w:pPr>
      <w:r w:rsidRPr="00346130">
        <w:rPr>
          <w:rFonts w:eastAsia="Calibri"/>
          <w:szCs w:val="24"/>
        </w:rPr>
        <w:t xml:space="preserve">Aš, _________________________________________________, veikiantis (-i) pareiškėjo  </w:t>
      </w:r>
    </w:p>
    <w:p w14:paraId="19D27E14" w14:textId="77777777" w:rsidR="00EB109C" w:rsidRPr="00346130" w:rsidRDefault="00EB109C" w:rsidP="00EB109C">
      <w:pPr>
        <w:ind w:firstLine="2188"/>
        <w:jc w:val="both"/>
        <w:rPr>
          <w:rFonts w:eastAsia="Calibri"/>
          <w:i/>
          <w:szCs w:val="24"/>
        </w:rPr>
      </w:pPr>
      <w:r w:rsidRPr="00346130">
        <w:rPr>
          <w:rFonts w:eastAsia="Calibri"/>
          <w:i/>
          <w:szCs w:val="24"/>
        </w:rPr>
        <w:t>(vardas, pavardė)</w:t>
      </w:r>
    </w:p>
    <w:p w14:paraId="19D27E15" w14:textId="77777777" w:rsidR="00EB109C" w:rsidRPr="00346130" w:rsidRDefault="00EB109C" w:rsidP="00EB109C">
      <w:pPr>
        <w:jc w:val="both"/>
        <w:rPr>
          <w:rFonts w:eastAsia="Calibri"/>
          <w:szCs w:val="24"/>
        </w:rPr>
      </w:pPr>
      <w:r w:rsidRPr="00346130">
        <w:rPr>
          <w:rFonts w:eastAsia="Calibri"/>
          <w:szCs w:val="24"/>
        </w:rPr>
        <w:t>_______________________________________________________ vardu, patvirtinu, kad nėra toliau</w:t>
      </w:r>
    </w:p>
    <w:p w14:paraId="19D27E16" w14:textId="77777777" w:rsidR="00EB109C" w:rsidRPr="00346130" w:rsidRDefault="00EB109C" w:rsidP="00EB109C">
      <w:pPr>
        <w:ind w:firstLine="1922"/>
        <w:jc w:val="both"/>
        <w:rPr>
          <w:rFonts w:eastAsia="Calibri"/>
          <w:i/>
          <w:szCs w:val="24"/>
        </w:rPr>
      </w:pPr>
      <w:r w:rsidRPr="00346130">
        <w:rPr>
          <w:rFonts w:eastAsia="Calibri"/>
          <w:i/>
          <w:szCs w:val="24"/>
        </w:rPr>
        <w:t>(pareiškėjo pavadinimas)</w:t>
      </w:r>
    </w:p>
    <w:p w14:paraId="19D27E17" w14:textId="77777777" w:rsidR="00EB109C" w:rsidRPr="00346130" w:rsidRDefault="00EB109C" w:rsidP="00EB109C">
      <w:pPr>
        <w:jc w:val="both"/>
        <w:rPr>
          <w:rFonts w:eastAsia="Calibri"/>
          <w:szCs w:val="24"/>
        </w:rPr>
      </w:pPr>
      <w:r w:rsidRPr="00346130">
        <w:rPr>
          <w:rFonts w:eastAsia="Calibri"/>
          <w:szCs w:val="24"/>
        </w:rPr>
        <w:t>nurodytų aplinkybių:</w:t>
      </w:r>
    </w:p>
    <w:p w14:paraId="19D27E18" w14:textId="77777777" w:rsidR="00EB109C" w:rsidRPr="00346130" w:rsidRDefault="00EB109C" w:rsidP="00EB109C">
      <w:pPr>
        <w:tabs>
          <w:tab w:val="left" w:pos="643"/>
        </w:tabs>
        <w:ind w:firstLine="1134"/>
        <w:jc w:val="both"/>
        <w:rPr>
          <w:szCs w:val="24"/>
          <w:lang w:eastAsia="lt-LT"/>
        </w:rPr>
      </w:pPr>
      <w:r w:rsidRPr="00346130">
        <w:rPr>
          <w:szCs w:val="24"/>
          <w:lang w:eastAsia="ja-JP"/>
        </w:rPr>
        <w:t xml:space="preserve">1. </w:t>
      </w:r>
      <w:r w:rsidRPr="00346130">
        <w:rPr>
          <w:szCs w:val="24"/>
          <w:lang w:eastAsia="lt-LT"/>
        </w:rPr>
        <w:t>pareiškėjas nėra sudaręs taikos sutarties su kreditoriais, sustabdęs ar apribojęs savo veiklos;</w:t>
      </w:r>
    </w:p>
    <w:p w14:paraId="19D27E19" w14:textId="46E92BC7" w:rsidR="00EB109C" w:rsidRPr="00346130" w:rsidRDefault="00EB109C" w:rsidP="00EB109C">
      <w:pPr>
        <w:tabs>
          <w:tab w:val="left" w:pos="514"/>
        </w:tabs>
        <w:ind w:firstLine="1134"/>
        <w:jc w:val="both"/>
        <w:rPr>
          <w:szCs w:val="24"/>
          <w:lang w:eastAsia="lt-LT"/>
        </w:rPr>
      </w:pPr>
      <w:r w:rsidRPr="00346130">
        <w:rPr>
          <w:szCs w:val="24"/>
          <w:lang w:eastAsia="ja-JP"/>
        </w:rPr>
        <w:t>2. asmuo, turintis teisę veikti pareiškėjo vardu, neturi neišnykusio ar nepanaikinto teistumo už nusikaltimus, numatytus Lietuvos Respublikos baudžiamojo kodekso XXXIII skyriuje (Nusikaltimai</w:t>
      </w:r>
      <w:r w:rsidR="00B35615" w:rsidRPr="00346130">
        <w:rPr>
          <w:szCs w:val="24"/>
          <w:lang w:eastAsia="ja-JP"/>
        </w:rPr>
        <w:t xml:space="preserve"> ir baudžiamieji nusižengimai</w:t>
      </w:r>
      <w:r w:rsidRPr="00346130">
        <w:rPr>
          <w:szCs w:val="24"/>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sidR="00B35615" w:rsidRPr="00346130">
        <w:rPr>
          <w:szCs w:val="24"/>
          <w:lang w:eastAsia="ja-JP"/>
        </w:rPr>
        <w:t>,</w:t>
      </w:r>
      <w:r w:rsidRPr="00346130">
        <w:rPr>
          <w:szCs w:val="24"/>
          <w:lang w:eastAsia="ja-JP"/>
        </w:rPr>
        <w:t xml:space="preserve"> tikslinės paramos</w:t>
      </w:r>
      <w:r w:rsidR="00B35615" w:rsidRPr="00346130">
        <w:rPr>
          <w:szCs w:val="24"/>
          <w:lang w:eastAsia="ja-JP"/>
        </w:rPr>
        <w:t>, subsidijos ar dotacijos</w:t>
      </w:r>
      <w:r w:rsidRPr="00346130">
        <w:rPr>
          <w:szCs w:val="24"/>
          <w:lang w:eastAsia="ja-JP"/>
        </w:rPr>
        <w:t xml:space="preserve">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19D27E1A" w14:textId="77777777" w:rsidR="00EB109C" w:rsidRPr="00346130" w:rsidRDefault="00EB109C" w:rsidP="00EB109C">
      <w:pPr>
        <w:ind w:firstLine="1134"/>
        <w:jc w:val="both"/>
        <w:rPr>
          <w:szCs w:val="24"/>
          <w:lang w:eastAsia="ja-JP"/>
        </w:rPr>
      </w:pPr>
      <w:r w:rsidRPr="00346130">
        <w:rPr>
          <w:szCs w:val="24"/>
          <w:lang w:eastAsia="ja-JP"/>
        </w:rPr>
        <w:t xml:space="preserve">3. </w:t>
      </w:r>
      <w:r w:rsidRPr="00346130">
        <w:rPr>
          <w:szCs w:val="24"/>
          <w:lang w:eastAsia="lt-LT"/>
        </w:rPr>
        <w:t>pareiškėjas paraiškoje arba jo prieduose nepateikė klaidinančios arba melagingos informacijos;</w:t>
      </w:r>
    </w:p>
    <w:p w14:paraId="19D27E1B" w14:textId="77777777" w:rsidR="00EB109C" w:rsidRPr="00346130" w:rsidRDefault="00EB109C" w:rsidP="00EB109C">
      <w:pPr>
        <w:tabs>
          <w:tab w:val="left" w:pos="754"/>
        </w:tabs>
        <w:ind w:firstLine="1134"/>
        <w:jc w:val="both"/>
        <w:rPr>
          <w:szCs w:val="24"/>
          <w:lang w:eastAsia="ar-SA"/>
        </w:rPr>
      </w:pPr>
      <w:r w:rsidRPr="00346130">
        <w:rPr>
          <w:szCs w:val="24"/>
          <w:lang w:eastAsia="ja-JP"/>
        </w:rPr>
        <w:t xml:space="preserve">4. </w:t>
      </w:r>
      <w:r w:rsidRPr="00346130">
        <w:rPr>
          <w:szCs w:val="24"/>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346130">
        <w:rPr>
          <w:rFonts w:eastAsia="Calibri"/>
          <w:szCs w:val="24"/>
        </w:rPr>
        <w:t xml:space="preserve">Vertinimo komisijos </w:t>
      </w:r>
      <w:r w:rsidRPr="00346130">
        <w:rPr>
          <w:szCs w:val="24"/>
          <w:lang w:eastAsia="lt-LT"/>
        </w:rPr>
        <w:t>nariams;</w:t>
      </w:r>
    </w:p>
    <w:p w14:paraId="19D27E1C" w14:textId="77777777" w:rsidR="00EB109C" w:rsidRPr="00346130" w:rsidRDefault="00EB109C" w:rsidP="00EB109C">
      <w:pPr>
        <w:tabs>
          <w:tab w:val="left" w:pos="754"/>
        </w:tabs>
        <w:ind w:firstLine="1134"/>
        <w:jc w:val="both"/>
        <w:rPr>
          <w:szCs w:val="24"/>
          <w:lang w:eastAsia="lt-LT"/>
        </w:rPr>
      </w:pPr>
      <w:r w:rsidRPr="00346130">
        <w:rPr>
          <w:szCs w:val="24"/>
          <w:lang w:eastAsia="ja-JP"/>
        </w:rPr>
        <w:t xml:space="preserve">5. </w:t>
      </w:r>
      <w:r w:rsidRPr="00346130">
        <w:rPr>
          <w:szCs w:val="24"/>
          <w:lang w:eastAsia="lt-LT"/>
        </w:rPr>
        <w:t>pareiškėjas turi pakankamus žmogiškuosius išteklius ir tinkamus administracinius gebėjimus projektui įgyvendinti;</w:t>
      </w:r>
    </w:p>
    <w:p w14:paraId="19D27E1D" w14:textId="3FAB65EA" w:rsidR="00EB109C" w:rsidRPr="00346130" w:rsidRDefault="00EB109C" w:rsidP="00EB109C">
      <w:pPr>
        <w:tabs>
          <w:tab w:val="left" w:pos="754"/>
        </w:tabs>
        <w:ind w:firstLine="1134"/>
        <w:jc w:val="both"/>
        <w:rPr>
          <w:szCs w:val="24"/>
        </w:rPr>
      </w:pPr>
      <w:r w:rsidRPr="00346130">
        <w:rPr>
          <w:szCs w:val="24"/>
          <w:lang w:eastAsia="lt-LT"/>
        </w:rPr>
        <w:t xml:space="preserve">6. </w:t>
      </w:r>
      <w:r w:rsidRPr="00346130">
        <w:rPr>
          <w:szCs w:val="24"/>
        </w:rPr>
        <w:t xml:space="preserve">pareiškėjas nėra neatsiskaitęs už ankstesniais metais iš savivaldybės ar valstybės biudžeto gautų lėšų panaudojimą ir (arba) gautų </w:t>
      </w:r>
      <w:r w:rsidR="00036446" w:rsidRPr="00346130">
        <w:rPr>
          <w:szCs w:val="24"/>
        </w:rPr>
        <w:t xml:space="preserve">valstybės biudžeto </w:t>
      </w:r>
      <w:r w:rsidRPr="00346130">
        <w:rPr>
          <w:szCs w:val="24"/>
        </w:rPr>
        <w:t>lėšų nėra panaudojęs ne pagal tikslinę paskirtį;</w:t>
      </w:r>
    </w:p>
    <w:p w14:paraId="19D27E1E" w14:textId="77777777" w:rsidR="00EB109C" w:rsidRPr="00346130" w:rsidRDefault="00EB109C" w:rsidP="00EB109C">
      <w:pPr>
        <w:tabs>
          <w:tab w:val="left" w:pos="754"/>
        </w:tabs>
        <w:ind w:firstLine="1134"/>
        <w:jc w:val="both"/>
        <w:rPr>
          <w:szCs w:val="24"/>
        </w:rPr>
      </w:pPr>
      <w:r w:rsidRPr="00346130">
        <w:rPr>
          <w:szCs w:val="24"/>
        </w:rPr>
        <w:t>7. pareiškėjui nėra panaikintas paramos gavėjo statusas;</w:t>
      </w:r>
    </w:p>
    <w:p w14:paraId="19D27E1F" w14:textId="41B3F1A0" w:rsidR="00EB109C" w:rsidRPr="00346130" w:rsidRDefault="00EB109C" w:rsidP="00EB109C">
      <w:pPr>
        <w:tabs>
          <w:tab w:val="left" w:pos="754"/>
        </w:tabs>
        <w:ind w:firstLine="1134"/>
        <w:jc w:val="both"/>
        <w:rPr>
          <w:szCs w:val="24"/>
          <w:lang w:eastAsia="ar-SA"/>
        </w:rPr>
      </w:pPr>
      <w:r w:rsidRPr="009648AE">
        <w:rPr>
          <w:szCs w:val="24"/>
        </w:rPr>
        <w:t xml:space="preserve">8. </w:t>
      </w:r>
      <w:r w:rsidRPr="00346130">
        <w:rPr>
          <w:szCs w:val="24"/>
        </w:rPr>
        <w:t xml:space="preserve">pareiškėjas yra pateikęs Juridinių asmenų registrui 2020 kalendorinių metų </w:t>
      </w:r>
      <w:r w:rsidRPr="00346130">
        <w:rPr>
          <w:bCs/>
          <w:szCs w:val="24"/>
        </w:rPr>
        <w:t>finansinių ataskaitų rinkinį ir veiklos ataskaitą.</w:t>
      </w:r>
    </w:p>
    <w:p w14:paraId="19D27E20" w14:textId="664693C1" w:rsidR="00EB109C" w:rsidRPr="00346130" w:rsidRDefault="00EB109C" w:rsidP="00EB109C">
      <w:pPr>
        <w:ind w:firstLine="1134"/>
        <w:jc w:val="both"/>
        <w:rPr>
          <w:szCs w:val="24"/>
        </w:rPr>
      </w:pPr>
      <w:r w:rsidRPr="00346130">
        <w:rPr>
          <w:rFonts w:eastAsia="Calibri"/>
          <w:szCs w:val="24"/>
        </w:rPr>
        <w:t>Man yra žinoma, kad šioje deklaracijoje nurodžius klaidinančią ar melagingą informaciją, vadovaujantis Nevyriausybinių organizacijų ir bendruomeninės veiklos stiprinimo 202</w:t>
      </w:r>
      <w:r w:rsidR="00837B16" w:rsidRPr="00346130">
        <w:rPr>
          <w:rFonts w:eastAsia="Calibri"/>
          <w:szCs w:val="24"/>
        </w:rPr>
        <w:t>2</w:t>
      </w:r>
      <w:r w:rsidRPr="00346130">
        <w:rPr>
          <w:rFonts w:eastAsia="Calibri"/>
          <w:szCs w:val="24"/>
        </w:rPr>
        <w:t xml:space="preserve"> metų veiksmų plano 1.1.</w:t>
      </w:r>
      <w:r w:rsidR="00837B16" w:rsidRPr="00346130">
        <w:rPr>
          <w:rFonts w:eastAsia="Calibri"/>
          <w:szCs w:val="24"/>
        </w:rPr>
        <w:t>6</w:t>
      </w:r>
      <w:r w:rsidRPr="00346130">
        <w:rPr>
          <w:rFonts w:eastAsia="Calibri"/>
          <w:szCs w:val="24"/>
        </w:rPr>
        <w:t xml:space="preserve"> priemonės „Stiprinti bendruomeninę veiklą savivaldybėse“ įgyvendinimo aprašo </w:t>
      </w:r>
      <w:r w:rsidRPr="009648AE">
        <w:rPr>
          <w:rFonts w:eastAsia="Calibri"/>
          <w:szCs w:val="24"/>
        </w:rPr>
        <w:t>63</w:t>
      </w:r>
      <w:r w:rsidRPr="00346130">
        <w:rPr>
          <w:rFonts w:eastAsia="Calibri"/>
          <w:szCs w:val="24"/>
        </w:rPr>
        <w:t xml:space="preserve">.5 papunkčiu, sudaryta </w:t>
      </w:r>
      <w:r w:rsidRPr="00346130">
        <w:rPr>
          <w:szCs w:val="24"/>
        </w:rPr>
        <w:t>Valstybės biudžeto lėšų naudojimo projektui įgyvendinti pagal Nevyriausybinių organizacijų ir bendruomeninės veiklos stiprinimo 202</w:t>
      </w:r>
      <w:r w:rsidR="00837B16" w:rsidRPr="00346130">
        <w:rPr>
          <w:szCs w:val="24"/>
        </w:rPr>
        <w:t>2</w:t>
      </w:r>
      <w:r w:rsidRPr="00346130">
        <w:rPr>
          <w:szCs w:val="24"/>
        </w:rPr>
        <w:t xml:space="preserve"> metų veiksmų plano 1.1.</w:t>
      </w:r>
      <w:r w:rsidR="00837B16" w:rsidRPr="00346130">
        <w:rPr>
          <w:szCs w:val="24"/>
        </w:rPr>
        <w:t>6</w:t>
      </w:r>
      <w:r w:rsidRPr="00346130">
        <w:rPr>
          <w:szCs w:val="24"/>
        </w:rPr>
        <w:t> priemonę „Stiprinti bendruomeninę veiklą savivaldybėse“ sutartis</w:t>
      </w:r>
      <w:r w:rsidRPr="00346130">
        <w:rPr>
          <w:rFonts w:eastAsia="Calibri"/>
          <w:szCs w:val="24"/>
        </w:rPr>
        <w:t xml:space="preserve"> bus vienašališkai nutraukta.</w:t>
      </w:r>
    </w:p>
    <w:p w14:paraId="19D27E23" w14:textId="2F3AB351" w:rsidR="00EB109C" w:rsidRPr="00234494" w:rsidRDefault="00EB109C" w:rsidP="00234494">
      <w:pPr>
        <w:ind w:firstLine="1134"/>
        <w:jc w:val="both"/>
        <w:rPr>
          <w:szCs w:val="24"/>
          <w:lang w:eastAsia="lt-LT"/>
        </w:rPr>
      </w:pPr>
      <w:r w:rsidRPr="00346130">
        <w:rPr>
          <w:rFonts w:eastAsia="Calibri"/>
          <w:szCs w:val="24"/>
        </w:rPr>
        <w:t xml:space="preserve">Patvirtinu, kad </w:t>
      </w:r>
      <w:r w:rsidRPr="00346130">
        <w:rPr>
          <w:szCs w:val="24"/>
          <w:lang w:eastAsia="lt-LT"/>
        </w:rPr>
        <w:t>kartu su paraiška pateikti dokumentai, taip pat dokumentų užsienio kalba vertimai, yra tikri.</w:t>
      </w:r>
    </w:p>
    <w:p w14:paraId="19D27E24" w14:textId="77777777" w:rsidR="00EB109C" w:rsidRPr="00346130" w:rsidRDefault="00EB109C" w:rsidP="00EB109C">
      <w:pPr>
        <w:rPr>
          <w:szCs w:val="24"/>
        </w:rPr>
      </w:pPr>
      <w:r w:rsidRPr="00346130">
        <w:rPr>
          <w:szCs w:val="24"/>
        </w:rPr>
        <w:lastRenderedPageBreak/>
        <w:t>______________________                 _____________________                  ____________________</w:t>
      </w:r>
    </w:p>
    <w:p w14:paraId="19D27E25" w14:textId="77777777" w:rsidR="00EB109C" w:rsidRPr="00346130" w:rsidRDefault="00EB109C" w:rsidP="00EB109C">
      <w:pPr>
        <w:ind w:firstLine="124"/>
        <w:rPr>
          <w:i/>
          <w:szCs w:val="24"/>
        </w:rPr>
      </w:pPr>
      <w:r w:rsidRPr="00346130">
        <w:rPr>
          <w:i/>
          <w:szCs w:val="24"/>
        </w:rPr>
        <w:t xml:space="preserve">(pareiškėjo vadovo ar jo </w:t>
      </w:r>
      <w:r w:rsidRPr="00346130">
        <w:rPr>
          <w:szCs w:val="24"/>
        </w:rPr>
        <w:t xml:space="preserve">                                   </w:t>
      </w:r>
      <w:r w:rsidRPr="00346130">
        <w:rPr>
          <w:i/>
          <w:szCs w:val="24"/>
        </w:rPr>
        <w:t xml:space="preserve">(parašas)                                   (vardas ir pavardė )  </w:t>
      </w:r>
    </w:p>
    <w:p w14:paraId="19D27E26" w14:textId="77777777" w:rsidR="00EB109C" w:rsidRPr="00346130" w:rsidRDefault="00EB109C" w:rsidP="00EB109C">
      <w:pPr>
        <w:ind w:firstLine="124"/>
        <w:rPr>
          <w:szCs w:val="24"/>
        </w:rPr>
      </w:pPr>
      <w:r w:rsidRPr="00346130">
        <w:rPr>
          <w:i/>
          <w:szCs w:val="24"/>
        </w:rPr>
        <w:t xml:space="preserve">įgalioto asmens pareigų pavadinimas) </w:t>
      </w:r>
    </w:p>
    <w:p w14:paraId="19D27E27" w14:textId="77777777" w:rsidR="00EB109C" w:rsidRPr="00EF5040" w:rsidRDefault="00EB109C" w:rsidP="00EB109C">
      <w:pPr>
        <w:rPr>
          <w:sz w:val="22"/>
          <w:szCs w:val="22"/>
        </w:rPr>
      </w:pPr>
    </w:p>
    <w:p w14:paraId="19D27E28" w14:textId="77777777" w:rsidR="00EB109C" w:rsidRPr="00EF5040" w:rsidRDefault="00EB109C" w:rsidP="00EB109C">
      <w:pPr>
        <w:rPr>
          <w:sz w:val="22"/>
          <w:szCs w:val="22"/>
        </w:rPr>
      </w:pPr>
    </w:p>
    <w:p w14:paraId="19D27E29" w14:textId="77777777" w:rsidR="00EB109C" w:rsidRPr="00EB109C" w:rsidRDefault="00EB109C" w:rsidP="00EB109C">
      <w:pPr>
        <w:sectPr w:rsidR="00EB109C" w:rsidRPr="00EB109C" w:rsidSect="00C8721B">
          <w:pgSz w:w="11906" w:h="16838"/>
          <w:pgMar w:top="720" w:right="720" w:bottom="720" w:left="1418" w:header="720" w:footer="720" w:gutter="0"/>
          <w:pgNumType w:start="1"/>
          <w:cols w:space="1296"/>
          <w:titlePg/>
          <w:docGrid w:linePitch="326"/>
        </w:sectPr>
      </w:pPr>
    </w:p>
    <w:p w14:paraId="19D27E2A" w14:textId="77777777" w:rsidR="00EB109C" w:rsidRPr="00EB109C" w:rsidRDefault="00EB109C" w:rsidP="00EB109C">
      <w:pPr>
        <w:suppressAutoHyphens/>
        <w:ind w:left="5040"/>
        <w:jc w:val="both"/>
        <w:rPr>
          <w:szCs w:val="24"/>
          <w:lang w:eastAsia="ar-SA"/>
        </w:rPr>
      </w:pPr>
      <w:r w:rsidRPr="00EB109C">
        <w:rPr>
          <w:szCs w:val="24"/>
          <w:lang w:eastAsia="ar-SA"/>
        </w:rPr>
        <w:lastRenderedPageBreak/>
        <w:t>Nevyriausybinių organizacijų ir</w:t>
      </w:r>
    </w:p>
    <w:p w14:paraId="19D27E2B" w14:textId="77777777" w:rsidR="00EB109C" w:rsidRPr="00EB109C" w:rsidRDefault="00EB109C" w:rsidP="00EB109C">
      <w:pPr>
        <w:suppressAutoHyphens/>
        <w:ind w:left="5040" w:firstLine="62"/>
        <w:jc w:val="both"/>
        <w:rPr>
          <w:szCs w:val="24"/>
          <w:lang w:eastAsia="ar-SA"/>
        </w:rPr>
      </w:pPr>
      <w:r w:rsidRPr="00EB109C">
        <w:rPr>
          <w:szCs w:val="24"/>
          <w:lang w:eastAsia="ar-SA"/>
        </w:rPr>
        <w:t xml:space="preserve">bendruomeninės veiklos stiprinimo </w:t>
      </w:r>
    </w:p>
    <w:p w14:paraId="19D27E2C" w14:textId="04BFE6FA" w:rsidR="00EB109C" w:rsidRPr="00EB109C" w:rsidRDefault="00EB109C" w:rsidP="00EB109C">
      <w:pPr>
        <w:suppressAutoHyphens/>
        <w:ind w:left="5040"/>
        <w:jc w:val="both"/>
        <w:rPr>
          <w:szCs w:val="24"/>
          <w:lang w:eastAsia="ar-SA"/>
        </w:rPr>
      </w:pPr>
      <w:r w:rsidRPr="00EB109C">
        <w:rPr>
          <w:szCs w:val="24"/>
          <w:lang w:eastAsia="ar-SA"/>
        </w:rPr>
        <w:t>202</w:t>
      </w:r>
      <w:r w:rsidR="00C90FCF" w:rsidRPr="009648AE">
        <w:rPr>
          <w:szCs w:val="24"/>
          <w:lang w:eastAsia="ar-SA"/>
        </w:rPr>
        <w:t>2</w:t>
      </w:r>
      <w:r w:rsidRPr="00EB109C">
        <w:rPr>
          <w:szCs w:val="24"/>
          <w:lang w:eastAsia="ar-SA"/>
        </w:rPr>
        <w:t xml:space="preserve"> metų veiksmų plano </w:t>
      </w:r>
    </w:p>
    <w:p w14:paraId="19D27E2D" w14:textId="21905E31" w:rsidR="00EB109C" w:rsidRPr="00EB109C" w:rsidRDefault="00EB109C" w:rsidP="00EB109C">
      <w:pPr>
        <w:suppressAutoHyphens/>
        <w:ind w:left="5040"/>
        <w:jc w:val="both"/>
        <w:rPr>
          <w:szCs w:val="24"/>
          <w:lang w:eastAsia="ar-SA"/>
        </w:rPr>
      </w:pPr>
      <w:r w:rsidRPr="00EB109C">
        <w:rPr>
          <w:szCs w:val="24"/>
          <w:lang w:eastAsia="ar-SA"/>
        </w:rPr>
        <w:t>1.1.</w:t>
      </w:r>
      <w:r w:rsidR="00C90FCF">
        <w:rPr>
          <w:szCs w:val="24"/>
          <w:lang w:eastAsia="ar-SA"/>
        </w:rPr>
        <w:t>6</w:t>
      </w:r>
      <w:r w:rsidRPr="00EB109C">
        <w:rPr>
          <w:szCs w:val="24"/>
          <w:lang w:eastAsia="ar-SA"/>
        </w:rPr>
        <w:t xml:space="preserve"> priemonės „Stiprinti </w:t>
      </w:r>
    </w:p>
    <w:p w14:paraId="19D27E2E" w14:textId="77777777" w:rsidR="00EB109C" w:rsidRPr="00EB109C" w:rsidRDefault="00EB109C" w:rsidP="00EB109C">
      <w:pPr>
        <w:suppressAutoHyphens/>
        <w:ind w:left="5040"/>
        <w:jc w:val="both"/>
        <w:rPr>
          <w:szCs w:val="24"/>
          <w:lang w:eastAsia="ar-SA"/>
        </w:rPr>
      </w:pPr>
      <w:r w:rsidRPr="00EB109C">
        <w:rPr>
          <w:szCs w:val="24"/>
          <w:lang w:eastAsia="ar-SA"/>
        </w:rPr>
        <w:t xml:space="preserve">bendruomeninę veiklą savivaldybėse“ </w:t>
      </w:r>
    </w:p>
    <w:p w14:paraId="19D27E2F" w14:textId="77777777" w:rsidR="00EB109C" w:rsidRPr="00EB109C" w:rsidRDefault="00EB109C" w:rsidP="00EB109C">
      <w:pPr>
        <w:suppressAutoHyphens/>
        <w:ind w:left="5040"/>
        <w:jc w:val="both"/>
        <w:rPr>
          <w:szCs w:val="24"/>
          <w:lang w:eastAsia="ar-SA"/>
        </w:rPr>
      </w:pPr>
      <w:r w:rsidRPr="00EB109C">
        <w:rPr>
          <w:szCs w:val="24"/>
          <w:lang w:eastAsia="ar-SA"/>
        </w:rPr>
        <w:t>įgyvendinimo aprašo</w:t>
      </w:r>
    </w:p>
    <w:p w14:paraId="19D27E30" w14:textId="77777777" w:rsidR="00EB109C" w:rsidRPr="00EB109C" w:rsidRDefault="00EB109C" w:rsidP="00EB109C">
      <w:pPr>
        <w:suppressAutoHyphens/>
        <w:ind w:left="5040"/>
        <w:jc w:val="both"/>
      </w:pPr>
      <w:r w:rsidRPr="00EB109C">
        <w:rPr>
          <w:szCs w:val="24"/>
          <w:lang w:eastAsia="ar-SA"/>
        </w:rPr>
        <w:t>6 priedas</w:t>
      </w:r>
    </w:p>
    <w:p w14:paraId="19D27E31" w14:textId="77777777" w:rsidR="00EB109C" w:rsidRPr="00EB109C" w:rsidRDefault="00EB109C" w:rsidP="00EB109C">
      <w:pPr>
        <w:rPr>
          <w:szCs w:val="24"/>
          <w:lang w:eastAsia="ar-SA"/>
        </w:rPr>
      </w:pPr>
    </w:p>
    <w:p w14:paraId="19D27E32" w14:textId="77777777" w:rsidR="00EB109C" w:rsidRPr="00EB109C" w:rsidRDefault="00EB109C" w:rsidP="00EB109C">
      <w:pPr>
        <w:jc w:val="center"/>
        <w:rPr>
          <w:rFonts w:eastAsia="Calibri"/>
        </w:rPr>
      </w:pPr>
      <w:r w:rsidRPr="00EB109C">
        <w:rPr>
          <w:rFonts w:eastAsia="Calibri"/>
          <w:b/>
        </w:rPr>
        <w:t>(Pavyzdinė nešališkumo deklaracijos forma)</w:t>
      </w:r>
    </w:p>
    <w:p w14:paraId="19D27E33" w14:textId="77777777" w:rsidR="00EB109C" w:rsidRPr="00EB109C" w:rsidRDefault="00EB109C" w:rsidP="00EB109C">
      <w:pPr>
        <w:jc w:val="center"/>
        <w:rPr>
          <w:rFonts w:eastAsia="Calibri"/>
          <w:b/>
        </w:rPr>
      </w:pPr>
    </w:p>
    <w:p w14:paraId="19D27E34" w14:textId="77777777" w:rsidR="00EB109C" w:rsidRPr="00EB109C" w:rsidRDefault="00EB109C" w:rsidP="00EB109C">
      <w:pPr>
        <w:jc w:val="center"/>
        <w:rPr>
          <w:rFonts w:eastAsia="Calibri"/>
          <w:b/>
        </w:rPr>
      </w:pPr>
      <w:r w:rsidRPr="00EB109C">
        <w:rPr>
          <w:rFonts w:eastAsia="Calibri"/>
          <w:b/>
        </w:rPr>
        <w:t>NEŠALIŠKUMO DEKLARACIJA DĖL OBJEKTYVIŲ SPRENDIMŲ PRIĖMIMO BEI VIEŠŲJŲ IR PRIVAČIŲ INTERESŲ KONFLIKTO VENGIMO</w:t>
      </w:r>
    </w:p>
    <w:p w14:paraId="19D27E35" w14:textId="77777777" w:rsidR="00EB109C" w:rsidRPr="00EB109C" w:rsidRDefault="00EB109C" w:rsidP="00EB109C">
      <w:pPr>
        <w:jc w:val="center"/>
        <w:rPr>
          <w:rFonts w:eastAsia="Calibri"/>
          <w:b/>
        </w:rPr>
      </w:pPr>
    </w:p>
    <w:p w14:paraId="19D27E36" w14:textId="77777777" w:rsidR="00EB109C" w:rsidRPr="00EB109C" w:rsidRDefault="00EB109C" w:rsidP="00EB109C">
      <w:pPr>
        <w:jc w:val="center"/>
        <w:rPr>
          <w:rFonts w:eastAsia="Calibri"/>
          <w:i/>
        </w:rPr>
      </w:pPr>
      <w:r w:rsidRPr="00EB109C">
        <w:rPr>
          <w:rFonts w:eastAsia="Calibri"/>
          <w:i/>
        </w:rPr>
        <w:t>(data)</w:t>
      </w:r>
    </w:p>
    <w:p w14:paraId="19D27E37" w14:textId="77777777" w:rsidR="00EB109C" w:rsidRPr="00EB109C" w:rsidRDefault="00EB109C" w:rsidP="00EB109C">
      <w:pPr>
        <w:jc w:val="both"/>
        <w:rPr>
          <w:rFonts w:eastAsia="Calibri"/>
        </w:rPr>
      </w:pPr>
    </w:p>
    <w:p w14:paraId="19D27E38" w14:textId="77777777" w:rsidR="00EB109C" w:rsidRPr="00EB109C" w:rsidRDefault="00EB109C" w:rsidP="00EB109C">
      <w:pPr>
        <w:ind w:firstLine="851"/>
        <w:jc w:val="both"/>
        <w:rPr>
          <w:rFonts w:eastAsia="Calibri"/>
        </w:rPr>
      </w:pPr>
      <w:r w:rsidRPr="00EB109C">
        <w:rPr>
          <w:rFonts w:eastAsia="Calibri"/>
        </w:rPr>
        <w:t>Aš, _______________, būdamas (-a) Vertinimo komisijos nariu (-e) ar sekretoriumi (-e),</w:t>
      </w:r>
    </w:p>
    <w:p w14:paraId="19D27E39" w14:textId="77777777" w:rsidR="00EB109C" w:rsidRPr="00EB109C" w:rsidRDefault="00EB109C" w:rsidP="00EB109C">
      <w:pPr>
        <w:ind w:firstLine="1612"/>
        <w:jc w:val="both"/>
        <w:rPr>
          <w:rFonts w:eastAsia="Calibri"/>
        </w:rPr>
      </w:pPr>
      <w:r w:rsidRPr="00EB109C">
        <w:rPr>
          <w:i/>
        </w:rPr>
        <w:t>(vardas, pavardė)</w:t>
      </w:r>
    </w:p>
    <w:p w14:paraId="19D27E3A" w14:textId="59689EB3" w:rsidR="00EB109C" w:rsidRPr="00EB109C" w:rsidRDefault="00EB109C" w:rsidP="00EB109C">
      <w:pPr>
        <w:jc w:val="both"/>
        <w:rPr>
          <w:rFonts w:eastAsia="Calibri"/>
        </w:rPr>
      </w:pPr>
      <w:r w:rsidRPr="00EB109C">
        <w:t>vertindamas (-a) Nevyriausybinių organizacijų ir bendruomeninės veiklos stiprinimo 202</w:t>
      </w:r>
      <w:r w:rsidR="00C90FCF">
        <w:t>2</w:t>
      </w:r>
      <w:r w:rsidRPr="00EB109C">
        <w:t> metų veiksmų plano 1.1.</w:t>
      </w:r>
      <w:r w:rsidR="00C90FCF">
        <w:t>6</w:t>
      </w:r>
      <w:r w:rsidRPr="00EB109C">
        <w:t xml:space="preserve"> priemonės „Stiprinti bendruomeninę veiklą savivaldybėse“ įgyvendinimo aprašo nustatyta tvarka organizuotam konkursui pateiktus projektus</w:t>
      </w:r>
      <w:r w:rsidRPr="00EB109C">
        <w:rPr>
          <w:rFonts w:eastAsia="Calibri"/>
        </w:rPr>
        <w:t>:</w:t>
      </w:r>
    </w:p>
    <w:p w14:paraId="19D27E3B" w14:textId="77777777" w:rsidR="00EB109C" w:rsidRPr="00EB109C" w:rsidRDefault="00EB109C" w:rsidP="00EB109C">
      <w:pPr>
        <w:ind w:firstLine="851"/>
        <w:jc w:val="both"/>
        <w:rPr>
          <w:rFonts w:eastAsia="Calibri"/>
        </w:rPr>
      </w:pPr>
      <w:r w:rsidRPr="00EB109C">
        <w:rPr>
          <w:rFonts w:eastAsia="Calibri"/>
        </w:rPr>
        <w:t>PASIŽADU:</w:t>
      </w:r>
      <w:r w:rsidRPr="00EB109C">
        <w:rPr>
          <w:rFonts w:eastAsia="Calibri"/>
        </w:rPr>
        <w:tab/>
      </w:r>
    </w:p>
    <w:p w14:paraId="19D27E3C" w14:textId="77777777" w:rsidR="00EB109C" w:rsidRPr="00EB109C" w:rsidRDefault="00EB109C" w:rsidP="00EB109C">
      <w:pPr>
        <w:ind w:firstLine="851"/>
        <w:jc w:val="both"/>
        <w:rPr>
          <w:rFonts w:eastAsia="Calibri"/>
        </w:rPr>
      </w:pPr>
      <w:r w:rsidRPr="00EB109C">
        <w:rPr>
          <w:rFonts w:eastAsia="Calibri"/>
        </w:rPr>
        <w:t>1. savo pareigas atlikti objektyviai, dalykiškai, be išankstinio nusistatymo, vadovaudamasis (-i) įstatymų viršenybės, skaidrumo, nešališkumo, teisėtumo, sąžiningumo principais;</w:t>
      </w:r>
    </w:p>
    <w:p w14:paraId="19D27E3D" w14:textId="77777777" w:rsidR="00EB109C" w:rsidRPr="00EB109C" w:rsidRDefault="00EB109C" w:rsidP="00EB109C">
      <w:pPr>
        <w:ind w:firstLine="851"/>
        <w:jc w:val="both"/>
        <w:rPr>
          <w:rFonts w:eastAsia="Calibri"/>
        </w:rPr>
      </w:pPr>
      <w:r w:rsidRPr="00EB109C">
        <w:rPr>
          <w:rFonts w:eastAsia="Calibri"/>
        </w:rPr>
        <w:t>2. informuoti Vertinimo komisijos pirmininką apie esamą interesų konfliktą ir nusišalinti nuo dalyvavimo tolesnėje procedūroje, jei man dalyvaujant, rengiant, svarstant ar priimant Vertinimo komisijos sprendimus:</w:t>
      </w:r>
    </w:p>
    <w:p w14:paraId="19D27E3E" w14:textId="77777777" w:rsidR="00EB109C" w:rsidRPr="00EB109C" w:rsidRDefault="00EB109C" w:rsidP="00EB109C">
      <w:pPr>
        <w:ind w:firstLine="851"/>
        <w:jc w:val="both"/>
        <w:rPr>
          <w:rFonts w:eastAsia="Calibri"/>
        </w:rPr>
      </w:pPr>
      <w:r w:rsidRPr="00EB109C">
        <w:rPr>
          <w:rFonts w:eastAsia="Calibri"/>
        </w:rPr>
        <w:t>2.1. šiose procedūrose dalyvauja asmenys, iš kurių aš ar man artimi asmenys gauna bet kokios rūšies pajamų ar kitokio pobūdžio naudos;</w:t>
      </w:r>
    </w:p>
    <w:p w14:paraId="19D27E3F" w14:textId="77777777" w:rsidR="00EB109C" w:rsidRPr="00EB109C" w:rsidRDefault="00EB109C" w:rsidP="00EB109C">
      <w:pPr>
        <w:ind w:firstLine="851"/>
        <w:jc w:val="both"/>
        <w:rPr>
          <w:rFonts w:eastAsia="Calibri"/>
        </w:rPr>
      </w:pPr>
      <w:r w:rsidRPr="00EB109C">
        <w:rPr>
          <w:rFonts w:eastAsia="Calibri"/>
        </w:rPr>
        <w:t>2.2. aš ar man artimi asmenys yra procedūrose dalyvaujančio juridinio asmens steigėjas (</w:t>
      </w:r>
      <w:r w:rsidRPr="00EB109C">
        <w:rPr>
          <w:rFonts w:eastAsia="Calibri"/>
        </w:rPr>
        <w:noBreakHyphen/>
        <w:t>a), akcininkas (-a) ar dalininkas (-ė), darbuotojas (-a) ar valdymo organo narys (-ė);</w:t>
      </w:r>
    </w:p>
    <w:p w14:paraId="19D27E40" w14:textId="77777777" w:rsidR="00EB109C" w:rsidRPr="00EB109C" w:rsidRDefault="00EB109C" w:rsidP="00EB109C">
      <w:pPr>
        <w:ind w:firstLine="851"/>
        <w:jc w:val="both"/>
        <w:rPr>
          <w:rFonts w:eastAsia="Calibri"/>
        </w:rPr>
      </w:pPr>
      <w:r w:rsidRPr="00EB109C">
        <w:rPr>
          <w:rFonts w:eastAsia="Calibri"/>
        </w:rPr>
        <w:t>2.3. dėl bet kokių kitų aplinkybių negaliu laikytis 1 punkte nustatytų principų;</w:t>
      </w:r>
    </w:p>
    <w:p w14:paraId="19D27E41" w14:textId="77777777" w:rsidR="00EB109C" w:rsidRPr="00EB109C" w:rsidRDefault="00EB109C" w:rsidP="00EB109C">
      <w:pPr>
        <w:ind w:firstLine="851"/>
        <w:jc w:val="both"/>
        <w:rPr>
          <w:rFonts w:eastAsia="Calibri"/>
        </w:rPr>
      </w:pPr>
      <w:r w:rsidRPr="00EB109C">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19D27E42" w14:textId="77777777" w:rsidR="00EB109C" w:rsidRPr="00EB109C" w:rsidRDefault="00EB109C" w:rsidP="00EB109C">
      <w:pPr>
        <w:ind w:firstLine="851"/>
        <w:jc w:val="both"/>
        <w:rPr>
          <w:rFonts w:eastAsia="Calibri"/>
        </w:rPr>
      </w:pPr>
    </w:p>
    <w:p w14:paraId="19D27E43" w14:textId="77777777" w:rsidR="00EB109C" w:rsidRPr="00EB109C" w:rsidRDefault="00EB109C" w:rsidP="00EB109C">
      <w:pPr>
        <w:ind w:firstLine="851"/>
        <w:jc w:val="both"/>
        <w:rPr>
          <w:rFonts w:eastAsia="Calibri"/>
        </w:rPr>
      </w:pPr>
      <w:r w:rsidRPr="00EB109C">
        <w:rPr>
          <w:rFonts w:eastAsia="Calibri"/>
        </w:rPr>
        <w:t>Žinau, kad kilus šališkumo ar interesų konflikto grėsmei galiu būti nušalintas (-a) nuo dalyvavimo tolesnėje procedūroje.</w:t>
      </w:r>
    </w:p>
    <w:p w14:paraId="19D27E44" w14:textId="77777777" w:rsidR="00EB109C" w:rsidRPr="00EB109C" w:rsidRDefault="00EB109C" w:rsidP="00EB109C">
      <w:pPr>
        <w:ind w:firstLine="851"/>
        <w:jc w:val="both"/>
        <w:rPr>
          <w:rFonts w:eastAsia="Calibri"/>
        </w:rPr>
      </w:pPr>
    </w:p>
    <w:p w14:paraId="0878993E" w14:textId="77777777" w:rsidR="0053099D" w:rsidRPr="00EB109C" w:rsidRDefault="0053099D" w:rsidP="0053099D">
      <w:pPr>
        <w:ind w:firstLine="1134"/>
        <w:jc w:val="both"/>
        <w:rPr>
          <w:rFonts w:eastAsia="Calibri"/>
        </w:rPr>
      </w:pPr>
      <w:r w:rsidRPr="00EB109C">
        <w:rPr>
          <w:rFonts w:eastAsia="Calibri"/>
        </w:rPr>
        <w:t>Man išaiškinta, kad man artimi asmenys</w:t>
      </w:r>
      <w:r>
        <w:rPr>
          <w:rFonts w:eastAsia="Calibri"/>
        </w:rPr>
        <w:t xml:space="preserve"> yra mano </w:t>
      </w:r>
      <w:r w:rsidRPr="00D53B0C">
        <w:rPr>
          <w:szCs w:val="24"/>
        </w:rPr>
        <w:t>sutuoktinis, sugyventinis, partneris, taip pat šių</w:t>
      </w:r>
      <w:r>
        <w:rPr>
          <w:szCs w:val="24"/>
        </w:rPr>
        <w:t xml:space="preserve"> mano ir mano sutuoktinio, sugyventinio, partnerio</w:t>
      </w:r>
      <w:r w:rsidRPr="00D53B0C">
        <w:rPr>
          <w:szCs w:val="24"/>
        </w:rPr>
        <w:t xml:space="preserve"> tėvai (įtėviai), vaikai (įvaikiai), broliai (įbroliai), seserys </w:t>
      </w:r>
      <w:r w:rsidRPr="00ED0B72">
        <w:rPr>
          <w:szCs w:val="24"/>
        </w:rPr>
        <w:t xml:space="preserve">(įseserės), seneliai, vaikaičiai ir jų sutuoktiniai, sugyventiniai ar </w:t>
      </w:r>
      <w:r>
        <w:rPr>
          <w:szCs w:val="24"/>
        </w:rPr>
        <w:t>partneriai.</w:t>
      </w:r>
    </w:p>
    <w:p w14:paraId="19D27E46" w14:textId="77777777" w:rsidR="00EB109C" w:rsidRPr="00EB109C" w:rsidRDefault="00EB109C" w:rsidP="00EB109C">
      <w:pPr>
        <w:ind w:firstLine="851"/>
        <w:jc w:val="both"/>
        <w:rPr>
          <w:rFonts w:eastAsia="Calibri"/>
        </w:rPr>
      </w:pPr>
    </w:p>
    <w:p w14:paraId="19D27E47" w14:textId="77777777" w:rsidR="00EB109C" w:rsidRPr="00EB109C" w:rsidRDefault="00EB109C" w:rsidP="00EB109C">
      <w:pPr>
        <w:rPr>
          <w:szCs w:val="24"/>
        </w:rPr>
      </w:pPr>
      <w:r w:rsidRPr="00EB109C">
        <w:t>______________________                 ______________________                  __________________</w:t>
      </w:r>
    </w:p>
    <w:p w14:paraId="19D27E48" w14:textId="77777777" w:rsidR="00EB109C" w:rsidRPr="00EB109C" w:rsidRDefault="00EB109C" w:rsidP="00EB109C">
      <w:pPr>
        <w:ind w:firstLine="248"/>
        <w:rPr>
          <w:i/>
        </w:rPr>
      </w:pPr>
      <w:r w:rsidRPr="00EB109C">
        <w:rPr>
          <w:i/>
        </w:rPr>
        <w:t xml:space="preserve">(nurodomos pareigos </w:t>
      </w:r>
      <w:r w:rsidRPr="00EB109C">
        <w:t xml:space="preserve">                                   </w:t>
      </w:r>
      <w:r w:rsidRPr="00EB109C">
        <w:rPr>
          <w:i/>
        </w:rPr>
        <w:t xml:space="preserve">(parašas)                                     (vardas ir pavardė)  </w:t>
      </w:r>
    </w:p>
    <w:p w14:paraId="19D27E49" w14:textId="77777777" w:rsidR="00EB109C" w:rsidRPr="00EB109C" w:rsidRDefault="00EB109C" w:rsidP="00EB109C">
      <w:pPr>
        <w:ind w:firstLine="248"/>
        <w:rPr>
          <w:i/>
        </w:rPr>
      </w:pPr>
      <w:r w:rsidRPr="00EB109C">
        <w:rPr>
          <w:i/>
        </w:rPr>
        <w:t xml:space="preserve">Vertinimo komisijoje) </w:t>
      </w:r>
    </w:p>
    <w:p w14:paraId="19D27E4A" w14:textId="77777777" w:rsidR="00EB109C" w:rsidRPr="00EB109C" w:rsidRDefault="00EB109C" w:rsidP="00EB109C">
      <w:pPr>
        <w:ind w:firstLine="248"/>
      </w:pPr>
    </w:p>
    <w:p w14:paraId="19D27E4B" w14:textId="77777777" w:rsidR="00EB109C" w:rsidRPr="00EB109C" w:rsidRDefault="00EB109C" w:rsidP="00EB109C">
      <w:pPr>
        <w:sectPr w:rsidR="00EB109C" w:rsidRPr="00EB109C" w:rsidSect="004C54CC">
          <w:pgSz w:w="11906" w:h="16838"/>
          <w:pgMar w:top="820" w:right="567" w:bottom="1134" w:left="1701" w:header="567" w:footer="567" w:gutter="0"/>
          <w:pgNumType w:start="1"/>
          <w:cols w:space="1296"/>
          <w:titlePg/>
          <w:docGrid w:linePitch="326"/>
        </w:sectPr>
      </w:pPr>
    </w:p>
    <w:p w14:paraId="19D27E4C" w14:textId="77777777" w:rsidR="00EB109C" w:rsidRPr="00EB109C" w:rsidRDefault="00EB109C" w:rsidP="00EB109C">
      <w:pPr>
        <w:suppressAutoHyphens/>
        <w:ind w:left="5040"/>
        <w:rPr>
          <w:szCs w:val="24"/>
          <w:lang w:eastAsia="ar-SA"/>
        </w:rPr>
      </w:pPr>
      <w:r w:rsidRPr="00EB109C">
        <w:rPr>
          <w:szCs w:val="24"/>
          <w:lang w:eastAsia="ar-SA"/>
        </w:rPr>
        <w:lastRenderedPageBreak/>
        <w:t>Nevyriausybinių organizacijų ir bendruomeninės veiklos stiprinimo</w:t>
      </w:r>
    </w:p>
    <w:p w14:paraId="19D27E4D" w14:textId="0C947111" w:rsidR="00EB109C" w:rsidRPr="00EB109C" w:rsidRDefault="00EB109C" w:rsidP="00EB109C">
      <w:pPr>
        <w:suppressAutoHyphens/>
        <w:ind w:left="5040"/>
        <w:rPr>
          <w:szCs w:val="24"/>
          <w:lang w:eastAsia="ar-SA"/>
        </w:rPr>
      </w:pPr>
      <w:r w:rsidRPr="00EB109C">
        <w:rPr>
          <w:szCs w:val="24"/>
          <w:lang w:eastAsia="ar-SA"/>
        </w:rPr>
        <w:t>202</w:t>
      </w:r>
      <w:r w:rsidR="00C90FCF">
        <w:rPr>
          <w:szCs w:val="24"/>
          <w:lang w:eastAsia="ar-SA"/>
        </w:rPr>
        <w:t>2</w:t>
      </w:r>
      <w:r w:rsidRPr="00EB109C">
        <w:rPr>
          <w:szCs w:val="24"/>
          <w:lang w:eastAsia="ar-SA"/>
        </w:rPr>
        <w:t> metų veiksmų plano 1.1.</w:t>
      </w:r>
      <w:r w:rsidR="00C90FCF">
        <w:rPr>
          <w:szCs w:val="24"/>
          <w:lang w:eastAsia="ar-SA"/>
        </w:rPr>
        <w:t>6</w:t>
      </w:r>
      <w:r w:rsidRPr="00EB109C">
        <w:rPr>
          <w:szCs w:val="24"/>
          <w:lang w:eastAsia="ar-SA"/>
        </w:rPr>
        <w:t>  priemonės „Stiprinti bendruomeninę veiklą savivaldybėse“ įgyvendinimo aprašo</w:t>
      </w:r>
    </w:p>
    <w:p w14:paraId="19D27E4E" w14:textId="77777777" w:rsidR="00EB109C" w:rsidRPr="00EB109C" w:rsidRDefault="00EB109C" w:rsidP="00EB109C">
      <w:pPr>
        <w:suppressAutoHyphens/>
        <w:ind w:left="5040"/>
      </w:pPr>
      <w:r w:rsidRPr="00EB109C">
        <w:rPr>
          <w:szCs w:val="24"/>
          <w:lang w:eastAsia="ar-SA"/>
        </w:rPr>
        <w:t>7 priedas</w:t>
      </w:r>
    </w:p>
    <w:p w14:paraId="19D27E4F" w14:textId="77777777" w:rsidR="00EB109C" w:rsidRPr="00EB109C" w:rsidRDefault="00EB109C" w:rsidP="00EB109C"/>
    <w:p w14:paraId="19D27E50" w14:textId="77777777" w:rsidR="00EB109C" w:rsidRPr="00EB109C" w:rsidRDefault="00EB109C" w:rsidP="00EB109C">
      <w:pPr>
        <w:jc w:val="center"/>
        <w:rPr>
          <w:rFonts w:eastAsia="Calibri"/>
          <w:b/>
        </w:rPr>
      </w:pPr>
      <w:r w:rsidRPr="00EB109C">
        <w:rPr>
          <w:rFonts w:eastAsia="Calibri"/>
          <w:b/>
        </w:rPr>
        <w:t>(Konfidencialumo pasižadėjimo forma)</w:t>
      </w:r>
    </w:p>
    <w:p w14:paraId="19D27E51" w14:textId="77777777" w:rsidR="00EB109C" w:rsidRPr="00EB109C" w:rsidRDefault="00EB109C" w:rsidP="00EB109C">
      <w:pPr>
        <w:rPr>
          <w:sz w:val="18"/>
          <w:szCs w:val="18"/>
        </w:rPr>
      </w:pPr>
    </w:p>
    <w:p w14:paraId="19D27E52" w14:textId="77777777" w:rsidR="00EB109C" w:rsidRPr="00EB109C" w:rsidRDefault="00EB109C" w:rsidP="00EB109C">
      <w:pPr>
        <w:jc w:val="center"/>
        <w:rPr>
          <w:rFonts w:eastAsia="Calibri"/>
          <w:b/>
        </w:rPr>
      </w:pPr>
      <w:r w:rsidRPr="00EB109C">
        <w:rPr>
          <w:rFonts w:eastAsia="Calibri"/>
          <w:b/>
        </w:rPr>
        <w:t>KONFIDENCIALUMO PASIŽADĖJIMAS UŽTIKRINTI KONKURSO INFORMACIJOS KONFIDENCIALUMĄ, VIEŠAI NESKELBTI IR NEPLATINTI ŠIOS INFORMACIJOS</w:t>
      </w:r>
    </w:p>
    <w:p w14:paraId="19D27E53" w14:textId="77777777" w:rsidR="00EB109C" w:rsidRPr="00EB109C" w:rsidRDefault="00EB109C" w:rsidP="00EB109C">
      <w:pPr>
        <w:jc w:val="center"/>
        <w:rPr>
          <w:rFonts w:eastAsia="Calibri"/>
          <w:b/>
        </w:rPr>
      </w:pPr>
    </w:p>
    <w:p w14:paraId="19D27E54" w14:textId="77777777" w:rsidR="00EB109C" w:rsidRPr="00EB109C" w:rsidRDefault="00EB109C" w:rsidP="00EB109C">
      <w:pPr>
        <w:jc w:val="center"/>
        <w:rPr>
          <w:rFonts w:eastAsia="Calibri"/>
          <w:i/>
        </w:rPr>
      </w:pPr>
      <w:r w:rsidRPr="00EB109C">
        <w:rPr>
          <w:rFonts w:eastAsia="Calibri"/>
          <w:i/>
        </w:rPr>
        <w:t>(data)</w:t>
      </w:r>
    </w:p>
    <w:p w14:paraId="19D27E55" w14:textId="77777777" w:rsidR="00EB109C" w:rsidRPr="00EB109C" w:rsidRDefault="00EB109C" w:rsidP="00EB109C">
      <w:pPr>
        <w:jc w:val="center"/>
        <w:rPr>
          <w:rFonts w:eastAsia="Calibri"/>
        </w:rPr>
      </w:pPr>
    </w:p>
    <w:p w14:paraId="19D27E56" w14:textId="77777777" w:rsidR="00EB109C" w:rsidRPr="00EB109C" w:rsidRDefault="00EB109C" w:rsidP="00EB109C">
      <w:pPr>
        <w:ind w:firstLine="1134"/>
        <w:jc w:val="both"/>
      </w:pPr>
      <w:r w:rsidRPr="00EB109C">
        <w:rPr>
          <w:rFonts w:eastAsia="Calibri"/>
        </w:rPr>
        <w:t xml:space="preserve">Aš, _____________________, būdamas (-a) </w:t>
      </w:r>
      <w:r w:rsidRPr="00EB109C">
        <w:t xml:space="preserve">Nevyriausybinių organizacijų ir </w:t>
      </w:r>
    </w:p>
    <w:p w14:paraId="19D27E57" w14:textId="77777777" w:rsidR="00EB109C" w:rsidRPr="00EB109C" w:rsidRDefault="00EB109C" w:rsidP="00EB109C">
      <w:pPr>
        <w:ind w:firstLine="1874"/>
        <w:jc w:val="both"/>
      </w:pPr>
      <w:r w:rsidRPr="00EB109C">
        <w:rPr>
          <w:rFonts w:eastAsia="Calibri"/>
          <w:i/>
        </w:rPr>
        <w:t>(vardas, pavardė)</w:t>
      </w:r>
    </w:p>
    <w:p w14:paraId="19D27E58" w14:textId="5ABE6AB8" w:rsidR="00EB109C" w:rsidRPr="00EB109C" w:rsidRDefault="00EB109C" w:rsidP="00EB109C">
      <w:pPr>
        <w:jc w:val="both"/>
      </w:pPr>
      <w:r w:rsidRPr="00EB109C">
        <w:t>bendruomeninės veiklos stiprinimo 202</w:t>
      </w:r>
      <w:r w:rsidR="00C90FCF">
        <w:t>2</w:t>
      </w:r>
      <w:r w:rsidRPr="00EB109C">
        <w:t xml:space="preserve"> metų veiksmų plano 1.1.</w:t>
      </w:r>
      <w:r w:rsidR="00C90FCF">
        <w:t>6</w:t>
      </w:r>
      <w:r w:rsidRPr="00EB109C">
        <w:t xml:space="preserve"> priemonės „Stiprinti bendruomeninę veiklą savivaldybėse“ įgyvendinimo aprašo nustatyta tvarka organizuotam </w:t>
      </w:r>
      <w:r w:rsidRPr="00EB109C">
        <w:rPr>
          <w:rFonts w:eastAsia="Calibri"/>
        </w:rPr>
        <w:t>konkursui pateiktų projektų Vertinimo komisijos posėdžio stebėtoju (-a) ar savivaldybės įstaigos valstybės tarnautoju (-a) ar darbuotoju (-a), atsakingu (</w:t>
      </w:r>
      <w:r w:rsidRPr="00EB109C">
        <w:rPr>
          <w:rFonts w:eastAsia="Calibri"/>
        </w:rPr>
        <w:noBreakHyphen/>
        <w:t xml:space="preserve">a) už </w:t>
      </w:r>
      <w:r w:rsidRPr="00EB109C">
        <w:t>Nevyriausybinių organizacijų ir bendruomeninės veiklos stiprinimo 202</w:t>
      </w:r>
      <w:r w:rsidR="00C90FCF">
        <w:t>2</w:t>
      </w:r>
      <w:r w:rsidRPr="00EB109C">
        <w:t> metų veiksmų plano 1.1.</w:t>
      </w:r>
      <w:r w:rsidR="00C90FCF">
        <w:t>6</w:t>
      </w:r>
      <w:r w:rsidRPr="00EB109C">
        <w:t> priemonės „Stiprinti bendruomeninę veiklą savivaldybėse“</w:t>
      </w:r>
      <w:r w:rsidRPr="00EB109C">
        <w:rPr>
          <w:rFonts w:eastAsia="Calibri"/>
        </w:rPr>
        <w:t xml:space="preserve"> įgyvendinimą savivaldybėje,</w:t>
      </w:r>
    </w:p>
    <w:p w14:paraId="19D27E59" w14:textId="77777777" w:rsidR="00EB109C" w:rsidRPr="00EB109C" w:rsidRDefault="00EB109C" w:rsidP="00EB109C">
      <w:pPr>
        <w:ind w:firstLine="1134"/>
        <w:jc w:val="both"/>
        <w:rPr>
          <w:rFonts w:eastAsia="Calibri"/>
        </w:rPr>
      </w:pPr>
      <w:r w:rsidRPr="00EB109C">
        <w:rPr>
          <w:rFonts w:eastAsia="Calibri"/>
        </w:rPr>
        <w:t>PASIŽADU:</w:t>
      </w:r>
    </w:p>
    <w:p w14:paraId="19D27E5A" w14:textId="77777777" w:rsidR="00EB109C" w:rsidRPr="00EB109C" w:rsidRDefault="00EB109C" w:rsidP="00EB109C">
      <w:pPr>
        <w:ind w:firstLine="1134"/>
        <w:jc w:val="both"/>
        <w:rPr>
          <w:rFonts w:eastAsia="Calibri"/>
        </w:rPr>
      </w:pPr>
      <w:r w:rsidRPr="00EB109C">
        <w:rPr>
          <w:rFonts w:eastAsia="Calibri"/>
        </w:rPr>
        <w:t>1. saugoti ir tik teisės aktų nustatytais tikslais ir tvarka naudoti informaciją, kuri man taps žinoma, stebint Vertinimo komisijos posėdį:</w:t>
      </w:r>
    </w:p>
    <w:p w14:paraId="19D27E5B" w14:textId="77777777" w:rsidR="00EB109C" w:rsidRPr="00EB109C" w:rsidRDefault="00EB109C" w:rsidP="00EB109C">
      <w:pPr>
        <w:ind w:firstLine="1134"/>
        <w:jc w:val="both"/>
        <w:rPr>
          <w:rFonts w:eastAsia="Calibri"/>
        </w:rPr>
      </w:pPr>
      <w:r w:rsidRPr="00EB109C">
        <w:rPr>
          <w:rFonts w:eastAsia="Calibri"/>
        </w:rPr>
        <w:t>a) būdamas posėdžio stebėtoju (-a) – posėdžio stebėsenos tikslais;</w:t>
      </w:r>
    </w:p>
    <w:p w14:paraId="19D27E5C" w14:textId="77777777" w:rsidR="00EB109C" w:rsidRPr="00EB109C" w:rsidRDefault="00EB109C" w:rsidP="00EB109C">
      <w:pPr>
        <w:ind w:firstLine="1134"/>
        <w:jc w:val="both"/>
        <w:rPr>
          <w:rFonts w:eastAsia="Calibri"/>
        </w:rPr>
      </w:pPr>
      <w:r w:rsidRPr="00EB109C">
        <w:rPr>
          <w:rFonts w:eastAsia="Calibri"/>
        </w:rPr>
        <w:t>b) būdamas savivaldybės įstaigos valstybės tarnautoju (-a) ar darbuotoju (-a) – savo funkcijoms ir prievolėms vykdyti;</w:t>
      </w:r>
    </w:p>
    <w:p w14:paraId="19D27E5D" w14:textId="77777777" w:rsidR="00EB109C" w:rsidRPr="00EB109C" w:rsidRDefault="00EB109C" w:rsidP="00EB109C">
      <w:pPr>
        <w:ind w:firstLine="1134"/>
        <w:jc w:val="both"/>
        <w:rPr>
          <w:rFonts w:eastAsia="Calibri"/>
        </w:rPr>
      </w:pPr>
      <w:r w:rsidRPr="00EB109C">
        <w:rPr>
          <w:rFonts w:eastAsia="Calibri"/>
        </w:rPr>
        <w:t>2. savo ir (ar) man artimų asmenų privačių interesų naudai nesinaudoti ir neleisti naudotis informacija, kurią įgysiu dalyvaudamas (-a) Vertinimo komisijos posėdyje.</w:t>
      </w:r>
    </w:p>
    <w:p w14:paraId="19D27E5E" w14:textId="77777777" w:rsidR="00EB109C" w:rsidRPr="00EB109C" w:rsidRDefault="00EB109C" w:rsidP="00EB109C">
      <w:pPr>
        <w:ind w:firstLine="1134"/>
        <w:jc w:val="both"/>
        <w:rPr>
          <w:rFonts w:eastAsia="Calibri"/>
        </w:rPr>
      </w:pPr>
      <w:r w:rsidRPr="00EB109C">
        <w:rPr>
          <w:rFonts w:eastAsia="Calibri"/>
        </w:rPr>
        <w:t>Esu įspėtas (-a), kad, pažeidęs (-usi) šį pasižadėjimą, turėsiu atlyginti Lietuvos Respublikos socialinės apsaugos ir darbo ministerijai ir pareiškėjams padarytus nuostolius.</w:t>
      </w:r>
    </w:p>
    <w:p w14:paraId="44ABA590" w14:textId="77777777" w:rsidR="0053099D" w:rsidRPr="00EB109C" w:rsidRDefault="0053099D" w:rsidP="0053099D">
      <w:pPr>
        <w:ind w:firstLine="1134"/>
        <w:jc w:val="both"/>
        <w:rPr>
          <w:rFonts w:eastAsia="Calibri"/>
        </w:rPr>
      </w:pPr>
      <w:r w:rsidRPr="00EB109C">
        <w:rPr>
          <w:rFonts w:eastAsia="Calibri"/>
        </w:rPr>
        <w:t>Man išaiškinta, kad man artimi asmenys</w:t>
      </w:r>
      <w:r>
        <w:rPr>
          <w:rFonts w:eastAsia="Calibri"/>
        </w:rPr>
        <w:t xml:space="preserve"> yra mano </w:t>
      </w:r>
      <w:r w:rsidRPr="00D53B0C">
        <w:rPr>
          <w:szCs w:val="24"/>
        </w:rPr>
        <w:t>sutuoktinis, sugyventinis, partneris, taip pat šių</w:t>
      </w:r>
      <w:r>
        <w:rPr>
          <w:szCs w:val="24"/>
        </w:rPr>
        <w:t xml:space="preserve"> mano ir mano sutuoktinio, sugyventinio, partnerio</w:t>
      </w:r>
      <w:r w:rsidRPr="00D53B0C">
        <w:rPr>
          <w:szCs w:val="24"/>
        </w:rPr>
        <w:t xml:space="preserve"> tėvai (įtėviai), vaikai (įvaikiai), broliai (įbroliai), seserys </w:t>
      </w:r>
      <w:r w:rsidRPr="00ED0B72">
        <w:rPr>
          <w:szCs w:val="24"/>
        </w:rPr>
        <w:t xml:space="preserve">(įseserės), seneliai, vaikaičiai ir jų sutuoktiniai, sugyventiniai ar </w:t>
      </w:r>
      <w:r>
        <w:rPr>
          <w:szCs w:val="24"/>
        </w:rPr>
        <w:t>partneriai.</w:t>
      </w:r>
    </w:p>
    <w:p w14:paraId="19D27E60" w14:textId="77777777" w:rsidR="00EB109C" w:rsidRPr="00EB109C" w:rsidRDefault="00EB109C" w:rsidP="00EB109C">
      <w:pPr>
        <w:rPr>
          <w:sz w:val="18"/>
          <w:szCs w:val="18"/>
        </w:rPr>
      </w:pPr>
    </w:p>
    <w:p w14:paraId="19D27E61" w14:textId="77777777" w:rsidR="00EB109C" w:rsidRPr="00EB109C" w:rsidRDefault="00EB109C" w:rsidP="00EB109C">
      <w:r w:rsidRPr="00EB109C">
        <w:t>____________________                 ______________________                _________________</w:t>
      </w:r>
    </w:p>
    <w:p w14:paraId="19D27E62" w14:textId="77777777" w:rsidR="00EB109C" w:rsidRPr="00EB109C" w:rsidRDefault="00EB109C" w:rsidP="00EB109C">
      <w:pPr>
        <w:rPr>
          <w:i/>
        </w:rPr>
      </w:pPr>
      <w:r w:rsidRPr="00EB109C">
        <w:rPr>
          <w:i/>
        </w:rPr>
        <w:t>(posėdyje dalyvaujančio</w:t>
      </w:r>
      <w:r w:rsidRPr="00EB109C">
        <w:t xml:space="preserve">                                  </w:t>
      </w:r>
      <w:r w:rsidRPr="00EB109C">
        <w:rPr>
          <w:i/>
        </w:rPr>
        <w:t>(parašas)                               (vardas ir pavardė)</w:t>
      </w:r>
    </w:p>
    <w:p w14:paraId="19D27E63" w14:textId="77777777" w:rsidR="00EB109C" w:rsidRPr="00EB109C" w:rsidRDefault="00EB109C" w:rsidP="00EB109C">
      <w:pPr>
        <w:rPr>
          <w:sz w:val="22"/>
          <w:szCs w:val="22"/>
        </w:rPr>
      </w:pPr>
      <w:r w:rsidRPr="00EB109C">
        <w:rPr>
          <w:i/>
        </w:rPr>
        <w:t xml:space="preserve">asmens teisinė padėtis)  </w:t>
      </w:r>
    </w:p>
    <w:p w14:paraId="19D27E64" w14:textId="77777777" w:rsidR="00EB109C" w:rsidRPr="00EB109C" w:rsidRDefault="00EB109C" w:rsidP="00EB109C">
      <w:pPr>
        <w:widowControl w:val="0"/>
      </w:pPr>
    </w:p>
    <w:p w14:paraId="19D27E65" w14:textId="77777777" w:rsidR="00EB109C" w:rsidRPr="00EB109C" w:rsidRDefault="00EB109C" w:rsidP="00EB109C">
      <w:pPr>
        <w:ind w:firstLine="720"/>
        <w:jc w:val="both"/>
      </w:pPr>
    </w:p>
    <w:p w14:paraId="19D27E66" w14:textId="77777777" w:rsidR="00EB109C" w:rsidRPr="00EB109C" w:rsidRDefault="00EB109C" w:rsidP="00EB109C">
      <w:pPr>
        <w:tabs>
          <w:tab w:val="left" w:pos="6804"/>
        </w:tabs>
        <w:rPr>
          <w:szCs w:val="24"/>
        </w:rPr>
      </w:pPr>
    </w:p>
    <w:p w14:paraId="19D27E67" w14:textId="77777777" w:rsidR="00EB109C" w:rsidRPr="00D53B0C" w:rsidRDefault="00EB109C" w:rsidP="00EB109C">
      <w:pPr>
        <w:ind w:firstLine="720"/>
        <w:jc w:val="center"/>
        <w:rPr>
          <w:szCs w:val="24"/>
        </w:rPr>
      </w:pPr>
    </w:p>
    <w:p w14:paraId="19D27E68" w14:textId="77777777" w:rsidR="00E40478" w:rsidRPr="00D53B0C" w:rsidRDefault="00E40478">
      <w:pPr>
        <w:ind w:firstLine="720"/>
        <w:jc w:val="both"/>
        <w:rPr>
          <w:szCs w:val="24"/>
        </w:rPr>
      </w:pPr>
    </w:p>
    <w:sectPr w:rsidR="00E40478" w:rsidRPr="00D53B0C" w:rsidSect="00026C28">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5DA8" w14:textId="77777777" w:rsidR="00500A69" w:rsidRDefault="00500A69">
      <w:pPr>
        <w:rPr>
          <w:rFonts w:ascii="TimesLT" w:hAnsi="TimesLT"/>
          <w:sz w:val="20"/>
          <w:lang w:val="en-GB"/>
        </w:rPr>
      </w:pPr>
      <w:r>
        <w:rPr>
          <w:rFonts w:ascii="TimesLT" w:hAnsi="TimesLT"/>
          <w:sz w:val="20"/>
          <w:lang w:val="en-GB"/>
        </w:rPr>
        <w:separator/>
      </w:r>
    </w:p>
  </w:endnote>
  <w:endnote w:type="continuationSeparator" w:id="0">
    <w:p w14:paraId="262531AF" w14:textId="77777777" w:rsidR="00500A69" w:rsidRDefault="00500A69">
      <w:pPr>
        <w:rPr>
          <w:rFonts w:ascii="TimesLT" w:hAnsi="TimesLT"/>
          <w:sz w:val="20"/>
          <w:lang w:val="en-GB"/>
        </w:rPr>
      </w:pPr>
      <w:r>
        <w:rPr>
          <w:rFonts w:ascii="TimesLT" w:hAnsi="TimesLT"/>
          <w:sz w:val="20"/>
          <w:lang w:val="en-GB"/>
        </w:rPr>
        <w:continuationSeparator/>
      </w:r>
    </w:p>
  </w:endnote>
  <w:endnote w:type="continuationNotice" w:id="1">
    <w:p w14:paraId="3A3F4E2D" w14:textId="77777777" w:rsidR="00500A69" w:rsidRDefault="0050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Varela Round">
    <w:altName w:val="Varela Round"/>
    <w:charset w:val="B1"/>
    <w:family w:val="auto"/>
    <w:pitch w:val="variable"/>
    <w:sig w:usb0="20000807" w:usb1="00000003" w:usb2="00000000" w:usb3="00000000" w:csb0="000001B3"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宋体">
    <w:altName w:val="MS Gothic"/>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5" w14:textId="77777777" w:rsidR="00105011" w:rsidRDefault="0010501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6" w14:textId="77777777" w:rsidR="00105011" w:rsidRDefault="0010501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9" w14:textId="77777777" w:rsidR="00105011" w:rsidRDefault="00105011">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D" w14:textId="77777777" w:rsidR="00105011" w:rsidRDefault="00105011">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E" w14:textId="77777777" w:rsidR="00105011" w:rsidRDefault="00105011">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81" w14:textId="77777777" w:rsidR="00105011" w:rsidRDefault="0010501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4131" w14:textId="77777777" w:rsidR="00500A69" w:rsidRDefault="00500A69">
      <w:pPr>
        <w:rPr>
          <w:rFonts w:ascii="TimesLT" w:hAnsi="TimesLT"/>
          <w:sz w:val="20"/>
          <w:lang w:val="en-GB"/>
        </w:rPr>
      </w:pPr>
      <w:r>
        <w:rPr>
          <w:rFonts w:ascii="TimesLT" w:hAnsi="TimesLT"/>
          <w:sz w:val="20"/>
          <w:lang w:val="en-GB"/>
        </w:rPr>
        <w:separator/>
      </w:r>
    </w:p>
  </w:footnote>
  <w:footnote w:type="continuationSeparator" w:id="0">
    <w:p w14:paraId="114F30DA" w14:textId="77777777" w:rsidR="00500A69" w:rsidRDefault="00500A69">
      <w:pPr>
        <w:rPr>
          <w:rFonts w:ascii="TimesLT" w:hAnsi="TimesLT"/>
          <w:sz w:val="20"/>
          <w:lang w:val="en-GB"/>
        </w:rPr>
      </w:pPr>
      <w:r>
        <w:rPr>
          <w:rFonts w:ascii="TimesLT" w:hAnsi="TimesLT"/>
          <w:sz w:val="20"/>
          <w:lang w:val="en-GB"/>
        </w:rPr>
        <w:continuationSeparator/>
      </w:r>
    </w:p>
  </w:footnote>
  <w:footnote w:type="continuationNotice" w:id="1">
    <w:p w14:paraId="13CAF2D1" w14:textId="77777777" w:rsidR="00500A69" w:rsidRDefault="00500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1" w14:textId="77777777" w:rsidR="00105011" w:rsidRDefault="00105011">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19D27E72" w14:textId="77777777" w:rsidR="00105011" w:rsidRDefault="00105011">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00301658"/>
      <w:docPartObj>
        <w:docPartGallery w:val="Page Numbers (Top of Page)"/>
        <w:docPartUnique/>
      </w:docPartObj>
    </w:sdtPr>
    <w:sdtEndPr/>
    <w:sdtContent>
      <w:p w14:paraId="1EE326E0" w14:textId="2A2F9C31" w:rsidR="00105011" w:rsidRPr="0043627B" w:rsidRDefault="00105011">
        <w:pPr>
          <w:pStyle w:val="Antrats"/>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Pr>
            <w:rFonts w:ascii="Times New Roman" w:hAnsi="Times New Roman" w:cs="Times New Roman"/>
            <w:noProof/>
            <w:sz w:val="24"/>
            <w:szCs w:val="24"/>
          </w:rPr>
          <w:t>10</w:t>
        </w:r>
        <w:r w:rsidRPr="0043627B">
          <w:rPr>
            <w:rFonts w:ascii="Times New Roman" w:hAnsi="Times New Roman" w:cs="Times New Roman"/>
            <w:sz w:val="24"/>
            <w:szCs w:val="24"/>
          </w:rPr>
          <w:fldChar w:fldCharType="end"/>
        </w:r>
      </w:p>
    </w:sdtContent>
  </w:sdt>
  <w:p w14:paraId="19D27E74" w14:textId="77777777" w:rsidR="00105011" w:rsidRPr="0043627B" w:rsidRDefault="00105011">
    <w:pPr>
      <w:tabs>
        <w:tab w:val="center" w:pos="4819"/>
        <w:tab w:val="right" w:pos="9638"/>
      </w:tabs>
      <w:spacing w:after="200" w:line="276" w:lineRule="auto"/>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7" w14:textId="77777777" w:rsidR="00105011" w:rsidRDefault="00105011">
    <w:pPr>
      <w:pStyle w:val="Antrats"/>
      <w:jc w:val="center"/>
    </w:pPr>
  </w:p>
  <w:p w14:paraId="19D27E78" w14:textId="77777777" w:rsidR="00105011" w:rsidRDefault="00105011">
    <w:pPr>
      <w:tabs>
        <w:tab w:val="center" w:pos="4986"/>
        <w:tab w:val="right" w:pos="9972"/>
      </w:tabs>
      <w:spacing w:after="200" w:line="276" w:lineRule="auto"/>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A" w14:textId="77777777" w:rsidR="00105011" w:rsidRDefault="00105011">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19D27E7B" w14:textId="77777777" w:rsidR="00105011" w:rsidRDefault="00105011">
    <w:pPr>
      <w:tabs>
        <w:tab w:val="center" w:pos="4819"/>
        <w:tab w:val="right" w:pos="9638"/>
      </w:tabs>
      <w:spacing w:after="200" w:line="276" w:lineRule="auto"/>
      <w:rPr>
        <w:rFonts w:ascii="TimesLT" w:hAnsi="TimesLT"/>
        <w:sz w:val="20"/>
        <w:szCs w:val="22"/>
        <w:lang w:val="en-GB"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1996940"/>
      <w:docPartObj>
        <w:docPartGallery w:val="Page Numbers (Top of Page)"/>
        <w:docPartUnique/>
      </w:docPartObj>
    </w:sdtPr>
    <w:sdtEndPr/>
    <w:sdtContent>
      <w:p w14:paraId="4D980DF9" w14:textId="50E19CC3" w:rsidR="00105011" w:rsidRPr="0043627B" w:rsidRDefault="00105011">
        <w:pPr>
          <w:pStyle w:val="Antrats"/>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Pr>
            <w:rFonts w:ascii="Times New Roman" w:hAnsi="Times New Roman" w:cs="Times New Roman"/>
            <w:noProof/>
            <w:sz w:val="24"/>
            <w:szCs w:val="24"/>
          </w:rPr>
          <w:t>2</w:t>
        </w:r>
        <w:r w:rsidRPr="0043627B">
          <w:rPr>
            <w:rFonts w:ascii="Times New Roman" w:hAnsi="Times New Roman" w:cs="Times New Roman"/>
            <w:sz w:val="24"/>
            <w:szCs w:val="24"/>
          </w:rPr>
          <w:fldChar w:fldCharType="end"/>
        </w:r>
      </w:p>
    </w:sdtContent>
  </w:sdt>
  <w:p w14:paraId="19D27E7C" w14:textId="752403F0" w:rsidR="00105011" w:rsidRPr="0043627B" w:rsidRDefault="00105011" w:rsidP="005357A1">
    <w:pPr>
      <w:pStyle w:val="Antrats"/>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7F" w14:textId="77777777" w:rsidR="00105011" w:rsidRDefault="00105011">
    <w:pPr>
      <w:pStyle w:val="Antrats"/>
      <w:jc w:val="center"/>
    </w:pPr>
  </w:p>
  <w:p w14:paraId="19D27E80" w14:textId="77777777" w:rsidR="00105011" w:rsidRDefault="00105011">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927"/>
        </w:tabs>
        <w:ind w:left="927" w:hanging="360"/>
      </w:pPr>
      <w:rPr>
        <w:b w:val="0"/>
        <w:bCs w:val="0"/>
        <w:i w:val="0"/>
        <w:iCs w:val="0"/>
      </w:rPr>
    </w:lvl>
  </w:abstractNum>
  <w:abstractNum w:abstractNumId="1" w15:restartNumberingAfterBreak="0">
    <w:nsid w:val="0B295B93"/>
    <w:multiLevelType w:val="multilevel"/>
    <w:tmpl w:val="AFEA5B6E"/>
    <w:lvl w:ilvl="0">
      <w:start w:val="1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1AC07C1D"/>
    <w:multiLevelType w:val="hybridMultilevel"/>
    <w:tmpl w:val="581CA2CE"/>
    <w:lvl w:ilvl="0" w:tplc="ECD6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332EA8"/>
    <w:multiLevelType w:val="multilevel"/>
    <w:tmpl w:val="8E02500A"/>
    <w:lvl w:ilvl="0">
      <w:start w:val="8"/>
      <w:numFmt w:val="decimal"/>
      <w:lvlText w:val="%1."/>
      <w:lvlJc w:val="left"/>
      <w:pPr>
        <w:ind w:left="1353" w:hanging="360"/>
      </w:pPr>
      <w:rPr>
        <w:rFonts w:eastAsia="Times New Roman" w:hint="default"/>
        <w:b w:val="0"/>
        <w:i w:val="0"/>
        <w:color w:val="000000"/>
      </w:rPr>
    </w:lvl>
    <w:lvl w:ilvl="1">
      <w:start w:val="1"/>
      <w:numFmt w:val="decimal"/>
      <w:lvlText w:val="%1.%2."/>
      <w:lvlJc w:val="left"/>
      <w:pPr>
        <w:ind w:left="786" w:hanging="360"/>
      </w:pPr>
      <w:rPr>
        <w:rFonts w:eastAsia="Times New Roman" w:hint="default"/>
        <w:b w:val="0"/>
        <w:strike w:val="0"/>
        <w:color w:val="auto"/>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 w15:restartNumberingAfterBreak="0">
    <w:nsid w:val="799107F9"/>
    <w:multiLevelType w:val="hybridMultilevel"/>
    <w:tmpl w:val="CDB656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E4743C3"/>
    <w:multiLevelType w:val="hybridMultilevel"/>
    <w:tmpl w:val="06263FBE"/>
    <w:lvl w:ilvl="0" w:tplc="C01EB69E">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num w:numId="1" w16cid:durableId="1468358114">
    <w:abstractNumId w:val="3"/>
  </w:num>
  <w:num w:numId="2" w16cid:durableId="487751534">
    <w:abstractNumId w:val="4"/>
  </w:num>
  <w:num w:numId="3" w16cid:durableId="90205228">
    <w:abstractNumId w:val="0"/>
  </w:num>
  <w:num w:numId="4" w16cid:durableId="85537008">
    <w:abstractNumId w:val="2"/>
  </w:num>
  <w:num w:numId="5" w16cid:durableId="104760698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892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000FB"/>
    <w:rsid w:val="000030C4"/>
    <w:rsid w:val="00003557"/>
    <w:rsid w:val="00004A65"/>
    <w:rsid w:val="00005BA7"/>
    <w:rsid w:val="000065E4"/>
    <w:rsid w:val="00010339"/>
    <w:rsid w:val="0001129F"/>
    <w:rsid w:val="000115F4"/>
    <w:rsid w:val="00011E73"/>
    <w:rsid w:val="000121EE"/>
    <w:rsid w:val="00012275"/>
    <w:rsid w:val="00012920"/>
    <w:rsid w:val="00012C83"/>
    <w:rsid w:val="00014D9F"/>
    <w:rsid w:val="000171F0"/>
    <w:rsid w:val="00017344"/>
    <w:rsid w:val="00020EDF"/>
    <w:rsid w:val="000226EE"/>
    <w:rsid w:val="00022CEB"/>
    <w:rsid w:val="00023423"/>
    <w:rsid w:val="00025E05"/>
    <w:rsid w:val="00025FE9"/>
    <w:rsid w:val="000260EF"/>
    <w:rsid w:val="000265E6"/>
    <w:rsid w:val="00026C28"/>
    <w:rsid w:val="00030A87"/>
    <w:rsid w:val="00031E28"/>
    <w:rsid w:val="000329B1"/>
    <w:rsid w:val="00034F5F"/>
    <w:rsid w:val="000355A1"/>
    <w:rsid w:val="0003583F"/>
    <w:rsid w:val="00036446"/>
    <w:rsid w:val="0003791E"/>
    <w:rsid w:val="00037EC9"/>
    <w:rsid w:val="000402D4"/>
    <w:rsid w:val="00041479"/>
    <w:rsid w:val="0004221E"/>
    <w:rsid w:val="00043DEF"/>
    <w:rsid w:val="000441FA"/>
    <w:rsid w:val="000446A2"/>
    <w:rsid w:val="00046835"/>
    <w:rsid w:val="00046D9B"/>
    <w:rsid w:val="000477D4"/>
    <w:rsid w:val="0005262C"/>
    <w:rsid w:val="00053035"/>
    <w:rsid w:val="00053190"/>
    <w:rsid w:val="00060384"/>
    <w:rsid w:val="000608BE"/>
    <w:rsid w:val="00061E37"/>
    <w:rsid w:val="000630BA"/>
    <w:rsid w:val="00063C72"/>
    <w:rsid w:val="00067DA0"/>
    <w:rsid w:val="00071D90"/>
    <w:rsid w:val="000725EC"/>
    <w:rsid w:val="00072884"/>
    <w:rsid w:val="00072E45"/>
    <w:rsid w:val="000737DD"/>
    <w:rsid w:val="00073C8F"/>
    <w:rsid w:val="00073E55"/>
    <w:rsid w:val="0007719A"/>
    <w:rsid w:val="0007742C"/>
    <w:rsid w:val="00077F3B"/>
    <w:rsid w:val="000818B2"/>
    <w:rsid w:val="00082794"/>
    <w:rsid w:val="000861DF"/>
    <w:rsid w:val="00092687"/>
    <w:rsid w:val="00093282"/>
    <w:rsid w:val="00094ED4"/>
    <w:rsid w:val="00095870"/>
    <w:rsid w:val="00095ACC"/>
    <w:rsid w:val="00096FF9"/>
    <w:rsid w:val="00097351"/>
    <w:rsid w:val="00097EC7"/>
    <w:rsid w:val="000A4C46"/>
    <w:rsid w:val="000A689D"/>
    <w:rsid w:val="000B0453"/>
    <w:rsid w:val="000B29CB"/>
    <w:rsid w:val="000B2B9B"/>
    <w:rsid w:val="000B5FCF"/>
    <w:rsid w:val="000B70B3"/>
    <w:rsid w:val="000C0005"/>
    <w:rsid w:val="000C01A5"/>
    <w:rsid w:val="000C0438"/>
    <w:rsid w:val="000C06AB"/>
    <w:rsid w:val="000C0F06"/>
    <w:rsid w:val="000C367F"/>
    <w:rsid w:val="000C391D"/>
    <w:rsid w:val="000C4144"/>
    <w:rsid w:val="000C4A9A"/>
    <w:rsid w:val="000C682D"/>
    <w:rsid w:val="000D3D1D"/>
    <w:rsid w:val="000D416C"/>
    <w:rsid w:val="000D4252"/>
    <w:rsid w:val="000D55E3"/>
    <w:rsid w:val="000D5B83"/>
    <w:rsid w:val="000D6559"/>
    <w:rsid w:val="000D6893"/>
    <w:rsid w:val="000D6FA2"/>
    <w:rsid w:val="000D7962"/>
    <w:rsid w:val="000E0B10"/>
    <w:rsid w:val="000E1558"/>
    <w:rsid w:val="000E30BB"/>
    <w:rsid w:val="000E31B5"/>
    <w:rsid w:val="000E3960"/>
    <w:rsid w:val="000E3B7F"/>
    <w:rsid w:val="000E461F"/>
    <w:rsid w:val="000E6224"/>
    <w:rsid w:val="000E626B"/>
    <w:rsid w:val="000E62B2"/>
    <w:rsid w:val="000E64C8"/>
    <w:rsid w:val="000E6A23"/>
    <w:rsid w:val="000F2C8A"/>
    <w:rsid w:val="000F4835"/>
    <w:rsid w:val="001005D9"/>
    <w:rsid w:val="00100E6E"/>
    <w:rsid w:val="00101145"/>
    <w:rsid w:val="001032F5"/>
    <w:rsid w:val="00104CC8"/>
    <w:rsid w:val="00105011"/>
    <w:rsid w:val="0010688F"/>
    <w:rsid w:val="001118E5"/>
    <w:rsid w:val="00113838"/>
    <w:rsid w:val="00113DCC"/>
    <w:rsid w:val="001149A7"/>
    <w:rsid w:val="00115D16"/>
    <w:rsid w:val="00115F9C"/>
    <w:rsid w:val="001168BD"/>
    <w:rsid w:val="00122E5F"/>
    <w:rsid w:val="00124B1A"/>
    <w:rsid w:val="00125A51"/>
    <w:rsid w:val="00126A76"/>
    <w:rsid w:val="00126B69"/>
    <w:rsid w:val="00127027"/>
    <w:rsid w:val="001272AA"/>
    <w:rsid w:val="00127856"/>
    <w:rsid w:val="00127A2C"/>
    <w:rsid w:val="00132C41"/>
    <w:rsid w:val="001340B2"/>
    <w:rsid w:val="00135218"/>
    <w:rsid w:val="001356EE"/>
    <w:rsid w:val="00136D00"/>
    <w:rsid w:val="001374C0"/>
    <w:rsid w:val="00141184"/>
    <w:rsid w:val="00142B85"/>
    <w:rsid w:val="00142EC2"/>
    <w:rsid w:val="00144333"/>
    <w:rsid w:val="00146FAA"/>
    <w:rsid w:val="00147E49"/>
    <w:rsid w:val="001521F3"/>
    <w:rsid w:val="001547C4"/>
    <w:rsid w:val="00155F24"/>
    <w:rsid w:val="00157516"/>
    <w:rsid w:val="00160417"/>
    <w:rsid w:val="00160427"/>
    <w:rsid w:val="001607EE"/>
    <w:rsid w:val="0016142A"/>
    <w:rsid w:val="00161CC4"/>
    <w:rsid w:val="001632DB"/>
    <w:rsid w:val="001658AA"/>
    <w:rsid w:val="001674AE"/>
    <w:rsid w:val="00170E55"/>
    <w:rsid w:val="00172DBD"/>
    <w:rsid w:val="00173D2B"/>
    <w:rsid w:val="00173F18"/>
    <w:rsid w:val="00174C86"/>
    <w:rsid w:val="0017570C"/>
    <w:rsid w:val="001776AB"/>
    <w:rsid w:val="00180B20"/>
    <w:rsid w:val="00180EF1"/>
    <w:rsid w:val="00181D28"/>
    <w:rsid w:val="00184D9B"/>
    <w:rsid w:val="001851AF"/>
    <w:rsid w:val="00186A59"/>
    <w:rsid w:val="00186E27"/>
    <w:rsid w:val="00186FEC"/>
    <w:rsid w:val="00187FAF"/>
    <w:rsid w:val="0019042E"/>
    <w:rsid w:val="00192234"/>
    <w:rsid w:val="00192F3F"/>
    <w:rsid w:val="0019402A"/>
    <w:rsid w:val="001940F5"/>
    <w:rsid w:val="001950D2"/>
    <w:rsid w:val="00195B10"/>
    <w:rsid w:val="00196AAC"/>
    <w:rsid w:val="001A0065"/>
    <w:rsid w:val="001A00AE"/>
    <w:rsid w:val="001A0689"/>
    <w:rsid w:val="001A196D"/>
    <w:rsid w:val="001A3926"/>
    <w:rsid w:val="001A3B8B"/>
    <w:rsid w:val="001A443F"/>
    <w:rsid w:val="001A4516"/>
    <w:rsid w:val="001A48E6"/>
    <w:rsid w:val="001A7034"/>
    <w:rsid w:val="001A7DAD"/>
    <w:rsid w:val="001B1450"/>
    <w:rsid w:val="001B32C4"/>
    <w:rsid w:val="001B3579"/>
    <w:rsid w:val="001B35D7"/>
    <w:rsid w:val="001B3794"/>
    <w:rsid w:val="001B55B6"/>
    <w:rsid w:val="001B69E9"/>
    <w:rsid w:val="001C09F7"/>
    <w:rsid w:val="001C12DD"/>
    <w:rsid w:val="001C1946"/>
    <w:rsid w:val="001C29A3"/>
    <w:rsid w:val="001C2E83"/>
    <w:rsid w:val="001C3593"/>
    <w:rsid w:val="001C4953"/>
    <w:rsid w:val="001C4AD2"/>
    <w:rsid w:val="001C4FAD"/>
    <w:rsid w:val="001D20A2"/>
    <w:rsid w:val="001D2B6A"/>
    <w:rsid w:val="001D3162"/>
    <w:rsid w:val="001D3893"/>
    <w:rsid w:val="001D598D"/>
    <w:rsid w:val="001D640E"/>
    <w:rsid w:val="001D7E79"/>
    <w:rsid w:val="001E133D"/>
    <w:rsid w:val="001E4807"/>
    <w:rsid w:val="001E5035"/>
    <w:rsid w:val="001E5B87"/>
    <w:rsid w:val="001E6E3A"/>
    <w:rsid w:val="001E771D"/>
    <w:rsid w:val="001E7DAF"/>
    <w:rsid w:val="001F0BA3"/>
    <w:rsid w:val="001F0F03"/>
    <w:rsid w:val="001F2055"/>
    <w:rsid w:val="001F3587"/>
    <w:rsid w:val="001F5FC5"/>
    <w:rsid w:val="001F6231"/>
    <w:rsid w:val="001F6D4B"/>
    <w:rsid w:val="001F784D"/>
    <w:rsid w:val="001F7D6B"/>
    <w:rsid w:val="00203D63"/>
    <w:rsid w:val="002043ED"/>
    <w:rsid w:val="00207D20"/>
    <w:rsid w:val="002112E7"/>
    <w:rsid w:val="0021149C"/>
    <w:rsid w:val="00211A8D"/>
    <w:rsid w:val="0021339B"/>
    <w:rsid w:val="0021356C"/>
    <w:rsid w:val="0021697F"/>
    <w:rsid w:val="002223D3"/>
    <w:rsid w:val="00223584"/>
    <w:rsid w:val="002237CD"/>
    <w:rsid w:val="00227B2C"/>
    <w:rsid w:val="00231374"/>
    <w:rsid w:val="0023174F"/>
    <w:rsid w:val="00231D66"/>
    <w:rsid w:val="00232403"/>
    <w:rsid w:val="002333F6"/>
    <w:rsid w:val="00234494"/>
    <w:rsid w:val="00234D28"/>
    <w:rsid w:val="00235EAF"/>
    <w:rsid w:val="002364DE"/>
    <w:rsid w:val="00240391"/>
    <w:rsid w:val="002403C1"/>
    <w:rsid w:val="00240E94"/>
    <w:rsid w:val="00240FEE"/>
    <w:rsid w:val="00241605"/>
    <w:rsid w:val="00241E17"/>
    <w:rsid w:val="00242CA0"/>
    <w:rsid w:val="00243F12"/>
    <w:rsid w:val="0024476D"/>
    <w:rsid w:val="002468C6"/>
    <w:rsid w:val="00247735"/>
    <w:rsid w:val="00250E7C"/>
    <w:rsid w:val="002519BB"/>
    <w:rsid w:val="00252C93"/>
    <w:rsid w:val="002548A5"/>
    <w:rsid w:val="00254E62"/>
    <w:rsid w:val="0026343D"/>
    <w:rsid w:val="002636D0"/>
    <w:rsid w:val="00264CD0"/>
    <w:rsid w:val="002671F6"/>
    <w:rsid w:val="00267C52"/>
    <w:rsid w:val="00270100"/>
    <w:rsid w:val="002702F5"/>
    <w:rsid w:val="002717AC"/>
    <w:rsid w:val="00273593"/>
    <w:rsid w:val="002747AD"/>
    <w:rsid w:val="00276F7A"/>
    <w:rsid w:val="002808AC"/>
    <w:rsid w:val="00281209"/>
    <w:rsid w:val="0028282E"/>
    <w:rsid w:val="00285AC4"/>
    <w:rsid w:val="00286288"/>
    <w:rsid w:val="002878A7"/>
    <w:rsid w:val="00287F20"/>
    <w:rsid w:val="00290D75"/>
    <w:rsid w:val="00292424"/>
    <w:rsid w:val="002935C1"/>
    <w:rsid w:val="00293995"/>
    <w:rsid w:val="00293A2A"/>
    <w:rsid w:val="00294FAD"/>
    <w:rsid w:val="0029589E"/>
    <w:rsid w:val="00295EC9"/>
    <w:rsid w:val="00296604"/>
    <w:rsid w:val="0029755E"/>
    <w:rsid w:val="002979FA"/>
    <w:rsid w:val="002A0159"/>
    <w:rsid w:val="002A04DA"/>
    <w:rsid w:val="002A0BE8"/>
    <w:rsid w:val="002A2020"/>
    <w:rsid w:val="002A241D"/>
    <w:rsid w:val="002A25DA"/>
    <w:rsid w:val="002A2842"/>
    <w:rsid w:val="002A4899"/>
    <w:rsid w:val="002A4DB3"/>
    <w:rsid w:val="002A64FC"/>
    <w:rsid w:val="002B00E3"/>
    <w:rsid w:val="002B0B24"/>
    <w:rsid w:val="002B12BB"/>
    <w:rsid w:val="002B13B6"/>
    <w:rsid w:val="002B2B69"/>
    <w:rsid w:val="002B2F41"/>
    <w:rsid w:val="002B614C"/>
    <w:rsid w:val="002C0DDE"/>
    <w:rsid w:val="002C1341"/>
    <w:rsid w:val="002C2C2A"/>
    <w:rsid w:val="002C3C12"/>
    <w:rsid w:val="002C4942"/>
    <w:rsid w:val="002D0A7F"/>
    <w:rsid w:val="002D4B99"/>
    <w:rsid w:val="002E07FB"/>
    <w:rsid w:val="002E6043"/>
    <w:rsid w:val="002E64C1"/>
    <w:rsid w:val="002E799A"/>
    <w:rsid w:val="002F0E2B"/>
    <w:rsid w:val="002F0ECD"/>
    <w:rsid w:val="002F18CC"/>
    <w:rsid w:val="002F18F3"/>
    <w:rsid w:val="002F7606"/>
    <w:rsid w:val="0030029E"/>
    <w:rsid w:val="00300BFA"/>
    <w:rsid w:val="00301CAE"/>
    <w:rsid w:val="00302DF2"/>
    <w:rsid w:val="0030361F"/>
    <w:rsid w:val="00303972"/>
    <w:rsid w:val="003067C5"/>
    <w:rsid w:val="003110B4"/>
    <w:rsid w:val="0031136A"/>
    <w:rsid w:val="003119DB"/>
    <w:rsid w:val="00313508"/>
    <w:rsid w:val="003165E5"/>
    <w:rsid w:val="00321FF4"/>
    <w:rsid w:val="0032222B"/>
    <w:rsid w:val="003227D9"/>
    <w:rsid w:val="00322C3E"/>
    <w:rsid w:val="00323286"/>
    <w:rsid w:val="0032396B"/>
    <w:rsid w:val="003256E7"/>
    <w:rsid w:val="00325C09"/>
    <w:rsid w:val="00327626"/>
    <w:rsid w:val="0033112C"/>
    <w:rsid w:val="00331DA9"/>
    <w:rsid w:val="003329AB"/>
    <w:rsid w:val="00332CB5"/>
    <w:rsid w:val="00334AFF"/>
    <w:rsid w:val="00336324"/>
    <w:rsid w:val="0033633F"/>
    <w:rsid w:val="00337C79"/>
    <w:rsid w:val="003415A1"/>
    <w:rsid w:val="0034584D"/>
    <w:rsid w:val="00346130"/>
    <w:rsid w:val="00352CEC"/>
    <w:rsid w:val="0035318C"/>
    <w:rsid w:val="00353D8D"/>
    <w:rsid w:val="00354DB3"/>
    <w:rsid w:val="00357C02"/>
    <w:rsid w:val="00357C76"/>
    <w:rsid w:val="00360329"/>
    <w:rsid w:val="00360E14"/>
    <w:rsid w:val="003616CF"/>
    <w:rsid w:val="00361C3C"/>
    <w:rsid w:val="0036209A"/>
    <w:rsid w:val="00362479"/>
    <w:rsid w:val="00364D93"/>
    <w:rsid w:val="003666B1"/>
    <w:rsid w:val="00367F37"/>
    <w:rsid w:val="00370324"/>
    <w:rsid w:val="00370CE9"/>
    <w:rsid w:val="00373286"/>
    <w:rsid w:val="0037618E"/>
    <w:rsid w:val="00376A07"/>
    <w:rsid w:val="00376AC9"/>
    <w:rsid w:val="00376C06"/>
    <w:rsid w:val="00376F1A"/>
    <w:rsid w:val="003771A5"/>
    <w:rsid w:val="00382010"/>
    <w:rsid w:val="00382785"/>
    <w:rsid w:val="00382A4D"/>
    <w:rsid w:val="00383E10"/>
    <w:rsid w:val="00383EAD"/>
    <w:rsid w:val="00384CCF"/>
    <w:rsid w:val="00385319"/>
    <w:rsid w:val="00385DA1"/>
    <w:rsid w:val="00385DEB"/>
    <w:rsid w:val="00387E85"/>
    <w:rsid w:val="0039050A"/>
    <w:rsid w:val="00391C82"/>
    <w:rsid w:val="003924EA"/>
    <w:rsid w:val="00393A15"/>
    <w:rsid w:val="00395704"/>
    <w:rsid w:val="0039662C"/>
    <w:rsid w:val="00397E00"/>
    <w:rsid w:val="003A0BDB"/>
    <w:rsid w:val="003A1828"/>
    <w:rsid w:val="003A1D47"/>
    <w:rsid w:val="003A278F"/>
    <w:rsid w:val="003A369F"/>
    <w:rsid w:val="003A37EB"/>
    <w:rsid w:val="003A3FCE"/>
    <w:rsid w:val="003A4126"/>
    <w:rsid w:val="003A4780"/>
    <w:rsid w:val="003A5725"/>
    <w:rsid w:val="003A5E0C"/>
    <w:rsid w:val="003A6B91"/>
    <w:rsid w:val="003B71B3"/>
    <w:rsid w:val="003B71CB"/>
    <w:rsid w:val="003C0403"/>
    <w:rsid w:val="003C042A"/>
    <w:rsid w:val="003C2540"/>
    <w:rsid w:val="003C2C5C"/>
    <w:rsid w:val="003C48DE"/>
    <w:rsid w:val="003C4D98"/>
    <w:rsid w:val="003C76C4"/>
    <w:rsid w:val="003D0BAD"/>
    <w:rsid w:val="003D4946"/>
    <w:rsid w:val="003D6860"/>
    <w:rsid w:val="003D6E8E"/>
    <w:rsid w:val="003E121A"/>
    <w:rsid w:val="003E1F52"/>
    <w:rsid w:val="003E24FE"/>
    <w:rsid w:val="003E31F0"/>
    <w:rsid w:val="003E37BA"/>
    <w:rsid w:val="003E6051"/>
    <w:rsid w:val="003E7DEC"/>
    <w:rsid w:val="003F18B0"/>
    <w:rsid w:val="003F22BC"/>
    <w:rsid w:val="003F268E"/>
    <w:rsid w:val="003F3702"/>
    <w:rsid w:val="003F3D49"/>
    <w:rsid w:val="003F4CA5"/>
    <w:rsid w:val="003F7908"/>
    <w:rsid w:val="00400542"/>
    <w:rsid w:val="00400C10"/>
    <w:rsid w:val="004010A5"/>
    <w:rsid w:val="00402354"/>
    <w:rsid w:val="00402A94"/>
    <w:rsid w:val="00403345"/>
    <w:rsid w:val="00403EBC"/>
    <w:rsid w:val="004040F1"/>
    <w:rsid w:val="004052EB"/>
    <w:rsid w:val="00406446"/>
    <w:rsid w:val="0040786B"/>
    <w:rsid w:val="00407B17"/>
    <w:rsid w:val="004103CE"/>
    <w:rsid w:val="00410D73"/>
    <w:rsid w:val="004112EA"/>
    <w:rsid w:val="00411FCA"/>
    <w:rsid w:val="004137BD"/>
    <w:rsid w:val="00415D71"/>
    <w:rsid w:val="004168BE"/>
    <w:rsid w:val="004171F9"/>
    <w:rsid w:val="0042127F"/>
    <w:rsid w:val="00421A1B"/>
    <w:rsid w:val="00421C83"/>
    <w:rsid w:val="00422E0C"/>
    <w:rsid w:val="00424FD6"/>
    <w:rsid w:val="00425193"/>
    <w:rsid w:val="004276A9"/>
    <w:rsid w:val="00427F99"/>
    <w:rsid w:val="00431C7C"/>
    <w:rsid w:val="00433A19"/>
    <w:rsid w:val="0043627B"/>
    <w:rsid w:val="0043644C"/>
    <w:rsid w:val="004403A5"/>
    <w:rsid w:val="00440CC9"/>
    <w:rsid w:val="00442087"/>
    <w:rsid w:val="00442703"/>
    <w:rsid w:val="004427C7"/>
    <w:rsid w:val="00445152"/>
    <w:rsid w:val="00447042"/>
    <w:rsid w:val="004500AA"/>
    <w:rsid w:val="004502B8"/>
    <w:rsid w:val="0045058B"/>
    <w:rsid w:val="0045247E"/>
    <w:rsid w:val="00453B9B"/>
    <w:rsid w:val="00457720"/>
    <w:rsid w:val="00457CA4"/>
    <w:rsid w:val="00460073"/>
    <w:rsid w:val="004620A8"/>
    <w:rsid w:val="0046220A"/>
    <w:rsid w:val="00462541"/>
    <w:rsid w:val="00462C17"/>
    <w:rsid w:val="0046320D"/>
    <w:rsid w:val="0046339E"/>
    <w:rsid w:val="004633DB"/>
    <w:rsid w:val="004637DF"/>
    <w:rsid w:val="00463E31"/>
    <w:rsid w:val="00463EB1"/>
    <w:rsid w:val="0046437C"/>
    <w:rsid w:val="00464A77"/>
    <w:rsid w:val="00470D6B"/>
    <w:rsid w:val="00470FDD"/>
    <w:rsid w:val="00471EAA"/>
    <w:rsid w:val="00473E6C"/>
    <w:rsid w:val="00473ECB"/>
    <w:rsid w:val="0047445F"/>
    <w:rsid w:val="00474CB1"/>
    <w:rsid w:val="00483662"/>
    <w:rsid w:val="00483C9E"/>
    <w:rsid w:val="0048498A"/>
    <w:rsid w:val="0048521B"/>
    <w:rsid w:val="0048622A"/>
    <w:rsid w:val="004867EE"/>
    <w:rsid w:val="00490BC0"/>
    <w:rsid w:val="0049153D"/>
    <w:rsid w:val="004919F6"/>
    <w:rsid w:val="00491EE0"/>
    <w:rsid w:val="00494717"/>
    <w:rsid w:val="00495268"/>
    <w:rsid w:val="00495945"/>
    <w:rsid w:val="00495E42"/>
    <w:rsid w:val="004A0249"/>
    <w:rsid w:val="004A025B"/>
    <w:rsid w:val="004A0A0F"/>
    <w:rsid w:val="004A2788"/>
    <w:rsid w:val="004A46AB"/>
    <w:rsid w:val="004B0256"/>
    <w:rsid w:val="004B0C2E"/>
    <w:rsid w:val="004B0F7D"/>
    <w:rsid w:val="004B1606"/>
    <w:rsid w:val="004B16A5"/>
    <w:rsid w:val="004B2A8D"/>
    <w:rsid w:val="004B443B"/>
    <w:rsid w:val="004B4DD8"/>
    <w:rsid w:val="004B6606"/>
    <w:rsid w:val="004B71E5"/>
    <w:rsid w:val="004B7488"/>
    <w:rsid w:val="004C0273"/>
    <w:rsid w:val="004C12B8"/>
    <w:rsid w:val="004C249F"/>
    <w:rsid w:val="004C2901"/>
    <w:rsid w:val="004C3097"/>
    <w:rsid w:val="004C3DE1"/>
    <w:rsid w:val="004C3FF2"/>
    <w:rsid w:val="004C54CC"/>
    <w:rsid w:val="004C6E68"/>
    <w:rsid w:val="004D038C"/>
    <w:rsid w:val="004D1409"/>
    <w:rsid w:val="004D14FD"/>
    <w:rsid w:val="004D2864"/>
    <w:rsid w:val="004D3D71"/>
    <w:rsid w:val="004D4DAB"/>
    <w:rsid w:val="004D5C8A"/>
    <w:rsid w:val="004D5D83"/>
    <w:rsid w:val="004D5D89"/>
    <w:rsid w:val="004D72EC"/>
    <w:rsid w:val="004D7DF7"/>
    <w:rsid w:val="004E0C0A"/>
    <w:rsid w:val="004E0C8C"/>
    <w:rsid w:val="004E1341"/>
    <w:rsid w:val="004E35AA"/>
    <w:rsid w:val="004E3610"/>
    <w:rsid w:val="004E3D61"/>
    <w:rsid w:val="004E45E9"/>
    <w:rsid w:val="004E555E"/>
    <w:rsid w:val="004F07E9"/>
    <w:rsid w:val="004F2AE3"/>
    <w:rsid w:val="004F3144"/>
    <w:rsid w:val="004F4782"/>
    <w:rsid w:val="004F524C"/>
    <w:rsid w:val="004F571B"/>
    <w:rsid w:val="004F7415"/>
    <w:rsid w:val="004F75EA"/>
    <w:rsid w:val="004F793C"/>
    <w:rsid w:val="00500480"/>
    <w:rsid w:val="00500A69"/>
    <w:rsid w:val="00502407"/>
    <w:rsid w:val="00503455"/>
    <w:rsid w:val="00504990"/>
    <w:rsid w:val="00505C01"/>
    <w:rsid w:val="00506EC8"/>
    <w:rsid w:val="005073E3"/>
    <w:rsid w:val="0051070D"/>
    <w:rsid w:val="00510E6B"/>
    <w:rsid w:val="005111D1"/>
    <w:rsid w:val="00512AFC"/>
    <w:rsid w:val="00512CA5"/>
    <w:rsid w:val="005146AF"/>
    <w:rsid w:val="00515001"/>
    <w:rsid w:val="00515C3C"/>
    <w:rsid w:val="00516154"/>
    <w:rsid w:val="00516625"/>
    <w:rsid w:val="00516A44"/>
    <w:rsid w:val="00517EDD"/>
    <w:rsid w:val="0052203F"/>
    <w:rsid w:val="00523441"/>
    <w:rsid w:val="005246A6"/>
    <w:rsid w:val="00526711"/>
    <w:rsid w:val="0053008E"/>
    <w:rsid w:val="005302B5"/>
    <w:rsid w:val="0053099D"/>
    <w:rsid w:val="005316E2"/>
    <w:rsid w:val="00531CCC"/>
    <w:rsid w:val="005331E8"/>
    <w:rsid w:val="00534A1A"/>
    <w:rsid w:val="005357A1"/>
    <w:rsid w:val="005365D4"/>
    <w:rsid w:val="005402E6"/>
    <w:rsid w:val="00540B23"/>
    <w:rsid w:val="0054215D"/>
    <w:rsid w:val="005438B5"/>
    <w:rsid w:val="00546409"/>
    <w:rsid w:val="005500B5"/>
    <w:rsid w:val="005506A9"/>
    <w:rsid w:val="00550A13"/>
    <w:rsid w:val="00551CD6"/>
    <w:rsid w:val="00552A37"/>
    <w:rsid w:val="00552EAC"/>
    <w:rsid w:val="00555084"/>
    <w:rsid w:val="0055522E"/>
    <w:rsid w:val="00555C08"/>
    <w:rsid w:val="00556C48"/>
    <w:rsid w:val="00561624"/>
    <w:rsid w:val="005625F9"/>
    <w:rsid w:val="005627CB"/>
    <w:rsid w:val="005631D1"/>
    <w:rsid w:val="005638D3"/>
    <w:rsid w:val="00563FC7"/>
    <w:rsid w:val="00563FF6"/>
    <w:rsid w:val="00565BD2"/>
    <w:rsid w:val="00565BD5"/>
    <w:rsid w:val="00565D3A"/>
    <w:rsid w:val="00566B45"/>
    <w:rsid w:val="005674F4"/>
    <w:rsid w:val="00567A65"/>
    <w:rsid w:val="005704D5"/>
    <w:rsid w:val="005717A1"/>
    <w:rsid w:val="00571BD2"/>
    <w:rsid w:val="00571E1C"/>
    <w:rsid w:val="00572423"/>
    <w:rsid w:val="0057543F"/>
    <w:rsid w:val="00577193"/>
    <w:rsid w:val="005771BF"/>
    <w:rsid w:val="00577568"/>
    <w:rsid w:val="005777B9"/>
    <w:rsid w:val="0058195A"/>
    <w:rsid w:val="00582BBC"/>
    <w:rsid w:val="0058381D"/>
    <w:rsid w:val="00584E2F"/>
    <w:rsid w:val="00585195"/>
    <w:rsid w:val="00585E16"/>
    <w:rsid w:val="0059262F"/>
    <w:rsid w:val="005953A8"/>
    <w:rsid w:val="00595B59"/>
    <w:rsid w:val="005960C6"/>
    <w:rsid w:val="005A3B9E"/>
    <w:rsid w:val="005A4476"/>
    <w:rsid w:val="005A49E8"/>
    <w:rsid w:val="005A4F7A"/>
    <w:rsid w:val="005A6921"/>
    <w:rsid w:val="005A7218"/>
    <w:rsid w:val="005A748B"/>
    <w:rsid w:val="005B0003"/>
    <w:rsid w:val="005B0385"/>
    <w:rsid w:val="005B05DC"/>
    <w:rsid w:val="005B2EEE"/>
    <w:rsid w:val="005B3FFB"/>
    <w:rsid w:val="005B533C"/>
    <w:rsid w:val="005B53F1"/>
    <w:rsid w:val="005B53F5"/>
    <w:rsid w:val="005B56B0"/>
    <w:rsid w:val="005B618E"/>
    <w:rsid w:val="005B6658"/>
    <w:rsid w:val="005B6BC3"/>
    <w:rsid w:val="005C29EC"/>
    <w:rsid w:val="005C322A"/>
    <w:rsid w:val="005C4B07"/>
    <w:rsid w:val="005C6603"/>
    <w:rsid w:val="005C6C46"/>
    <w:rsid w:val="005C7DBA"/>
    <w:rsid w:val="005D0522"/>
    <w:rsid w:val="005D18CB"/>
    <w:rsid w:val="005D1A3E"/>
    <w:rsid w:val="005D35E6"/>
    <w:rsid w:val="005D43A0"/>
    <w:rsid w:val="005D555B"/>
    <w:rsid w:val="005D6A1B"/>
    <w:rsid w:val="005D76B7"/>
    <w:rsid w:val="005D7BE7"/>
    <w:rsid w:val="005E2726"/>
    <w:rsid w:val="005E29E4"/>
    <w:rsid w:val="005E30F4"/>
    <w:rsid w:val="005E3BD0"/>
    <w:rsid w:val="005E4A1D"/>
    <w:rsid w:val="005E52B7"/>
    <w:rsid w:val="005E5F1B"/>
    <w:rsid w:val="005E7054"/>
    <w:rsid w:val="005E78F3"/>
    <w:rsid w:val="005E7D63"/>
    <w:rsid w:val="005F1D2A"/>
    <w:rsid w:val="005F777F"/>
    <w:rsid w:val="0060120C"/>
    <w:rsid w:val="00602838"/>
    <w:rsid w:val="0060314B"/>
    <w:rsid w:val="00603E42"/>
    <w:rsid w:val="00604673"/>
    <w:rsid w:val="00605951"/>
    <w:rsid w:val="006064D2"/>
    <w:rsid w:val="00606CD3"/>
    <w:rsid w:val="00607181"/>
    <w:rsid w:val="00607AEC"/>
    <w:rsid w:val="00610663"/>
    <w:rsid w:val="00610B85"/>
    <w:rsid w:val="00610F8A"/>
    <w:rsid w:val="00612568"/>
    <w:rsid w:val="00613E43"/>
    <w:rsid w:val="00615E5D"/>
    <w:rsid w:val="00616407"/>
    <w:rsid w:val="006170FC"/>
    <w:rsid w:val="006176A4"/>
    <w:rsid w:val="0062465C"/>
    <w:rsid w:val="0062753B"/>
    <w:rsid w:val="0062782F"/>
    <w:rsid w:val="00633EAF"/>
    <w:rsid w:val="0063406C"/>
    <w:rsid w:val="00635395"/>
    <w:rsid w:val="0063709D"/>
    <w:rsid w:val="00637385"/>
    <w:rsid w:val="006400FE"/>
    <w:rsid w:val="0064038B"/>
    <w:rsid w:val="00640BAD"/>
    <w:rsid w:val="00641085"/>
    <w:rsid w:val="00642CC6"/>
    <w:rsid w:val="006443AB"/>
    <w:rsid w:val="00644C64"/>
    <w:rsid w:val="00644F85"/>
    <w:rsid w:val="006461DC"/>
    <w:rsid w:val="006468A1"/>
    <w:rsid w:val="00646EB1"/>
    <w:rsid w:val="006503E1"/>
    <w:rsid w:val="0065404A"/>
    <w:rsid w:val="00654D2C"/>
    <w:rsid w:val="00656C48"/>
    <w:rsid w:val="00660578"/>
    <w:rsid w:val="00660C6B"/>
    <w:rsid w:val="00660D51"/>
    <w:rsid w:val="0066128E"/>
    <w:rsid w:val="00662D01"/>
    <w:rsid w:val="0066382B"/>
    <w:rsid w:val="00664710"/>
    <w:rsid w:val="006651A9"/>
    <w:rsid w:val="00672189"/>
    <w:rsid w:val="00673B0A"/>
    <w:rsid w:val="006759B4"/>
    <w:rsid w:val="00677121"/>
    <w:rsid w:val="00682A3E"/>
    <w:rsid w:val="00682E3B"/>
    <w:rsid w:val="00684AF8"/>
    <w:rsid w:val="00685109"/>
    <w:rsid w:val="0069203B"/>
    <w:rsid w:val="00692891"/>
    <w:rsid w:val="0069356F"/>
    <w:rsid w:val="00695B2B"/>
    <w:rsid w:val="00696ACD"/>
    <w:rsid w:val="006A088F"/>
    <w:rsid w:val="006A1312"/>
    <w:rsid w:val="006A3286"/>
    <w:rsid w:val="006A3FCF"/>
    <w:rsid w:val="006A501C"/>
    <w:rsid w:val="006A5509"/>
    <w:rsid w:val="006A569B"/>
    <w:rsid w:val="006B0449"/>
    <w:rsid w:val="006B199F"/>
    <w:rsid w:val="006B1CCA"/>
    <w:rsid w:val="006B2EED"/>
    <w:rsid w:val="006B5E7F"/>
    <w:rsid w:val="006B6B95"/>
    <w:rsid w:val="006C2227"/>
    <w:rsid w:val="006C2D35"/>
    <w:rsid w:val="006C33A7"/>
    <w:rsid w:val="006C43BE"/>
    <w:rsid w:val="006C4908"/>
    <w:rsid w:val="006C59B6"/>
    <w:rsid w:val="006C5E32"/>
    <w:rsid w:val="006C6699"/>
    <w:rsid w:val="006C681D"/>
    <w:rsid w:val="006C7634"/>
    <w:rsid w:val="006C7A27"/>
    <w:rsid w:val="006D0B2E"/>
    <w:rsid w:val="006D0E6D"/>
    <w:rsid w:val="006D3395"/>
    <w:rsid w:val="006D3A02"/>
    <w:rsid w:val="006D3BAE"/>
    <w:rsid w:val="006D5307"/>
    <w:rsid w:val="006D5C3B"/>
    <w:rsid w:val="006D75E0"/>
    <w:rsid w:val="006E0304"/>
    <w:rsid w:val="006E1D51"/>
    <w:rsid w:val="006E2A69"/>
    <w:rsid w:val="006F0703"/>
    <w:rsid w:val="006F0983"/>
    <w:rsid w:val="006F0BEA"/>
    <w:rsid w:val="006F0FB4"/>
    <w:rsid w:val="006F13EB"/>
    <w:rsid w:val="006F261A"/>
    <w:rsid w:val="006F28DD"/>
    <w:rsid w:val="006F2DA6"/>
    <w:rsid w:val="006F3661"/>
    <w:rsid w:val="006F6B66"/>
    <w:rsid w:val="006F7006"/>
    <w:rsid w:val="00700E6B"/>
    <w:rsid w:val="0071289E"/>
    <w:rsid w:val="00713507"/>
    <w:rsid w:val="007145AC"/>
    <w:rsid w:val="00715A1E"/>
    <w:rsid w:val="00716102"/>
    <w:rsid w:val="00716D60"/>
    <w:rsid w:val="00723C51"/>
    <w:rsid w:val="00723F39"/>
    <w:rsid w:val="007247A6"/>
    <w:rsid w:val="00725144"/>
    <w:rsid w:val="00725451"/>
    <w:rsid w:val="00725ABA"/>
    <w:rsid w:val="00726104"/>
    <w:rsid w:val="00730D81"/>
    <w:rsid w:val="007310C8"/>
    <w:rsid w:val="0073347A"/>
    <w:rsid w:val="00733A99"/>
    <w:rsid w:val="00737FF4"/>
    <w:rsid w:val="00740AC7"/>
    <w:rsid w:val="00742368"/>
    <w:rsid w:val="007423D0"/>
    <w:rsid w:val="00745D46"/>
    <w:rsid w:val="00747419"/>
    <w:rsid w:val="00747586"/>
    <w:rsid w:val="00751F8D"/>
    <w:rsid w:val="0075264E"/>
    <w:rsid w:val="00752F08"/>
    <w:rsid w:val="00755D91"/>
    <w:rsid w:val="00755F2D"/>
    <w:rsid w:val="0075601A"/>
    <w:rsid w:val="00756852"/>
    <w:rsid w:val="00763B5A"/>
    <w:rsid w:val="0076770E"/>
    <w:rsid w:val="00770B54"/>
    <w:rsid w:val="00770ED5"/>
    <w:rsid w:val="0077132C"/>
    <w:rsid w:val="00771D8F"/>
    <w:rsid w:val="0077247C"/>
    <w:rsid w:val="007769C1"/>
    <w:rsid w:val="007772C5"/>
    <w:rsid w:val="007772ED"/>
    <w:rsid w:val="00777536"/>
    <w:rsid w:val="00777CF4"/>
    <w:rsid w:val="007801A4"/>
    <w:rsid w:val="007836EB"/>
    <w:rsid w:val="00783716"/>
    <w:rsid w:val="00786470"/>
    <w:rsid w:val="00787D69"/>
    <w:rsid w:val="00790A04"/>
    <w:rsid w:val="00792289"/>
    <w:rsid w:val="00794CA9"/>
    <w:rsid w:val="00795231"/>
    <w:rsid w:val="00795320"/>
    <w:rsid w:val="00796C9B"/>
    <w:rsid w:val="0079790A"/>
    <w:rsid w:val="007A04CB"/>
    <w:rsid w:val="007A3113"/>
    <w:rsid w:val="007A344D"/>
    <w:rsid w:val="007A3C55"/>
    <w:rsid w:val="007A5A1F"/>
    <w:rsid w:val="007A77A5"/>
    <w:rsid w:val="007B07E6"/>
    <w:rsid w:val="007B08B9"/>
    <w:rsid w:val="007B0EAE"/>
    <w:rsid w:val="007B346C"/>
    <w:rsid w:val="007B5874"/>
    <w:rsid w:val="007B660B"/>
    <w:rsid w:val="007B746F"/>
    <w:rsid w:val="007B76CD"/>
    <w:rsid w:val="007C21AA"/>
    <w:rsid w:val="007C25F1"/>
    <w:rsid w:val="007C4ED0"/>
    <w:rsid w:val="007C6A91"/>
    <w:rsid w:val="007C6D58"/>
    <w:rsid w:val="007C7CC8"/>
    <w:rsid w:val="007D1012"/>
    <w:rsid w:val="007D1660"/>
    <w:rsid w:val="007D16C3"/>
    <w:rsid w:val="007D38B0"/>
    <w:rsid w:val="007D659C"/>
    <w:rsid w:val="007D6853"/>
    <w:rsid w:val="007D6C0A"/>
    <w:rsid w:val="007E0440"/>
    <w:rsid w:val="007E1DB7"/>
    <w:rsid w:val="007E3EF8"/>
    <w:rsid w:val="007E4606"/>
    <w:rsid w:val="007E5611"/>
    <w:rsid w:val="007E60BB"/>
    <w:rsid w:val="007E66A7"/>
    <w:rsid w:val="007F0DA7"/>
    <w:rsid w:val="007F204B"/>
    <w:rsid w:val="007F2574"/>
    <w:rsid w:val="007F4A46"/>
    <w:rsid w:val="007F6D87"/>
    <w:rsid w:val="007F72DA"/>
    <w:rsid w:val="007F799A"/>
    <w:rsid w:val="0080046C"/>
    <w:rsid w:val="008010D5"/>
    <w:rsid w:val="0080164A"/>
    <w:rsid w:val="00804B2C"/>
    <w:rsid w:val="008052A4"/>
    <w:rsid w:val="008059AA"/>
    <w:rsid w:val="00805C66"/>
    <w:rsid w:val="00806DBB"/>
    <w:rsid w:val="00807082"/>
    <w:rsid w:val="00807284"/>
    <w:rsid w:val="00807301"/>
    <w:rsid w:val="0081000D"/>
    <w:rsid w:val="00810ACA"/>
    <w:rsid w:val="008112EC"/>
    <w:rsid w:val="0081203D"/>
    <w:rsid w:val="0081216F"/>
    <w:rsid w:val="008128AA"/>
    <w:rsid w:val="008147F1"/>
    <w:rsid w:val="00814B70"/>
    <w:rsid w:val="008202FB"/>
    <w:rsid w:val="00820D7C"/>
    <w:rsid w:val="00820F6A"/>
    <w:rsid w:val="00821DB0"/>
    <w:rsid w:val="0082287B"/>
    <w:rsid w:val="00822CEB"/>
    <w:rsid w:val="00824558"/>
    <w:rsid w:val="0082548A"/>
    <w:rsid w:val="00825514"/>
    <w:rsid w:val="00830497"/>
    <w:rsid w:val="00830CE1"/>
    <w:rsid w:val="00831B3C"/>
    <w:rsid w:val="008320D1"/>
    <w:rsid w:val="00835415"/>
    <w:rsid w:val="00835FEB"/>
    <w:rsid w:val="0083759C"/>
    <w:rsid w:val="00837B16"/>
    <w:rsid w:val="00841226"/>
    <w:rsid w:val="0084122F"/>
    <w:rsid w:val="00844D0E"/>
    <w:rsid w:val="00850A8C"/>
    <w:rsid w:val="008510D9"/>
    <w:rsid w:val="00852904"/>
    <w:rsid w:val="00853A42"/>
    <w:rsid w:val="00854A41"/>
    <w:rsid w:val="008564A6"/>
    <w:rsid w:val="00856E0C"/>
    <w:rsid w:val="00860B4B"/>
    <w:rsid w:val="008614A1"/>
    <w:rsid w:val="00861954"/>
    <w:rsid w:val="008628FA"/>
    <w:rsid w:val="0086332A"/>
    <w:rsid w:val="008636DD"/>
    <w:rsid w:val="00863E48"/>
    <w:rsid w:val="00867F52"/>
    <w:rsid w:val="00871255"/>
    <w:rsid w:val="00875E87"/>
    <w:rsid w:val="00876F85"/>
    <w:rsid w:val="008779D8"/>
    <w:rsid w:val="00880C40"/>
    <w:rsid w:val="0088763D"/>
    <w:rsid w:val="00890904"/>
    <w:rsid w:val="00890920"/>
    <w:rsid w:val="00891EAC"/>
    <w:rsid w:val="00893E8C"/>
    <w:rsid w:val="00896F78"/>
    <w:rsid w:val="00897FEA"/>
    <w:rsid w:val="008A1984"/>
    <w:rsid w:val="008A412C"/>
    <w:rsid w:val="008A4680"/>
    <w:rsid w:val="008A4F94"/>
    <w:rsid w:val="008A5269"/>
    <w:rsid w:val="008A5FE9"/>
    <w:rsid w:val="008A6D14"/>
    <w:rsid w:val="008B0401"/>
    <w:rsid w:val="008B05D5"/>
    <w:rsid w:val="008B6947"/>
    <w:rsid w:val="008B7DF0"/>
    <w:rsid w:val="008C0F9A"/>
    <w:rsid w:val="008C1121"/>
    <w:rsid w:val="008C1E50"/>
    <w:rsid w:val="008C1F2A"/>
    <w:rsid w:val="008C3042"/>
    <w:rsid w:val="008C3821"/>
    <w:rsid w:val="008C3920"/>
    <w:rsid w:val="008C4749"/>
    <w:rsid w:val="008C4D0B"/>
    <w:rsid w:val="008C4F1C"/>
    <w:rsid w:val="008D21F5"/>
    <w:rsid w:val="008D2935"/>
    <w:rsid w:val="008D3C69"/>
    <w:rsid w:val="008D53C6"/>
    <w:rsid w:val="008D57E0"/>
    <w:rsid w:val="008D7B09"/>
    <w:rsid w:val="008E15CA"/>
    <w:rsid w:val="008E1D81"/>
    <w:rsid w:val="008E2117"/>
    <w:rsid w:val="008E412F"/>
    <w:rsid w:val="008E4138"/>
    <w:rsid w:val="008E44D0"/>
    <w:rsid w:val="008E7538"/>
    <w:rsid w:val="008F1638"/>
    <w:rsid w:val="008F1B9D"/>
    <w:rsid w:val="008F211D"/>
    <w:rsid w:val="008F3151"/>
    <w:rsid w:val="008F5368"/>
    <w:rsid w:val="008F650B"/>
    <w:rsid w:val="008F662E"/>
    <w:rsid w:val="00902798"/>
    <w:rsid w:val="009037F2"/>
    <w:rsid w:val="00904BAC"/>
    <w:rsid w:val="009054F4"/>
    <w:rsid w:val="009078B6"/>
    <w:rsid w:val="00911039"/>
    <w:rsid w:val="009132DD"/>
    <w:rsid w:val="009133CF"/>
    <w:rsid w:val="009159DB"/>
    <w:rsid w:val="009166B7"/>
    <w:rsid w:val="00916EC5"/>
    <w:rsid w:val="00917DEE"/>
    <w:rsid w:val="009213DF"/>
    <w:rsid w:val="009217A6"/>
    <w:rsid w:val="00922391"/>
    <w:rsid w:val="0092492B"/>
    <w:rsid w:val="00926B7A"/>
    <w:rsid w:val="00930D4A"/>
    <w:rsid w:val="00931B83"/>
    <w:rsid w:val="009325C2"/>
    <w:rsid w:val="009333B6"/>
    <w:rsid w:val="009334D4"/>
    <w:rsid w:val="009338EE"/>
    <w:rsid w:val="00934227"/>
    <w:rsid w:val="00934A7D"/>
    <w:rsid w:val="00935A30"/>
    <w:rsid w:val="00935D5A"/>
    <w:rsid w:val="009373E9"/>
    <w:rsid w:val="009413EA"/>
    <w:rsid w:val="00941CD1"/>
    <w:rsid w:val="009468E9"/>
    <w:rsid w:val="00947E22"/>
    <w:rsid w:val="00947E39"/>
    <w:rsid w:val="00950008"/>
    <w:rsid w:val="00951D97"/>
    <w:rsid w:val="00952858"/>
    <w:rsid w:val="0095550E"/>
    <w:rsid w:val="009555FC"/>
    <w:rsid w:val="00956315"/>
    <w:rsid w:val="00957136"/>
    <w:rsid w:val="00957277"/>
    <w:rsid w:val="0095772B"/>
    <w:rsid w:val="00960C28"/>
    <w:rsid w:val="00961639"/>
    <w:rsid w:val="00961F51"/>
    <w:rsid w:val="009629EB"/>
    <w:rsid w:val="00963109"/>
    <w:rsid w:val="00964358"/>
    <w:rsid w:val="009648AE"/>
    <w:rsid w:val="00964E75"/>
    <w:rsid w:val="00966637"/>
    <w:rsid w:val="00967065"/>
    <w:rsid w:val="00970980"/>
    <w:rsid w:val="0097123B"/>
    <w:rsid w:val="00973984"/>
    <w:rsid w:val="009762AC"/>
    <w:rsid w:val="00977509"/>
    <w:rsid w:val="00977895"/>
    <w:rsid w:val="00981209"/>
    <w:rsid w:val="00981E05"/>
    <w:rsid w:val="009822A9"/>
    <w:rsid w:val="00985041"/>
    <w:rsid w:val="00985717"/>
    <w:rsid w:val="00986965"/>
    <w:rsid w:val="0098716D"/>
    <w:rsid w:val="009871B0"/>
    <w:rsid w:val="00987EE9"/>
    <w:rsid w:val="009902F2"/>
    <w:rsid w:val="00992138"/>
    <w:rsid w:val="009936DE"/>
    <w:rsid w:val="00995902"/>
    <w:rsid w:val="00996297"/>
    <w:rsid w:val="00997695"/>
    <w:rsid w:val="009A0582"/>
    <w:rsid w:val="009A23FE"/>
    <w:rsid w:val="009A2460"/>
    <w:rsid w:val="009A59AF"/>
    <w:rsid w:val="009A694F"/>
    <w:rsid w:val="009A76B0"/>
    <w:rsid w:val="009B254E"/>
    <w:rsid w:val="009B2B9A"/>
    <w:rsid w:val="009B41DF"/>
    <w:rsid w:val="009B45D2"/>
    <w:rsid w:val="009B4AD7"/>
    <w:rsid w:val="009B539D"/>
    <w:rsid w:val="009B53D1"/>
    <w:rsid w:val="009B5E1E"/>
    <w:rsid w:val="009B704A"/>
    <w:rsid w:val="009B7288"/>
    <w:rsid w:val="009B775B"/>
    <w:rsid w:val="009B7FD7"/>
    <w:rsid w:val="009C00AB"/>
    <w:rsid w:val="009C1122"/>
    <w:rsid w:val="009C2243"/>
    <w:rsid w:val="009C2D78"/>
    <w:rsid w:val="009C4403"/>
    <w:rsid w:val="009C4969"/>
    <w:rsid w:val="009C5668"/>
    <w:rsid w:val="009C6771"/>
    <w:rsid w:val="009C7477"/>
    <w:rsid w:val="009C7659"/>
    <w:rsid w:val="009D51AE"/>
    <w:rsid w:val="009D5608"/>
    <w:rsid w:val="009D5F46"/>
    <w:rsid w:val="009D68C7"/>
    <w:rsid w:val="009D6B36"/>
    <w:rsid w:val="009E039D"/>
    <w:rsid w:val="009E2056"/>
    <w:rsid w:val="009E21BD"/>
    <w:rsid w:val="009E314A"/>
    <w:rsid w:val="009E4D88"/>
    <w:rsid w:val="009E4DBC"/>
    <w:rsid w:val="009E5873"/>
    <w:rsid w:val="009E5AA6"/>
    <w:rsid w:val="009F497B"/>
    <w:rsid w:val="009F525F"/>
    <w:rsid w:val="009F5D97"/>
    <w:rsid w:val="00A01A14"/>
    <w:rsid w:val="00A01B13"/>
    <w:rsid w:val="00A020F1"/>
    <w:rsid w:val="00A02F5A"/>
    <w:rsid w:val="00A0433C"/>
    <w:rsid w:val="00A05D76"/>
    <w:rsid w:val="00A066BC"/>
    <w:rsid w:val="00A06701"/>
    <w:rsid w:val="00A06816"/>
    <w:rsid w:val="00A07149"/>
    <w:rsid w:val="00A07B48"/>
    <w:rsid w:val="00A10254"/>
    <w:rsid w:val="00A10798"/>
    <w:rsid w:val="00A12A8F"/>
    <w:rsid w:val="00A13344"/>
    <w:rsid w:val="00A134E0"/>
    <w:rsid w:val="00A14953"/>
    <w:rsid w:val="00A175AD"/>
    <w:rsid w:val="00A21CF2"/>
    <w:rsid w:val="00A22B83"/>
    <w:rsid w:val="00A22D08"/>
    <w:rsid w:val="00A23610"/>
    <w:rsid w:val="00A27D1D"/>
    <w:rsid w:val="00A31BA2"/>
    <w:rsid w:val="00A3506B"/>
    <w:rsid w:val="00A36CD2"/>
    <w:rsid w:val="00A36D96"/>
    <w:rsid w:val="00A4127B"/>
    <w:rsid w:val="00A426DA"/>
    <w:rsid w:val="00A42AC9"/>
    <w:rsid w:val="00A44B2D"/>
    <w:rsid w:val="00A4508A"/>
    <w:rsid w:val="00A45B51"/>
    <w:rsid w:val="00A464F8"/>
    <w:rsid w:val="00A511D1"/>
    <w:rsid w:val="00A515C1"/>
    <w:rsid w:val="00A51836"/>
    <w:rsid w:val="00A51DC5"/>
    <w:rsid w:val="00A555C7"/>
    <w:rsid w:val="00A55619"/>
    <w:rsid w:val="00A557B4"/>
    <w:rsid w:val="00A5649B"/>
    <w:rsid w:val="00A64E40"/>
    <w:rsid w:val="00A65769"/>
    <w:rsid w:val="00A65AE0"/>
    <w:rsid w:val="00A65E58"/>
    <w:rsid w:val="00A66D7D"/>
    <w:rsid w:val="00A67306"/>
    <w:rsid w:val="00A676AF"/>
    <w:rsid w:val="00A67EFE"/>
    <w:rsid w:val="00A721CE"/>
    <w:rsid w:val="00A73CAE"/>
    <w:rsid w:val="00A74CD2"/>
    <w:rsid w:val="00A7672E"/>
    <w:rsid w:val="00A7705C"/>
    <w:rsid w:val="00A80A75"/>
    <w:rsid w:val="00A81045"/>
    <w:rsid w:val="00A81638"/>
    <w:rsid w:val="00A8374E"/>
    <w:rsid w:val="00A84DD2"/>
    <w:rsid w:val="00A8560F"/>
    <w:rsid w:val="00A86377"/>
    <w:rsid w:val="00A86EEA"/>
    <w:rsid w:val="00A94521"/>
    <w:rsid w:val="00A97BC7"/>
    <w:rsid w:val="00AA0348"/>
    <w:rsid w:val="00AA1813"/>
    <w:rsid w:val="00AA491C"/>
    <w:rsid w:val="00AA4BAF"/>
    <w:rsid w:val="00AA5B20"/>
    <w:rsid w:val="00AA5CC5"/>
    <w:rsid w:val="00AA6292"/>
    <w:rsid w:val="00AA69E9"/>
    <w:rsid w:val="00AA7087"/>
    <w:rsid w:val="00AA738E"/>
    <w:rsid w:val="00AB078A"/>
    <w:rsid w:val="00AB145C"/>
    <w:rsid w:val="00AB24FC"/>
    <w:rsid w:val="00AB4D21"/>
    <w:rsid w:val="00AB623D"/>
    <w:rsid w:val="00AB6AE7"/>
    <w:rsid w:val="00AC0136"/>
    <w:rsid w:val="00AC09E1"/>
    <w:rsid w:val="00AC2765"/>
    <w:rsid w:val="00AC5106"/>
    <w:rsid w:val="00AC53AF"/>
    <w:rsid w:val="00AC553A"/>
    <w:rsid w:val="00AD2168"/>
    <w:rsid w:val="00AD4CE0"/>
    <w:rsid w:val="00AD60DE"/>
    <w:rsid w:val="00AD6986"/>
    <w:rsid w:val="00AD72F8"/>
    <w:rsid w:val="00AE112C"/>
    <w:rsid w:val="00AE1839"/>
    <w:rsid w:val="00AE42E3"/>
    <w:rsid w:val="00AE56F5"/>
    <w:rsid w:val="00AE57AE"/>
    <w:rsid w:val="00AE636B"/>
    <w:rsid w:val="00AE6F55"/>
    <w:rsid w:val="00AE7E6C"/>
    <w:rsid w:val="00AF05BD"/>
    <w:rsid w:val="00AF1C65"/>
    <w:rsid w:val="00AF37C0"/>
    <w:rsid w:val="00AF4E7D"/>
    <w:rsid w:val="00AF74A7"/>
    <w:rsid w:val="00B01BD8"/>
    <w:rsid w:val="00B02BFF"/>
    <w:rsid w:val="00B02E29"/>
    <w:rsid w:val="00B02F39"/>
    <w:rsid w:val="00B04732"/>
    <w:rsid w:val="00B05560"/>
    <w:rsid w:val="00B05977"/>
    <w:rsid w:val="00B0648D"/>
    <w:rsid w:val="00B10497"/>
    <w:rsid w:val="00B10690"/>
    <w:rsid w:val="00B1124D"/>
    <w:rsid w:val="00B12001"/>
    <w:rsid w:val="00B13E14"/>
    <w:rsid w:val="00B155B1"/>
    <w:rsid w:val="00B15D7B"/>
    <w:rsid w:val="00B17CF8"/>
    <w:rsid w:val="00B17E1C"/>
    <w:rsid w:val="00B2364A"/>
    <w:rsid w:val="00B23C38"/>
    <w:rsid w:val="00B24360"/>
    <w:rsid w:val="00B2478C"/>
    <w:rsid w:val="00B25672"/>
    <w:rsid w:val="00B277BE"/>
    <w:rsid w:val="00B30322"/>
    <w:rsid w:val="00B31D59"/>
    <w:rsid w:val="00B32307"/>
    <w:rsid w:val="00B32560"/>
    <w:rsid w:val="00B32A92"/>
    <w:rsid w:val="00B33113"/>
    <w:rsid w:val="00B333E4"/>
    <w:rsid w:val="00B336C7"/>
    <w:rsid w:val="00B338DD"/>
    <w:rsid w:val="00B35615"/>
    <w:rsid w:val="00B3793B"/>
    <w:rsid w:val="00B403ED"/>
    <w:rsid w:val="00B428B6"/>
    <w:rsid w:val="00B45037"/>
    <w:rsid w:val="00B45C91"/>
    <w:rsid w:val="00B46A1D"/>
    <w:rsid w:val="00B531A1"/>
    <w:rsid w:val="00B54EED"/>
    <w:rsid w:val="00B55E45"/>
    <w:rsid w:val="00B57487"/>
    <w:rsid w:val="00B61EBF"/>
    <w:rsid w:val="00B649B1"/>
    <w:rsid w:val="00B67BCF"/>
    <w:rsid w:val="00B715B1"/>
    <w:rsid w:val="00B716F9"/>
    <w:rsid w:val="00B734C1"/>
    <w:rsid w:val="00B73E81"/>
    <w:rsid w:val="00B7494D"/>
    <w:rsid w:val="00B76614"/>
    <w:rsid w:val="00B80418"/>
    <w:rsid w:val="00B81B64"/>
    <w:rsid w:val="00B83A86"/>
    <w:rsid w:val="00B84BC8"/>
    <w:rsid w:val="00B8550B"/>
    <w:rsid w:val="00B855FA"/>
    <w:rsid w:val="00B86B3E"/>
    <w:rsid w:val="00B92376"/>
    <w:rsid w:val="00B9307B"/>
    <w:rsid w:val="00B94593"/>
    <w:rsid w:val="00B96571"/>
    <w:rsid w:val="00B97E0D"/>
    <w:rsid w:val="00BA4B8F"/>
    <w:rsid w:val="00BA5B1C"/>
    <w:rsid w:val="00BA61F3"/>
    <w:rsid w:val="00BB2195"/>
    <w:rsid w:val="00BB2C0D"/>
    <w:rsid w:val="00BB36FE"/>
    <w:rsid w:val="00BB3C4D"/>
    <w:rsid w:val="00BB76DE"/>
    <w:rsid w:val="00BC060C"/>
    <w:rsid w:val="00BC0C9C"/>
    <w:rsid w:val="00BC3B44"/>
    <w:rsid w:val="00BC7627"/>
    <w:rsid w:val="00BD114F"/>
    <w:rsid w:val="00BD1638"/>
    <w:rsid w:val="00BD1B98"/>
    <w:rsid w:val="00BD2828"/>
    <w:rsid w:val="00BD3C6A"/>
    <w:rsid w:val="00BD4200"/>
    <w:rsid w:val="00BD5418"/>
    <w:rsid w:val="00BD7700"/>
    <w:rsid w:val="00BE0060"/>
    <w:rsid w:val="00BE0070"/>
    <w:rsid w:val="00BE0EB9"/>
    <w:rsid w:val="00BE470E"/>
    <w:rsid w:val="00BE583C"/>
    <w:rsid w:val="00BE681B"/>
    <w:rsid w:val="00BE72A9"/>
    <w:rsid w:val="00BE7803"/>
    <w:rsid w:val="00BF1086"/>
    <w:rsid w:val="00BF1331"/>
    <w:rsid w:val="00BF14DC"/>
    <w:rsid w:val="00BF41B4"/>
    <w:rsid w:val="00BF4DF0"/>
    <w:rsid w:val="00BF779F"/>
    <w:rsid w:val="00BF7B03"/>
    <w:rsid w:val="00C002C2"/>
    <w:rsid w:val="00C015A8"/>
    <w:rsid w:val="00C01A01"/>
    <w:rsid w:val="00C03560"/>
    <w:rsid w:val="00C04DEE"/>
    <w:rsid w:val="00C06500"/>
    <w:rsid w:val="00C065F1"/>
    <w:rsid w:val="00C1092F"/>
    <w:rsid w:val="00C11063"/>
    <w:rsid w:val="00C11667"/>
    <w:rsid w:val="00C12675"/>
    <w:rsid w:val="00C135BC"/>
    <w:rsid w:val="00C14811"/>
    <w:rsid w:val="00C15BFE"/>
    <w:rsid w:val="00C1709C"/>
    <w:rsid w:val="00C20618"/>
    <w:rsid w:val="00C20F82"/>
    <w:rsid w:val="00C20FE0"/>
    <w:rsid w:val="00C2121D"/>
    <w:rsid w:val="00C220BA"/>
    <w:rsid w:val="00C2261D"/>
    <w:rsid w:val="00C22835"/>
    <w:rsid w:val="00C23A2B"/>
    <w:rsid w:val="00C247D1"/>
    <w:rsid w:val="00C263B5"/>
    <w:rsid w:val="00C3259D"/>
    <w:rsid w:val="00C3345F"/>
    <w:rsid w:val="00C358EC"/>
    <w:rsid w:val="00C3763E"/>
    <w:rsid w:val="00C435EF"/>
    <w:rsid w:val="00C43C13"/>
    <w:rsid w:val="00C45108"/>
    <w:rsid w:val="00C46BDF"/>
    <w:rsid w:val="00C475B2"/>
    <w:rsid w:val="00C47EA7"/>
    <w:rsid w:val="00C52F00"/>
    <w:rsid w:val="00C53F21"/>
    <w:rsid w:val="00C5696E"/>
    <w:rsid w:val="00C6115F"/>
    <w:rsid w:val="00C614DD"/>
    <w:rsid w:val="00C61AAE"/>
    <w:rsid w:val="00C627D0"/>
    <w:rsid w:val="00C63A4B"/>
    <w:rsid w:val="00C64AB7"/>
    <w:rsid w:val="00C664E8"/>
    <w:rsid w:val="00C66D14"/>
    <w:rsid w:val="00C678DC"/>
    <w:rsid w:val="00C67A60"/>
    <w:rsid w:val="00C74941"/>
    <w:rsid w:val="00C74F21"/>
    <w:rsid w:val="00C7584E"/>
    <w:rsid w:val="00C76244"/>
    <w:rsid w:val="00C77BBD"/>
    <w:rsid w:val="00C77D18"/>
    <w:rsid w:val="00C77D58"/>
    <w:rsid w:val="00C809C1"/>
    <w:rsid w:val="00C80B52"/>
    <w:rsid w:val="00C80E6F"/>
    <w:rsid w:val="00C85458"/>
    <w:rsid w:val="00C8721B"/>
    <w:rsid w:val="00C87425"/>
    <w:rsid w:val="00C87A6B"/>
    <w:rsid w:val="00C90D91"/>
    <w:rsid w:val="00C90FCF"/>
    <w:rsid w:val="00C91358"/>
    <w:rsid w:val="00C92A7F"/>
    <w:rsid w:val="00C92CBF"/>
    <w:rsid w:val="00C92CE0"/>
    <w:rsid w:val="00C94859"/>
    <w:rsid w:val="00C94A00"/>
    <w:rsid w:val="00C97D0B"/>
    <w:rsid w:val="00CA0CC8"/>
    <w:rsid w:val="00CA162E"/>
    <w:rsid w:val="00CA2972"/>
    <w:rsid w:val="00CA3577"/>
    <w:rsid w:val="00CA43FC"/>
    <w:rsid w:val="00CA476B"/>
    <w:rsid w:val="00CA692E"/>
    <w:rsid w:val="00CB06E4"/>
    <w:rsid w:val="00CB0B7D"/>
    <w:rsid w:val="00CB16A0"/>
    <w:rsid w:val="00CB34D4"/>
    <w:rsid w:val="00CC0D31"/>
    <w:rsid w:val="00CC17A1"/>
    <w:rsid w:val="00CC4425"/>
    <w:rsid w:val="00CC45E2"/>
    <w:rsid w:val="00CC49DD"/>
    <w:rsid w:val="00CD08C4"/>
    <w:rsid w:val="00CD140A"/>
    <w:rsid w:val="00CD30DF"/>
    <w:rsid w:val="00CD3376"/>
    <w:rsid w:val="00CD3BB6"/>
    <w:rsid w:val="00CD775F"/>
    <w:rsid w:val="00CD776B"/>
    <w:rsid w:val="00CD78E7"/>
    <w:rsid w:val="00CE2CA4"/>
    <w:rsid w:val="00CE37F3"/>
    <w:rsid w:val="00CE3940"/>
    <w:rsid w:val="00CE3A00"/>
    <w:rsid w:val="00CE6C3B"/>
    <w:rsid w:val="00CE709B"/>
    <w:rsid w:val="00CE768C"/>
    <w:rsid w:val="00CF03D2"/>
    <w:rsid w:val="00CF042C"/>
    <w:rsid w:val="00CF0654"/>
    <w:rsid w:val="00CF58BF"/>
    <w:rsid w:val="00CF5BD2"/>
    <w:rsid w:val="00CF5BDB"/>
    <w:rsid w:val="00CF6056"/>
    <w:rsid w:val="00CF78C5"/>
    <w:rsid w:val="00D00E12"/>
    <w:rsid w:val="00D01069"/>
    <w:rsid w:val="00D01846"/>
    <w:rsid w:val="00D03BCA"/>
    <w:rsid w:val="00D04CA2"/>
    <w:rsid w:val="00D05D06"/>
    <w:rsid w:val="00D07BDC"/>
    <w:rsid w:val="00D1030D"/>
    <w:rsid w:val="00D10908"/>
    <w:rsid w:val="00D12193"/>
    <w:rsid w:val="00D12510"/>
    <w:rsid w:val="00D17558"/>
    <w:rsid w:val="00D23160"/>
    <w:rsid w:val="00D2373C"/>
    <w:rsid w:val="00D245D2"/>
    <w:rsid w:val="00D24C40"/>
    <w:rsid w:val="00D25159"/>
    <w:rsid w:val="00D25D51"/>
    <w:rsid w:val="00D26E08"/>
    <w:rsid w:val="00D27F79"/>
    <w:rsid w:val="00D3023B"/>
    <w:rsid w:val="00D3064F"/>
    <w:rsid w:val="00D30B68"/>
    <w:rsid w:val="00D3112A"/>
    <w:rsid w:val="00D3537B"/>
    <w:rsid w:val="00D35A13"/>
    <w:rsid w:val="00D35E85"/>
    <w:rsid w:val="00D376EC"/>
    <w:rsid w:val="00D4006F"/>
    <w:rsid w:val="00D4163A"/>
    <w:rsid w:val="00D41D45"/>
    <w:rsid w:val="00D4378D"/>
    <w:rsid w:val="00D44D09"/>
    <w:rsid w:val="00D4594B"/>
    <w:rsid w:val="00D46530"/>
    <w:rsid w:val="00D46C19"/>
    <w:rsid w:val="00D47F27"/>
    <w:rsid w:val="00D50ADF"/>
    <w:rsid w:val="00D513E5"/>
    <w:rsid w:val="00D53B0C"/>
    <w:rsid w:val="00D53E2E"/>
    <w:rsid w:val="00D53F53"/>
    <w:rsid w:val="00D568D9"/>
    <w:rsid w:val="00D60ACA"/>
    <w:rsid w:val="00D60E7D"/>
    <w:rsid w:val="00D66037"/>
    <w:rsid w:val="00D66B36"/>
    <w:rsid w:val="00D701C6"/>
    <w:rsid w:val="00D70B3E"/>
    <w:rsid w:val="00D70EE5"/>
    <w:rsid w:val="00D7361D"/>
    <w:rsid w:val="00D7419F"/>
    <w:rsid w:val="00D74B08"/>
    <w:rsid w:val="00D7714B"/>
    <w:rsid w:val="00D776B4"/>
    <w:rsid w:val="00D80DA8"/>
    <w:rsid w:val="00D813C0"/>
    <w:rsid w:val="00D81FFF"/>
    <w:rsid w:val="00D83104"/>
    <w:rsid w:val="00D84053"/>
    <w:rsid w:val="00D84352"/>
    <w:rsid w:val="00D8478E"/>
    <w:rsid w:val="00D861CD"/>
    <w:rsid w:val="00D86884"/>
    <w:rsid w:val="00D87F68"/>
    <w:rsid w:val="00D9321A"/>
    <w:rsid w:val="00D9463A"/>
    <w:rsid w:val="00D97AE0"/>
    <w:rsid w:val="00D97D10"/>
    <w:rsid w:val="00DA0DCE"/>
    <w:rsid w:val="00DA1CE6"/>
    <w:rsid w:val="00DA5202"/>
    <w:rsid w:val="00DA55F3"/>
    <w:rsid w:val="00DA7363"/>
    <w:rsid w:val="00DB1DF2"/>
    <w:rsid w:val="00DB1F99"/>
    <w:rsid w:val="00DB243D"/>
    <w:rsid w:val="00DB6345"/>
    <w:rsid w:val="00DB6DD1"/>
    <w:rsid w:val="00DB71EA"/>
    <w:rsid w:val="00DC1F4C"/>
    <w:rsid w:val="00DC3E46"/>
    <w:rsid w:val="00DC4BBC"/>
    <w:rsid w:val="00DC5C6E"/>
    <w:rsid w:val="00DC77C1"/>
    <w:rsid w:val="00DC7A8E"/>
    <w:rsid w:val="00DD5B8A"/>
    <w:rsid w:val="00DD7003"/>
    <w:rsid w:val="00DE0744"/>
    <w:rsid w:val="00DE2D40"/>
    <w:rsid w:val="00DE37BD"/>
    <w:rsid w:val="00DE47BF"/>
    <w:rsid w:val="00DE4C42"/>
    <w:rsid w:val="00DE5824"/>
    <w:rsid w:val="00DF1AE6"/>
    <w:rsid w:val="00DF2FFB"/>
    <w:rsid w:val="00DF35DA"/>
    <w:rsid w:val="00E00734"/>
    <w:rsid w:val="00E018A3"/>
    <w:rsid w:val="00E02EC7"/>
    <w:rsid w:val="00E03746"/>
    <w:rsid w:val="00E03A46"/>
    <w:rsid w:val="00E05C5A"/>
    <w:rsid w:val="00E05C77"/>
    <w:rsid w:val="00E15348"/>
    <w:rsid w:val="00E16B16"/>
    <w:rsid w:val="00E17B08"/>
    <w:rsid w:val="00E22E1C"/>
    <w:rsid w:val="00E24018"/>
    <w:rsid w:val="00E251CF"/>
    <w:rsid w:val="00E3369D"/>
    <w:rsid w:val="00E33E5B"/>
    <w:rsid w:val="00E35A85"/>
    <w:rsid w:val="00E36236"/>
    <w:rsid w:val="00E402CC"/>
    <w:rsid w:val="00E40478"/>
    <w:rsid w:val="00E40CC0"/>
    <w:rsid w:val="00E40DD4"/>
    <w:rsid w:val="00E420C6"/>
    <w:rsid w:val="00E422A9"/>
    <w:rsid w:val="00E43198"/>
    <w:rsid w:val="00E43AB7"/>
    <w:rsid w:val="00E47C13"/>
    <w:rsid w:val="00E5053F"/>
    <w:rsid w:val="00E5103C"/>
    <w:rsid w:val="00E51A61"/>
    <w:rsid w:val="00E54B54"/>
    <w:rsid w:val="00E55077"/>
    <w:rsid w:val="00E5562D"/>
    <w:rsid w:val="00E57C68"/>
    <w:rsid w:val="00E602BD"/>
    <w:rsid w:val="00E60E97"/>
    <w:rsid w:val="00E61137"/>
    <w:rsid w:val="00E6329F"/>
    <w:rsid w:val="00E63920"/>
    <w:rsid w:val="00E657F6"/>
    <w:rsid w:val="00E66050"/>
    <w:rsid w:val="00E66DA6"/>
    <w:rsid w:val="00E67A81"/>
    <w:rsid w:val="00E72650"/>
    <w:rsid w:val="00E73D6A"/>
    <w:rsid w:val="00E74C9A"/>
    <w:rsid w:val="00E752D8"/>
    <w:rsid w:val="00E752E7"/>
    <w:rsid w:val="00E7574B"/>
    <w:rsid w:val="00E7722C"/>
    <w:rsid w:val="00E83082"/>
    <w:rsid w:val="00E83524"/>
    <w:rsid w:val="00E83D2F"/>
    <w:rsid w:val="00E8502B"/>
    <w:rsid w:val="00E86F76"/>
    <w:rsid w:val="00E92DCA"/>
    <w:rsid w:val="00E931B4"/>
    <w:rsid w:val="00E94BFF"/>
    <w:rsid w:val="00E94FF5"/>
    <w:rsid w:val="00EA007B"/>
    <w:rsid w:val="00EA0B17"/>
    <w:rsid w:val="00EA3AA4"/>
    <w:rsid w:val="00EA3C97"/>
    <w:rsid w:val="00EA5327"/>
    <w:rsid w:val="00EA62AE"/>
    <w:rsid w:val="00EA62BE"/>
    <w:rsid w:val="00EB0DFD"/>
    <w:rsid w:val="00EB109C"/>
    <w:rsid w:val="00EB2187"/>
    <w:rsid w:val="00EB28B8"/>
    <w:rsid w:val="00EB2E3E"/>
    <w:rsid w:val="00EB4BF6"/>
    <w:rsid w:val="00EB4EB3"/>
    <w:rsid w:val="00EB50AC"/>
    <w:rsid w:val="00EB53D1"/>
    <w:rsid w:val="00EB60D1"/>
    <w:rsid w:val="00EC2CDE"/>
    <w:rsid w:val="00EC366A"/>
    <w:rsid w:val="00EC3E17"/>
    <w:rsid w:val="00EC4247"/>
    <w:rsid w:val="00EC434A"/>
    <w:rsid w:val="00EC4B22"/>
    <w:rsid w:val="00EC6EDF"/>
    <w:rsid w:val="00ED07A9"/>
    <w:rsid w:val="00ED0B72"/>
    <w:rsid w:val="00ED2951"/>
    <w:rsid w:val="00ED2FCA"/>
    <w:rsid w:val="00ED32B4"/>
    <w:rsid w:val="00ED337F"/>
    <w:rsid w:val="00ED4B53"/>
    <w:rsid w:val="00ED4FD2"/>
    <w:rsid w:val="00ED5AC0"/>
    <w:rsid w:val="00ED5ADA"/>
    <w:rsid w:val="00ED676D"/>
    <w:rsid w:val="00EE1EF4"/>
    <w:rsid w:val="00EE2BFB"/>
    <w:rsid w:val="00EE6661"/>
    <w:rsid w:val="00EE6733"/>
    <w:rsid w:val="00EE6AD9"/>
    <w:rsid w:val="00EE6DAE"/>
    <w:rsid w:val="00EE7C3D"/>
    <w:rsid w:val="00EF1CAF"/>
    <w:rsid w:val="00EF47A6"/>
    <w:rsid w:val="00EF4E41"/>
    <w:rsid w:val="00EF4FEF"/>
    <w:rsid w:val="00EF5040"/>
    <w:rsid w:val="00EF5CA5"/>
    <w:rsid w:val="00EF6B9E"/>
    <w:rsid w:val="00EF6EE6"/>
    <w:rsid w:val="00EF7E47"/>
    <w:rsid w:val="00F01934"/>
    <w:rsid w:val="00F01B1C"/>
    <w:rsid w:val="00F01D86"/>
    <w:rsid w:val="00F03C59"/>
    <w:rsid w:val="00F03EFC"/>
    <w:rsid w:val="00F057BF"/>
    <w:rsid w:val="00F05F47"/>
    <w:rsid w:val="00F0793A"/>
    <w:rsid w:val="00F0796B"/>
    <w:rsid w:val="00F10920"/>
    <w:rsid w:val="00F13667"/>
    <w:rsid w:val="00F137FD"/>
    <w:rsid w:val="00F13D60"/>
    <w:rsid w:val="00F13EF4"/>
    <w:rsid w:val="00F14394"/>
    <w:rsid w:val="00F16E3B"/>
    <w:rsid w:val="00F21123"/>
    <w:rsid w:val="00F229A5"/>
    <w:rsid w:val="00F248CB"/>
    <w:rsid w:val="00F24A45"/>
    <w:rsid w:val="00F30A0D"/>
    <w:rsid w:val="00F321FC"/>
    <w:rsid w:val="00F34296"/>
    <w:rsid w:val="00F34E03"/>
    <w:rsid w:val="00F36A35"/>
    <w:rsid w:val="00F37264"/>
    <w:rsid w:val="00F375EE"/>
    <w:rsid w:val="00F40691"/>
    <w:rsid w:val="00F4096B"/>
    <w:rsid w:val="00F409B8"/>
    <w:rsid w:val="00F42128"/>
    <w:rsid w:val="00F421FF"/>
    <w:rsid w:val="00F42A32"/>
    <w:rsid w:val="00F43C2B"/>
    <w:rsid w:val="00F45039"/>
    <w:rsid w:val="00F46F00"/>
    <w:rsid w:val="00F4754E"/>
    <w:rsid w:val="00F47E9E"/>
    <w:rsid w:val="00F51193"/>
    <w:rsid w:val="00F52C6A"/>
    <w:rsid w:val="00F55585"/>
    <w:rsid w:val="00F565D2"/>
    <w:rsid w:val="00F61639"/>
    <w:rsid w:val="00F61CE0"/>
    <w:rsid w:val="00F62326"/>
    <w:rsid w:val="00F6438F"/>
    <w:rsid w:val="00F64B15"/>
    <w:rsid w:val="00F66DC6"/>
    <w:rsid w:val="00F67322"/>
    <w:rsid w:val="00F7147B"/>
    <w:rsid w:val="00F727A7"/>
    <w:rsid w:val="00F74C36"/>
    <w:rsid w:val="00F75618"/>
    <w:rsid w:val="00F763C0"/>
    <w:rsid w:val="00F76984"/>
    <w:rsid w:val="00F80AD2"/>
    <w:rsid w:val="00F810A7"/>
    <w:rsid w:val="00F820CA"/>
    <w:rsid w:val="00F822AA"/>
    <w:rsid w:val="00F829E0"/>
    <w:rsid w:val="00F832C0"/>
    <w:rsid w:val="00F834B9"/>
    <w:rsid w:val="00F83641"/>
    <w:rsid w:val="00F85B3A"/>
    <w:rsid w:val="00F865CE"/>
    <w:rsid w:val="00F86EEC"/>
    <w:rsid w:val="00F911E4"/>
    <w:rsid w:val="00F91688"/>
    <w:rsid w:val="00F92AF6"/>
    <w:rsid w:val="00F9528F"/>
    <w:rsid w:val="00F95DA2"/>
    <w:rsid w:val="00F966F1"/>
    <w:rsid w:val="00F96F50"/>
    <w:rsid w:val="00F97C27"/>
    <w:rsid w:val="00FA18BA"/>
    <w:rsid w:val="00FA2A61"/>
    <w:rsid w:val="00FA2DE1"/>
    <w:rsid w:val="00FA4394"/>
    <w:rsid w:val="00FA473F"/>
    <w:rsid w:val="00FA4C59"/>
    <w:rsid w:val="00FA5873"/>
    <w:rsid w:val="00FA5DA9"/>
    <w:rsid w:val="00FB01B5"/>
    <w:rsid w:val="00FB0505"/>
    <w:rsid w:val="00FB24C6"/>
    <w:rsid w:val="00FB4771"/>
    <w:rsid w:val="00FB4877"/>
    <w:rsid w:val="00FB5235"/>
    <w:rsid w:val="00FB66FB"/>
    <w:rsid w:val="00FB723A"/>
    <w:rsid w:val="00FC00D2"/>
    <w:rsid w:val="00FC01D6"/>
    <w:rsid w:val="00FC08B7"/>
    <w:rsid w:val="00FC108F"/>
    <w:rsid w:val="00FC12A7"/>
    <w:rsid w:val="00FC1B64"/>
    <w:rsid w:val="00FC42CF"/>
    <w:rsid w:val="00FC4E9E"/>
    <w:rsid w:val="00FC544A"/>
    <w:rsid w:val="00FC597F"/>
    <w:rsid w:val="00FC6AEC"/>
    <w:rsid w:val="00FC7CD0"/>
    <w:rsid w:val="00FD2103"/>
    <w:rsid w:val="00FD2EEE"/>
    <w:rsid w:val="00FD2FE7"/>
    <w:rsid w:val="00FD34A9"/>
    <w:rsid w:val="00FD35B4"/>
    <w:rsid w:val="00FD6AB2"/>
    <w:rsid w:val="00FD6B9E"/>
    <w:rsid w:val="00FD79B6"/>
    <w:rsid w:val="00FD7CEF"/>
    <w:rsid w:val="00FE1409"/>
    <w:rsid w:val="00FE1D01"/>
    <w:rsid w:val="00FE3725"/>
    <w:rsid w:val="00FE481B"/>
    <w:rsid w:val="00FE4E7D"/>
    <w:rsid w:val="00FE5566"/>
    <w:rsid w:val="00FE5587"/>
    <w:rsid w:val="00FE669F"/>
    <w:rsid w:val="00FE6B66"/>
    <w:rsid w:val="00FF224B"/>
    <w:rsid w:val="00FF3FA5"/>
    <w:rsid w:val="00FF40DE"/>
    <w:rsid w:val="00FF4334"/>
    <w:rsid w:val="00FF49DA"/>
    <w:rsid w:val="00FF692A"/>
    <w:rsid w:val="00FF7BC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27A8A"/>
  <w15:docId w15:val="{AEA6A1CB-A842-43B8-A16A-4B675820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4C54CC"/>
    <w:pPr>
      <w:ind w:left="720"/>
      <w:contextualSpacing/>
    </w:pPr>
  </w:style>
  <w:style w:type="paragraph" w:styleId="Debesliotekstas">
    <w:name w:val="Balloon Text"/>
    <w:basedOn w:val="prastasis"/>
    <w:link w:val="DebesliotekstasDiagrama"/>
    <w:rsid w:val="00CD3BB6"/>
    <w:rPr>
      <w:rFonts w:ascii="Tahoma" w:hAnsi="Tahoma" w:cs="Tahoma"/>
      <w:sz w:val="16"/>
      <w:szCs w:val="16"/>
    </w:rPr>
  </w:style>
  <w:style w:type="character" w:customStyle="1" w:styleId="DebesliotekstasDiagrama">
    <w:name w:val="Debesėlio tekstas Diagrama"/>
    <w:basedOn w:val="Numatytasispastraiposriftas"/>
    <w:link w:val="Debesliotekstas"/>
    <w:rsid w:val="00CD3BB6"/>
    <w:rPr>
      <w:rFonts w:ascii="Tahoma" w:hAnsi="Tahoma" w:cs="Tahoma"/>
      <w:sz w:val="16"/>
      <w:szCs w:val="16"/>
    </w:rPr>
  </w:style>
  <w:style w:type="character" w:styleId="Komentaronuoroda">
    <w:name w:val="annotation reference"/>
    <w:basedOn w:val="Numatytasispastraiposriftas"/>
    <w:uiPriority w:val="99"/>
    <w:rsid w:val="000260EF"/>
    <w:rPr>
      <w:sz w:val="16"/>
      <w:szCs w:val="16"/>
    </w:rPr>
  </w:style>
  <w:style w:type="paragraph" w:styleId="Komentarotekstas">
    <w:name w:val="annotation text"/>
    <w:basedOn w:val="prastasis"/>
    <w:link w:val="KomentarotekstasDiagrama"/>
    <w:uiPriority w:val="99"/>
    <w:rsid w:val="000260EF"/>
    <w:rPr>
      <w:sz w:val="20"/>
    </w:rPr>
  </w:style>
  <w:style w:type="character" w:customStyle="1" w:styleId="KomentarotekstasDiagrama">
    <w:name w:val="Komentaro tekstas Diagrama"/>
    <w:basedOn w:val="Numatytasispastraiposriftas"/>
    <w:link w:val="Komentarotekstas"/>
    <w:uiPriority w:val="99"/>
    <w:rsid w:val="000260EF"/>
    <w:rPr>
      <w:sz w:val="20"/>
    </w:rPr>
  </w:style>
  <w:style w:type="paragraph" w:styleId="Komentarotema">
    <w:name w:val="annotation subject"/>
    <w:basedOn w:val="Komentarotekstas"/>
    <w:next w:val="Komentarotekstas"/>
    <w:link w:val="KomentarotemaDiagrama"/>
    <w:rsid w:val="000260EF"/>
    <w:rPr>
      <w:b/>
      <w:bCs/>
    </w:rPr>
  </w:style>
  <w:style w:type="character" w:customStyle="1" w:styleId="KomentarotemaDiagrama">
    <w:name w:val="Komentaro tema Diagrama"/>
    <w:basedOn w:val="KomentarotekstasDiagrama"/>
    <w:link w:val="Komentarotema"/>
    <w:rsid w:val="000260EF"/>
    <w:rPr>
      <w:b/>
      <w:bCs/>
      <w:sz w:val="20"/>
    </w:rPr>
  </w:style>
  <w:style w:type="character" w:customStyle="1" w:styleId="hgkelc">
    <w:name w:val="hgkelc"/>
    <w:basedOn w:val="Numatytasispastraiposriftas"/>
    <w:rsid w:val="006F261A"/>
  </w:style>
  <w:style w:type="paragraph" w:styleId="Pataisymai">
    <w:name w:val="Revision"/>
    <w:hidden/>
    <w:rsid w:val="006F261A"/>
  </w:style>
  <w:style w:type="paragraph" w:styleId="prastasiniatinklio">
    <w:name w:val="Normal (Web)"/>
    <w:basedOn w:val="prastasis"/>
    <w:uiPriority w:val="99"/>
    <w:unhideWhenUsed/>
    <w:rsid w:val="000630BA"/>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unhideWhenUsed/>
    <w:rsid w:val="00695B2B"/>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695B2B"/>
    <w:rPr>
      <w:rFonts w:ascii="Calibri" w:eastAsiaTheme="minorHAnsi" w:hAnsi="Calibri" w:cstheme="minorBidi"/>
      <w:sz w:val="22"/>
      <w:szCs w:val="21"/>
    </w:rPr>
  </w:style>
  <w:style w:type="character" w:customStyle="1" w:styleId="Bodytext2">
    <w:name w:val="Body text (2)_"/>
    <w:basedOn w:val="Numatytasispastraiposriftas"/>
    <w:link w:val="Bodytext20"/>
    <w:locked/>
    <w:rsid w:val="00FE481B"/>
    <w:rPr>
      <w:shd w:val="clear" w:color="auto" w:fill="FFFFFF"/>
    </w:rPr>
  </w:style>
  <w:style w:type="paragraph" w:customStyle="1" w:styleId="Bodytext20">
    <w:name w:val="Body text (2)"/>
    <w:basedOn w:val="prastasis"/>
    <w:link w:val="Bodytext2"/>
    <w:rsid w:val="00FE481B"/>
    <w:pPr>
      <w:widowControl w:val="0"/>
      <w:shd w:val="clear" w:color="auto" w:fill="FFFFFF"/>
      <w:spacing w:line="0" w:lineRule="atLeast"/>
      <w:jc w:val="both"/>
    </w:pPr>
  </w:style>
  <w:style w:type="character" w:customStyle="1" w:styleId="Bodytext6">
    <w:name w:val="Body text (6)"/>
    <w:basedOn w:val="Numatytasispastraiposriftas"/>
    <w:rsid w:val="005D555B"/>
    <w:rPr>
      <w:rFonts w:ascii="Times New Roman" w:eastAsia="Times New Roman" w:hAnsi="Times New Roman" w:cs="Times New Roman" w:hint="default"/>
      <w:b w:val="0"/>
      <w:bCs w:val="0"/>
      <w:i/>
      <w:iCs/>
      <w:smallCaps w:val="0"/>
      <w:strike w:val="0"/>
      <w:dstrike w:val="0"/>
      <w:spacing w:val="0"/>
      <w:u w:val="none"/>
      <w:effect w:val="none"/>
    </w:rPr>
  </w:style>
  <w:style w:type="character" w:styleId="Hipersaitas">
    <w:name w:val="Hyperlink"/>
    <w:basedOn w:val="Numatytasispastraiposriftas"/>
    <w:rsid w:val="00370324"/>
    <w:rPr>
      <w:color w:val="0563C1" w:themeColor="hyperlink"/>
      <w:u w:val="single"/>
    </w:rPr>
  </w:style>
  <w:style w:type="paragraph" w:customStyle="1" w:styleId="taltipfb">
    <w:name w:val="taltipfb"/>
    <w:basedOn w:val="prastasis"/>
    <w:rsid w:val="00D46C19"/>
    <w:pPr>
      <w:spacing w:before="100" w:beforeAutospacing="1" w:after="100" w:afterAutospacing="1"/>
    </w:pPr>
    <w:rPr>
      <w:szCs w:val="24"/>
      <w:lang w:eastAsia="lt-LT"/>
    </w:rPr>
  </w:style>
  <w:style w:type="paragraph" w:customStyle="1" w:styleId="tajtip">
    <w:name w:val="tajtip"/>
    <w:basedOn w:val="prastasis"/>
    <w:rsid w:val="00D46C19"/>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682E3B"/>
    <w:rPr>
      <w:color w:val="605E5C"/>
      <w:shd w:val="clear" w:color="auto" w:fill="E1DFDD"/>
    </w:rPr>
  </w:style>
  <w:style w:type="character" w:styleId="Perirtashipersaitas">
    <w:name w:val="FollowedHyperlink"/>
    <w:basedOn w:val="Numatytasispastraiposriftas"/>
    <w:semiHidden/>
    <w:unhideWhenUsed/>
    <w:rsid w:val="0081216F"/>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F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lang w:val="en-US"/>
    </w:rPr>
  </w:style>
  <w:style w:type="character" w:customStyle="1" w:styleId="HTMLiankstoformatuotasDiagrama">
    <w:name w:val="HTML iš anksto formatuotas Diagrama"/>
    <w:basedOn w:val="Numatytasispastraiposriftas"/>
    <w:link w:val="HTMLiankstoformatuotas"/>
    <w:uiPriority w:val="99"/>
    <w:semiHidden/>
    <w:rsid w:val="00F97C27"/>
    <w:rPr>
      <w:rFonts w:ascii="Arial Unicode MS" w:eastAsia="Arial Unicode MS" w:hAnsi="Arial Unicode MS" w:cs="Arial Unicode MS"/>
      <w:noProof/>
      <w:sz w:val="20"/>
      <w:lang w:val="en-US"/>
    </w:rPr>
  </w:style>
  <w:style w:type="paragraph" w:styleId="Pavadinimas">
    <w:name w:val="Title"/>
    <w:basedOn w:val="prastasis"/>
    <w:link w:val="PavadinimasDiagrama"/>
    <w:uiPriority w:val="99"/>
    <w:qFormat/>
    <w:rsid w:val="00F97C27"/>
    <w:pPr>
      <w:jc w:val="center"/>
    </w:pPr>
    <w:rPr>
      <w:b/>
      <w:bCs/>
      <w:noProof/>
      <w:szCs w:val="24"/>
    </w:rPr>
  </w:style>
  <w:style w:type="character" w:customStyle="1" w:styleId="PavadinimasDiagrama">
    <w:name w:val="Pavadinimas Diagrama"/>
    <w:basedOn w:val="Numatytasispastraiposriftas"/>
    <w:link w:val="Pavadinimas"/>
    <w:uiPriority w:val="99"/>
    <w:rsid w:val="00F97C27"/>
    <w:rPr>
      <w:b/>
      <w:bCs/>
      <w:noProof/>
      <w:szCs w:val="24"/>
    </w:rPr>
  </w:style>
  <w:style w:type="paragraph" w:styleId="Paantrat">
    <w:name w:val="Subtitle"/>
    <w:basedOn w:val="prastasis"/>
    <w:link w:val="PaantratDiagrama"/>
    <w:uiPriority w:val="99"/>
    <w:qFormat/>
    <w:rsid w:val="00F97C27"/>
    <w:pPr>
      <w:tabs>
        <w:tab w:val="left" w:pos="2694"/>
      </w:tabs>
      <w:jc w:val="center"/>
    </w:pPr>
    <w:rPr>
      <w:b/>
      <w:bCs/>
      <w:caps/>
      <w:noProof/>
      <w:szCs w:val="24"/>
    </w:rPr>
  </w:style>
  <w:style w:type="character" w:customStyle="1" w:styleId="PaantratDiagrama">
    <w:name w:val="Paantraštė Diagrama"/>
    <w:basedOn w:val="Numatytasispastraiposriftas"/>
    <w:link w:val="Paantrat"/>
    <w:uiPriority w:val="99"/>
    <w:rsid w:val="00F97C27"/>
    <w:rPr>
      <w:b/>
      <w:bCs/>
      <w:cap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462424857">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30767952">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138104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9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sChild>
    </w:div>
    <w:div w:id="1239442805">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57135661">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34230110">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12463399">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AF7F9-1FFC-4DE5-B328-34D83823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69026</Words>
  <Characters>39345</Characters>
  <Application>Microsoft Office Word</Application>
  <DocSecurity>0</DocSecurity>
  <Lines>327</Lines>
  <Paragraphs>21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8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vetlana Čiž</cp:lastModifiedBy>
  <cp:revision>7</cp:revision>
  <cp:lastPrinted>2019-04-25T14:40:00Z</cp:lastPrinted>
  <dcterms:created xsi:type="dcterms:W3CDTF">2022-05-12T10:18:00Z</dcterms:created>
  <dcterms:modified xsi:type="dcterms:W3CDTF">2022-05-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